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7B" w:rsidRPr="00FF45DC" w:rsidRDefault="0024447B" w:rsidP="007265DD">
      <w:pPr>
        <w:pStyle w:val="a3"/>
        <w:spacing w:before="5"/>
        <w:ind w:left="0"/>
        <w:jc w:val="left"/>
        <w:rPr>
          <w:sz w:val="9"/>
        </w:rPr>
      </w:pPr>
    </w:p>
    <w:p w:rsidR="007265DD" w:rsidRPr="00FF45DC" w:rsidRDefault="007265DD" w:rsidP="007265DD">
      <w:pPr>
        <w:pStyle w:val="a3"/>
        <w:ind w:left="1331"/>
        <w:jc w:val="right"/>
        <w:rPr>
          <w:sz w:val="28"/>
          <w:szCs w:val="28"/>
        </w:rPr>
      </w:pPr>
      <w:r w:rsidRPr="00FF45DC">
        <w:rPr>
          <w:sz w:val="28"/>
          <w:szCs w:val="28"/>
        </w:rPr>
        <w:t>ПРОЕКТ</w:t>
      </w:r>
    </w:p>
    <w:p w:rsidR="007265DD" w:rsidRPr="00FF45DC" w:rsidRDefault="007265DD" w:rsidP="007265DD">
      <w:pPr>
        <w:ind w:left="1291"/>
        <w:rPr>
          <w:sz w:val="20"/>
          <w:szCs w:val="20"/>
        </w:rPr>
      </w:pPr>
    </w:p>
    <w:p w:rsidR="007265DD" w:rsidRPr="00FF45DC" w:rsidRDefault="007265DD" w:rsidP="007265DD">
      <w:pPr>
        <w:rPr>
          <w:sz w:val="26"/>
          <w:szCs w:val="20"/>
        </w:rPr>
      </w:pPr>
    </w:p>
    <w:p w:rsidR="007265DD" w:rsidRPr="00FF45DC" w:rsidRDefault="007265DD" w:rsidP="007265DD">
      <w:pPr>
        <w:rPr>
          <w:sz w:val="26"/>
          <w:szCs w:val="20"/>
        </w:rPr>
      </w:pPr>
    </w:p>
    <w:p w:rsidR="007265DD" w:rsidRPr="00FF45DC" w:rsidRDefault="007265DD" w:rsidP="007265DD">
      <w:pPr>
        <w:rPr>
          <w:rFonts w:ascii="Trebuchet MS"/>
          <w:sz w:val="20"/>
          <w:szCs w:val="20"/>
        </w:rPr>
      </w:pPr>
    </w:p>
    <w:p w:rsidR="007265DD" w:rsidRPr="00FF45DC" w:rsidRDefault="007265DD" w:rsidP="007265DD">
      <w:pPr>
        <w:rPr>
          <w:rFonts w:ascii="Trebuchet MS"/>
          <w:sz w:val="20"/>
          <w:szCs w:val="20"/>
        </w:rPr>
      </w:pPr>
    </w:p>
    <w:p w:rsidR="007265DD" w:rsidRPr="00FF45DC" w:rsidRDefault="007265DD" w:rsidP="007265DD">
      <w:pPr>
        <w:rPr>
          <w:rFonts w:ascii="Trebuchet MS"/>
          <w:sz w:val="20"/>
          <w:szCs w:val="20"/>
        </w:rPr>
      </w:pPr>
    </w:p>
    <w:p w:rsidR="007265DD" w:rsidRPr="00FF45DC" w:rsidRDefault="007265DD" w:rsidP="007265DD">
      <w:pPr>
        <w:rPr>
          <w:rFonts w:ascii="Trebuchet MS"/>
          <w:sz w:val="20"/>
          <w:szCs w:val="20"/>
        </w:rPr>
      </w:pPr>
    </w:p>
    <w:p w:rsidR="007265DD" w:rsidRPr="00FF45DC" w:rsidRDefault="007265DD" w:rsidP="007265DD">
      <w:pPr>
        <w:rPr>
          <w:rFonts w:ascii="Trebuchet MS"/>
          <w:sz w:val="20"/>
          <w:szCs w:val="20"/>
        </w:rPr>
      </w:pPr>
    </w:p>
    <w:p w:rsidR="007265DD" w:rsidRPr="00FF45DC" w:rsidRDefault="007265DD" w:rsidP="007265DD">
      <w:pPr>
        <w:rPr>
          <w:rFonts w:ascii="Trebuchet MS"/>
          <w:sz w:val="20"/>
          <w:szCs w:val="20"/>
        </w:rPr>
      </w:pPr>
    </w:p>
    <w:p w:rsidR="007265DD" w:rsidRPr="00FF45DC" w:rsidRDefault="007265DD" w:rsidP="007265DD">
      <w:pPr>
        <w:rPr>
          <w:rFonts w:ascii="Trebuchet MS"/>
          <w:sz w:val="20"/>
          <w:szCs w:val="20"/>
        </w:rPr>
      </w:pPr>
    </w:p>
    <w:p w:rsidR="007265DD" w:rsidRPr="00FF45DC" w:rsidRDefault="007265DD" w:rsidP="007265DD">
      <w:pPr>
        <w:rPr>
          <w:rFonts w:ascii="Trebuchet MS"/>
          <w:sz w:val="20"/>
          <w:szCs w:val="20"/>
        </w:rPr>
      </w:pPr>
    </w:p>
    <w:p w:rsidR="007265DD" w:rsidRPr="00FF45DC" w:rsidRDefault="007265DD" w:rsidP="007265DD">
      <w:pPr>
        <w:spacing w:before="6"/>
        <w:rPr>
          <w:rFonts w:ascii="Trebuchet MS"/>
          <w:sz w:val="18"/>
          <w:szCs w:val="20"/>
        </w:rPr>
      </w:pPr>
    </w:p>
    <w:p w:rsidR="007265DD" w:rsidRPr="00FF45DC" w:rsidRDefault="007265DD" w:rsidP="007265DD">
      <w:pPr>
        <w:jc w:val="center"/>
        <w:rPr>
          <w:color w:val="000000"/>
          <w:sz w:val="32"/>
          <w:szCs w:val="32"/>
        </w:rPr>
      </w:pPr>
      <w:r w:rsidRPr="00FF45DC">
        <w:rPr>
          <w:color w:val="000000"/>
          <w:sz w:val="32"/>
          <w:szCs w:val="32"/>
        </w:rPr>
        <w:t xml:space="preserve">ФЕДЕРАЛЬНАЯ РАБОЧАЯ ПРОГРАММА НАЧАЛЬНОГО ОБЩЕГО ОБРАЗОВАНИЯ ДЛЯ </w:t>
      </w:r>
      <w:proofErr w:type="gramStart"/>
      <w:r w:rsidRPr="00FF45DC">
        <w:rPr>
          <w:color w:val="000000"/>
          <w:sz w:val="32"/>
          <w:szCs w:val="32"/>
        </w:rPr>
        <w:t>ОБУЧАЮЩИХСЯ</w:t>
      </w:r>
      <w:proofErr w:type="gramEnd"/>
      <w:r w:rsidRPr="00FF45DC">
        <w:rPr>
          <w:color w:val="000000"/>
          <w:sz w:val="32"/>
          <w:szCs w:val="32"/>
        </w:rPr>
        <w:t xml:space="preserve"> С ТЯЖЕЛЫМИ НАРУШЕНИЯМИ РЕЧИ</w:t>
      </w:r>
    </w:p>
    <w:p w:rsidR="007265DD" w:rsidRPr="00FF45DC" w:rsidRDefault="007265DD" w:rsidP="007265DD">
      <w:pPr>
        <w:jc w:val="center"/>
        <w:rPr>
          <w:bCs/>
          <w:color w:val="808080" w:themeColor="background1" w:themeShade="80"/>
          <w:w w:val="80"/>
          <w:sz w:val="32"/>
          <w:szCs w:val="32"/>
        </w:rPr>
      </w:pPr>
      <w:r w:rsidRPr="00FF45DC">
        <w:rPr>
          <w:color w:val="000000"/>
          <w:sz w:val="32"/>
          <w:szCs w:val="32"/>
        </w:rPr>
        <w:t>(ВАРИАНТ 5.2)</w:t>
      </w:r>
    </w:p>
    <w:p w:rsidR="00891898" w:rsidRDefault="00891898" w:rsidP="007265DD">
      <w:pPr>
        <w:jc w:val="center"/>
        <w:rPr>
          <w:color w:val="000000"/>
          <w:sz w:val="32"/>
          <w:szCs w:val="32"/>
        </w:rPr>
      </w:pPr>
    </w:p>
    <w:p w:rsidR="007265DD" w:rsidRPr="00891898" w:rsidRDefault="00891898" w:rsidP="007265D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РУД (ТЕХНОЛОГИЯ)</w:t>
      </w:r>
    </w:p>
    <w:p w:rsidR="007265DD" w:rsidRPr="00891898" w:rsidRDefault="007265DD" w:rsidP="007265DD">
      <w:pPr>
        <w:rPr>
          <w:b/>
        </w:rPr>
      </w:pPr>
    </w:p>
    <w:p w:rsidR="007265DD" w:rsidRPr="00FF45DC" w:rsidRDefault="007265DD" w:rsidP="007265DD">
      <w:pPr>
        <w:pStyle w:val="a3"/>
        <w:spacing w:before="120"/>
        <w:ind w:left="159" w:right="159"/>
        <w:jc w:val="center"/>
        <w:rPr>
          <w:w w:val="90"/>
        </w:rPr>
      </w:pPr>
    </w:p>
    <w:p w:rsidR="007265DD" w:rsidRPr="00FF45DC" w:rsidRDefault="007265DD" w:rsidP="007265DD">
      <w:pPr>
        <w:pStyle w:val="a3"/>
        <w:spacing w:before="120"/>
        <w:ind w:left="159" w:right="159"/>
        <w:jc w:val="center"/>
        <w:rPr>
          <w:w w:val="90"/>
          <w:sz w:val="28"/>
          <w:szCs w:val="28"/>
        </w:rPr>
      </w:pPr>
      <w:r w:rsidRPr="00FF45DC">
        <w:rPr>
          <w:w w:val="90"/>
          <w:sz w:val="28"/>
          <w:szCs w:val="28"/>
        </w:rPr>
        <w:t>(для 1(</w:t>
      </w:r>
      <w:proofErr w:type="gramStart"/>
      <w:r w:rsidRPr="00FF45DC">
        <w:rPr>
          <w:w w:val="90"/>
          <w:sz w:val="28"/>
          <w:szCs w:val="28"/>
        </w:rPr>
        <w:t>дополнительного</w:t>
      </w:r>
      <w:proofErr w:type="gramEnd"/>
      <w:r w:rsidRPr="00FF45DC">
        <w:rPr>
          <w:w w:val="90"/>
          <w:sz w:val="28"/>
          <w:szCs w:val="28"/>
        </w:rPr>
        <w:t>) -</w:t>
      </w:r>
      <w:r w:rsidRPr="00FF45DC">
        <w:rPr>
          <w:spacing w:val="9"/>
          <w:w w:val="90"/>
          <w:sz w:val="28"/>
          <w:szCs w:val="28"/>
        </w:rPr>
        <w:t xml:space="preserve"> </w:t>
      </w:r>
      <w:r w:rsidRPr="00FF45DC">
        <w:rPr>
          <w:w w:val="90"/>
          <w:sz w:val="28"/>
          <w:szCs w:val="28"/>
        </w:rPr>
        <w:t>1–4</w:t>
      </w:r>
      <w:r w:rsidRPr="00FF45DC">
        <w:rPr>
          <w:spacing w:val="10"/>
          <w:w w:val="90"/>
          <w:sz w:val="28"/>
          <w:szCs w:val="28"/>
        </w:rPr>
        <w:t xml:space="preserve"> </w:t>
      </w:r>
      <w:r w:rsidRPr="00FF45DC">
        <w:rPr>
          <w:w w:val="90"/>
          <w:sz w:val="28"/>
          <w:szCs w:val="28"/>
        </w:rPr>
        <w:t>классов</w:t>
      </w:r>
      <w:r w:rsidRPr="00FF45DC">
        <w:rPr>
          <w:spacing w:val="9"/>
          <w:w w:val="90"/>
          <w:sz w:val="28"/>
          <w:szCs w:val="28"/>
        </w:rPr>
        <w:t xml:space="preserve"> </w:t>
      </w:r>
      <w:r w:rsidRPr="00FF45DC">
        <w:rPr>
          <w:w w:val="90"/>
          <w:sz w:val="28"/>
          <w:szCs w:val="28"/>
        </w:rPr>
        <w:t>для обучающихся с тяжелыми нарушениями речи)</w:t>
      </w:r>
    </w:p>
    <w:p w:rsidR="007265DD" w:rsidRPr="00FF45DC" w:rsidRDefault="007265DD" w:rsidP="007265DD">
      <w:pPr>
        <w:rPr>
          <w:rFonts w:ascii="Trebuchet MS"/>
          <w:szCs w:val="20"/>
        </w:rPr>
      </w:pPr>
    </w:p>
    <w:p w:rsidR="007265DD" w:rsidRPr="00FF45DC" w:rsidRDefault="007265DD" w:rsidP="007265DD">
      <w:pPr>
        <w:rPr>
          <w:rFonts w:ascii="Trebuchet MS"/>
          <w:szCs w:val="20"/>
        </w:rPr>
      </w:pPr>
    </w:p>
    <w:p w:rsidR="007265DD" w:rsidRPr="00FF45DC" w:rsidRDefault="007265DD" w:rsidP="007265DD">
      <w:pPr>
        <w:rPr>
          <w:rFonts w:ascii="Trebuchet MS"/>
          <w:szCs w:val="20"/>
        </w:rPr>
      </w:pPr>
    </w:p>
    <w:p w:rsidR="007265DD" w:rsidRPr="00FF45DC" w:rsidRDefault="007265DD" w:rsidP="007265DD">
      <w:pPr>
        <w:rPr>
          <w:rFonts w:ascii="Trebuchet MS"/>
          <w:szCs w:val="20"/>
        </w:rPr>
      </w:pPr>
    </w:p>
    <w:p w:rsidR="007265DD" w:rsidRPr="00FF45DC" w:rsidRDefault="007265DD" w:rsidP="007265DD">
      <w:pPr>
        <w:rPr>
          <w:rFonts w:ascii="Trebuchet MS"/>
          <w:szCs w:val="20"/>
        </w:rPr>
      </w:pPr>
    </w:p>
    <w:p w:rsidR="007265DD" w:rsidRPr="00FF45DC" w:rsidRDefault="007265DD" w:rsidP="007265DD">
      <w:pPr>
        <w:rPr>
          <w:rFonts w:ascii="Trebuchet MS"/>
          <w:szCs w:val="20"/>
        </w:rPr>
      </w:pPr>
    </w:p>
    <w:p w:rsidR="007265DD" w:rsidRPr="00FF45DC" w:rsidRDefault="007265DD" w:rsidP="007265DD">
      <w:pPr>
        <w:rPr>
          <w:rFonts w:ascii="Trebuchet MS"/>
          <w:szCs w:val="20"/>
        </w:rPr>
      </w:pPr>
    </w:p>
    <w:p w:rsidR="007265DD" w:rsidRPr="00FF45DC" w:rsidRDefault="007265DD" w:rsidP="007265DD">
      <w:pPr>
        <w:rPr>
          <w:rFonts w:ascii="Trebuchet MS"/>
          <w:szCs w:val="20"/>
        </w:rPr>
      </w:pPr>
    </w:p>
    <w:p w:rsidR="007265DD" w:rsidRPr="00FF45DC" w:rsidRDefault="007265DD" w:rsidP="007265DD">
      <w:pPr>
        <w:rPr>
          <w:rFonts w:ascii="Trebuchet MS"/>
          <w:szCs w:val="20"/>
        </w:rPr>
      </w:pPr>
    </w:p>
    <w:p w:rsidR="007265DD" w:rsidRPr="00FF45DC" w:rsidRDefault="007265DD" w:rsidP="007265DD">
      <w:pPr>
        <w:rPr>
          <w:rFonts w:ascii="Trebuchet MS"/>
          <w:szCs w:val="20"/>
        </w:rPr>
      </w:pPr>
    </w:p>
    <w:p w:rsidR="007265DD" w:rsidRPr="00FF45DC" w:rsidRDefault="007265DD" w:rsidP="007265DD">
      <w:pPr>
        <w:rPr>
          <w:rFonts w:ascii="Trebuchet MS"/>
          <w:szCs w:val="20"/>
        </w:rPr>
      </w:pPr>
    </w:p>
    <w:p w:rsidR="007265DD" w:rsidRPr="00FF45DC" w:rsidRDefault="007265DD" w:rsidP="007265DD">
      <w:pPr>
        <w:pStyle w:val="a3"/>
        <w:ind w:left="0"/>
        <w:jc w:val="left"/>
      </w:pPr>
    </w:p>
    <w:p w:rsidR="007265DD" w:rsidRPr="00FF45DC" w:rsidRDefault="007265DD" w:rsidP="007265DD">
      <w:pPr>
        <w:pStyle w:val="a3"/>
        <w:ind w:left="0"/>
        <w:jc w:val="left"/>
        <w:rPr>
          <w:rFonts w:ascii="Trebuchet MS"/>
        </w:rPr>
      </w:pPr>
    </w:p>
    <w:p w:rsidR="007265DD" w:rsidRPr="00FF45DC" w:rsidRDefault="007265DD" w:rsidP="007265DD">
      <w:pPr>
        <w:pStyle w:val="a3"/>
        <w:ind w:left="0"/>
        <w:jc w:val="left"/>
        <w:rPr>
          <w:rFonts w:ascii="Trebuchet MS"/>
        </w:rPr>
      </w:pPr>
    </w:p>
    <w:p w:rsidR="007265DD" w:rsidRPr="00FF45DC" w:rsidRDefault="007265DD" w:rsidP="007265DD">
      <w:pPr>
        <w:pStyle w:val="a3"/>
        <w:ind w:left="0"/>
        <w:jc w:val="left"/>
        <w:rPr>
          <w:rFonts w:ascii="Trebuchet MS"/>
        </w:rPr>
      </w:pPr>
    </w:p>
    <w:p w:rsidR="007265DD" w:rsidRPr="00FF45DC" w:rsidRDefault="007265DD" w:rsidP="007265DD">
      <w:pPr>
        <w:pStyle w:val="a3"/>
        <w:ind w:left="0"/>
        <w:jc w:val="left"/>
        <w:rPr>
          <w:rFonts w:ascii="Trebuchet MS"/>
        </w:rPr>
      </w:pPr>
    </w:p>
    <w:p w:rsidR="007265DD" w:rsidRPr="00FF45DC" w:rsidRDefault="007265DD" w:rsidP="007265DD">
      <w:pPr>
        <w:pStyle w:val="a3"/>
        <w:ind w:left="0"/>
        <w:jc w:val="left"/>
        <w:rPr>
          <w:rFonts w:ascii="Trebuchet MS"/>
        </w:rPr>
      </w:pPr>
    </w:p>
    <w:p w:rsidR="00891898" w:rsidRDefault="00891898">
      <w:pPr>
        <w:rPr>
          <w:rFonts w:ascii="Trebuchet MS"/>
          <w:sz w:val="20"/>
          <w:szCs w:val="20"/>
        </w:rPr>
      </w:pPr>
      <w:r>
        <w:rPr>
          <w:rFonts w:ascii="Trebuchet MS"/>
        </w:rPr>
        <w:br w:type="page"/>
      </w:r>
    </w:p>
    <w:p w:rsidR="007265DD" w:rsidRPr="00FF45DC" w:rsidRDefault="007265DD" w:rsidP="007265DD">
      <w:pPr>
        <w:pStyle w:val="a3"/>
        <w:ind w:left="0"/>
        <w:jc w:val="left"/>
        <w:rPr>
          <w:rFonts w:ascii="Trebuchet MS"/>
        </w:rPr>
      </w:pPr>
    </w:p>
    <w:p w:rsidR="007265DD" w:rsidRPr="00FF45DC" w:rsidRDefault="007265DD" w:rsidP="007265DD">
      <w:pPr>
        <w:pStyle w:val="a3"/>
        <w:spacing w:before="6"/>
        <w:ind w:left="0"/>
        <w:jc w:val="left"/>
        <w:rPr>
          <w:rFonts w:ascii="Trebuchet MS"/>
          <w:sz w:val="18"/>
        </w:rPr>
      </w:pPr>
    </w:p>
    <w:p w:rsidR="0024447B" w:rsidRPr="00FF45DC" w:rsidRDefault="0024447B" w:rsidP="007265DD">
      <w:pPr>
        <w:tabs>
          <w:tab w:val="right" w:pos="6506"/>
        </w:tabs>
        <w:spacing w:before="96"/>
        <w:rPr>
          <w:rFonts w:ascii="Trebuchet MS" w:hAnsi="Trebuchet MS"/>
          <w:sz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8287029"/>
        <w:docPartObj>
          <w:docPartGallery w:val="Table of Contents"/>
          <w:docPartUnique/>
        </w:docPartObj>
      </w:sdtPr>
      <w:sdtContent>
        <w:p w:rsidR="000629AD" w:rsidRPr="00FF45DC" w:rsidRDefault="000629AD" w:rsidP="007265DD">
          <w:pPr>
            <w:pStyle w:val="af2"/>
            <w:rPr>
              <w:b w:val="0"/>
              <w:color w:val="auto"/>
            </w:rPr>
          </w:pPr>
          <w:r w:rsidRPr="00FF45DC">
            <w:rPr>
              <w:b w:val="0"/>
              <w:color w:val="auto"/>
            </w:rPr>
            <w:t>СОДЕРЖАНИЕ</w:t>
          </w:r>
        </w:p>
        <w:p w:rsidR="00FF45DC" w:rsidRPr="00FF45DC" w:rsidRDefault="00FA3A9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F45DC">
            <w:fldChar w:fldCharType="begin"/>
          </w:r>
          <w:r w:rsidR="000629AD" w:rsidRPr="00FF45DC">
            <w:instrText xml:space="preserve"> TOC \o "1-3" \h \z \u </w:instrText>
          </w:r>
          <w:r w:rsidRPr="00FF45DC">
            <w:fldChar w:fldCharType="separate"/>
          </w:r>
          <w:hyperlink w:anchor="_Toc162657740" w:history="1">
            <w:r w:rsidR="00FF45DC" w:rsidRPr="00FF45DC">
              <w:rPr>
                <w:rStyle w:val="af3"/>
                <w:noProof/>
              </w:rPr>
              <w:t>ПОЯСНИТЕЛЬНАЯ ЗАПИСКА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40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3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41" w:history="1">
            <w:r w:rsidR="00FF45DC" w:rsidRPr="00FF45DC">
              <w:rPr>
                <w:rStyle w:val="af3"/>
                <w:noProof/>
              </w:rPr>
              <w:t>СОДЕРЖАНИЕ ОБУЧЕНИЯ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41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6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42" w:history="1">
            <w:r w:rsidR="00FF45DC" w:rsidRPr="00FF45DC">
              <w:rPr>
                <w:rStyle w:val="af3"/>
                <w:noProof/>
              </w:rPr>
              <w:t>1 ДОПОЛНИТЕЛЬНЫЙ КЛАСС (33 ч)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42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7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43" w:history="1">
            <w:r w:rsidR="00FF45DC" w:rsidRPr="00FF45DC">
              <w:rPr>
                <w:rStyle w:val="af3"/>
                <w:noProof/>
              </w:rPr>
              <w:t>1 КЛАСС (33 ч)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43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9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44" w:history="1">
            <w:r w:rsidR="00FF45DC" w:rsidRPr="00FF45DC">
              <w:rPr>
                <w:rStyle w:val="af3"/>
                <w:noProof/>
              </w:rPr>
              <w:t>2 КЛАСС (34 ч)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44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13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45" w:history="1">
            <w:r w:rsidR="00FF45DC" w:rsidRPr="00FF45DC">
              <w:rPr>
                <w:rStyle w:val="af3"/>
                <w:noProof/>
              </w:rPr>
              <w:t>3 КЛАСС (34 ч)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45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16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46" w:history="1">
            <w:r w:rsidR="00FF45DC" w:rsidRPr="00FF45DC">
              <w:rPr>
                <w:rStyle w:val="af3"/>
                <w:noProof/>
              </w:rPr>
              <w:t>4 КЛАСС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46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20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47" w:history="1">
            <w:r w:rsidR="00FF45DC" w:rsidRPr="00FF45DC">
              <w:rPr>
                <w:rStyle w:val="af3"/>
                <w:noProof/>
              </w:rPr>
              <w:t>ПЛАНИРУЕМЫЕ РЕЗУЛЬТАТЫ ОСВОЕНИЯ УЧЕБНОГО ПРЕДМЕТА «</w:t>
            </w:r>
            <w:r w:rsidR="00891898">
              <w:rPr>
                <w:rStyle w:val="af3"/>
                <w:noProof/>
              </w:rPr>
              <w:t>ТРУД (ТЕХНОЛОГИЯ)</w:t>
            </w:r>
            <w:r w:rsidR="00FF45DC" w:rsidRPr="00FF45DC">
              <w:rPr>
                <w:rStyle w:val="af3"/>
                <w:noProof/>
              </w:rPr>
              <w:t>» НА УРОВНЕ НАЧАЛЬНОГО ОБЩЕГО ОБРАЗОВАНИЯ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47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24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48" w:history="1">
            <w:r w:rsidR="00FF45DC" w:rsidRPr="00FF45DC">
              <w:rPr>
                <w:rStyle w:val="af3"/>
                <w:noProof/>
              </w:rPr>
              <w:t>ЛИЧНОСТНЫЕ РЕЗУЛЬТАТЫ ОБУЧАЮЩЕГОСЯ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48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24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49" w:history="1">
            <w:r w:rsidR="00FF45DC" w:rsidRPr="00FF45DC">
              <w:rPr>
                <w:rStyle w:val="af3"/>
                <w:noProof/>
              </w:rPr>
              <w:t>МЕТАПРЕДМЕТНЫЕ РЕЗУЛЬТАТЫ ОБУЧАЮЩЕГОСЯ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49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25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50" w:history="1">
            <w:r w:rsidR="00FF45DC" w:rsidRPr="00FF45DC">
              <w:rPr>
                <w:rStyle w:val="af3"/>
                <w:noProof/>
              </w:rPr>
              <w:t>Познавательные УУД: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50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25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51" w:history="1">
            <w:r w:rsidR="00FF45DC" w:rsidRPr="00FF45DC">
              <w:rPr>
                <w:rStyle w:val="af3"/>
                <w:noProof/>
              </w:rPr>
              <w:t>Работа с информацией: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51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25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52" w:history="1">
            <w:r w:rsidR="00FF45DC" w:rsidRPr="00FF45DC">
              <w:rPr>
                <w:rStyle w:val="af3"/>
                <w:noProof/>
              </w:rPr>
              <w:t>Коммуникативные УУД: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52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25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53" w:history="1">
            <w:r w:rsidR="00FF45DC" w:rsidRPr="00FF45DC">
              <w:rPr>
                <w:rStyle w:val="af3"/>
                <w:noProof/>
              </w:rPr>
              <w:t>Регулятивные УУД: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53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26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54" w:history="1">
            <w:r w:rsidR="00FF45DC" w:rsidRPr="00FF45DC">
              <w:rPr>
                <w:rStyle w:val="af3"/>
                <w:noProof/>
              </w:rPr>
              <w:t>Совместная деятельность: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54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26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55" w:history="1">
            <w:r w:rsidR="00FF45DC" w:rsidRPr="00FF45DC">
              <w:rPr>
                <w:rStyle w:val="af3"/>
                <w:noProof/>
              </w:rPr>
              <w:t>ПРЕДМЕТНЫЕ РЕЗУЛЬТАТЫ ОСВОЕНИЯ КУРСА «</w:t>
            </w:r>
            <w:r w:rsidR="00891898">
              <w:rPr>
                <w:rStyle w:val="af3"/>
                <w:noProof/>
              </w:rPr>
              <w:t>ТРУД (ТЕХНОЛОГИЯ)</w:t>
            </w:r>
            <w:r w:rsidR="00FF45DC" w:rsidRPr="00FF45DC">
              <w:rPr>
                <w:rStyle w:val="af3"/>
                <w:noProof/>
              </w:rPr>
              <w:t>»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55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27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56" w:history="1">
            <w:r w:rsidR="00FF45DC" w:rsidRPr="00FF45DC">
              <w:rPr>
                <w:rStyle w:val="af3"/>
                <w:noProof/>
              </w:rPr>
              <w:t>1 дополнительный класс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56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27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57" w:history="1">
            <w:r w:rsidR="00FF45DC" w:rsidRPr="00FF45DC">
              <w:rPr>
                <w:rStyle w:val="af3"/>
                <w:noProof/>
              </w:rPr>
              <w:t>1 класс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57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29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58" w:history="1">
            <w:r w:rsidR="00FF45DC" w:rsidRPr="00FF45DC">
              <w:rPr>
                <w:rStyle w:val="af3"/>
                <w:noProof/>
              </w:rPr>
              <w:t>2 класс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58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31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59" w:history="1">
            <w:r w:rsidR="00FF45DC" w:rsidRPr="00FF45DC">
              <w:rPr>
                <w:rStyle w:val="af3"/>
                <w:noProof/>
              </w:rPr>
              <w:t>3 класс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59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33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60" w:history="1">
            <w:r w:rsidR="00FF45DC" w:rsidRPr="00FF45DC">
              <w:rPr>
                <w:rStyle w:val="af3"/>
                <w:noProof/>
              </w:rPr>
              <w:t>4 класс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60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34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61" w:history="1">
            <w:r w:rsidR="00FF45DC" w:rsidRPr="00FF45DC">
              <w:rPr>
                <w:rStyle w:val="af3"/>
                <w:noProof/>
              </w:rPr>
              <w:t>ТЕМАТИЧЕСКОЕ ПЛАНИРОВАНИЕ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61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35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62" w:history="1">
            <w:r w:rsidR="00FF45DC" w:rsidRPr="00FF45DC">
              <w:rPr>
                <w:rStyle w:val="af3"/>
                <w:noProof/>
              </w:rPr>
              <w:t>1 ДОПОЛНИТЕЛЬНЫЙ КЛАСС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62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35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63" w:history="1">
            <w:r w:rsidR="00FF45DC" w:rsidRPr="00FF45DC">
              <w:rPr>
                <w:rStyle w:val="af3"/>
                <w:noProof/>
              </w:rPr>
              <w:t>1 КЛАСС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63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44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64" w:history="1">
            <w:r w:rsidR="00FF45DC" w:rsidRPr="00FF45DC">
              <w:rPr>
                <w:rStyle w:val="af3"/>
                <w:noProof/>
              </w:rPr>
              <w:t>2 КЛАСС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64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54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65" w:history="1">
            <w:r w:rsidR="00FF45DC" w:rsidRPr="00FF45DC">
              <w:rPr>
                <w:rStyle w:val="af3"/>
                <w:noProof/>
              </w:rPr>
              <w:t>3 КЛАСС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65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64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FF45DC" w:rsidRPr="00FF45DC" w:rsidRDefault="007F4F77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657766" w:history="1">
            <w:r w:rsidR="00FF45DC" w:rsidRPr="00FF45DC">
              <w:rPr>
                <w:rStyle w:val="af3"/>
                <w:noProof/>
              </w:rPr>
              <w:t>4 КЛАСС</w:t>
            </w:r>
            <w:r w:rsidR="00FF45DC" w:rsidRPr="00FF45DC">
              <w:rPr>
                <w:noProof/>
                <w:webHidden/>
              </w:rPr>
              <w:tab/>
            </w:r>
            <w:r w:rsidR="00FF45DC" w:rsidRPr="00FF45DC">
              <w:rPr>
                <w:noProof/>
                <w:webHidden/>
              </w:rPr>
              <w:fldChar w:fldCharType="begin"/>
            </w:r>
            <w:r w:rsidR="00FF45DC" w:rsidRPr="00FF45DC">
              <w:rPr>
                <w:noProof/>
                <w:webHidden/>
              </w:rPr>
              <w:instrText xml:space="preserve"> PAGEREF _Toc162657766 \h </w:instrText>
            </w:r>
            <w:r w:rsidR="00FF45DC" w:rsidRPr="00FF45DC">
              <w:rPr>
                <w:noProof/>
                <w:webHidden/>
              </w:rPr>
            </w:r>
            <w:r w:rsidR="00FF45DC" w:rsidRPr="00FF45DC">
              <w:rPr>
                <w:noProof/>
                <w:webHidden/>
              </w:rPr>
              <w:fldChar w:fldCharType="separate"/>
            </w:r>
            <w:r w:rsidR="00FF45DC" w:rsidRPr="00FF45DC">
              <w:rPr>
                <w:noProof/>
                <w:webHidden/>
              </w:rPr>
              <w:t>75</w:t>
            </w:r>
            <w:r w:rsidR="00FF45DC" w:rsidRPr="00FF45DC">
              <w:rPr>
                <w:noProof/>
                <w:webHidden/>
              </w:rPr>
              <w:fldChar w:fldCharType="end"/>
            </w:r>
          </w:hyperlink>
        </w:p>
        <w:p w:rsidR="000629AD" w:rsidRPr="00FF45DC" w:rsidRDefault="00FA3A90" w:rsidP="007265DD">
          <w:r w:rsidRPr="00FF45DC">
            <w:rPr>
              <w:bCs/>
            </w:rPr>
            <w:fldChar w:fldCharType="end"/>
          </w:r>
        </w:p>
      </w:sdtContent>
    </w:sdt>
    <w:p w:rsidR="0024447B" w:rsidRPr="00FF45DC" w:rsidRDefault="0024447B" w:rsidP="007265DD">
      <w:pPr>
        <w:rPr>
          <w:rFonts w:ascii="Trebuchet MS" w:hAnsi="Trebuchet MS"/>
          <w:sz w:val="18"/>
        </w:rPr>
        <w:sectPr w:rsidR="0024447B" w:rsidRPr="00FF45DC" w:rsidSect="008B4071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24447B" w:rsidRPr="00FF45DC" w:rsidRDefault="00007857" w:rsidP="007265DD">
      <w:pPr>
        <w:pStyle w:val="1"/>
        <w:pBdr>
          <w:bottom w:val="single" w:sz="4" w:space="0" w:color="auto"/>
        </w:pBdr>
        <w:spacing w:before="0"/>
        <w:ind w:left="0"/>
        <w:rPr>
          <w:rFonts w:ascii="Times New Roman" w:hAnsi="Times New Roman" w:cs="Times New Roman"/>
          <w:b w:val="0"/>
        </w:rPr>
      </w:pPr>
      <w:bookmarkStart w:id="0" w:name="_Toc162657740"/>
      <w:r w:rsidRPr="00FF45DC">
        <w:rPr>
          <w:rFonts w:ascii="Times New Roman" w:hAnsi="Times New Roman" w:cs="Times New Roman"/>
          <w:b w:val="0"/>
        </w:rPr>
        <w:lastRenderedPageBreak/>
        <w:t>ПОЯСНИТЕЛЬНАЯ ЗАПИСКА</w:t>
      </w:r>
      <w:bookmarkEnd w:id="0"/>
    </w:p>
    <w:p w:rsidR="0024447B" w:rsidRPr="00FF45DC" w:rsidRDefault="00007857" w:rsidP="007265DD">
      <w:pPr>
        <w:spacing w:before="120"/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рограмма по учебному предмету «</w:t>
      </w:r>
      <w:r w:rsidR="00891898">
        <w:rPr>
          <w:sz w:val="24"/>
          <w:szCs w:val="24"/>
        </w:rPr>
        <w:t>Труд (технология)</w:t>
      </w:r>
      <w:r w:rsidRPr="00FF45DC">
        <w:rPr>
          <w:sz w:val="24"/>
          <w:szCs w:val="24"/>
        </w:rPr>
        <w:t>» включает: пояснительную записку, содержание обучения, планируемые результаты освоения программы учебного предмета, тематическое планирование. 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</w:t>
      </w:r>
      <w:r w:rsidR="004748C4" w:rsidRPr="00FF45DC">
        <w:rPr>
          <w:sz w:val="24"/>
          <w:szCs w:val="24"/>
        </w:rPr>
        <w:t>«</w:t>
      </w:r>
      <w:r w:rsidR="00891898">
        <w:rPr>
          <w:sz w:val="24"/>
          <w:szCs w:val="24"/>
        </w:rPr>
        <w:t>Труд (технология)</w:t>
      </w:r>
      <w:r w:rsidR="004748C4" w:rsidRPr="00FF45DC">
        <w:rPr>
          <w:sz w:val="24"/>
          <w:szCs w:val="24"/>
        </w:rPr>
        <w:t xml:space="preserve">» </w:t>
      </w:r>
      <w:r w:rsidRPr="00FF45DC">
        <w:rPr>
          <w:sz w:val="24"/>
          <w:szCs w:val="24"/>
        </w:rPr>
        <w:t>с учётом возрастных особенностей обучающихся начальных классов</w:t>
      </w:r>
      <w:r w:rsidR="0046170B" w:rsidRPr="00FF45DC">
        <w:rPr>
          <w:sz w:val="24"/>
          <w:szCs w:val="24"/>
        </w:rPr>
        <w:t xml:space="preserve"> и специфики речевого нарушения</w:t>
      </w:r>
      <w:r w:rsidRPr="00FF45DC">
        <w:rPr>
          <w:sz w:val="24"/>
          <w:szCs w:val="24"/>
        </w:rPr>
        <w:t xml:space="preserve">. В первом </w:t>
      </w:r>
      <w:r w:rsidR="0046170B" w:rsidRPr="00FF45DC">
        <w:rPr>
          <w:sz w:val="24"/>
          <w:szCs w:val="24"/>
        </w:rPr>
        <w:t xml:space="preserve">дополнительном, первом </w:t>
      </w:r>
      <w:r w:rsidRPr="00FF45DC">
        <w:rPr>
          <w:sz w:val="24"/>
          <w:szCs w:val="24"/>
        </w:rPr>
        <w:t xml:space="preserve">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FF45DC">
        <w:rPr>
          <w:sz w:val="24"/>
          <w:szCs w:val="24"/>
        </w:rPr>
        <w:t>саморегуляция</w:t>
      </w:r>
      <w:proofErr w:type="spellEnd"/>
      <w:r w:rsidRPr="00FF45DC">
        <w:rPr>
          <w:sz w:val="24"/>
          <w:szCs w:val="24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ланируемые результаты включают личностные, </w:t>
      </w:r>
      <w:proofErr w:type="spellStart"/>
      <w:r w:rsidRPr="00FF45DC">
        <w:rPr>
          <w:sz w:val="24"/>
          <w:szCs w:val="24"/>
        </w:rPr>
        <w:t>метапредметные</w:t>
      </w:r>
      <w:proofErr w:type="spellEnd"/>
      <w:r w:rsidRPr="00FF45DC">
        <w:rPr>
          <w:sz w:val="24"/>
          <w:szCs w:val="24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. Представлены также способы организации дифференцированного обучения.</w:t>
      </w:r>
    </w:p>
    <w:p w:rsidR="008B4071" w:rsidRPr="00FF45DC" w:rsidRDefault="008B4071" w:rsidP="007265DD">
      <w:pPr>
        <w:jc w:val="center"/>
        <w:rPr>
          <w:sz w:val="24"/>
          <w:szCs w:val="24"/>
        </w:rPr>
      </w:pPr>
    </w:p>
    <w:p w:rsidR="0024447B" w:rsidRPr="00FF45DC" w:rsidRDefault="00007857" w:rsidP="007265DD">
      <w:pPr>
        <w:jc w:val="center"/>
        <w:rPr>
          <w:sz w:val="24"/>
          <w:szCs w:val="24"/>
        </w:rPr>
      </w:pPr>
      <w:r w:rsidRPr="00FF45DC">
        <w:rPr>
          <w:sz w:val="24"/>
          <w:szCs w:val="24"/>
        </w:rPr>
        <w:t>ОБЩАЯ ХАРАКТЕРИСТИКА УЧЕБНОГО ПРЕДМЕТА</w:t>
      </w:r>
      <w:r w:rsidR="008B4071" w:rsidRPr="00FF45DC">
        <w:rPr>
          <w:sz w:val="24"/>
          <w:szCs w:val="24"/>
        </w:rPr>
        <w:t xml:space="preserve"> </w:t>
      </w:r>
      <w:r w:rsidRPr="00FF45DC">
        <w:rPr>
          <w:sz w:val="24"/>
          <w:szCs w:val="24"/>
        </w:rPr>
        <w:t>«</w:t>
      </w:r>
      <w:r w:rsidR="00891898">
        <w:rPr>
          <w:sz w:val="24"/>
          <w:szCs w:val="24"/>
        </w:rPr>
        <w:t>ТРУД (ТЕХНОЛОГИЯ)</w:t>
      </w:r>
      <w:r w:rsidRPr="00FF45DC">
        <w:rPr>
          <w:sz w:val="24"/>
          <w:szCs w:val="24"/>
        </w:rPr>
        <w:t>»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</w:t>
      </w:r>
      <w:r w:rsidR="004748C4" w:rsidRPr="00FF45DC">
        <w:rPr>
          <w:sz w:val="24"/>
          <w:szCs w:val="24"/>
        </w:rPr>
        <w:t>«</w:t>
      </w:r>
      <w:r w:rsidR="00891898">
        <w:rPr>
          <w:sz w:val="24"/>
          <w:szCs w:val="24"/>
        </w:rPr>
        <w:t>Труд (технология)</w:t>
      </w:r>
      <w:r w:rsidR="004748C4" w:rsidRPr="00FF45DC">
        <w:rPr>
          <w:sz w:val="24"/>
          <w:szCs w:val="24"/>
        </w:rPr>
        <w:t xml:space="preserve">» </w:t>
      </w:r>
      <w:r w:rsidRPr="00FF45DC">
        <w:rPr>
          <w:sz w:val="24"/>
          <w:szCs w:val="24"/>
        </w:rPr>
        <w:t>и обеспечивает обозначенную в нём содержательную составляющую по данному учебному предмету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</w:t>
      </w:r>
      <w:r w:rsidR="004748C4" w:rsidRPr="00FF45DC">
        <w:rPr>
          <w:sz w:val="24"/>
          <w:szCs w:val="24"/>
        </w:rPr>
        <w:t>«</w:t>
      </w:r>
      <w:r w:rsidR="00891898">
        <w:rPr>
          <w:sz w:val="24"/>
          <w:szCs w:val="24"/>
        </w:rPr>
        <w:t>Труд (технология)</w:t>
      </w:r>
      <w:r w:rsidR="004748C4" w:rsidRPr="00FF45DC">
        <w:rPr>
          <w:sz w:val="24"/>
          <w:szCs w:val="24"/>
        </w:rPr>
        <w:t>»</w:t>
      </w:r>
      <w:r w:rsidRPr="00FF45DC">
        <w:rPr>
          <w:sz w:val="24"/>
          <w:szCs w:val="24"/>
        </w:rPr>
        <w:t>. Её особенность состоит в формирован</w:t>
      </w:r>
      <w:proofErr w:type="gramStart"/>
      <w:r w:rsidRPr="00FF45DC">
        <w:rPr>
          <w:sz w:val="24"/>
          <w:szCs w:val="24"/>
        </w:rPr>
        <w:t>ии у о</w:t>
      </w:r>
      <w:proofErr w:type="gramEnd"/>
      <w:r w:rsidRPr="00FF45DC">
        <w:rPr>
          <w:sz w:val="24"/>
          <w:szCs w:val="24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В курсе технологии осуществляется реализация широкого спектра </w:t>
      </w:r>
      <w:proofErr w:type="spellStart"/>
      <w:r w:rsidRPr="00FF45DC">
        <w:rPr>
          <w:sz w:val="24"/>
          <w:szCs w:val="24"/>
        </w:rPr>
        <w:t>межпредметных</w:t>
      </w:r>
      <w:proofErr w:type="spellEnd"/>
      <w:r w:rsidRPr="00FF45DC">
        <w:rPr>
          <w:sz w:val="24"/>
          <w:szCs w:val="24"/>
        </w:rPr>
        <w:t xml:space="preserve"> связей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Математика — </w:t>
      </w:r>
      <w:r w:rsidR="00FE25A5" w:rsidRPr="00FF45DC">
        <w:rPr>
          <w:sz w:val="24"/>
          <w:szCs w:val="24"/>
        </w:rPr>
        <w:t>закрепление</w:t>
      </w:r>
      <w:r w:rsidR="0046170B" w:rsidRPr="00FF45DC">
        <w:rPr>
          <w:sz w:val="24"/>
          <w:szCs w:val="24"/>
        </w:rPr>
        <w:t xml:space="preserve"> предметной терминологии и развитие на ее основе лексико-грамматических обобщений, </w:t>
      </w:r>
      <w:r w:rsidRPr="00FF45DC">
        <w:rPr>
          <w:sz w:val="24"/>
          <w:szCs w:val="24"/>
        </w:rPr>
        <w:t>моделирова</w:t>
      </w:r>
      <w:r w:rsidR="00D80E22" w:rsidRPr="00FF45DC">
        <w:rPr>
          <w:sz w:val="24"/>
          <w:szCs w:val="24"/>
        </w:rPr>
        <w:t>ние, выполнение расчётов, вычис</w:t>
      </w:r>
      <w:r w:rsidRPr="00FF45DC">
        <w:rPr>
          <w:sz w:val="24"/>
          <w:szCs w:val="24"/>
        </w:rPr>
        <w:t>лений, построение форм с учетом основ геом</w:t>
      </w:r>
      <w:r w:rsidR="00D80E22" w:rsidRPr="00FF45DC">
        <w:rPr>
          <w:sz w:val="24"/>
          <w:szCs w:val="24"/>
        </w:rPr>
        <w:t>етрии, работа с ге</w:t>
      </w:r>
      <w:r w:rsidRPr="00FF45DC">
        <w:rPr>
          <w:sz w:val="24"/>
          <w:szCs w:val="24"/>
        </w:rPr>
        <w:t>ометрическими фигурами, телами, именованными числами</w:t>
      </w:r>
      <w:r w:rsidR="00D80E22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lastRenderedPageBreak/>
        <w:t xml:space="preserve">Изобразительное искусство </w:t>
      </w:r>
      <w:r w:rsidR="00D80E22" w:rsidRPr="00FF45DC">
        <w:rPr>
          <w:sz w:val="24"/>
          <w:szCs w:val="24"/>
        </w:rPr>
        <w:t xml:space="preserve">— </w:t>
      </w:r>
      <w:r w:rsidR="00FE25A5" w:rsidRPr="00FF45DC">
        <w:rPr>
          <w:sz w:val="24"/>
          <w:szCs w:val="24"/>
        </w:rPr>
        <w:t>закрепление</w:t>
      </w:r>
      <w:r w:rsidR="0046170B" w:rsidRPr="00FF45DC">
        <w:rPr>
          <w:sz w:val="24"/>
          <w:szCs w:val="24"/>
        </w:rPr>
        <w:t xml:space="preserve"> предметной терминологии и развитие на ее основе лексико-грамматических обобщений, </w:t>
      </w:r>
      <w:r w:rsidR="00D80E22" w:rsidRPr="00FF45DC">
        <w:rPr>
          <w:sz w:val="24"/>
          <w:szCs w:val="24"/>
        </w:rPr>
        <w:t>использование средств худо</w:t>
      </w:r>
      <w:r w:rsidRPr="00FF45DC">
        <w:rPr>
          <w:sz w:val="24"/>
          <w:szCs w:val="24"/>
        </w:rPr>
        <w:t xml:space="preserve">жественной выразительности, законов и правил </w:t>
      </w:r>
      <w:r w:rsidR="00D80E22" w:rsidRPr="00FF45DC">
        <w:rPr>
          <w:sz w:val="24"/>
          <w:szCs w:val="24"/>
        </w:rPr>
        <w:t>декоратив</w:t>
      </w:r>
      <w:r w:rsidRPr="00FF45DC">
        <w:rPr>
          <w:sz w:val="24"/>
          <w:szCs w:val="24"/>
        </w:rPr>
        <w:t>но-прикладного искусства и дизайна</w:t>
      </w:r>
      <w:r w:rsidR="00D80E22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Окружающий мир — </w:t>
      </w:r>
      <w:r w:rsidR="00FE25A5" w:rsidRPr="00FF45DC">
        <w:rPr>
          <w:sz w:val="24"/>
          <w:szCs w:val="24"/>
        </w:rPr>
        <w:t>закрепление</w:t>
      </w:r>
      <w:r w:rsidR="00C32D81" w:rsidRPr="00FF45DC">
        <w:rPr>
          <w:sz w:val="24"/>
          <w:szCs w:val="24"/>
        </w:rPr>
        <w:t xml:space="preserve"> предметной терминологии и развитие на ее основе лексико-грамматических обобщений, </w:t>
      </w:r>
      <w:r w:rsidRPr="00FF45DC">
        <w:rPr>
          <w:sz w:val="24"/>
          <w:szCs w:val="24"/>
        </w:rPr>
        <w:t>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</w:t>
      </w:r>
      <w:r w:rsidR="00D80E22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одной язык — использование важнейших видов речевой деятельности и основных типов учебных текстов в процессе анализа заданий и обсужден</w:t>
      </w:r>
      <w:r w:rsidR="00D80E22" w:rsidRPr="00FF45DC">
        <w:rPr>
          <w:sz w:val="24"/>
          <w:szCs w:val="24"/>
        </w:rPr>
        <w:t>ия результатов практической дея</w:t>
      </w:r>
      <w:r w:rsidRPr="00FF45DC">
        <w:rPr>
          <w:sz w:val="24"/>
          <w:szCs w:val="24"/>
        </w:rPr>
        <w:t>тельности</w:t>
      </w:r>
      <w:r w:rsidR="00D80E22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Литературное чтение — ра</w:t>
      </w:r>
      <w:r w:rsidR="00D80E22" w:rsidRPr="00FF45DC">
        <w:rPr>
          <w:sz w:val="24"/>
          <w:szCs w:val="24"/>
        </w:rPr>
        <w:t>бота с текстами для создания об</w:t>
      </w:r>
      <w:r w:rsidRPr="00FF45DC">
        <w:rPr>
          <w:sz w:val="24"/>
          <w:szCs w:val="24"/>
        </w:rPr>
        <w:t>раза, реализуемого в изделии</w:t>
      </w:r>
      <w:r w:rsidR="00D80E22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ажнейшая особенность уроков технологии в начальной школе — предметно-практич</w:t>
      </w:r>
      <w:r w:rsidR="00D80E22" w:rsidRPr="00FF45DC">
        <w:rPr>
          <w:sz w:val="24"/>
          <w:szCs w:val="24"/>
        </w:rPr>
        <w:t>еская деятельность как необходи</w:t>
      </w:r>
      <w:r w:rsidRPr="00FF45DC">
        <w:rPr>
          <w:sz w:val="24"/>
          <w:szCs w:val="24"/>
        </w:rPr>
        <w:t>мая составляющая целостного процесса интеллектуального,</w:t>
      </w:r>
      <w:r w:rsidR="00D80E22" w:rsidRPr="00FF45DC">
        <w:rPr>
          <w:sz w:val="24"/>
          <w:szCs w:val="24"/>
        </w:rPr>
        <w:t xml:space="preserve"> </w:t>
      </w:r>
      <w:r w:rsidRPr="00FF45DC">
        <w:rPr>
          <w:sz w:val="24"/>
          <w:szCs w:val="24"/>
        </w:rPr>
        <w:t>а также духовного и нравственного развития обучающихся младшего школьного возраста</w:t>
      </w:r>
      <w:r w:rsidR="00D80E22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родуктивная предметная деятельность на уроках </w:t>
      </w:r>
      <w:r w:rsidR="00D80E22" w:rsidRPr="00FF45DC">
        <w:rPr>
          <w:sz w:val="24"/>
          <w:szCs w:val="24"/>
        </w:rPr>
        <w:t>техноло</w:t>
      </w:r>
      <w:r w:rsidRPr="00FF45DC">
        <w:rPr>
          <w:sz w:val="24"/>
          <w:szCs w:val="24"/>
        </w:rPr>
        <w:t xml:space="preserve">гии является основой формирования </w:t>
      </w:r>
      <w:r w:rsidR="00D80E22" w:rsidRPr="00FF45DC">
        <w:rPr>
          <w:sz w:val="24"/>
          <w:szCs w:val="24"/>
        </w:rPr>
        <w:t>познавательных способно</w:t>
      </w:r>
      <w:r w:rsidRPr="00FF45DC">
        <w:rPr>
          <w:sz w:val="24"/>
          <w:szCs w:val="24"/>
        </w:rPr>
        <w:t xml:space="preserve">стей </w:t>
      </w:r>
      <w:r w:rsidR="008F75B3" w:rsidRPr="00FF45DC">
        <w:rPr>
          <w:sz w:val="24"/>
          <w:szCs w:val="24"/>
        </w:rPr>
        <w:t>обучающихся</w:t>
      </w:r>
      <w:r w:rsidRPr="00FF45DC">
        <w:rPr>
          <w:sz w:val="24"/>
          <w:szCs w:val="24"/>
        </w:rPr>
        <w:t xml:space="preserve">, стремления активно знакомиться с историей материальной культуры и семейных традиций своего </w:t>
      </w:r>
      <w:r w:rsidR="00313347" w:rsidRPr="00FF45DC">
        <w:rPr>
          <w:sz w:val="24"/>
          <w:szCs w:val="24"/>
        </w:rPr>
        <w:t>и други</w:t>
      </w:r>
      <w:r w:rsidRPr="00FF45DC">
        <w:rPr>
          <w:sz w:val="24"/>
          <w:szCs w:val="24"/>
        </w:rPr>
        <w:t>х народов и уважительного отношения к ним</w:t>
      </w:r>
      <w:r w:rsidR="00D80E22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Занятия продуктивной деятельностью закладывают основу для формирования у обучающихся социально-значимых </w:t>
      </w:r>
      <w:r w:rsidR="00D80E22" w:rsidRPr="00FF45DC">
        <w:rPr>
          <w:sz w:val="24"/>
          <w:szCs w:val="24"/>
        </w:rPr>
        <w:t>прак</w:t>
      </w:r>
      <w:r w:rsidRPr="00FF45DC">
        <w:rPr>
          <w:sz w:val="24"/>
          <w:szCs w:val="24"/>
        </w:rPr>
        <w:t>тических умений и опыта пр</w:t>
      </w:r>
      <w:r w:rsidR="00D80E22" w:rsidRPr="00FF45DC">
        <w:rPr>
          <w:sz w:val="24"/>
          <w:szCs w:val="24"/>
        </w:rPr>
        <w:t>еобразовательной творческой дея</w:t>
      </w:r>
      <w:r w:rsidRPr="00FF45DC">
        <w:rPr>
          <w:sz w:val="24"/>
          <w:szCs w:val="24"/>
        </w:rPr>
        <w:t>тельности как предпосылк</w:t>
      </w:r>
      <w:r w:rsidR="00D80E22" w:rsidRPr="00FF45DC">
        <w:rPr>
          <w:sz w:val="24"/>
          <w:szCs w:val="24"/>
        </w:rPr>
        <w:t>и для успешной социализации личн</w:t>
      </w:r>
      <w:r w:rsidRPr="00FF45DC">
        <w:rPr>
          <w:sz w:val="24"/>
          <w:szCs w:val="24"/>
        </w:rPr>
        <w:t>ости младшего школьника</w:t>
      </w:r>
      <w:r w:rsidR="00D80E22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На уроках технологии уче</w:t>
      </w:r>
      <w:r w:rsidR="00D80E22" w:rsidRPr="00FF45DC">
        <w:rPr>
          <w:sz w:val="24"/>
          <w:szCs w:val="24"/>
        </w:rPr>
        <w:t>ники овладевают основами проект</w:t>
      </w:r>
      <w:r w:rsidRPr="00FF45DC">
        <w:rPr>
          <w:sz w:val="24"/>
          <w:szCs w:val="24"/>
        </w:rPr>
        <w:t>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</w:t>
      </w:r>
      <w:r w:rsidR="00D80E22" w:rsidRPr="00FF45DC">
        <w:rPr>
          <w:sz w:val="24"/>
          <w:szCs w:val="24"/>
        </w:rPr>
        <w:t>.</w:t>
      </w:r>
    </w:p>
    <w:p w:rsidR="00D80E22" w:rsidRPr="00FF45DC" w:rsidRDefault="00D80E22" w:rsidP="007265DD">
      <w:pPr>
        <w:jc w:val="center"/>
        <w:rPr>
          <w:sz w:val="24"/>
          <w:szCs w:val="24"/>
        </w:rPr>
      </w:pPr>
    </w:p>
    <w:p w:rsidR="0024447B" w:rsidRPr="00FF45DC" w:rsidRDefault="00007857" w:rsidP="007265DD">
      <w:pPr>
        <w:jc w:val="center"/>
        <w:rPr>
          <w:sz w:val="24"/>
          <w:szCs w:val="24"/>
        </w:rPr>
      </w:pPr>
      <w:r w:rsidRPr="00FF45DC">
        <w:rPr>
          <w:sz w:val="24"/>
          <w:szCs w:val="24"/>
        </w:rPr>
        <w:t>ЦЕЛИ ИЗУЧЕНИЯ УЧЕБНОГО ПРЕДМЕТА «</w:t>
      </w:r>
      <w:r w:rsidR="00891898">
        <w:rPr>
          <w:sz w:val="24"/>
          <w:szCs w:val="24"/>
        </w:rPr>
        <w:t>ТРУД (ТЕХНОЛОГИЯ)</w:t>
      </w:r>
      <w:r w:rsidRPr="00FF45DC">
        <w:rPr>
          <w:sz w:val="24"/>
          <w:szCs w:val="24"/>
        </w:rPr>
        <w:t>»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сновной целью предмета является успешная социализация обучающихся, формировани</w:t>
      </w:r>
      <w:r w:rsidR="00D80E22" w:rsidRPr="00FF45DC">
        <w:rPr>
          <w:sz w:val="24"/>
          <w:szCs w:val="24"/>
        </w:rPr>
        <w:t>е у них функциональной грамотно</w:t>
      </w:r>
      <w:r w:rsidRPr="00FF45DC">
        <w:rPr>
          <w:sz w:val="24"/>
          <w:szCs w:val="24"/>
        </w:rPr>
        <w:t xml:space="preserve">сти на базе освоения культурологических и конструкторско-технологических знаний (о рукотворном мире и общих </w:t>
      </w:r>
      <w:r w:rsidR="00D80E22" w:rsidRPr="00FF45DC">
        <w:rPr>
          <w:sz w:val="24"/>
          <w:szCs w:val="24"/>
        </w:rPr>
        <w:t>прави</w:t>
      </w:r>
      <w:r w:rsidRPr="00FF45DC">
        <w:rPr>
          <w:sz w:val="24"/>
          <w:szCs w:val="24"/>
        </w:rPr>
        <w:t xml:space="preserve">лах его </w:t>
      </w:r>
      <w:proofErr w:type="gramStart"/>
      <w:r w:rsidRPr="00FF45DC">
        <w:rPr>
          <w:sz w:val="24"/>
          <w:szCs w:val="24"/>
        </w:rPr>
        <w:t>создания</w:t>
      </w:r>
      <w:proofErr w:type="gramEnd"/>
      <w:r w:rsidRPr="00FF45DC">
        <w:rPr>
          <w:sz w:val="24"/>
          <w:szCs w:val="24"/>
        </w:rPr>
        <w:t xml:space="preserve"> в рамках</w:t>
      </w:r>
      <w:r w:rsidR="00D80E22" w:rsidRPr="00FF45DC">
        <w:rPr>
          <w:sz w:val="24"/>
          <w:szCs w:val="24"/>
        </w:rPr>
        <w:t xml:space="preserve"> исторически меняющихся техноло</w:t>
      </w:r>
      <w:r w:rsidRPr="00FF45DC">
        <w:rPr>
          <w:sz w:val="24"/>
          <w:szCs w:val="24"/>
        </w:rPr>
        <w:t>гий) и соответствующих им практических у</w:t>
      </w:r>
      <w:r w:rsidR="00D80E22" w:rsidRPr="00FF45DC">
        <w:rPr>
          <w:sz w:val="24"/>
          <w:szCs w:val="24"/>
        </w:rPr>
        <w:t>мений, представ</w:t>
      </w:r>
      <w:r w:rsidRPr="00FF45DC">
        <w:rPr>
          <w:sz w:val="24"/>
          <w:szCs w:val="24"/>
        </w:rPr>
        <w:t>ленных в содержании учебного предмета</w:t>
      </w:r>
      <w:r w:rsidR="00D80E22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Для реализации основной цели и концептуальной идеи </w:t>
      </w:r>
      <w:r w:rsidR="00D80E22" w:rsidRPr="00FF45DC">
        <w:rPr>
          <w:sz w:val="24"/>
          <w:szCs w:val="24"/>
        </w:rPr>
        <w:t>дан</w:t>
      </w:r>
      <w:r w:rsidRPr="00FF45DC">
        <w:rPr>
          <w:sz w:val="24"/>
          <w:szCs w:val="24"/>
        </w:rPr>
        <w:t>ного предмета необходимо решение системы приоритетных задач: образовательных, развива</w:t>
      </w:r>
      <w:r w:rsidR="00C32D81" w:rsidRPr="00FF45DC">
        <w:rPr>
          <w:sz w:val="24"/>
          <w:szCs w:val="24"/>
        </w:rPr>
        <w:t>ющих,</w:t>
      </w:r>
      <w:r w:rsidRPr="00FF45DC">
        <w:rPr>
          <w:sz w:val="24"/>
          <w:szCs w:val="24"/>
        </w:rPr>
        <w:t xml:space="preserve"> воспитательных</w:t>
      </w:r>
      <w:r w:rsidR="00C32D81" w:rsidRPr="00FF45DC">
        <w:rPr>
          <w:sz w:val="24"/>
          <w:szCs w:val="24"/>
        </w:rPr>
        <w:t xml:space="preserve"> и коррекционных</w:t>
      </w:r>
      <w:r w:rsidR="00FC1F9D" w:rsidRPr="00FF45DC">
        <w:rPr>
          <w:sz w:val="24"/>
          <w:szCs w:val="24"/>
        </w:rPr>
        <w:t xml:space="preserve"> в рамках программы коррекционной работы</w:t>
      </w:r>
      <w:r w:rsidR="00D80E22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бразовательные задачи курса:</w:t>
      </w:r>
    </w:p>
    <w:p w:rsidR="0024447B" w:rsidRPr="00CF4C26" w:rsidRDefault="00007857" w:rsidP="00CF4C26">
      <w:pPr>
        <w:ind w:firstLine="567"/>
        <w:jc w:val="both"/>
        <w:rPr>
          <w:sz w:val="24"/>
          <w:szCs w:val="24"/>
        </w:rPr>
      </w:pPr>
      <w:r w:rsidRPr="00CF4C26">
        <w:rPr>
          <w:sz w:val="24"/>
          <w:szCs w:val="24"/>
        </w:rPr>
        <w:t>формирование общих пред</w:t>
      </w:r>
      <w:r w:rsidR="00D80E22" w:rsidRPr="00CF4C26">
        <w:rPr>
          <w:sz w:val="24"/>
          <w:szCs w:val="24"/>
        </w:rPr>
        <w:t>ставлений о культуре и организа</w:t>
      </w:r>
      <w:r w:rsidRPr="00CF4C26">
        <w:rPr>
          <w:sz w:val="24"/>
          <w:szCs w:val="24"/>
        </w:rPr>
        <w:t>ции трудовой деятельност</w:t>
      </w:r>
      <w:r w:rsidR="00D80E22" w:rsidRPr="00CF4C26">
        <w:rPr>
          <w:sz w:val="24"/>
          <w:szCs w:val="24"/>
        </w:rPr>
        <w:t>и как важной части общей культу</w:t>
      </w:r>
      <w:r w:rsidRPr="00CF4C26">
        <w:rPr>
          <w:sz w:val="24"/>
          <w:szCs w:val="24"/>
        </w:rPr>
        <w:t>ры человека;</w:t>
      </w:r>
    </w:p>
    <w:p w:rsidR="0024447B" w:rsidRPr="00CF4C26" w:rsidRDefault="00007857" w:rsidP="00CF4C26">
      <w:pPr>
        <w:ind w:firstLine="567"/>
        <w:jc w:val="both"/>
        <w:rPr>
          <w:sz w:val="24"/>
          <w:szCs w:val="24"/>
        </w:rPr>
      </w:pPr>
      <w:r w:rsidRPr="00CF4C26">
        <w:rPr>
          <w:sz w:val="24"/>
          <w:szCs w:val="24"/>
        </w:rPr>
        <w:t>становление элементарных базовых знаний и представлений о предметном (рукотворном</w:t>
      </w:r>
      <w:r w:rsidR="00D80E22" w:rsidRPr="00CF4C26">
        <w:rPr>
          <w:sz w:val="24"/>
          <w:szCs w:val="24"/>
        </w:rPr>
        <w:t>) мире как результате деятельно</w:t>
      </w:r>
      <w:r w:rsidRPr="00CF4C26">
        <w:rPr>
          <w:sz w:val="24"/>
          <w:szCs w:val="24"/>
        </w:rPr>
        <w:t>сти человека, его взаимо</w:t>
      </w:r>
      <w:r w:rsidR="00D80E22" w:rsidRPr="00CF4C26">
        <w:rPr>
          <w:sz w:val="24"/>
          <w:szCs w:val="24"/>
        </w:rPr>
        <w:t>действии с миром природы, прави</w:t>
      </w:r>
      <w:r w:rsidRPr="00CF4C26">
        <w:rPr>
          <w:sz w:val="24"/>
          <w:szCs w:val="24"/>
        </w:rPr>
        <w:t>лах и технологиях создания, исторически развивающихся и современных производствах и профессиях;</w:t>
      </w:r>
    </w:p>
    <w:p w:rsidR="00D80E22" w:rsidRPr="00CF4C26" w:rsidRDefault="00007857" w:rsidP="00CF4C26">
      <w:pPr>
        <w:ind w:firstLine="567"/>
        <w:jc w:val="both"/>
        <w:rPr>
          <w:sz w:val="24"/>
          <w:szCs w:val="24"/>
        </w:rPr>
      </w:pPr>
      <w:r w:rsidRPr="00CF4C26">
        <w:rPr>
          <w:sz w:val="24"/>
          <w:szCs w:val="24"/>
        </w:rPr>
        <w:t xml:space="preserve">формирование основ </w:t>
      </w:r>
      <w:proofErr w:type="spellStart"/>
      <w:r w:rsidRPr="00CF4C26">
        <w:rPr>
          <w:sz w:val="24"/>
          <w:szCs w:val="24"/>
        </w:rPr>
        <w:t>чертёжно</w:t>
      </w:r>
      <w:proofErr w:type="spellEnd"/>
      <w:r w:rsidRPr="00CF4C26">
        <w:rPr>
          <w:sz w:val="24"/>
          <w:szCs w:val="24"/>
        </w:rPr>
        <w:t>-графической грамотности, умения работать с прост</w:t>
      </w:r>
      <w:r w:rsidR="00D80E22" w:rsidRPr="00CF4C26">
        <w:rPr>
          <w:sz w:val="24"/>
          <w:szCs w:val="24"/>
        </w:rPr>
        <w:t>ейшей технологической документа</w:t>
      </w:r>
      <w:r w:rsidRPr="00CF4C26">
        <w:rPr>
          <w:sz w:val="24"/>
          <w:szCs w:val="24"/>
        </w:rPr>
        <w:t>цией (рисунок, чертёж, эскиз, схема);</w:t>
      </w:r>
    </w:p>
    <w:p w:rsidR="00D80E22" w:rsidRPr="00CF4C26" w:rsidRDefault="00007857" w:rsidP="00CF4C26">
      <w:pPr>
        <w:ind w:firstLine="567"/>
        <w:jc w:val="both"/>
        <w:rPr>
          <w:sz w:val="24"/>
          <w:szCs w:val="24"/>
        </w:rPr>
      </w:pPr>
      <w:r w:rsidRPr="00CF4C26">
        <w:rPr>
          <w:sz w:val="24"/>
          <w:szCs w:val="24"/>
        </w:rPr>
        <w:t>формирование элементарн</w:t>
      </w:r>
      <w:r w:rsidR="00D80E22" w:rsidRPr="00CF4C26">
        <w:rPr>
          <w:sz w:val="24"/>
          <w:szCs w:val="24"/>
        </w:rPr>
        <w:t>ых знаний и представлений о раз</w:t>
      </w:r>
      <w:r w:rsidRPr="00CF4C26">
        <w:rPr>
          <w:sz w:val="24"/>
          <w:szCs w:val="24"/>
        </w:rPr>
        <w:t xml:space="preserve">личных материалах, технологиях их обработки и </w:t>
      </w:r>
      <w:r w:rsidR="00D80E22" w:rsidRPr="00CF4C26">
        <w:rPr>
          <w:sz w:val="24"/>
          <w:szCs w:val="24"/>
        </w:rPr>
        <w:t>соответ</w:t>
      </w:r>
      <w:r w:rsidRPr="00CF4C26">
        <w:rPr>
          <w:sz w:val="24"/>
          <w:szCs w:val="24"/>
        </w:rPr>
        <w:t>ствующих умений</w:t>
      </w:r>
      <w:r w:rsidR="00D80E22" w:rsidRPr="00CF4C26">
        <w:rPr>
          <w:sz w:val="24"/>
          <w:szCs w:val="24"/>
        </w:rPr>
        <w:t>.</w:t>
      </w:r>
    </w:p>
    <w:p w:rsidR="0024447B" w:rsidRPr="00FF45DC" w:rsidRDefault="00007857" w:rsidP="007265D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звивающие задачи:</w:t>
      </w:r>
    </w:p>
    <w:p w:rsidR="0024447B" w:rsidRPr="00FF45DC" w:rsidRDefault="00007857" w:rsidP="00CF4C26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4447B" w:rsidRPr="00FF45DC" w:rsidRDefault="00007857" w:rsidP="00CF4C26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расширение культурного кругозора, развитие способности творческого </w:t>
      </w:r>
      <w:r w:rsidRPr="00FF45DC">
        <w:rPr>
          <w:sz w:val="24"/>
          <w:szCs w:val="24"/>
        </w:rPr>
        <w:lastRenderedPageBreak/>
        <w:t>использования полученных знаний и умений в практической деятельности;</w:t>
      </w:r>
    </w:p>
    <w:p w:rsidR="0024447B" w:rsidRPr="00FF45DC" w:rsidRDefault="00007857" w:rsidP="00CF4C26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развитие познавательных психических процессов и приёмов умственной деятельности посредством включения </w:t>
      </w:r>
      <w:r w:rsidR="00D80E22" w:rsidRPr="00FF45DC">
        <w:rPr>
          <w:sz w:val="24"/>
          <w:szCs w:val="24"/>
        </w:rPr>
        <w:t>мысли</w:t>
      </w:r>
      <w:r w:rsidRPr="00FF45DC">
        <w:rPr>
          <w:sz w:val="24"/>
          <w:szCs w:val="24"/>
        </w:rPr>
        <w:t>тельных операций в ходе выполнения практических заданий;</w:t>
      </w:r>
    </w:p>
    <w:p w:rsidR="0024447B" w:rsidRPr="00FF45DC" w:rsidRDefault="00007857" w:rsidP="00CF4C26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звитие гибкости и вариативности мышления, способностей к изобретательской деятельности</w:t>
      </w:r>
      <w:r w:rsidR="00D80E22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оспитательные задачи:</w:t>
      </w:r>
    </w:p>
    <w:p w:rsidR="0024447B" w:rsidRPr="00FF45DC" w:rsidRDefault="00007857" w:rsidP="00CF4C26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4447B" w:rsidRPr="00FF45DC" w:rsidRDefault="00007857" w:rsidP="00CF4C26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FF45DC">
        <w:rPr>
          <w:sz w:val="24"/>
          <w:szCs w:val="24"/>
        </w:rPr>
        <w:t>саморегуляции</w:t>
      </w:r>
      <w:proofErr w:type="spellEnd"/>
      <w:r w:rsidRPr="00FF45DC">
        <w:rPr>
          <w:sz w:val="24"/>
          <w:szCs w:val="24"/>
        </w:rPr>
        <w:t>, активности и инициативности;</w:t>
      </w:r>
    </w:p>
    <w:p w:rsidR="0024447B" w:rsidRPr="00FF45DC" w:rsidRDefault="00007857" w:rsidP="00CF4C26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4447B" w:rsidRPr="00FF45DC" w:rsidRDefault="00007857" w:rsidP="00CF4C26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4447B" w:rsidRPr="00FF45DC" w:rsidRDefault="00007857" w:rsidP="00CF4C26">
      <w:pPr>
        <w:ind w:firstLine="567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</w:t>
      </w:r>
      <w:r w:rsidR="00D80E22" w:rsidRPr="00FF45DC">
        <w:rPr>
          <w:sz w:val="24"/>
          <w:szCs w:val="24"/>
        </w:rPr>
        <w:t>.</w:t>
      </w:r>
    </w:p>
    <w:p w:rsidR="00A64011" w:rsidRPr="00FF45DC" w:rsidRDefault="00A64011" w:rsidP="007265DD">
      <w:pPr>
        <w:jc w:val="center"/>
        <w:rPr>
          <w:sz w:val="24"/>
          <w:szCs w:val="24"/>
        </w:rPr>
      </w:pPr>
    </w:p>
    <w:p w:rsidR="0024447B" w:rsidRPr="00FF45DC" w:rsidRDefault="00007857" w:rsidP="007265DD">
      <w:pPr>
        <w:jc w:val="center"/>
        <w:rPr>
          <w:sz w:val="24"/>
          <w:szCs w:val="24"/>
        </w:rPr>
      </w:pPr>
      <w:r w:rsidRPr="00FF45DC">
        <w:rPr>
          <w:sz w:val="24"/>
          <w:szCs w:val="24"/>
        </w:rPr>
        <w:t>МЕСТО УЧЕБНОГО ПРЕДМЕТА «</w:t>
      </w:r>
      <w:r w:rsidR="00891898">
        <w:rPr>
          <w:sz w:val="24"/>
          <w:szCs w:val="24"/>
        </w:rPr>
        <w:t>ТРУД (ТЕХНОЛОГИЯ)</w:t>
      </w:r>
      <w:r w:rsidRPr="00FF45DC">
        <w:rPr>
          <w:sz w:val="24"/>
          <w:szCs w:val="24"/>
        </w:rPr>
        <w:t>» В УЧЕБНОМ ПЛАНЕ</w:t>
      </w:r>
    </w:p>
    <w:p w:rsidR="0024447B" w:rsidRPr="00FF45DC" w:rsidRDefault="00891898" w:rsidP="007265D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07857" w:rsidRPr="00FF45DC">
        <w:rPr>
          <w:sz w:val="24"/>
          <w:szCs w:val="24"/>
        </w:rPr>
        <w:t xml:space="preserve">бщее число часов на изучение курса </w:t>
      </w:r>
      <w:r w:rsidR="00D43C82" w:rsidRPr="00FF45DC">
        <w:rPr>
          <w:sz w:val="24"/>
          <w:szCs w:val="24"/>
        </w:rPr>
        <w:t>«</w:t>
      </w:r>
      <w:r>
        <w:rPr>
          <w:sz w:val="24"/>
          <w:szCs w:val="24"/>
        </w:rPr>
        <w:t>Труд (технология)</w:t>
      </w:r>
      <w:r w:rsidR="00D43C82" w:rsidRPr="00FF45DC">
        <w:rPr>
          <w:sz w:val="24"/>
          <w:szCs w:val="24"/>
        </w:rPr>
        <w:t xml:space="preserve">» </w:t>
      </w:r>
      <w:r w:rsidR="00990F29">
        <w:t>для обучающихся с ТНР (вариант 5.2) - первое отделение</w:t>
      </w:r>
      <w:r w:rsidR="00990F29" w:rsidRPr="00FF45DC">
        <w:rPr>
          <w:sz w:val="24"/>
          <w:szCs w:val="24"/>
        </w:rPr>
        <w:t xml:space="preserve"> </w:t>
      </w:r>
      <w:r w:rsidR="00007857" w:rsidRPr="00FF45DC">
        <w:rPr>
          <w:sz w:val="24"/>
          <w:szCs w:val="24"/>
        </w:rPr>
        <w:t>в 1</w:t>
      </w:r>
      <w:r w:rsidR="00C32D81" w:rsidRPr="00FF45DC">
        <w:rPr>
          <w:sz w:val="24"/>
          <w:szCs w:val="24"/>
        </w:rPr>
        <w:t xml:space="preserve"> дополнительном</w:t>
      </w:r>
      <w:r w:rsidR="00007857" w:rsidRPr="00FF45DC">
        <w:rPr>
          <w:sz w:val="24"/>
          <w:szCs w:val="24"/>
        </w:rPr>
        <w:t xml:space="preserve">—4 классах — </w:t>
      </w:r>
      <w:r w:rsidR="00990F29">
        <w:rPr>
          <w:sz w:val="24"/>
          <w:szCs w:val="24"/>
        </w:rPr>
        <w:t>168</w:t>
      </w:r>
      <w:r w:rsidR="00007857" w:rsidRPr="00FF45DC">
        <w:rPr>
          <w:sz w:val="24"/>
          <w:szCs w:val="24"/>
        </w:rPr>
        <w:t xml:space="preserve"> (по 1 часу в неделю): </w:t>
      </w:r>
      <w:r w:rsidR="00990F29">
        <w:rPr>
          <w:sz w:val="24"/>
          <w:szCs w:val="24"/>
        </w:rPr>
        <w:t xml:space="preserve">по </w:t>
      </w:r>
      <w:r w:rsidR="00007857" w:rsidRPr="00FF45DC">
        <w:rPr>
          <w:sz w:val="24"/>
          <w:szCs w:val="24"/>
        </w:rPr>
        <w:t>33 часа в 1</w:t>
      </w:r>
      <w:r w:rsidR="00C32D81" w:rsidRPr="00FF45DC">
        <w:rPr>
          <w:sz w:val="24"/>
          <w:szCs w:val="24"/>
        </w:rPr>
        <w:t xml:space="preserve"> дополнительном и 1</w:t>
      </w:r>
      <w:r w:rsidR="00007857" w:rsidRPr="00FF45DC">
        <w:rPr>
          <w:sz w:val="24"/>
          <w:szCs w:val="24"/>
        </w:rPr>
        <w:t xml:space="preserve"> классе и </w:t>
      </w:r>
      <w:proofErr w:type="gramStart"/>
      <w:r w:rsidR="00007857" w:rsidRPr="00FF45DC">
        <w:rPr>
          <w:sz w:val="24"/>
          <w:szCs w:val="24"/>
        </w:rPr>
        <w:t>по</w:t>
      </w:r>
      <w:proofErr w:type="gramEnd"/>
      <w:r w:rsidR="00007857" w:rsidRPr="00FF45DC">
        <w:rPr>
          <w:sz w:val="24"/>
          <w:szCs w:val="24"/>
        </w:rPr>
        <w:t xml:space="preserve"> 34 часа во 2—4 классах</w:t>
      </w:r>
      <w:r w:rsidR="00FF45DC">
        <w:rPr>
          <w:sz w:val="24"/>
          <w:szCs w:val="24"/>
        </w:rPr>
        <w:t xml:space="preserve">; </w:t>
      </w:r>
      <w:r w:rsidR="00FF45DC" w:rsidRPr="00FF45DC">
        <w:rPr>
          <w:sz w:val="24"/>
          <w:szCs w:val="24"/>
        </w:rPr>
        <w:t>для обучающихся с ТНР (вариант 5.2) - второе отделение</w:t>
      </w:r>
      <w:r w:rsidR="00FF45DC">
        <w:rPr>
          <w:sz w:val="24"/>
          <w:szCs w:val="24"/>
        </w:rPr>
        <w:t xml:space="preserve"> </w:t>
      </w:r>
      <w:r w:rsidR="00990F29">
        <w:rPr>
          <w:sz w:val="24"/>
          <w:szCs w:val="24"/>
        </w:rPr>
        <w:t>в 1-4 классах – 135</w:t>
      </w:r>
      <w:r w:rsidR="00990F29" w:rsidRPr="00FF45DC">
        <w:rPr>
          <w:sz w:val="24"/>
          <w:szCs w:val="24"/>
        </w:rPr>
        <w:t xml:space="preserve"> (по 1 часу в неделю)</w:t>
      </w:r>
      <w:r w:rsidR="00990F29">
        <w:rPr>
          <w:sz w:val="24"/>
          <w:szCs w:val="24"/>
        </w:rPr>
        <w:t xml:space="preserve"> </w:t>
      </w:r>
      <w:r w:rsidR="00FF45DC">
        <w:rPr>
          <w:sz w:val="24"/>
          <w:szCs w:val="24"/>
        </w:rPr>
        <w:t xml:space="preserve">- </w:t>
      </w:r>
      <w:r w:rsidR="00990F29" w:rsidRPr="00FF45DC">
        <w:rPr>
          <w:sz w:val="24"/>
          <w:szCs w:val="24"/>
        </w:rPr>
        <w:t>33 часа в 1 классе и по 34 часа во 2—4 классах</w:t>
      </w:r>
      <w:r w:rsidR="00990F29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 усмотрению образоват</w:t>
      </w:r>
      <w:r w:rsidR="00A64011" w:rsidRPr="00FF45DC">
        <w:rPr>
          <w:sz w:val="24"/>
          <w:szCs w:val="24"/>
        </w:rPr>
        <w:t>ельной организации это число мо</w:t>
      </w:r>
      <w:r w:rsidRPr="00FF45DC">
        <w:rPr>
          <w:sz w:val="24"/>
          <w:szCs w:val="24"/>
        </w:rPr>
        <w:t>жет быть увеличено за счёт части, формируемой участниками образовательных отношений; например, большое значение имеют итоговые выставки д</w:t>
      </w:r>
      <w:r w:rsidR="00A64011" w:rsidRPr="00FF45DC">
        <w:rPr>
          <w:sz w:val="24"/>
          <w:szCs w:val="24"/>
        </w:rPr>
        <w:t>остижений учащихся, которые тре</w:t>
      </w:r>
      <w:r w:rsidRPr="00FF45DC">
        <w:rPr>
          <w:sz w:val="24"/>
          <w:szCs w:val="24"/>
        </w:rPr>
        <w:t xml:space="preserve">буют времени для подготовки и проведения (с участием самих </w:t>
      </w:r>
      <w:r w:rsidR="00CD7AD7" w:rsidRPr="00FF45DC">
        <w:rPr>
          <w:sz w:val="24"/>
          <w:szCs w:val="24"/>
        </w:rPr>
        <w:t>обучающихся</w:t>
      </w:r>
      <w:r w:rsidRPr="00FF45DC">
        <w:rPr>
          <w:sz w:val="24"/>
          <w:szCs w:val="24"/>
        </w:rPr>
        <w:t>)</w:t>
      </w:r>
      <w:r w:rsidR="00A64011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То же следует </w:t>
      </w:r>
      <w:r w:rsidR="00A64011" w:rsidRPr="00FF45DC">
        <w:rPr>
          <w:sz w:val="24"/>
          <w:szCs w:val="24"/>
        </w:rPr>
        <w:t>сказать и об организации проект</w:t>
      </w:r>
      <w:r w:rsidRPr="00FF45DC">
        <w:rPr>
          <w:sz w:val="24"/>
          <w:szCs w:val="24"/>
        </w:rPr>
        <w:t xml:space="preserve">но-исследовательской работы </w:t>
      </w:r>
      <w:proofErr w:type="gramStart"/>
      <w:r w:rsidRPr="00FF45DC">
        <w:rPr>
          <w:sz w:val="24"/>
          <w:szCs w:val="24"/>
        </w:rPr>
        <w:t>обучающихся</w:t>
      </w:r>
      <w:proofErr w:type="gramEnd"/>
      <w:r w:rsidR="00A64011" w:rsidRPr="00FF45DC">
        <w:rPr>
          <w:sz w:val="24"/>
          <w:szCs w:val="24"/>
        </w:rPr>
        <w:t>.</w:t>
      </w:r>
    </w:p>
    <w:p w:rsidR="0024447B" w:rsidRPr="00FF45DC" w:rsidRDefault="0024447B" w:rsidP="007265DD">
      <w:pPr>
        <w:rPr>
          <w:sz w:val="24"/>
          <w:szCs w:val="24"/>
        </w:rPr>
        <w:sectPr w:rsidR="0024447B" w:rsidRPr="00FF45DC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</w:p>
    <w:p w:rsidR="0024447B" w:rsidRPr="00FF45DC" w:rsidRDefault="00007857" w:rsidP="007265DD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b w:val="0"/>
        </w:rPr>
      </w:pPr>
      <w:bookmarkStart w:id="1" w:name="_Toc162657741"/>
      <w:r w:rsidRPr="00FF45DC">
        <w:rPr>
          <w:rFonts w:ascii="Times New Roman" w:hAnsi="Times New Roman" w:cs="Times New Roman"/>
          <w:b w:val="0"/>
        </w:rPr>
        <w:lastRenderedPageBreak/>
        <w:t>СОДЕРЖАНИЕ ОБУЧЕНИЯ</w:t>
      </w:r>
      <w:bookmarkEnd w:id="1"/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Содержание программы начинается с характеристики </w:t>
      </w:r>
      <w:r w:rsidR="00A64011" w:rsidRPr="00FF45DC">
        <w:rPr>
          <w:sz w:val="24"/>
          <w:szCs w:val="24"/>
        </w:rPr>
        <w:t>ос</w:t>
      </w:r>
      <w:r w:rsidRPr="00FF45DC">
        <w:rPr>
          <w:sz w:val="24"/>
          <w:szCs w:val="24"/>
        </w:rPr>
        <w:t xml:space="preserve">новных структурных единиц курса </w:t>
      </w:r>
      <w:r w:rsidR="00D43C82" w:rsidRPr="00FF45DC">
        <w:rPr>
          <w:sz w:val="24"/>
          <w:szCs w:val="24"/>
        </w:rPr>
        <w:t>«</w:t>
      </w:r>
      <w:r w:rsidR="00891898">
        <w:rPr>
          <w:sz w:val="24"/>
          <w:szCs w:val="24"/>
        </w:rPr>
        <w:t>Труд (технология)</w:t>
      </w:r>
      <w:r w:rsidR="00D43C82" w:rsidRPr="00FF45DC">
        <w:rPr>
          <w:sz w:val="24"/>
          <w:szCs w:val="24"/>
        </w:rPr>
        <w:t>»</w:t>
      </w:r>
      <w:r w:rsidRPr="00FF45DC">
        <w:rPr>
          <w:sz w:val="24"/>
          <w:szCs w:val="24"/>
        </w:rPr>
        <w:t>, которые соответствуют ФГОС НОО и являются общими для каждого года обучения</w:t>
      </w:r>
      <w:r w:rsidR="00A64011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Вместе с тем их содержательное наполнение развивается и обогащается </w:t>
      </w:r>
      <w:proofErr w:type="spellStart"/>
      <w:r w:rsidRPr="00FF45DC">
        <w:rPr>
          <w:sz w:val="24"/>
          <w:szCs w:val="24"/>
        </w:rPr>
        <w:t>концентрически</w:t>
      </w:r>
      <w:proofErr w:type="spellEnd"/>
      <w:r w:rsidRPr="00FF45DC">
        <w:rPr>
          <w:sz w:val="24"/>
          <w:szCs w:val="24"/>
        </w:rPr>
        <w:t xml:space="preserve"> от класса к </w:t>
      </w:r>
      <w:r w:rsidR="00A64011" w:rsidRPr="00FF45DC">
        <w:rPr>
          <w:sz w:val="24"/>
          <w:szCs w:val="24"/>
        </w:rPr>
        <w:t>клас</w:t>
      </w:r>
      <w:r w:rsidRPr="00FF45DC">
        <w:rPr>
          <w:sz w:val="24"/>
          <w:szCs w:val="24"/>
        </w:rPr>
        <w:t>су</w:t>
      </w:r>
      <w:r w:rsidR="00A64011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ри этом учитывается, что собственная логика данного учебного курса не является с</w:t>
      </w:r>
      <w:r w:rsidR="00A64011" w:rsidRPr="00FF45DC">
        <w:rPr>
          <w:sz w:val="24"/>
          <w:szCs w:val="24"/>
        </w:rPr>
        <w:t>толь же жёсткой, как в ряде дру</w:t>
      </w:r>
      <w:r w:rsidRPr="00FF45DC">
        <w:rPr>
          <w:sz w:val="24"/>
          <w:szCs w:val="24"/>
        </w:rPr>
        <w:t>гих учебных курсов, в которых порядок изучения тем и их развития требует строгой и единой последовательности</w:t>
      </w:r>
      <w:r w:rsidR="00A64011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bookmarkStart w:id="2" w:name="_GoBack"/>
      <w:bookmarkEnd w:id="2"/>
      <w:r w:rsidR="00E24F03" w:rsidRPr="007F4F77">
        <w:rPr>
          <w:sz w:val="24"/>
          <w:szCs w:val="24"/>
        </w:rPr>
        <w:t>* отмечены модули, с пометкой:</w:t>
      </w:r>
      <w:r w:rsidR="00E24F03" w:rsidRPr="00E24F03">
        <w:rPr>
          <w:sz w:val="24"/>
          <w:szCs w:val="24"/>
        </w:rPr>
        <w:t xml:space="preserve"> «с учётом возможностей материально-технической базы образовательной организации»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Основные модули курса </w:t>
      </w:r>
      <w:r w:rsidR="00D43C82" w:rsidRPr="00FF45DC">
        <w:rPr>
          <w:sz w:val="24"/>
          <w:szCs w:val="24"/>
        </w:rPr>
        <w:t>«</w:t>
      </w:r>
      <w:r w:rsidR="00891898">
        <w:rPr>
          <w:sz w:val="24"/>
          <w:szCs w:val="24"/>
        </w:rPr>
        <w:t>Труд (технология)</w:t>
      </w:r>
      <w:r w:rsidR="00D43C82" w:rsidRPr="00FF45DC">
        <w:rPr>
          <w:sz w:val="24"/>
          <w:szCs w:val="24"/>
        </w:rPr>
        <w:t>»</w:t>
      </w:r>
      <w:r w:rsidRPr="00FF45DC">
        <w:rPr>
          <w:sz w:val="24"/>
          <w:szCs w:val="24"/>
        </w:rPr>
        <w:t>:</w:t>
      </w:r>
    </w:p>
    <w:p w:rsidR="0024447B" w:rsidRPr="00FF45DC" w:rsidRDefault="00007857" w:rsidP="007265DD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, профессии и производства</w:t>
      </w:r>
      <w:r w:rsidR="00A64011" w:rsidRPr="00FF45DC">
        <w:rPr>
          <w:rFonts w:ascii="Times New Roman" w:hAnsi="Times New Roman" w:cs="Times New Roman"/>
          <w:sz w:val="24"/>
          <w:szCs w:val="24"/>
        </w:rPr>
        <w:t>.</w:t>
      </w:r>
    </w:p>
    <w:p w:rsidR="0024447B" w:rsidRPr="00FF45DC" w:rsidRDefault="00007857" w:rsidP="007265DD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 ручной обработки материалов:</w:t>
      </w:r>
    </w:p>
    <w:p w:rsidR="0024447B" w:rsidRPr="00FF45DC" w:rsidRDefault="00007857" w:rsidP="007265D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 работы с бумагой и картоном;</w:t>
      </w:r>
    </w:p>
    <w:p w:rsidR="0024447B" w:rsidRPr="00FF45DC" w:rsidRDefault="00007857" w:rsidP="007265D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 работы с пластичными материалами;</w:t>
      </w:r>
    </w:p>
    <w:p w:rsidR="0024447B" w:rsidRPr="00FF45DC" w:rsidRDefault="00007857" w:rsidP="007265D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 работы с природным материалом;</w:t>
      </w:r>
    </w:p>
    <w:p w:rsidR="0024447B" w:rsidRPr="00FF45DC" w:rsidRDefault="00007857" w:rsidP="007265D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 работы с текстильными материалами;</w:t>
      </w:r>
    </w:p>
    <w:p w:rsidR="00A64011" w:rsidRPr="00FF45DC" w:rsidRDefault="00007857" w:rsidP="007265DD">
      <w:pPr>
        <w:pStyle w:val="a7"/>
        <w:numPr>
          <w:ilvl w:val="0"/>
          <w:numId w:val="6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 работы с другими доступными материалами</w:t>
      </w:r>
      <w:r w:rsidR="00CF4C26">
        <w:rPr>
          <w:rFonts w:ascii="Times New Roman" w:hAnsi="Times New Roman" w:cs="Times New Roman"/>
          <w:sz w:val="24"/>
          <w:szCs w:val="24"/>
        </w:rPr>
        <w:t xml:space="preserve"> (н</w:t>
      </w:r>
      <w:r w:rsidR="00CF4C26" w:rsidRPr="00CF4C26">
        <w:rPr>
          <w:rFonts w:ascii="Times New Roman" w:hAnsi="Times New Roman" w:cs="Times New Roman"/>
          <w:sz w:val="24"/>
          <w:szCs w:val="24"/>
        </w:rPr>
        <w:t>апример, пластик, поролон, фольга, солома</w:t>
      </w:r>
      <w:r w:rsidR="00CF4C26">
        <w:rPr>
          <w:rFonts w:ascii="Times New Roman" w:hAnsi="Times New Roman" w:cs="Times New Roman"/>
          <w:sz w:val="24"/>
          <w:szCs w:val="24"/>
        </w:rPr>
        <w:t>)</w:t>
      </w:r>
    </w:p>
    <w:p w:rsidR="0024447B" w:rsidRPr="00FF45DC" w:rsidRDefault="00007857" w:rsidP="007265DD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Конструирование и моделирование:</w:t>
      </w:r>
    </w:p>
    <w:p w:rsidR="0024447B" w:rsidRPr="00FF45DC" w:rsidRDefault="00007857" w:rsidP="007265DD">
      <w:pPr>
        <w:pStyle w:val="a7"/>
        <w:numPr>
          <w:ilvl w:val="0"/>
          <w:numId w:val="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A64011" w:rsidRPr="00FF45DC">
        <w:rPr>
          <w:rFonts w:ascii="Times New Roman" w:hAnsi="Times New Roman" w:cs="Times New Roman"/>
          <w:sz w:val="24"/>
          <w:szCs w:val="24"/>
        </w:rPr>
        <w:t>«Конструктором»</w:t>
      </w:r>
      <w:r w:rsidR="00897434" w:rsidRPr="00FF45DC">
        <w:rPr>
          <w:rFonts w:ascii="Times New Roman" w:hAnsi="Times New Roman" w:cs="Times New Roman"/>
          <w:sz w:val="24"/>
          <w:szCs w:val="24"/>
        </w:rPr>
        <w:t>*</w:t>
      </w:r>
      <w:r w:rsidRPr="00FF45DC">
        <w:rPr>
          <w:rFonts w:ascii="Times New Roman" w:hAnsi="Times New Roman" w:cs="Times New Roman"/>
          <w:sz w:val="24"/>
          <w:szCs w:val="24"/>
        </w:rPr>
        <w:t>;</w:t>
      </w:r>
    </w:p>
    <w:p w:rsidR="0024447B" w:rsidRPr="00FF45DC" w:rsidRDefault="00007857" w:rsidP="007265DD">
      <w:pPr>
        <w:pStyle w:val="a7"/>
        <w:numPr>
          <w:ilvl w:val="0"/>
          <w:numId w:val="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 бумаги, картона, </w:t>
      </w:r>
      <w:r w:rsidR="00897434" w:rsidRPr="00FF45DC">
        <w:rPr>
          <w:rFonts w:ascii="Times New Roman" w:hAnsi="Times New Roman" w:cs="Times New Roman"/>
          <w:sz w:val="24"/>
          <w:szCs w:val="24"/>
        </w:rPr>
        <w:t>пла</w:t>
      </w:r>
      <w:r w:rsidRPr="00FF45DC">
        <w:rPr>
          <w:rFonts w:ascii="Times New Roman" w:hAnsi="Times New Roman" w:cs="Times New Roman"/>
          <w:sz w:val="24"/>
          <w:szCs w:val="24"/>
        </w:rPr>
        <w:t>стичных материалов, природных и текстильных материалов;</w:t>
      </w:r>
    </w:p>
    <w:p w:rsidR="0024447B" w:rsidRPr="00FF45DC" w:rsidRDefault="00007857" w:rsidP="007265DD">
      <w:pPr>
        <w:pStyle w:val="a7"/>
        <w:numPr>
          <w:ilvl w:val="0"/>
          <w:numId w:val="7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робототехника*</w:t>
      </w:r>
      <w:r w:rsidR="00897434" w:rsidRPr="00FF45DC">
        <w:rPr>
          <w:rFonts w:ascii="Times New Roman" w:hAnsi="Times New Roman" w:cs="Times New Roman"/>
          <w:sz w:val="24"/>
          <w:szCs w:val="24"/>
        </w:rPr>
        <w:t>.</w:t>
      </w:r>
    </w:p>
    <w:p w:rsidR="0024447B" w:rsidRPr="00FF45DC" w:rsidRDefault="00007857" w:rsidP="007265DD">
      <w:pPr>
        <w:pStyle w:val="a7"/>
        <w:numPr>
          <w:ilvl w:val="0"/>
          <w:numId w:val="5"/>
        </w:numPr>
        <w:tabs>
          <w:tab w:val="left" w:pos="1276"/>
        </w:tabs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Информационно-коммуника</w:t>
      </w:r>
      <w:r w:rsidR="005321A8" w:rsidRPr="00FF45DC">
        <w:rPr>
          <w:rFonts w:ascii="Times New Roman" w:hAnsi="Times New Roman" w:cs="Times New Roman"/>
          <w:sz w:val="24"/>
          <w:szCs w:val="24"/>
        </w:rPr>
        <w:t>ционные</w:t>
      </w:r>
      <w:r w:rsidRPr="00FF45DC">
        <w:rPr>
          <w:rFonts w:ascii="Times New Roman" w:hAnsi="Times New Roman" w:cs="Times New Roman"/>
          <w:sz w:val="24"/>
          <w:szCs w:val="24"/>
        </w:rPr>
        <w:t xml:space="preserve"> технологии*</w:t>
      </w:r>
      <w:r w:rsidR="00897434" w:rsidRPr="00FF45DC">
        <w:rPr>
          <w:rFonts w:ascii="Times New Roman" w:hAnsi="Times New Roman" w:cs="Times New Roman"/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Другая специфическая черта программы состоит в том, что в общем содержании курса выделенные основные структурные единицы являются обязательными содержательными разделами авторских курсов</w:t>
      </w:r>
      <w:r w:rsidR="00897434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Они реализуются на базе освоения обучающимися технологий </w:t>
      </w:r>
      <w:proofErr w:type="gramStart"/>
      <w:r w:rsidRPr="00FF45DC">
        <w:rPr>
          <w:sz w:val="24"/>
          <w:szCs w:val="24"/>
        </w:rPr>
        <w:t>работы</w:t>
      </w:r>
      <w:proofErr w:type="gramEnd"/>
      <w:r w:rsidRPr="00FF45DC">
        <w:rPr>
          <w:sz w:val="24"/>
          <w:szCs w:val="24"/>
        </w:rPr>
        <w:t xml:space="preserve"> как с обязательными, так и с дополнительными материалами в рамках интегративного подхода и комплексного наполнения учебных тем и творческих практик</w:t>
      </w:r>
      <w:r w:rsidR="00897434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Современный вариативный подход в образовании предполагает и предлагает несколько учебно-методических</w:t>
      </w:r>
      <w:r w:rsidR="00897434" w:rsidRPr="00FF45DC">
        <w:rPr>
          <w:sz w:val="24"/>
          <w:szCs w:val="24"/>
        </w:rPr>
        <w:t xml:space="preserve"> </w:t>
      </w:r>
      <w:r w:rsidRPr="00FF45DC">
        <w:rPr>
          <w:sz w:val="24"/>
          <w:szCs w:val="24"/>
        </w:rPr>
        <w:t>комплектов по курсу «Технология», в ко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</w:t>
      </w:r>
      <w:r w:rsidR="00897434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Однако эти р</w:t>
      </w:r>
      <w:r w:rsidR="00897434" w:rsidRPr="00FF45DC">
        <w:rPr>
          <w:sz w:val="24"/>
          <w:szCs w:val="24"/>
        </w:rPr>
        <w:t>азличия не являются существенны</w:t>
      </w:r>
      <w:r w:rsidRPr="00FF45DC">
        <w:rPr>
          <w:sz w:val="24"/>
          <w:szCs w:val="24"/>
        </w:rPr>
        <w:t>ми, так как приводят к ед</w:t>
      </w:r>
      <w:r w:rsidR="00897434" w:rsidRPr="00FF45DC">
        <w:rPr>
          <w:sz w:val="24"/>
          <w:szCs w:val="24"/>
        </w:rPr>
        <w:t>иному результату к окончанию на</w:t>
      </w:r>
      <w:r w:rsidRPr="00FF45DC">
        <w:rPr>
          <w:sz w:val="24"/>
          <w:szCs w:val="24"/>
        </w:rPr>
        <w:t>чального уровня образования</w:t>
      </w:r>
      <w:r w:rsidR="00897434" w:rsidRPr="00FF45DC">
        <w:rPr>
          <w:sz w:val="24"/>
          <w:szCs w:val="24"/>
        </w:rPr>
        <w:t>.</w:t>
      </w:r>
    </w:p>
    <w:p w:rsidR="003B1CB0" w:rsidRPr="00FF45DC" w:rsidRDefault="003B1CB0" w:rsidP="007265DD">
      <w:pPr>
        <w:ind w:firstLine="567"/>
        <w:rPr>
          <w:rFonts w:eastAsiaTheme="minorHAnsi"/>
          <w:sz w:val="24"/>
          <w:szCs w:val="24"/>
          <w:lang w:eastAsia="ar-SA"/>
        </w:rPr>
      </w:pPr>
      <w:r w:rsidRPr="00FF45DC">
        <w:rPr>
          <w:rFonts w:eastAsiaTheme="minorHAnsi"/>
          <w:sz w:val="24"/>
          <w:szCs w:val="24"/>
          <w:lang w:eastAsia="ar-SA"/>
        </w:rPr>
        <w:t>Коррекционная работа</w:t>
      </w:r>
    </w:p>
    <w:p w:rsidR="003B1CB0" w:rsidRPr="00FF45DC" w:rsidRDefault="003B1CB0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Учебный предмет </w:t>
      </w:r>
      <w:r w:rsidR="00EC41D0" w:rsidRPr="00FF45DC">
        <w:rPr>
          <w:sz w:val="24"/>
          <w:szCs w:val="24"/>
        </w:rPr>
        <w:t>«</w:t>
      </w:r>
      <w:r w:rsidR="00891898">
        <w:rPr>
          <w:sz w:val="24"/>
          <w:szCs w:val="24"/>
        </w:rPr>
        <w:t>Труд (технология)</w:t>
      </w:r>
      <w:r w:rsidR="00EC41D0" w:rsidRPr="00FF45DC">
        <w:rPr>
          <w:sz w:val="24"/>
          <w:szCs w:val="24"/>
        </w:rPr>
        <w:t>»</w:t>
      </w:r>
      <w:r w:rsidRPr="00FF45DC">
        <w:rPr>
          <w:sz w:val="24"/>
          <w:szCs w:val="24"/>
        </w:rPr>
        <w:t xml:space="preserve"> обеспечивает интеграцию в образовательном процессе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.</w:t>
      </w:r>
    </w:p>
    <w:p w:rsidR="003B1CB0" w:rsidRPr="00FF45DC" w:rsidRDefault="003B1CB0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На уроках </w:t>
      </w:r>
      <w:r w:rsidR="00EC41D0" w:rsidRPr="00FF45DC">
        <w:rPr>
          <w:sz w:val="24"/>
          <w:szCs w:val="24"/>
        </w:rPr>
        <w:t>«</w:t>
      </w:r>
      <w:r w:rsidR="00891898">
        <w:rPr>
          <w:sz w:val="24"/>
          <w:szCs w:val="24"/>
        </w:rPr>
        <w:t>Труд (технология)</w:t>
      </w:r>
      <w:r w:rsidR="00EC41D0" w:rsidRPr="00FF45DC">
        <w:rPr>
          <w:sz w:val="24"/>
          <w:szCs w:val="24"/>
        </w:rPr>
        <w:t xml:space="preserve">» </w:t>
      </w:r>
      <w:r w:rsidRPr="00FF45DC">
        <w:rPr>
          <w:sz w:val="24"/>
          <w:szCs w:val="24"/>
        </w:rPr>
        <w:t xml:space="preserve">закрепляются речевые навыки и умения, которые обучающиеся с ТНР получают на уроках русского языка, литературного чтения, на коррекционных курсах «Произношение», «Развитие речи». Большое внимание уделяется развитию понимания речи: умению вслушиваться в речь и вопросы учителя, выполнять по его инструкциям трудовые операции и отбирать соответствующий материал, а также различать и знать основные качества материалов, из которых изготавливают изделия. </w:t>
      </w:r>
    </w:p>
    <w:p w:rsidR="00371C82" w:rsidRPr="00FF45DC" w:rsidRDefault="003B1CB0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Развитие трудовых умений, необходимых в разных жизненных сферах, умений позволяет адекватно применять доступные технологии и освоенные трудовые навыки для полноценной коммуникации, социального и трудового взаимодействия. На уроках </w:t>
      </w:r>
      <w:r w:rsidR="00EC41D0" w:rsidRPr="00FF45DC">
        <w:rPr>
          <w:sz w:val="24"/>
          <w:szCs w:val="24"/>
        </w:rPr>
        <w:t>«</w:t>
      </w:r>
      <w:r w:rsidR="00891898">
        <w:rPr>
          <w:sz w:val="24"/>
          <w:szCs w:val="24"/>
        </w:rPr>
        <w:t>Труд (технология)</w:t>
      </w:r>
      <w:r w:rsidR="00990F29">
        <w:rPr>
          <w:sz w:val="24"/>
          <w:szCs w:val="24"/>
        </w:rPr>
        <w:t>»</w:t>
      </w:r>
      <w:r w:rsidRPr="00FF45DC">
        <w:rPr>
          <w:sz w:val="24"/>
          <w:szCs w:val="24"/>
        </w:rPr>
        <w:t xml:space="preserve"> осуществляется </w:t>
      </w:r>
    </w:p>
    <w:p w:rsidR="00371C82" w:rsidRPr="00FF45DC" w:rsidRDefault="003B1CB0" w:rsidP="007265DD">
      <w:pPr>
        <w:pStyle w:val="a7"/>
        <w:numPr>
          <w:ilvl w:val="0"/>
          <w:numId w:val="5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lastRenderedPageBreak/>
        <w:t>развитие психичес</w:t>
      </w:r>
      <w:r w:rsidR="00371C82" w:rsidRPr="00FF45DC">
        <w:rPr>
          <w:rFonts w:ascii="Times New Roman" w:hAnsi="Times New Roman" w:cs="Times New Roman"/>
          <w:sz w:val="24"/>
          <w:szCs w:val="24"/>
        </w:rPr>
        <w:t>ких процессов, мелкой моторики;</w:t>
      </w:r>
    </w:p>
    <w:p w:rsidR="00371C82" w:rsidRPr="00FF45DC" w:rsidRDefault="00371C82" w:rsidP="007265DD">
      <w:pPr>
        <w:pStyle w:val="a7"/>
        <w:numPr>
          <w:ilvl w:val="0"/>
          <w:numId w:val="5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о</w:t>
      </w:r>
      <w:r w:rsidR="003B1CB0" w:rsidRPr="00FF45DC">
        <w:rPr>
          <w:rFonts w:ascii="Times New Roman" w:hAnsi="Times New Roman" w:cs="Times New Roman"/>
          <w:sz w:val="24"/>
          <w:szCs w:val="24"/>
        </w:rPr>
        <w:t>богащение словарного запаса обучающихся лексикой, обозначающей материалы, их признаки, действия, производимые</w:t>
      </w:r>
      <w:r w:rsidRPr="00FF45DC">
        <w:rPr>
          <w:rFonts w:ascii="Times New Roman" w:hAnsi="Times New Roman" w:cs="Times New Roman"/>
          <w:sz w:val="24"/>
          <w:szCs w:val="24"/>
        </w:rPr>
        <w:t xml:space="preserve"> во время изготовления изделия;</w:t>
      </w:r>
    </w:p>
    <w:p w:rsidR="00371C82" w:rsidRPr="00FF45DC" w:rsidRDefault="00371C82" w:rsidP="007265DD">
      <w:pPr>
        <w:pStyle w:val="a7"/>
        <w:numPr>
          <w:ilvl w:val="0"/>
          <w:numId w:val="5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р</w:t>
      </w:r>
      <w:r w:rsidR="003B1CB0" w:rsidRPr="00FF45DC">
        <w:rPr>
          <w:rFonts w:ascii="Times New Roman" w:hAnsi="Times New Roman" w:cs="Times New Roman"/>
          <w:sz w:val="24"/>
          <w:szCs w:val="24"/>
        </w:rPr>
        <w:t>азвитие умений на основе последовательности трудовых операций при изготовлении изделия составлять план связного</w:t>
      </w:r>
      <w:r w:rsidRPr="00FF45DC">
        <w:rPr>
          <w:rFonts w:ascii="Times New Roman" w:hAnsi="Times New Roman" w:cs="Times New Roman"/>
          <w:sz w:val="24"/>
          <w:szCs w:val="24"/>
        </w:rPr>
        <w:t xml:space="preserve"> рассказа о проделанной работе;</w:t>
      </w:r>
    </w:p>
    <w:p w:rsidR="003B1CB0" w:rsidRPr="00FF45DC" w:rsidRDefault="00371C82" w:rsidP="007265DD">
      <w:pPr>
        <w:pStyle w:val="a7"/>
        <w:numPr>
          <w:ilvl w:val="0"/>
          <w:numId w:val="51"/>
        </w:numPr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р</w:t>
      </w:r>
      <w:r w:rsidR="003B1CB0" w:rsidRPr="00FF45DC">
        <w:rPr>
          <w:rFonts w:ascii="Times New Roman" w:hAnsi="Times New Roman" w:cs="Times New Roman"/>
          <w:sz w:val="24"/>
          <w:szCs w:val="24"/>
        </w:rPr>
        <w:t>азвитие творческих способностей учащихся, художественного мышления, конструкторских способностей.</w:t>
      </w:r>
    </w:p>
    <w:p w:rsidR="003B1CB0" w:rsidRPr="00FF45DC" w:rsidRDefault="003B1CB0" w:rsidP="007265DD">
      <w:pPr>
        <w:ind w:firstLine="851"/>
        <w:jc w:val="both"/>
        <w:rPr>
          <w:sz w:val="24"/>
          <w:szCs w:val="24"/>
        </w:rPr>
      </w:pP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Ниже по классам представлено примерное </w:t>
      </w:r>
      <w:r w:rsidR="00897434" w:rsidRPr="00FF45DC">
        <w:rPr>
          <w:sz w:val="24"/>
          <w:szCs w:val="24"/>
        </w:rPr>
        <w:t>содержание ос</w:t>
      </w:r>
      <w:r w:rsidRPr="00FF45DC">
        <w:rPr>
          <w:sz w:val="24"/>
          <w:szCs w:val="24"/>
        </w:rPr>
        <w:t>новных модулей курса</w:t>
      </w:r>
      <w:r w:rsidR="00897434" w:rsidRPr="00FF45DC">
        <w:rPr>
          <w:sz w:val="24"/>
          <w:szCs w:val="24"/>
        </w:rPr>
        <w:t>.</w:t>
      </w:r>
      <w:r w:rsidR="002D2125">
        <w:rPr>
          <w:sz w:val="24"/>
          <w:szCs w:val="24"/>
        </w:rPr>
        <w:t xml:space="preserve"> </w:t>
      </w:r>
      <w:r w:rsidR="002D2125" w:rsidRPr="002D2125">
        <w:rPr>
          <w:sz w:val="24"/>
          <w:szCs w:val="24"/>
        </w:rPr>
        <w:t>Выделение часов на изучение разделов приблизительное. Возможно их небольшое варьирование в авторских курсах предмета.</w:t>
      </w:r>
    </w:p>
    <w:p w:rsidR="00F45F1F" w:rsidRPr="00FF45DC" w:rsidRDefault="00F45F1F" w:rsidP="007265DD">
      <w:pPr>
        <w:ind w:firstLine="851"/>
        <w:jc w:val="both"/>
        <w:rPr>
          <w:sz w:val="24"/>
          <w:szCs w:val="24"/>
        </w:rPr>
      </w:pPr>
    </w:p>
    <w:p w:rsidR="00F45F1F" w:rsidRPr="00FF45DC" w:rsidRDefault="00F45F1F" w:rsidP="007265DD">
      <w:pPr>
        <w:pStyle w:val="2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162657742"/>
      <w:r w:rsidRPr="00FF45DC">
        <w:rPr>
          <w:rFonts w:ascii="Times New Roman" w:hAnsi="Times New Roman" w:cs="Times New Roman"/>
          <w:b w:val="0"/>
          <w:sz w:val="24"/>
          <w:szCs w:val="24"/>
        </w:rPr>
        <w:t>1 ДОПОЛНИТЕЛЬНЫЙ КЛАСС (33 ч)</w:t>
      </w:r>
      <w:bookmarkEnd w:id="3"/>
    </w:p>
    <w:p w:rsidR="00F45F1F" w:rsidRPr="002D2125" w:rsidRDefault="00F45F1F" w:rsidP="002D2125">
      <w:pPr>
        <w:ind w:left="720" w:firstLine="131"/>
        <w:jc w:val="both"/>
        <w:rPr>
          <w:sz w:val="24"/>
          <w:szCs w:val="24"/>
        </w:rPr>
      </w:pPr>
      <w:r w:rsidRPr="002D2125">
        <w:rPr>
          <w:sz w:val="24"/>
          <w:szCs w:val="24"/>
        </w:rPr>
        <w:t>Технологии, профессии и производства (6 ч)</w:t>
      </w:r>
    </w:p>
    <w:p w:rsidR="00CA4F77" w:rsidRPr="00FF45DC" w:rsidRDefault="00F45F1F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дготовка к работе. Рабочее место, его организация в зависимости от вида работы. Представления о материалах</w:t>
      </w:r>
      <w:r w:rsidR="006D42A3" w:rsidRPr="00FF45DC">
        <w:rPr>
          <w:sz w:val="24"/>
          <w:szCs w:val="24"/>
        </w:rPr>
        <w:t>,</w:t>
      </w:r>
      <w:r w:rsidRPr="00FF45DC">
        <w:rPr>
          <w:sz w:val="24"/>
          <w:szCs w:val="24"/>
        </w:rPr>
        <w:t xml:space="preserve"> </w:t>
      </w:r>
      <w:r w:rsidR="006D42A3" w:rsidRPr="00FF45DC">
        <w:rPr>
          <w:sz w:val="24"/>
          <w:szCs w:val="24"/>
        </w:rPr>
        <w:t xml:space="preserve">их происхождении; представления об </w:t>
      </w:r>
      <w:r w:rsidRPr="00FF45DC">
        <w:rPr>
          <w:sz w:val="24"/>
          <w:szCs w:val="24"/>
        </w:rPr>
        <w:t>инструментах, их названия</w:t>
      </w:r>
      <w:r w:rsidR="006D42A3" w:rsidRPr="00FF45DC">
        <w:rPr>
          <w:sz w:val="24"/>
          <w:szCs w:val="24"/>
        </w:rPr>
        <w:t>х и функциях</w:t>
      </w:r>
      <w:r w:rsidRPr="00FF45DC">
        <w:rPr>
          <w:sz w:val="24"/>
          <w:szCs w:val="24"/>
        </w:rPr>
        <w:t>. Рациональное размещение на рабочем месте материалов и инструментов</w:t>
      </w:r>
      <w:r w:rsidR="00CA4F77" w:rsidRPr="00FF45DC">
        <w:rPr>
          <w:sz w:val="24"/>
          <w:szCs w:val="24"/>
        </w:rPr>
        <w:t xml:space="preserve"> (практические действия)</w:t>
      </w:r>
      <w:r w:rsidRPr="00FF45DC">
        <w:rPr>
          <w:sz w:val="24"/>
          <w:szCs w:val="24"/>
        </w:rPr>
        <w:t xml:space="preserve">; </w:t>
      </w:r>
      <w:r w:rsidR="00B87737" w:rsidRPr="00FF45DC">
        <w:rPr>
          <w:sz w:val="24"/>
          <w:szCs w:val="24"/>
        </w:rPr>
        <w:t>формирование практических умений</w:t>
      </w:r>
      <w:r w:rsidR="009849A0" w:rsidRPr="00FF45DC">
        <w:rPr>
          <w:sz w:val="24"/>
          <w:szCs w:val="24"/>
        </w:rPr>
        <w:t xml:space="preserve"> </w:t>
      </w:r>
      <w:r w:rsidRPr="00FF45DC">
        <w:rPr>
          <w:sz w:val="24"/>
          <w:szCs w:val="24"/>
        </w:rPr>
        <w:t>поддержани</w:t>
      </w:r>
      <w:r w:rsidR="009849A0" w:rsidRPr="00FF45DC">
        <w:rPr>
          <w:sz w:val="24"/>
          <w:szCs w:val="24"/>
        </w:rPr>
        <w:t>я</w:t>
      </w:r>
      <w:r w:rsidRPr="00FF45DC">
        <w:rPr>
          <w:sz w:val="24"/>
          <w:szCs w:val="24"/>
        </w:rPr>
        <w:t xml:space="preserve"> порядка во время работы; уборка по окончании работы. </w:t>
      </w:r>
      <w:proofErr w:type="spellStart"/>
      <w:r w:rsidR="009849A0" w:rsidRPr="00FF45DC">
        <w:rPr>
          <w:sz w:val="24"/>
          <w:szCs w:val="24"/>
        </w:rPr>
        <w:t>Оречевление</w:t>
      </w:r>
      <w:proofErr w:type="spellEnd"/>
      <w:r w:rsidR="009849A0" w:rsidRPr="00FF45DC">
        <w:rPr>
          <w:sz w:val="24"/>
          <w:szCs w:val="24"/>
        </w:rPr>
        <w:t xml:space="preserve"> осваиваемых алгоритмов в рамках речевых возможностей, в том числе, с использованием </w:t>
      </w:r>
      <w:r w:rsidR="006D42A3" w:rsidRPr="00FF45DC">
        <w:rPr>
          <w:sz w:val="24"/>
          <w:szCs w:val="24"/>
        </w:rPr>
        <w:t xml:space="preserve">опор. </w:t>
      </w:r>
      <w:r w:rsidRPr="00FF45DC">
        <w:rPr>
          <w:sz w:val="24"/>
          <w:szCs w:val="24"/>
        </w:rPr>
        <w:t>Рациональное и безопасное использование и хранение инструментов.</w:t>
      </w:r>
      <w:r w:rsidR="006D42A3" w:rsidRPr="00FF45DC">
        <w:rPr>
          <w:sz w:val="24"/>
          <w:szCs w:val="24"/>
        </w:rPr>
        <w:t xml:space="preserve"> </w:t>
      </w:r>
      <w:r w:rsidRPr="00FF45DC">
        <w:rPr>
          <w:sz w:val="24"/>
          <w:szCs w:val="24"/>
        </w:rPr>
        <w:t xml:space="preserve">Профессии родных и знакомых. </w:t>
      </w:r>
      <w:r w:rsidR="004E702E" w:rsidRPr="00FF45DC">
        <w:rPr>
          <w:sz w:val="24"/>
          <w:szCs w:val="24"/>
        </w:rPr>
        <w:t>Традиции и праздники народов России.</w:t>
      </w:r>
    </w:p>
    <w:p w:rsidR="00F45F1F" w:rsidRPr="00FF45DC" w:rsidRDefault="00F45F1F" w:rsidP="002D2125">
      <w:pPr>
        <w:ind w:firstLine="720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Технологии ручной обработки материалов (15 ч)</w:t>
      </w:r>
    </w:p>
    <w:p w:rsidR="00F45F1F" w:rsidRPr="00FF45DC" w:rsidRDefault="00CA4F7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Алгоритмы </w:t>
      </w:r>
      <w:r w:rsidR="00F45F1F" w:rsidRPr="00FF45DC">
        <w:rPr>
          <w:sz w:val="24"/>
          <w:szCs w:val="24"/>
        </w:rPr>
        <w:t>рационально</w:t>
      </w:r>
      <w:r w:rsidRPr="00FF45DC">
        <w:rPr>
          <w:sz w:val="24"/>
          <w:szCs w:val="24"/>
        </w:rPr>
        <w:t>го использования</w:t>
      </w:r>
      <w:r w:rsidR="00F45F1F" w:rsidRPr="00FF45DC">
        <w:rPr>
          <w:sz w:val="24"/>
          <w:szCs w:val="24"/>
        </w:rPr>
        <w:t xml:space="preserve"> обрабатываемых материалов. </w:t>
      </w:r>
      <w:r w:rsidRPr="00FF45DC">
        <w:rPr>
          <w:sz w:val="24"/>
          <w:szCs w:val="24"/>
        </w:rPr>
        <w:t xml:space="preserve">Совместный (групповой, под руководством учителя) анализ </w:t>
      </w:r>
      <w:r w:rsidR="00F45F1F" w:rsidRPr="00FF45DC">
        <w:rPr>
          <w:sz w:val="24"/>
          <w:szCs w:val="24"/>
        </w:rPr>
        <w:t>конструктивных особенностей материалов</w:t>
      </w:r>
      <w:r w:rsidRPr="00FF45DC">
        <w:rPr>
          <w:sz w:val="24"/>
          <w:szCs w:val="24"/>
        </w:rPr>
        <w:t>, выбор материала для изделия из предложенных вариантов (с учетом изученных свойств)</w:t>
      </w:r>
      <w:r w:rsidR="00F45F1F" w:rsidRPr="00FF45DC">
        <w:rPr>
          <w:sz w:val="24"/>
          <w:szCs w:val="24"/>
        </w:rPr>
        <w:t>.</w:t>
      </w:r>
    </w:p>
    <w:p w:rsidR="00F45F1F" w:rsidRPr="00FF45DC" w:rsidRDefault="00200191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Базовые представления об о</w:t>
      </w:r>
      <w:r w:rsidR="00F45F1F" w:rsidRPr="00FF45DC">
        <w:rPr>
          <w:sz w:val="24"/>
          <w:szCs w:val="24"/>
        </w:rPr>
        <w:t>сновны</w:t>
      </w:r>
      <w:r w:rsidRPr="00FF45DC">
        <w:rPr>
          <w:sz w:val="24"/>
          <w:szCs w:val="24"/>
        </w:rPr>
        <w:t>х</w:t>
      </w:r>
      <w:r w:rsidR="00F45F1F" w:rsidRPr="00FF45DC">
        <w:rPr>
          <w:sz w:val="24"/>
          <w:szCs w:val="24"/>
        </w:rPr>
        <w:t xml:space="preserve"> технологическ</w:t>
      </w:r>
      <w:r w:rsidRPr="00FF45DC">
        <w:rPr>
          <w:sz w:val="24"/>
          <w:szCs w:val="24"/>
        </w:rPr>
        <w:t>их</w:t>
      </w:r>
      <w:r w:rsidR="00F45F1F" w:rsidRPr="00FF45DC">
        <w:rPr>
          <w:sz w:val="24"/>
          <w:szCs w:val="24"/>
        </w:rPr>
        <w:t xml:space="preserve"> операци</w:t>
      </w:r>
      <w:r w:rsidRPr="00FF45DC">
        <w:rPr>
          <w:sz w:val="24"/>
          <w:szCs w:val="24"/>
        </w:rPr>
        <w:t>ях</w:t>
      </w:r>
      <w:r w:rsidR="00F45F1F" w:rsidRPr="00FF45DC">
        <w:rPr>
          <w:sz w:val="24"/>
          <w:szCs w:val="24"/>
        </w:rPr>
        <w:t xml:space="preserve"> ручной обработки материалов: разметка деталей, выделение деталей, формообразование деталей, сборка изделия, отделка изделия или его деталей</w:t>
      </w:r>
      <w:r w:rsidRPr="00FF45DC">
        <w:rPr>
          <w:sz w:val="24"/>
          <w:szCs w:val="24"/>
        </w:rPr>
        <w:t xml:space="preserve"> (практические навыки, </w:t>
      </w:r>
      <w:proofErr w:type="spellStart"/>
      <w:r w:rsidRPr="00FF45DC">
        <w:rPr>
          <w:sz w:val="24"/>
          <w:szCs w:val="24"/>
        </w:rPr>
        <w:t>оречевление</w:t>
      </w:r>
      <w:proofErr w:type="spellEnd"/>
      <w:r w:rsidRPr="00FF45DC">
        <w:rPr>
          <w:sz w:val="24"/>
          <w:szCs w:val="24"/>
        </w:rPr>
        <w:t xml:space="preserve"> в рамках речевых возможностей).</w:t>
      </w:r>
    </w:p>
    <w:p w:rsidR="00535D70" w:rsidRPr="00FF45DC" w:rsidRDefault="00F45F1F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простейшую схему. </w:t>
      </w:r>
      <w:r w:rsidR="00FC5971" w:rsidRPr="00FF45DC">
        <w:rPr>
          <w:sz w:val="24"/>
          <w:szCs w:val="24"/>
        </w:rPr>
        <w:t>Знакомство с некоторыми</w:t>
      </w:r>
      <w:r w:rsidRPr="00FF45DC">
        <w:rPr>
          <w:sz w:val="24"/>
          <w:szCs w:val="24"/>
        </w:rPr>
        <w:t xml:space="preserve"> условны</w:t>
      </w:r>
      <w:r w:rsidR="00FC5971" w:rsidRPr="00FF45DC">
        <w:rPr>
          <w:sz w:val="24"/>
          <w:szCs w:val="24"/>
        </w:rPr>
        <w:t>ми</w:t>
      </w:r>
      <w:r w:rsidRPr="00FF45DC">
        <w:rPr>
          <w:sz w:val="24"/>
          <w:szCs w:val="24"/>
        </w:rPr>
        <w:t xml:space="preserve"> графически</w:t>
      </w:r>
      <w:r w:rsidR="00FC5971" w:rsidRPr="00FF45DC">
        <w:rPr>
          <w:sz w:val="24"/>
          <w:szCs w:val="24"/>
        </w:rPr>
        <w:t>ми</w:t>
      </w:r>
      <w:r w:rsidRPr="00FF45DC">
        <w:rPr>
          <w:sz w:val="24"/>
          <w:szCs w:val="24"/>
        </w:rPr>
        <w:t xml:space="preserve"> изображе</w:t>
      </w:r>
      <w:r w:rsidR="00FC5971" w:rsidRPr="00FF45DC">
        <w:rPr>
          <w:sz w:val="24"/>
          <w:szCs w:val="24"/>
        </w:rPr>
        <w:t>ниями</w:t>
      </w:r>
      <w:r w:rsidRPr="00FF45DC">
        <w:rPr>
          <w:sz w:val="24"/>
          <w:szCs w:val="24"/>
        </w:rPr>
        <w:t xml:space="preserve"> (</w:t>
      </w:r>
      <w:r w:rsidR="00FC5971" w:rsidRPr="00FF45DC">
        <w:rPr>
          <w:sz w:val="24"/>
          <w:szCs w:val="24"/>
        </w:rPr>
        <w:t>обозначение</w:t>
      </w:r>
      <w:r w:rsidRPr="00FF45DC">
        <w:rPr>
          <w:sz w:val="24"/>
          <w:szCs w:val="24"/>
        </w:rPr>
        <w:t xml:space="preserve"> операций, способов и приёмов работы, последовательности изготовления изделий</w:t>
      </w:r>
      <w:r w:rsidR="005F0C54" w:rsidRPr="00FF45DC">
        <w:rPr>
          <w:sz w:val="24"/>
          <w:szCs w:val="24"/>
        </w:rPr>
        <w:t>;</w:t>
      </w:r>
      <w:r w:rsidR="00FC5971" w:rsidRPr="00FF45DC">
        <w:rPr>
          <w:sz w:val="24"/>
          <w:szCs w:val="24"/>
        </w:rPr>
        <w:t xml:space="preserve"> называние в рамках речевых возможностей</w:t>
      </w:r>
      <w:r w:rsidRPr="00FF45DC">
        <w:rPr>
          <w:sz w:val="24"/>
          <w:szCs w:val="24"/>
        </w:rPr>
        <w:t xml:space="preserve">). </w:t>
      </w:r>
    </w:p>
    <w:p w:rsidR="00535D70" w:rsidRPr="00FF45DC" w:rsidRDefault="00535D70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Коллективный анализ изделия-образца (под руководством учителя). Коллективное составление замысла изделия, планирование хода работы (с использованием опорных знако</w:t>
      </w:r>
      <w:r w:rsidR="007F2F0F" w:rsidRPr="00FF45DC">
        <w:rPr>
          <w:sz w:val="24"/>
          <w:szCs w:val="24"/>
        </w:rPr>
        <w:t>в</w:t>
      </w:r>
      <w:r w:rsidRPr="00FF45DC">
        <w:rPr>
          <w:sz w:val="24"/>
          <w:szCs w:val="24"/>
        </w:rPr>
        <w:t>-символов, иллюстраций, рисунков).</w:t>
      </w:r>
    </w:p>
    <w:p w:rsidR="00F45F1F" w:rsidRPr="00FF45DC" w:rsidRDefault="00F45F1F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пособы соединения</w:t>
      </w:r>
      <w:r w:rsidR="00C90FCE" w:rsidRPr="00FF45DC">
        <w:rPr>
          <w:sz w:val="24"/>
          <w:szCs w:val="24"/>
        </w:rPr>
        <w:t xml:space="preserve"> заранее подготовленных или самостоятельно сделанных</w:t>
      </w:r>
      <w:r w:rsidRPr="00FF45DC">
        <w:rPr>
          <w:sz w:val="24"/>
          <w:szCs w:val="24"/>
        </w:rPr>
        <w:t xml:space="preserve"> деталей в изделии: с помощью пластилина, клея, скручивание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. Приёмы и правила аккуратной работы с клеем</w:t>
      </w:r>
      <w:r w:rsidR="00293FB3" w:rsidRPr="00FF45DC">
        <w:rPr>
          <w:sz w:val="24"/>
          <w:szCs w:val="24"/>
        </w:rPr>
        <w:t xml:space="preserve"> (практическое освоение, </w:t>
      </w:r>
      <w:proofErr w:type="spellStart"/>
      <w:r w:rsidR="00293FB3" w:rsidRPr="00FF45DC">
        <w:rPr>
          <w:sz w:val="24"/>
          <w:szCs w:val="24"/>
        </w:rPr>
        <w:t>оречевление</w:t>
      </w:r>
      <w:proofErr w:type="spellEnd"/>
      <w:r w:rsidR="00293FB3" w:rsidRPr="00FF45DC">
        <w:rPr>
          <w:sz w:val="24"/>
          <w:szCs w:val="24"/>
        </w:rPr>
        <w:t xml:space="preserve"> в рамках речевых возможностей)</w:t>
      </w:r>
      <w:r w:rsidRPr="00FF45DC">
        <w:rPr>
          <w:sz w:val="24"/>
          <w:szCs w:val="24"/>
        </w:rPr>
        <w:t xml:space="preserve">. Отделка изделия или его деталей (окрашивание, аппликация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.</w:t>
      </w:r>
    </w:p>
    <w:p w:rsidR="00F45F1F" w:rsidRPr="00FF45DC" w:rsidRDefault="00F45F1F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</w:t>
      </w:r>
      <w:r w:rsidR="00C90FCE" w:rsidRPr="00FF45DC">
        <w:rPr>
          <w:sz w:val="24"/>
          <w:szCs w:val="24"/>
        </w:rPr>
        <w:t xml:space="preserve"> (относительно изученных материалов и инструментов)</w:t>
      </w:r>
      <w:r w:rsidRPr="00FF45DC">
        <w:rPr>
          <w:sz w:val="24"/>
          <w:szCs w:val="24"/>
        </w:rPr>
        <w:t xml:space="preserve">. </w:t>
      </w:r>
    </w:p>
    <w:p w:rsidR="00F45F1F" w:rsidRPr="00FF45DC" w:rsidRDefault="00F45F1F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ластические массы, их виды (пластилин, </w:t>
      </w:r>
      <w:r w:rsidR="00F614A2" w:rsidRPr="00FF45DC">
        <w:rPr>
          <w:sz w:val="24"/>
          <w:szCs w:val="24"/>
        </w:rPr>
        <w:t>глина</w:t>
      </w:r>
      <w:r w:rsidRPr="00FF45DC">
        <w:rPr>
          <w:sz w:val="24"/>
          <w:szCs w:val="24"/>
        </w:rPr>
        <w:t xml:space="preserve">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F45F1F" w:rsidRPr="00FF45DC" w:rsidRDefault="00F45F1F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Наиболее распространённые виды бумаги</w:t>
      </w:r>
      <w:r w:rsidR="005F0C54" w:rsidRPr="00FF45DC">
        <w:rPr>
          <w:sz w:val="24"/>
          <w:szCs w:val="24"/>
        </w:rPr>
        <w:t xml:space="preserve"> (практическое ознакомление без использования терминов, сортировка образцов по виду бумаги, экспериментирование с разными видами бумаги для выявления свойств)</w:t>
      </w:r>
      <w:r w:rsidRPr="00FF45DC">
        <w:rPr>
          <w:sz w:val="24"/>
          <w:szCs w:val="24"/>
        </w:rPr>
        <w:t xml:space="preserve">. </w:t>
      </w:r>
      <w:r w:rsidR="005F0C54" w:rsidRPr="00FF45DC">
        <w:rPr>
          <w:sz w:val="24"/>
          <w:szCs w:val="24"/>
        </w:rPr>
        <w:t>О</w:t>
      </w:r>
      <w:r w:rsidRPr="00FF45DC">
        <w:rPr>
          <w:sz w:val="24"/>
          <w:szCs w:val="24"/>
        </w:rPr>
        <w:t>бщие свойства</w:t>
      </w:r>
      <w:r w:rsidR="005F0C54" w:rsidRPr="00FF45DC">
        <w:rPr>
          <w:sz w:val="24"/>
          <w:szCs w:val="24"/>
        </w:rPr>
        <w:t xml:space="preserve"> бумаги</w:t>
      </w:r>
      <w:r w:rsidRPr="00FF45DC">
        <w:rPr>
          <w:sz w:val="24"/>
          <w:szCs w:val="24"/>
        </w:rPr>
        <w:t xml:space="preserve">. Простейшие </w:t>
      </w:r>
      <w:r w:rsidRPr="00FF45DC">
        <w:rPr>
          <w:sz w:val="24"/>
          <w:szCs w:val="24"/>
        </w:rPr>
        <w:lastRenderedPageBreak/>
        <w:t xml:space="preserve">способы обработки бумаги различных видов: сгибание и складывание, </w:t>
      </w:r>
      <w:proofErr w:type="spellStart"/>
      <w:r w:rsidRPr="00FF45DC">
        <w:rPr>
          <w:sz w:val="24"/>
          <w:szCs w:val="24"/>
        </w:rPr>
        <w:t>сминание</w:t>
      </w:r>
      <w:proofErr w:type="spellEnd"/>
      <w:r w:rsidRPr="00FF45DC">
        <w:rPr>
          <w:sz w:val="24"/>
          <w:szCs w:val="24"/>
        </w:rPr>
        <w:t xml:space="preserve">, обрывание, склеивание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 xml:space="preserve">. Резание бумаги ножницами. Правила безопасной работы, передачи и хранения ножниц. </w:t>
      </w:r>
    </w:p>
    <w:p w:rsidR="00F45F1F" w:rsidRPr="00FF45DC" w:rsidRDefault="00F45F1F" w:rsidP="007265DD">
      <w:pPr>
        <w:ind w:firstLine="851"/>
        <w:jc w:val="both"/>
        <w:rPr>
          <w:sz w:val="24"/>
          <w:szCs w:val="24"/>
        </w:rPr>
      </w:pPr>
      <w:proofErr w:type="gramStart"/>
      <w:r w:rsidRPr="00FF45DC">
        <w:rPr>
          <w:sz w:val="24"/>
          <w:szCs w:val="24"/>
        </w:rPr>
        <w:t>Виды природных материалов (плоские — листья и объёмные — орехи, шишки, семена, ветки).</w:t>
      </w:r>
      <w:proofErr w:type="gramEnd"/>
      <w:r w:rsidRPr="00FF45DC">
        <w:rPr>
          <w:sz w:val="24"/>
          <w:szCs w:val="24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F45F1F" w:rsidRPr="00FF45DC" w:rsidRDefault="00F45F1F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Использование дополнительных отделочных материалов</w:t>
      </w:r>
      <w:r w:rsidR="004F669E" w:rsidRPr="00FF45DC">
        <w:rPr>
          <w:sz w:val="24"/>
          <w:szCs w:val="24"/>
        </w:rPr>
        <w:t xml:space="preserve"> (краски </w:t>
      </w:r>
      <w:r w:rsidR="00313347" w:rsidRPr="00FF45DC">
        <w:rPr>
          <w:sz w:val="24"/>
          <w:szCs w:val="24"/>
        </w:rPr>
        <w:t>и другие</w:t>
      </w:r>
      <w:r w:rsidR="004F669E" w:rsidRPr="00FF45DC">
        <w:rPr>
          <w:sz w:val="24"/>
          <w:szCs w:val="24"/>
        </w:rPr>
        <w:t>)</w:t>
      </w:r>
      <w:r w:rsidRPr="00FF45DC">
        <w:rPr>
          <w:sz w:val="24"/>
          <w:szCs w:val="24"/>
        </w:rPr>
        <w:t>.</w:t>
      </w:r>
    </w:p>
    <w:p w:rsidR="00F45F1F" w:rsidRPr="00FF45DC" w:rsidRDefault="00F45F1F" w:rsidP="002D2125">
      <w:pPr>
        <w:pStyle w:val="a7"/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Конструирование и моделирование (10 ч)</w:t>
      </w:r>
    </w:p>
    <w:p w:rsidR="00BB1338" w:rsidRPr="00FF45DC" w:rsidRDefault="00BB1338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Коллективный анализ изделия-образца (под руководством учителя). Коллективное составление замысла изделия, планирование хода работы </w:t>
      </w:r>
      <w:r w:rsidR="008567BE" w:rsidRPr="00FF45DC">
        <w:rPr>
          <w:sz w:val="24"/>
          <w:szCs w:val="24"/>
        </w:rPr>
        <w:t>(с использованием опорных знаков</w:t>
      </w:r>
      <w:r w:rsidRPr="00FF45DC">
        <w:rPr>
          <w:sz w:val="24"/>
          <w:szCs w:val="24"/>
        </w:rPr>
        <w:t>-символов, иллюстраций, рисунков).</w:t>
      </w:r>
      <w:r w:rsidR="000359F1" w:rsidRPr="00FF45DC">
        <w:rPr>
          <w:sz w:val="24"/>
          <w:szCs w:val="24"/>
        </w:rPr>
        <w:t xml:space="preserve"> Изготовление изделий по образцу, рисунку, коллективно составленному плану с использованием рисунков, иллюстраций, графических символов. </w:t>
      </w:r>
    </w:p>
    <w:p w:rsidR="00F45F1F" w:rsidRPr="00FF45DC" w:rsidRDefault="00F45F1F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ростые и объёмные конструкции из разных материалов (пласт</w:t>
      </w:r>
      <w:r w:rsidR="00DD219F" w:rsidRPr="00FF45DC">
        <w:rPr>
          <w:sz w:val="24"/>
          <w:szCs w:val="24"/>
        </w:rPr>
        <w:t>ические массы, бумага, природные материалы</w:t>
      </w:r>
      <w:r w:rsidRPr="00FF45DC">
        <w:rPr>
          <w:sz w:val="24"/>
          <w:szCs w:val="24"/>
        </w:rPr>
        <w:t>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</w:t>
      </w:r>
      <w:r w:rsidR="004C6D33" w:rsidRPr="00FF45DC">
        <w:rPr>
          <w:sz w:val="24"/>
          <w:szCs w:val="24"/>
        </w:rPr>
        <w:t>из конструкции образцов изделий</w:t>
      </w:r>
      <w:r w:rsidRPr="00FF45DC">
        <w:rPr>
          <w:sz w:val="24"/>
          <w:szCs w:val="24"/>
        </w:rPr>
        <w:t>. Конструирование по модели (на плоскости)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F45F1F" w:rsidRPr="00FF45DC" w:rsidRDefault="00AE2B2A" w:rsidP="002D2125">
      <w:pPr>
        <w:pStyle w:val="a7"/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Информационно-</w:t>
      </w:r>
      <w:proofErr w:type="spellStart"/>
      <w:r w:rsidRPr="00FF45DC">
        <w:rPr>
          <w:rFonts w:ascii="Times New Roman" w:hAnsi="Times New Roman" w:cs="Times New Roman"/>
          <w:sz w:val="24"/>
          <w:szCs w:val="24"/>
        </w:rPr>
        <w:t>коммуникационые</w:t>
      </w:r>
      <w:proofErr w:type="spellEnd"/>
      <w:r w:rsidR="00F45F1F" w:rsidRPr="00FF45DC">
        <w:rPr>
          <w:rFonts w:ascii="Times New Roman" w:hAnsi="Times New Roman" w:cs="Times New Roman"/>
          <w:sz w:val="24"/>
          <w:szCs w:val="24"/>
        </w:rPr>
        <w:t xml:space="preserve"> технологии* (2 ч)</w:t>
      </w:r>
    </w:p>
    <w:p w:rsidR="007F23E0" w:rsidRPr="00FF45DC" w:rsidRDefault="007F23E0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ерсональный компьютер (ПК), проекционное оборудование, их место в курсе «Технология». Правила пользования ПК для сохранения здоровья. </w:t>
      </w:r>
    </w:p>
    <w:p w:rsidR="00243B80" w:rsidRPr="00FF45DC" w:rsidRDefault="00243B80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Коллективное создание презентации на 1 слайде</w:t>
      </w:r>
      <w:r w:rsidR="00AA4202" w:rsidRPr="00FF45DC">
        <w:rPr>
          <w:sz w:val="24"/>
          <w:szCs w:val="24"/>
        </w:rPr>
        <w:t xml:space="preserve"> (под руководством учителя)</w:t>
      </w:r>
      <w:r w:rsidRPr="00FF45DC">
        <w:rPr>
          <w:sz w:val="24"/>
          <w:szCs w:val="24"/>
        </w:rPr>
        <w:t>, добавление объектов на слайд</w:t>
      </w:r>
      <w:r w:rsidR="00AA4202" w:rsidRPr="00FF45DC">
        <w:rPr>
          <w:sz w:val="24"/>
          <w:szCs w:val="24"/>
        </w:rPr>
        <w:t xml:space="preserve"> (выставка работ)</w:t>
      </w:r>
      <w:r w:rsidRPr="00FF45DC">
        <w:rPr>
          <w:sz w:val="24"/>
          <w:szCs w:val="24"/>
        </w:rPr>
        <w:t xml:space="preserve">. </w:t>
      </w:r>
    </w:p>
    <w:p w:rsidR="00F45F1F" w:rsidRPr="00FF45DC" w:rsidRDefault="00F45F1F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Универсальные учебные действия (пропедевтический уровень)</w:t>
      </w:r>
    </w:p>
    <w:p w:rsidR="00F45F1F" w:rsidRPr="00FF45DC" w:rsidRDefault="00F45F1F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знавательные УУД:</w:t>
      </w:r>
    </w:p>
    <w:p w:rsidR="005D67C7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760E" w:rsidRPr="005D67C7">
        <w:rPr>
          <w:sz w:val="24"/>
          <w:szCs w:val="24"/>
        </w:rPr>
        <w:t xml:space="preserve">Начальные умения </w:t>
      </w:r>
      <w:r w:rsidR="00F45F1F" w:rsidRPr="005D67C7">
        <w:rPr>
          <w:sz w:val="24"/>
          <w:szCs w:val="24"/>
        </w:rPr>
        <w:t>ориентироваться в терминах, используемых в технологии (в пределах изученного)</w:t>
      </w:r>
      <w:r w:rsidR="00682518" w:rsidRPr="005D67C7">
        <w:rPr>
          <w:sz w:val="24"/>
          <w:szCs w:val="24"/>
        </w:rPr>
        <w:t>:</w:t>
      </w:r>
      <w:r w:rsidR="00D7760E" w:rsidRPr="005D67C7">
        <w:rPr>
          <w:sz w:val="24"/>
          <w:szCs w:val="24"/>
        </w:rPr>
        <w:t xml:space="preserve"> узнавать термин, соотносить его с предметом или действием, повторять простые по произношению термины в рамках речевых возможностей</w:t>
      </w:r>
      <w:r w:rsidR="00F45F1F" w:rsidRPr="005D67C7">
        <w:rPr>
          <w:sz w:val="24"/>
          <w:szCs w:val="24"/>
        </w:rPr>
        <w:t>;</w:t>
      </w:r>
    </w:p>
    <w:p w:rsidR="005D67C7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5F1F" w:rsidRPr="005D67C7">
        <w:rPr>
          <w:sz w:val="24"/>
          <w:szCs w:val="24"/>
        </w:rPr>
        <w:t>воспринимать и использовать предложенную инструкцию (устную, графическую);</w:t>
      </w:r>
    </w:p>
    <w:p w:rsidR="005D67C7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5F1F" w:rsidRPr="005D67C7">
        <w:rPr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</w:t>
      </w:r>
      <w:r w:rsidR="00D7760E" w:rsidRPr="005D67C7">
        <w:rPr>
          <w:sz w:val="24"/>
          <w:szCs w:val="24"/>
        </w:rPr>
        <w:t xml:space="preserve"> (в коллективной работе, под руководством педагога)</w:t>
      </w:r>
      <w:r w:rsidR="00F45F1F" w:rsidRPr="005D67C7">
        <w:rPr>
          <w:sz w:val="24"/>
          <w:szCs w:val="24"/>
        </w:rPr>
        <w:t>;</w:t>
      </w:r>
    </w:p>
    <w:p w:rsidR="005D67C7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5F1F" w:rsidRPr="005D67C7">
        <w:rPr>
          <w:sz w:val="24"/>
          <w:szCs w:val="24"/>
        </w:rPr>
        <w:t>сравнивать отдельные изделия (конструкции), находить сход</w:t>
      </w:r>
      <w:r w:rsidR="00864CA0" w:rsidRPr="005D67C7">
        <w:rPr>
          <w:sz w:val="24"/>
          <w:szCs w:val="24"/>
        </w:rPr>
        <w:t xml:space="preserve">ство и различия в их устройстве, на основе наблюдений доступных объектов устанавливать связи и зависимости между объектами (часть – целое; причина </w:t>
      </w:r>
      <w:proofErr w:type="gramStart"/>
      <w:r w:rsidR="00864CA0" w:rsidRPr="005D67C7">
        <w:rPr>
          <w:sz w:val="24"/>
          <w:szCs w:val="24"/>
        </w:rPr>
        <w:t>–с</w:t>
      </w:r>
      <w:proofErr w:type="gramEnd"/>
      <w:r w:rsidR="00864CA0" w:rsidRPr="005D67C7">
        <w:rPr>
          <w:sz w:val="24"/>
          <w:szCs w:val="24"/>
        </w:rPr>
        <w:t>ледствие; изменения во времени и в пространстве);</w:t>
      </w:r>
    </w:p>
    <w:p w:rsidR="005D67C7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4F8F" w:rsidRPr="005D67C7">
        <w:rPr>
          <w:sz w:val="24"/>
          <w:szCs w:val="24"/>
        </w:rPr>
        <w:t>проводить (по предложенному и коллективно составленному плану) наблюдения, несложные опыты; проявлять интерес к экспериментам, проводимым под руководством педагогического работника;</w:t>
      </w:r>
    </w:p>
    <w:p w:rsidR="005D67C7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4F8F" w:rsidRPr="005D67C7">
        <w:rPr>
          <w:sz w:val="24"/>
          <w:szCs w:val="24"/>
        </w:rPr>
        <w:t>определять разницу между реальным и желательным состоянием объекта на основе предложенных вопросов;</w:t>
      </w:r>
    </w:p>
    <w:p w:rsidR="002E4F8F" w:rsidRPr="005D67C7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4F8F" w:rsidRPr="005D67C7">
        <w:rPr>
          <w:sz w:val="24"/>
          <w:szCs w:val="24"/>
        </w:rPr>
        <w:t>формулировать с помощью педагогического работника цель предстоящей работы, прогнозировать возможные проблемы и их решение.</w:t>
      </w:r>
    </w:p>
    <w:p w:rsidR="005D67C7" w:rsidRDefault="00F45F1F" w:rsidP="005D67C7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бота с информацией:</w:t>
      </w:r>
    </w:p>
    <w:p w:rsidR="005D67C7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D6AEB" w:rsidRPr="005D67C7">
        <w:rPr>
          <w:sz w:val="24"/>
          <w:szCs w:val="24"/>
        </w:rPr>
        <w:t>интерпретировать  вербально (представленную в объяснении учителя) или графически представленную информацию (схему, таблицу, иллюстрацию);</w:t>
      </w:r>
      <w:r w:rsidR="00F45F1F" w:rsidRPr="005D67C7">
        <w:rPr>
          <w:sz w:val="24"/>
          <w:szCs w:val="24"/>
        </w:rPr>
        <w:t xml:space="preserve"> использовать её в работе;</w:t>
      </w:r>
    </w:p>
    <w:p w:rsidR="005D67C7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45332" w:rsidRPr="005D67C7">
        <w:rPr>
          <w:sz w:val="24"/>
          <w:szCs w:val="24"/>
        </w:rPr>
        <w:t xml:space="preserve">в коллективной работе, под руководством учителя </w:t>
      </w:r>
      <w:r w:rsidR="00F45F1F" w:rsidRPr="005D67C7">
        <w:rPr>
          <w:sz w:val="24"/>
          <w:szCs w:val="24"/>
        </w:rPr>
        <w:t>анализировать простейшую знаково-символическую информацию (схема, рисунок) и строить работу в соответствии с ней.</w:t>
      </w:r>
    </w:p>
    <w:p w:rsidR="00386A3F" w:rsidRPr="005D67C7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86A3F" w:rsidRPr="005D67C7">
        <w:rPr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:rsidR="005D67C7" w:rsidRDefault="00F45F1F" w:rsidP="005D67C7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Коммуникативные УУД:</w:t>
      </w:r>
    </w:p>
    <w:p w:rsidR="005D67C7" w:rsidRDefault="00F45F1F" w:rsidP="005D67C7">
      <w:pPr>
        <w:ind w:firstLine="851"/>
        <w:jc w:val="both"/>
        <w:rPr>
          <w:sz w:val="24"/>
          <w:szCs w:val="24"/>
        </w:rPr>
      </w:pPr>
      <w:r w:rsidRPr="005D67C7">
        <w:rPr>
          <w:sz w:val="24"/>
          <w:szCs w:val="24"/>
        </w:rPr>
        <w:t xml:space="preserve">участвовать в коллективном обсуждении: </w:t>
      </w:r>
      <w:r w:rsidR="00D343D4" w:rsidRPr="005D67C7">
        <w:rPr>
          <w:sz w:val="24"/>
          <w:szCs w:val="24"/>
        </w:rPr>
        <w:t>в процессе диалогов задавать вопросы, высказывать суждения, оценивать ответы участников сначала с помощью педагогического работника, а затем и самостоятельно на доступном лексико-грамматическом уровне;</w:t>
      </w:r>
    </w:p>
    <w:p w:rsidR="005D67C7" w:rsidRDefault="00F45F1F" w:rsidP="005D67C7">
      <w:pPr>
        <w:ind w:firstLine="851"/>
        <w:jc w:val="both"/>
        <w:rPr>
          <w:sz w:val="24"/>
          <w:szCs w:val="24"/>
        </w:rPr>
      </w:pPr>
      <w:r w:rsidRPr="005D67C7">
        <w:rPr>
          <w:sz w:val="24"/>
          <w:szCs w:val="24"/>
        </w:rPr>
        <w:t>строить несложные высказывания, сообщения в устной форме (по содержанию изученных тем).</w:t>
      </w:r>
      <w:r w:rsidR="00D343D4" w:rsidRPr="005D67C7">
        <w:rPr>
          <w:sz w:val="24"/>
          <w:szCs w:val="24"/>
        </w:rPr>
        <w:t xml:space="preserve"> </w:t>
      </w:r>
    </w:p>
    <w:p w:rsidR="005D67C7" w:rsidRDefault="00D343D4" w:rsidP="005D67C7">
      <w:pPr>
        <w:ind w:firstLine="851"/>
        <w:jc w:val="both"/>
        <w:rPr>
          <w:sz w:val="24"/>
          <w:szCs w:val="24"/>
        </w:rPr>
      </w:pPr>
      <w:r w:rsidRPr="005D67C7">
        <w:rPr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 на доступном лексико-грамматическом уровне;</w:t>
      </w:r>
    </w:p>
    <w:p w:rsidR="00D343D4" w:rsidRPr="005D67C7" w:rsidRDefault="00D343D4" w:rsidP="005D67C7">
      <w:pPr>
        <w:ind w:firstLine="851"/>
        <w:jc w:val="both"/>
        <w:rPr>
          <w:sz w:val="24"/>
          <w:szCs w:val="24"/>
        </w:rPr>
      </w:pPr>
      <w:r w:rsidRPr="005D67C7">
        <w:rPr>
          <w:sz w:val="24"/>
          <w:szCs w:val="24"/>
        </w:rPr>
        <w:t>соблюдать правила ведения диалога и дискуссии; проявлять уважительное отношение к собеседнику;</w:t>
      </w:r>
    </w:p>
    <w:p w:rsidR="005D67C7" w:rsidRDefault="00F45F1F" w:rsidP="005D67C7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егулятивные УУД:</w:t>
      </w:r>
    </w:p>
    <w:p w:rsidR="005D67C7" w:rsidRDefault="00F45F1F" w:rsidP="005D67C7">
      <w:pPr>
        <w:ind w:firstLine="851"/>
        <w:jc w:val="both"/>
        <w:rPr>
          <w:sz w:val="24"/>
          <w:szCs w:val="24"/>
        </w:rPr>
      </w:pPr>
      <w:r w:rsidRPr="005D67C7">
        <w:rPr>
          <w:sz w:val="24"/>
          <w:szCs w:val="24"/>
        </w:rPr>
        <w:t>принимать и удерживать в процессе деятельности предложенную учебную задачу;</w:t>
      </w:r>
    </w:p>
    <w:p w:rsidR="005D67C7" w:rsidRDefault="00F45F1F" w:rsidP="005D67C7">
      <w:pPr>
        <w:ind w:firstLine="851"/>
        <w:jc w:val="both"/>
        <w:rPr>
          <w:sz w:val="24"/>
          <w:szCs w:val="24"/>
        </w:rPr>
      </w:pPr>
      <w:r w:rsidRPr="005D67C7">
        <w:rPr>
          <w:sz w:val="24"/>
          <w:szCs w:val="24"/>
        </w:rPr>
        <w:t>действовать по плану, предложенному учителем, работать с опорой на графическую инструкцию, принимать участие в коллективном построении простого плана действий;</w:t>
      </w:r>
    </w:p>
    <w:p w:rsidR="005D67C7" w:rsidRDefault="00F45F1F" w:rsidP="005D67C7">
      <w:pPr>
        <w:ind w:firstLine="851"/>
        <w:jc w:val="both"/>
        <w:rPr>
          <w:sz w:val="24"/>
          <w:szCs w:val="24"/>
        </w:rPr>
      </w:pPr>
      <w:r w:rsidRPr="005D67C7">
        <w:rPr>
          <w:sz w:val="24"/>
          <w:szCs w:val="24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5D67C7" w:rsidRDefault="00F45F1F" w:rsidP="005D67C7">
      <w:pPr>
        <w:ind w:firstLine="851"/>
        <w:jc w:val="both"/>
        <w:rPr>
          <w:sz w:val="24"/>
          <w:szCs w:val="24"/>
        </w:rPr>
      </w:pPr>
      <w:r w:rsidRPr="005D67C7">
        <w:rPr>
          <w:sz w:val="24"/>
          <w:szCs w:val="24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F45F1F" w:rsidRPr="005D67C7" w:rsidRDefault="00B03D45" w:rsidP="005D67C7">
      <w:pPr>
        <w:ind w:firstLine="851"/>
        <w:jc w:val="both"/>
        <w:rPr>
          <w:sz w:val="24"/>
          <w:szCs w:val="24"/>
        </w:rPr>
      </w:pPr>
      <w:r w:rsidRPr="005D67C7">
        <w:rPr>
          <w:sz w:val="24"/>
          <w:szCs w:val="24"/>
        </w:rPr>
        <w:t xml:space="preserve">под руководством учителя </w:t>
      </w:r>
      <w:r w:rsidR="00F45F1F" w:rsidRPr="005D67C7">
        <w:rPr>
          <w:sz w:val="24"/>
          <w:szCs w:val="24"/>
        </w:rPr>
        <w:t>выполнять несложные действия контроля и оценки по предложенным критериям.</w:t>
      </w:r>
    </w:p>
    <w:p w:rsidR="005D67C7" w:rsidRDefault="00F45F1F" w:rsidP="005D67C7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овместная деятельность:</w:t>
      </w:r>
    </w:p>
    <w:p w:rsidR="005D67C7" w:rsidRDefault="00F45F1F" w:rsidP="005D67C7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5D67C7">
        <w:rPr>
          <w:sz w:val="24"/>
          <w:szCs w:val="24"/>
        </w:rPr>
        <w:t>проявлять положительное отношение к включению в совместную работу, к простым видам сотрудничества;</w:t>
      </w:r>
    </w:p>
    <w:p w:rsidR="00F45F1F" w:rsidRPr="005D67C7" w:rsidRDefault="00F45F1F" w:rsidP="005D67C7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5D67C7">
        <w:rPr>
          <w:sz w:val="24"/>
          <w:szCs w:val="24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F45F1F" w:rsidRPr="00FF45DC" w:rsidRDefault="00F45F1F" w:rsidP="007265DD">
      <w:pPr>
        <w:ind w:firstLine="851"/>
        <w:jc w:val="both"/>
        <w:rPr>
          <w:sz w:val="24"/>
          <w:szCs w:val="24"/>
        </w:rPr>
      </w:pPr>
    </w:p>
    <w:p w:rsidR="004A7626" w:rsidRPr="00FF45DC" w:rsidRDefault="004A7626" w:rsidP="007265DD">
      <w:pPr>
        <w:ind w:firstLine="567"/>
        <w:jc w:val="both"/>
        <w:rPr>
          <w:sz w:val="24"/>
          <w:szCs w:val="24"/>
        </w:rPr>
      </w:pPr>
    </w:p>
    <w:p w:rsidR="0024447B" w:rsidRPr="00FF45DC" w:rsidRDefault="00007857" w:rsidP="007265DD">
      <w:pPr>
        <w:pStyle w:val="2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162657743"/>
      <w:r w:rsidRPr="00FF45DC">
        <w:rPr>
          <w:rFonts w:ascii="Times New Roman" w:hAnsi="Times New Roman" w:cs="Times New Roman"/>
          <w:b w:val="0"/>
          <w:sz w:val="24"/>
          <w:szCs w:val="24"/>
        </w:rPr>
        <w:t>1 КЛАСС (33 ч)</w:t>
      </w:r>
      <w:bookmarkEnd w:id="4"/>
    </w:p>
    <w:p w:rsidR="0024447B" w:rsidRPr="005D67C7" w:rsidRDefault="00007857" w:rsidP="005D67C7">
      <w:pPr>
        <w:ind w:left="131" w:firstLine="720"/>
        <w:jc w:val="both"/>
        <w:rPr>
          <w:sz w:val="24"/>
          <w:szCs w:val="24"/>
        </w:rPr>
      </w:pPr>
      <w:r w:rsidRPr="005D67C7">
        <w:rPr>
          <w:sz w:val="24"/>
          <w:szCs w:val="24"/>
        </w:rPr>
        <w:t>Технологии, профессии и производства (6 ч)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рирода как источник </w:t>
      </w:r>
      <w:r w:rsidR="004A7626" w:rsidRPr="00FF45DC">
        <w:rPr>
          <w:sz w:val="24"/>
          <w:szCs w:val="24"/>
        </w:rPr>
        <w:t>ресурсов и творчества ма</w:t>
      </w:r>
      <w:r w:rsidRPr="00FF45DC">
        <w:rPr>
          <w:sz w:val="24"/>
          <w:szCs w:val="24"/>
        </w:rPr>
        <w:t>стеров</w:t>
      </w:r>
      <w:r w:rsidR="00897434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Красота и разнообразие природных форм, их передача в изделиях из различных материалов</w:t>
      </w:r>
      <w:r w:rsidR="00897434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Наблюдения природы и фантазия мастера — условия создания изделия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Бережное отношение к природе</w:t>
      </w:r>
      <w:r w:rsidR="00897434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Общее понятие об изучаемых материалах, их происхождении, разнообразии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одготовка к работе</w:t>
      </w:r>
      <w:r w:rsidR="00897434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Рабочее мест</w:t>
      </w:r>
      <w:r w:rsidR="005D67C7">
        <w:rPr>
          <w:sz w:val="24"/>
          <w:szCs w:val="24"/>
        </w:rPr>
        <w:tab/>
      </w:r>
      <w:r w:rsidRPr="00FF45DC">
        <w:rPr>
          <w:sz w:val="24"/>
          <w:szCs w:val="24"/>
        </w:rPr>
        <w:t>о, его организация в зависимости от вида работы</w:t>
      </w:r>
      <w:r w:rsidR="00897434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897434" w:rsidRPr="00FF45DC">
        <w:rPr>
          <w:sz w:val="24"/>
          <w:szCs w:val="24"/>
        </w:rPr>
        <w:t>Ра</w:t>
      </w:r>
      <w:r w:rsidRPr="00FF45DC">
        <w:rPr>
          <w:sz w:val="24"/>
          <w:szCs w:val="24"/>
        </w:rPr>
        <w:t>циональное размещение на рабочем месте материалов и инструментов; поддержание порядка во время работы; уборка по окончании работы</w:t>
      </w:r>
      <w:r w:rsidR="00897434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Рациональное и безопасное использование и хранение инструментов</w:t>
      </w:r>
      <w:r w:rsidR="00897434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рофессии родных и знакомых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рофес</w:t>
      </w:r>
      <w:r w:rsidR="00897434" w:rsidRPr="00FF45DC">
        <w:rPr>
          <w:sz w:val="24"/>
          <w:szCs w:val="24"/>
        </w:rPr>
        <w:t>сии, связанные с изу</w:t>
      </w:r>
      <w:r w:rsidRPr="00FF45DC">
        <w:rPr>
          <w:sz w:val="24"/>
          <w:szCs w:val="24"/>
        </w:rPr>
        <w:t>чаемыми материалами и производствами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рофессии сферы обслуживания</w:t>
      </w:r>
      <w:r w:rsidR="00897434" w:rsidRPr="00FF45DC">
        <w:rPr>
          <w:sz w:val="24"/>
          <w:szCs w:val="24"/>
        </w:rPr>
        <w:t>.</w:t>
      </w:r>
    </w:p>
    <w:p w:rsidR="0024447B" w:rsidRPr="00FF45DC" w:rsidRDefault="00007857" w:rsidP="005D67C7">
      <w:pPr>
        <w:ind w:firstLine="720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Традиции и праздники народов России, ремёсла, обычаи</w:t>
      </w:r>
      <w:r w:rsidR="00897434" w:rsidRPr="00FF45DC">
        <w:rPr>
          <w:sz w:val="24"/>
          <w:szCs w:val="24"/>
        </w:rPr>
        <w:t>.</w:t>
      </w:r>
    </w:p>
    <w:p w:rsidR="0024447B" w:rsidRPr="005D67C7" w:rsidRDefault="00007857" w:rsidP="005D67C7">
      <w:pPr>
        <w:ind w:firstLine="720"/>
        <w:jc w:val="both"/>
        <w:rPr>
          <w:sz w:val="24"/>
          <w:szCs w:val="24"/>
        </w:rPr>
      </w:pPr>
      <w:r w:rsidRPr="005D67C7">
        <w:rPr>
          <w:sz w:val="24"/>
          <w:szCs w:val="24"/>
        </w:rPr>
        <w:t>Технологии ручной обработки материалов (15 ч)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Бережное, экономное и рациональное использование обрабатываемых материалов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Использование конструктивных особенностей материалов при изготовлении изделий</w:t>
      </w:r>
      <w:r w:rsidR="004A7626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lastRenderedPageBreak/>
        <w:t>Основные технологическ</w:t>
      </w:r>
      <w:r w:rsidR="004A7626" w:rsidRPr="00FF45DC">
        <w:rPr>
          <w:sz w:val="24"/>
          <w:szCs w:val="24"/>
        </w:rPr>
        <w:t>ие операции ручной обработки ма</w:t>
      </w:r>
      <w:r w:rsidRPr="00FF45DC">
        <w:rPr>
          <w:sz w:val="24"/>
          <w:szCs w:val="24"/>
        </w:rPr>
        <w:t>териалов: разметка деталей,</w:t>
      </w:r>
      <w:r w:rsidR="004A7626" w:rsidRPr="00FF45DC">
        <w:rPr>
          <w:sz w:val="24"/>
          <w:szCs w:val="24"/>
        </w:rPr>
        <w:t xml:space="preserve"> выделение деталей, формообразо</w:t>
      </w:r>
      <w:r w:rsidRPr="00FF45DC">
        <w:rPr>
          <w:sz w:val="24"/>
          <w:szCs w:val="24"/>
        </w:rPr>
        <w:t>вание деталей, сборка изделия, отделка изделия или</w:t>
      </w:r>
      <w:r w:rsidR="004A7626" w:rsidRPr="00FF45DC">
        <w:rPr>
          <w:sz w:val="24"/>
          <w:szCs w:val="24"/>
        </w:rPr>
        <w:t xml:space="preserve"> его дета</w:t>
      </w:r>
      <w:r w:rsidRPr="00FF45DC">
        <w:rPr>
          <w:sz w:val="24"/>
          <w:szCs w:val="24"/>
        </w:rPr>
        <w:t>лей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Общее представление</w:t>
      </w:r>
      <w:r w:rsidR="004A7626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пособы разметки деталей: на глаз и от руки, по шаблону, по линейке (как направля</w:t>
      </w:r>
      <w:r w:rsidR="004A7626" w:rsidRPr="00FF45DC">
        <w:rPr>
          <w:sz w:val="24"/>
          <w:szCs w:val="24"/>
        </w:rPr>
        <w:t>ющему инструменту без откладыва</w:t>
      </w:r>
      <w:r w:rsidRPr="00FF45DC">
        <w:rPr>
          <w:sz w:val="24"/>
          <w:szCs w:val="24"/>
        </w:rPr>
        <w:t>ния размеров) с опорой на рисунки, графическую инструкцию,</w:t>
      </w:r>
      <w:r w:rsidR="004A7626" w:rsidRPr="00FF45DC">
        <w:rPr>
          <w:sz w:val="24"/>
          <w:szCs w:val="24"/>
        </w:rPr>
        <w:t xml:space="preserve"> </w:t>
      </w:r>
      <w:r w:rsidRPr="00FF45DC">
        <w:rPr>
          <w:sz w:val="24"/>
          <w:szCs w:val="24"/>
        </w:rPr>
        <w:t>простейшую схему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Чтени</w:t>
      </w:r>
      <w:r w:rsidR="004A7626" w:rsidRPr="00FF45DC">
        <w:rPr>
          <w:sz w:val="24"/>
          <w:szCs w:val="24"/>
        </w:rPr>
        <w:t>е условных графических изображе</w:t>
      </w:r>
      <w:r w:rsidRPr="00FF45DC">
        <w:rPr>
          <w:sz w:val="24"/>
          <w:szCs w:val="24"/>
        </w:rPr>
        <w:t xml:space="preserve">ний (называние операций, способов и приёмов работы, </w:t>
      </w:r>
      <w:r w:rsidR="004A7626" w:rsidRPr="00FF45DC">
        <w:rPr>
          <w:sz w:val="24"/>
          <w:szCs w:val="24"/>
        </w:rPr>
        <w:t>после</w:t>
      </w:r>
      <w:r w:rsidRPr="00FF45DC">
        <w:rPr>
          <w:sz w:val="24"/>
          <w:szCs w:val="24"/>
        </w:rPr>
        <w:t>довательности изготовления изделий)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равила экономной и аккуратной разметки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Рациональная разметка и вырезание </w:t>
      </w:r>
      <w:r w:rsidR="004A7626" w:rsidRPr="00FF45DC">
        <w:rPr>
          <w:sz w:val="24"/>
          <w:szCs w:val="24"/>
        </w:rPr>
        <w:t>не</w:t>
      </w:r>
      <w:r w:rsidRPr="00FF45DC">
        <w:rPr>
          <w:sz w:val="24"/>
          <w:szCs w:val="24"/>
        </w:rPr>
        <w:t>скольких одинаковых деталей из бумаги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Способы соединения деталей в изделии: с помощью пластилина, клея, скручивание, сшивание </w:t>
      </w:r>
      <w:r w:rsidR="00313347" w:rsidRPr="00FF45DC">
        <w:rPr>
          <w:sz w:val="24"/>
          <w:szCs w:val="24"/>
        </w:rPr>
        <w:t>и другие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риёмы и правила аккуратной работы с клеем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Отделка изделия или его деталей (окрашивание, вышивка, </w:t>
      </w:r>
      <w:r w:rsidR="004A7626" w:rsidRPr="00FF45DC">
        <w:rPr>
          <w:sz w:val="24"/>
          <w:szCs w:val="24"/>
        </w:rPr>
        <w:t>ап</w:t>
      </w:r>
      <w:r w:rsidRPr="00FF45DC">
        <w:rPr>
          <w:sz w:val="24"/>
          <w:szCs w:val="24"/>
        </w:rPr>
        <w:t xml:space="preserve">пликация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</w:t>
      </w:r>
      <w:r w:rsidR="004A7626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proofErr w:type="gramStart"/>
      <w:r w:rsidR="004A7626" w:rsidRPr="00FF45DC">
        <w:rPr>
          <w:sz w:val="24"/>
          <w:szCs w:val="24"/>
        </w:rPr>
        <w:t>Ин</w:t>
      </w:r>
      <w:r w:rsidRPr="00FF45DC">
        <w:rPr>
          <w:sz w:val="24"/>
          <w:szCs w:val="24"/>
        </w:rPr>
        <w:t xml:space="preserve">струменты и приспособления (ножницы, линейка, игла, </w:t>
      </w:r>
      <w:r w:rsidR="004A7626" w:rsidRPr="00FF45DC">
        <w:rPr>
          <w:sz w:val="24"/>
          <w:szCs w:val="24"/>
        </w:rPr>
        <w:t>гла</w:t>
      </w:r>
      <w:r w:rsidRPr="00FF45DC">
        <w:rPr>
          <w:sz w:val="24"/>
          <w:szCs w:val="24"/>
        </w:rPr>
        <w:t xml:space="preserve">дилка, стека, шаблон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, их правильное, рациональное и безопасное использование</w:t>
      </w:r>
      <w:r w:rsidR="004A7626" w:rsidRPr="00FF45DC">
        <w:rPr>
          <w:sz w:val="24"/>
          <w:szCs w:val="24"/>
        </w:rPr>
        <w:t>.</w:t>
      </w:r>
      <w:proofErr w:type="gramEnd"/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ластические массы, их</w:t>
      </w:r>
      <w:r w:rsidR="004A7626" w:rsidRPr="00FF45DC">
        <w:rPr>
          <w:sz w:val="24"/>
          <w:szCs w:val="24"/>
        </w:rPr>
        <w:t xml:space="preserve"> виды (пластилин, пластика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риёмы изготовления изделий доступной по сложности формы из них: разметка на глаз, от</w:t>
      </w:r>
      <w:r w:rsidR="004A7626" w:rsidRPr="00FF45DC">
        <w:rPr>
          <w:sz w:val="24"/>
          <w:szCs w:val="24"/>
        </w:rPr>
        <w:t>деление части (стекой, отрывани</w:t>
      </w:r>
      <w:r w:rsidRPr="00FF45DC">
        <w:rPr>
          <w:sz w:val="24"/>
          <w:szCs w:val="24"/>
        </w:rPr>
        <w:t>ем), придание формы</w:t>
      </w:r>
      <w:r w:rsidR="004A7626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Наиболее распространённые виды бумаги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4A7626" w:rsidRPr="00FF45DC">
        <w:rPr>
          <w:sz w:val="24"/>
          <w:szCs w:val="24"/>
        </w:rPr>
        <w:t>Их общие свой</w:t>
      </w:r>
      <w:r w:rsidRPr="00FF45DC">
        <w:rPr>
          <w:sz w:val="24"/>
          <w:szCs w:val="24"/>
        </w:rPr>
        <w:t>ства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ростейшие способы обработки бумаги различных видов: сгибание и складывание, </w:t>
      </w:r>
      <w:proofErr w:type="spellStart"/>
      <w:r w:rsidRPr="00FF45DC">
        <w:rPr>
          <w:sz w:val="24"/>
          <w:szCs w:val="24"/>
        </w:rPr>
        <w:t>сминание</w:t>
      </w:r>
      <w:proofErr w:type="spellEnd"/>
      <w:r w:rsidRPr="00FF45DC">
        <w:rPr>
          <w:sz w:val="24"/>
          <w:szCs w:val="24"/>
        </w:rPr>
        <w:t xml:space="preserve">, обрывание, склеивание </w:t>
      </w:r>
      <w:r w:rsidR="00313347" w:rsidRPr="00FF45DC">
        <w:rPr>
          <w:sz w:val="24"/>
          <w:szCs w:val="24"/>
        </w:rPr>
        <w:t>и другие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Резание бумаги ножницами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равила безопасной работы, передачи и хранения ножниц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Картон</w:t>
      </w:r>
      <w:r w:rsidR="004A7626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proofErr w:type="gramStart"/>
      <w:r w:rsidRPr="00FF45DC">
        <w:rPr>
          <w:sz w:val="24"/>
          <w:szCs w:val="24"/>
        </w:rPr>
        <w:t xml:space="preserve">Виды природных материалов (плоские — листья </w:t>
      </w:r>
      <w:r w:rsidR="004A7626" w:rsidRPr="00FF45DC">
        <w:rPr>
          <w:sz w:val="24"/>
          <w:szCs w:val="24"/>
        </w:rPr>
        <w:t>и объём</w:t>
      </w:r>
      <w:r w:rsidRPr="00FF45DC">
        <w:rPr>
          <w:sz w:val="24"/>
          <w:szCs w:val="24"/>
        </w:rPr>
        <w:t>ные — орехи, шишки, семена, ветки)</w:t>
      </w:r>
      <w:r w:rsidR="004A7626" w:rsidRPr="00FF45DC">
        <w:rPr>
          <w:sz w:val="24"/>
          <w:szCs w:val="24"/>
        </w:rPr>
        <w:t>.</w:t>
      </w:r>
      <w:proofErr w:type="gramEnd"/>
      <w:r w:rsidRPr="00FF45DC">
        <w:rPr>
          <w:sz w:val="24"/>
          <w:szCs w:val="24"/>
        </w:rPr>
        <w:t xml:space="preserve"> </w:t>
      </w:r>
      <w:r w:rsidR="004A7626" w:rsidRPr="00FF45DC">
        <w:rPr>
          <w:sz w:val="24"/>
          <w:szCs w:val="24"/>
        </w:rPr>
        <w:t>Приёмы работы с при</w:t>
      </w:r>
      <w:r w:rsidRPr="00FF45DC">
        <w:rPr>
          <w:sz w:val="24"/>
          <w:szCs w:val="24"/>
        </w:rPr>
        <w:t>родными материалами: подбор материалов в соответствии с замыслом, составление комп</w:t>
      </w:r>
      <w:r w:rsidR="004A7626" w:rsidRPr="00FF45DC">
        <w:rPr>
          <w:sz w:val="24"/>
          <w:szCs w:val="24"/>
        </w:rPr>
        <w:t>озиции, соединение деталей (при</w:t>
      </w:r>
      <w:r w:rsidRPr="00FF45DC">
        <w:rPr>
          <w:sz w:val="24"/>
          <w:szCs w:val="24"/>
        </w:rPr>
        <w:t>клеивание, склеивание с помощью прокладки, соединение с помощью пластилина)</w:t>
      </w:r>
      <w:r w:rsidR="004A7626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бщее представление о тканях (текстиле), их строении и свойствах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Швейные инструм</w:t>
      </w:r>
      <w:r w:rsidR="004A7626" w:rsidRPr="00FF45DC">
        <w:rPr>
          <w:sz w:val="24"/>
          <w:szCs w:val="24"/>
        </w:rPr>
        <w:t xml:space="preserve">енты и приспособления (иглы, булавки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Отмеривание и заправка нитки в иголку, строчка прямого стежка</w:t>
      </w:r>
      <w:r w:rsidR="004A7626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Использование дополнительных отделочных материалов</w:t>
      </w:r>
      <w:r w:rsidR="004A7626" w:rsidRPr="00FF45DC">
        <w:rPr>
          <w:sz w:val="24"/>
          <w:szCs w:val="24"/>
        </w:rPr>
        <w:t>.</w:t>
      </w:r>
    </w:p>
    <w:p w:rsidR="0024447B" w:rsidRPr="005D67C7" w:rsidRDefault="00007857" w:rsidP="005D67C7">
      <w:pPr>
        <w:ind w:firstLine="720"/>
        <w:jc w:val="both"/>
        <w:rPr>
          <w:sz w:val="24"/>
          <w:szCs w:val="24"/>
        </w:rPr>
      </w:pPr>
      <w:r w:rsidRPr="005D67C7">
        <w:rPr>
          <w:sz w:val="24"/>
          <w:szCs w:val="24"/>
        </w:rPr>
        <w:t>Конструирование и моделирование (10 ч)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ростые и объёмные конструкции из разных материалов (пластическ</w:t>
      </w:r>
      <w:r w:rsidR="004A7626" w:rsidRPr="00FF45DC">
        <w:rPr>
          <w:sz w:val="24"/>
          <w:szCs w:val="24"/>
        </w:rPr>
        <w:t xml:space="preserve">ие массы, бумага, текстиль </w:t>
      </w:r>
      <w:r w:rsidR="00313347" w:rsidRPr="00FF45DC">
        <w:rPr>
          <w:sz w:val="24"/>
          <w:szCs w:val="24"/>
        </w:rPr>
        <w:t>и другие</w:t>
      </w:r>
      <w:r w:rsidR="004A7626" w:rsidRPr="00FF45DC">
        <w:rPr>
          <w:sz w:val="24"/>
          <w:szCs w:val="24"/>
        </w:rPr>
        <w:t xml:space="preserve">) и способы их создания. </w:t>
      </w:r>
      <w:r w:rsidRPr="00FF45DC">
        <w:rPr>
          <w:sz w:val="24"/>
          <w:szCs w:val="24"/>
        </w:rPr>
        <w:t>Общее представление о конструкции изделия; детали и части изделия, их взаимно</w:t>
      </w:r>
      <w:r w:rsidR="004A7626" w:rsidRPr="00FF45DC">
        <w:rPr>
          <w:sz w:val="24"/>
          <w:szCs w:val="24"/>
        </w:rPr>
        <w:t>е расположение в общей конструк</w:t>
      </w:r>
      <w:r w:rsidRPr="00FF45DC">
        <w:rPr>
          <w:sz w:val="24"/>
          <w:szCs w:val="24"/>
        </w:rPr>
        <w:t>ции</w:t>
      </w:r>
      <w:r w:rsidR="004A76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Способы соединения де</w:t>
      </w:r>
      <w:r w:rsidR="00482D26" w:rsidRPr="00FF45DC">
        <w:rPr>
          <w:sz w:val="24"/>
          <w:szCs w:val="24"/>
        </w:rPr>
        <w:t>талей в изделиях из разных мате</w:t>
      </w:r>
      <w:r w:rsidRPr="00FF45DC">
        <w:rPr>
          <w:sz w:val="24"/>
          <w:szCs w:val="24"/>
        </w:rPr>
        <w:t>риалов</w:t>
      </w:r>
      <w:r w:rsidR="00482D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Образец, анализ конструкции образцов изделий, изготовление изделий по образцу, рисунку</w:t>
      </w:r>
      <w:r w:rsidR="00482D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Конструирование по модели (на плоскости)</w:t>
      </w:r>
      <w:r w:rsidR="00482D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Взаимосвязь выполняемого действия и результата</w:t>
      </w:r>
      <w:r w:rsidR="00482D26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Элементарное прогнозирование </w:t>
      </w:r>
      <w:r w:rsidR="004A7626" w:rsidRPr="00FF45DC">
        <w:rPr>
          <w:sz w:val="24"/>
          <w:szCs w:val="24"/>
        </w:rPr>
        <w:t>порядка дей</w:t>
      </w:r>
      <w:r w:rsidRPr="00FF45DC">
        <w:rPr>
          <w:sz w:val="24"/>
          <w:szCs w:val="24"/>
        </w:rPr>
        <w:t>ствий в зависимости от желаемого/необходимого результата; выбор способа работы в зависимости от требуемого результата/ замысла</w:t>
      </w:r>
      <w:r w:rsidR="004A7626" w:rsidRPr="00FF45DC">
        <w:rPr>
          <w:sz w:val="24"/>
          <w:szCs w:val="24"/>
        </w:rPr>
        <w:t>.</w:t>
      </w:r>
    </w:p>
    <w:p w:rsidR="0024447B" w:rsidRPr="00FF45DC" w:rsidRDefault="00007857" w:rsidP="005D67C7">
      <w:pPr>
        <w:pStyle w:val="a7"/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Информационно-коммуника</w:t>
      </w:r>
      <w:r w:rsidR="00857F3D" w:rsidRPr="00FF45DC">
        <w:rPr>
          <w:rFonts w:ascii="Times New Roman" w:hAnsi="Times New Roman" w:cs="Times New Roman"/>
          <w:sz w:val="24"/>
          <w:szCs w:val="24"/>
        </w:rPr>
        <w:t>ционные</w:t>
      </w:r>
      <w:r w:rsidRPr="00FF45DC">
        <w:rPr>
          <w:rFonts w:ascii="Times New Roman" w:hAnsi="Times New Roman" w:cs="Times New Roman"/>
          <w:sz w:val="24"/>
          <w:szCs w:val="24"/>
        </w:rPr>
        <w:t xml:space="preserve"> технологии* (2 ч)</w:t>
      </w:r>
    </w:p>
    <w:p w:rsidR="007F23E0" w:rsidRPr="00FF45DC" w:rsidRDefault="007F23E0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ерсональный компьютер (ПК) и проекционное оборудование как источники информации, ресурсы для ее хранения и трансляции. Правила пользования ПК для сохранения здоровья. Источники информации, используемые человеком в быту: телевидение, радио, печатные издания, персональный компьютер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 xml:space="preserve">. </w:t>
      </w:r>
    </w:p>
    <w:p w:rsidR="0024447B" w:rsidRPr="00FF45DC" w:rsidRDefault="0004124E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Управление д</w:t>
      </w:r>
      <w:r w:rsidR="00007857" w:rsidRPr="00FF45DC">
        <w:rPr>
          <w:sz w:val="24"/>
          <w:szCs w:val="24"/>
        </w:rPr>
        <w:t>емонстраци</w:t>
      </w:r>
      <w:r w:rsidRPr="00FF45DC">
        <w:rPr>
          <w:sz w:val="24"/>
          <w:szCs w:val="24"/>
        </w:rPr>
        <w:t>ей</w:t>
      </w:r>
      <w:r w:rsidR="00007857" w:rsidRPr="00FF45DC">
        <w:rPr>
          <w:sz w:val="24"/>
          <w:szCs w:val="24"/>
        </w:rPr>
        <w:t xml:space="preserve"> готовых материалов </w:t>
      </w:r>
      <w:r w:rsidRPr="00FF45DC">
        <w:rPr>
          <w:sz w:val="24"/>
          <w:szCs w:val="24"/>
        </w:rPr>
        <w:t xml:space="preserve">в программных средах, предназначенных для </w:t>
      </w:r>
      <w:r w:rsidR="005C2A5E" w:rsidRPr="00FF45DC">
        <w:rPr>
          <w:sz w:val="24"/>
          <w:szCs w:val="24"/>
        </w:rPr>
        <w:t>показа изображений, презентаций, видео</w:t>
      </w:r>
      <w:r w:rsidR="004A7626" w:rsidRPr="00FF45DC">
        <w:rPr>
          <w:sz w:val="24"/>
          <w:szCs w:val="24"/>
        </w:rPr>
        <w:t>.</w:t>
      </w:r>
      <w:r w:rsidR="004C3B9C" w:rsidRPr="00FF45DC">
        <w:rPr>
          <w:sz w:val="24"/>
          <w:szCs w:val="24"/>
        </w:rPr>
        <w:t xml:space="preserve"> </w:t>
      </w:r>
    </w:p>
    <w:p w:rsidR="0004124E" w:rsidRPr="00FF45DC" w:rsidRDefault="0004124E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Коллективное (индивидуальное по инструкции) создание презентации на 1-2 слайдах (под руководством учителя), добавление простейших объектов на слайд (выставка работ). </w:t>
      </w:r>
      <w:r w:rsidR="004C3B9C" w:rsidRPr="00FF45DC">
        <w:rPr>
          <w:sz w:val="24"/>
          <w:szCs w:val="24"/>
        </w:rPr>
        <w:t xml:space="preserve">Изготовление модели клавиатуры (коллективное заполнение шаблона), знакомство с раскладкой (русские буквы). </w:t>
      </w:r>
      <w:r w:rsidRPr="00FF45DC">
        <w:rPr>
          <w:sz w:val="24"/>
          <w:szCs w:val="24"/>
        </w:rPr>
        <w:t xml:space="preserve">Освоение простых команд (перенос строки, </w:t>
      </w:r>
      <w:r w:rsidRPr="00FF45DC">
        <w:rPr>
          <w:sz w:val="24"/>
          <w:szCs w:val="24"/>
        </w:rPr>
        <w:lastRenderedPageBreak/>
        <w:t xml:space="preserve">ввод символов) в текстовых редакторах (набор имени, названия изделия). 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Универсальные учебные действия (пропедевтический уровень)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знавательные УУД:</w:t>
      </w:r>
    </w:p>
    <w:p w:rsidR="007852EE" w:rsidRPr="002D2125" w:rsidRDefault="002D2125" w:rsidP="002D212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52EE" w:rsidRPr="002D2125">
        <w:rPr>
          <w:sz w:val="24"/>
          <w:szCs w:val="24"/>
        </w:rPr>
        <w:t>Начальные умения ориентироваться в терминах, используемых в технологии (в пределах изученного): узнавать термин, соотносить его с предметом или действием, использовать при ответах изученные термины в рамках речевых возможностей;</w:t>
      </w:r>
    </w:p>
    <w:p w:rsidR="002D2125" w:rsidRDefault="002D2125" w:rsidP="002D212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7857" w:rsidRPr="002D2125">
        <w:rPr>
          <w:sz w:val="24"/>
          <w:szCs w:val="24"/>
        </w:rPr>
        <w:t>воспринимать и использовать предложенную инструкцию (устную, графическую);</w:t>
      </w:r>
    </w:p>
    <w:p w:rsidR="00C9122E" w:rsidRPr="00FF45DC" w:rsidRDefault="002D2125" w:rsidP="002D212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7857" w:rsidRPr="00FF45DC">
        <w:rPr>
          <w:sz w:val="24"/>
          <w:szCs w:val="24"/>
        </w:rPr>
        <w:t xml:space="preserve">анализировать устройство простых изделий по образцу, </w:t>
      </w:r>
      <w:r w:rsidR="009A15D2" w:rsidRPr="00FF45DC">
        <w:rPr>
          <w:sz w:val="24"/>
          <w:szCs w:val="24"/>
        </w:rPr>
        <w:t>ри</w:t>
      </w:r>
      <w:r w:rsidR="00007857" w:rsidRPr="00FF45DC">
        <w:rPr>
          <w:sz w:val="24"/>
          <w:szCs w:val="24"/>
        </w:rPr>
        <w:t>сунку, выделять основные и второстепенные составляющие конструкции;</w:t>
      </w:r>
      <w:r w:rsidR="00C9122E" w:rsidRPr="00FF45DC">
        <w:rPr>
          <w:sz w:val="24"/>
          <w:szCs w:val="24"/>
        </w:rPr>
        <w:t xml:space="preserve"> на основе наблюдений доступных объектов устанавливать связи и зависимости между объектами (часть – целое; причина –</w:t>
      </w:r>
      <w:r w:rsidR="00E77F8C" w:rsidRPr="00FF45DC">
        <w:rPr>
          <w:sz w:val="24"/>
          <w:szCs w:val="24"/>
        </w:rPr>
        <w:t xml:space="preserve"> </w:t>
      </w:r>
      <w:r w:rsidR="00C9122E" w:rsidRPr="00FF45DC">
        <w:rPr>
          <w:sz w:val="24"/>
          <w:szCs w:val="24"/>
        </w:rPr>
        <w:t>следствие; изменения во времени и в пространстве);</w:t>
      </w:r>
    </w:p>
    <w:p w:rsidR="00C9122E" w:rsidRPr="00FF45DC" w:rsidRDefault="002D2125" w:rsidP="002D212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122E" w:rsidRPr="00FF45DC">
        <w:rPr>
          <w:sz w:val="24"/>
          <w:szCs w:val="24"/>
        </w:rPr>
        <w:t>проводить (по предложенному и коллективно составленному плану) наблюдения, несложные опыты; проявлять интерес к экспериментам, проводимым под руководством педагогического работника;</w:t>
      </w:r>
    </w:p>
    <w:p w:rsidR="00682D67" w:rsidRPr="00FF45DC" w:rsidRDefault="002D2125" w:rsidP="002D212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2D67" w:rsidRPr="00FF45DC">
        <w:rPr>
          <w:sz w:val="24"/>
          <w:szCs w:val="24"/>
        </w:rPr>
        <w:t>сравнивать отдельные изделия (конструкции), находить сходство и различия в их устройстве;</w:t>
      </w:r>
    </w:p>
    <w:p w:rsidR="00C9122E" w:rsidRPr="00FF45DC" w:rsidRDefault="002D2125" w:rsidP="002D212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122E" w:rsidRPr="00FF45DC">
        <w:rPr>
          <w:sz w:val="24"/>
          <w:szCs w:val="24"/>
        </w:rPr>
        <w:t>определять разницу между реальным и желательным состоянием объекта на основе предложенных вопросов, наблюдения под руководством учителя;</w:t>
      </w:r>
    </w:p>
    <w:p w:rsidR="00682D67" w:rsidRPr="00FF45DC" w:rsidRDefault="002D2125" w:rsidP="002D212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82D67" w:rsidRPr="00FF45DC">
        <w:rPr>
          <w:sz w:val="24"/>
          <w:szCs w:val="24"/>
        </w:rPr>
        <w:t>формулировать с помощью педагогического работника цель предстоящей работы, прогнозировать возможные проблемы и их решение.</w:t>
      </w:r>
    </w:p>
    <w:p w:rsidR="005D67C7" w:rsidRDefault="005D67C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</w:p>
    <w:p w:rsidR="0024447B" w:rsidRPr="00FF45DC" w:rsidRDefault="0000785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бота с информацией:</w:t>
      </w:r>
    </w:p>
    <w:p w:rsidR="00A76D7F" w:rsidRPr="00FF45DC" w:rsidRDefault="002D2125" w:rsidP="002D212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6D7F" w:rsidRPr="00FF45DC">
        <w:rPr>
          <w:sz w:val="24"/>
          <w:szCs w:val="24"/>
        </w:rPr>
        <w:t>интерпретировать  вербально (представленную в объяснении учителя) или графически представленную информацию (схему, таблицу, иллюстрацию); использовать её в работе;</w:t>
      </w:r>
    </w:p>
    <w:p w:rsidR="0024447B" w:rsidRPr="00FF45DC" w:rsidRDefault="002D2125" w:rsidP="002D212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7857" w:rsidRPr="00FF45DC">
        <w:rPr>
          <w:sz w:val="24"/>
          <w:szCs w:val="24"/>
        </w:rPr>
        <w:t>понимать и анализирова</w:t>
      </w:r>
      <w:r w:rsidR="009A15D2" w:rsidRPr="00FF45DC">
        <w:rPr>
          <w:sz w:val="24"/>
          <w:szCs w:val="24"/>
        </w:rPr>
        <w:t>ть простейшую знаково-символиче</w:t>
      </w:r>
      <w:r w:rsidR="00007857" w:rsidRPr="00FF45DC">
        <w:rPr>
          <w:sz w:val="24"/>
          <w:szCs w:val="24"/>
        </w:rPr>
        <w:t>скую информацию (схема, р</w:t>
      </w:r>
      <w:r w:rsidR="009A15D2" w:rsidRPr="00FF45DC">
        <w:rPr>
          <w:sz w:val="24"/>
          <w:szCs w:val="24"/>
        </w:rPr>
        <w:t>исунок) и строить работу в соот</w:t>
      </w:r>
      <w:r w:rsidR="00007857" w:rsidRPr="00FF45DC">
        <w:rPr>
          <w:sz w:val="24"/>
          <w:szCs w:val="24"/>
        </w:rPr>
        <w:t>ветствии с ней</w:t>
      </w:r>
      <w:r w:rsidR="009A15D2" w:rsidRPr="00FF45DC">
        <w:rPr>
          <w:sz w:val="24"/>
          <w:szCs w:val="24"/>
        </w:rPr>
        <w:t>.</w:t>
      </w:r>
    </w:p>
    <w:p w:rsidR="00BB051B" w:rsidRPr="00FF45DC" w:rsidRDefault="002D2125" w:rsidP="002D212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051B" w:rsidRPr="00FF45DC">
        <w:rPr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:rsidR="00BB051B" w:rsidRPr="00FF45DC" w:rsidRDefault="00BB051B" w:rsidP="002D2125">
      <w:pPr>
        <w:tabs>
          <w:tab w:val="left" w:pos="851"/>
        </w:tabs>
        <w:jc w:val="both"/>
        <w:rPr>
          <w:sz w:val="24"/>
          <w:szCs w:val="24"/>
        </w:rPr>
      </w:pPr>
    </w:p>
    <w:p w:rsidR="0024447B" w:rsidRPr="00FF45DC" w:rsidRDefault="002D2125" w:rsidP="002D212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7857" w:rsidRPr="00FF45DC">
        <w:rPr>
          <w:sz w:val="24"/>
          <w:szCs w:val="24"/>
        </w:rPr>
        <w:t>Коммуникативные УУД:</w:t>
      </w:r>
    </w:p>
    <w:p w:rsidR="00647AD6" w:rsidRPr="00FF45DC" w:rsidRDefault="002D2125" w:rsidP="002D212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7857" w:rsidRPr="00FF45DC">
        <w:rPr>
          <w:sz w:val="24"/>
          <w:szCs w:val="24"/>
        </w:rPr>
        <w:t>участвовать в коллектив</w:t>
      </w:r>
      <w:r w:rsidR="009A15D2" w:rsidRPr="00FF45DC">
        <w:rPr>
          <w:sz w:val="24"/>
          <w:szCs w:val="24"/>
        </w:rPr>
        <w:t xml:space="preserve">ном обсуждении: </w:t>
      </w:r>
      <w:r w:rsidR="00647AD6" w:rsidRPr="00FF45DC">
        <w:rPr>
          <w:sz w:val="24"/>
          <w:szCs w:val="24"/>
        </w:rPr>
        <w:t>на доступном лексико-грамматическом уровне в процессе диалогов задавать вопросы, высказывать суждения, оценивать ответы участников сначала с помощью педагогического работника, а затем и самостоятельно на доступном лексико-грамматическом уровне;</w:t>
      </w:r>
    </w:p>
    <w:p w:rsidR="0024447B" w:rsidRPr="00FF45DC" w:rsidRDefault="005D67C7" w:rsidP="002D212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7857" w:rsidRPr="00FF45DC">
        <w:rPr>
          <w:sz w:val="24"/>
          <w:szCs w:val="24"/>
        </w:rPr>
        <w:t>строить несложные выска</w:t>
      </w:r>
      <w:r w:rsidR="009A15D2" w:rsidRPr="00FF45DC">
        <w:rPr>
          <w:sz w:val="24"/>
          <w:szCs w:val="24"/>
        </w:rPr>
        <w:t>зывания, сообщения в устной фор</w:t>
      </w:r>
      <w:r w:rsidR="00007857" w:rsidRPr="00FF45DC">
        <w:rPr>
          <w:sz w:val="24"/>
          <w:szCs w:val="24"/>
        </w:rPr>
        <w:t>ме (по содержанию изученных тем)</w:t>
      </w:r>
      <w:r w:rsidR="009A15D2" w:rsidRPr="00FF45DC">
        <w:rPr>
          <w:sz w:val="24"/>
          <w:szCs w:val="24"/>
        </w:rPr>
        <w:t>.</w:t>
      </w:r>
    </w:p>
    <w:p w:rsidR="00647AD6" w:rsidRPr="00FF45DC" w:rsidRDefault="005D67C7" w:rsidP="002D212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7AD6" w:rsidRPr="00FF45DC">
        <w:rPr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 на доступном лексико-грамматическом уровне;</w:t>
      </w:r>
    </w:p>
    <w:p w:rsidR="00647AD6" w:rsidRPr="00FF45DC" w:rsidRDefault="005D67C7" w:rsidP="002D212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7AD6" w:rsidRPr="00FF45DC">
        <w:rPr>
          <w:sz w:val="24"/>
          <w:szCs w:val="24"/>
        </w:rPr>
        <w:t>соблюдать правила ведения диалога и дискуссии; проявлять уважительное отношение к собеседнику;</w:t>
      </w:r>
    </w:p>
    <w:p w:rsidR="00647AD6" w:rsidRPr="00FF45DC" w:rsidRDefault="00647AD6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егулятивные УУД:</w:t>
      </w:r>
    </w:p>
    <w:p w:rsidR="0024447B" w:rsidRPr="00FF45DC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7857" w:rsidRPr="00FF45DC">
        <w:rPr>
          <w:sz w:val="24"/>
          <w:szCs w:val="24"/>
        </w:rPr>
        <w:t xml:space="preserve">принимать и удерживать в процессе деятельности </w:t>
      </w:r>
      <w:r w:rsidR="009A15D2" w:rsidRPr="00FF45DC">
        <w:rPr>
          <w:sz w:val="24"/>
          <w:szCs w:val="24"/>
        </w:rPr>
        <w:t>предло</w:t>
      </w:r>
      <w:r w:rsidR="00007857" w:rsidRPr="00FF45DC">
        <w:rPr>
          <w:sz w:val="24"/>
          <w:szCs w:val="24"/>
        </w:rPr>
        <w:t>женную учебную задачу;</w:t>
      </w:r>
    </w:p>
    <w:p w:rsidR="0024447B" w:rsidRPr="00FF45DC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7857" w:rsidRPr="00FF45DC">
        <w:rPr>
          <w:sz w:val="24"/>
          <w:szCs w:val="24"/>
        </w:rPr>
        <w:t>действовать по плану, предложенному учителем, работать с о</w:t>
      </w:r>
      <w:r w:rsidR="00972F1D" w:rsidRPr="00FF45DC">
        <w:rPr>
          <w:sz w:val="24"/>
          <w:szCs w:val="24"/>
        </w:rPr>
        <w:t>порой на графическую инструкцию</w:t>
      </w:r>
      <w:r w:rsidR="00007857" w:rsidRPr="00FF45DC">
        <w:rPr>
          <w:sz w:val="24"/>
          <w:szCs w:val="24"/>
        </w:rPr>
        <w:t>, принимать участие в коллективном построении плана действий;</w:t>
      </w:r>
    </w:p>
    <w:p w:rsidR="0024447B" w:rsidRPr="00FF45DC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7857" w:rsidRPr="00FF45DC">
        <w:rPr>
          <w:sz w:val="24"/>
          <w:szCs w:val="24"/>
        </w:rPr>
        <w:t xml:space="preserve">понимать и принимать критерии оценки качества работы, руководствоваться ими в процессе анализа и оценки </w:t>
      </w:r>
      <w:r w:rsidR="009A15D2" w:rsidRPr="00FF45DC">
        <w:rPr>
          <w:sz w:val="24"/>
          <w:szCs w:val="24"/>
        </w:rPr>
        <w:t>выпол</w:t>
      </w:r>
      <w:r w:rsidR="00007857" w:rsidRPr="00FF45DC">
        <w:rPr>
          <w:sz w:val="24"/>
          <w:szCs w:val="24"/>
        </w:rPr>
        <w:t>ненных работ;</w:t>
      </w:r>
    </w:p>
    <w:p w:rsidR="0024447B" w:rsidRPr="00FF45DC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7857" w:rsidRPr="00FF45DC">
        <w:rPr>
          <w:sz w:val="24"/>
          <w:szCs w:val="24"/>
        </w:rPr>
        <w:t xml:space="preserve">организовывать свою деятельность: производить подготовку к уроку рабочего </w:t>
      </w:r>
      <w:r w:rsidR="00007857" w:rsidRPr="00FF45DC">
        <w:rPr>
          <w:sz w:val="24"/>
          <w:szCs w:val="24"/>
        </w:rPr>
        <w:lastRenderedPageBreak/>
        <w:t>места, п</w:t>
      </w:r>
      <w:r w:rsidR="009A15D2" w:rsidRPr="00FF45DC">
        <w:rPr>
          <w:sz w:val="24"/>
          <w:szCs w:val="24"/>
        </w:rPr>
        <w:t>оддерживать на нём порядок в те</w:t>
      </w:r>
      <w:r w:rsidR="00007857" w:rsidRPr="00FF45DC">
        <w:rPr>
          <w:sz w:val="24"/>
          <w:szCs w:val="24"/>
        </w:rPr>
        <w:t>чение урока, производить необходимую уборку по окончании работы;</w:t>
      </w:r>
    </w:p>
    <w:p w:rsidR="0024447B" w:rsidRPr="00FF45DC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72FF" w:rsidRPr="00FF45DC">
        <w:rPr>
          <w:sz w:val="24"/>
          <w:szCs w:val="24"/>
        </w:rPr>
        <w:t xml:space="preserve">под руководством учителя или в коллективной деятельности </w:t>
      </w:r>
      <w:r w:rsidR="00007857" w:rsidRPr="00FF45DC">
        <w:rPr>
          <w:sz w:val="24"/>
          <w:szCs w:val="24"/>
        </w:rPr>
        <w:t xml:space="preserve">выполнять действия контроля и оценки по </w:t>
      </w:r>
      <w:r w:rsidR="009A15D2" w:rsidRPr="00FF45DC">
        <w:rPr>
          <w:sz w:val="24"/>
          <w:szCs w:val="24"/>
        </w:rPr>
        <w:t>пред</w:t>
      </w:r>
      <w:r w:rsidR="00007857" w:rsidRPr="00FF45DC">
        <w:rPr>
          <w:sz w:val="24"/>
          <w:szCs w:val="24"/>
        </w:rPr>
        <w:t>ложенным критериям</w:t>
      </w:r>
      <w:r w:rsidR="009A15D2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овместная деятельность:</w:t>
      </w:r>
    </w:p>
    <w:p w:rsidR="0024447B" w:rsidRPr="00FF45DC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7857" w:rsidRPr="00FF45DC">
        <w:rPr>
          <w:sz w:val="24"/>
          <w:szCs w:val="24"/>
        </w:rPr>
        <w:t xml:space="preserve">проявлять положительное отношение к включению в </w:t>
      </w:r>
      <w:r w:rsidR="009A15D2" w:rsidRPr="00FF45DC">
        <w:rPr>
          <w:sz w:val="24"/>
          <w:szCs w:val="24"/>
        </w:rPr>
        <w:t>со</w:t>
      </w:r>
      <w:r w:rsidR="00007857" w:rsidRPr="00FF45DC">
        <w:rPr>
          <w:sz w:val="24"/>
          <w:szCs w:val="24"/>
        </w:rPr>
        <w:t>вместную работу, к простым видам сотрудничества;</w:t>
      </w:r>
    </w:p>
    <w:p w:rsidR="0024447B" w:rsidRPr="00FF45DC" w:rsidRDefault="005D67C7" w:rsidP="005D67C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7857" w:rsidRPr="00FF45DC">
        <w:rPr>
          <w:sz w:val="24"/>
          <w:szCs w:val="24"/>
        </w:rPr>
        <w:t>принимать участие в пар</w:t>
      </w:r>
      <w:r w:rsidR="009A15D2" w:rsidRPr="00FF45DC">
        <w:rPr>
          <w:sz w:val="24"/>
          <w:szCs w:val="24"/>
        </w:rPr>
        <w:t>ных, групповых, коллективных ви</w:t>
      </w:r>
      <w:r w:rsidR="00007857" w:rsidRPr="00FF45DC">
        <w:rPr>
          <w:sz w:val="24"/>
          <w:szCs w:val="24"/>
        </w:rPr>
        <w:t>дах работы, в процессе изготовления изделий осуществлять элементарное сотрудничество</w:t>
      </w:r>
      <w:r w:rsidR="00482D26" w:rsidRPr="00FF45DC">
        <w:rPr>
          <w:sz w:val="24"/>
          <w:szCs w:val="24"/>
        </w:rPr>
        <w:t>.</w:t>
      </w:r>
    </w:p>
    <w:p w:rsidR="0024447B" w:rsidRPr="00FF45DC" w:rsidRDefault="00BE3ADA" w:rsidP="00E24F03">
      <w:pPr>
        <w:tabs>
          <w:tab w:val="left" w:pos="851"/>
        </w:tabs>
        <w:jc w:val="center"/>
        <w:rPr>
          <w:sz w:val="24"/>
          <w:szCs w:val="24"/>
        </w:rPr>
      </w:pPr>
      <w:r w:rsidRPr="00FF45DC">
        <w:rPr>
          <w:sz w:val="24"/>
          <w:szCs w:val="24"/>
        </w:rPr>
        <w:br w:type="column"/>
      </w:r>
      <w:bookmarkStart w:id="5" w:name="_Toc162657744"/>
      <w:r w:rsidR="00007857" w:rsidRPr="00FF45DC">
        <w:rPr>
          <w:sz w:val="24"/>
          <w:szCs w:val="24"/>
        </w:rPr>
        <w:lastRenderedPageBreak/>
        <w:t>2 КЛАСС (34 ч)</w:t>
      </w:r>
      <w:bookmarkEnd w:id="5"/>
    </w:p>
    <w:p w:rsidR="0024447B" w:rsidRPr="00FF45DC" w:rsidRDefault="00007857" w:rsidP="005D67C7">
      <w:pPr>
        <w:pStyle w:val="a7"/>
        <w:tabs>
          <w:tab w:val="left" w:pos="993"/>
          <w:tab w:val="left" w:pos="1134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, профессии и производства (8 ч)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укотворный мир — результат труда человека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proofErr w:type="gramStart"/>
      <w:r w:rsidRPr="00FF45DC">
        <w:rPr>
          <w:sz w:val="24"/>
          <w:szCs w:val="24"/>
        </w:rPr>
        <w:t xml:space="preserve">Средства художественной выразительности </w:t>
      </w:r>
      <w:r w:rsidR="001B30F7" w:rsidRPr="00FF45DC">
        <w:rPr>
          <w:sz w:val="24"/>
          <w:szCs w:val="24"/>
        </w:rPr>
        <w:t xml:space="preserve">(композиция, цвет, тон </w:t>
      </w:r>
      <w:r w:rsidR="00313347" w:rsidRPr="00FF45DC">
        <w:rPr>
          <w:sz w:val="24"/>
          <w:szCs w:val="24"/>
        </w:rPr>
        <w:t>и другие</w:t>
      </w:r>
      <w:r w:rsidR="000B0663" w:rsidRPr="00FF45DC">
        <w:rPr>
          <w:sz w:val="24"/>
          <w:szCs w:val="24"/>
        </w:rPr>
        <w:t xml:space="preserve">), </w:t>
      </w:r>
      <w:r w:rsidR="0081393B" w:rsidRPr="00FF45DC">
        <w:rPr>
          <w:sz w:val="24"/>
          <w:szCs w:val="24"/>
        </w:rPr>
        <w:t>практическое освоение понятий, использование в рамках речевых возможностей)</w:t>
      </w:r>
      <w:r w:rsidR="001B30F7" w:rsidRPr="00FF45DC">
        <w:rPr>
          <w:sz w:val="24"/>
          <w:szCs w:val="24"/>
        </w:rPr>
        <w:t>.</w:t>
      </w:r>
      <w:proofErr w:type="gramEnd"/>
      <w:r w:rsidRPr="00FF45DC">
        <w:rPr>
          <w:sz w:val="24"/>
          <w:szCs w:val="24"/>
        </w:rPr>
        <w:t xml:space="preserve"> </w:t>
      </w:r>
      <w:r w:rsidR="00F92ADD" w:rsidRPr="00FF45DC">
        <w:rPr>
          <w:sz w:val="24"/>
          <w:szCs w:val="24"/>
        </w:rPr>
        <w:t>Коллективный анализ реализации изученных принципов в предложенных изделиях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Общее представление о технологическом процессе: анализ устройства </w:t>
      </w:r>
      <w:r w:rsidR="001B30F7" w:rsidRPr="00FF45DC">
        <w:rPr>
          <w:sz w:val="24"/>
          <w:szCs w:val="24"/>
        </w:rPr>
        <w:t>и назначения изделия; выстраива</w:t>
      </w:r>
      <w:r w:rsidRPr="00FF45DC">
        <w:rPr>
          <w:sz w:val="24"/>
          <w:szCs w:val="24"/>
        </w:rPr>
        <w:t>ние последовательности прак</w:t>
      </w:r>
      <w:r w:rsidR="001B30F7" w:rsidRPr="00FF45DC">
        <w:rPr>
          <w:sz w:val="24"/>
          <w:szCs w:val="24"/>
        </w:rPr>
        <w:t>тических действий и технологиче</w:t>
      </w:r>
      <w:r w:rsidRPr="00FF45DC">
        <w:rPr>
          <w:sz w:val="24"/>
          <w:szCs w:val="24"/>
        </w:rPr>
        <w:t>ских операций; подбор материалов и инструментов; экономная разметка; обработка с целью получения (выделения) деталей, сборка, отделка изделия; про</w:t>
      </w:r>
      <w:r w:rsidR="001B30F7" w:rsidRPr="00FF45DC">
        <w:rPr>
          <w:sz w:val="24"/>
          <w:szCs w:val="24"/>
        </w:rPr>
        <w:t>верка изделия в действии, внесе</w:t>
      </w:r>
      <w:r w:rsidRPr="00FF45DC">
        <w:rPr>
          <w:sz w:val="24"/>
          <w:szCs w:val="24"/>
        </w:rPr>
        <w:t>ние необходимых дополнений и изменений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1B30F7" w:rsidRPr="00FF45DC">
        <w:rPr>
          <w:sz w:val="24"/>
          <w:szCs w:val="24"/>
        </w:rPr>
        <w:t>Изготовление изде</w:t>
      </w:r>
      <w:r w:rsidRPr="00FF45DC">
        <w:rPr>
          <w:sz w:val="24"/>
          <w:szCs w:val="24"/>
        </w:rPr>
        <w:t>лий из различных материалов</w:t>
      </w:r>
      <w:r w:rsidR="001B30F7" w:rsidRPr="00FF45DC">
        <w:rPr>
          <w:sz w:val="24"/>
          <w:szCs w:val="24"/>
        </w:rPr>
        <w:t xml:space="preserve"> с соблюдением этапов технологи</w:t>
      </w:r>
      <w:r w:rsidRPr="00FF45DC">
        <w:rPr>
          <w:sz w:val="24"/>
          <w:szCs w:val="24"/>
        </w:rPr>
        <w:t>ческого процесса</w:t>
      </w:r>
      <w:r w:rsidR="001B30F7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Традиции и современность</w:t>
      </w:r>
      <w:r w:rsidR="00FC49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1B30F7" w:rsidRPr="00FF45DC">
        <w:rPr>
          <w:sz w:val="24"/>
          <w:szCs w:val="24"/>
        </w:rPr>
        <w:t>Новая жизнь древних профес</w:t>
      </w:r>
      <w:r w:rsidRPr="00FF45DC">
        <w:rPr>
          <w:sz w:val="24"/>
          <w:szCs w:val="24"/>
        </w:rPr>
        <w:t>сий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Совершенствование их технологических процессов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Элементарная творческая </w:t>
      </w:r>
      <w:r w:rsidR="001B30F7" w:rsidRPr="00FF45DC">
        <w:rPr>
          <w:sz w:val="24"/>
          <w:szCs w:val="24"/>
        </w:rPr>
        <w:t>и проектная деятельность (</w:t>
      </w:r>
      <w:r w:rsidR="00FC493E" w:rsidRPr="00FF45DC">
        <w:rPr>
          <w:sz w:val="24"/>
          <w:szCs w:val="24"/>
        </w:rPr>
        <w:t xml:space="preserve">коллективное </w:t>
      </w:r>
      <w:r w:rsidR="001B30F7" w:rsidRPr="00FF45DC">
        <w:rPr>
          <w:sz w:val="24"/>
          <w:szCs w:val="24"/>
        </w:rPr>
        <w:t>созда</w:t>
      </w:r>
      <w:r w:rsidRPr="00FF45DC">
        <w:rPr>
          <w:sz w:val="24"/>
          <w:szCs w:val="24"/>
        </w:rPr>
        <w:t>ние замысла</w:t>
      </w:r>
      <w:r w:rsidR="00FC493E" w:rsidRPr="00FF45DC">
        <w:rPr>
          <w:sz w:val="24"/>
          <w:szCs w:val="24"/>
        </w:rPr>
        <w:t xml:space="preserve"> под руководством учителя</w:t>
      </w:r>
      <w:r w:rsidRPr="00FF45DC">
        <w:rPr>
          <w:sz w:val="24"/>
          <w:szCs w:val="24"/>
        </w:rPr>
        <w:t>, его детализация</w:t>
      </w:r>
      <w:r w:rsidR="00FC493E" w:rsidRPr="00FF45DC">
        <w:rPr>
          <w:sz w:val="24"/>
          <w:szCs w:val="24"/>
        </w:rPr>
        <w:t xml:space="preserve"> (коллективное создание плана)</w:t>
      </w:r>
      <w:r w:rsidRPr="00FF45DC">
        <w:rPr>
          <w:sz w:val="24"/>
          <w:szCs w:val="24"/>
        </w:rPr>
        <w:t xml:space="preserve"> и воплощение)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1B30F7" w:rsidRPr="00FF45DC">
        <w:rPr>
          <w:sz w:val="24"/>
          <w:szCs w:val="24"/>
        </w:rPr>
        <w:t>Несложные кол</w:t>
      </w:r>
      <w:r w:rsidRPr="00FF45DC">
        <w:rPr>
          <w:sz w:val="24"/>
          <w:szCs w:val="24"/>
        </w:rPr>
        <w:t>лективные, групповые проекты</w:t>
      </w:r>
      <w:r w:rsidR="001B30F7" w:rsidRPr="00FF45DC">
        <w:rPr>
          <w:sz w:val="24"/>
          <w:szCs w:val="24"/>
        </w:rPr>
        <w:t>.</w:t>
      </w:r>
    </w:p>
    <w:p w:rsidR="0024447B" w:rsidRPr="00FF45DC" w:rsidRDefault="00007857" w:rsidP="005D67C7">
      <w:pPr>
        <w:pStyle w:val="a7"/>
        <w:tabs>
          <w:tab w:val="left" w:pos="1134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 ручной обработки материалов (14 ч)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Многообразие материалов, их свойств и их практическое применение в жизни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Исследование и сравнение элементарных</w:t>
      </w:r>
      <w:r w:rsidR="001B30F7" w:rsidRPr="00FF45DC">
        <w:rPr>
          <w:sz w:val="24"/>
          <w:szCs w:val="24"/>
        </w:rPr>
        <w:t xml:space="preserve"> </w:t>
      </w:r>
      <w:r w:rsidRPr="00FF45DC">
        <w:rPr>
          <w:sz w:val="24"/>
          <w:szCs w:val="24"/>
        </w:rPr>
        <w:t>физических, механических и</w:t>
      </w:r>
      <w:r w:rsidR="001B30F7" w:rsidRPr="00FF45DC">
        <w:rPr>
          <w:sz w:val="24"/>
          <w:szCs w:val="24"/>
        </w:rPr>
        <w:t xml:space="preserve"> технологических свойств различ</w:t>
      </w:r>
      <w:r w:rsidRPr="00FF45DC">
        <w:rPr>
          <w:sz w:val="24"/>
          <w:szCs w:val="24"/>
        </w:rPr>
        <w:t>ных материалов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Выбор мате</w:t>
      </w:r>
      <w:r w:rsidR="001B30F7" w:rsidRPr="00FF45DC">
        <w:rPr>
          <w:sz w:val="24"/>
          <w:szCs w:val="24"/>
        </w:rPr>
        <w:t>риалов по их декоративно-художе</w:t>
      </w:r>
      <w:r w:rsidRPr="00FF45DC">
        <w:rPr>
          <w:sz w:val="24"/>
          <w:szCs w:val="24"/>
        </w:rPr>
        <w:t>ственным и конструктивным свойствам</w:t>
      </w:r>
      <w:r w:rsidR="001B30F7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proofErr w:type="gramStart"/>
      <w:r w:rsidRPr="00FF45DC">
        <w:rPr>
          <w:sz w:val="24"/>
          <w:szCs w:val="24"/>
        </w:rPr>
        <w:t xml:space="preserve">Называние </w:t>
      </w:r>
      <w:r w:rsidR="00FC493E" w:rsidRPr="00FF45DC">
        <w:rPr>
          <w:sz w:val="24"/>
          <w:szCs w:val="24"/>
        </w:rPr>
        <w:t xml:space="preserve">(в рамках речевых возможностей) </w:t>
      </w:r>
      <w:r w:rsidRPr="00FF45DC">
        <w:rPr>
          <w:sz w:val="24"/>
          <w:szCs w:val="24"/>
        </w:rPr>
        <w:t>и выполнение</w:t>
      </w:r>
      <w:r w:rsidR="001B30F7" w:rsidRPr="00FF45DC">
        <w:rPr>
          <w:sz w:val="24"/>
          <w:szCs w:val="24"/>
        </w:rPr>
        <w:t xml:space="preserve"> основных технологических опера</w:t>
      </w:r>
      <w:r w:rsidRPr="00FF45DC">
        <w:rPr>
          <w:sz w:val="24"/>
          <w:szCs w:val="24"/>
        </w:rPr>
        <w:t>ций ручной обработки матери</w:t>
      </w:r>
      <w:r w:rsidR="001B30F7" w:rsidRPr="00FF45DC">
        <w:rPr>
          <w:sz w:val="24"/>
          <w:szCs w:val="24"/>
        </w:rPr>
        <w:t>алов в процессе изготовления из</w:t>
      </w:r>
      <w:r w:rsidRPr="00FF45DC">
        <w:rPr>
          <w:sz w:val="24"/>
          <w:szCs w:val="24"/>
        </w:rPr>
        <w:t xml:space="preserve">делия: разметка деталей (с </w:t>
      </w:r>
      <w:r w:rsidR="001B30F7" w:rsidRPr="00FF45DC">
        <w:rPr>
          <w:sz w:val="24"/>
          <w:szCs w:val="24"/>
        </w:rPr>
        <w:t>помощью линейки (угольника, цир</w:t>
      </w:r>
      <w:r w:rsidRPr="00FF45DC">
        <w:rPr>
          <w:sz w:val="24"/>
          <w:szCs w:val="24"/>
        </w:rPr>
        <w:t>куля), формообразование деталей (сгибание, складывание тонкого картона и п</w:t>
      </w:r>
      <w:r w:rsidR="001B30F7" w:rsidRPr="00FF45DC">
        <w:rPr>
          <w:sz w:val="24"/>
          <w:szCs w:val="24"/>
        </w:rPr>
        <w:t xml:space="preserve">лотных видов бумаги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, сборка изделия (</w:t>
      </w:r>
      <w:r w:rsidR="00C742C1" w:rsidRPr="00FF45DC">
        <w:rPr>
          <w:sz w:val="24"/>
          <w:szCs w:val="24"/>
        </w:rPr>
        <w:t xml:space="preserve">склейка, </w:t>
      </w:r>
      <w:r w:rsidRPr="00FF45DC">
        <w:rPr>
          <w:sz w:val="24"/>
          <w:szCs w:val="24"/>
        </w:rPr>
        <w:t>сшивание</w:t>
      </w:r>
      <w:r w:rsidR="00C742C1" w:rsidRPr="00FF45DC">
        <w:rPr>
          <w:sz w:val="24"/>
          <w:szCs w:val="24"/>
        </w:rPr>
        <w:t xml:space="preserve">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</w:t>
      </w:r>
      <w:r w:rsidR="001B30F7" w:rsidRPr="00FF45DC">
        <w:rPr>
          <w:sz w:val="24"/>
          <w:szCs w:val="24"/>
        </w:rPr>
        <w:t>.</w:t>
      </w:r>
      <w:proofErr w:type="gramEnd"/>
      <w:r w:rsidRPr="00FF45DC">
        <w:rPr>
          <w:sz w:val="24"/>
          <w:szCs w:val="24"/>
        </w:rPr>
        <w:t xml:space="preserve"> Подвижное соединение деталей изделия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1B30F7" w:rsidRPr="00FF45DC">
        <w:rPr>
          <w:sz w:val="24"/>
          <w:szCs w:val="24"/>
        </w:rPr>
        <w:t>Исполь</w:t>
      </w:r>
      <w:r w:rsidRPr="00FF45DC">
        <w:rPr>
          <w:sz w:val="24"/>
          <w:szCs w:val="24"/>
        </w:rPr>
        <w:t>зование соответствующих спо</w:t>
      </w:r>
      <w:r w:rsidR="001B30F7" w:rsidRPr="00FF45DC">
        <w:rPr>
          <w:sz w:val="24"/>
          <w:szCs w:val="24"/>
        </w:rPr>
        <w:t>собов обработки материалов в за</w:t>
      </w:r>
      <w:r w:rsidRPr="00FF45DC">
        <w:rPr>
          <w:sz w:val="24"/>
          <w:szCs w:val="24"/>
        </w:rPr>
        <w:t>висимости от вида и назначения изделия</w:t>
      </w:r>
      <w:r w:rsidR="001B30F7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иды условных графич</w:t>
      </w:r>
      <w:r w:rsidR="001B30F7" w:rsidRPr="00FF45DC">
        <w:rPr>
          <w:sz w:val="24"/>
          <w:szCs w:val="24"/>
        </w:rPr>
        <w:t>еских изображений: рисунок, про</w:t>
      </w:r>
      <w:r w:rsidRPr="00FF45DC">
        <w:rPr>
          <w:sz w:val="24"/>
          <w:szCs w:val="24"/>
        </w:rPr>
        <w:t>стейший чертёж, схема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Чертёжные инструменты — </w:t>
      </w:r>
      <w:r w:rsidR="001B30F7" w:rsidRPr="00FF45DC">
        <w:rPr>
          <w:sz w:val="24"/>
          <w:szCs w:val="24"/>
        </w:rPr>
        <w:t>ли</w:t>
      </w:r>
      <w:r w:rsidRPr="00FF45DC">
        <w:rPr>
          <w:sz w:val="24"/>
          <w:szCs w:val="24"/>
        </w:rPr>
        <w:t>нейка (угольник, циркуль)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Их функциональное назначение, конструкция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риёмы безопасной работы колющими (циркуль) инструментами</w:t>
      </w:r>
      <w:r w:rsidR="001B30F7" w:rsidRPr="00FF45DC">
        <w:rPr>
          <w:sz w:val="24"/>
          <w:szCs w:val="24"/>
        </w:rPr>
        <w:t>.</w:t>
      </w:r>
    </w:p>
    <w:p w:rsidR="00FF0B38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Технология обработки бумаги и картона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Назначение линий чертежа (контур, лин</w:t>
      </w:r>
      <w:r w:rsidR="004B6F2D" w:rsidRPr="00FF45DC">
        <w:rPr>
          <w:sz w:val="24"/>
          <w:szCs w:val="24"/>
        </w:rPr>
        <w:t>ия разреза, сгиба</w:t>
      </w:r>
      <w:r w:rsidRPr="00FF45DC">
        <w:rPr>
          <w:sz w:val="24"/>
          <w:szCs w:val="24"/>
        </w:rPr>
        <w:t>)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Чтение условных графических изображений</w:t>
      </w:r>
      <w:r w:rsidR="004B6F2D" w:rsidRPr="00FF45DC">
        <w:rPr>
          <w:sz w:val="24"/>
          <w:szCs w:val="24"/>
        </w:rPr>
        <w:t xml:space="preserve"> под руководством учителя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остроение </w:t>
      </w:r>
      <w:r w:rsidR="001B30F7" w:rsidRPr="00FF45DC">
        <w:rPr>
          <w:sz w:val="24"/>
          <w:szCs w:val="24"/>
        </w:rPr>
        <w:t>пря</w:t>
      </w:r>
      <w:r w:rsidRPr="00FF45DC">
        <w:rPr>
          <w:sz w:val="24"/>
          <w:szCs w:val="24"/>
        </w:rPr>
        <w:t>моугольника от двух прямых углов (от одного прямого угла)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Разметка деталей с опорой на простейший чертёж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1B30F7" w:rsidRPr="00FF45DC">
        <w:rPr>
          <w:sz w:val="24"/>
          <w:szCs w:val="24"/>
        </w:rPr>
        <w:t>Из</w:t>
      </w:r>
      <w:r w:rsidRPr="00FF45DC">
        <w:rPr>
          <w:sz w:val="24"/>
          <w:szCs w:val="24"/>
        </w:rPr>
        <w:t>готовление изделий по рисунку, простейшему чертежу или схеме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Использование измерений, вычислений и </w:t>
      </w:r>
      <w:r w:rsidR="001B30F7" w:rsidRPr="00FF45DC">
        <w:rPr>
          <w:sz w:val="24"/>
          <w:szCs w:val="24"/>
        </w:rPr>
        <w:t>по</w:t>
      </w:r>
      <w:r w:rsidRPr="00FF45DC">
        <w:rPr>
          <w:sz w:val="24"/>
          <w:szCs w:val="24"/>
        </w:rPr>
        <w:t>строений для решения практических задач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Сгибание и </w:t>
      </w:r>
      <w:r w:rsidR="001B30F7" w:rsidRPr="00FF45DC">
        <w:rPr>
          <w:sz w:val="24"/>
          <w:szCs w:val="24"/>
        </w:rPr>
        <w:t>скла</w:t>
      </w:r>
      <w:r w:rsidRPr="00FF45DC">
        <w:rPr>
          <w:sz w:val="24"/>
          <w:szCs w:val="24"/>
        </w:rPr>
        <w:t xml:space="preserve">дывание тонкого картона и плотных видов бумаги — </w:t>
      </w:r>
      <w:proofErr w:type="spellStart"/>
      <w:r w:rsidRPr="00FF45DC">
        <w:rPr>
          <w:sz w:val="24"/>
          <w:szCs w:val="24"/>
        </w:rPr>
        <w:t>биговка</w:t>
      </w:r>
      <w:proofErr w:type="spellEnd"/>
      <w:r w:rsidR="00321164" w:rsidRPr="00FF45DC">
        <w:rPr>
          <w:sz w:val="24"/>
          <w:szCs w:val="24"/>
        </w:rPr>
        <w:t xml:space="preserve"> (практическое освоение понятия)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одвижное соединение деталей на проволоку, толстую нитку</w:t>
      </w:r>
      <w:r w:rsidR="001B30F7" w:rsidRPr="00FF45DC">
        <w:rPr>
          <w:sz w:val="24"/>
          <w:szCs w:val="24"/>
        </w:rPr>
        <w:t>.</w:t>
      </w:r>
    </w:p>
    <w:p w:rsidR="00EE23E6" w:rsidRPr="00FF45DC" w:rsidRDefault="00EE23E6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ластические массы, их виды (пластилин, глина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E24477" w:rsidRPr="00FF45DC" w:rsidRDefault="00EE23E6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иды природных материалов (плоские и объёмные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  <w:r w:rsidR="00E24477" w:rsidRPr="00FF45DC">
        <w:rPr>
          <w:sz w:val="24"/>
          <w:szCs w:val="24"/>
        </w:rPr>
        <w:t xml:space="preserve"> Создание фронтальных и объемно-пространственных композиций. 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Технология обработки текстильных материалов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Строение ткани (поперечное и </w:t>
      </w:r>
      <w:r w:rsidRPr="00FF45DC">
        <w:rPr>
          <w:sz w:val="24"/>
          <w:szCs w:val="24"/>
        </w:rPr>
        <w:lastRenderedPageBreak/>
        <w:t>продольное направление нитей)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Ткани и нитки растительного происхождения (полученные на основе натурального сырья)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Виды ниток (швейные, мулине)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1B30F7" w:rsidRPr="00FF45DC">
        <w:rPr>
          <w:sz w:val="24"/>
          <w:szCs w:val="24"/>
        </w:rPr>
        <w:t>Трико</w:t>
      </w:r>
      <w:r w:rsidRPr="00FF45DC">
        <w:rPr>
          <w:sz w:val="24"/>
          <w:szCs w:val="24"/>
        </w:rPr>
        <w:t>таж, нетканые материалы (общее представление), его строение и основные свойства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Строчка прямого стежка и её варианты (перевивы, наборы) и/или строчка косого стежка и её варианты (крестик, стебельчатая, ёлочка)</w:t>
      </w:r>
      <w:r w:rsidR="001B30F7" w:rsidRPr="00FF45DC">
        <w:rPr>
          <w:rStyle w:val="aa"/>
          <w:sz w:val="24"/>
          <w:szCs w:val="24"/>
        </w:rPr>
        <w:footnoteReference w:id="1"/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Лекало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Разметка с помощью лекала (простейшей выкройки)</w:t>
      </w:r>
      <w:r w:rsidR="001B30F7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Технологическая </w:t>
      </w:r>
      <w:r w:rsidR="001B30F7" w:rsidRPr="00FF45DC">
        <w:rPr>
          <w:sz w:val="24"/>
          <w:szCs w:val="24"/>
        </w:rPr>
        <w:t>последова</w:t>
      </w:r>
      <w:r w:rsidRPr="00FF45DC">
        <w:rPr>
          <w:sz w:val="24"/>
          <w:szCs w:val="24"/>
        </w:rPr>
        <w:t xml:space="preserve">тельность изготовления несложного швейного изделия </w:t>
      </w:r>
      <w:r w:rsidR="001B30F7" w:rsidRPr="00FF45DC">
        <w:rPr>
          <w:sz w:val="24"/>
          <w:szCs w:val="24"/>
        </w:rPr>
        <w:t>(размет</w:t>
      </w:r>
      <w:r w:rsidRPr="00FF45DC">
        <w:rPr>
          <w:sz w:val="24"/>
          <w:szCs w:val="24"/>
        </w:rPr>
        <w:t>ка деталей, выкраивание деталей, отделка деталей, сшивание</w:t>
      </w:r>
      <w:r w:rsidR="001B30F7" w:rsidRPr="00FF45DC">
        <w:rPr>
          <w:sz w:val="24"/>
          <w:szCs w:val="24"/>
        </w:rPr>
        <w:t xml:space="preserve"> </w:t>
      </w:r>
      <w:r w:rsidRPr="00FF45DC">
        <w:rPr>
          <w:sz w:val="24"/>
          <w:szCs w:val="24"/>
        </w:rPr>
        <w:t>деталей)</w:t>
      </w:r>
      <w:r w:rsidR="001B30F7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Использование дополнительных материалов (например, </w:t>
      </w:r>
      <w:r w:rsidR="001B30F7" w:rsidRPr="00FF45DC">
        <w:rPr>
          <w:sz w:val="24"/>
          <w:szCs w:val="24"/>
        </w:rPr>
        <w:t>про</w:t>
      </w:r>
      <w:r w:rsidRPr="00FF45DC">
        <w:rPr>
          <w:sz w:val="24"/>
          <w:szCs w:val="24"/>
        </w:rPr>
        <w:t xml:space="preserve">волока, пряжа, бусины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</w:t>
      </w:r>
      <w:r w:rsidR="001B30F7" w:rsidRPr="00FF45DC">
        <w:rPr>
          <w:sz w:val="24"/>
          <w:szCs w:val="24"/>
        </w:rPr>
        <w:t>.</w:t>
      </w:r>
    </w:p>
    <w:p w:rsidR="0024447B" w:rsidRPr="0031353E" w:rsidRDefault="0031353E" w:rsidP="0031353E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7857" w:rsidRPr="0031353E">
        <w:rPr>
          <w:sz w:val="24"/>
          <w:szCs w:val="24"/>
        </w:rPr>
        <w:t>Конструирование и моделирование (10 ч)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сновные и дополнительные детали</w:t>
      </w:r>
      <w:r w:rsidR="00BE3ADA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Общее представление о правилах создания гармоничной композиции</w:t>
      </w:r>
      <w:r w:rsidR="00BE3ADA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BE3ADA" w:rsidRPr="00FF45DC">
        <w:rPr>
          <w:sz w:val="24"/>
          <w:szCs w:val="24"/>
        </w:rPr>
        <w:t>Симметрия, спо</w:t>
      </w:r>
      <w:r w:rsidRPr="00FF45DC">
        <w:rPr>
          <w:sz w:val="24"/>
          <w:szCs w:val="24"/>
        </w:rPr>
        <w:t>собы разметки и конструирования симметричных форм</w:t>
      </w:r>
      <w:r w:rsidR="00BE3ADA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Конструирование и моделирование изделий из различных материалов по простейшему чертежу или эскизу</w:t>
      </w:r>
      <w:r w:rsidR="00BE3ADA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A86591" w:rsidRPr="00FF45DC">
        <w:rPr>
          <w:sz w:val="24"/>
          <w:szCs w:val="24"/>
        </w:rPr>
        <w:t xml:space="preserve">Технологическая карта и ее использование в работе. </w:t>
      </w:r>
      <w:r w:rsidRPr="00FF45DC">
        <w:rPr>
          <w:sz w:val="24"/>
          <w:szCs w:val="24"/>
        </w:rPr>
        <w:t>Подвижное соединение деталей конструкции</w:t>
      </w:r>
      <w:r w:rsidR="00BE3ADA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9D55DB" w:rsidRPr="00FF45DC">
        <w:rPr>
          <w:sz w:val="24"/>
          <w:szCs w:val="24"/>
        </w:rPr>
        <w:t>Внесение элементарных кон</w:t>
      </w:r>
      <w:r w:rsidRPr="00FF45DC">
        <w:rPr>
          <w:sz w:val="24"/>
          <w:szCs w:val="24"/>
        </w:rPr>
        <w:t>структивных изменений и дополнений в изделие</w:t>
      </w:r>
      <w:r w:rsidR="00BE3ADA" w:rsidRPr="00FF45DC">
        <w:rPr>
          <w:sz w:val="24"/>
          <w:szCs w:val="24"/>
        </w:rPr>
        <w:t>.</w:t>
      </w:r>
    </w:p>
    <w:p w:rsidR="0024447B" w:rsidRPr="00FF45DC" w:rsidRDefault="00857F3D" w:rsidP="0031353E">
      <w:pPr>
        <w:pStyle w:val="a7"/>
        <w:tabs>
          <w:tab w:val="left" w:pos="1134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Информационно-коммуникационные</w:t>
      </w:r>
      <w:r w:rsidR="00007857" w:rsidRPr="00FF45DC">
        <w:rPr>
          <w:rFonts w:ascii="Times New Roman" w:hAnsi="Times New Roman" w:cs="Times New Roman"/>
          <w:sz w:val="24"/>
          <w:szCs w:val="24"/>
        </w:rPr>
        <w:t xml:space="preserve"> технологии (2 ч)</w:t>
      </w:r>
    </w:p>
    <w:p w:rsidR="0039581C" w:rsidRPr="00FF45DC" w:rsidRDefault="0039581C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 и их развитие, на примере известных </w:t>
      </w:r>
      <w:proofErr w:type="gramStart"/>
      <w:r w:rsidRPr="00FF45DC">
        <w:rPr>
          <w:sz w:val="24"/>
          <w:szCs w:val="24"/>
        </w:rPr>
        <w:t>обучающимся</w:t>
      </w:r>
      <w:proofErr w:type="gramEnd"/>
      <w:r w:rsidRPr="00FF45DC">
        <w:rPr>
          <w:sz w:val="24"/>
          <w:szCs w:val="24"/>
        </w:rPr>
        <w:t xml:space="preserve"> устройств. Коллективное создание и распространение с использованием ресурсов образовательной организации простых </w:t>
      </w:r>
      <w:proofErr w:type="gramStart"/>
      <w:r w:rsidRPr="00FF45DC">
        <w:rPr>
          <w:sz w:val="24"/>
          <w:szCs w:val="24"/>
        </w:rPr>
        <w:t>аудио-визуальных</w:t>
      </w:r>
      <w:proofErr w:type="gramEnd"/>
      <w:r w:rsidRPr="00FF45DC">
        <w:rPr>
          <w:sz w:val="24"/>
          <w:szCs w:val="24"/>
        </w:rPr>
        <w:t xml:space="preserve"> инструкций по выполнению задания. </w:t>
      </w:r>
    </w:p>
    <w:p w:rsidR="00257614" w:rsidRPr="00FF45DC" w:rsidRDefault="0039581C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равила пользования ПК для сохранения здоровья. </w:t>
      </w:r>
      <w:r w:rsidR="00257614" w:rsidRPr="00FF45DC">
        <w:rPr>
          <w:sz w:val="24"/>
          <w:szCs w:val="24"/>
        </w:rPr>
        <w:t>Управление демонстрацией готовых материалов в программных средах, предназначенных для показа изображений, презентаций, видео.</w:t>
      </w:r>
    </w:p>
    <w:p w:rsidR="00257614" w:rsidRPr="00FF45DC" w:rsidRDefault="00257614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Коллективное (индивидуальное по инструкции) создание презентации на слайдах (при необходимости под руководством учителя), добавление объектов на слайд (выставка работ). Освоение простых команд (перенос строки, ввод символов) в текстовых редакторах (набор имени, названия изделия). 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Универсальные учебные действия</w:t>
      </w:r>
    </w:p>
    <w:p w:rsidR="0031353E" w:rsidRDefault="00007857" w:rsidP="0031353E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знавательные УУД:</w:t>
      </w:r>
    </w:p>
    <w:p w:rsidR="0031353E" w:rsidRDefault="00007857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 xml:space="preserve">ориентироваться в терминах, используемых в технологии (в пределах </w:t>
      </w:r>
      <w:proofErr w:type="gramStart"/>
      <w:r w:rsidRPr="0031353E">
        <w:rPr>
          <w:sz w:val="24"/>
          <w:szCs w:val="24"/>
        </w:rPr>
        <w:t>изученного</w:t>
      </w:r>
      <w:proofErr w:type="gramEnd"/>
      <w:r w:rsidRPr="0031353E">
        <w:rPr>
          <w:sz w:val="24"/>
          <w:szCs w:val="24"/>
        </w:rPr>
        <w:t>)</w:t>
      </w:r>
      <w:r w:rsidR="001C24B9" w:rsidRPr="0031353E">
        <w:rPr>
          <w:sz w:val="24"/>
          <w:szCs w:val="24"/>
        </w:rPr>
        <w:t>, использовать их в речи в рамках речевых возможностей</w:t>
      </w:r>
      <w:r w:rsidRPr="0031353E">
        <w:rPr>
          <w:sz w:val="24"/>
          <w:szCs w:val="24"/>
        </w:rPr>
        <w:t>;</w:t>
      </w:r>
    </w:p>
    <w:p w:rsidR="0031353E" w:rsidRDefault="00007857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выполнять работу в соответствии с образцом, инструкцией, устной или письменной</w:t>
      </w:r>
      <w:r w:rsidR="00857F3D" w:rsidRPr="0031353E">
        <w:rPr>
          <w:sz w:val="24"/>
          <w:szCs w:val="24"/>
        </w:rPr>
        <w:t xml:space="preserve"> (вербальной или графической)</w:t>
      </w:r>
      <w:r w:rsidRPr="0031353E">
        <w:rPr>
          <w:sz w:val="24"/>
          <w:szCs w:val="24"/>
        </w:rPr>
        <w:t>;</w:t>
      </w:r>
    </w:p>
    <w:p w:rsidR="0031353E" w:rsidRDefault="00857F3D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</w:p>
    <w:p w:rsidR="0031353E" w:rsidRDefault="00857F3D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определять разницу между реальным и желательным состоянием объекта на основе наблюдения, предложенных вопросов;</w:t>
      </w:r>
    </w:p>
    <w:p w:rsidR="0031353E" w:rsidRDefault="00857F3D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формулировать цель предстоящей работы, необходимые ресурсы и инструменты, прогнозировать возможные проблемы и их решение.</w:t>
      </w:r>
    </w:p>
    <w:p w:rsidR="0031353E" w:rsidRDefault="00857F3D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 xml:space="preserve">в рамках выполняемой практической задачи </w:t>
      </w:r>
      <w:r w:rsidR="00007857" w:rsidRPr="0031353E">
        <w:rPr>
          <w:sz w:val="24"/>
          <w:szCs w:val="24"/>
        </w:rPr>
        <w:t xml:space="preserve">выполнять действия анализа и синтеза, сравнения, </w:t>
      </w:r>
      <w:r w:rsidR="00BE3ADA" w:rsidRPr="0031353E">
        <w:rPr>
          <w:sz w:val="24"/>
          <w:szCs w:val="24"/>
        </w:rPr>
        <w:t>группи</w:t>
      </w:r>
      <w:r w:rsidR="00007857" w:rsidRPr="0031353E">
        <w:rPr>
          <w:sz w:val="24"/>
          <w:szCs w:val="24"/>
        </w:rPr>
        <w:t xml:space="preserve">ровки с учётом </w:t>
      </w:r>
      <w:r w:rsidRPr="0031353E">
        <w:rPr>
          <w:sz w:val="24"/>
          <w:szCs w:val="24"/>
        </w:rPr>
        <w:t xml:space="preserve">выбранных или </w:t>
      </w:r>
      <w:r w:rsidR="00007857" w:rsidRPr="0031353E">
        <w:rPr>
          <w:sz w:val="24"/>
          <w:szCs w:val="24"/>
        </w:rPr>
        <w:t>указанных критериев;</w:t>
      </w:r>
    </w:p>
    <w:p w:rsidR="0031353E" w:rsidRDefault="00857F3D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 xml:space="preserve">в коллективной деятельности, при необходимости под руководством учителя </w:t>
      </w:r>
      <w:r w:rsidR="00007857" w:rsidRPr="0031353E">
        <w:rPr>
          <w:sz w:val="24"/>
          <w:szCs w:val="24"/>
        </w:rPr>
        <w:t>строить рассуждения, делать умозаключения, проверять их в практической работе;</w:t>
      </w:r>
    </w:p>
    <w:p w:rsidR="0024447B" w:rsidRPr="0031353E" w:rsidRDefault="00007857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воспроизводить порядок действий при решении учебной/ практической задачи;</w:t>
      </w:r>
      <w:r w:rsidR="00857F3D" w:rsidRPr="0031353E">
        <w:rPr>
          <w:sz w:val="24"/>
          <w:szCs w:val="24"/>
        </w:rPr>
        <w:t xml:space="preserve"> мысленно проверять и корректировать план действий;</w:t>
      </w:r>
    </w:p>
    <w:p w:rsidR="0031353E" w:rsidRDefault="00007857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бота с информацией:</w:t>
      </w:r>
    </w:p>
    <w:p w:rsidR="0031353E" w:rsidRDefault="00007857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 xml:space="preserve">получать информацию из учебника </w:t>
      </w:r>
      <w:r w:rsidR="00313347" w:rsidRPr="0031353E">
        <w:rPr>
          <w:sz w:val="24"/>
          <w:szCs w:val="24"/>
        </w:rPr>
        <w:t>и други</w:t>
      </w:r>
      <w:r w:rsidRPr="0031353E">
        <w:rPr>
          <w:sz w:val="24"/>
          <w:szCs w:val="24"/>
        </w:rPr>
        <w:t xml:space="preserve">х дидактических материалов, </w:t>
      </w:r>
      <w:r w:rsidRPr="0031353E">
        <w:rPr>
          <w:sz w:val="24"/>
          <w:szCs w:val="24"/>
        </w:rPr>
        <w:lastRenderedPageBreak/>
        <w:t>использовать её в работе;</w:t>
      </w:r>
    </w:p>
    <w:p w:rsidR="0031353E" w:rsidRDefault="005A2609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интерпретировать  вербально (представленную в объяснении учителя) или графически представленную информацию (схему, таблицу, иллюстрацию); использовать её в работе;</w:t>
      </w:r>
    </w:p>
    <w:p w:rsidR="0031353E" w:rsidRDefault="00007857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 xml:space="preserve">понимать и анализировать знаково-символическую </w:t>
      </w:r>
      <w:r w:rsidR="00BE3ADA" w:rsidRPr="0031353E">
        <w:rPr>
          <w:sz w:val="24"/>
          <w:szCs w:val="24"/>
        </w:rPr>
        <w:t>инфор</w:t>
      </w:r>
      <w:r w:rsidRPr="0031353E">
        <w:rPr>
          <w:sz w:val="24"/>
          <w:szCs w:val="24"/>
        </w:rPr>
        <w:t>мацию (чертёж, эскиз, рисунок, схема) и строить работу в соответствии с ней</w:t>
      </w:r>
      <w:r w:rsidR="00BE3ADA" w:rsidRPr="0031353E">
        <w:rPr>
          <w:sz w:val="24"/>
          <w:szCs w:val="24"/>
        </w:rPr>
        <w:t>.</w:t>
      </w:r>
    </w:p>
    <w:p w:rsidR="005A2609" w:rsidRPr="0031353E" w:rsidRDefault="005A2609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:rsidR="005A2609" w:rsidRPr="00FF45DC" w:rsidRDefault="005A2609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53E" w:rsidRDefault="00007857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Коммуникативные УУД:</w:t>
      </w:r>
    </w:p>
    <w:p w:rsidR="0031353E" w:rsidRDefault="00462362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участвовать в коллективном обсуждении: на доступном лексико-грамматическом уровне в процессе диалогов задавать вопросы, высказывать суждения, аргументированно оценивать ответы, изделия участников сначала с помощью педагогического работника, а затем и самостоятельно на доступном лексико-грамматическом уровне;</w:t>
      </w:r>
    </w:p>
    <w:p w:rsidR="0031353E" w:rsidRDefault="00007857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 xml:space="preserve">выполнять правила участия в учебном диалоге: задавать </w:t>
      </w:r>
      <w:r w:rsidR="00BE3ADA" w:rsidRPr="0031353E">
        <w:rPr>
          <w:sz w:val="24"/>
          <w:szCs w:val="24"/>
        </w:rPr>
        <w:t>во</w:t>
      </w:r>
      <w:r w:rsidRPr="0031353E">
        <w:rPr>
          <w:sz w:val="24"/>
          <w:szCs w:val="24"/>
        </w:rPr>
        <w:t>просы, дополнять ответы одноклассников, высказывать своё мнение; отвечать на вопро</w:t>
      </w:r>
      <w:r w:rsidR="00BE3ADA" w:rsidRPr="0031353E">
        <w:rPr>
          <w:sz w:val="24"/>
          <w:szCs w:val="24"/>
        </w:rPr>
        <w:t>сы; проявлять уважительное отно</w:t>
      </w:r>
      <w:r w:rsidRPr="0031353E">
        <w:rPr>
          <w:sz w:val="24"/>
          <w:szCs w:val="24"/>
        </w:rPr>
        <w:t>шение к одноклассникам, внимание к мнению другого;</w:t>
      </w:r>
    </w:p>
    <w:p w:rsidR="0031353E" w:rsidRDefault="00462362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инициировать обсуждение, дискуссию, участвовать в распределении ролей при выполнении проекта;</w:t>
      </w:r>
    </w:p>
    <w:p w:rsidR="00462362" w:rsidRPr="0031353E" w:rsidRDefault="00462362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принимать роль в коллективном проекте, соблюдать распределение ролей, нести ответственность за сроки и качество выполненных действий, совместно с другими участниками прогнозировать и решать проблемы, возникающие при выполнении проекта.</w:t>
      </w:r>
    </w:p>
    <w:p w:rsidR="0031353E" w:rsidRDefault="00007857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егулятивные УУД:</w:t>
      </w:r>
    </w:p>
    <w:p w:rsidR="0031353E" w:rsidRDefault="00007857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п</w:t>
      </w:r>
      <w:r w:rsidR="0053558D" w:rsidRPr="0031353E">
        <w:rPr>
          <w:sz w:val="24"/>
          <w:szCs w:val="24"/>
        </w:rPr>
        <w:t xml:space="preserve">онимать, </w:t>
      </w:r>
      <w:r w:rsidRPr="0031353E">
        <w:rPr>
          <w:sz w:val="24"/>
          <w:szCs w:val="24"/>
        </w:rPr>
        <w:t xml:space="preserve">принимать </w:t>
      </w:r>
      <w:r w:rsidR="0053558D" w:rsidRPr="0031353E">
        <w:rPr>
          <w:sz w:val="24"/>
          <w:szCs w:val="24"/>
        </w:rPr>
        <w:t xml:space="preserve">и удерживать </w:t>
      </w:r>
      <w:r w:rsidRPr="0031353E">
        <w:rPr>
          <w:sz w:val="24"/>
          <w:szCs w:val="24"/>
        </w:rPr>
        <w:t>учебную задачу;</w:t>
      </w:r>
    </w:p>
    <w:p w:rsidR="0031353E" w:rsidRDefault="0053558D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понимать, на доступном уровне обсуждать и принимать критерии оценки качества работы, руководствоваться ими в процессе анализа и оценки выполненных работ;</w:t>
      </w:r>
    </w:p>
    <w:p w:rsidR="0031353E" w:rsidRDefault="002D72FF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прогнозировать необходимые действия для получения практического результата, участвовать в коллективном составлении плана;</w:t>
      </w:r>
    </w:p>
    <w:p w:rsidR="0031353E" w:rsidRDefault="0053558D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 xml:space="preserve">действовать по плану, </w:t>
      </w:r>
      <w:r w:rsidR="002D72FF" w:rsidRPr="0031353E">
        <w:rPr>
          <w:sz w:val="24"/>
          <w:szCs w:val="24"/>
        </w:rPr>
        <w:t xml:space="preserve">составленному самостоятельно, </w:t>
      </w:r>
      <w:r w:rsidRPr="0031353E">
        <w:rPr>
          <w:sz w:val="24"/>
          <w:szCs w:val="24"/>
        </w:rPr>
        <w:t>предложенному педагогу или группой</w:t>
      </w:r>
      <w:r w:rsidR="002D72FF" w:rsidRPr="0031353E">
        <w:rPr>
          <w:sz w:val="24"/>
          <w:szCs w:val="24"/>
        </w:rPr>
        <w:t>;</w:t>
      </w:r>
    </w:p>
    <w:p w:rsidR="0031353E" w:rsidRDefault="0053558D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31353E" w:rsidRDefault="002D72FF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под руководством учителя</w:t>
      </w:r>
      <w:r w:rsidR="00D13407" w:rsidRPr="0031353E">
        <w:rPr>
          <w:sz w:val="24"/>
          <w:szCs w:val="24"/>
        </w:rPr>
        <w:t xml:space="preserve"> или в коллективной деятельности</w:t>
      </w:r>
      <w:r w:rsidRPr="0031353E">
        <w:rPr>
          <w:sz w:val="24"/>
          <w:szCs w:val="24"/>
        </w:rPr>
        <w:t xml:space="preserve"> выполнять действия контроля и оценки по предложенным критериям.</w:t>
      </w:r>
    </w:p>
    <w:p w:rsidR="0024447B" w:rsidRPr="0031353E" w:rsidRDefault="00007857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воспринимать советы, оценку учителя и одноклассников, стараться учитывать их в работе</w:t>
      </w:r>
      <w:r w:rsidR="00BE3ADA" w:rsidRPr="0031353E">
        <w:rPr>
          <w:sz w:val="24"/>
          <w:szCs w:val="24"/>
        </w:rPr>
        <w:t>.</w:t>
      </w:r>
    </w:p>
    <w:p w:rsidR="0031353E" w:rsidRDefault="00007857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овместная деятельность:</w:t>
      </w:r>
    </w:p>
    <w:p w:rsidR="0031353E" w:rsidRDefault="00007857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выполнять элементарную с</w:t>
      </w:r>
      <w:r w:rsidR="00BE3ADA" w:rsidRPr="0031353E">
        <w:rPr>
          <w:sz w:val="24"/>
          <w:szCs w:val="24"/>
        </w:rPr>
        <w:t>овместную деятельность в процес</w:t>
      </w:r>
      <w:r w:rsidRPr="0031353E">
        <w:rPr>
          <w:sz w:val="24"/>
          <w:szCs w:val="24"/>
        </w:rPr>
        <w:t>се изготовления изделий, осуществлять взаимопомощь;</w:t>
      </w:r>
    </w:p>
    <w:p w:rsidR="0024447B" w:rsidRPr="0031353E" w:rsidRDefault="00007857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выполнять правила совмес</w:t>
      </w:r>
      <w:r w:rsidR="00BE3ADA" w:rsidRPr="0031353E">
        <w:rPr>
          <w:sz w:val="24"/>
          <w:szCs w:val="24"/>
        </w:rPr>
        <w:t>тной работы: справедливо распре</w:t>
      </w:r>
      <w:r w:rsidRPr="0031353E">
        <w:rPr>
          <w:sz w:val="24"/>
          <w:szCs w:val="24"/>
        </w:rPr>
        <w:t>делять работу; договариваться, выполнять ответственно свою часть работы, уважительно относиться к чужому мнению</w:t>
      </w:r>
      <w:r w:rsidR="00BE3ADA" w:rsidRPr="0031353E">
        <w:rPr>
          <w:sz w:val="24"/>
          <w:szCs w:val="24"/>
        </w:rPr>
        <w:t>.</w:t>
      </w:r>
    </w:p>
    <w:p w:rsidR="0024447B" w:rsidRPr="00FF45DC" w:rsidRDefault="009D55DB" w:rsidP="007265DD">
      <w:pPr>
        <w:pStyle w:val="2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45DC">
        <w:rPr>
          <w:rFonts w:ascii="Times New Roman" w:hAnsi="Times New Roman" w:cs="Times New Roman"/>
          <w:b w:val="0"/>
          <w:sz w:val="24"/>
          <w:szCs w:val="24"/>
        </w:rPr>
        <w:br w:type="column"/>
      </w:r>
      <w:bookmarkStart w:id="6" w:name="_Toc162657745"/>
      <w:r w:rsidR="00007857" w:rsidRPr="00FF45DC">
        <w:rPr>
          <w:rFonts w:ascii="Times New Roman" w:hAnsi="Times New Roman" w:cs="Times New Roman"/>
          <w:b w:val="0"/>
          <w:sz w:val="24"/>
          <w:szCs w:val="24"/>
        </w:rPr>
        <w:lastRenderedPageBreak/>
        <w:t>3 КЛАСС (34 ч)</w:t>
      </w:r>
      <w:bookmarkEnd w:id="6"/>
    </w:p>
    <w:p w:rsidR="0024447B" w:rsidRPr="00FF45DC" w:rsidRDefault="00007857" w:rsidP="0031353E">
      <w:pPr>
        <w:pStyle w:val="a7"/>
        <w:tabs>
          <w:tab w:val="left" w:pos="1134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, профессии и производства (8 ч)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Непрерывность процесса </w:t>
      </w:r>
      <w:proofErr w:type="spellStart"/>
      <w:r w:rsidRPr="00FF45DC">
        <w:rPr>
          <w:sz w:val="24"/>
          <w:szCs w:val="24"/>
        </w:rPr>
        <w:t>д</w:t>
      </w:r>
      <w:r w:rsidR="009D55DB" w:rsidRPr="00FF45DC">
        <w:rPr>
          <w:sz w:val="24"/>
          <w:szCs w:val="24"/>
        </w:rPr>
        <w:t>еятельностного</w:t>
      </w:r>
      <w:proofErr w:type="spellEnd"/>
      <w:r w:rsidR="009D55DB" w:rsidRPr="00FF45DC">
        <w:rPr>
          <w:sz w:val="24"/>
          <w:szCs w:val="24"/>
        </w:rPr>
        <w:t xml:space="preserve"> освоения мира че</w:t>
      </w:r>
      <w:r w:rsidRPr="00FF45DC">
        <w:rPr>
          <w:sz w:val="24"/>
          <w:szCs w:val="24"/>
        </w:rPr>
        <w:t>ловеком и создания культуры</w:t>
      </w:r>
      <w:r w:rsidR="009D55D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9D55DB" w:rsidRPr="00FF45DC">
        <w:rPr>
          <w:sz w:val="24"/>
          <w:szCs w:val="24"/>
        </w:rPr>
        <w:t>Материальные и духовные по</w:t>
      </w:r>
      <w:r w:rsidRPr="00FF45DC">
        <w:rPr>
          <w:sz w:val="24"/>
          <w:szCs w:val="24"/>
        </w:rPr>
        <w:t>требности человека как движущие силы прогресса</w:t>
      </w:r>
      <w:r w:rsidR="009D55DB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знообразие творческой т</w:t>
      </w:r>
      <w:r w:rsidR="009D55DB" w:rsidRPr="00FF45DC">
        <w:rPr>
          <w:sz w:val="24"/>
          <w:szCs w:val="24"/>
        </w:rPr>
        <w:t>рудовой деятельности в современ</w:t>
      </w:r>
      <w:r w:rsidRPr="00FF45DC">
        <w:rPr>
          <w:sz w:val="24"/>
          <w:szCs w:val="24"/>
        </w:rPr>
        <w:t>ных условиях</w:t>
      </w:r>
      <w:r w:rsidR="009D55D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Разнообразие предметов рукотворного мира: архитектура, техника, пред</w:t>
      </w:r>
      <w:r w:rsidR="009D55DB" w:rsidRPr="00FF45DC">
        <w:rPr>
          <w:sz w:val="24"/>
          <w:szCs w:val="24"/>
        </w:rPr>
        <w:t>меты быта и декоративно-приклад</w:t>
      </w:r>
      <w:r w:rsidRPr="00FF45DC">
        <w:rPr>
          <w:sz w:val="24"/>
          <w:szCs w:val="24"/>
        </w:rPr>
        <w:t>ного искусства</w:t>
      </w:r>
      <w:r w:rsidR="009D55D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Современны</w:t>
      </w:r>
      <w:r w:rsidR="009D55DB" w:rsidRPr="00FF45DC">
        <w:rPr>
          <w:sz w:val="24"/>
          <w:szCs w:val="24"/>
        </w:rPr>
        <w:t>е производства и профессии, свя</w:t>
      </w:r>
      <w:r w:rsidRPr="00FF45DC">
        <w:rPr>
          <w:sz w:val="24"/>
          <w:szCs w:val="24"/>
        </w:rPr>
        <w:t xml:space="preserve">занные с обработкой материалов, аналогичных </w:t>
      </w:r>
      <w:proofErr w:type="gramStart"/>
      <w:r w:rsidRPr="00FF45DC">
        <w:rPr>
          <w:sz w:val="24"/>
          <w:szCs w:val="24"/>
        </w:rPr>
        <w:t>используемым</w:t>
      </w:r>
      <w:proofErr w:type="gramEnd"/>
      <w:r w:rsidRPr="00FF45DC">
        <w:rPr>
          <w:sz w:val="24"/>
          <w:szCs w:val="24"/>
        </w:rPr>
        <w:t xml:space="preserve"> на уроках технологии</w:t>
      </w:r>
      <w:r w:rsidR="009D55DB" w:rsidRPr="00FF45DC">
        <w:rPr>
          <w:sz w:val="24"/>
          <w:szCs w:val="24"/>
        </w:rPr>
        <w:t>.</w:t>
      </w:r>
      <w:r w:rsidR="00F3543E" w:rsidRPr="00FF45DC">
        <w:rPr>
          <w:sz w:val="24"/>
          <w:szCs w:val="24"/>
        </w:rPr>
        <w:t xml:space="preserve"> Мастера и их профессии; правила мастера. Культурные традиции и их влияние на производства и технологии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бщие правила создания предметов рук</w:t>
      </w:r>
      <w:r w:rsidR="009D55DB" w:rsidRPr="00FF45DC">
        <w:rPr>
          <w:sz w:val="24"/>
          <w:szCs w:val="24"/>
        </w:rPr>
        <w:t>отворного мира: со</w:t>
      </w:r>
      <w:r w:rsidRPr="00FF45DC">
        <w:rPr>
          <w:sz w:val="24"/>
          <w:szCs w:val="24"/>
        </w:rPr>
        <w:t>ответствие формы, размеро</w:t>
      </w:r>
      <w:r w:rsidR="009D55DB" w:rsidRPr="00FF45DC">
        <w:rPr>
          <w:sz w:val="24"/>
          <w:szCs w:val="24"/>
        </w:rPr>
        <w:t>в, материала и внешнего оформле</w:t>
      </w:r>
      <w:r w:rsidRPr="00FF45DC">
        <w:rPr>
          <w:sz w:val="24"/>
          <w:szCs w:val="24"/>
        </w:rPr>
        <w:t>ния изделия его назначению</w:t>
      </w:r>
      <w:r w:rsidR="009D55D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Стилевая гармония в предметном ансамбле; гармония предметной и окружающей среды (общее представление)</w:t>
      </w:r>
      <w:r w:rsidR="00D1699D" w:rsidRPr="00FF45DC">
        <w:rPr>
          <w:sz w:val="24"/>
          <w:szCs w:val="24"/>
        </w:rPr>
        <w:t>, практическое усвоение понятий</w:t>
      </w:r>
      <w:r w:rsidR="009D55DB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Мир современной техники</w:t>
      </w:r>
      <w:r w:rsidR="009D55D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Информационно-коммуникац</w:t>
      </w:r>
      <w:r w:rsidR="009D55DB" w:rsidRPr="00FF45DC">
        <w:rPr>
          <w:sz w:val="24"/>
          <w:szCs w:val="24"/>
        </w:rPr>
        <w:t>и</w:t>
      </w:r>
      <w:r w:rsidRPr="00FF45DC">
        <w:rPr>
          <w:sz w:val="24"/>
          <w:szCs w:val="24"/>
        </w:rPr>
        <w:t>онные технологии в жизни современного человека</w:t>
      </w:r>
      <w:r w:rsidR="009D55D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</w:t>
      </w:r>
      <w:r w:rsidR="009D55DB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Бережное и внимательное отношен</w:t>
      </w:r>
      <w:r w:rsidR="009D55DB" w:rsidRPr="00FF45DC">
        <w:rPr>
          <w:sz w:val="24"/>
          <w:szCs w:val="24"/>
        </w:rPr>
        <w:t>ие к природе как источ</w:t>
      </w:r>
      <w:r w:rsidRPr="00FF45DC">
        <w:rPr>
          <w:sz w:val="24"/>
          <w:szCs w:val="24"/>
        </w:rPr>
        <w:t>нику сырьевых ресурсов и идей для технологий будущего</w:t>
      </w:r>
      <w:r w:rsidR="009D55DB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Элементарная творческая и проектная деятельность</w:t>
      </w:r>
      <w:r w:rsidR="009D55D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9D55DB" w:rsidRPr="00FF45DC">
        <w:rPr>
          <w:sz w:val="24"/>
          <w:szCs w:val="24"/>
        </w:rPr>
        <w:t>Кол</w:t>
      </w:r>
      <w:r w:rsidRPr="00FF45DC">
        <w:rPr>
          <w:sz w:val="24"/>
          <w:szCs w:val="24"/>
        </w:rPr>
        <w:t xml:space="preserve">лективные, групповые и </w:t>
      </w:r>
      <w:proofErr w:type="gramStart"/>
      <w:r w:rsidRPr="00FF45DC">
        <w:rPr>
          <w:sz w:val="24"/>
          <w:szCs w:val="24"/>
        </w:rPr>
        <w:t>индивидуальные проекты</w:t>
      </w:r>
      <w:proofErr w:type="gramEnd"/>
      <w:r w:rsidRPr="00FF45DC">
        <w:rPr>
          <w:sz w:val="24"/>
          <w:szCs w:val="24"/>
        </w:rPr>
        <w:t xml:space="preserve"> в рамках изучаемой тематики</w:t>
      </w:r>
      <w:r w:rsidR="009D55D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Совместная работа в малых группах, </w:t>
      </w:r>
      <w:r w:rsidR="009D55DB" w:rsidRPr="00FF45DC">
        <w:rPr>
          <w:sz w:val="24"/>
          <w:szCs w:val="24"/>
        </w:rPr>
        <w:t>осу</w:t>
      </w:r>
      <w:r w:rsidRPr="00FF45DC">
        <w:rPr>
          <w:sz w:val="24"/>
          <w:szCs w:val="24"/>
        </w:rPr>
        <w:t xml:space="preserve">ществление сотрудничества; распределение работы, </w:t>
      </w:r>
      <w:r w:rsidR="009D55DB" w:rsidRPr="00FF45DC">
        <w:rPr>
          <w:sz w:val="24"/>
          <w:szCs w:val="24"/>
        </w:rPr>
        <w:t>выполне</w:t>
      </w:r>
      <w:r w:rsidRPr="00FF45DC">
        <w:rPr>
          <w:sz w:val="24"/>
          <w:szCs w:val="24"/>
        </w:rPr>
        <w:t>ние социальных ролей (руководитель/лидер и подчинённый)</w:t>
      </w:r>
      <w:r w:rsidR="009D55DB" w:rsidRPr="00FF45DC">
        <w:rPr>
          <w:sz w:val="24"/>
          <w:szCs w:val="24"/>
        </w:rPr>
        <w:t>.</w:t>
      </w:r>
    </w:p>
    <w:p w:rsidR="0024447B" w:rsidRPr="00FF45DC" w:rsidRDefault="00007857" w:rsidP="0031353E">
      <w:pPr>
        <w:pStyle w:val="a7"/>
        <w:tabs>
          <w:tab w:val="left" w:pos="1134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 ручной обработки материалов (10 ч)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Некоторые (доступные в обработке) виды искусственных и синтетических материалов </w:t>
      </w:r>
      <w:r w:rsidR="00AB213E" w:rsidRPr="00FF45DC">
        <w:rPr>
          <w:sz w:val="24"/>
          <w:szCs w:val="24"/>
        </w:rPr>
        <w:t>Разнообразие технологий и спосо</w:t>
      </w:r>
      <w:r w:rsidRPr="00FF45DC">
        <w:rPr>
          <w:sz w:val="24"/>
          <w:szCs w:val="24"/>
        </w:rPr>
        <w:t xml:space="preserve">бов обработки материалов в </w:t>
      </w:r>
      <w:r w:rsidR="00AB213E" w:rsidRPr="00FF45DC">
        <w:rPr>
          <w:sz w:val="24"/>
          <w:szCs w:val="24"/>
        </w:rPr>
        <w:t>различных видах изделий; сравни</w:t>
      </w:r>
      <w:r w:rsidRPr="00FF45DC">
        <w:rPr>
          <w:sz w:val="24"/>
          <w:szCs w:val="24"/>
        </w:rPr>
        <w:t xml:space="preserve">тельный анализ технологий при использовании того или иного материала (например, аппликация из бумаги и ткани, коллаж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Выбор материалов по их декоративно-художественным и технологическим свойствам, использование </w:t>
      </w:r>
      <w:r w:rsidR="00AB213E" w:rsidRPr="00FF45DC">
        <w:rPr>
          <w:sz w:val="24"/>
          <w:szCs w:val="24"/>
        </w:rPr>
        <w:t>соответствую</w:t>
      </w:r>
      <w:r w:rsidRPr="00FF45DC">
        <w:rPr>
          <w:sz w:val="24"/>
          <w:szCs w:val="24"/>
        </w:rPr>
        <w:t>щих способов обработки мате</w:t>
      </w:r>
      <w:r w:rsidR="00AB213E" w:rsidRPr="00FF45DC">
        <w:rPr>
          <w:sz w:val="24"/>
          <w:szCs w:val="24"/>
        </w:rPr>
        <w:t>риалов в зависимости от назначе</w:t>
      </w:r>
      <w:r w:rsidRPr="00FF45DC">
        <w:rPr>
          <w:sz w:val="24"/>
          <w:szCs w:val="24"/>
        </w:rPr>
        <w:t>ния изделия</w:t>
      </w:r>
      <w:r w:rsidR="00AB213E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Инструменты и приспособления (циркуль, угольник, </w:t>
      </w:r>
      <w:r w:rsidR="00AB213E" w:rsidRPr="00FF45DC">
        <w:rPr>
          <w:sz w:val="24"/>
          <w:szCs w:val="24"/>
        </w:rPr>
        <w:t xml:space="preserve">канцелярский нож, шило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; называние и выполнение приёмов их рационального и безопасного использования</w:t>
      </w:r>
      <w:r w:rsidR="00AB213E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Углубление общих предста</w:t>
      </w:r>
      <w:r w:rsidR="00AB213E" w:rsidRPr="00FF45DC">
        <w:rPr>
          <w:sz w:val="24"/>
          <w:szCs w:val="24"/>
        </w:rPr>
        <w:t>влений о технологическом процес</w:t>
      </w:r>
      <w:r w:rsidRPr="00FF45DC">
        <w:rPr>
          <w:sz w:val="24"/>
          <w:szCs w:val="24"/>
        </w:rPr>
        <w:t>се (анализ устройства и назн</w:t>
      </w:r>
      <w:r w:rsidR="00AB213E" w:rsidRPr="00FF45DC">
        <w:rPr>
          <w:sz w:val="24"/>
          <w:szCs w:val="24"/>
        </w:rPr>
        <w:t>ачения изделия; выстраивание по</w:t>
      </w:r>
      <w:r w:rsidRPr="00FF45DC">
        <w:rPr>
          <w:sz w:val="24"/>
          <w:szCs w:val="24"/>
        </w:rPr>
        <w:t>следовательности практических действий и технологических операций; подбор материалов и инст</w:t>
      </w:r>
      <w:r w:rsidR="00AB213E" w:rsidRPr="00FF45DC">
        <w:rPr>
          <w:sz w:val="24"/>
          <w:szCs w:val="24"/>
        </w:rPr>
        <w:t>рументов; экономная раз</w:t>
      </w:r>
      <w:r w:rsidRPr="00FF45DC">
        <w:rPr>
          <w:sz w:val="24"/>
          <w:szCs w:val="24"/>
        </w:rPr>
        <w:t xml:space="preserve">метка материалов; обработка </w:t>
      </w:r>
      <w:r w:rsidR="00AB213E" w:rsidRPr="00FF45DC">
        <w:rPr>
          <w:sz w:val="24"/>
          <w:szCs w:val="24"/>
        </w:rPr>
        <w:t>с целью получения деталей, сбор</w:t>
      </w:r>
      <w:r w:rsidRPr="00FF45DC">
        <w:rPr>
          <w:sz w:val="24"/>
          <w:szCs w:val="24"/>
        </w:rPr>
        <w:t>ка, отделка изделия; проверка изделия в действии, внесение необходимых дополнений и изменений)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Рицовка</w:t>
      </w:r>
      <w:r w:rsidR="00AB213E" w:rsidRPr="00FF45DC">
        <w:rPr>
          <w:sz w:val="24"/>
          <w:szCs w:val="24"/>
        </w:rPr>
        <w:t>. Изготовле</w:t>
      </w:r>
      <w:r w:rsidRPr="00FF45DC">
        <w:rPr>
          <w:sz w:val="24"/>
          <w:szCs w:val="24"/>
        </w:rPr>
        <w:t>ние объёмных изделий из развёрток</w:t>
      </w:r>
      <w:r w:rsidR="00AB213E" w:rsidRPr="00FF45DC">
        <w:rPr>
          <w:sz w:val="24"/>
          <w:szCs w:val="24"/>
        </w:rPr>
        <w:t>. Преобразование развёр</w:t>
      </w:r>
      <w:r w:rsidRPr="00FF45DC">
        <w:rPr>
          <w:sz w:val="24"/>
          <w:szCs w:val="24"/>
        </w:rPr>
        <w:t>ток несложных форм</w:t>
      </w:r>
      <w:r w:rsidR="00AB213E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Технология обработки бумаги и картона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AB213E" w:rsidRPr="00FF45DC">
        <w:rPr>
          <w:sz w:val="24"/>
          <w:szCs w:val="24"/>
        </w:rPr>
        <w:t>Виды картона (гоф</w:t>
      </w:r>
      <w:r w:rsidRPr="00FF45DC">
        <w:rPr>
          <w:sz w:val="24"/>
          <w:szCs w:val="24"/>
        </w:rPr>
        <w:t xml:space="preserve">рированный, толстый, тонкий, цветной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Чтение и </w:t>
      </w:r>
      <w:r w:rsidR="00AB213E" w:rsidRPr="00FF45DC">
        <w:rPr>
          <w:sz w:val="24"/>
          <w:szCs w:val="24"/>
        </w:rPr>
        <w:t>по</w:t>
      </w:r>
      <w:r w:rsidRPr="00FF45DC">
        <w:rPr>
          <w:sz w:val="24"/>
          <w:szCs w:val="24"/>
        </w:rPr>
        <w:t>строение простого чертежа/эскиза развёртки изделия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AB213E" w:rsidRPr="00FF45DC">
        <w:rPr>
          <w:sz w:val="24"/>
          <w:szCs w:val="24"/>
        </w:rPr>
        <w:t>Размет</w:t>
      </w:r>
      <w:r w:rsidRPr="00FF45DC">
        <w:rPr>
          <w:sz w:val="24"/>
          <w:szCs w:val="24"/>
        </w:rPr>
        <w:t>ка деталей с опорой на простейший чертёж, эскиз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Решение задач на внесение необходим</w:t>
      </w:r>
      <w:r w:rsidR="00AB213E" w:rsidRPr="00FF45DC">
        <w:rPr>
          <w:sz w:val="24"/>
          <w:szCs w:val="24"/>
        </w:rPr>
        <w:t>ых дополнений и изменений в схе</w:t>
      </w:r>
      <w:r w:rsidRPr="00FF45DC">
        <w:rPr>
          <w:sz w:val="24"/>
          <w:szCs w:val="24"/>
        </w:rPr>
        <w:t>му, чертёж, эскиз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Выполне</w:t>
      </w:r>
      <w:r w:rsidR="00AB213E" w:rsidRPr="00FF45DC">
        <w:rPr>
          <w:sz w:val="24"/>
          <w:szCs w:val="24"/>
        </w:rPr>
        <w:t>ние измерений, расчётов, неслож</w:t>
      </w:r>
      <w:r w:rsidRPr="00FF45DC">
        <w:rPr>
          <w:sz w:val="24"/>
          <w:szCs w:val="24"/>
        </w:rPr>
        <w:t>ных построений</w:t>
      </w:r>
      <w:r w:rsidR="00AB213E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ыполнение рицовки на картоне с помощью канцелярского ножа, выполнение отверстий шилом</w:t>
      </w:r>
      <w:r w:rsidR="00AB213E" w:rsidRPr="00FF45DC">
        <w:rPr>
          <w:sz w:val="24"/>
          <w:szCs w:val="24"/>
        </w:rPr>
        <w:t>.</w:t>
      </w:r>
    </w:p>
    <w:p w:rsidR="008B0505" w:rsidRPr="00FF45DC" w:rsidRDefault="008B0505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ластические массы, их виды (пластилин, глина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AC14BC" w:rsidRPr="00FF45DC" w:rsidRDefault="00AC14BC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lastRenderedPageBreak/>
        <w:t xml:space="preserve">Виды природных материалов (плоские и объёмные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 Создание фронтальных и объемно-пространственных композиций. 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Технология обработки текстильных материалов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AB213E" w:rsidRPr="00FF45DC">
        <w:rPr>
          <w:sz w:val="24"/>
          <w:szCs w:val="24"/>
        </w:rPr>
        <w:t>Использова</w:t>
      </w:r>
      <w:r w:rsidRPr="00FF45DC">
        <w:rPr>
          <w:sz w:val="24"/>
          <w:szCs w:val="24"/>
        </w:rPr>
        <w:t>ние трикотажа и нетканых м</w:t>
      </w:r>
      <w:r w:rsidR="00AB213E" w:rsidRPr="00FF45DC">
        <w:rPr>
          <w:sz w:val="24"/>
          <w:szCs w:val="24"/>
        </w:rPr>
        <w:t>атериалов для изготовления изде</w:t>
      </w:r>
      <w:r w:rsidRPr="00FF45DC">
        <w:rPr>
          <w:sz w:val="24"/>
          <w:szCs w:val="24"/>
        </w:rPr>
        <w:t>лий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Использование вариантов строчки косого стежка (крестик, </w:t>
      </w:r>
      <w:r w:rsidR="00AB213E" w:rsidRPr="00FF45DC">
        <w:rPr>
          <w:sz w:val="24"/>
          <w:szCs w:val="24"/>
        </w:rPr>
        <w:t xml:space="preserve">стебельчатая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 и/или петельной строчки для соединения деталей изделия и отделки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AB213E" w:rsidRPr="00FF45DC">
        <w:rPr>
          <w:sz w:val="24"/>
          <w:szCs w:val="24"/>
        </w:rPr>
        <w:t>Пришивание пуговиц (с двумя-че</w:t>
      </w:r>
      <w:r w:rsidRPr="00FF45DC">
        <w:rPr>
          <w:sz w:val="24"/>
          <w:szCs w:val="24"/>
        </w:rPr>
        <w:t>тырьмя отверстиями)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Изг</w:t>
      </w:r>
      <w:r w:rsidR="00AB213E" w:rsidRPr="00FF45DC">
        <w:rPr>
          <w:sz w:val="24"/>
          <w:szCs w:val="24"/>
        </w:rPr>
        <w:t>отовление швейных изделий из не</w:t>
      </w:r>
      <w:r w:rsidRPr="00FF45DC">
        <w:rPr>
          <w:sz w:val="24"/>
          <w:szCs w:val="24"/>
        </w:rPr>
        <w:t>скольких деталей</w:t>
      </w:r>
      <w:r w:rsidR="00AB213E" w:rsidRPr="00FF45DC">
        <w:rPr>
          <w:sz w:val="24"/>
          <w:szCs w:val="24"/>
        </w:rPr>
        <w:t>.</w:t>
      </w:r>
    </w:p>
    <w:p w:rsidR="009D55D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Использование дополнительных материалов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AB213E" w:rsidRPr="00FF45DC">
        <w:rPr>
          <w:sz w:val="24"/>
          <w:szCs w:val="24"/>
        </w:rPr>
        <w:t>Комбинирова</w:t>
      </w:r>
      <w:r w:rsidRPr="00FF45DC">
        <w:rPr>
          <w:sz w:val="24"/>
          <w:szCs w:val="24"/>
        </w:rPr>
        <w:t>ние разных материалов в одном изделии</w:t>
      </w:r>
      <w:r w:rsidR="009D55DB" w:rsidRPr="00FF45DC">
        <w:rPr>
          <w:sz w:val="24"/>
          <w:szCs w:val="24"/>
        </w:rPr>
        <w:t>.</w:t>
      </w:r>
    </w:p>
    <w:p w:rsidR="0024447B" w:rsidRPr="00FF45DC" w:rsidRDefault="00007857" w:rsidP="0031353E">
      <w:pPr>
        <w:pStyle w:val="a7"/>
        <w:tabs>
          <w:tab w:val="left" w:pos="1134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Конструирование и моделирование (12 ч)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</w:t>
      </w:r>
      <w:r w:rsidR="00AB213E" w:rsidRPr="00FF45DC">
        <w:rPr>
          <w:sz w:val="24"/>
          <w:szCs w:val="24"/>
        </w:rPr>
        <w:t>деко</w:t>
      </w:r>
      <w:r w:rsidRPr="00FF45DC">
        <w:rPr>
          <w:sz w:val="24"/>
          <w:szCs w:val="24"/>
        </w:rPr>
        <w:t>ративно-художественным)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AB213E" w:rsidRPr="00FF45DC">
        <w:rPr>
          <w:sz w:val="24"/>
          <w:szCs w:val="24"/>
        </w:rPr>
        <w:t>Способы подвижного и неподвиж</w:t>
      </w:r>
      <w:r w:rsidRPr="00FF45DC">
        <w:rPr>
          <w:sz w:val="24"/>
          <w:szCs w:val="24"/>
        </w:rPr>
        <w:t>ного соединения деталей набора «Конструктор», их использ</w:t>
      </w:r>
      <w:r w:rsidR="00AB213E" w:rsidRPr="00FF45DC">
        <w:rPr>
          <w:sz w:val="24"/>
          <w:szCs w:val="24"/>
        </w:rPr>
        <w:t>о</w:t>
      </w:r>
      <w:r w:rsidRPr="00FF45DC">
        <w:rPr>
          <w:sz w:val="24"/>
          <w:szCs w:val="24"/>
        </w:rPr>
        <w:t>вание в изделиях; жёсткость и устойчивость конструкции</w:t>
      </w:r>
      <w:r w:rsidR="00AB213E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оздание простых макето</w:t>
      </w:r>
      <w:r w:rsidR="00AB213E" w:rsidRPr="00FF45DC">
        <w:rPr>
          <w:sz w:val="24"/>
          <w:szCs w:val="24"/>
        </w:rPr>
        <w:t>в и моделей архитектурных соору</w:t>
      </w:r>
      <w:r w:rsidRPr="00FF45DC">
        <w:rPr>
          <w:sz w:val="24"/>
          <w:szCs w:val="24"/>
        </w:rPr>
        <w:t>жений, технических устройств, бытовых конструкций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AB213E" w:rsidRPr="00FF45DC">
        <w:rPr>
          <w:sz w:val="24"/>
          <w:szCs w:val="24"/>
        </w:rPr>
        <w:t>Выпол</w:t>
      </w:r>
      <w:r w:rsidRPr="00FF45DC">
        <w:rPr>
          <w:sz w:val="24"/>
          <w:szCs w:val="24"/>
        </w:rPr>
        <w:t>нение заданий на доработку конструкций (отдельных узлов, соединений) с учётом дополнительных условий (требований)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Использование измерений </w:t>
      </w:r>
      <w:r w:rsidR="00AB213E" w:rsidRPr="00FF45DC">
        <w:rPr>
          <w:sz w:val="24"/>
          <w:szCs w:val="24"/>
        </w:rPr>
        <w:t>и построений для решения практи</w:t>
      </w:r>
      <w:r w:rsidRPr="00FF45DC">
        <w:rPr>
          <w:sz w:val="24"/>
          <w:szCs w:val="24"/>
        </w:rPr>
        <w:t>ческих задач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Решение задач на мысленную трансформацию трёхмерной конструкции в развёртку (и наоборот)</w:t>
      </w:r>
      <w:r w:rsidR="00AB213E" w:rsidRPr="00FF45DC">
        <w:rPr>
          <w:sz w:val="24"/>
          <w:szCs w:val="24"/>
        </w:rPr>
        <w:t>.</w:t>
      </w:r>
    </w:p>
    <w:p w:rsidR="0024447B" w:rsidRPr="00FF45DC" w:rsidRDefault="00007857" w:rsidP="0031353E">
      <w:pPr>
        <w:pStyle w:val="a7"/>
        <w:tabs>
          <w:tab w:val="left" w:pos="1134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Информационно-коммуника</w:t>
      </w:r>
      <w:r w:rsidR="007F23E0" w:rsidRPr="00FF45DC">
        <w:rPr>
          <w:rFonts w:ascii="Times New Roman" w:hAnsi="Times New Roman" w:cs="Times New Roman"/>
          <w:sz w:val="24"/>
          <w:szCs w:val="24"/>
        </w:rPr>
        <w:t>ционные</w:t>
      </w:r>
      <w:r w:rsidRPr="00FF45DC">
        <w:rPr>
          <w:rFonts w:ascii="Times New Roman" w:hAnsi="Times New Roman" w:cs="Times New Roman"/>
          <w:sz w:val="24"/>
          <w:szCs w:val="24"/>
        </w:rPr>
        <w:t xml:space="preserve"> технологии (4 ч)</w:t>
      </w:r>
    </w:p>
    <w:p w:rsidR="003A54C7" w:rsidRPr="00FF45DC" w:rsidRDefault="003A54C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Информационные, коммуникационные </w:t>
      </w:r>
      <w:r w:rsidR="00007857" w:rsidRPr="00FF45DC">
        <w:rPr>
          <w:sz w:val="24"/>
          <w:szCs w:val="24"/>
        </w:rPr>
        <w:t>технологии</w:t>
      </w:r>
      <w:r w:rsidR="00AB213E" w:rsidRPr="00FF45DC">
        <w:rPr>
          <w:sz w:val="24"/>
          <w:szCs w:val="24"/>
        </w:rPr>
        <w:t>.</w:t>
      </w:r>
      <w:r w:rsidR="00007857" w:rsidRPr="00FF45DC">
        <w:rPr>
          <w:sz w:val="24"/>
          <w:szCs w:val="24"/>
        </w:rPr>
        <w:t xml:space="preserve"> </w:t>
      </w:r>
      <w:r w:rsidRPr="00FF45DC">
        <w:rPr>
          <w:sz w:val="24"/>
          <w:szCs w:val="24"/>
        </w:rPr>
        <w:t>ИКТ</w:t>
      </w:r>
      <w:r w:rsidR="00147BC5" w:rsidRPr="00FF45DC">
        <w:rPr>
          <w:sz w:val="24"/>
          <w:szCs w:val="24"/>
        </w:rPr>
        <w:t xml:space="preserve"> (примеры технологий, определение их функций)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равила пользования ПК для сохранения здоровья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Назна</w:t>
      </w:r>
      <w:r w:rsidR="00AB213E" w:rsidRPr="00FF45DC">
        <w:rPr>
          <w:sz w:val="24"/>
          <w:szCs w:val="24"/>
        </w:rPr>
        <w:t>чение основных устройств компью</w:t>
      </w:r>
      <w:r w:rsidRPr="00FF45DC">
        <w:rPr>
          <w:sz w:val="24"/>
          <w:szCs w:val="24"/>
        </w:rPr>
        <w:t>тера для ввода, вывода и обработки информации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Работа с </w:t>
      </w:r>
      <w:r w:rsidR="00AB213E" w:rsidRPr="00FF45DC">
        <w:rPr>
          <w:sz w:val="24"/>
          <w:szCs w:val="24"/>
        </w:rPr>
        <w:t>до</w:t>
      </w:r>
      <w:r w:rsidRPr="00FF45DC">
        <w:rPr>
          <w:sz w:val="24"/>
          <w:szCs w:val="24"/>
        </w:rPr>
        <w:t>ступной информацией (книги, музеи, беседы (мастер-классы) с мастерами, Интернет</w:t>
      </w:r>
      <w:r w:rsidR="0031353E">
        <w:rPr>
          <w:sz w:val="24"/>
          <w:szCs w:val="24"/>
        </w:rPr>
        <w:t>, видео и другими доступными источниками</w:t>
      </w:r>
      <w:r w:rsidRPr="00FF45DC">
        <w:rPr>
          <w:sz w:val="24"/>
          <w:szCs w:val="24"/>
        </w:rPr>
        <w:t>)</w:t>
      </w:r>
      <w:r w:rsidR="00AB213E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proofErr w:type="gramStart"/>
      <w:r w:rsidRPr="00FF45DC">
        <w:rPr>
          <w:sz w:val="24"/>
          <w:szCs w:val="24"/>
        </w:rPr>
        <w:t xml:space="preserve">Работа с текстовым </w:t>
      </w:r>
      <w:r w:rsidR="00AB213E" w:rsidRPr="00FF45DC">
        <w:rPr>
          <w:sz w:val="24"/>
          <w:szCs w:val="24"/>
        </w:rPr>
        <w:t>ре</w:t>
      </w:r>
      <w:r w:rsidRPr="00FF45DC">
        <w:rPr>
          <w:sz w:val="24"/>
          <w:szCs w:val="24"/>
        </w:rPr>
        <w:t xml:space="preserve">дактором </w:t>
      </w:r>
      <w:r w:rsidR="003A54C7" w:rsidRPr="00FF45DC">
        <w:rPr>
          <w:sz w:val="24"/>
          <w:szCs w:val="24"/>
        </w:rPr>
        <w:t>и ред</w:t>
      </w:r>
      <w:r w:rsidR="00371266" w:rsidRPr="00FF45DC">
        <w:rPr>
          <w:sz w:val="24"/>
          <w:szCs w:val="24"/>
        </w:rPr>
        <w:t xml:space="preserve">актором мультимедиа-презентаций (создание и редактирование предложений, текстов; создание презентаций с инструкцией к изготовлению изделия (фото этапов, подписи к ним). </w:t>
      </w:r>
      <w:proofErr w:type="gramEnd"/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Универсальные учебные действия</w:t>
      </w:r>
    </w:p>
    <w:p w:rsidR="0031353E" w:rsidRDefault="00007857" w:rsidP="0031353E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знавательные УУД:</w:t>
      </w:r>
    </w:p>
    <w:p w:rsidR="0031353E" w:rsidRDefault="00007857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 xml:space="preserve">ориентироваться в терминах, используемых в технологии, использовать их в ответах на вопросы и высказываниях </w:t>
      </w:r>
      <w:r w:rsidR="001C24B9" w:rsidRPr="0031353E">
        <w:rPr>
          <w:sz w:val="24"/>
          <w:szCs w:val="24"/>
        </w:rPr>
        <w:t xml:space="preserve">в рамках речевых возможностей </w:t>
      </w:r>
      <w:r w:rsidRPr="0031353E">
        <w:rPr>
          <w:sz w:val="24"/>
          <w:szCs w:val="24"/>
        </w:rPr>
        <w:t xml:space="preserve">(в пределах </w:t>
      </w:r>
      <w:proofErr w:type="gramStart"/>
      <w:r w:rsidRPr="0031353E">
        <w:rPr>
          <w:sz w:val="24"/>
          <w:szCs w:val="24"/>
        </w:rPr>
        <w:t>изученного</w:t>
      </w:r>
      <w:proofErr w:type="gramEnd"/>
      <w:r w:rsidRPr="0031353E">
        <w:rPr>
          <w:sz w:val="24"/>
          <w:szCs w:val="24"/>
        </w:rPr>
        <w:t>);</w:t>
      </w:r>
    </w:p>
    <w:p w:rsidR="0031353E" w:rsidRDefault="00007857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осуществлять анализ предложенных образцов с выделением существенных и несущественных признаков</w:t>
      </w:r>
      <w:r w:rsidR="00BE0F17" w:rsidRPr="0031353E">
        <w:rPr>
          <w:sz w:val="24"/>
          <w:szCs w:val="24"/>
        </w:rPr>
        <w:t xml:space="preserve"> (в коллективной деятельности, при необходимости под руководством учителя)</w:t>
      </w:r>
      <w:r w:rsidRPr="0031353E">
        <w:rPr>
          <w:sz w:val="24"/>
          <w:szCs w:val="24"/>
        </w:rPr>
        <w:t>;</w:t>
      </w:r>
    </w:p>
    <w:p w:rsidR="0031353E" w:rsidRDefault="003C51C2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формулировать цель предстоящей работы, необходимые ресурсы и инструменты, прогнозировать возможные проблемы и их решение, формулировать их в рамках речевых возможностей;</w:t>
      </w:r>
    </w:p>
    <w:p w:rsidR="0031353E" w:rsidRDefault="00007857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31353E" w:rsidRDefault="00007857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определять способы дора</w:t>
      </w:r>
      <w:r w:rsidR="00AB213E" w:rsidRPr="0031353E">
        <w:rPr>
          <w:sz w:val="24"/>
          <w:szCs w:val="24"/>
        </w:rPr>
        <w:t>ботки конструкций с учётом пред</w:t>
      </w:r>
      <w:r w:rsidRPr="0031353E">
        <w:rPr>
          <w:sz w:val="24"/>
          <w:szCs w:val="24"/>
        </w:rPr>
        <w:t>ложенных условий</w:t>
      </w:r>
      <w:r w:rsidR="009435BF" w:rsidRPr="0031353E">
        <w:rPr>
          <w:sz w:val="24"/>
          <w:szCs w:val="24"/>
        </w:rPr>
        <w:t>, описывать их в рамках речевых возможностей</w:t>
      </w:r>
      <w:r w:rsidRPr="0031353E">
        <w:rPr>
          <w:sz w:val="24"/>
          <w:szCs w:val="24"/>
        </w:rPr>
        <w:t>;</w:t>
      </w:r>
    </w:p>
    <w:p w:rsidR="0031353E" w:rsidRDefault="009435BF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 xml:space="preserve">в коллективной деятельности под руководством учителя </w:t>
      </w:r>
      <w:r w:rsidR="00007857" w:rsidRPr="0031353E">
        <w:rPr>
          <w:sz w:val="24"/>
          <w:szCs w:val="24"/>
        </w:rPr>
        <w:t>классифицировать издели</w:t>
      </w:r>
      <w:r w:rsidR="00AB213E" w:rsidRPr="0031353E">
        <w:rPr>
          <w:sz w:val="24"/>
          <w:szCs w:val="24"/>
        </w:rPr>
        <w:t>я по самостоятельно предложенно</w:t>
      </w:r>
      <w:r w:rsidR="00007857" w:rsidRPr="0031353E">
        <w:rPr>
          <w:sz w:val="24"/>
          <w:szCs w:val="24"/>
        </w:rPr>
        <w:t>му существенному призн</w:t>
      </w:r>
      <w:r w:rsidR="00AB213E" w:rsidRPr="0031353E">
        <w:rPr>
          <w:sz w:val="24"/>
          <w:szCs w:val="24"/>
        </w:rPr>
        <w:t>аку (используемый материал, фор</w:t>
      </w:r>
      <w:r w:rsidR="00007857" w:rsidRPr="0031353E">
        <w:rPr>
          <w:sz w:val="24"/>
          <w:szCs w:val="24"/>
        </w:rPr>
        <w:t>ма, размер, назначение, способ сборки);</w:t>
      </w:r>
    </w:p>
    <w:p w:rsidR="0031353E" w:rsidRDefault="009435BF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 xml:space="preserve">в коллективной деятельности под руководством учителя </w:t>
      </w:r>
      <w:r w:rsidR="00007857" w:rsidRPr="0031353E">
        <w:rPr>
          <w:sz w:val="24"/>
          <w:szCs w:val="24"/>
        </w:rPr>
        <w:t>читать и воспроизводить простой чертёж/эскиз развёртки изделия;</w:t>
      </w:r>
    </w:p>
    <w:p w:rsidR="0031353E" w:rsidRDefault="003C51C2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lastRenderedPageBreak/>
        <w:t>определять разницу между реальным и желательным состоянием объекта на основе наблюдения, предложенных вопросов;</w:t>
      </w:r>
    </w:p>
    <w:p w:rsidR="0031353E" w:rsidRDefault="003C51C2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воспроизводить порядок действий при решении учебной/ практической задачи; мысленно проверять и корректировать план действий;</w:t>
      </w:r>
    </w:p>
    <w:p w:rsidR="005D02AD" w:rsidRPr="0031353E" w:rsidRDefault="005D02AD" w:rsidP="0031353E">
      <w:pPr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:rsidR="003C51C2" w:rsidRPr="00FF45DC" w:rsidRDefault="003C51C2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53E" w:rsidRDefault="00007857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бота с информацией:</w:t>
      </w:r>
    </w:p>
    <w:p w:rsidR="0031353E" w:rsidRDefault="005D02AD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 xml:space="preserve">получать информацию из учебника </w:t>
      </w:r>
      <w:r w:rsidR="00313347" w:rsidRPr="0031353E">
        <w:rPr>
          <w:sz w:val="24"/>
          <w:szCs w:val="24"/>
        </w:rPr>
        <w:t>и други</w:t>
      </w:r>
      <w:r w:rsidRPr="0031353E">
        <w:rPr>
          <w:sz w:val="24"/>
          <w:szCs w:val="24"/>
        </w:rPr>
        <w:t>х дидактических материалов, использовать её в работе;</w:t>
      </w:r>
    </w:p>
    <w:p w:rsidR="0031353E" w:rsidRDefault="005D02AD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интерпретировать  вербально (представленную в объяснении учителя) или графически представленную информацию (схему, таблицу, иллюстрацию); использовать её в работе;</w:t>
      </w:r>
    </w:p>
    <w:p w:rsidR="0031353E" w:rsidRDefault="005D02AD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 xml:space="preserve">в коллективной работе и под руководством учителя </w:t>
      </w:r>
      <w:r w:rsidR="00007857" w:rsidRPr="0031353E">
        <w:rPr>
          <w:sz w:val="24"/>
          <w:szCs w:val="24"/>
        </w:rPr>
        <w:t>анализировать и использо</w:t>
      </w:r>
      <w:r w:rsidR="00AB213E" w:rsidRPr="0031353E">
        <w:rPr>
          <w:sz w:val="24"/>
          <w:szCs w:val="24"/>
        </w:rPr>
        <w:t>вать знаково-символические сред</w:t>
      </w:r>
      <w:r w:rsidR="00007857" w:rsidRPr="0031353E">
        <w:rPr>
          <w:sz w:val="24"/>
          <w:szCs w:val="24"/>
        </w:rPr>
        <w:t>ства представления инфор</w:t>
      </w:r>
      <w:r w:rsidR="00AB213E" w:rsidRPr="0031353E">
        <w:rPr>
          <w:sz w:val="24"/>
          <w:szCs w:val="24"/>
        </w:rPr>
        <w:t>мации для создания моделей и ма</w:t>
      </w:r>
      <w:r w:rsidR="00007857" w:rsidRPr="0031353E">
        <w:rPr>
          <w:sz w:val="24"/>
          <w:szCs w:val="24"/>
        </w:rPr>
        <w:t>кетов изучаемых объектов;</w:t>
      </w:r>
    </w:p>
    <w:p w:rsidR="0031353E" w:rsidRDefault="00007857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 xml:space="preserve">осуществлять поиск необходимой информации для </w:t>
      </w:r>
      <w:r w:rsidR="00AB213E" w:rsidRPr="0031353E">
        <w:rPr>
          <w:sz w:val="24"/>
          <w:szCs w:val="24"/>
        </w:rPr>
        <w:t>выпол</w:t>
      </w:r>
      <w:r w:rsidRPr="0031353E">
        <w:rPr>
          <w:sz w:val="24"/>
          <w:szCs w:val="24"/>
        </w:rPr>
        <w:t xml:space="preserve">нения учебных заданий </w:t>
      </w:r>
      <w:r w:rsidR="00AB213E" w:rsidRPr="0031353E">
        <w:rPr>
          <w:sz w:val="24"/>
          <w:szCs w:val="24"/>
        </w:rPr>
        <w:t>с использованием учебной литера</w:t>
      </w:r>
      <w:r w:rsidRPr="0031353E">
        <w:rPr>
          <w:sz w:val="24"/>
          <w:szCs w:val="24"/>
        </w:rPr>
        <w:t>туры;</w:t>
      </w:r>
    </w:p>
    <w:p w:rsidR="0031353E" w:rsidRDefault="00007857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</w:t>
      </w:r>
      <w:r w:rsidR="00E24C5F" w:rsidRPr="0031353E">
        <w:rPr>
          <w:sz w:val="24"/>
          <w:szCs w:val="24"/>
        </w:rPr>
        <w:t>теля;</w:t>
      </w:r>
    </w:p>
    <w:p w:rsidR="00E24C5F" w:rsidRPr="0031353E" w:rsidRDefault="00E24C5F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педагогического работника);</w:t>
      </w:r>
    </w:p>
    <w:p w:rsidR="00E24C5F" w:rsidRPr="00FF45DC" w:rsidRDefault="00E24C5F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53E" w:rsidRDefault="00007857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Коммуникативные УУД:</w:t>
      </w:r>
    </w:p>
    <w:p w:rsidR="0031353E" w:rsidRDefault="00B748A1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участвовать в коллективном обсуждении: на доступном лексико-грамматическом уровне в процессе диалогов задавать вопросы, высказывать суждения, аргументированно оценивать ответы, изделия участников сначала с помощью педагогического работника, а затем и самостоятельно на доступном лексико-грамматическом уровне;</w:t>
      </w:r>
    </w:p>
    <w:p w:rsidR="0031353E" w:rsidRDefault="00B748A1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 xml:space="preserve">в коллективной работе и под руководством учителя </w:t>
      </w:r>
      <w:r w:rsidR="00007857" w:rsidRPr="0031353E">
        <w:rPr>
          <w:sz w:val="24"/>
          <w:szCs w:val="24"/>
        </w:rPr>
        <w:t xml:space="preserve">строить монологическое высказывание, </w:t>
      </w:r>
      <w:r w:rsidRPr="0031353E">
        <w:rPr>
          <w:sz w:val="24"/>
          <w:szCs w:val="24"/>
        </w:rPr>
        <w:t>представ</w:t>
      </w:r>
      <w:r w:rsidR="00F33CFA" w:rsidRPr="0031353E">
        <w:rPr>
          <w:sz w:val="24"/>
          <w:szCs w:val="24"/>
        </w:rPr>
        <w:t xml:space="preserve">ляющее план работы над изделием, простые суждения об объекте, его строении, свойствах и способах создания, описание предметов рукотворного мира, оценка их достоинства; </w:t>
      </w:r>
      <w:r w:rsidRPr="0031353E">
        <w:rPr>
          <w:sz w:val="24"/>
          <w:szCs w:val="24"/>
        </w:rPr>
        <w:t>презентацию проекта</w:t>
      </w:r>
      <w:r w:rsidR="00F33CFA" w:rsidRPr="0031353E">
        <w:rPr>
          <w:sz w:val="24"/>
          <w:szCs w:val="24"/>
        </w:rPr>
        <w:t>;</w:t>
      </w:r>
    </w:p>
    <w:p w:rsidR="0031353E" w:rsidRDefault="00F33CFA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инициировать обсуждение, дискуссию, участвовать в распределении ролей при выполнении проекта;</w:t>
      </w:r>
    </w:p>
    <w:p w:rsidR="0031353E" w:rsidRDefault="00F33CFA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принимать роль в коллективном проекте, соблюдать распределение ролей, нести ответственность за сроки и качество выполненных действий, совместно с другими участниками прогнозировать и решать проблемы, возникающие при выполнении проекта</w:t>
      </w:r>
      <w:r w:rsidR="00AC6ACB">
        <w:rPr>
          <w:sz w:val="24"/>
          <w:szCs w:val="24"/>
        </w:rPr>
        <w:t>;</w:t>
      </w:r>
    </w:p>
    <w:p w:rsidR="0024447B" w:rsidRPr="0031353E" w:rsidRDefault="00007857" w:rsidP="0031353E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31353E">
        <w:rPr>
          <w:sz w:val="24"/>
          <w:szCs w:val="24"/>
        </w:rPr>
        <w:t>формулировать собственное мнение, аргументировать выбор вариантов и способов выполнения задания</w:t>
      </w:r>
      <w:r w:rsidR="00AB213E" w:rsidRPr="0031353E">
        <w:rPr>
          <w:sz w:val="24"/>
          <w:szCs w:val="24"/>
        </w:rPr>
        <w:t>.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егулятивные УУД: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принимать и сохранять учебную задачу, осуществлять поиск сре</w:t>
      </w:r>
      <w:proofErr w:type="gramStart"/>
      <w:r w:rsidRPr="00EB6692">
        <w:rPr>
          <w:sz w:val="24"/>
          <w:szCs w:val="24"/>
        </w:rPr>
        <w:t>дств дл</w:t>
      </w:r>
      <w:proofErr w:type="gramEnd"/>
      <w:r w:rsidRPr="00EB6692">
        <w:rPr>
          <w:sz w:val="24"/>
          <w:szCs w:val="24"/>
        </w:rPr>
        <w:t>я её решения;</w:t>
      </w:r>
    </w:p>
    <w:p w:rsidR="00EB6692" w:rsidRDefault="00656B61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 xml:space="preserve">в коллективной и индивидуальной деятельности </w:t>
      </w:r>
      <w:r w:rsidR="00007857" w:rsidRPr="00EB6692">
        <w:rPr>
          <w:sz w:val="24"/>
          <w:szCs w:val="24"/>
        </w:rPr>
        <w:t xml:space="preserve">прогнозировать необходимые действия </w:t>
      </w:r>
      <w:r w:rsidR="001066BD" w:rsidRPr="00EB6692">
        <w:rPr>
          <w:sz w:val="24"/>
          <w:szCs w:val="24"/>
        </w:rPr>
        <w:t>для получения прак</w:t>
      </w:r>
      <w:r w:rsidR="00007857" w:rsidRPr="00EB6692">
        <w:rPr>
          <w:sz w:val="24"/>
          <w:szCs w:val="24"/>
        </w:rPr>
        <w:t>тического результата, пред</w:t>
      </w:r>
      <w:r w:rsidR="001066BD" w:rsidRPr="00EB6692">
        <w:rPr>
          <w:sz w:val="24"/>
          <w:szCs w:val="24"/>
        </w:rPr>
        <w:t>лагать план действий в соответ</w:t>
      </w:r>
      <w:r w:rsidR="00007857" w:rsidRPr="00EB6692">
        <w:rPr>
          <w:sz w:val="24"/>
          <w:szCs w:val="24"/>
        </w:rPr>
        <w:t>ствии с поставленной задачей, действовать по плану;</w:t>
      </w:r>
    </w:p>
    <w:p w:rsidR="00EB6692" w:rsidRDefault="001066BD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в</w:t>
      </w:r>
      <w:r w:rsidR="00007857" w:rsidRPr="00EB6692">
        <w:rPr>
          <w:sz w:val="24"/>
          <w:szCs w:val="24"/>
        </w:rPr>
        <w:t>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24447B" w:rsidRP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 xml:space="preserve">проявлять </w:t>
      </w:r>
      <w:proofErr w:type="gramStart"/>
      <w:r w:rsidRPr="00EB6692">
        <w:rPr>
          <w:sz w:val="24"/>
          <w:szCs w:val="24"/>
        </w:rPr>
        <w:t>волевую</w:t>
      </w:r>
      <w:proofErr w:type="gramEnd"/>
      <w:r w:rsidRPr="00EB6692">
        <w:rPr>
          <w:sz w:val="24"/>
          <w:szCs w:val="24"/>
        </w:rPr>
        <w:t xml:space="preserve"> </w:t>
      </w:r>
      <w:proofErr w:type="spellStart"/>
      <w:r w:rsidRPr="00EB6692">
        <w:rPr>
          <w:sz w:val="24"/>
          <w:szCs w:val="24"/>
        </w:rPr>
        <w:t>самор</w:t>
      </w:r>
      <w:r w:rsidR="001066BD" w:rsidRPr="00EB6692">
        <w:rPr>
          <w:sz w:val="24"/>
          <w:szCs w:val="24"/>
        </w:rPr>
        <w:t>егуляцию</w:t>
      </w:r>
      <w:proofErr w:type="spellEnd"/>
      <w:r w:rsidR="001066BD" w:rsidRPr="00EB6692">
        <w:rPr>
          <w:sz w:val="24"/>
          <w:szCs w:val="24"/>
        </w:rPr>
        <w:t xml:space="preserve"> при выполнении задания.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Совместная деятельность: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выбирать себе партнёров по совместной деятельности не только по симпатии, но и по деловым качествам;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 xml:space="preserve">справедливо распределять работу, договариваться, приходить к общему решению, </w:t>
      </w:r>
      <w:r w:rsidRPr="00EB6692">
        <w:rPr>
          <w:sz w:val="24"/>
          <w:szCs w:val="24"/>
        </w:rPr>
        <w:lastRenderedPageBreak/>
        <w:t>отвечать за общий результат работы;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выполнять роли лидера, по</w:t>
      </w:r>
      <w:r w:rsidR="001066BD" w:rsidRPr="00EB6692">
        <w:rPr>
          <w:sz w:val="24"/>
          <w:szCs w:val="24"/>
        </w:rPr>
        <w:t>дчинённого, соблюдать равнопра</w:t>
      </w:r>
      <w:r w:rsidRPr="00EB6692">
        <w:rPr>
          <w:sz w:val="24"/>
          <w:szCs w:val="24"/>
        </w:rPr>
        <w:t xml:space="preserve">вие </w:t>
      </w:r>
      <w:r w:rsidR="00FF35DF" w:rsidRPr="00EB6692">
        <w:rPr>
          <w:sz w:val="24"/>
          <w:szCs w:val="24"/>
        </w:rPr>
        <w:t>и др</w:t>
      </w:r>
      <w:r w:rsidRPr="00EB6692">
        <w:rPr>
          <w:sz w:val="24"/>
          <w:szCs w:val="24"/>
        </w:rPr>
        <w:t>ужелюбие;</w:t>
      </w:r>
    </w:p>
    <w:p w:rsidR="0024447B" w:rsidRP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осуществлять взаимопомощь, проявлять ответственность при выполнении своей части работы</w:t>
      </w:r>
      <w:r w:rsidR="00AB213E" w:rsidRPr="00EB6692">
        <w:rPr>
          <w:sz w:val="24"/>
          <w:szCs w:val="24"/>
        </w:rPr>
        <w:t>.</w:t>
      </w:r>
    </w:p>
    <w:p w:rsidR="0024447B" w:rsidRPr="00FF45DC" w:rsidRDefault="001066BD" w:rsidP="007265DD">
      <w:pPr>
        <w:pStyle w:val="2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45DC">
        <w:rPr>
          <w:rFonts w:ascii="Times New Roman" w:hAnsi="Times New Roman" w:cs="Times New Roman"/>
          <w:b w:val="0"/>
          <w:sz w:val="24"/>
          <w:szCs w:val="24"/>
        </w:rPr>
        <w:br w:type="column"/>
      </w:r>
      <w:bookmarkStart w:id="7" w:name="_Toc162657746"/>
      <w:r w:rsidR="00007857" w:rsidRPr="00FF45DC">
        <w:rPr>
          <w:rFonts w:ascii="Times New Roman" w:hAnsi="Times New Roman" w:cs="Times New Roman"/>
          <w:b w:val="0"/>
          <w:sz w:val="24"/>
          <w:szCs w:val="24"/>
        </w:rPr>
        <w:lastRenderedPageBreak/>
        <w:t>4 КЛАСС</w:t>
      </w:r>
      <w:bookmarkEnd w:id="7"/>
    </w:p>
    <w:p w:rsidR="0024447B" w:rsidRPr="00FF45DC" w:rsidRDefault="00007857" w:rsidP="00EB6692">
      <w:pPr>
        <w:pStyle w:val="a7"/>
        <w:tabs>
          <w:tab w:val="left" w:pos="1134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, профессии и производства (12 ч)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рофессии и технологии современного мира</w:t>
      </w:r>
      <w:r w:rsidR="001066BD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Использование достижений науки в развитии технического прогресса</w:t>
      </w:r>
      <w:r w:rsidR="001066BD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1066BD" w:rsidRPr="00FF45DC">
        <w:rPr>
          <w:sz w:val="24"/>
          <w:szCs w:val="24"/>
        </w:rPr>
        <w:t>Изобре</w:t>
      </w:r>
      <w:r w:rsidRPr="00FF45DC">
        <w:rPr>
          <w:sz w:val="24"/>
          <w:szCs w:val="24"/>
        </w:rPr>
        <w:t>тение и использование синте</w:t>
      </w:r>
      <w:r w:rsidR="00CF6E29" w:rsidRPr="00FF45DC">
        <w:rPr>
          <w:sz w:val="24"/>
          <w:szCs w:val="24"/>
        </w:rPr>
        <w:t>тических материалов с определён</w:t>
      </w:r>
      <w:r w:rsidRPr="00FF45DC">
        <w:rPr>
          <w:sz w:val="24"/>
          <w:szCs w:val="24"/>
        </w:rPr>
        <w:t>ными заданными свойствами в р</w:t>
      </w:r>
      <w:r w:rsidR="00CF6E29" w:rsidRPr="00FF45DC">
        <w:rPr>
          <w:sz w:val="24"/>
          <w:szCs w:val="24"/>
        </w:rPr>
        <w:t>азличных отраслях и профес</w:t>
      </w:r>
      <w:r w:rsidRPr="00FF45DC">
        <w:rPr>
          <w:sz w:val="24"/>
          <w:szCs w:val="24"/>
        </w:rPr>
        <w:t>сиях</w:t>
      </w:r>
      <w:r w:rsidR="00CF6E29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Нефть как универсальное сырьё</w:t>
      </w:r>
      <w:r w:rsidR="00CF6E29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Материалы, получаемые из нефти (пластик, стеклоткань, пенопласт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</w:t>
      </w:r>
      <w:r w:rsidR="00CF6E29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рофессии, связанные с </w:t>
      </w:r>
      <w:r w:rsidR="00CF6E29" w:rsidRPr="00FF45DC">
        <w:rPr>
          <w:sz w:val="24"/>
          <w:szCs w:val="24"/>
        </w:rPr>
        <w:t>опасностями (пожарные, космонав</w:t>
      </w:r>
      <w:r w:rsidRPr="00FF45DC">
        <w:rPr>
          <w:sz w:val="24"/>
          <w:szCs w:val="24"/>
        </w:rPr>
        <w:t xml:space="preserve">ты, химики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</w:t>
      </w:r>
      <w:r w:rsidR="001066BD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Информационный мир, его место и влияние на </w:t>
      </w:r>
      <w:proofErr w:type="gramStart"/>
      <w:r w:rsidRPr="00FF45DC">
        <w:rPr>
          <w:sz w:val="24"/>
          <w:szCs w:val="24"/>
        </w:rPr>
        <w:t>жиз</w:t>
      </w:r>
      <w:r w:rsidR="00CF6E29" w:rsidRPr="00FF45DC">
        <w:rPr>
          <w:sz w:val="24"/>
          <w:szCs w:val="24"/>
        </w:rPr>
        <w:t>нь</w:t>
      </w:r>
      <w:proofErr w:type="gramEnd"/>
      <w:r w:rsidR="00CF6E29" w:rsidRPr="00FF45DC">
        <w:rPr>
          <w:sz w:val="24"/>
          <w:szCs w:val="24"/>
        </w:rPr>
        <w:t xml:space="preserve"> и дея</w:t>
      </w:r>
      <w:r w:rsidRPr="00FF45DC">
        <w:rPr>
          <w:sz w:val="24"/>
          <w:szCs w:val="24"/>
        </w:rPr>
        <w:t>тельность людей</w:t>
      </w:r>
      <w:r w:rsidR="00CF6E29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Влияние с</w:t>
      </w:r>
      <w:r w:rsidR="00CF6E29" w:rsidRPr="00FF45DC">
        <w:rPr>
          <w:sz w:val="24"/>
          <w:szCs w:val="24"/>
        </w:rPr>
        <w:t>овременных технологий и преобра</w:t>
      </w:r>
      <w:r w:rsidRPr="00FF45DC">
        <w:rPr>
          <w:sz w:val="24"/>
          <w:szCs w:val="24"/>
        </w:rPr>
        <w:t>зующей деятельности человека на окружающую среду, способы её защиты</w:t>
      </w:r>
      <w:r w:rsidR="00CF6E29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Сохранение и развитие традиций прошлого в творчестве </w:t>
      </w:r>
      <w:r w:rsidR="00CF6E29" w:rsidRPr="00FF45DC">
        <w:rPr>
          <w:sz w:val="24"/>
          <w:szCs w:val="24"/>
        </w:rPr>
        <w:t>со</w:t>
      </w:r>
      <w:r w:rsidRPr="00FF45DC">
        <w:rPr>
          <w:sz w:val="24"/>
          <w:szCs w:val="24"/>
        </w:rPr>
        <w:t>временных мастеров</w:t>
      </w:r>
      <w:r w:rsidR="00CF6E29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Береж</w:t>
      </w:r>
      <w:r w:rsidR="00CF6E29" w:rsidRPr="00FF45DC">
        <w:rPr>
          <w:sz w:val="24"/>
          <w:szCs w:val="24"/>
        </w:rPr>
        <w:t>ное и уважительное отношение лю</w:t>
      </w:r>
      <w:r w:rsidRPr="00FF45DC">
        <w:rPr>
          <w:sz w:val="24"/>
          <w:szCs w:val="24"/>
        </w:rPr>
        <w:t>дей к культурным традициям</w:t>
      </w:r>
      <w:r w:rsidR="00CF6E29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Изготовление изделий с учётом традиционных правил и совр</w:t>
      </w:r>
      <w:r w:rsidR="00CF6E29" w:rsidRPr="00FF45DC">
        <w:rPr>
          <w:sz w:val="24"/>
          <w:szCs w:val="24"/>
        </w:rPr>
        <w:t>еменных технологий (лепка, вяза</w:t>
      </w:r>
      <w:r w:rsidRPr="00FF45DC">
        <w:rPr>
          <w:sz w:val="24"/>
          <w:szCs w:val="24"/>
        </w:rPr>
        <w:t xml:space="preserve">ние, шитьё, вышивка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</w:t>
      </w:r>
      <w:r w:rsidR="00CF6E29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Элементарная творческая </w:t>
      </w:r>
      <w:r w:rsidR="00CF6E29" w:rsidRPr="00FF45DC">
        <w:rPr>
          <w:sz w:val="24"/>
          <w:szCs w:val="24"/>
        </w:rPr>
        <w:t>и проектная деятельность (реали</w:t>
      </w:r>
      <w:r w:rsidRPr="00FF45DC">
        <w:rPr>
          <w:sz w:val="24"/>
          <w:szCs w:val="24"/>
        </w:rPr>
        <w:t>зация заданного или собственного замысла, поиск оптимальных конструктивных и технологических решений)</w:t>
      </w:r>
      <w:r w:rsidR="00CF6E29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Коллективные, групповые и </w:t>
      </w:r>
      <w:proofErr w:type="gramStart"/>
      <w:r w:rsidRPr="00FF45DC">
        <w:rPr>
          <w:sz w:val="24"/>
          <w:szCs w:val="24"/>
        </w:rPr>
        <w:t>индивидуальные проекты</w:t>
      </w:r>
      <w:proofErr w:type="gramEnd"/>
      <w:r w:rsidRPr="00FF45DC">
        <w:rPr>
          <w:sz w:val="24"/>
          <w:szCs w:val="24"/>
        </w:rPr>
        <w:t xml:space="preserve"> на основе содержания материала, изучаемого в течение учебного года</w:t>
      </w:r>
      <w:r w:rsidR="00CF6E29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Использование комбинированных техник создания конструкций по заданным условиям в выполнении учебных проектов</w:t>
      </w:r>
      <w:r w:rsidR="00CF6E29" w:rsidRPr="00FF45DC">
        <w:rPr>
          <w:sz w:val="24"/>
          <w:szCs w:val="24"/>
        </w:rPr>
        <w:t>.</w:t>
      </w:r>
    </w:p>
    <w:p w:rsidR="0024447B" w:rsidRPr="00FF45DC" w:rsidRDefault="00007857" w:rsidP="00EB6692">
      <w:pPr>
        <w:pStyle w:val="a7"/>
        <w:tabs>
          <w:tab w:val="left" w:pos="1134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Технологии ручной обработки материалов (6 ч)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интетические материалы</w:t>
      </w:r>
      <w:r w:rsidR="00CF6E29" w:rsidRPr="00FF45DC">
        <w:rPr>
          <w:sz w:val="24"/>
          <w:szCs w:val="24"/>
        </w:rPr>
        <w:t xml:space="preserve"> — ткани, полимеры (пластик, по</w:t>
      </w:r>
      <w:r w:rsidRPr="00FF45DC">
        <w:rPr>
          <w:sz w:val="24"/>
          <w:szCs w:val="24"/>
        </w:rPr>
        <w:t>ролон)</w:t>
      </w:r>
      <w:r w:rsidR="00CF6E29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Их свойства</w:t>
      </w:r>
      <w:r w:rsidR="00CF6E29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Создани</w:t>
      </w:r>
      <w:r w:rsidR="00CF6E29" w:rsidRPr="00FF45DC">
        <w:rPr>
          <w:sz w:val="24"/>
          <w:szCs w:val="24"/>
        </w:rPr>
        <w:t>е синтетических материалов с за</w:t>
      </w:r>
      <w:r w:rsidRPr="00FF45DC">
        <w:rPr>
          <w:sz w:val="24"/>
          <w:szCs w:val="24"/>
        </w:rPr>
        <w:t>данными свойствами</w:t>
      </w:r>
      <w:r w:rsidR="00CF6E29" w:rsidRPr="00FF45DC">
        <w:rPr>
          <w:sz w:val="24"/>
          <w:szCs w:val="24"/>
        </w:rPr>
        <w:t>.</w:t>
      </w:r>
    </w:p>
    <w:p w:rsidR="00CF6E29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Использование измерений,</w:t>
      </w:r>
      <w:r w:rsidR="00CF6E29" w:rsidRPr="00FF45DC">
        <w:rPr>
          <w:sz w:val="24"/>
          <w:szCs w:val="24"/>
        </w:rPr>
        <w:t xml:space="preserve"> вычислений и построений для ре</w:t>
      </w:r>
      <w:r w:rsidRPr="00FF45DC">
        <w:rPr>
          <w:sz w:val="24"/>
          <w:szCs w:val="24"/>
        </w:rPr>
        <w:t>шения практических задач</w:t>
      </w:r>
      <w:r w:rsidR="00CF6E29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Внесение дополнений и изменений в условные графические изображения в соответствии с </w:t>
      </w:r>
      <w:r w:rsidR="00CF6E29" w:rsidRPr="00FF45DC">
        <w:rPr>
          <w:sz w:val="24"/>
          <w:szCs w:val="24"/>
        </w:rPr>
        <w:t>допол</w:t>
      </w:r>
      <w:r w:rsidRPr="00FF45DC">
        <w:rPr>
          <w:sz w:val="24"/>
          <w:szCs w:val="24"/>
        </w:rPr>
        <w:t>нительными/изменёнными требованиями к изделию</w:t>
      </w:r>
      <w:r w:rsidR="00CF6E29" w:rsidRPr="00FF45DC">
        <w:rPr>
          <w:sz w:val="24"/>
          <w:szCs w:val="24"/>
        </w:rPr>
        <w:t>.</w:t>
      </w:r>
    </w:p>
    <w:p w:rsidR="0024447B" w:rsidRPr="00FF45DC" w:rsidRDefault="00CF6E29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Т</w:t>
      </w:r>
      <w:r w:rsidR="00007857" w:rsidRPr="00FF45DC">
        <w:rPr>
          <w:sz w:val="24"/>
          <w:szCs w:val="24"/>
        </w:rPr>
        <w:t>ехнология обработки бумаги и картона</w:t>
      </w:r>
      <w:r w:rsidRPr="00FF45DC">
        <w:rPr>
          <w:sz w:val="24"/>
          <w:szCs w:val="24"/>
        </w:rPr>
        <w:t>.</w:t>
      </w:r>
      <w:r w:rsidR="00007857" w:rsidRPr="00FF45DC">
        <w:rPr>
          <w:sz w:val="24"/>
          <w:szCs w:val="24"/>
        </w:rPr>
        <w:t xml:space="preserve"> Подбор материалов в соответствии с замыслом,</w:t>
      </w:r>
      <w:r w:rsidRPr="00FF45DC">
        <w:rPr>
          <w:sz w:val="24"/>
          <w:szCs w:val="24"/>
        </w:rPr>
        <w:t xml:space="preserve"> особенностями конструкции изде</w:t>
      </w:r>
      <w:r w:rsidR="00007857" w:rsidRPr="00FF45DC">
        <w:rPr>
          <w:sz w:val="24"/>
          <w:szCs w:val="24"/>
        </w:rPr>
        <w:t>лия</w:t>
      </w:r>
      <w:r w:rsidRPr="00FF45DC">
        <w:rPr>
          <w:sz w:val="24"/>
          <w:szCs w:val="24"/>
        </w:rPr>
        <w:t>.</w:t>
      </w:r>
      <w:r w:rsidR="00007857" w:rsidRPr="00FF45DC">
        <w:rPr>
          <w:sz w:val="24"/>
          <w:szCs w:val="24"/>
        </w:rPr>
        <w:t xml:space="preserve"> Определение оптимальных способов разметки деталей, сборки изделия</w:t>
      </w:r>
      <w:r w:rsidRPr="00FF45DC">
        <w:rPr>
          <w:sz w:val="24"/>
          <w:szCs w:val="24"/>
        </w:rPr>
        <w:t>.</w:t>
      </w:r>
      <w:r w:rsidR="00007857" w:rsidRPr="00FF45DC">
        <w:rPr>
          <w:sz w:val="24"/>
          <w:szCs w:val="24"/>
        </w:rPr>
        <w:t xml:space="preserve"> Выбор способов отделки</w:t>
      </w:r>
      <w:r w:rsidRPr="00FF45DC">
        <w:rPr>
          <w:sz w:val="24"/>
          <w:szCs w:val="24"/>
        </w:rPr>
        <w:t>.</w:t>
      </w:r>
      <w:r w:rsidR="00007857" w:rsidRPr="00FF45DC">
        <w:rPr>
          <w:sz w:val="24"/>
          <w:szCs w:val="24"/>
        </w:rPr>
        <w:t xml:space="preserve"> </w:t>
      </w:r>
      <w:r w:rsidR="00A959FB" w:rsidRPr="00FF45DC">
        <w:rPr>
          <w:sz w:val="24"/>
          <w:szCs w:val="24"/>
        </w:rPr>
        <w:t>Комбинирование раз</w:t>
      </w:r>
      <w:r w:rsidR="00007857" w:rsidRPr="00FF45DC">
        <w:rPr>
          <w:sz w:val="24"/>
          <w:szCs w:val="24"/>
        </w:rPr>
        <w:t>ных материалов в одном изделии</w:t>
      </w:r>
      <w:r w:rsidR="00A959FB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овершенствование умен</w:t>
      </w:r>
      <w:r w:rsidR="00A959FB" w:rsidRPr="00FF45DC">
        <w:rPr>
          <w:sz w:val="24"/>
          <w:szCs w:val="24"/>
        </w:rPr>
        <w:t>ий выполнять разные способы раз</w:t>
      </w:r>
      <w:r w:rsidRPr="00FF45DC">
        <w:rPr>
          <w:sz w:val="24"/>
          <w:szCs w:val="24"/>
        </w:rPr>
        <w:t>метки с помощью чертёжных инструментов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A959FB" w:rsidRPr="00FF45DC">
        <w:rPr>
          <w:sz w:val="24"/>
          <w:szCs w:val="24"/>
        </w:rPr>
        <w:t>Освоение доступ</w:t>
      </w:r>
      <w:r w:rsidRPr="00FF45DC">
        <w:rPr>
          <w:sz w:val="24"/>
          <w:szCs w:val="24"/>
        </w:rPr>
        <w:t>ных художественных техник</w:t>
      </w:r>
      <w:r w:rsidR="00A959FB" w:rsidRPr="00FF45DC">
        <w:rPr>
          <w:sz w:val="24"/>
          <w:szCs w:val="24"/>
        </w:rPr>
        <w:t>.</w:t>
      </w:r>
    </w:p>
    <w:p w:rsidR="002E73A3" w:rsidRPr="00FF45DC" w:rsidRDefault="002E73A3" w:rsidP="007265DD">
      <w:pPr>
        <w:ind w:firstLine="720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Уточнение представлений о видах пластичных материалов. 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FF45DC">
        <w:rPr>
          <w:sz w:val="24"/>
          <w:szCs w:val="24"/>
        </w:rPr>
        <w:t xml:space="preserve">Инструменты и приспособления (ножницы, линейка, игла, гладилка, стека, шаблон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, их правильное, рациональное и безопасное использование.</w:t>
      </w:r>
      <w:proofErr w:type="gramEnd"/>
    </w:p>
    <w:p w:rsidR="00FF3391" w:rsidRPr="00FF45DC" w:rsidRDefault="002E73A3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Моделирование и изготовление плоскостных и объемных изделий, отбор материала, инструментов и приемов работы в соответствии с замыслом.</w:t>
      </w:r>
      <w:r w:rsidR="00FF3391" w:rsidRPr="00FF45DC">
        <w:rPr>
          <w:sz w:val="24"/>
          <w:szCs w:val="24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 Создание фронтальных и объемно-пространственных композиций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Технология обработки текстильных материалов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Обобщённое представление о видах тканей (натуральные, искусственные, синтетические), их свойствах и областей использования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A959FB" w:rsidRPr="00FF45DC">
        <w:rPr>
          <w:sz w:val="24"/>
          <w:szCs w:val="24"/>
        </w:rPr>
        <w:t>Ди</w:t>
      </w:r>
      <w:r w:rsidRPr="00FF45DC">
        <w:rPr>
          <w:sz w:val="24"/>
          <w:szCs w:val="24"/>
        </w:rPr>
        <w:t>зайн одежды в зависимости от её назначения, моды, времени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одбор текстильных материалов в соответствии с замыслом, особенностями конструкции изделия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A959FB" w:rsidRPr="00FF45DC">
        <w:rPr>
          <w:sz w:val="24"/>
          <w:szCs w:val="24"/>
        </w:rPr>
        <w:t>Раскрой деталей по гото</w:t>
      </w:r>
      <w:r w:rsidRPr="00FF45DC">
        <w:rPr>
          <w:sz w:val="24"/>
          <w:szCs w:val="24"/>
        </w:rPr>
        <w:t xml:space="preserve">вым лекалам (выкройкам), </w:t>
      </w:r>
      <w:r w:rsidR="0049742C" w:rsidRPr="00FF45DC">
        <w:rPr>
          <w:sz w:val="24"/>
          <w:szCs w:val="24"/>
        </w:rPr>
        <w:t xml:space="preserve">под руководством учителя создание </w:t>
      </w:r>
      <w:r w:rsidRPr="00FF45DC">
        <w:rPr>
          <w:sz w:val="24"/>
          <w:szCs w:val="24"/>
        </w:rPr>
        <w:t>собственны</w:t>
      </w:r>
      <w:r w:rsidR="0049742C" w:rsidRPr="00FF45DC">
        <w:rPr>
          <w:sz w:val="24"/>
          <w:szCs w:val="24"/>
        </w:rPr>
        <w:t>х несложных выкроек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Строчка петельного стежка и её варианты («тамбур»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 xml:space="preserve">), её </w:t>
      </w:r>
      <w:r w:rsidR="00A959FB" w:rsidRPr="00FF45DC">
        <w:rPr>
          <w:sz w:val="24"/>
          <w:szCs w:val="24"/>
        </w:rPr>
        <w:t>назначе</w:t>
      </w:r>
      <w:r w:rsidRPr="00FF45DC">
        <w:rPr>
          <w:sz w:val="24"/>
          <w:szCs w:val="24"/>
        </w:rPr>
        <w:t xml:space="preserve">ние (соединение и отделка деталей) и/или строчки </w:t>
      </w:r>
      <w:r w:rsidR="00A959FB" w:rsidRPr="00FF45DC">
        <w:rPr>
          <w:sz w:val="24"/>
          <w:szCs w:val="24"/>
        </w:rPr>
        <w:t>петлеобраз</w:t>
      </w:r>
      <w:r w:rsidRPr="00FF45DC">
        <w:rPr>
          <w:sz w:val="24"/>
          <w:szCs w:val="24"/>
        </w:rPr>
        <w:t>ного и крестообразного ст</w:t>
      </w:r>
      <w:r w:rsidR="00A959FB" w:rsidRPr="00FF45DC">
        <w:rPr>
          <w:sz w:val="24"/>
          <w:szCs w:val="24"/>
        </w:rPr>
        <w:t>ежков (соединительные и отделоч</w:t>
      </w:r>
      <w:r w:rsidRPr="00FF45DC">
        <w:rPr>
          <w:sz w:val="24"/>
          <w:szCs w:val="24"/>
        </w:rPr>
        <w:t>ные)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одбор ручных строчек для сшивания и отделки изделий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ростейший ремонт изделий</w:t>
      </w:r>
      <w:r w:rsidR="00A959FB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lastRenderedPageBreak/>
        <w:t>Технология обработки синтетических материалов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ластик, поролон, полиэтилен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Общее знакомство, сравнение свойств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Самостоятельное </w:t>
      </w:r>
      <w:r w:rsidR="0049742C" w:rsidRPr="00FF45DC">
        <w:rPr>
          <w:sz w:val="24"/>
          <w:szCs w:val="24"/>
        </w:rPr>
        <w:t xml:space="preserve">(под руководством учителя) </w:t>
      </w:r>
      <w:r w:rsidRPr="00FF45DC">
        <w:rPr>
          <w:sz w:val="24"/>
          <w:szCs w:val="24"/>
        </w:rPr>
        <w:t>определение</w:t>
      </w:r>
      <w:r w:rsidR="00A959FB" w:rsidRPr="00FF45DC">
        <w:rPr>
          <w:sz w:val="24"/>
          <w:szCs w:val="24"/>
        </w:rPr>
        <w:t xml:space="preserve"> технологий их обработки в срав</w:t>
      </w:r>
      <w:r w:rsidRPr="00FF45DC">
        <w:rPr>
          <w:sz w:val="24"/>
          <w:szCs w:val="24"/>
        </w:rPr>
        <w:t>нении с освоенными материалами</w:t>
      </w:r>
      <w:r w:rsidR="00A959FB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Комбинированное использование разных материалов</w:t>
      </w:r>
      <w:r w:rsidR="00A959FB" w:rsidRPr="00FF45DC">
        <w:rPr>
          <w:sz w:val="24"/>
          <w:szCs w:val="24"/>
        </w:rPr>
        <w:t>.</w:t>
      </w:r>
    </w:p>
    <w:p w:rsidR="0024447B" w:rsidRPr="00FF45DC" w:rsidRDefault="00007857" w:rsidP="00EB6692">
      <w:pPr>
        <w:pStyle w:val="a7"/>
        <w:tabs>
          <w:tab w:val="left" w:pos="1134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Конструирование и моделирование (10 ч)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овременные требования к</w:t>
      </w:r>
      <w:r w:rsidR="00A959FB" w:rsidRPr="00FF45DC">
        <w:rPr>
          <w:sz w:val="24"/>
          <w:szCs w:val="24"/>
        </w:rPr>
        <w:t xml:space="preserve"> техническим устройствам (</w:t>
      </w:r>
      <w:proofErr w:type="spellStart"/>
      <w:r w:rsidR="00A959FB" w:rsidRPr="00FF45DC">
        <w:rPr>
          <w:sz w:val="24"/>
          <w:szCs w:val="24"/>
        </w:rPr>
        <w:t>эколо</w:t>
      </w:r>
      <w:r w:rsidRPr="00FF45DC">
        <w:rPr>
          <w:sz w:val="24"/>
          <w:szCs w:val="24"/>
        </w:rPr>
        <w:t>гичность</w:t>
      </w:r>
      <w:proofErr w:type="spellEnd"/>
      <w:r w:rsidRPr="00FF45DC">
        <w:rPr>
          <w:sz w:val="24"/>
          <w:szCs w:val="24"/>
        </w:rPr>
        <w:t xml:space="preserve">, безопасность, эргономичность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</w:t>
      </w:r>
      <w:r w:rsidR="00A959FB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Конструирование и модели</w:t>
      </w:r>
      <w:r w:rsidR="00A959FB" w:rsidRPr="00FF45DC">
        <w:rPr>
          <w:sz w:val="24"/>
          <w:szCs w:val="24"/>
        </w:rPr>
        <w:t>рование изделий из различных ма</w:t>
      </w:r>
      <w:r w:rsidRPr="00FF45DC">
        <w:rPr>
          <w:sz w:val="24"/>
          <w:szCs w:val="24"/>
        </w:rPr>
        <w:t>териалов, в том числе наборов «Конструктор» по проектному заданию или собственному замыслу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о</w:t>
      </w:r>
      <w:r w:rsidR="00A959FB" w:rsidRPr="00FF45DC">
        <w:rPr>
          <w:sz w:val="24"/>
          <w:szCs w:val="24"/>
        </w:rPr>
        <w:t>иск оптимальных и до</w:t>
      </w:r>
      <w:r w:rsidRPr="00FF45DC">
        <w:rPr>
          <w:sz w:val="24"/>
          <w:szCs w:val="24"/>
        </w:rPr>
        <w:t>ступных новых решений кон</w:t>
      </w:r>
      <w:r w:rsidR="00A959FB" w:rsidRPr="00FF45DC">
        <w:rPr>
          <w:sz w:val="24"/>
          <w:szCs w:val="24"/>
        </w:rPr>
        <w:t>структорско-технологических про</w:t>
      </w:r>
      <w:r w:rsidRPr="00FF45DC">
        <w:rPr>
          <w:sz w:val="24"/>
          <w:szCs w:val="24"/>
        </w:rPr>
        <w:t>блем на всех этапах аналитиче</w:t>
      </w:r>
      <w:r w:rsidR="00A959FB" w:rsidRPr="00FF45DC">
        <w:rPr>
          <w:sz w:val="24"/>
          <w:szCs w:val="24"/>
        </w:rPr>
        <w:t>ского и технологического процес</w:t>
      </w:r>
      <w:r w:rsidRPr="00FF45DC">
        <w:rPr>
          <w:sz w:val="24"/>
          <w:szCs w:val="24"/>
        </w:rPr>
        <w:t>са при выполнении индивидуальных творческих и коллективных проектных работ</w:t>
      </w:r>
      <w:r w:rsidR="00A959FB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обототехника Конструктивные, соединительные элементы и основные узлы робота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Инструменты и детали для создания робота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Конструирование робота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A959FB" w:rsidRPr="00FF45DC">
        <w:rPr>
          <w:sz w:val="24"/>
          <w:szCs w:val="24"/>
        </w:rPr>
        <w:t>Составление алгоритма дей</w:t>
      </w:r>
      <w:r w:rsidRPr="00FF45DC">
        <w:rPr>
          <w:sz w:val="24"/>
          <w:szCs w:val="24"/>
        </w:rPr>
        <w:t>ствий робота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рограммирование, тестирование робота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A959FB" w:rsidRPr="00FF45DC">
        <w:rPr>
          <w:sz w:val="24"/>
          <w:szCs w:val="24"/>
        </w:rPr>
        <w:t>Преоб</w:t>
      </w:r>
      <w:r w:rsidRPr="00FF45DC">
        <w:rPr>
          <w:sz w:val="24"/>
          <w:szCs w:val="24"/>
        </w:rPr>
        <w:t>разование конструкции робота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Презентация робота</w:t>
      </w:r>
      <w:r w:rsidR="00A959FB" w:rsidRPr="00FF45DC">
        <w:rPr>
          <w:sz w:val="24"/>
          <w:szCs w:val="24"/>
        </w:rPr>
        <w:t>.</w:t>
      </w:r>
    </w:p>
    <w:p w:rsidR="0024447B" w:rsidRPr="00FF45DC" w:rsidRDefault="00007857" w:rsidP="00EB6692">
      <w:pPr>
        <w:pStyle w:val="a7"/>
        <w:tabs>
          <w:tab w:val="left" w:pos="1134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>Информационно-коммуника</w:t>
      </w:r>
      <w:r w:rsidR="00FF5210" w:rsidRPr="00FF45DC">
        <w:rPr>
          <w:rFonts w:ascii="Times New Roman" w:hAnsi="Times New Roman" w:cs="Times New Roman"/>
          <w:sz w:val="24"/>
          <w:szCs w:val="24"/>
        </w:rPr>
        <w:t>ционные</w:t>
      </w:r>
      <w:r w:rsidRPr="00FF45DC">
        <w:rPr>
          <w:rFonts w:ascii="Times New Roman" w:hAnsi="Times New Roman" w:cs="Times New Roman"/>
          <w:sz w:val="24"/>
          <w:szCs w:val="24"/>
        </w:rPr>
        <w:t xml:space="preserve"> технологии (6 ч)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Работа с доступной информацией в Интернете </w:t>
      </w:r>
      <w:r w:rsidR="00A959FB" w:rsidRPr="00FF45DC">
        <w:rPr>
          <w:sz w:val="24"/>
          <w:szCs w:val="24"/>
        </w:rPr>
        <w:t>и на цифро</w:t>
      </w:r>
      <w:r w:rsidRPr="00FF45DC">
        <w:rPr>
          <w:sz w:val="24"/>
          <w:szCs w:val="24"/>
        </w:rPr>
        <w:t>вых носителях информации</w:t>
      </w:r>
      <w:r w:rsidR="00A959FB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proofErr w:type="gramStart"/>
      <w:r w:rsidRPr="00FF45DC">
        <w:rPr>
          <w:sz w:val="24"/>
          <w:szCs w:val="24"/>
        </w:rPr>
        <w:t xml:space="preserve">Электронные и </w:t>
      </w:r>
      <w:proofErr w:type="spellStart"/>
      <w:r w:rsidRPr="00FF45DC">
        <w:rPr>
          <w:sz w:val="24"/>
          <w:szCs w:val="24"/>
        </w:rPr>
        <w:t>медиаресу</w:t>
      </w:r>
      <w:r w:rsidR="00A959FB" w:rsidRPr="00FF45DC">
        <w:rPr>
          <w:sz w:val="24"/>
          <w:szCs w:val="24"/>
        </w:rPr>
        <w:t>рсы</w:t>
      </w:r>
      <w:proofErr w:type="spellEnd"/>
      <w:r w:rsidR="00A959FB" w:rsidRPr="00FF45DC">
        <w:rPr>
          <w:sz w:val="24"/>
          <w:szCs w:val="24"/>
        </w:rPr>
        <w:t xml:space="preserve"> в художественно-конструктор</w:t>
      </w:r>
      <w:r w:rsidRPr="00FF45DC">
        <w:rPr>
          <w:sz w:val="24"/>
          <w:szCs w:val="24"/>
        </w:rPr>
        <w:t>ской, проектной, предметной преобразующей деятельности</w:t>
      </w:r>
      <w:r w:rsidR="00A959FB" w:rsidRPr="00FF45DC">
        <w:rPr>
          <w:sz w:val="24"/>
          <w:szCs w:val="24"/>
        </w:rPr>
        <w:t>.</w:t>
      </w:r>
      <w:proofErr w:type="gramEnd"/>
      <w:r w:rsidRPr="00FF45DC">
        <w:rPr>
          <w:sz w:val="24"/>
          <w:szCs w:val="24"/>
        </w:rPr>
        <w:t xml:space="preserve"> Работа с готовыми цифровыми материалами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</w:t>
      </w:r>
      <w:r w:rsidR="00A959FB" w:rsidRPr="00FF45DC">
        <w:rPr>
          <w:sz w:val="24"/>
          <w:szCs w:val="24"/>
        </w:rPr>
        <w:t>Поиск дополнитель</w:t>
      </w:r>
      <w:r w:rsidRPr="00FF45DC">
        <w:rPr>
          <w:sz w:val="24"/>
          <w:szCs w:val="24"/>
        </w:rPr>
        <w:t xml:space="preserve">ной информации по тематике творческих и проектных работ, использование рисунков из ресурса компьютера в оформлении изделий </w:t>
      </w:r>
      <w:r w:rsidR="00313347" w:rsidRPr="00FF45DC">
        <w:rPr>
          <w:sz w:val="24"/>
          <w:szCs w:val="24"/>
        </w:rPr>
        <w:t>и другие</w:t>
      </w:r>
      <w:r w:rsidR="00A959FB" w:rsidRPr="00FF45DC">
        <w:rPr>
          <w:sz w:val="24"/>
          <w:szCs w:val="24"/>
        </w:rPr>
        <w:t>.</w:t>
      </w:r>
      <w:r w:rsidRPr="00FF45DC">
        <w:rPr>
          <w:sz w:val="24"/>
          <w:szCs w:val="24"/>
        </w:rPr>
        <w:t xml:space="preserve"> С</w:t>
      </w:r>
      <w:r w:rsidR="00FF5210" w:rsidRPr="00FF45DC">
        <w:rPr>
          <w:sz w:val="24"/>
          <w:szCs w:val="24"/>
        </w:rPr>
        <w:t>оздание презентаций в редакторе презентаций</w:t>
      </w:r>
      <w:r w:rsidR="00A959FB" w:rsidRPr="00FF45DC">
        <w:rPr>
          <w:sz w:val="24"/>
          <w:szCs w:val="24"/>
        </w:rPr>
        <w:t>.</w:t>
      </w:r>
      <w:r w:rsidR="0049742C" w:rsidRPr="00FF45DC">
        <w:rPr>
          <w:sz w:val="24"/>
          <w:szCs w:val="24"/>
        </w:rPr>
        <w:t xml:space="preserve"> Простейшие </w:t>
      </w:r>
      <w:proofErr w:type="gramStart"/>
      <w:r w:rsidR="0049742C" w:rsidRPr="00FF45DC">
        <w:rPr>
          <w:sz w:val="24"/>
          <w:szCs w:val="24"/>
        </w:rPr>
        <w:t>интеллект-карты</w:t>
      </w:r>
      <w:proofErr w:type="gramEnd"/>
      <w:r w:rsidR="0049742C" w:rsidRPr="00FF45DC">
        <w:rPr>
          <w:sz w:val="24"/>
          <w:szCs w:val="24"/>
        </w:rPr>
        <w:t xml:space="preserve"> и их создание в редакторе.</w:t>
      </w:r>
    </w:p>
    <w:p w:rsidR="0024447B" w:rsidRPr="00FF45DC" w:rsidRDefault="00007857" w:rsidP="007265DD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Универсальные учебные действия</w:t>
      </w:r>
    </w:p>
    <w:p w:rsidR="00EB6692" w:rsidRDefault="00007857" w:rsidP="00EB6692">
      <w:pPr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знавательные УУД:</w:t>
      </w:r>
    </w:p>
    <w:p w:rsidR="00EB6692" w:rsidRDefault="00007857" w:rsidP="00EB6692">
      <w:pPr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 xml:space="preserve">ориентироваться в терминах, используемых в технологии, </w:t>
      </w:r>
      <w:r w:rsidR="00DD54C2" w:rsidRPr="00EB6692">
        <w:rPr>
          <w:sz w:val="24"/>
          <w:szCs w:val="24"/>
        </w:rPr>
        <w:t xml:space="preserve">на доступном лексико-грамматическом уровне </w:t>
      </w:r>
      <w:r w:rsidRPr="00EB6692">
        <w:rPr>
          <w:sz w:val="24"/>
          <w:szCs w:val="24"/>
        </w:rPr>
        <w:t xml:space="preserve">использовать их в ответах на вопросы и высказываниях (в пределах </w:t>
      </w:r>
      <w:proofErr w:type="gramStart"/>
      <w:r w:rsidRPr="00EB6692">
        <w:rPr>
          <w:sz w:val="24"/>
          <w:szCs w:val="24"/>
        </w:rPr>
        <w:t>изученного</w:t>
      </w:r>
      <w:proofErr w:type="gramEnd"/>
      <w:r w:rsidRPr="00EB6692">
        <w:rPr>
          <w:sz w:val="24"/>
          <w:szCs w:val="24"/>
        </w:rPr>
        <w:t>);</w:t>
      </w:r>
    </w:p>
    <w:p w:rsidR="00EB6692" w:rsidRDefault="00007857" w:rsidP="00EB6692">
      <w:pPr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анализировать констру</w:t>
      </w:r>
      <w:r w:rsidR="00A959FB" w:rsidRPr="00EB6692">
        <w:rPr>
          <w:sz w:val="24"/>
          <w:szCs w:val="24"/>
        </w:rPr>
        <w:t>кции предложенных образцов изде</w:t>
      </w:r>
      <w:r w:rsidRPr="00EB6692">
        <w:rPr>
          <w:sz w:val="24"/>
          <w:szCs w:val="24"/>
        </w:rPr>
        <w:t>лий</w:t>
      </w:r>
      <w:r w:rsidR="00A75A10" w:rsidRPr="00EB6692">
        <w:rPr>
          <w:sz w:val="24"/>
          <w:szCs w:val="24"/>
        </w:rPr>
        <w:t xml:space="preserve"> по предложенному плану, в коллективной деятельности</w:t>
      </w:r>
      <w:r w:rsidRPr="00EB6692">
        <w:rPr>
          <w:sz w:val="24"/>
          <w:szCs w:val="24"/>
        </w:rPr>
        <w:t>;</w:t>
      </w:r>
    </w:p>
    <w:p w:rsidR="00EB6692" w:rsidRDefault="0042321F" w:rsidP="00EB6692">
      <w:pPr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EB6692" w:rsidRDefault="00007857" w:rsidP="00EB6692">
      <w:pPr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конструировать и моделир</w:t>
      </w:r>
      <w:r w:rsidR="00A959FB" w:rsidRPr="00EB6692">
        <w:rPr>
          <w:sz w:val="24"/>
          <w:szCs w:val="24"/>
        </w:rPr>
        <w:t>овать изделия из различных мате</w:t>
      </w:r>
      <w:r w:rsidRPr="00EB6692">
        <w:rPr>
          <w:sz w:val="24"/>
          <w:szCs w:val="24"/>
        </w:rPr>
        <w:t>риалов по образцу, рисунку, простейшему чертежу, эскизу, схеме с использованием</w:t>
      </w:r>
      <w:r w:rsidR="00A959FB" w:rsidRPr="00EB6692">
        <w:rPr>
          <w:sz w:val="24"/>
          <w:szCs w:val="24"/>
        </w:rPr>
        <w:t xml:space="preserve"> общепринятых условных обозначе</w:t>
      </w:r>
      <w:r w:rsidRPr="00EB6692">
        <w:rPr>
          <w:sz w:val="24"/>
          <w:szCs w:val="24"/>
        </w:rPr>
        <w:t>ний и по заданным условиям;</w:t>
      </w:r>
    </w:p>
    <w:p w:rsidR="00EB6692" w:rsidRDefault="00007857" w:rsidP="00EB6692">
      <w:pPr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 xml:space="preserve">выстраивать последовательность практических действий и технологических операций; </w:t>
      </w:r>
      <w:r w:rsidR="00A959FB" w:rsidRPr="00EB6692">
        <w:rPr>
          <w:sz w:val="24"/>
          <w:szCs w:val="24"/>
        </w:rPr>
        <w:t>подбирать материал и инстру</w:t>
      </w:r>
      <w:r w:rsidRPr="00EB6692">
        <w:rPr>
          <w:sz w:val="24"/>
          <w:szCs w:val="24"/>
        </w:rPr>
        <w:t xml:space="preserve">менты; выполнять экономную разметку; сборку, отделку </w:t>
      </w:r>
      <w:r w:rsidR="00A959FB" w:rsidRPr="00EB6692">
        <w:rPr>
          <w:sz w:val="24"/>
          <w:szCs w:val="24"/>
        </w:rPr>
        <w:t>из</w:t>
      </w:r>
      <w:r w:rsidRPr="00EB6692">
        <w:rPr>
          <w:sz w:val="24"/>
          <w:szCs w:val="24"/>
        </w:rPr>
        <w:t>делия;</w:t>
      </w:r>
    </w:p>
    <w:p w:rsidR="00EB6692" w:rsidRDefault="00007857" w:rsidP="00EB6692">
      <w:pPr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решать простые задачи на преобразование конструкции;</w:t>
      </w:r>
    </w:p>
    <w:p w:rsidR="00EB6692" w:rsidRDefault="00007857" w:rsidP="00EB6692">
      <w:pPr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выполнять работу в соответствии с инструкцией, устной или письменной;</w:t>
      </w:r>
    </w:p>
    <w:p w:rsidR="00EB6692" w:rsidRDefault="00A959FB" w:rsidP="00EB6692">
      <w:pPr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с</w:t>
      </w:r>
      <w:r w:rsidR="00007857" w:rsidRPr="00EB6692">
        <w:rPr>
          <w:sz w:val="24"/>
          <w:szCs w:val="24"/>
        </w:rPr>
        <w:t>оотносить результат работы с заданны</w:t>
      </w:r>
      <w:r w:rsidRPr="00EB6692">
        <w:rPr>
          <w:sz w:val="24"/>
          <w:szCs w:val="24"/>
        </w:rPr>
        <w:t>м алгоритмом, прове</w:t>
      </w:r>
      <w:r w:rsidR="00007857" w:rsidRPr="00EB6692">
        <w:rPr>
          <w:sz w:val="24"/>
          <w:szCs w:val="24"/>
        </w:rPr>
        <w:t>рять изделия в действии, вносить необходимые дополнения и изменения;</w:t>
      </w:r>
    </w:p>
    <w:p w:rsidR="00EB6692" w:rsidRDefault="00007857" w:rsidP="00EB6692">
      <w:pPr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классифицировать издели</w:t>
      </w:r>
      <w:r w:rsidR="00A959FB" w:rsidRPr="00EB6692">
        <w:rPr>
          <w:sz w:val="24"/>
          <w:szCs w:val="24"/>
        </w:rPr>
        <w:t>я по самостоятельно предложенно</w:t>
      </w:r>
      <w:r w:rsidRPr="00EB6692">
        <w:rPr>
          <w:sz w:val="24"/>
          <w:szCs w:val="24"/>
        </w:rPr>
        <w:t>му существенному призн</w:t>
      </w:r>
      <w:r w:rsidR="00A959FB" w:rsidRPr="00EB6692">
        <w:rPr>
          <w:sz w:val="24"/>
          <w:szCs w:val="24"/>
        </w:rPr>
        <w:t>аку (используемый материал, фор</w:t>
      </w:r>
      <w:r w:rsidRPr="00EB6692">
        <w:rPr>
          <w:sz w:val="24"/>
          <w:szCs w:val="24"/>
        </w:rPr>
        <w:t>ма, размер, назначение, способ сборки);</w:t>
      </w:r>
    </w:p>
    <w:p w:rsidR="00EB6692" w:rsidRDefault="00007857" w:rsidP="00EB6692">
      <w:pPr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выполнять действия анали</w:t>
      </w:r>
      <w:r w:rsidR="00A959FB" w:rsidRPr="00EB6692">
        <w:rPr>
          <w:sz w:val="24"/>
          <w:szCs w:val="24"/>
        </w:rPr>
        <w:t>за и синтеза, сравнения, класси</w:t>
      </w:r>
      <w:r w:rsidRPr="00EB6692">
        <w:rPr>
          <w:sz w:val="24"/>
          <w:szCs w:val="24"/>
        </w:rPr>
        <w:t xml:space="preserve">фикации предметов/изделий с учётом указанных </w:t>
      </w:r>
      <w:r w:rsidR="00A959FB" w:rsidRPr="00EB6692">
        <w:rPr>
          <w:sz w:val="24"/>
          <w:szCs w:val="24"/>
        </w:rPr>
        <w:t>критериев;</w:t>
      </w:r>
    </w:p>
    <w:p w:rsidR="005E2211" w:rsidRPr="00EB6692" w:rsidRDefault="005E2211" w:rsidP="00EB6692">
      <w:pPr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5E2211" w:rsidRPr="00FF45DC" w:rsidRDefault="005E2211" w:rsidP="007265DD">
      <w:pPr>
        <w:pStyle w:val="a7"/>
        <w:tabs>
          <w:tab w:val="left" w:pos="1276"/>
        </w:tabs>
        <w:spacing w:before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lastRenderedPageBreak/>
        <w:t>Работа с информацией: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находить необходиму</w:t>
      </w:r>
      <w:r w:rsidR="00F953E9" w:rsidRPr="00EB6692">
        <w:rPr>
          <w:sz w:val="24"/>
          <w:szCs w:val="24"/>
        </w:rPr>
        <w:t>ю для выполнения работы информа</w:t>
      </w:r>
      <w:r w:rsidRPr="00EB6692">
        <w:rPr>
          <w:sz w:val="24"/>
          <w:szCs w:val="24"/>
        </w:rPr>
        <w:t>цию, пользуясь различными источниками, анализировать её и отбирать в соответствии с решаемой задачей;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использовать знаково-символические средства для решения задач в умственной или материализованной фор</w:t>
      </w:r>
      <w:r w:rsidR="00F953E9" w:rsidRPr="00EB6692">
        <w:rPr>
          <w:sz w:val="24"/>
          <w:szCs w:val="24"/>
        </w:rPr>
        <w:t>ме, выпол</w:t>
      </w:r>
      <w:r w:rsidRPr="00EB6692">
        <w:rPr>
          <w:sz w:val="24"/>
          <w:szCs w:val="24"/>
        </w:rPr>
        <w:t>нять действия моделирования, работать с моделями;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осуществлять поиск допо</w:t>
      </w:r>
      <w:r w:rsidR="00F953E9" w:rsidRPr="00EB6692">
        <w:rPr>
          <w:sz w:val="24"/>
          <w:szCs w:val="24"/>
        </w:rPr>
        <w:t>лнительной информации по темати</w:t>
      </w:r>
      <w:r w:rsidRPr="00EB6692">
        <w:rPr>
          <w:sz w:val="24"/>
          <w:szCs w:val="24"/>
        </w:rPr>
        <w:t>ке творческих и проектных работ;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 xml:space="preserve">использовать рисунки из ресурса компьютера в оформлении изделий </w:t>
      </w:r>
      <w:r w:rsidR="00313347" w:rsidRPr="00EB6692">
        <w:rPr>
          <w:sz w:val="24"/>
          <w:szCs w:val="24"/>
        </w:rPr>
        <w:t>и другие</w:t>
      </w:r>
      <w:r w:rsidRPr="00EB6692">
        <w:rPr>
          <w:sz w:val="24"/>
          <w:szCs w:val="24"/>
        </w:rPr>
        <w:t>;</w:t>
      </w:r>
    </w:p>
    <w:p w:rsidR="00F953E9" w:rsidRP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</w:t>
      </w:r>
      <w:r w:rsidR="00F953E9" w:rsidRPr="00EB6692">
        <w:rPr>
          <w:sz w:val="24"/>
          <w:szCs w:val="24"/>
        </w:rPr>
        <w:t>.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Коммуникативные УУД: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соблюдать правила участия</w:t>
      </w:r>
      <w:r w:rsidR="00F953E9" w:rsidRPr="00EB6692">
        <w:rPr>
          <w:sz w:val="24"/>
          <w:szCs w:val="24"/>
        </w:rPr>
        <w:t xml:space="preserve"> в диалоге: </w:t>
      </w:r>
      <w:r w:rsidR="000C5A89" w:rsidRPr="00EB6692">
        <w:rPr>
          <w:sz w:val="24"/>
          <w:szCs w:val="24"/>
        </w:rPr>
        <w:t xml:space="preserve">в рамках речевых возможностей </w:t>
      </w:r>
      <w:r w:rsidR="00F953E9" w:rsidRPr="00EB6692">
        <w:rPr>
          <w:sz w:val="24"/>
          <w:szCs w:val="24"/>
        </w:rPr>
        <w:t>ставить вопросы, ар</w:t>
      </w:r>
      <w:r w:rsidRPr="00EB6692">
        <w:rPr>
          <w:sz w:val="24"/>
          <w:szCs w:val="24"/>
        </w:rPr>
        <w:t>гументировать и доказыва</w:t>
      </w:r>
      <w:r w:rsidR="00F953E9" w:rsidRPr="00EB6692">
        <w:rPr>
          <w:sz w:val="24"/>
          <w:szCs w:val="24"/>
        </w:rPr>
        <w:t>ть свою точку зрения, уважитель</w:t>
      </w:r>
      <w:r w:rsidRPr="00EB6692">
        <w:rPr>
          <w:sz w:val="24"/>
          <w:szCs w:val="24"/>
        </w:rPr>
        <w:t>но относиться к чужому мнению;</w:t>
      </w:r>
      <w:r w:rsidR="000C5A89" w:rsidRPr="00EB6692">
        <w:rPr>
          <w:sz w:val="24"/>
          <w:szCs w:val="24"/>
        </w:rPr>
        <w:t xml:space="preserve"> </w:t>
      </w:r>
    </w:p>
    <w:p w:rsidR="00EB6692" w:rsidRDefault="000C5A89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 xml:space="preserve">уважительно относиться </w:t>
      </w:r>
      <w:proofErr w:type="gramStart"/>
      <w:r w:rsidRPr="00EB6692">
        <w:rPr>
          <w:sz w:val="24"/>
          <w:szCs w:val="24"/>
        </w:rPr>
        <w:t>к</w:t>
      </w:r>
      <w:proofErr w:type="gramEnd"/>
      <w:r w:rsidRPr="00EB6692">
        <w:rPr>
          <w:sz w:val="24"/>
          <w:szCs w:val="24"/>
        </w:rPr>
        <w:t xml:space="preserve"> </w:t>
      </w:r>
      <w:proofErr w:type="gramStart"/>
      <w:r w:rsidRPr="00EB6692">
        <w:rPr>
          <w:sz w:val="24"/>
          <w:szCs w:val="24"/>
        </w:rPr>
        <w:t>ограничения</w:t>
      </w:r>
      <w:proofErr w:type="gramEnd"/>
      <w:r w:rsidRPr="00EB6692">
        <w:rPr>
          <w:sz w:val="24"/>
          <w:szCs w:val="24"/>
        </w:rPr>
        <w:t xml:space="preserve"> и особенностям коммуникаци</w:t>
      </w:r>
      <w:r w:rsidR="00313347" w:rsidRPr="00EB6692">
        <w:rPr>
          <w:sz w:val="24"/>
          <w:szCs w:val="24"/>
        </w:rPr>
        <w:t>и други</w:t>
      </w:r>
      <w:r w:rsidRPr="00EB6692">
        <w:rPr>
          <w:sz w:val="24"/>
          <w:szCs w:val="24"/>
        </w:rPr>
        <w:t>х людей;</w:t>
      </w:r>
    </w:p>
    <w:p w:rsidR="00EB6692" w:rsidRDefault="000C5A89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 xml:space="preserve">на доступном лексико-грамматическом уровне </w:t>
      </w:r>
      <w:r w:rsidR="00007857" w:rsidRPr="00EB6692">
        <w:rPr>
          <w:sz w:val="24"/>
          <w:szCs w:val="24"/>
        </w:rPr>
        <w:t xml:space="preserve">описывать факты из истории развития ремёсел на Руси и в России, </w:t>
      </w:r>
      <w:proofErr w:type="gramStart"/>
      <w:r w:rsidR="00007857" w:rsidRPr="00EB6692">
        <w:rPr>
          <w:sz w:val="24"/>
          <w:szCs w:val="24"/>
        </w:rPr>
        <w:t>высказывать своё отношение</w:t>
      </w:r>
      <w:proofErr w:type="gramEnd"/>
      <w:r w:rsidR="00007857" w:rsidRPr="00EB6692">
        <w:rPr>
          <w:sz w:val="24"/>
          <w:szCs w:val="24"/>
        </w:rPr>
        <w:t xml:space="preserve"> к предметам </w:t>
      </w:r>
      <w:r w:rsidR="00F953E9" w:rsidRPr="00EB6692">
        <w:rPr>
          <w:sz w:val="24"/>
          <w:szCs w:val="24"/>
        </w:rPr>
        <w:t>декора</w:t>
      </w:r>
      <w:r w:rsidR="00007857" w:rsidRPr="00EB6692">
        <w:rPr>
          <w:sz w:val="24"/>
          <w:szCs w:val="24"/>
        </w:rPr>
        <w:t>тивно-прикладного искусства разных народов РФ;</w:t>
      </w:r>
    </w:p>
    <w:p w:rsidR="00EB6692" w:rsidRDefault="000C5A89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 xml:space="preserve">в коллективной деятельности </w:t>
      </w:r>
      <w:r w:rsidR="00007857" w:rsidRPr="00EB6692">
        <w:rPr>
          <w:sz w:val="24"/>
          <w:szCs w:val="24"/>
        </w:rPr>
        <w:t xml:space="preserve">создавать тексты: раскрывать </w:t>
      </w:r>
      <w:r w:rsidR="00F953E9" w:rsidRPr="00EB6692">
        <w:rPr>
          <w:sz w:val="24"/>
          <w:szCs w:val="24"/>
        </w:rPr>
        <w:t>последователь</w:t>
      </w:r>
      <w:r w:rsidR="00007857" w:rsidRPr="00EB6692">
        <w:rPr>
          <w:sz w:val="24"/>
          <w:szCs w:val="24"/>
        </w:rPr>
        <w:t>ность операций п</w:t>
      </w:r>
      <w:r w:rsidRPr="00EB6692">
        <w:rPr>
          <w:sz w:val="24"/>
          <w:szCs w:val="24"/>
        </w:rPr>
        <w:t>ри работе с разными материалами, описывать актуальное или желаемое состояние выполняемого изделия, рассуждать о связях между материалами, способами их обработки, алгоритмах выполнения изделия в зависимости от условий, материалов и умений;</w:t>
      </w:r>
    </w:p>
    <w:p w:rsidR="00F953E9" w:rsidRP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осознавать культурно-исторический смысл и назначение праздников, их роль в жи</w:t>
      </w:r>
      <w:r w:rsidR="00F953E9" w:rsidRPr="00EB6692">
        <w:rPr>
          <w:sz w:val="24"/>
          <w:szCs w:val="24"/>
        </w:rPr>
        <w:t>зни каждого человека; ориентиро</w:t>
      </w:r>
      <w:r w:rsidRPr="00EB6692">
        <w:rPr>
          <w:sz w:val="24"/>
          <w:szCs w:val="24"/>
        </w:rPr>
        <w:t>ваться в традициях организации и оформления праздников</w:t>
      </w:r>
      <w:r w:rsidR="00F953E9" w:rsidRPr="00EB6692">
        <w:rPr>
          <w:sz w:val="24"/>
          <w:szCs w:val="24"/>
        </w:rPr>
        <w:t>.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егулятивные УУД: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понимать и принимать учебную з</w:t>
      </w:r>
      <w:r w:rsidR="00F953E9" w:rsidRPr="00EB6692">
        <w:rPr>
          <w:sz w:val="24"/>
          <w:szCs w:val="24"/>
        </w:rPr>
        <w:t>адачу, самостоятельно опре</w:t>
      </w:r>
      <w:r w:rsidRPr="00EB6692">
        <w:rPr>
          <w:sz w:val="24"/>
          <w:szCs w:val="24"/>
        </w:rPr>
        <w:t>делять цели учебно-познавательной деятельности;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планировать практическую</w:t>
      </w:r>
      <w:r w:rsidR="00F953E9" w:rsidRPr="00EB6692">
        <w:rPr>
          <w:sz w:val="24"/>
          <w:szCs w:val="24"/>
        </w:rPr>
        <w:t xml:space="preserve"> работу в соответствии с постав</w:t>
      </w:r>
      <w:r w:rsidRPr="00EB6692">
        <w:rPr>
          <w:sz w:val="24"/>
          <w:szCs w:val="24"/>
        </w:rPr>
        <w:t>ленной целью и выполнять её в соответствии с планом;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на основе анализа причинно-следственных связей между действиями и их результатами прогнозировать практические</w:t>
      </w:r>
      <w:r w:rsidR="00F953E9" w:rsidRPr="00EB6692">
        <w:rPr>
          <w:sz w:val="24"/>
          <w:szCs w:val="24"/>
        </w:rPr>
        <w:t xml:space="preserve"> </w:t>
      </w:r>
      <w:r w:rsidRPr="00EB6692">
        <w:rPr>
          <w:sz w:val="24"/>
          <w:szCs w:val="24"/>
        </w:rPr>
        <w:t>«шаги» для получения необходимого результата;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 xml:space="preserve">выполнять действия контроля/самоконтроля и оценки; </w:t>
      </w:r>
      <w:r w:rsidR="00F953E9" w:rsidRPr="00EB6692">
        <w:rPr>
          <w:sz w:val="24"/>
          <w:szCs w:val="24"/>
        </w:rPr>
        <w:t>про</w:t>
      </w:r>
      <w:r w:rsidRPr="00EB6692">
        <w:rPr>
          <w:sz w:val="24"/>
          <w:szCs w:val="24"/>
        </w:rPr>
        <w:t>цесса и результата деятельности, при необходимости вносить коррективы в выполняемые действия;</w:t>
      </w:r>
    </w:p>
    <w:p w:rsidR="0024447B" w:rsidRP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 xml:space="preserve">проявлять </w:t>
      </w:r>
      <w:proofErr w:type="gramStart"/>
      <w:r w:rsidRPr="00EB6692">
        <w:rPr>
          <w:sz w:val="24"/>
          <w:szCs w:val="24"/>
        </w:rPr>
        <w:t>волевую</w:t>
      </w:r>
      <w:proofErr w:type="gramEnd"/>
      <w:r w:rsidRPr="00EB6692">
        <w:rPr>
          <w:sz w:val="24"/>
          <w:szCs w:val="24"/>
        </w:rPr>
        <w:t xml:space="preserve"> </w:t>
      </w:r>
      <w:proofErr w:type="spellStart"/>
      <w:r w:rsidRPr="00EB6692">
        <w:rPr>
          <w:sz w:val="24"/>
          <w:szCs w:val="24"/>
        </w:rPr>
        <w:t>са</w:t>
      </w:r>
      <w:r w:rsidR="00F953E9" w:rsidRPr="00EB6692">
        <w:rPr>
          <w:sz w:val="24"/>
          <w:szCs w:val="24"/>
        </w:rPr>
        <w:t>морегуляцию</w:t>
      </w:r>
      <w:proofErr w:type="spellEnd"/>
      <w:r w:rsidR="00F953E9" w:rsidRPr="00EB6692">
        <w:rPr>
          <w:sz w:val="24"/>
          <w:szCs w:val="24"/>
        </w:rPr>
        <w:t xml:space="preserve"> при выполнении зада</w:t>
      </w:r>
      <w:r w:rsidRPr="00EB6692">
        <w:rPr>
          <w:sz w:val="24"/>
          <w:szCs w:val="24"/>
        </w:rPr>
        <w:t>ния</w:t>
      </w:r>
      <w:r w:rsidR="00F953E9" w:rsidRPr="00EB6692">
        <w:rPr>
          <w:sz w:val="24"/>
          <w:szCs w:val="24"/>
        </w:rPr>
        <w:t>.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овместная деятельность: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организовывать под руков</w:t>
      </w:r>
      <w:r w:rsidR="00F953E9" w:rsidRPr="00EB6692">
        <w:rPr>
          <w:sz w:val="24"/>
          <w:szCs w:val="24"/>
        </w:rPr>
        <w:t>одством учителя совместную рабо</w:t>
      </w:r>
      <w:r w:rsidRPr="00EB6692">
        <w:rPr>
          <w:sz w:val="24"/>
          <w:szCs w:val="24"/>
        </w:rPr>
        <w:t>ту в группе: распределять</w:t>
      </w:r>
      <w:r w:rsidR="00F953E9" w:rsidRPr="00EB6692">
        <w:rPr>
          <w:sz w:val="24"/>
          <w:szCs w:val="24"/>
        </w:rPr>
        <w:t xml:space="preserve"> роли, выполнять функции руково</w:t>
      </w:r>
      <w:r w:rsidRPr="00EB6692">
        <w:rPr>
          <w:sz w:val="24"/>
          <w:szCs w:val="24"/>
        </w:rPr>
        <w:t xml:space="preserve">дителя или подчинённого, осуществлять продуктивное </w:t>
      </w:r>
      <w:r w:rsidR="00F953E9" w:rsidRPr="00EB6692">
        <w:rPr>
          <w:sz w:val="24"/>
          <w:szCs w:val="24"/>
        </w:rPr>
        <w:t>со</w:t>
      </w:r>
      <w:r w:rsidRPr="00EB6692">
        <w:rPr>
          <w:sz w:val="24"/>
          <w:szCs w:val="24"/>
        </w:rPr>
        <w:t>трудничество, взаимопомощь;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 xml:space="preserve">проявлять интерес к деятельности своих товарищей и </w:t>
      </w:r>
      <w:r w:rsidR="00F953E9" w:rsidRPr="00EB6692">
        <w:rPr>
          <w:sz w:val="24"/>
          <w:szCs w:val="24"/>
        </w:rPr>
        <w:t>ре</w:t>
      </w:r>
      <w:r w:rsidRPr="00EB6692">
        <w:rPr>
          <w:sz w:val="24"/>
          <w:szCs w:val="24"/>
        </w:rPr>
        <w:t xml:space="preserve">зультатам их работы; в </w:t>
      </w:r>
      <w:r w:rsidR="00F953E9" w:rsidRPr="00EB6692">
        <w:rPr>
          <w:sz w:val="24"/>
          <w:szCs w:val="24"/>
        </w:rPr>
        <w:t>доброжелательной форме комменти</w:t>
      </w:r>
      <w:r w:rsidRPr="00EB6692">
        <w:rPr>
          <w:sz w:val="24"/>
          <w:szCs w:val="24"/>
        </w:rPr>
        <w:t>ровать и оценивать их достижения;</w:t>
      </w:r>
    </w:p>
    <w:p w:rsidR="0024447B" w:rsidRP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  <w:sectPr w:rsidR="0024447B" w:rsidRPr="00EB6692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  <w:r w:rsidRPr="00EB6692">
        <w:rPr>
          <w:sz w:val="24"/>
          <w:szCs w:val="24"/>
        </w:rPr>
        <w:t>в процессе анализа и оценк</w:t>
      </w:r>
      <w:r w:rsidR="00F953E9" w:rsidRPr="00EB6692">
        <w:rPr>
          <w:sz w:val="24"/>
          <w:szCs w:val="24"/>
        </w:rPr>
        <w:t>и совместной деятельности выска</w:t>
      </w:r>
      <w:r w:rsidRPr="00EB6692">
        <w:rPr>
          <w:sz w:val="24"/>
          <w:szCs w:val="24"/>
        </w:rPr>
        <w:t xml:space="preserve">зывать свои предложения и пожелания; выслушивать и </w:t>
      </w:r>
      <w:r w:rsidR="00F953E9" w:rsidRPr="00EB6692">
        <w:rPr>
          <w:sz w:val="24"/>
          <w:szCs w:val="24"/>
        </w:rPr>
        <w:t>при</w:t>
      </w:r>
      <w:r w:rsidRPr="00EB6692">
        <w:rPr>
          <w:sz w:val="24"/>
          <w:szCs w:val="24"/>
        </w:rPr>
        <w:t xml:space="preserve">нимать к сведению мнение одноклассников, их советы и </w:t>
      </w:r>
      <w:r w:rsidR="00F953E9" w:rsidRPr="00EB6692">
        <w:rPr>
          <w:sz w:val="24"/>
          <w:szCs w:val="24"/>
        </w:rPr>
        <w:t>по</w:t>
      </w:r>
      <w:r w:rsidRPr="00EB6692">
        <w:rPr>
          <w:sz w:val="24"/>
          <w:szCs w:val="24"/>
        </w:rPr>
        <w:t>желания; с уважением относиться к разной оценке своих достижений</w:t>
      </w:r>
      <w:r w:rsidR="001066BD" w:rsidRPr="00EB6692">
        <w:rPr>
          <w:sz w:val="24"/>
          <w:szCs w:val="24"/>
        </w:rPr>
        <w:t>.</w:t>
      </w:r>
    </w:p>
    <w:p w:rsidR="0024447B" w:rsidRPr="00FF45DC" w:rsidRDefault="00007857" w:rsidP="007265DD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b w:val="0"/>
        </w:rPr>
      </w:pPr>
      <w:bookmarkStart w:id="8" w:name="_Toc162657747"/>
      <w:r w:rsidRPr="00FF45DC">
        <w:rPr>
          <w:rFonts w:ascii="Times New Roman" w:hAnsi="Times New Roman" w:cs="Times New Roman"/>
          <w:b w:val="0"/>
        </w:rPr>
        <w:lastRenderedPageBreak/>
        <w:t>ПЛАНИРУЕМЫЕ РЕЗУЛЬТАТЫ ОСВОЕНИЯ УЧЕБНОГО ПРЕДМЕТА «</w:t>
      </w:r>
      <w:r w:rsidR="00891898">
        <w:rPr>
          <w:rFonts w:ascii="Times New Roman" w:hAnsi="Times New Roman" w:cs="Times New Roman"/>
          <w:b w:val="0"/>
        </w:rPr>
        <w:t>ТРУД (ТЕХНОЛОГИЯ)</w:t>
      </w:r>
      <w:r w:rsidRPr="00FF45DC">
        <w:rPr>
          <w:rFonts w:ascii="Times New Roman" w:hAnsi="Times New Roman" w:cs="Times New Roman"/>
          <w:b w:val="0"/>
        </w:rPr>
        <w:t>»</w:t>
      </w:r>
      <w:r w:rsidR="00F953E9" w:rsidRPr="00FF45DC">
        <w:rPr>
          <w:rFonts w:ascii="Times New Roman" w:hAnsi="Times New Roman" w:cs="Times New Roman"/>
          <w:b w:val="0"/>
        </w:rPr>
        <w:t xml:space="preserve"> </w:t>
      </w:r>
      <w:r w:rsidRPr="00FF45DC">
        <w:rPr>
          <w:rFonts w:ascii="Times New Roman" w:hAnsi="Times New Roman" w:cs="Times New Roman"/>
          <w:b w:val="0"/>
        </w:rPr>
        <w:t>НА УРОВНЕ НАЧАЛЬНОГО ОБЩЕГО ОБРАЗОВАНИЯ</w:t>
      </w:r>
      <w:bookmarkEnd w:id="8"/>
    </w:p>
    <w:p w:rsidR="0024447B" w:rsidRPr="00FF45DC" w:rsidRDefault="00007857" w:rsidP="007265DD">
      <w:pPr>
        <w:pStyle w:val="2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9" w:name="_Toc162657748"/>
      <w:r w:rsidRPr="00FF45DC">
        <w:rPr>
          <w:rFonts w:ascii="Times New Roman" w:hAnsi="Times New Roman" w:cs="Times New Roman"/>
          <w:b w:val="0"/>
          <w:sz w:val="24"/>
          <w:szCs w:val="24"/>
        </w:rPr>
        <w:t xml:space="preserve">ЛИЧНОСТНЫЕ РЕЗУЛЬТАТЫ </w:t>
      </w:r>
      <w:proofErr w:type="gramStart"/>
      <w:r w:rsidRPr="00FF45DC">
        <w:rPr>
          <w:rFonts w:ascii="Times New Roman" w:hAnsi="Times New Roman" w:cs="Times New Roman"/>
          <w:b w:val="0"/>
          <w:sz w:val="24"/>
          <w:szCs w:val="24"/>
        </w:rPr>
        <w:t>ОБУЧАЮЩЕГОСЯ</w:t>
      </w:r>
      <w:bookmarkEnd w:id="9"/>
      <w:proofErr w:type="gramEnd"/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В результате изучения предмета </w:t>
      </w:r>
      <w:r w:rsidR="00EC41D0" w:rsidRPr="00FF45DC">
        <w:rPr>
          <w:sz w:val="24"/>
          <w:szCs w:val="24"/>
        </w:rPr>
        <w:t>«</w:t>
      </w:r>
      <w:r w:rsidR="00891898">
        <w:rPr>
          <w:sz w:val="24"/>
          <w:szCs w:val="24"/>
        </w:rPr>
        <w:t>Труд (технология)</w:t>
      </w:r>
      <w:r w:rsidR="00EC41D0" w:rsidRPr="00FF45DC">
        <w:rPr>
          <w:sz w:val="24"/>
          <w:szCs w:val="24"/>
        </w:rPr>
        <w:t xml:space="preserve">» </w:t>
      </w:r>
      <w:r w:rsidRPr="00FF45DC">
        <w:rPr>
          <w:sz w:val="24"/>
          <w:szCs w:val="24"/>
        </w:rPr>
        <w:t>в начальной школе у обучающегося б</w:t>
      </w:r>
      <w:r w:rsidR="00F953E9" w:rsidRPr="00FF45DC">
        <w:rPr>
          <w:sz w:val="24"/>
          <w:szCs w:val="24"/>
        </w:rPr>
        <w:t>удут сформированы следующие лич</w:t>
      </w:r>
      <w:r w:rsidRPr="00FF45DC">
        <w:rPr>
          <w:sz w:val="24"/>
          <w:szCs w:val="24"/>
        </w:rPr>
        <w:t>ностные новообразования: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первоначальные представле</w:t>
      </w:r>
      <w:r w:rsidR="00F953E9" w:rsidRPr="00EB6692">
        <w:rPr>
          <w:sz w:val="24"/>
          <w:szCs w:val="24"/>
        </w:rPr>
        <w:t>ния о созидательном и нравствен</w:t>
      </w:r>
      <w:r w:rsidRPr="00EB6692">
        <w:rPr>
          <w:sz w:val="24"/>
          <w:szCs w:val="24"/>
        </w:rPr>
        <w:t>ном значении труда в ж</w:t>
      </w:r>
      <w:r w:rsidR="00F953E9" w:rsidRPr="00EB6692">
        <w:rPr>
          <w:sz w:val="24"/>
          <w:szCs w:val="24"/>
        </w:rPr>
        <w:t>изни человека и общества; уважи</w:t>
      </w:r>
      <w:r w:rsidRPr="00EB6692">
        <w:rPr>
          <w:sz w:val="24"/>
          <w:szCs w:val="24"/>
        </w:rPr>
        <w:t>тельное отношение к труду и творчеству мастеров;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</w:t>
      </w:r>
      <w:r w:rsidR="005349CE" w:rsidRPr="00EB6692">
        <w:rPr>
          <w:sz w:val="24"/>
          <w:szCs w:val="24"/>
        </w:rPr>
        <w:t>ветственное отношение к сохране</w:t>
      </w:r>
      <w:r w:rsidRPr="00EB6692">
        <w:rPr>
          <w:sz w:val="24"/>
          <w:szCs w:val="24"/>
        </w:rPr>
        <w:t>нию окружающей среды;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понимание культурно-ист</w:t>
      </w:r>
      <w:r w:rsidR="005349CE" w:rsidRPr="00EB6692">
        <w:rPr>
          <w:sz w:val="24"/>
          <w:szCs w:val="24"/>
        </w:rPr>
        <w:t>орической ценности традиций, от</w:t>
      </w:r>
      <w:r w:rsidRPr="00EB6692">
        <w:rPr>
          <w:sz w:val="24"/>
          <w:szCs w:val="24"/>
        </w:rPr>
        <w:t>ражённых в предметном мире; чувство сопричастности к культуре своего народа, у</w:t>
      </w:r>
      <w:r w:rsidR="005349CE" w:rsidRPr="00EB6692">
        <w:rPr>
          <w:sz w:val="24"/>
          <w:szCs w:val="24"/>
        </w:rPr>
        <w:t>важительное отношение к культур</w:t>
      </w:r>
      <w:r w:rsidRPr="00EB6692">
        <w:rPr>
          <w:sz w:val="24"/>
          <w:szCs w:val="24"/>
        </w:rPr>
        <w:t>ным традициям других народов;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 xml:space="preserve">проявление способности к эстетической оценке окружающей предметной среды; эстетические чувства — </w:t>
      </w:r>
      <w:r w:rsidR="005349CE" w:rsidRPr="00EB6692">
        <w:rPr>
          <w:sz w:val="24"/>
          <w:szCs w:val="24"/>
        </w:rPr>
        <w:t>эмоциональ</w:t>
      </w:r>
      <w:r w:rsidRPr="00EB6692">
        <w:rPr>
          <w:sz w:val="24"/>
          <w:szCs w:val="24"/>
        </w:rPr>
        <w:t xml:space="preserve">но-положительное восприятие и понимание красоты форм и образов природных объектов, образцов мировой и </w:t>
      </w:r>
      <w:r w:rsidR="005349CE" w:rsidRPr="00EB6692">
        <w:rPr>
          <w:sz w:val="24"/>
          <w:szCs w:val="24"/>
        </w:rPr>
        <w:t>отече</w:t>
      </w:r>
      <w:r w:rsidRPr="00EB6692">
        <w:rPr>
          <w:sz w:val="24"/>
          <w:szCs w:val="24"/>
        </w:rPr>
        <w:t>ственной художественной культуры;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проявление положительног</w:t>
      </w:r>
      <w:r w:rsidR="005349CE" w:rsidRPr="00EB6692">
        <w:rPr>
          <w:sz w:val="24"/>
          <w:szCs w:val="24"/>
        </w:rPr>
        <w:t>о отношения и интереса к различ</w:t>
      </w:r>
      <w:r w:rsidRPr="00EB6692">
        <w:rPr>
          <w:sz w:val="24"/>
          <w:szCs w:val="24"/>
        </w:rPr>
        <w:t>ным видам творческой пр</w:t>
      </w:r>
      <w:r w:rsidR="005349CE" w:rsidRPr="00EB6692">
        <w:rPr>
          <w:sz w:val="24"/>
          <w:szCs w:val="24"/>
        </w:rPr>
        <w:t>еобразующей деятельности, стрем</w:t>
      </w:r>
      <w:r w:rsidRPr="00EB6692">
        <w:rPr>
          <w:sz w:val="24"/>
          <w:szCs w:val="24"/>
        </w:rPr>
        <w:t>ление к творческой саморе</w:t>
      </w:r>
      <w:r w:rsidR="005349CE" w:rsidRPr="00EB6692">
        <w:rPr>
          <w:sz w:val="24"/>
          <w:szCs w:val="24"/>
        </w:rPr>
        <w:t>ализации; мотивация к творческо</w:t>
      </w:r>
      <w:r w:rsidRPr="00EB6692">
        <w:rPr>
          <w:sz w:val="24"/>
          <w:szCs w:val="24"/>
        </w:rPr>
        <w:t>му труду, работе на результат; способность к различным видам практической преобразующей деятельности;</w:t>
      </w:r>
    </w:p>
    <w:p w:rsid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 xml:space="preserve">проявление </w:t>
      </w:r>
      <w:proofErr w:type="gramStart"/>
      <w:r w:rsidRPr="00EB6692">
        <w:rPr>
          <w:sz w:val="24"/>
          <w:szCs w:val="24"/>
        </w:rPr>
        <w:t>устойчивых</w:t>
      </w:r>
      <w:proofErr w:type="gramEnd"/>
      <w:r w:rsidRPr="00EB6692">
        <w:rPr>
          <w:sz w:val="24"/>
          <w:szCs w:val="24"/>
        </w:rPr>
        <w:t xml:space="preserve"> волевых качества и способность к </w:t>
      </w:r>
      <w:proofErr w:type="spellStart"/>
      <w:r w:rsidRPr="00EB6692">
        <w:rPr>
          <w:sz w:val="24"/>
          <w:szCs w:val="24"/>
        </w:rPr>
        <w:t>саморегуляции</w:t>
      </w:r>
      <w:proofErr w:type="spellEnd"/>
      <w:r w:rsidRPr="00EB6692">
        <w:rPr>
          <w:sz w:val="24"/>
          <w:szCs w:val="24"/>
        </w:rPr>
        <w:t xml:space="preserve">: организованность, аккуратность, </w:t>
      </w:r>
      <w:r w:rsidR="005349CE" w:rsidRPr="00EB6692">
        <w:rPr>
          <w:sz w:val="24"/>
          <w:szCs w:val="24"/>
        </w:rPr>
        <w:t>трудолю</w:t>
      </w:r>
      <w:r w:rsidRPr="00EB6692">
        <w:rPr>
          <w:sz w:val="24"/>
          <w:szCs w:val="24"/>
        </w:rPr>
        <w:t>бие, ответственность, умен</w:t>
      </w:r>
      <w:r w:rsidR="005349CE" w:rsidRPr="00EB6692">
        <w:rPr>
          <w:sz w:val="24"/>
          <w:szCs w:val="24"/>
        </w:rPr>
        <w:t>ие справляться с доступными про</w:t>
      </w:r>
      <w:r w:rsidRPr="00EB6692">
        <w:rPr>
          <w:sz w:val="24"/>
          <w:szCs w:val="24"/>
        </w:rPr>
        <w:t>блемами;</w:t>
      </w:r>
    </w:p>
    <w:p w:rsidR="0024447B" w:rsidRPr="00EB6692" w:rsidRDefault="00007857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B6692">
        <w:rPr>
          <w:sz w:val="24"/>
          <w:szCs w:val="24"/>
        </w:rPr>
        <w:t>готовность вступать в сотрудничество с другими людьми с учётом этики общения; п</w:t>
      </w:r>
      <w:r w:rsidR="005349CE" w:rsidRPr="00EB6692">
        <w:rPr>
          <w:sz w:val="24"/>
          <w:szCs w:val="24"/>
        </w:rPr>
        <w:t>роявление толерантности и добро</w:t>
      </w:r>
      <w:r w:rsidRPr="00EB6692">
        <w:rPr>
          <w:sz w:val="24"/>
          <w:szCs w:val="24"/>
        </w:rPr>
        <w:t>желательности</w:t>
      </w:r>
      <w:r w:rsidR="005349CE" w:rsidRPr="00EB6692">
        <w:rPr>
          <w:sz w:val="24"/>
          <w:szCs w:val="24"/>
        </w:rPr>
        <w:t>.</w:t>
      </w:r>
    </w:p>
    <w:p w:rsidR="0024447B" w:rsidRPr="00FF45DC" w:rsidRDefault="00F23383" w:rsidP="007265DD">
      <w:pPr>
        <w:pStyle w:val="2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45DC">
        <w:rPr>
          <w:rFonts w:ascii="Times New Roman" w:hAnsi="Times New Roman" w:cs="Times New Roman"/>
          <w:b w:val="0"/>
          <w:sz w:val="24"/>
          <w:szCs w:val="24"/>
        </w:rPr>
        <w:br w:type="column"/>
      </w:r>
      <w:bookmarkStart w:id="10" w:name="_Toc162657749"/>
      <w:r w:rsidR="00007857" w:rsidRPr="00FF45D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ЕТАПРЕДМЕТНЫЕ РЕЗУЛЬТАТЫ </w:t>
      </w:r>
      <w:proofErr w:type="gramStart"/>
      <w:r w:rsidR="00007857" w:rsidRPr="00FF45DC">
        <w:rPr>
          <w:rFonts w:ascii="Times New Roman" w:hAnsi="Times New Roman" w:cs="Times New Roman"/>
          <w:b w:val="0"/>
          <w:sz w:val="24"/>
          <w:szCs w:val="24"/>
        </w:rPr>
        <w:t>ОБУЧАЮЩЕГОСЯ</w:t>
      </w:r>
      <w:bookmarkEnd w:id="10"/>
      <w:proofErr w:type="gramEnd"/>
    </w:p>
    <w:p w:rsidR="00F23383" w:rsidRPr="00FF45DC" w:rsidRDefault="00007857" w:rsidP="007265DD">
      <w:pPr>
        <w:pStyle w:val="a3"/>
        <w:tabs>
          <w:tab w:val="left" w:pos="1276"/>
        </w:tabs>
        <w:ind w:left="0" w:right="154" w:firstLine="851"/>
        <w:rPr>
          <w:sz w:val="24"/>
          <w:szCs w:val="24"/>
        </w:rPr>
      </w:pPr>
      <w:proofErr w:type="gramStart"/>
      <w:r w:rsidRPr="00FF45DC">
        <w:rPr>
          <w:sz w:val="24"/>
          <w:szCs w:val="24"/>
        </w:rPr>
        <w:t>К концу обучения в нач</w:t>
      </w:r>
      <w:r w:rsidR="00F33E43" w:rsidRPr="00FF45DC">
        <w:rPr>
          <w:sz w:val="24"/>
          <w:szCs w:val="24"/>
        </w:rPr>
        <w:t>альной школе у обучающегося фор</w:t>
      </w:r>
      <w:r w:rsidRPr="00FF45DC">
        <w:rPr>
          <w:sz w:val="24"/>
          <w:szCs w:val="24"/>
        </w:rPr>
        <w:t>мируются следующие универсальные учебные действия</w:t>
      </w:r>
      <w:r w:rsidR="00F33E43" w:rsidRPr="00FF45DC">
        <w:rPr>
          <w:sz w:val="24"/>
          <w:szCs w:val="24"/>
        </w:rPr>
        <w:t>.</w:t>
      </w:r>
      <w:proofErr w:type="gramEnd"/>
    </w:p>
    <w:p w:rsid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62657750"/>
      <w:r w:rsidRPr="00FF45DC">
        <w:rPr>
          <w:rFonts w:ascii="Times New Roman" w:hAnsi="Times New Roman" w:cs="Times New Roman"/>
          <w:sz w:val="24"/>
          <w:szCs w:val="24"/>
        </w:rPr>
        <w:t>Познавательные УУД:</w:t>
      </w:r>
      <w:bookmarkEnd w:id="11"/>
    </w:p>
    <w:p w:rsidR="0024447B" w:rsidRP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EB669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B6692">
        <w:rPr>
          <w:rFonts w:ascii="Times New Roman" w:hAnsi="Times New Roman" w:cs="Times New Roman"/>
          <w:sz w:val="24"/>
          <w:szCs w:val="24"/>
        </w:rPr>
        <w:t xml:space="preserve">), </w:t>
      </w:r>
      <w:r w:rsidR="00D13566" w:rsidRPr="00EB6692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Pr="00EB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F23383" w:rsidRPr="00EB6692">
        <w:rPr>
          <w:rFonts w:ascii="Times New Roman" w:hAnsi="Times New Roman" w:cs="Times New Roman"/>
          <w:sz w:val="24"/>
          <w:szCs w:val="24"/>
        </w:rPr>
        <w:t>изучен</w:t>
      </w:r>
      <w:r w:rsidRPr="00EB6692">
        <w:rPr>
          <w:rFonts w:ascii="Times New Roman" w:hAnsi="Times New Roman" w:cs="Times New Roman"/>
          <w:sz w:val="24"/>
          <w:szCs w:val="24"/>
        </w:rPr>
        <w:t>ную терминологию в св</w:t>
      </w:r>
      <w:r w:rsidR="00F23383" w:rsidRPr="00EB6692">
        <w:rPr>
          <w:rFonts w:ascii="Times New Roman" w:hAnsi="Times New Roman" w:cs="Times New Roman"/>
          <w:sz w:val="24"/>
          <w:szCs w:val="24"/>
        </w:rPr>
        <w:t>оих устных и письменных высказы</w:t>
      </w:r>
      <w:r w:rsidRPr="00EB6692">
        <w:rPr>
          <w:rFonts w:ascii="Times New Roman" w:hAnsi="Times New Roman" w:cs="Times New Roman"/>
          <w:sz w:val="24"/>
          <w:szCs w:val="24"/>
        </w:rPr>
        <w:t>ваниях;</w:t>
      </w:r>
    </w:p>
    <w:p w:rsidR="0024447B" w:rsidRPr="00EB6692" w:rsidRDefault="00D13566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или по коллективно созданному плану </w:t>
      </w:r>
      <w:r w:rsidR="00007857" w:rsidRPr="00EB6692">
        <w:rPr>
          <w:rFonts w:ascii="Times New Roman" w:hAnsi="Times New Roman" w:cs="Times New Roman"/>
          <w:sz w:val="24"/>
          <w:szCs w:val="24"/>
        </w:rPr>
        <w:t>осуществлять анализ объ</w:t>
      </w:r>
      <w:r w:rsidR="00F23383" w:rsidRPr="00EB6692">
        <w:rPr>
          <w:rFonts w:ascii="Times New Roman" w:hAnsi="Times New Roman" w:cs="Times New Roman"/>
          <w:sz w:val="24"/>
          <w:szCs w:val="24"/>
        </w:rPr>
        <w:t>ектов и изделий с выделением су</w:t>
      </w:r>
      <w:r w:rsidR="00007857" w:rsidRPr="00EB6692">
        <w:rPr>
          <w:rFonts w:ascii="Times New Roman" w:hAnsi="Times New Roman" w:cs="Times New Roman"/>
          <w:sz w:val="24"/>
          <w:szCs w:val="24"/>
        </w:rPr>
        <w:t>щественных и несущественных признаков;</w:t>
      </w:r>
    </w:p>
    <w:p w:rsidR="0024447B" w:rsidRP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>сравнивать группы объектов/изделий, выделять в них общее и различия;</w:t>
      </w:r>
    </w:p>
    <w:p w:rsidR="0024447B" w:rsidRP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 xml:space="preserve">делать обобщения (технико-технологического и </w:t>
      </w:r>
      <w:r w:rsidR="00F23383" w:rsidRPr="00EB6692">
        <w:rPr>
          <w:rFonts w:ascii="Times New Roman" w:hAnsi="Times New Roman" w:cs="Times New Roman"/>
          <w:sz w:val="24"/>
          <w:szCs w:val="24"/>
        </w:rPr>
        <w:t>декоратив</w:t>
      </w:r>
      <w:r w:rsidRPr="00EB6692">
        <w:rPr>
          <w:rFonts w:ascii="Times New Roman" w:hAnsi="Times New Roman" w:cs="Times New Roman"/>
          <w:sz w:val="24"/>
          <w:szCs w:val="24"/>
        </w:rPr>
        <w:t>но-художественного характера) по изучаемой тематике</w:t>
      </w:r>
      <w:r w:rsidR="00D13566" w:rsidRPr="00EB6692">
        <w:rPr>
          <w:rFonts w:ascii="Times New Roman" w:hAnsi="Times New Roman" w:cs="Times New Roman"/>
          <w:sz w:val="24"/>
          <w:szCs w:val="24"/>
        </w:rPr>
        <w:t>, описывать их в рамках речевых возможностей</w:t>
      </w:r>
      <w:r w:rsidRPr="00EB6692">
        <w:rPr>
          <w:rFonts w:ascii="Times New Roman" w:hAnsi="Times New Roman" w:cs="Times New Roman"/>
          <w:sz w:val="24"/>
          <w:szCs w:val="24"/>
        </w:rPr>
        <w:t>;</w:t>
      </w:r>
    </w:p>
    <w:p w:rsidR="0024447B" w:rsidRP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>использовать схемы, мо</w:t>
      </w:r>
      <w:r w:rsidR="00F23383" w:rsidRPr="00EB6692">
        <w:rPr>
          <w:rFonts w:ascii="Times New Roman" w:hAnsi="Times New Roman" w:cs="Times New Roman"/>
          <w:sz w:val="24"/>
          <w:szCs w:val="24"/>
        </w:rPr>
        <w:t>дели и простейшие чертежи в соб</w:t>
      </w:r>
      <w:r w:rsidRPr="00EB6692">
        <w:rPr>
          <w:rFonts w:ascii="Times New Roman" w:hAnsi="Times New Roman" w:cs="Times New Roman"/>
          <w:sz w:val="24"/>
          <w:szCs w:val="24"/>
        </w:rPr>
        <w:t>ственной практической творческой деятельности;</w:t>
      </w:r>
    </w:p>
    <w:p w:rsidR="0024447B" w:rsidRP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>комбинировать и использовать освоенные технологии при изготовлении изделий в со</w:t>
      </w:r>
      <w:r w:rsidR="00F23383" w:rsidRPr="00EB6692">
        <w:rPr>
          <w:rFonts w:ascii="Times New Roman" w:hAnsi="Times New Roman" w:cs="Times New Roman"/>
          <w:sz w:val="24"/>
          <w:szCs w:val="24"/>
        </w:rPr>
        <w:t>ответствии с технической, техно</w:t>
      </w:r>
      <w:r w:rsidRPr="00EB6692">
        <w:rPr>
          <w:rFonts w:ascii="Times New Roman" w:hAnsi="Times New Roman" w:cs="Times New Roman"/>
          <w:sz w:val="24"/>
          <w:szCs w:val="24"/>
        </w:rPr>
        <w:t>логической или декоративно-художественной задачей;</w:t>
      </w:r>
    </w:p>
    <w:p w:rsidR="00F23383" w:rsidRP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>понимать необходимость поиска новых технологий на основе изучения объектов и законов природы, доступного ист</w:t>
      </w:r>
      <w:r w:rsidR="00F23383" w:rsidRPr="00EB6692">
        <w:rPr>
          <w:rFonts w:ascii="Times New Roman" w:hAnsi="Times New Roman" w:cs="Times New Roman"/>
          <w:sz w:val="24"/>
          <w:szCs w:val="24"/>
        </w:rPr>
        <w:t>ориче</w:t>
      </w:r>
      <w:r w:rsidRPr="00EB6692">
        <w:rPr>
          <w:rFonts w:ascii="Times New Roman" w:hAnsi="Times New Roman" w:cs="Times New Roman"/>
          <w:sz w:val="24"/>
          <w:szCs w:val="24"/>
        </w:rPr>
        <w:t>ского и современного опыта технологической деятельности</w:t>
      </w:r>
      <w:r w:rsidR="00F23383" w:rsidRPr="00EB6692">
        <w:rPr>
          <w:rFonts w:ascii="Times New Roman" w:hAnsi="Times New Roman" w:cs="Times New Roman"/>
          <w:sz w:val="24"/>
          <w:szCs w:val="24"/>
        </w:rPr>
        <w:t>.</w:t>
      </w:r>
    </w:p>
    <w:p w:rsidR="0024447B" w:rsidRPr="00FF45DC" w:rsidRDefault="00007857" w:rsidP="007265DD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62657751"/>
      <w:r w:rsidRPr="00FF45DC">
        <w:rPr>
          <w:rFonts w:ascii="Times New Roman" w:hAnsi="Times New Roman" w:cs="Times New Roman"/>
          <w:sz w:val="24"/>
          <w:szCs w:val="24"/>
        </w:rPr>
        <w:t>Работа с информацией:</w:t>
      </w:r>
      <w:bookmarkEnd w:id="12"/>
    </w:p>
    <w:p w:rsidR="0024447B" w:rsidRP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для выполнения работы информации в учебнике </w:t>
      </w:r>
      <w:r w:rsidR="00FF35DF" w:rsidRPr="00EB6692">
        <w:rPr>
          <w:rFonts w:ascii="Times New Roman" w:hAnsi="Times New Roman" w:cs="Times New Roman"/>
          <w:sz w:val="24"/>
          <w:szCs w:val="24"/>
        </w:rPr>
        <w:t>и други</w:t>
      </w:r>
      <w:r w:rsidRPr="00EB6692">
        <w:rPr>
          <w:rFonts w:ascii="Times New Roman" w:hAnsi="Times New Roman" w:cs="Times New Roman"/>
          <w:sz w:val="24"/>
          <w:szCs w:val="24"/>
        </w:rPr>
        <w:t>х доступных источниках</w:t>
      </w:r>
      <w:r w:rsidR="00D13566" w:rsidRPr="00EB6692">
        <w:rPr>
          <w:rFonts w:ascii="Times New Roman" w:hAnsi="Times New Roman" w:cs="Times New Roman"/>
          <w:sz w:val="24"/>
          <w:szCs w:val="24"/>
        </w:rPr>
        <w:t>, адаптированных в соответствии с особыми образовательными потребностями обучающихся либо запрашивая необходимую помощь взрослых</w:t>
      </w:r>
      <w:r w:rsidRPr="00EB6692">
        <w:rPr>
          <w:rFonts w:ascii="Times New Roman" w:hAnsi="Times New Roman" w:cs="Times New Roman"/>
          <w:sz w:val="24"/>
          <w:szCs w:val="24"/>
        </w:rPr>
        <w:t>, анализировать и отбира</w:t>
      </w:r>
      <w:r w:rsidR="00F23383" w:rsidRPr="00EB6692">
        <w:rPr>
          <w:rFonts w:ascii="Times New Roman" w:hAnsi="Times New Roman" w:cs="Times New Roman"/>
          <w:sz w:val="24"/>
          <w:szCs w:val="24"/>
        </w:rPr>
        <w:t xml:space="preserve">ть </w:t>
      </w:r>
      <w:r w:rsidR="00D13566" w:rsidRPr="00EB6692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F23383" w:rsidRPr="00EB6692">
        <w:rPr>
          <w:rFonts w:ascii="Times New Roman" w:hAnsi="Times New Roman" w:cs="Times New Roman"/>
          <w:sz w:val="24"/>
          <w:szCs w:val="24"/>
        </w:rPr>
        <w:t>в соответствии с решаемой за</w:t>
      </w:r>
      <w:r w:rsidRPr="00EB6692">
        <w:rPr>
          <w:rFonts w:ascii="Times New Roman" w:hAnsi="Times New Roman" w:cs="Times New Roman"/>
          <w:sz w:val="24"/>
          <w:szCs w:val="24"/>
        </w:rPr>
        <w:t>дачей;</w:t>
      </w:r>
    </w:p>
    <w:p w:rsidR="0024447B" w:rsidRPr="00EB6692" w:rsidRDefault="003B3E92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</w:t>
      </w:r>
      <w:r w:rsidR="00007857" w:rsidRPr="00EB6692">
        <w:rPr>
          <w:rFonts w:ascii="Times New Roman" w:hAnsi="Times New Roman" w:cs="Times New Roman"/>
          <w:sz w:val="24"/>
          <w:szCs w:val="24"/>
        </w:rPr>
        <w:t>анализировать и использо</w:t>
      </w:r>
      <w:r w:rsidR="00F23383" w:rsidRPr="00EB6692">
        <w:rPr>
          <w:rFonts w:ascii="Times New Roman" w:hAnsi="Times New Roman" w:cs="Times New Roman"/>
          <w:sz w:val="24"/>
          <w:szCs w:val="24"/>
        </w:rPr>
        <w:t>вать знаково-символические сред</w:t>
      </w:r>
      <w:r w:rsidR="00007857" w:rsidRPr="00EB6692">
        <w:rPr>
          <w:rFonts w:ascii="Times New Roman" w:hAnsi="Times New Roman" w:cs="Times New Roman"/>
          <w:sz w:val="24"/>
          <w:szCs w:val="24"/>
        </w:rPr>
        <w:t xml:space="preserve">ства представления информации для решения задач в </w:t>
      </w:r>
      <w:r w:rsidR="00F23383" w:rsidRPr="00EB6692">
        <w:rPr>
          <w:rFonts w:ascii="Times New Roman" w:hAnsi="Times New Roman" w:cs="Times New Roman"/>
          <w:sz w:val="24"/>
          <w:szCs w:val="24"/>
        </w:rPr>
        <w:t>ум</w:t>
      </w:r>
      <w:r w:rsidR="00007857" w:rsidRPr="00EB6692">
        <w:rPr>
          <w:rFonts w:ascii="Times New Roman" w:hAnsi="Times New Roman" w:cs="Times New Roman"/>
          <w:sz w:val="24"/>
          <w:szCs w:val="24"/>
        </w:rPr>
        <w:t>ственной и материализованной форме; выполнять действия моделирования, работать с моделями;</w:t>
      </w:r>
    </w:p>
    <w:p w:rsidR="0024447B" w:rsidRP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3B3E92" w:rsidRPr="00EB6692">
        <w:rPr>
          <w:rFonts w:ascii="Times New Roman" w:hAnsi="Times New Roman" w:cs="Times New Roman"/>
          <w:sz w:val="24"/>
          <w:szCs w:val="24"/>
        </w:rPr>
        <w:t xml:space="preserve">изученные </w:t>
      </w:r>
      <w:r w:rsidRPr="00EB6692">
        <w:rPr>
          <w:rFonts w:ascii="Times New Roman" w:hAnsi="Times New Roman" w:cs="Times New Roman"/>
          <w:sz w:val="24"/>
          <w:szCs w:val="24"/>
        </w:rPr>
        <w:t>средства информационно-коммуникационных технологий для решения учебных и практических задач (в том числе Интернет с</w:t>
      </w:r>
      <w:r w:rsidR="00F23383" w:rsidRPr="00EB6692">
        <w:rPr>
          <w:rFonts w:ascii="Times New Roman" w:hAnsi="Times New Roman" w:cs="Times New Roman"/>
          <w:sz w:val="24"/>
          <w:szCs w:val="24"/>
        </w:rPr>
        <w:t xml:space="preserve"> контролируемым выходом), </w:t>
      </w:r>
      <w:r w:rsidR="003B3E92" w:rsidRPr="00EB6692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или под руководством педагога </w:t>
      </w:r>
      <w:r w:rsidR="00F23383" w:rsidRPr="00EB6692">
        <w:rPr>
          <w:rFonts w:ascii="Times New Roman" w:hAnsi="Times New Roman" w:cs="Times New Roman"/>
          <w:sz w:val="24"/>
          <w:szCs w:val="24"/>
        </w:rPr>
        <w:t>оцени</w:t>
      </w:r>
      <w:r w:rsidRPr="00EB6692">
        <w:rPr>
          <w:rFonts w:ascii="Times New Roman" w:hAnsi="Times New Roman" w:cs="Times New Roman"/>
          <w:sz w:val="24"/>
          <w:szCs w:val="24"/>
        </w:rPr>
        <w:t>вать объективность инфор</w:t>
      </w:r>
      <w:r w:rsidR="00F23383" w:rsidRPr="00EB6692">
        <w:rPr>
          <w:rFonts w:ascii="Times New Roman" w:hAnsi="Times New Roman" w:cs="Times New Roman"/>
          <w:sz w:val="24"/>
          <w:szCs w:val="24"/>
        </w:rPr>
        <w:t>мации и возможности её использо</w:t>
      </w:r>
      <w:r w:rsidRPr="00EB6692">
        <w:rPr>
          <w:rFonts w:ascii="Times New Roman" w:hAnsi="Times New Roman" w:cs="Times New Roman"/>
          <w:sz w:val="24"/>
          <w:szCs w:val="24"/>
        </w:rPr>
        <w:t>вания для решения конкретных учебных задач;</w:t>
      </w:r>
    </w:p>
    <w:p w:rsidR="0024447B" w:rsidRP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</w:t>
      </w:r>
      <w:r w:rsidR="00F23383" w:rsidRPr="00EB6692">
        <w:rPr>
          <w:rFonts w:ascii="Times New Roman" w:hAnsi="Times New Roman" w:cs="Times New Roman"/>
          <w:sz w:val="24"/>
          <w:szCs w:val="24"/>
        </w:rPr>
        <w:t>.</w:t>
      </w:r>
    </w:p>
    <w:p w:rsidR="0024447B" w:rsidRPr="00FF45DC" w:rsidRDefault="00007857" w:rsidP="007265DD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62657752"/>
      <w:r w:rsidRPr="00FF45DC">
        <w:rPr>
          <w:rFonts w:ascii="Times New Roman" w:hAnsi="Times New Roman" w:cs="Times New Roman"/>
          <w:sz w:val="24"/>
          <w:szCs w:val="24"/>
        </w:rPr>
        <w:t>Коммуникативные УУД:</w:t>
      </w:r>
      <w:bookmarkEnd w:id="13"/>
    </w:p>
    <w:p w:rsidR="0024447B" w:rsidRPr="00FF45DC" w:rsidRDefault="00DF68D9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FF45DC">
        <w:rPr>
          <w:rFonts w:ascii="Times New Roman" w:hAnsi="Times New Roman" w:cs="Times New Roman"/>
          <w:sz w:val="24"/>
          <w:szCs w:val="24"/>
        </w:rPr>
        <w:t>вступать в диалог, задават</w:t>
      </w:r>
      <w:r w:rsidR="00F23383" w:rsidRPr="00FF45DC">
        <w:rPr>
          <w:rFonts w:ascii="Times New Roman" w:hAnsi="Times New Roman" w:cs="Times New Roman"/>
          <w:sz w:val="24"/>
          <w:szCs w:val="24"/>
        </w:rPr>
        <w:t>ь собеседнику вопросы, использо</w:t>
      </w:r>
      <w:r w:rsidR="00007857" w:rsidRPr="00FF45DC">
        <w:rPr>
          <w:rFonts w:ascii="Times New Roman" w:hAnsi="Times New Roman" w:cs="Times New Roman"/>
          <w:sz w:val="24"/>
          <w:szCs w:val="24"/>
        </w:rPr>
        <w:t xml:space="preserve">вать реплики-уточнения и дополнения; формулировать </w:t>
      </w:r>
      <w:r w:rsidR="00F23383" w:rsidRPr="00FF45DC">
        <w:rPr>
          <w:rFonts w:ascii="Times New Roman" w:hAnsi="Times New Roman" w:cs="Times New Roman"/>
          <w:sz w:val="24"/>
          <w:szCs w:val="24"/>
        </w:rPr>
        <w:t>соб</w:t>
      </w:r>
      <w:r w:rsidR="00007857" w:rsidRPr="00FF45DC">
        <w:rPr>
          <w:rFonts w:ascii="Times New Roman" w:hAnsi="Times New Roman" w:cs="Times New Roman"/>
          <w:sz w:val="24"/>
          <w:szCs w:val="24"/>
        </w:rPr>
        <w:t xml:space="preserve">ственное мнение и идеи, аргументированно их излагать; </w:t>
      </w:r>
      <w:r w:rsidR="00F23383" w:rsidRPr="00FF45DC">
        <w:rPr>
          <w:rFonts w:ascii="Times New Roman" w:hAnsi="Times New Roman" w:cs="Times New Roman"/>
          <w:sz w:val="24"/>
          <w:szCs w:val="24"/>
        </w:rPr>
        <w:t>вы</w:t>
      </w:r>
      <w:r w:rsidR="00007857" w:rsidRPr="00FF45DC">
        <w:rPr>
          <w:rFonts w:ascii="Times New Roman" w:hAnsi="Times New Roman" w:cs="Times New Roman"/>
          <w:sz w:val="24"/>
          <w:szCs w:val="24"/>
        </w:rPr>
        <w:t>слушивать разные мнения, учитывать их в диалоге;</w:t>
      </w:r>
    </w:p>
    <w:p w:rsidR="0024447B" w:rsidRPr="00FF45DC" w:rsidRDefault="00DF68D9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FF45DC">
        <w:rPr>
          <w:rFonts w:ascii="Times New Roman" w:hAnsi="Times New Roman" w:cs="Times New Roman"/>
          <w:sz w:val="24"/>
          <w:szCs w:val="24"/>
        </w:rPr>
        <w:t xml:space="preserve">создавать тексты-описания на основе наблюдений </w:t>
      </w:r>
      <w:r w:rsidR="00F23383" w:rsidRPr="00FF45DC">
        <w:rPr>
          <w:rFonts w:ascii="Times New Roman" w:hAnsi="Times New Roman" w:cs="Times New Roman"/>
          <w:sz w:val="24"/>
          <w:szCs w:val="24"/>
        </w:rPr>
        <w:t>(рассма</w:t>
      </w:r>
      <w:r w:rsidR="00007857" w:rsidRPr="00FF45DC">
        <w:rPr>
          <w:rFonts w:ascii="Times New Roman" w:hAnsi="Times New Roman" w:cs="Times New Roman"/>
          <w:sz w:val="24"/>
          <w:szCs w:val="24"/>
        </w:rPr>
        <w:t xml:space="preserve">тривания) изделий декоративно-прикладного искусства </w:t>
      </w:r>
      <w:r w:rsidR="00F23383" w:rsidRPr="00FF45DC">
        <w:rPr>
          <w:rFonts w:ascii="Times New Roman" w:hAnsi="Times New Roman" w:cs="Times New Roman"/>
          <w:sz w:val="24"/>
          <w:szCs w:val="24"/>
        </w:rPr>
        <w:t>на</w:t>
      </w:r>
      <w:r w:rsidR="00007857" w:rsidRPr="00FF45DC">
        <w:rPr>
          <w:rFonts w:ascii="Times New Roman" w:hAnsi="Times New Roman" w:cs="Times New Roman"/>
          <w:sz w:val="24"/>
          <w:szCs w:val="24"/>
        </w:rPr>
        <w:t>родов России</w:t>
      </w:r>
      <w:r w:rsidRPr="00FF45DC">
        <w:rPr>
          <w:rFonts w:ascii="Times New Roman" w:hAnsi="Times New Roman" w:cs="Times New Roman"/>
          <w:sz w:val="24"/>
          <w:szCs w:val="24"/>
        </w:rPr>
        <w:t xml:space="preserve"> (в коллективной деятельности либо с использованием коллективно созданных опор или плана)</w:t>
      </w:r>
      <w:r w:rsidR="00007857" w:rsidRPr="00FF45DC">
        <w:rPr>
          <w:rFonts w:ascii="Times New Roman" w:hAnsi="Times New Roman" w:cs="Times New Roman"/>
          <w:sz w:val="24"/>
          <w:szCs w:val="24"/>
        </w:rPr>
        <w:t>;</w:t>
      </w:r>
    </w:p>
    <w:p w:rsidR="0024447B" w:rsidRPr="00FF45DC" w:rsidRDefault="00DF68D9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FF45DC">
        <w:rPr>
          <w:rFonts w:ascii="Times New Roman" w:hAnsi="Times New Roman" w:cs="Times New Roman"/>
          <w:sz w:val="24"/>
          <w:szCs w:val="24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</w:t>
      </w:r>
      <w:r w:rsidRPr="00FF45DC">
        <w:rPr>
          <w:rFonts w:ascii="Times New Roman" w:hAnsi="Times New Roman" w:cs="Times New Roman"/>
          <w:sz w:val="24"/>
          <w:szCs w:val="24"/>
        </w:rPr>
        <w:t xml:space="preserve"> (в коллективной деятельности либо с использованием коллективно созданных опор или плана);</w:t>
      </w:r>
    </w:p>
    <w:p w:rsidR="0024447B" w:rsidRPr="00FF45DC" w:rsidRDefault="0039279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="00007857" w:rsidRPr="00FF45DC">
        <w:rPr>
          <w:rFonts w:ascii="Times New Roman" w:hAnsi="Times New Roman" w:cs="Times New Roman"/>
          <w:sz w:val="24"/>
          <w:szCs w:val="24"/>
        </w:rPr>
        <w:t>объяснять последовательность совершаемых действий при создании изделия</w:t>
      </w:r>
      <w:r w:rsidR="00F23383" w:rsidRPr="00FF45DC">
        <w:rPr>
          <w:rFonts w:ascii="Times New Roman" w:hAnsi="Times New Roman" w:cs="Times New Roman"/>
          <w:sz w:val="24"/>
          <w:szCs w:val="24"/>
        </w:rPr>
        <w:t>.</w:t>
      </w:r>
    </w:p>
    <w:p w:rsidR="0024447B" w:rsidRPr="00FF45DC" w:rsidRDefault="00007857" w:rsidP="007265DD">
      <w:pPr>
        <w:pStyle w:val="3"/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Toc162657753"/>
      <w:r w:rsidRPr="00FF45DC">
        <w:rPr>
          <w:rFonts w:ascii="Times New Roman" w:hAnsi="Times New Roman" w:cs="Times New Roman"/>
          <w:sz w:val="24"/>
          <w:szCs w:val="24"/>
        </w:rPr>
        <w:t>Регулятивные УУД:</w:t>
      </w:r>
      <w:bookmarkEnd w:id="14"/>
    </w:p>
    <w:p w:rsidR="0024447B" w:rsidRP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lastRenderedPageBreak/>
        <w:t xml:space="preserve">рационально организовывать свою </w:t>
      </w:r>
      <w:r w:rsidR="00F23383" w:rsidRPr="00EB6692">
        <w:rPr>
          <w:rFonts w:ascii="Times New Roman" w:hAnsi="Times New Roman" w:cs="Times New Roman"/>
          <w:sz w:val="24"/>
          <w:szCs w:val="24"/>
        </w:rPr>
        <w:t>работу (подготовка рабо</w:t>
      </w:r>
      <w:r w:rsidRPr="00EB6692">
        <w:rPr>
          <w:rFonts w:ascii="Times New Roman" w:hAnsi="Times New Roman" w:cs="Times New Roman"/>
          <w:sz w:val="24"/>
          <w:szCs w:val="24"/>
        </w:rPr>
        <w:t>чего места, поддержание и наведение порядка, уборка после работы);</w:t>
      </w:r>
    </w:p>
    <w:p w:rsidR="0024447B" w:rsidRP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>выполнять правила безоп</w:t>
      </w:r>
      <w:r w:rsidR="00F23383" w:rsidRPr="00EB6692">
        <w:rPr>
          <w:rFonts w:ascii="Times New Roman" w:hAnsi="Times New Roman" w:cs="Times New Roman"/>
          <w:sz w:val="24"/>
          <w:szCs w:val="24"/>
        </w:rPr>
        <w:t>асности труда при выполнении ра</w:t>
      </w:r>
      <w:r w:rsidRPr="00EB6692">
        <w:rPr>
          <w:rFonts w:ascii="Times New Roman" w:hAnsi="Times New Roman" w:cs="Times New Roman"/>
          <w:sz w:val="24"/>
          <w:szCs w:val="24"/>
        </w:rPr>
        <w:t>боты;</w:t>
      </w:r>
    </w:p>
    <w:p w:rsidR="0024447B" w:rsidRPr="00EB6692" w:rsidRDefault="0039279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 xml:space="preserve">в коллективной деятельности (либо при выполнении знакомого алгоритма) </w:t>
      </w:r>
      <w:r w:rsidR="00007857" w:rsidRPr="00EB6692">
        <w:rPr>
          <w:rFonts w:ascii="Times New Roman" w:hAnsi="Times New Roman" w:cs="Times New Roman"/>
          <w:sz w:val="24"/>
          <w:szCs w:val="24"/>
        </w:rPr>
        <w:t>планировать работу, соотн</w:t>
      </w:r>
      <w:r w:rsidR="00F23383" w:rsidRPr="00EB6692">
        <w:rPr>
          <w:rFonts w:ascii="Times New Roman" w:hAnsi="Times New Roman" w:cs="Times New Roman"/>
          <w:sz w:val="24"/>
          <w:szCs w:val="24"/>
        </w:rPr>
        <w:t>осить свои действия с поставлен</w:t>
      </w:r>
      <w:r w:rsidR="00007857" w:rsidRPr="00EB6692">
        <w:rPr>
          <w:rFonts w:ascii="Times New Roman" w:hAnsi="Times New Roman" w:cs="Times New Roman"/>
          <w:sz w:val="24"/>
          <w:szCs w:val="24"/>
        </w:rPr>
        <w:t>ной целью;</w:t>
      </w:r>
    </w:p>
    <w:p w:rsidR="0024447B" w:rsidRP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>устанавливать причинно-следств</w:t>
      </w:r>
      <w:r w:rsidR="00F23383" w:rsidRPr="00EB6692">
        <w:rPr>
          <w:rFonts w:ascii="Times New Roman" w:hAnsi="Times New Roman" w:cs="Times New Roman"/>
          <w:sz w:val="24"/>
          <w:szCs w:val="24"/>
        </w:rPr>
        <w:t>енные связи между выпол</w:t>
      </w:r>
      <w:r w:rsidRPr="00EB6692">
        <w:rPr>
          <w:rFonts w:ascii="Times New Roman" w:hAnsi="Times New Roman" w:cs="Times New Roman"/>
          <w:sz w:val="24"/>
          <w:szCs w:val="24"/>
        </w:rPr>
        <w:t>няемыми действиями и их результатами, прогнозировать действия для получения необходимых результатов;</w:t>
      </w:r>
    </w:p>
    <w:p w:rsidR="0024447B" w:rsidRP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>выполнять действия конт</w:t>
      </w:r>
      <w:r w:rsidR="00F23383" w:rsidRPr="00EB6692">
        <w:rPr>
          <w:rFonts w:ascii="Times New Roman" w:hAnsi="Times New Roman" w:cs="Times New Roman"/>
          <w:sz w:val="24"/>
          <w:szCs w:val="24"/>
        </w:rPr>
        <w:t>роля и оценки; вносить необходи</w:t>
      </w:r>
      <w:r w:rsidRPr="00EB6692">
        <w:rPr>
          <w:rFonts w:ascii="Times New Roman" w:hAnsi="Times New Roman" w:cs="Times New Roman"/>
          <w:sz w:val="24"/>
          <w:szCs w:val="24"/>
        </w:rPr>
        <w:t>мые коррективы в действие после его завершения на основе его оценки и учёта характера сделанных ошибок;</w:t>
      </w:r>
    </w:p>
    <w:p w:rsidR="0024447B" w:rsidRPr="00FF45DC" w:rsidRDefault="00007857" w:rsidP="00EB6692">
      <w:pPr>
        <w:pStyle w:val="3"/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 xml:space="preserve">проявлять </w:t>
      </w:r>
      <w:proofErr w:type="gramStart"/>
      <w:r w:rsidRPr="00EB6692">
        <w:rPr>
          <w:rFonts w:ascii="Times New Roman" w:hAnsi="Times New Roman" w:cs="Times New Roman"/>
          <w:sz w:val="24"/>
          <w:szCs w:val="24"/>
        </w:rPr>
        <w:t>волевую</w:t>
      </w:r>
      <w:proofErr w:type="gramEnd"/>
      <w:r w:rsidRPr="00EB6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692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FF45DC">
        <w:rPr>
          <w:sz w:val="24"/>
          <w:szCs w:val="24"/>
        </w:rPr>
        <w:t xml:space="preserve"> при выполнении работы</w:t>
      </w:r>
      <w:r w:rsidR="00F23383" w:rsidRPr="00FF45DC">
        <w:rPr>
          <w:sz w:val="24"/>
          <w:szCs w:val="24"/>
        </w:rPr>
        <w:t>.</w:t>
      </w:r>
    </w:p>
    <w:p w:rsidR="0024447B" w:rsidRPr="00FF45DC" w:rsidRDefault="00007857" w:rsidP="007265DD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62657754"/>
      <w:r w:rsidRPr="00FF45DC">
        <w:rPr>
          <w:rFonts w:ascii="Times New Roman" w:hAnsi="Times New Roman" w:cs="Times New Roman"/>
          <w:sz w:val="24"/>
          <w:szCs w:val="24"/>
        </w:rPr>
        <w:t>Совместная деятельность:</w:t>
      </w:r>
      <w:bookmarkEnd w:id="15"/>
    </w:p>
    <w:p w:rsidR="0024447B" w:rsidRP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 xml:space="preserve">организовывать под руководством учителя и самостоятельно совместную работу в группе: </w:t>
      </w:r>
      <w:r w:rsidR="00392797" w:rsidRPr="00EB6692">
        <w:rPr>
          <w:rFonts w:ascii="Times New Roman" w:hAnsi="Times New Roman" w:cs="Times New Roman"/>
          <w:sz w:val="24"/>
          <w:szCs w:val="24"/>
        </w:rPr>
        <w:t xml:space="preserve">в рамках речевых возможностей </w:t>
      </w:r>
      <w:r w:rsidRPr="00EB6692">
        <w:rPr>
          <w:rFonts w:ascii="Times New Roman" w:hAnsi="Times New Roman" w:cs="Times New Roman"/>
          <w:sz w:val="24"/>
          <w:szCs w:val="24"/>
        </w:rPr>
        <w:t xml:space="preserve">обсуждать задачу, распределять роли, выполнять функции руководителя/лидера и </w:t>
      </w:r>
      <w:r w:rsidR="008A551C" w:rsidRPr="00EB6692">
        <w:rPr>
          <w:rFonts w:ascii="Times New Roman" w:hAnsi="Times New Roman" w:cs="Times New Roman"/>
          <w:sz w:val="24"/>
          <w:szCs w:val="24"/>
        </w:rPr>
        <w:t>подчинён</w:t>
      </w:r>
      <w:r w:rsidRPr="00EB6692">
        <w:rPr>
          <w:rFonts w:ascii="Times New Roman" w:hAnsi="Times New Roman" w:cs="Times New Roman"/>
          <w:sz w:val="24"/>
          <w:szCs w:val="24"/>
        </w:rPr>
        <w:t>ного; осуществлять продуктивное сотрудничество;</w:t>
      </w:r>
    </w:p>
    <w:p w:rsidR="0024447B" w:rsidRP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>проявлять интерес к работе товарищей; в доброжелательной форме</w:t>
      </w:r>
      <w:r w:rsidR="00392797" w:rsidRPr="00EB6692">
        <w:rPr>
          <w:rFonts w:ascii="Times New Roman" w:hAnsi="Times New Roman" w:cs="Times New Roman"/>
          <w:sz w:val="24"/>
          <w:szCs w:val="24"/>
        </w:rPr>
        <w:t xml:space="preserve"> на доступном лексико-грамматическом уровне</w:t>
      </w:r>
      <w:r w:rsidRPr="00EB6692">
        <w:rPr>
          <w:rFonts w:ascii="Times New Roman" w:hAnsi="Times New Roman" w:cs="Times New Roman"/>
          <w:sz w:val="24"/>
          <w:szCs w:val="24"/>
        </w:rPr>
        <w:t xml:space="preserve"> комментировать и</w:t>
      </w:r>
      <w:r w:rsidR="008A551C" w:rsidRPr="00EB6692">
        <w:rPr>
          <w:rFonts w:ascii="Times New Roman" w:hAnsi="Times New Roman" w:cs="Times New Roman"/>
          <w:sz w:val="24"/>
          <w:szCs w:val="24"/>
        </w:rPr>
        <w:t xml:space="preserve"> оценивать их достижения, выска</w:t>
      </w:r>
      <w:r w:rsidRPr="00EB6692">
        <w:rPr>
          <w:rFonts w:ascii="Times New Roman" w:hAnsi="Times New Roman" w:cs="Times New Roman"/>
          <w:sz w:val="24"/>
          <w:szCs w:val="24"/>
        </w:rPr>
        <w:t xml:space="preserve">зывать свои предложения </w:t>
      </w:r>
      <w:r w:rsidR="008A551C" w:rsidRPr="00EB6692">
        <w:rPr>
          <w:rFonts w:ascii="Times New Roman" w:hAnsi="Times New Roman" w:cs="Times New Roman"/>
          <w:sz w:val="24"/>
          <w:szCs w:val="24"/>
        </w:rPr>
        <w:t>и пожелания; оказывать при необ</w:t>
      </w:r>
      <w:r w:rsidRPr="00EB6692">
        <w:rPr>
          <w:rFonts w:ascii="Times New Roman" w:hAnsi="Times New Roman" w:cs="Times New Roman"/>
          <w:sz w:val="24"/>
          <w:szCs w:val="24"/>
        </w:rPr>
        <w:t>ходимости помощь;</w:t>
      </w:r>
    </w:p>
    <w:p w:rsidR="008A551C" w:rsidRPr="00EB6692" w:rsidRDefault="00007857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t xml:space="preserve"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</w:t>
      </w:r>
      <w:r w:rsidR="008A551C" w:rsidRPr="00EB6692">
        <w:rPr>
          <w:rFonts w:ascii="Times New Roman" w:hAnsi="Times New Roman" w:cs="Times New Roman"/>
          <w:sz w:val="24"/>
          <w:szCs w:val="24"/>
        </w:rPr>
        <w:t>де</w:t>
      </w:r>
      <w:r w:rsidRPr="00EB6692">
        <w:rPr>
          <w:rFonts w:ascii="Times New Roman" w:hAnsi="Times New Roman" w:cs="Times New Roman"/>
          <w:sz w:val="24"/>
          <w:szCs w:val="24"/>
        </w:rPr>
        <w:t>ятельности</w:t>
      </w:r>
      <w:r w:rsidR="008A551C" w:rsidRPr="00EB6692">
        <w:rPr>
          <w:rFonts w:ascii="Times New Roman" w:hAnsi="Times New Roman" w:cs="Times New Roman"/>
          <w:sz w:val="24"/>
          <w:szCs w:val="24"/>
        </w:rPr>
        <w:t>.</w:t>
      </w:r>
    </w:p>
    <w:p w:rsidR="0024447B" w:rsidRPr="00EB6692" w:rsidRDefault="008A551C" w:rsidP="00EB6692">
      <w:pPr>
        <w:pStyle w:val="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692">
        <w:rPr>
          <w:rFonts w:ascii="Times New Roman" w:hAnsi="Times New Roman" w:cs="Times New Roman"/>
          <w:sz w:val="24"/>
          <w:szCs w:val="24"/>
        </w:rPr>
        <w:br w:type="column"/>
      </w:r>
      <w:bookmarkStart w:id="16" w:name="_Toc162657755"/>
      <w:r w:rsidR="00007857" w:rsidRPr="00EB6692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 ОСВОЕНИЯ КУРСА</w:t>
      </w:r>
      <w:r w:rsidRPr="00EB6692">
        <w:rPr>
          <w:rFonts w:ascii="Times New Roman" w:hAnsi="Times New Roman" w:cs="Times New Roman"/>
          <w:sz w:val="24"/>
          <w:szCs w:val="24"/>
        </w:rPr>
        <w:t xml:space="preserve"> </w:t>
      </w:r>
      <w:r w:rsidR="00007857" w:rsidRPr="00EB6692">
        <w:rPr>
          <w:rFonts w:ascii="Times New Roman" w:hAnsi="Times New Roman" w:cs="Times New Roman"/>
          <w:sz w:val="24"/>
          <w:szCs w:val="24"/>
        </w:rPr>
        <w:t>«</w:t>
      </w:r>
      <w:r w:rsidR="00891898">
        <w:rPr>
          <w:rFonts w:ascii="Times New Roman" w:hAnsi="Times New Roman" w:cs="Times New Roman"/>
          <w:sz w:val="24"/>
          <w:szCs w:val="24"/>
        </w:rPr>
        <w:t>ТРУД (ТЕХНОЛОГИЯ)</w:t>
      </w:r>
      <w:r w:rsidR="00007857" w:rsidRPr="00EB6692">
        <w:rPr>
          <w:rFonts w:ascii="Times New Roman" w:hAnsi="Times New Roman" w:cs="Times New Roman"/>
          <w:sz w:val="24"/>
          <w:szCs w:val="24"/>
        </w:rPr>
        <w:t>»</w:t>
      </w:r>
      <w:bookmarkEnd w:id="16"/>
    </w:p>
    <w:p w:rsidR="00EF79EB" w:rsidRPr="00FF45DC" w:rsidRDefault="00EF79EB" w:rsidP="007265DD">
      <w:pPr>
        <w:pStyle w:val="2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79EB" w:rsidRPr="00FF45DC" w:rsidRDefault="00EF79EB" w:rsidP="007265D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162657756"/>
      <w:r w:rsidRPr="00FF45DC">
        <w:rPr>
          <w:rFonts w:ascii="Times New Roman" w:hAnsi="Times New Roman" w:cs="Times New Roman"/>
          <w:sz w:val="24"/>
          <w:szCs w:val="24"/>
        </w:rPr>
        <w:t>1 дополнительный класс</w:t>
      </w:r>
      <w:bookmarkEnd w:id="17"/>
    </w:p>
    <w:p w:rsidR="00EF79EB" w:rsidRPr="00FF45DC" w:rsidRDefault="00EF79EB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К концу обучения в первом дополнительном классе </w:t>
      </w:r>
      <w:proofErr w:type="gramStart"/>
      <w:r w:rsidRPr="00FF45DC">
        <w:rPr>
          <w:sz w:val="24"/>
          <w:szCs w:val="24"/>
        </w:rPr>
        <w:t>обучающийся</w:t>
      </w:r>
      <w:proofErr w:type="gramEnd"/>
      <w:r w:rsidRPr="00FF45DC">
        <w:rPr>
          <w:sz w:val="24"/>
          <w:szCs w:val="24"/>
        </w:rPr>
        <w:t xml:space="preserve"> научится:</w:t>
      </w:r>
    </w:p>
    <w:p w:rsidR="00EF79EB" w:rsidRPr="00FF45DC" w:rsidRDefault="00AE2B2A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од руководством учителя и с опорой на визуальные алгоритмы (опорные символы) </w:t>
      </w:r>
      <w:r w:rsidR="00EF79EB" w:rsidRPr="00FF45DC">
        <w:rPr>
          <w:sz w:val="24"/>
          <w:szCs w:val="24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EF79EB" w:rsidRPr="00FF45DC" w:rsidRDefault="00EF79E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рименять прави</w:t>
      </w:r>
      <w:r w:rsidR="008567BE" w:rsidRPr="00FF45DC">
        <w:rPr>
          <w:sz w:val="24"/>
          <w:szCs w:val="24"/>
        </w:rPr>
        <w:t xml:space="preserve">ла безопасной работы ножницами </w:t>
      </w:r>
      <w:r w:rsidRPr="00FF45DC">
        <w:rPr>
          <w:sz w:val="24"/>
          <w:szCs w:val="24"/>
        </w:rPr>
        <w:t>и аккуратной работы с клеем;</w:t>
      </w:r>
    </w:p>
    <w:p w:rsidR="00EF79EB" w:rsidRPr="00FF45DC" w:rsidRDefault="00734EC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од руководством учителя </w:t>
      </w:r>
      <w:r w:rsidR="00EF79EB" w:rsidRPr="00FF45DC">
        <w:rPr>
          <w:sz w:val="24"/>
          <w:szCs w:val="24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EF79EB" w:rsidRPr="00FF45DC" w:rsidRDefault="00EF79E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определять названия и назначение основных инструментов и приспособлений для ручного труда (линейка, карандаш, ножницы, шаблон, стека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 xml:space="preserve">), </w:t>
      </w:r>
      <w:r w:rsidR="008567BE" w:rsidRPr="00FF45DC">
        <w:rPr>
          <w:sz w:val="24"/>
          <w:szCs w:val="24"/>
        </w:rPr>
        <w:t xml:space="preserve">в рамках речевых возможностей </w:t>
      </w:r>
      <w:r w:rsidRPr="00FF45DC">
        <w:rPr>
          <w:sz w:val="24"/>
          <w:szCs w:val="24"/>
        </w:rPr>
        <w:t xml:space="preserve">использовать </w:t>
      </w:r>
      <w:r w:rsidR="00634CBC" w:rsidRPr="00FF45DC">
        <w:rPr>
          <w:sz w:val="24"/>
          <w:szCs w:val="24"/>
        </w:rPr>
        <w:t>названия в речи, использовать изученные инструменты</w:t>
      </w:r>
      <w:r w:rsidRPr="00FF45DC">
        <w:rPr>
          <w:sz w:val="24"/>
          <w:szCs w:val="24"/>
        </w:rPr>
        <w:t xml:space="preserve"> в практической работе;</w:t>
      </w:r>
    </w:p>
    <w:p w:rsidR="00EF79EB" w:rsidRPr="00FF45DC" w:rsidRDefault="00EF79E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пределять наименования отдельных материалов (бумага, картон, фольга, пластилин, природные материалы и пр</w:t>
      </w:r>
      <w:r w:rsidR="00FF45DC" w:rsidRPr="00FF45DC">
        <w:rPr>
          <w:sz w:val="24"/>
          <w:szCs w:val="24"/>
        </w:rPr>
        <w:t>очее</w:t>
      </w:r>
      <w:r w:rsidRPr="00FF45DC">
        <w:rPr>
          <w:sz w:val="24"/>
          <w:szCs w:val="24"/>
        </w:rPr>
        <w:t xml:space="preserve">) и способы их обработки (сгибание, отрывание, </w:t>
      </w:r>
      <w:proofErr w:type="spellStart"/>
      <w:r w:rsidRPr="00FF45DC">
        <w:rPr>
          <w:sz w:val="24"/>
          <w:szCs w:val="24"/>
        </w:rPr>
        <w:t>сминание</w:t>
      </w:r>
      <w:proofErr w:type="spellEnd"/>
      <w:r w:rsidRPr="00FF45DC">
        <w:rPr>
          <w:sz w:val="24"/>
          <w:szCs w:val="24"/>
        </w:rPr>
        <w:t xml:space="preserve">, резание, лепка и </w:t>
      </w:r>
      <w:r w:rsidR="00FF45DC" w:rsidRPr="00FF45DC">
        <w:rPr>
          <w:sz w:val="24"/>
          <w:szCs w:val="24"/>
        </w:rPr>
        <w:t>другие</w:t>
      </w:r>
      <w:r w:rsidRPr="00FF45DC">
        <w:rPr>
          <w:sz w:val="24"/>
          <w:szCs w:val="24"/>
        </w:rPr>
        <w:t>); выполнять доступные технологические приёмы ручной обработки материалов при изготовлении изделий;</w:t>
      </w:r>
    </w:p>
    <w:p w:rsidR="00EF79EB" w:rsidRPr="00FF45DC" w:rsidRDefault="00EF79E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риентироваться в наименованиях основных технологических операций: разметка деталей, выделение деталей, сборка изделия</w:t>
      </w:r>
      <w:r w:rsidR="008567BE" w:rsidRPr="00FF45DC">
        <w:rPr>
          <w:sz w:val="24"/>
          <w:szCs w:val="24"/>
        </w:rPr>
        <w:t xml:space="preserve"> (практическое усвоение терминов без называния)</w:t>
      </w:r>
      <w:r w:rsidRPr="00FF45DC">
        <w:rPr>
          <w:sz w:val="24"/>
          <w:szCs w:val="24"/>
        </w:rPr>
        <w:t>;</w:t>
      </w:r>
    </w:p>
    <w:p w:rsidR="00EF79EB" w:rsidRPr="00FF45DC" w:rsidRDefault="00EF79E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выполнять разметку деталей сгибанием, по шаблону, на глаз, от руки; выделение деталей способами обрывания, вырезания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 xml:space="preserve">; сборку изделий с помощью клея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;</w:t>
      </w:r>
    </w:p>
    <w:p w:rsidR="00EF79EB" w:rsidRPr="00FF45DC" w:rsidRDefault="00EF79E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proofErr w:type="gramStart"/>
      <w:r w:rsidRPr="00FF45DC">
        <w:rPr>
          <w:sz w:val="24"/>
          <w:szCs w:val="24"/>
        </w:rPr>
        <w:t>понимать смысл понятий «изделие», «деталь», «образец», «заготовка», «материал», «инструмент», «аппликация»</w:t>
      </w:r>
      <w:r w:rsidR="008567BE" w:rsidRPr="00FF45DC">
        <w:rPr>
          <w:sz w:val="24"/>
          <w:szCs w:val="24"/>
        </w:rPr>
        <w:t xml:space="preserve"> (практическое усвоение понятия без называния)</w:t>
      </w:r>
      <w:r w:rsidRPr="00FF45DC">
        <w:rPr>
          <w:sz w:val="24"/>
          <w:szCs w:val="24"/>
        </w:rPr>
        <w:t>;</w:t>
      </w:r>
      <w:proofErr w:type="gramEnd"/>
    </w:p>
    <w:p w:rsidR="00EF79EB" w:rsidRPr="00FF45DC" w:rsidRDefault="00EF79E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выполнять задания с опорой на </w:t>
      </w:r>
      <w:r w:rsidR="008567BE" w:rsidRPr="00FF45DC">
        <w:rPr>
          <w:sz w:val="24"/>
          <w:szCs w:val="24"/>
        </w:rPr>
        <w:t>коллективно составленный</w:t>
      </w:r>
      <w:r w:rsidRPr="00FF45DC">
        <w:rPr>
          <w:sz w:val="24"/>
          <w:szCs w:val="24"/>
        </w:rPr>
        <w:t xml:space="preserve"> план</w:t>
      </w:r>
      <w:r w:rsidR="00724BF3" w:rsidRPr="00FF45DC">
        <w:rPr>
          <w:sz w:val="24"/>
          <w:szCs w:val="24"/>
        </w:rPr>
        <w:t xml:space="preserve"> (с использованием опорных знаков-символов, иллюстраций, рисунков)</w:t>
      </w:r>
      <w:r w:rsidRPr="00FF45DC">
        <w:rPr>
          <w:sz w:val="24"/>
          <w:szCs w:val="24"/>
        </w:rPr>
        <w:t>;</w:t>
      </w:r>
    </w:p>
    <w:p w:rsidR="00EF79EB" w:rsidRPr="00FF45DC" w:rsidRDefault="00EF79E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обслуживать себя во время работы: соблюдать порядок на рабочем месте, ухаживать за инструментами и правильно хранить их; соблюдать </w:t>
      </w:r>
      <w:r w:rsidR="00DD219F" w:rsidRPr="00FF45DC">
        <w:rPr>
          <w:sz w:val="24"/>
          <w:szCs w:val="24"/>
        </w:rPr>
        <w:t xml:space="preserve">изученные </w:t>
      </w:r>
      <w:r w:rsidRPr="00FF45DC">
        <w:rPr>
          <w:sz w:val="24"/>
          <w:szCs w:val="24"/>
        </w:rPr>
        <w:t>правила гигиены труда;</w:t>
      </w:r>
    </w:p>
    <w:p w:rsidR="00EF79EB" w:rsidRPr="00FF45DC" w:rsidRDefault="00EF79E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рассматривать и </w:t>
      </w:r>
      <w:r w:rsidR="0063379E" w:rsidRPr="00FF45DC">
        <w:rPr>
          <w:sz w:val="24"/>
          <w:szCs w:val="24"/>
        </w:rPr>
        <w:t xml:space="preserve">в коллективной деятельности </w:t>
      </w:r>
      <w:r w:rsidRPr="00FF45DC">
        <w:rPr>
          <w:sz w:val="24"/>
          <w:szCs w:val="24"/>
        </w:rPr>
        <w:t>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EF79EB" w:rsidRPr="00FF45DC" w:rsidRDefault="00EF79E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proofErr w:type="gramStart"/>
      <w:r w:rsidRPr="00FF45DC">
        <w:rPr>
          <w:sz w:val="24"/>
          <w:szCs w:val="24"/>
        </w:rPr>
        <w:t xml:space="preserve">распознавать изученные виды материалов (природные, пластические, бумага, картон, клей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 xml:space="preserve">), их свойства (цвет, форма, гибкость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</w:t>
      </w:r>
      <w:r w:rsidR="00DD219F" w:rsidRPr="00FF45DC">
        <w:rPr>
          <w:sz w:val="24"/>
          <w:szCs w:val="24"/>
        </w:rPr>
        <w:t xml:space="preserve"> (практическое усвоение терминов, называние в рамках </w:t>
      </w:r>
      <w:r w:rsidR="009D1E89" w:rsidRPr="00FF45DC">
        <w:rPr>
          <w:sz w:val="24"/>
          <w:szCs w:val="24"/>
        </w:rPr>
        <w:t>речевых возможностей</w:t>
      </w:r>
      <w:r w:rsidR="00F45E26" w:rsidRPr="00FF45DC">
        <w:rPr>
          <w:sz w:val="24"/>
          <w:szCs w:val="24"/>
        </w:rPr>
        <w:t>)</w:t>
      </w:r>
      <w:r w:rsidRPr="00FF45DC">
        <w:rPr>
          <w:sz w:val="24"/>
          <w:szCs w:val="24"/>
        </w:rPr>
        <w:t>;</w:t>
      </w:r>
      <w:proofErr w:type="gramEnd"/>
    </w:p>
    <w:p w:rsidR="00EF79EB" w:rsidRPr="00FF45DC" w:rsidRDefault="00DE2CA0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узнавать и соотносить с названием</w:t>
      </w:r>
      <w:r w:rsidR="00EF79EB" w:rsidRPr="00FF45DC">
        <w:rPr>
          <w:sz w:val="24"/>
          <w:szCs w:val="24"/>
        </w:rPr>
        <w:t xml:space="preserve"> ручные инструменты (ножницы, линейка) и приспособлен</w:t>
      </w:r>
      <w:r w:rsidRPr="00FF45DC">
        <w:rPr>
          <w:sz w:val="24"/>
          <w:szCs w:val="24"/>
        </w:rPr>
        <w:t>ия (шаблон, стека</w:t>
      </w:r>
      <w:r w:rsidR="006A2BE8" w:rsidRPr="00FF45DC">
        <w:rPr>
          <w:sz w:val="24"/>
          <w:szCs w:val="24"/>
        </w:rPr>
        <w:t>, пресс</w:t>
      </w:r>
      <w:r w:rsidR="00EF79EB" w:rsidRPr="00FF45DC">
        <w:rPr>
          <w:sz w:val="24"/>
          <w:szCs w:val="24"/>
        </w:rPr>
        <w:t xml:space="preserve"> </w:t>
      </w:r>
      <w:r w:rsidR="00313347" w:rsidRPr="00FF45DC">
        <w:rPr>
          <w:sz w:val="24"/>
          <w:szCs w:val="24"/>
        </w:rPr>
        <w:t>и другие</w:t>
      </w:r>
      <w:r w:rsidR="00EF79EB" w:rsidRPr="00FF45DC">
        <w:rPr>
          <w:sz w:val="24"/>
          <w:szCs w:val="24"/>
        </w:rPr>
        <w:t>)</w:t>
      </w:r>
      <w:r w:rsidRPr="00FF45DC">
        <w:rPr>
          <w:sz w:val="24"/>
          <w:szCs w:val="24"/>
        </w:rPr>
        <w:t xml:space="preserve"> (называние в рамках речевых возможностей)</w:t>
      </w:r>
      <w:r w:rsidR="00EF79EB" w:rsidRPr="00FF45DC">
        <w:rPr>
          <w:sz w:val="24"/>
          <w:szCs w:val="24"/>
        </w:rPr>
        <w:t>, безопасно хранить и работать ими;</w:t>
      </w:r>
    </w:p>
    <w:p w:rsidR="00EF79EB" w:rsidRPr="00FF45DC" w:rsidRDefault="00EF79E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зличать материалы и инструменты по их назначению</w:t>
      </w:r>
      <w:r w:rsidR="00370B08" w:rsidRPr="00FF45DC">
        <w:rPr>
          <w:sz w:val="24"/>
          <w:szCs w:val="24"/>
        </w:rPr>
        <w:t xml:space="preserve"> (практическое усвоение без </w:t>
      </w:r>
      <w:proofErr w:type="spellStart"/>
      <w:r w:rsidR="00370B08" w:rsidRPr="00FF45DC">
        <w:rPr>
          <w:sz w:val="24"/>
          <w:szCs w:val="24"/>
        </w:rPr>
        <w:t>оречевления</w:t>
      </w:r>
      <w:proofErr w:type="spellEnd"/>
      <w:r w:rsidR="00370B08" w:rsidRPr="00FF45DC">
        <w:rPr>
          <w:sz w:val="24"/>
          <w:szCs w:val="24"/>
        </w:rPr>
        <w:t>)</w:t>
      </w:r>
      <w:r w:rsidRPr="00FF45DC">
        <w:rPr>
          <w:sz w:val="24"/>
          <w:szCs w:val="24"/>
        </w:rPr>
        <w:t>;</w:t>
      </w:r>
    </w:p>
    <w:p w:rsidR="00EF79EB" w:rsidRPr="00FF45DC" w:rsidRDefault="00C46C2D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соотносить с названием </w:t>
      </w:r>
      <w:r w:rsidR="00EF79EB" w:rsidRPr="00FF45DC">
        <w:rPr>
          <w:sz w:val="24"/>
          <w:szCs w:val="24"/>
        </w:rPr>
        <w:t>и выполнять последовательность изготовления несложных изделий: разметка, резание, сборка, отделка</w:t>
      </w:r>
      <w:r w:rsidRPr="00FF45DC">
        <w:rPr>
          <w:sz w:val="24"/>
          <w:szCs w:val="24"/>
        </w:rPr>
        <w:t xml:space="preserve"> (практическое усвоение термина без называния)</w:t>
      </w:r>
      <w:r w:rsidR="00EF79EB" w:rsidRPr="00FF45DC">
        <w:rPr>
          <w:sz w:val="24"/>
          <w:szCs w:val="24"/>
        </w:rPr>
        <w:t>;</w:t>
      </w:r>
    </w:p>
    <w:p w:rsidR="00EF79EB" w:rsidRPr="00FF45DC" w:rsidRDefault="003D73C3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proofErr w:type="gramStart"/>
      <w:r w:rsidRPr="00FF45DC">
        <w:rPr>
          <w:sz w:val="24"/>
          <w:szCs w:val="24"/>
        </w:rPr>
        <w:t xml:space="preserve">в коллективной работе и под руководством учителя </w:t>
      </w:r>
      <w:r w:rsidR="00EF79EB" w:rsidRPr="00FF45DC">
        <w:rPr>
          <w:sz w:val="24"/>
          <w:szCs w:val="24"/>
        </w:rPr>
        <w:t xml:space="preserve">выполнять операции и приёмы по изготовлению несложных изделий: </w:t>
      </w:r>
      <w:r w:rsidRPr="00FF45DC">
        <w:rPr>
          <w:sz w:val="24"/>
          <w:szCs w:val="24"/>
        </w:rPr>
        <w:t>с учетом принципов экономии материала</w:t>
      </w:r>
      <w:r w:rsidR="00EF79EB" w:rsidRPr="00FF45DC">
        <w:rPr>
          <w:sz w:val="24"/>
          <w:szCs w:val="24"/>
        </w:rPr>
        <w:t xml:space="preserve">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</w:t>
      </w:r>
      <w:r w:rsidR="00EF79EB" w:rsidRPr="00FF45DC">
        <w:rPr>
          <w:sz w:val="24"/>
          <w:szCs w:val="24"/>
        </w:rPr>
        <w:lastRenderedPageBreak/>
        <w:t>линиям разметки; придавать форму деталям и изделию сгибанием, складыванием, вытягиванием, от</w:t>
      </w:r>
      <w:r w:rsidR="00FF45DC" w:rsidRPr="00FF45DC">
        <w:rPr>
          <w:sz w:val="24"/>
          <w:szCs w:val="24"/>
        </w:rPr>
        <w:t xml:space="preserve">рыванием, </w:t>
      </w:r>
      <w:proofErr w:type="spellStart"/>
      <w:r w:rsidR="00FF45DC" w:rsidRPr="00FF45DC">
        <w:rPr>
          <w:sz w:val="24"/>
          <w:szCs w:val="24"/>
        </w:rPr>
        <w:t>сминанием</w:t>
      </w:r>
      <w:proofErr w:type="spellEnd"/>
      <w:r w:rsidR="00FF45DC" w:rsidRPr="00FF45DC">
        <w:rPr>
          <w:sz w:val="24"/>
          <w:szCs w:val="24"/>
        </w:rPr>
        <w:t>, лепкой и другими способами</w:t>
      </w:r>
      <w:r w:rsidR="00EF79EB" w:rsidRPr="00FF45DC">
        <w:rPr>
          <w:sz w:val="24"/>
          <w:szCs w:val="24"/>
        </w:rPr>
        <w:t>;</w:t>
      </w:r>
      <w:proofErr w:type="gramEnd"/>
      <w:r w:rsidR="00EF79EB" w:rsidRPr="00FF45DC">
        <w:rPr>
          <w:sz w:val="24"/>
          <w:szCs w:val="24"/>
        </w:rPr>
        <w:t xml:space="preserve"> собирать изделия с помощью клея, пластических масс </w:t>
      </w:r>
      <w:r w:rsidR="00313347" w:rsidRPr="00FF45DC">
        <w:rPr>
          <w:sz w:val="24"/>
          <w:szCs w:val="24"/>
        </w:rPr>
        <w:t>и другие</w:t>
      </w:r>
      <w:r w:rsidR="00EF79EB" w:rsidRPr="00FF45DC">
        <w:rPr>
          <w:sz w:val="24"/>
          <w:szCs w:val="24"/>
        </w:rPr>
        <w:t>; эстетично и аккуратно выполнять отделку рас</w:t>
      </w:r>
      <w:r w:rsidRPr="00FF45DC">
        <w:rPr>
          <w:sz w:val="24"/>
          <w:szCs w:val="24"/>
        </w:rPr>
        <w:t>крашиванием, аппликацией</w:t>
      </w:r>
      <w:r w:rsidR="00EF79EB" w:rsidRPr="00FF45DC">
        <w:rPr>
          <w:sz w:val="24"/>
          <w:szCs w:val="24"/>
        </w:rPr>
        <w:t>;</w:t>
      </w:r>
    </w:p>
    <w:p w:rsidR="00EF79EB" w:rsidRPr="00FF45DC" w:rsidRDefault="00EF79E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использовать для сушки плоских изделий пресс;</w:t>
      </w:r>
    </w:p>
    <w:p w:rsidR="00EF79EB" w:rsidRPr="00FF45DC" w:rsidRDefault="00EF79E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с помощью учителя выполнять практическую работу и самоконтроль с опорой на </w:t>
      </w:r>
      <w:r w:rsidR="006A2BE8" w:rsidRPr="00FF45DC">
        <w:rPr>
          <w:sz w:val="24"/>
          <w:szCs w:val="24"/>
        </w:rPr>
        <w:t>коллективно составленный план (с использованием опорных знаков-символов, иллюстраций, рисунков)</w:t>
      </w:r>
      <w:r w:rsidRPr="00FF45DC">
        <w:rPr>
          <w:sz w:val="24"/>
          <w:szCs w:val="24"/>
        </w:rPr>
        <w:t>;</w:t>
      </w:r>
    </w:p>
    <w:p w:rsidR="00EF79EB" w:rsidRPr="00FF45DC" w:rsidRDefault="00EF79E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зличать разборные и неразборные конструкции несложных изделий</w:t>
      </w:r>
      <w:r w:rsidR="00AD770C" w:rsidRPr="00FF45DC">
        <w:rPr>
          <w:sz w:val="24"/>
          <w:szCs w:val="24"/>
        </w:rPr>
        <w:t xml:space="preserve"> (практическое усвоение)</w:t>
      </w:r>
      <w:r w:rsidRPr="00FF45DC">
        <w:rPr>
          <w:sz w:val="24"/>
          <w:szCs w:val="24"/>
        </w:rPr>
        <w:t>;</w:t>
      </w:r>
    </w:p>
    <w:p w:rsidR="00EF79EB" w:rsidRPr="00FF45DC" w:rsidRDefault="00760B7A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 коллективной работе и под руководством учителя анализировать</w:t>
      </w:r>
      <w:r w:rsidR="00EF79EB" w:rsidRPr="00FF45DC">
        <w:rPr>
          <w:sz w:val="24"/>
          <w:szCs w:val="24"/>
        </w:rPr>
        <w:t xml:space="preserve">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EF79EB" w:rsidRPr="00FF45DC" w:rsidRDefault="00EF79E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существлять элементарное сотрудничество, участвовать в коллективных работах под руководством учителя;</w:t>
      </w:r>
    </w:p>
    <w:p w:rsidR="00EF79EB" w:rsidRPr="00FF45DC" w:rsidRDefault="00EF79EB" w:rsidP="00EB6692">
      <w:pPr>
        <w:tabs>
          <w:tab w:val="left" w:pos="1276"/>
        </w:tabs>
        <w:ind w:firstLine="851"/>
        <w:jc w:val="both"/>
        <w:rPr>
          <w:sz w:val="24"/>
          <w:szCs w:val="24"/>
        </w:rPr>
      </w:pPr>
    </w:p>
    <w:p w:rsidR="00EF79EB" w:rsidRPr="00FF45DC" w:rsidRDefault="00EF79EB" w:rsidP="007265DD">
      <w:pPr>
        <w:pStyle w:val="2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45DC">
        <w:rPr>
          <w:rFonts w:ascii="Times New Roman" w:hAnsi="Times New Roman" w:cs="Times New Roman"/>
          <w:b w:val="0"/>
          <w:sz w:val="24"/>
          <w:szCs w:val="24"/>
        </w:rPr>
        <w:br w:type="column"/>
      </w:r>
    </w:p>
    <w:p w:rsidR="0024447B" w:rsidRPr="00FF45DC" w:rsidRDefault="008A551C" w:rsidP="007265D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162657757"/>
      <w:r w:rsidRPr="00FF45DC">
        <w:rPr>
          <w:rFonts w:ascii="Times New Roman" w:hAnsi="Times New Roman" w:cs="Times New Roman"/>
          <w:sz w:val="24"/>
          <w:szCs w:val="24"/>
        </w:rPr>
        <w:t xml:space="preserve">1 </w:t>
      </w:r>
      <w:r w:rsidR="00007857" w:rsidRPr="00FF45DC">
        <w:rPr>
          <w:rFonts w:ascii="Times New Roman" w:hAnsi="Times New Roman" w:cs="Times New Roman"/>
          <w:sz w:val="24"/>
          <w:szCs w:val="24"/>
        </w:rPr>
        <w:t>класс</w:t>
      </w:r>
      <w:bookmarkEnd w:id="18"/>
    </w:p>
    <w:p w:rsidR="0024447B" w:rsidRPr="00FF45DC" w:rsidRDefault="0000785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К концу обучения в первом классе </w:t>
      </w:r>
      <w:proofErr w:type="gramStart"/>
      <w:r w:rsidRPr="00FF45DC">
        <w:rPr>
          <w:sz w:val="24"/>
          <w:szCs w:val="24"/>
        </w:rPr>
        <w:t>обучающийся</w:t>
      </w:r>
      <w:proofErr w:type="gramEnd"/>
      <w:r w:rsidRPr="00FF45DC">
        <w:rPr>
          <w:sz w:val="24"/>
          <w:szCs w:val="24"/>
        </w:rPr>
        <w:t xml:space="preserve"> научится:</w:t>
      </w:r>
    </w:p>
    <w:p w:rsidR="0024447B" w:rsidRPr="00FF45DC" w:rsidRDefault="0039276C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с опорой на визуальные алгоритмы (опорные символы) </w:t>
      </w:r>
      <w:r w:rsidR="00007857" w:rsidRPr="00FF45DC">
        <w:rPr>
          <w:sz w:val="24"/>
          <w:szCs w:val="24"/>
        </w:rPr>
        <w:t>правильно организовыват</w:t>
      </w:r>
      <w:r w:rsidR="008A551C" w:rsidRPr="00FF45DC">
        <w:rPr>
          <w:sz w:val="24"/>
          <w:szCs w:val="24"/>
        </w:rPr>
        <w:t>ь свой труд: своевременно подго</w:t>
      </w:r>
      <w:r w:rsidR="00007857" w:rsidRPr="00FF45DC">
        <w:rPr>
          <w:sz w:val="24"/>
          <w:szCs w:val="24"/>
        </w:rPr>
        <w:t>тавливать и убирать рабочее место, поддерживать порядок на нём в процессе труда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рименять правила безопасной работы ножницами, иглой и аккуратной работы с клеем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действовать по предложенно</w:t>
      </w:r>
      <w:r w:rsidR="008A551C" w:rsidRPr="00FF45DC">
        <w:rPr>
          <w:sz w:val="24"/>
          <w:szCs w:val="24"/>
        </w:rPr>
        <w:t>му образцу в соответствии с пра</w:t>
      </w:r>
      <w:r w:rsidRPr="00FF45DC">
        <w:rPr>
          <w:sz w:val="24"/>
          <w:szCs w:val="24"/>
        </w:rPr>
        <w:t>вилами рациональной разметки (разметка на изнаночной стороне материала; экономия материала при разметке)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пределять названия и назначение основных инструментов и приспособлений для ручног</w:t>
      </w:r>
      <w:r w:rsidR="008A551C" w:rsidRPr="00FF45DC">
        <w:rPr>
          <w:sz w:val="24"/>
          <w:szCs w:val="24"/>
        </w:rPr>
        <w:t xml:space="preserve">о труда (линейка, карандаш, ножницы, игла, шаблон, стека </w:t>
      </w:r>
      <w:r w:rsidR="00313347" w:rsidRPr="00FF45DC">
        <w:rPr>
          <w:sz w:val="24"/>
          <w:szCs w:val="24"/>
        </w:rPr>
        <w:t>и другие</w:t>
      </w:r>
      <w:r w:rsidR="008A551C" w:rsidRPr="00FF45DC">
        <w:rPr>
          <w:sz w:val="24"/>
          <w:szCs w:val="24"/>
        </w:rPr>
        <w:t>), использовать их в практи</w:t>
      </w:r>
      <w:r w:rsidRPr="00FF45DC">
        <w:rPr>
          <w:sz w:val="24"/>
          <w:szCs w:val="24"/>
        </w:rPr>
        <w:t>ческой работе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proofErr w:type="gramStart"/>
      <w:r w:rsidRPr="00FF45DC">
        <w:rPr>
          <w:sz w:val="24"/>
          <w:szCs w:val="24"/>
        </w:rPr>
        <w:t>определять наименования отдельных материалов (бумага, картон, фольга, пластил</w:t>
      </w:r>
      <w:r w:rsidR="008A551C" w:rsidRPr="00FF45DC">
        <w:rPr>
          <w:sz w:val="24"/>
          <w:szCs w:val="24"/>
        </w:rPr>
        <w:t>ин, природные, текстильные мате</w:t>
      </w:r>
      <w:r w:rsidRPr="00FF45DC">
        <w:rPr>
          <w:sz w:val="24"/>
          <w:szCs w:val="24"/>
        </w:rPr>
        <w:t>риалы и пр</w:t>
      </w:r>
      <w:r w:rsidR="00FF45DC" w:rsidRPr="00FF45DC">
        <w:rPr>
          <w:sz w:val="24"/>
          <w:szCs w:val="24"/>
        </w:rPr>
        <w:t>очее</w:t>
      </w:r>
      <w:r w:rsidRPr="00FF45DC">
        <w:rPr>
          <w:sz w:val="24"/>
          <w:szCs w:val="24"/>
        </w:rPr>
        <w:t xml:space="preserve">) и способы их обработки (сгибание, отрывание, </w:t>
      </w:r>
      <w:proofErr w:type="spellStart"/>
      <w:r w:rsidR="008A551C" w:rsidRPr="00FF45DC">
        <w:rPr>
          <w:sz w:val="24"/>
          <w:szCs w:val="24"/>
        </w:rPr>
        <w:t>сминание</w:t>
      </w:r>
      <w:proofErr w:type="spellEnd"/>
      <w:r w:rsidR="008A551C" w:rsidRPr="00FF45DC">
        <w:rPr>
          <w:sz w:val="24"/>
          <w:szCs w:val="24"/>
        </w:rPr>
        <w:t>, резание, лепка и пр</w:t>
      </w:r>
      <w:r w:rsidR="00FF35DF" w:rsidRPr="00FF45DC">
        <w:rPr>
          <w:sz w:val="24"/>
          <w:szCs w:val="24"/>
        </w:rPr>
        <w:t>очее</w:t>
      </w:r>
      <w:r w:rsidR="008A551C" w:rsidRPr="00FF45DC">
        <w:rPr>
          <w:sz w:val="24"/>
          <w:szCs w:val="24"/>
        </w:rPr>
        <w:t>); выполнять доступные тех</w:t>
      </w:r>
      <w:r w:rsidRPr="00FF45DC">
        <w:rPr>
          <w:sz w:val="24"/>
          <w:szCs w:val="24"/>
        </w:rPr>
        <w:t xml:space="preserve">нологические приёмы ручной обработки материалов при </w:t>
      </w:r>
      <w:r w:rsidR="008A551C" w:rsidRPr="00FF45DC">
        <w:rPr>
          <w:sz w:val="24"/>
          <w:szCs w:val="24"/>
        </w:rPr>
        <w:t>из</w:t>
      </w:r>
      <w:r w:rsidRPr="00FF45DC">
        <w:rPr>
          <w:sz w:val="24"/>
          <w:szCs w:val="24"/>
        </w:rPr>
        <w:t>готовлении изделий;</w:t>
      </w:r>
      <w:proofErr w:type="gramEnd"/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риентироваться в наи</w:t>
      </w:r>
      <w:r w:rsidR="008A551C" w:rsidRPr="00FF45DC">
        <w:rPr>
          <w:sz w:val="24"/>
          <w:szCs w:val="24"/>
        </w:rPr>
        <w:t>менованиях основных технологиче</w:t>
      </w:r>
      <w:r w:rsidRPr="00FF45DC">
        <w:rPr>
          <w:sz w:val="24"/>
          <w:szCs w:val="24"/>
        </w:rPr>
        <w:t>ских операций: разметка деталей, выделение деталей, сборка изделия</w:t>
      </w:r>
      <w:r w:rsidR="005A221C" w:rsidRPr="00FF45DC">
        <w:rPr>
          <w:sz w:val="24"/>
          <w:szCs w:val="24"/>
        </w:rPr>
        <w:t xml:space="preserve"> (практическое усвоение терминов, называние в рамках речевых возможностей)</w:t>
      </w:r>
      <w:r w:rsidRPr="00FF45DC">
        <w:rPr>
          <w:sz w:val="24"/>
          <w:szCs w:val="24"/>
        </w:rPr>
        <w:t>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ыполнять разметку деталей сгибанием, по шаблону, на глаз, от руки; выделение дета</w:t>
      </w:r>
      <w:r w:rsidR="008A551C" w:rsidRPr="00FF45DC">
        <w:rPr>
          <w:sz w:val="24"/>
          <w:szCs w:val="24"/>
        </w:rPr>
        <w:t>лей способами обрывания, выреза</w:t>
      </w:r>
      <w:r w:rsidRPr="00FF45DC">
        <w:rPr>
          <w:sz w:val="24"/>
          <w:szCs w:val="24"/>
        </w:rPr>
        <w:t xml:space="preserve">ния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 xml:space="preserve">; сборку изделий с помощью клея, ниток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формлять изделия строчкой прямого стежка;</w:t>
      </w:r>
    </w:p>
    <w:p w:rsidR="001C16E2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proofErr w:type="gramStart"/>
      <w:r w:rsidRPr="00FF45DC">
        <w:rPr>
          <w:sz w:val="24"/>
          <w:szCs w:val="24"/>
        </w:rPr>
        <w:t xml:space="preserve">понимать смысл понятий «изделие», «деталь изделия», </w:t>
      </w:r>
      <w:r w:rsidR="008A551C" w:rsidRPr="00FF45DC">
        <w:rPr>
          <w:sz w:val="24"/>
          <w:szCs w:val="24"/>
        </w:rPr>
        <w:t>«об</w:t>
      </w:r>
      <w:r w:rsidRPr="00FF45DC">
        <w:rPr>
          <w:sz w:val="24"/>
          <w:szCs w:val="24"/>
        </w:rPr>
        <w:t>разец», «заготовка», «мате</w:t>
      </w:r>
      <w:r w:rsidR="008A551C" w:rsidRPr="00FF45DC">
        <w:rPr>
          <w:sz w:val="24"/>
          <w:szCs w:val="24"/>
        </w:rPr>
        <w:t>риал», «инструмент», «приспособ</w:t>
      </w:r>
      <w:r w:rsidRPr="00FF45DC">
        <w:rPr>
          <w:sz w:val="24"/>
          <w:szCs w:val="24"/>
        </w:rPr>
        <w:t>ление», «конструирование», «аппликация»</w:t>
      </w:r>
      <w:r w:rsidR="005A1A77" w:rsidRPr="00FF45DC">
        <w:rPr>
          <w:sz w:val="24"/>
          <w:szCs w:val="24"/>
        </w:rPr>
        <w:t xml:space="preserve"> (называние в рамках речевых возможностей)</w:t>
      </w:r>
      <w:r w:rsidRPr="00FF45DC">
        <w:rPr>
          <w:sz w:val="24"/>
          <w:szCs w:val="24"/>
        </w:rPr>
        <w:t>;</w:t>
      </w:r>
      <w:proofErr w:type="gramEnd"/>
    </w:p>
    <w:p w:rsidR="001C16E2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выполнять задания с опорой на готовый </w:t>
      </w:r>
      <w:r w:rsidR="001C16E2" w:rsidRPr="00FF45DC">
        <w:rPr>
          <w:sz w:val="24"/>
          <w:szCs w:val="24"/>
        </w:rPr>
        <w:t>или коллективно составленный план (с использованием опорных знаков-символов, иллюстраций, рисунков)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обслуживать себя во время работы: соблюдать порядок на рабочем месте, ухаживать за инструментами и правильно хранить их; соблюдать </w:t>
      </w:r>
      <w:r w:rsidR="001C16E2" w:rsidRPr="00FF45DC">
        <w:rPr>
          <w:sz w:val="24"/>
          <w:szCs w:val="24"/>
        </w:rPr>
        <w:t xml:space="preserve">изученные </w:t>
      </w:r>
      <w:r w:rsidRPr="00FF45DC">
        <w:rPr>
          <w:sz w:val="24"/>
          <w:szCs w:val="24"/>
        </w:rPr>
        <w:t>правила гигиены труда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ссматривать и анализир</w:t>
      </w:r>
      <w:r w:rsidR="008A551C" w:rsidRPr="00FF45DC">
        <w:rPr>
          <w:sz w:val="24"/>
          <w:szCs w:val="24"/>
        </w:rPr>
        <w:t>овать простые по конструкции об</w:t>
      </w:r>
      <w:r w:rsidRPr="00FF45DC">
        <w:rPr>
          <w:sz w:val="24"/>
          <w:szCs w:val="24"/>
        </w:rPr>
        <w:t xml:space="preserve">разцы (по вопросам учителя); анализировать простейшую конструкцию изделия: выделять основные </w:t>
      </w:r>
      <w:r w:rsidR="008A551C" w:rsidRPr="00FF45DC">
        <w:rPr>
          <w:sz w:val="24"/>
          <w:szCs w:val="24"/>
        </w:rPr>
        <w:t>и дополнитель</w:t>
      </w:r>
      <w:r w:rsidRPr="00FF45DC">
        <w:rPr>
          <w:sz w:val="24"/>
          <w:szCs w:val="24"/>
        </w:rPr>
        <w:t>ные детали, называть их ф</w:t>
      </w:r>
      <w:r w:rsidR="008A551C" w:rsidRPr="00FF45DC">
        <w:rPr>
          <w:sz w:val="24"/>
          <w:szCs w:val="24"/>
        </w:rPr>
        <w:t>орму, определять взаимное распо</w:t>
      </w:r>
      <w:r w:rsidRPr="00FF45DC">
        <w:rPr>
          <w:sz w:val="24"/>
          <w:szCs w:val="24"/>
        </w:rPr>
        <w:t>ложение, виды соединения; способы изготовления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proofErr w:type="gramStart"/>
      <w:r w:rsidRPr="00FF45DC">
        <w:rPr>
          <w:sz w:val="24"/>
          <w:szCs w:val="24"/>
        </w:rPr>
        <w:t xml:space="preserve">распознавать изученные виды материалов (природные, </w:t>
      </w:r>
      <w:r w:rsidR="008A551C" w:rsidRPr="00FF45DC">
        <w:rPr>
          <w:sz w:val="24"/>
          <w:szCs w:val="24"/>
        </w:rPr>
        <w:t>пла</w:t>
      </w:r>
      <w:r w:rsidRPr="00FF45DC">
        <w:rPr>
          <w:sz w:val="24"/>
          <w:szCs w:val="24"/>
        </w:rPr>
        <w:t xml:space="preserve">стические, бумага, тонкий картон, текстильные, клей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 xml:space="preserve">), их свойства (цвет, фактура, форма, гибкость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);</w:t>
      </w:r>
      <w:proofErr w:type="gramEnd"/>
    </w:p>
    <w:p w:rsidR="0024447B" w:rsidRPr="00FF45DC" w:rsidRDefault="00BC0F53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в рамках речевых возможностей </w:t>
      </w:r>
      <w:r w:rsidR="00007857" w:rsidRPr="00FF45DC">
        <w:rPr>
          <w:sz w:val="24"/>
          <w:szCs w:val="24"/>
        </w:rPr>
        <w:t>называть ручные инструменты (ножницы, игла, линейка) и приспособлен</w:t>
      </w:r>
      <w:r w:rsidR="008A551C" w:rsidRPr="00FF45DC">
        <w:rPr>
          <w:sz w:val="24"/>
          <w:szCs w:val="24"/>
        </w:rPr>
        <w:t xml:space="preserve">ия (шаблон, стека, булавки </w:t>
      </w:r>
      <w:r w:rsidR="00313347" w:rsidRPr="00FF45DC">
        <w:rPr>
          <w:sz w:val="24"/>
          <w:szCs w:val="24"/>
        </w:rPr>
        <w:t>и другие</w:t>
      </w:r>
      <w:r w:rsidR="00007857" w:rsidRPr="00FF45DC">
        <w:rPr>
          <w:sz w:val="24"/>
          <w:szCs w:val="24"/>
        </w:rPr>
        <w:t>), безопасно хранить и работать ими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зличать материалы и инструменты по их назначению</w:t>
      </w:r>
      <w:r w:rsidR="00F45E26" w:rsidRPr="00FF45DC">
        <w:rPr>
          <w:sz w:val="24"/>
          <w:szCs w:val="24"/>
        </w:rPr>
        <w:t xml:space="preserve"> (называние в рамках речевых возможностей)</w:t>
      </w:r>
      <w:r w:rsidRPr="00FF45DC">
        <w:rPr>
          <w:sz w:val="24"/>
          <w:szCs w:val="24"/>
        </w:rPr>
        <w:t>;</w:t>
      </w:r>
    </w:p>
    <w:p w:rsidR="0024447B" w:rsidRPr="00FF45DC" w:rsidRDefault="007656F8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на доступном уровне </w:t>
      </w:r>
      <w:r w:rsidR="00007857" w:rsidRPr="00FF45DC">
        <w:rPr>
          <w:sz w:val="24"/>
          <w:szCs w:val="24"/>
        </w:rPr>
        <w:t>называть и выполнять пос</w:t>
      </w:r>
      <w:r w:rsidR="008A551C" w:rsidRPr="00FF45DC">
        <w:rPr>
          <w:sz w:val="24"/>
          <w:szCs w:val="24"/>
        </w:rPr>
        <w:t>ледовательность изготовления не</w:t>
      </w:r>
      <w:r w:rsidR="00007857" w:rsidRPr="00FF45DC">
        <w:rPr>
          <w:sz w:val="24"/>
          <w:szCs w:val="24"/>
        </w:rPr>
        <w:t>сложных изделий: разметка, резание, сборка, отделка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proofErr w:type="gramStart"/>
      <w:r w:rsidRPr="00FF45DC">
        <w:rPr>
          <w:sz w:val="24"/>
          <w:szCs w:val="24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</w:t>
      </w:r>
      <w:r w:rsidR="008A551C" w:rsidRPr="00FF45DC">
        <w:rPr>
          <w:sz w:val="24"/>
          <w:szCs w:val="24"/>
        </w:rPr>
        <w:t>лону, по линейке (как направляю</w:t>
      </w:r>
      <w:r w:rsidRPr="00FF45DC">
        <w:rPr>
          <w:sz w:val="24"/>
          <w:szCs w:val="24"/>
        </w:rPr>
        <w:t>щему инструменту без откладывания размеров); точно резать ножницами по линиям разметки; придавать форму деталям и изделию сгибанием, с</w:t>
      </w:r>
      <w:r w:rsidR="008A551C" w:rsidRPr="00FF45DC">
        <w:rPr>
          <w:sz w:val="24"/>
          <w:szCs w:val="24"/>
        </w:rPr>
        <w:t>кладыванием, вытягиванием, отры</w:t>
      </w:r>
      <w:r w:rsidRPr="00FF45DC">
        <w:rPr>
          <w:sz w:val="24"/>
          <w:szCs w:val="24"/>
        </w:rPr>
        <w:t xml:space="preserve">ванием, </w:t>
      </w:r>
      <w:proofErr w:type="spellStart"/>
      <w:r w:rsidRPr="00FF45DC">
        <w:rPr>
          <w:sz w:val="24"/>
          <w:szCs w:val="24"/>
        </w:rPr>
        <w:t>смина</w:t>
      </w:r>
      <w:r w:rsidR="008A551C" w:rsidRPr="00FF45DC">
        <w:rPr>
          <w:sz w:val="24"/>
          <w:szCs w:val="24"/>
        </w:rPr>
        <w:t>нием</w:t>
      </w:r>
      <w:proofErr w:type="spellEnd"/>
      <w:r w:rsidR="008A551C" w:rsidRPr="00FF45DC">
        <w:rPr>
          <w:sz w:val="24"/>
          <w:szCs w:val="24"/>
        </w:rPr>
        <w:t xml:space="preserve">, лепкой и </w:t>
      </w:r>
      <w:r w:rsidR="00FF45DC" w:rsidRPr="00FF45DC">
        <w:rPr>
          <w:sz w:val="24"/>
          <w:szCs w:val="24"/>
        </w:rPr>
        <w:t>другими способами</w:t>
      </w:r>
      <w:r w:rsidR="008A551C" w:rsidRPr="00FF45DC">
        <w:rPr>
          <w:sz w:val="24"/>
          <w:szCs w:val="24"/>
        </w:rPr>
        <w:t xml:space="preserve">; собирать изделия с </w:t>
      </w:r>
      <w:r w:rsidR="008A551C" w:rsidRPr="00FF45DC">
        <w:rPr>
          <w:sz w:val="24"/>
          <w:szCs w:val="24"/>
        </w:rPr>
        <w:lastRenderedPageBreak/>
        <w:t>помо</w:t>
      </w:r>
      <w:r w:rsidRPr="00FF45DC">
        <w:rPr>
          <w:sz w:val="24"/>
          <w:szCs w:val="24"/>
        </w:rPr>
        <w:t>щ</w:t>
      </w:r>
      <w:r w:rsidR="008A551C" w:rsidRPr="00FF45DC">
        <w:rPr>
          <w:sz w:val="24"/>
          <w:szCs w:val="24"/>
        </w:rPr>
        <w:t xml:space="preserve">ью клея, пластических масс </w:t>
      </w:r>
      <w:r w:rsidR="00313347" w:rsidRPr="00FF45DC">
        <w:rPr>
          <w:sz w:val="24"/>
          <w:szCs w:val="24"/>
        </w:rPr>
        <w:t>и другие</w:t>
      </w:r>
      <w:r w:rsidRPr="00FF45DC">
        <w:rPr>
          <w:sz w:val="24"/>
          <w:szCs w:val="24"/>
        </w:rPr>
        <w:t>;</w:t>
      </w:r>
      <w:proofErr w:type="gramEnd"/>
      <w:r w:rsidRPr="00FF45DC">
        <w:rPr>
          <w:sz w:val="24"/>
          <w:szCs w:val="24"/>
        </w:rPr>
        <w:t xml:space="preserve"> эстетично и аккуратно выполнять отделку рас</w:t>
      </w:r>
      <w:r w:rsidR="008A551C" w:rsidRPr="00FF45DC">
        <w:rPr>
          <w:sz w:val="24"/>
          <w:szCs w:val="24"/>
        </w:rPr>
        <w:t>крашиванием, аппликацией, строч</w:t>
      </w:r>
      <w:r w:rsidRPr="00FF45DC">
        <w:rPr>
          <w:sz w:val="24"/>
          <w:szCs w:val="24"/>
        </w:rPr>
        <w:t>кой прямого стежка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использовать для сушки плоских изделий пресс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 помощью учителя выполнять прак</w:t>
      </w:r>
      <w:r w:rsidR="008A551C" w:rsidRPr="00FF45DC">
        <w:rPr>
          <w:sz w:val="24"/>
          <w:szCs w:val="24"/>
        </w:rPr>
        <w:t>тическую работу и само</w:t>
      </w:r>
      <w:r w:rsidRPr="00FF45DC">
        <w:rPr>
          <w:sz w:val="24"/>
          <w:szCs w:val="24"/>
        </w:rPr>
        <w:t>контроль с опорой на</w:t>
      </w:r>
      <w:r w:rsidR="008A551C" w:rsidRPr="00FF45DC">
        <w:rPr>
          <w:sz w:val="24"/>
          <w:szCs w:val="24"/>
        </w:rPr>
        <w:t xml:space="preserve"> образец, ша</w:t>
      </w:r>
      <w:r w:rsidRPr="00FF45DC">
        <w:rPr>
          <w:sz w:val="24"/>
          <w:szCs w:val="24"/>
        </w:rPr>
        <w:t>блон</w:t>
      </w:r>
      <w:r w:rsidR="007656F8" w:rsidRPr="00FF45DC">
        <w:rPr>
          <w:sz w:val="24"/>
          <w:szCs w:val="24"/>
        </w:rPr>
        <w:t>, коллективно составленный план (с использованием опорных знаков-символов, иллюстраций, рисунков)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различать разборные и</w:t>
      </w:r>
      <w:r w:rsidR="008A551C" w:rsidRPr="00FF45DC">
        <w:rPr>
          <w:sz w:val="24"/>
          <w:szCs w:val="24"/>
        </w:rPr>
        <w:t xml:space="preserve"> неразборные конструкции неслож</w:t>
      </w:r>
      <w:r w:rsidRPr="00FF45DC">
        <w:rPr>
          <w:sz w:val="24"/>
          <w:szCs w:val="24"/>
        </w:rPr>
        <w:t>ных изделий;</w:t>
      </w:r>
    </w:p>
    <w:p w:rsidR="0024447B" w:rsidRPr="00FF45DC" w:rsidRDefault="003E5EDB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од руководством учителя анализировать </w:t>
      </w:r>
      <w:r w:rsidR="00007857" w:rsidRPr="00FF45DC">
        <w:rPr>
          <w:sz w:val="24"/>
          <w:szCs w:val="24"/>
        </w:rPr>
        <w:t>простейшие ви</w:t>
      </w:r>
      <w:r w:rsidR="008A551C" w:rsidRPr="00FF45DC">
        <w:rPr>
          <w:sz w:val="24"/>
          <w:szCs w:val="24"/>
        </w:rPr>
        <w:t>ды технической документации (ри</w:t>
      </w:r>
      <w:r w:rsidR="00007857" w:rsidRPr="00FF45DC">
        <w:rPr>
          <w:sz w:val="24"/>
          <w:szCs w:val="24"/>
        </w:rPr>
        <w:t>сунок, схема), конструировать и моделировать изделия из различных материалов по образцу, рисунку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существлять элементарное сотрудничество, участвовать в коллективных работах под руководством учителя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выполнять несложные коллективные работы проектного </w:t>
      </w:r>
      <w:r w:rsidR="008A551C" w:rsidRPr="00FF45DC">
        <w:rPr>
          <w:sz w:val="24"/>
          <w:szCs w:val="24"/>
        </w:rPr>
        <w:t>ха</w:t>
      </w:r>
      <w:r w:rsidRPr="00FF45DC">
        <w:rPr>
          <w:sz w:val="24"/>
          <w:szCs w:val="24"/>
        </w:rPr>
        <w:t>рактера</w:t>
      </w:r>
      <w:r w:rsidR="008A551C" w:rsidRPr="00FF45DC">
        <w:rPr>
          <w:sz w:val="24"/>
          <w:szCs w:val="24"/>
        </w:rPr>
        <w:t>.</w:t>
      </w:r>
    </w:p>
    <w:p w:rsidR="0024447B" w:rsidRPr="00FF45DC" w:rsidRDefault="00625F22" w:rsidP="00E24F03">
      <w:pPr>
        <w:tabs>
          <w:tab w:val="left" w:pos="1276"/>
        </w:tabs>
        <w:ind w:firstLine="851"/>
        <w:jc w:val="center"/>
        <w:rPr>
          <w:sz w:val="24"/>
          <w:szCs w:val="24"/>
        </w:rPr>
      </w:pPr>
      <w:r w:rsidRPr="00FF45DC">
        <w:rPr>
          <w:sz w:val="24"/>
          <w:szCs w:val="24"/>
        </w:rPr>
        <w:br w:type="column"/>
      </w:r>
      <w:bookmarkStart w:id="19" w:name="_Toc162657758"/>
      <w:r w:rsidR="009F6624" w:rsidRPr="00FF45DC">
        <w:rPr>
          <w:sz w:val="24"/>
          <w:szCs w:val="24"/>
        </w:rPr>
        <w:lastRenderedPageBreak/>
        <w:t xml:space="preserve">2 </w:t>
      </w:r>
      <w:r w:rsidR="00007857" w:rsidRPr="00FF45DC">
        <w:rPr>
          <w:sz w:val="24"/>
          <w:szCs w:val="24"/>
        </w:rPr>
        <w:t>класс</w:t>
      </w:r>
      <w:bookmarkEnd w:id="19"/>
    </w:p>
    <w:p w:rsidR="0024447B" w:rsidRPr="00FF45DC" w:rsidRDefault="0000785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К концу обучения во втором классе </w:t>
      </w:r>
      <w:proofErr w:type="gramStart"/>
      <w:r w:rsidRPr="00FF45DC">
        <w:rPr>
          <w:sz w:val="24"/>
          <w:szCs w:val="24"/>
        </w:rPr>
        <w:t>обучающийся</w:t>
      </w:r>
      <w:proofErr w:type="gramEnd"/>
      <w:r w:rsidRPr="00FF45DC">
        <w:rPr>
          <w:sz w:val="24"/>
          <w:szCs w:val="24"/>
        </w:rPr>
        <w:t xml:space="preserve"> научится: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proofErr w:type="gramStart"/>
      <w:r w:rsidRPr="00FF45DC">
        <w:rPr>
          <w:sz w:val="24"/>
          <w:szCs w:val="24"/>
        </w:rPr>
        <w:t>понимать смысл понятий</w:t>
      </w:r>
      <w:r w:rsidR="009F6624" w:rsidRPr="00FF45DC">
        <w:rPr>
          <w:sz w:val="24"/>
          <w:szCs w:val="24"/>
        </w:rPr>
        <w:t xml:space="preserve"> «технологиче</w:t>
      </w:r>
      <w:r w:rsidRPr="00FF45DC">
        <w:rPr>
          <w:sz w:val="24"/>
          <w:szCs w:val="24"/>
        </w:rPr>
        <w:t xml:space="preserve">ская» карта, </w:t>
      </w:r>
      <w:r w:rsidR="00A86591" w:rsidRPr="00FF45DC">
        <w:rPr>
          <w:sz w:val="24"/>
          <w:szCs w:val="24"/>
        </w:rPr>
        <w:t>схема, чертёж, линии чертежа (контур, линия разреза, линия сгиба)</w:t>
      </w:r>
      <w:r w:rsidR="0090010C" w:rsidRPr="00FF45DC">
        <w:rPr>
          <w:sz w:val="24"/>
          <w:szCs w:val="24"/>
        </w:rPr>
        <w:t xml:space="preserve"> (называние в рамках речевых возможностей)</w:t>
      </w:r>
      <w:r w:rsidR="009F6624" w:rsidRPr="00FF45DC">
        <w:rPr>
          <w:sz w:val="24"/>
          <w:szCs w:val="24"/>
        </w:rPr>
        <w:t xml:space="preserve">, </w:t>
      </w:r>
      <w:r w:rsidRPr="00FF45DC">
        <w:rPr>
          <w:sz w:val="24"/>
          <w:szCs w:val="24"/>
        </w:rPr>
        <w:t>использовать их в практической деятельности;</w:t>
      </w:r>
      <w:proofErr w:type="gramEnd"/>
    </w:p>
    <w:p w:rsidR="0024447B" w:rsidRPr="00FF45DC" w:rsidRDefault="000B7E7B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од руководством учителя составлять план работы с использованием опорных визуальных сигналов, </w:t>
      </w:r>
      <w:r w:rsidR="00007857" w:rsidRPr="00FF45DC">
        <w:rPr>
          <w:sz w:val="24"/>
          <w:szCs w:val="24"/>
        </w:rPr>
        <w:t>выполнять задания по самостоятельно составленному плану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распознавать </w:t>
      </w:r>
      <w:r w:rsidR="00C660A2" w:rsidRPr="00FF45DC">
        <w:rPr>
          <w:sz w:val="24"/>
          <w:szCs w:val="24"/>
        </w:rPr>
        <w:t xml:space="preserve">изученные </w:t>
      </w:r>
      <w:r w:rsidRPr="00FF45DC">
        <w:rPr>
          <w:sz w:val="24"/>
          <w:szCs w:val="24"/>
        </w:rPr>
        <w:t xml:space="preserve">элементарные общие правила создания </w:t>
      </w:r>
      <w:r w:rsidR="009F6624" w:rsidRPr="00FF45DC">
        <w:rPr>
          <w:sz w:val="24"/>
          <w:szCs w:val="24"/>
        </w:rPr>
        <w:t>ру</w:t>
      </w:r>
      <w:r w:rsidRPr="00FF45DC">
        <w:rPr>
          <w:sz w:val="24"/>
          <w:szCs w:val="24"/>
        </w:rPr>
        <w:t>котворного мира (прочность</w:t>
      </w:r>
      <w:r w:rsidR="009F6624" w:rsidRPr="00FF45DC">
        <w:rPr>
          <w:sz w:val="24"/>
          <w:szCs w:val="24"/>
        </w:rPr>
        <w:t>, удобство, эстетическая вырази</w:t>
      </w:r>
      <w:r w:rsidRPr="00FF45DC">
        <w:rPr>
          <w:sz w:val="24"/>
          <w:szCs w:val="24"/>
        </w:rPr>
        <w:t xml:space="preserve">тельность — </w:t>
      </w:r>
      <w:r w:rsidR="002A231C" w:rsidRPr="00FF45DC">
        <w:rPr>
          <w:sz w:val="24"/>
          <w:szCs w:val="24"/>
        </w:rPr>
        <w:t>композиция, цвет, тон</w:t>
      </w:r>
      <w:r w:rsidR="00B74132" w:rsidRPr="00FF45DC">
        <w:rPr>
          <w:sz w:val="24"/>
          <w:szCs w:val="24"/>
        </w:rPr>
        <w:t>, симметрия</w:t>
      </w:r>
      <w:r w:rsidRPr="00FF45DC">
        <w:rPr>
          <w:sz w:val="24"/>
          <w:szCs w:val="24"/>
        </w:rPr>
        <w:t xml:space="preserve">); </w:t>
      </w:r>
      <w:r w:rsidR="002A231C" w:rsidRPr="00FF45DC">
        <w:rPr>
          <w:sz w:val="24"/>
          <w:szCs w:val="24"/>
        </w:rPr>
        <w:t xml:space="preserve">в рамках речевых возможностей </w:t>
      </w:r>
      <w:r w:rsidRPr="00FF45DC">
        <w:rPr>
          <w:sz w:val="24"/>
          <w:szCs w:val="24"/>
        </w:rPr>
        <w:t xml:space="preserve">называть характерные особенности </w:t>
      </w:r>
      <w:r w:rsidR="009F6624" w:rsidRPr="00FF45DC">
        <w:rPr>
          <w:sz w:val="24"/>
          <w:szCs w:val="24"/>
        </w:rPr>
        <w:t>изученных видов декоративно-при</w:t>
      </w:r>
      <w:r w:rsidRPr="00FF45DC">
        <w:rPr>
          <w:sz w:val="24"/>
          <w:szCs w:val="24"/>
        </w:rPr>
        <w:t>кладного искусства;</w:t>
      </w:r>
    </w:p>
    <w:p w:rsidR="0024447B" w:rsidRPr="00FF45DC" w:rsidRDefault="00483D54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од руководством учителя </w:t>
      </w:r>
      <w:r w:rsidR="00007857" w:rsidRPr="00FF45DC">
        <w:rPr>
          <w:sz w:val="24"/>
          <w:szCs w:val="24"/>
        </w:rPr>
        <w:t xml:space="preserve">выделять, </w:t>
      </w:r>
      <w:r w:rsidR="00804924" w:rsidRPr="00FF45DC">
        <w:rPr>
          <w:sz w:val="24"/>
          <w:szCs w:val="24"/>
        </w:rPr>
        <w:t xml:space="preserve">на доступном уровне </w:t>
      </w:r>
      <w:r w:rsidR="00007857" w:rsidRPr="00FF45DC">
        <w:rPr>
          <w:sz w:val="24"/>
          <w:szCs w:val="24"/>
        </w:rPr>
        <w:t>называть и применять изученные общие правила создания рукотворного мира в своей предметно-творческой деятельности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амостоятельно готовить ра</w:t>
      </w:r>
      <w:r w:rsidR="009F6624" w:rsidRPr="00FF45DC">
        <w:rPr>
          <w:sz w:val="24"/>
          <w:szCs w:val="24"/>
        </w:rPr>
        <w:t>бочее место в соответствии с ви</w:t>
      </w:r>
      <w:r w:rsidRPr="00FF45DC">
        <w:rPr>
          <w:sz w:val="24"/>
          <w:szCs w:val="24"/>
        </w:rPr>
        <w:t>дом деятельности, поддерживать порядок во время работы, убирать рабочее место;</w:t>
      </w:r>
    </w:p>
    <w:p w:rsidR="0024447B" w:rsidRPr="00FF45DC" w:rsidRDefault="00CB2428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в коллективной деятельности под руководством учителя </w:t>
      </w:r>
      <w:r w:rsidR="00007857" w:rsidRPr="00FF45DC">
        <w:rPr>
          <w:sz w:val="24"/>
          <w:szCs w:val="24"/>
        </w:rPr>
        <w:t xml:space="preserve">анализировать задание/образец по предложенным вопросам, памятке или инструкции, </w:t>
      </w:r>
      <w:r w:rsidRPr="00FF45DC">
        <w:rPr>
          <w:sz w:val="24"/>
          <w:szCs w:val="24"/>
        </w:rPr>
        <w:t xml:space="preserve">под руководством учителя и </w:t>
      </w:r>
      <w:r w:rsidR="00007857" w:rsidRPr="00FF45DC">
        <w:rPr>
          <w:sz w:val="24"/>
          <w:szCs w:val="24"/>
        </w:rPr>
        <w:t>самостоятел</w:t>
      </w:r>
      <w:r w:rsidR="009F6624" w:rsidRPr="00FF45DC">
        <w:rPr>
          <w:sz w:val="24"/>
          <w:szCs w:val="24"/>
        </w:rPr>
        <w:t xml:space="preserve">ьно выполнять </w:t>
      </w:r>
      <w:r w:rsidR="004C5490" w:rsidRPr="00FF45DC">
        <w:rPr>
          <w:sz w:val="24"/>
          <w:szCs w:val="24"/>
        </w:rPr>
        <w:t xml:space="preserve">знакомые и </w:t>
      </w:r>
      <w:r w:rsidR="009F6624" w:rsidRPr="00FF45DC">
        <w:rPr>
          <w:sz w:val="24"/>
          <w:szCs w:val="24"/>
        </w:rPr>
        <w:t>доступ</w:t>
      </w:r>
      <w:r w:rsidR="00007857" w:rsidRPr="00FF45DC">
        <w:rPr>
          <w:sz w:val="24"/>
          <w:szCs w:val="24"/>
        </w:rPr>
        <w:t>ные задания с опорой на инструкционную (технологическую) карту;</w:t>
      </w:r>
    </w:p>
    <w:p w:rsidR="0024447B" w:rsidRPr="00FF45DC" w:rsidRDefault="00683555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 результатам коллективного анализа изделия</w:t>
      </w:r>
      <w:r w:rsidR="00007857" w:rsidRPr="00FF45DC">
        <w:rPr>
          <w:sz w:val="24"/>
          <w:szCs w:val="24"/>
        </w:rPr>
        <w:t xml:space="preserve"> отбирать м</w:t>
      </w:r>
      <w:r w:rsidR="009F6624" w:rsidRPr="00FF45DC">
        <w:rPr>
          <w:sz w:val="24"/>
          <w:szCs w:val="24"/>
        </w:rPr>
        <w:t>атериалы и инструменты для рабо</w:t>
      </w:r>
      <w:r w:rsidR="00007857" w:rsidRPr="00FF45DC">
        <w:rPr>
          <w:sz w:val="24"/>
          <w:szCs w:val="24"/>
        </w:rPr>
        <w:t xml:space="preserve">ты; </w:t>
      </w:r>
      <w:r w:rsidRPr="00FF45DC">
        <w:rPr>
          <w:sz w:val="24"/>
          <w:szCs w:val="24"/>
        </w:rPr>
        <w:t xml:space="preserve">под руководством учителя и в коллективной деятельности </w:t>
      </w:r>
      <w:r w:rsidR="00007857" w:rsidRPr="00FF45DC">
        <w:rPr>
          <w:sz w:val="24"/>
          <w:szCs w:val="24"/>
        </w:rPr>
        <w:t xml:space="preserve">исследовать свойства </w:t>
      </w:r>
      <w:r w:rsidR="009F6624" w:rsidRPr="00FF45DC">
        <w:rPr>
          <w:sz w:val="24"/>
          <w:szCs w:val="24"/>
        </w:rPr>
        <w:t>новых изучаемых материалов (тол</w:t>
      </w:r>
      <w:r w:rsidR="00007857" w:rsidRPr="00FF45DC">
        <w:rPr>
          <w:sz w:val="24"/>
          <w:szCs w:val="24"/>
        </w:rPr>
        <w:t xml:space="preserve">стый картон, натуральные ткани, нитки, проволока </w:t>
      </w:r>
      <w:r w:rsidR="00313347" w:rsidRPr="00FF45DC">
        <w:rPr>
          <w:sz w:val="24"/>
          <w:szCs w:val="24"/>
        </w:rPr>
        <w:t>и другие</w:t>
      </w:r>
      <w:r w:rsidR="00007857" w:rsidRPr="00FF45DC">
        <w:rPr>
          <w:sz w:val="24"/>
          <w:szCs w:val="24"/>
        </w:rPr>
        <w:t>)</w:t>
      </w:r>
      <w:r w:rsidRPr="00FF45DC">
        <w:rPr>
          <w:sz w:val="24"/>
          <w:szCs w:val="24"/>
        </w:rPr>
        <w:t>, называть их в рамках речевых возможностей</w:t>
      </w:r>
      <w:r w:rsidR="00007857" w:rsidRPr="00FF45DC">
        <w:rPr>
          <w:sz w:val="24"/>
          <w:szCs w:val="24"/>
        </w:rPr>
        <w:t>;</w:t>
      </w:r>
    </w:p>
    <w:p w:rsidR="0024447B" w:rsidRPr="00FF45DC" w:rsidRDefault="00216E3D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од руководством учителя </w:t>
      </w:r>
      <w:r w:rsidR="00007857" w:rsidRPr="00FF45DC">
        <w:rPr>
          <w:sz w:val="24"/>
          <w:szCs w:val="24"/>
        </w:rPr>
        <w:t>читать простейшие черте</w:t>
      </w:r>
      <w:r w:rsidR="009F6624" w:rsidRPr="00FF45DC">
        <w:rPr>
          <w:sz w:val="24"/>
          <w:szCs w:val="24"/>
        </w:rPr>
        <w:t xml:space="preserve">жи (эскизы), </w:t>
      </w:r>
      <w:r w:rsidRPr="00FF45DC">
        <w:rPr>
          <w:sz w:val="24"/>
          <w:szCs w:val="24"/>
        </w:rPr>
        <w:t xml:space="preserve">в рамках речевых возможностей </w:t>
      </w:r>
      <w:r w:rsidR="009F6624" w:rsidRPr="00FF45DC">
        <w:rPr>
          <w:sz w:val="24"/>
          <w:szCs w:val="24"/>
        </w:rPr>
        <w:t>называть линии чер</w:t>
      </w:r>
      <w:r w:rsidR="00007857" w:rsidRPr="00FF45DC">
        <w:rPr>
          <w:sz w:val="24"/>
          <w:szCs w:val="24"/>
        </w:rPr>
        <w:t>тежа (линия контура и н</w:t>
      </w:r>
      <w:r w:rsidR="009F6624" w:rsidRPr="00FF45DC">
        <w:rPr>
          <w:sz w:val="24"/>
          <w:szCs w:val="24"/>
        </w:rPr>
        <w:t>адреза</w:t>
      </w:r>
      <w:r w:rsidRPr="00FF45DC">
        <w:rPr>
          <w:sz w:val="24"/>
          <w:szCs w:val="24"/>
        </w:rPr>
        <w:t>, линия сгиба</w:t>
      </w:r>
      <w:r w:rsidR="00B74132" w:rsidRPr="00FF45DC">
        <w:rPr>
          <w:sz w:val="24"/>
          <w:szCs w:val="24"/>
        </w:rPr>
        <w:t>, линия симметрии</w:t>
      </w:r>
      <w:r w:rsidR="00007857" w:rsidRPr="00FF45DC">
        <w:rPr>
          <w:sz w:val="24"/>
          <w:szCs w:val="24"/>
        </w:rPr>
        <w:t>)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выполнять </w:t>
      </w:r>
      <w:proofErr w:type="spellStart"/>
      <w:r w:rsidRPr="00FF45DC">
        <w:rPr>
          <w:sz w:val="24"/>
          <w:szCs w:val="24"/>
        </w:rPr>
        <w:t>биговку</w:t>
      </w:r>
      <w:proofErr w:type="spellEnd"/>
      <w:r w:rsidRPr="00FF45DC">
        <w:rPr>
          <w:sz w:val="24"/>
          <w:szCs w:val="24"/>
        </w:rPr>
        <w:t>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ыполнять построение пр</w:t>
      </w:r>
      <w:r w:rsidR="009F6624" w:rsidRPr="00FF45DC">
        <w:rPr>
          <w:sz w:val="24"/>
          <w:szCs w:val="24"/>
        </w:rPr>
        <w:t>остейшего лекала (выкройки) пра</w:t>
      </w:r>
      <w:r w:rsidRPr="00FF45DC">
        <w:rPr>
          <w:sz w:val="24"/>
          <w:szCs w:val="24"/>
        </w:rPr>
        <w:t>вильной геометрической формы и разметку деталей кроя на ткани по нему/ней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оформлять изделия и соединять детали освоенными </w:t>
      </w:r>
      <w:r w:rsidR="009F6624" w:rsidRPr="00FF45DC">
        <w:rPr>
          <w:sz w:val="24"/>
          <w:szCs w:val="24"/>
        </w:rPr>
        <w:t>ручны</w:t>
      </w:r>
      <w:r w:rsidRPr="00FF45DC">
        <w:rPr>
          <w:sz w:val="24"/>
          <w:szCs w:val="24"/>
        </w:rPr>
        <w:t>ми строчками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определять неподвижный и подвижный способ соединения деталей</w:t>
      </w:r>
      <w:r w:rsidR="00A73F8B" w:rsidRPr="00FF45DC">
        <w:rPr>
          <w:sz w:val="24"/>
          <w:szCs w:val="24"/>
        </w:rPr>
        <w:t xml:space="preserve"> (называние в рамках речевых возможностей)</w:t>
      </w:r>
      <w:r w:rsidRPr="00FF45DC">
        <w:rPr>
          <w:sz w:val="24"/>
          <w:szCs w:val="24"/>
        </w:rPr>
        <w:t xml:space="preserve"> и выполнять подвижное и неподвижное соединения известными способами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конструировать и моделир</w:t>
      </w:r>
      <w:r w:rsidR="009F6624" w:rsidRPr="00FF45DC">
        <w:rPr>
          <w:sz w:val="24"/>
          <w:szCs w:val="24"/>
        </w:rPr>
        <w:t>овать изделия из различных мате</w:t>
      </w:r>
      <w:r w:rsidRPr="00FF45DC">
        <w:rPr>
          <w:sz w:val="24"/>
          <w:szCs w:val="24"/>
        </w:rPr>
        <w:t>риалов по модели, простейшему чертежу;</w:t>
      </w:r>
    </w:p>
    <w:p w:rsidR="0024447B" w:rsidRPr="00FF45DC" w:rsidRDefault="00CE0FCD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в коллективной деятельности под руководством учителя формулировать на доступном речевом уровне и </w:t>
      </w:r>
      <w:r w:rsidR="00007857" w:rsidRPr="00FF45DC">
        <w:rPr>
          <w:sz w:val="24"/>
          <w:szCs w:val="24"/>
        </w:rPr>
        <w:t>решать несложные конструкторско-технологические задачи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рименять освоенные знан</w:t>
      </w:r>
      <w:r w:rsidR="009F6624" w:rsidRPr="00FF45DC">
        <w:rPr>
          <w:sz w:val="24"/>
          <w:szCs w:val="24"/>
        </w:rPr>
        <w:t>ия и практические умения (техно</w:t>
      </w:r>
      <w:r w:rsidRPr="00FF45DC">
        <w:rPr>
          <w:sz w:val="24"/>
          <w:szCs w:val="24"/>
        </w:rPr>
        <w:t xml:space="preserve">логические, графические, конструкторские) в </w:t>
      </w:r>
      <w:r w:rsidR="009F6624" w:rsidRPr="00FF45DC">
        <w:rPr>
          <w:sz w:val="24"/>
          <w:szCs w:val="24"/>
        </w:rPr>
        <w:t>самостоятель</w:t>
      </w:r>
      <w:r w:rsidRPr="00FF45DC">
        <w:rPr>
          <w:sz w:val="24"/>
          <w:szCs w:val="24"/>
        </w:rPr>
        <w:t>ной интеллектуальной и практической деятельности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делать выбор, какое мнени</w:t>
      </w:r>
      <w:r w:rsidR="009F6624" w:rsidRPr="00FF45DC">
        <w:rPr>
          <w:sz w:val="24"/>
          <w:szCs w:val="24"/>
        </w:rPr>
        <w:t>е принять — своё ил</w:t>
      </w:r>
      <w:r w:rsidR="00FF35DF" w:rsidRPr="00FF45DC">
        <w:rPr>
          <w:sz w:val="24"/>
          <w:szCs w:val="24"/>
        </w:rPr>
        <w:t>и друг</w:t>
      </w:r>
      <w:r w:rsidR="009F6624" w:rsidRPr="00FF45DC">
        <w:rPr>
          <w:sz w:val="24"/>
          <w:szCs w:val="24"/>
        </w:rPr>
        <w:t>ое, вы</w:t>
      </w:r>
      <w:r w:rsidRPr="00FF45DC">
        <w:rPr>
          <w:sz w:val="24"/>
          <w:szCs w:val="24"/>
        </w:rPr>
        <w:t>сказанное в ходе обсуждения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ыполнять работу в малых</w:t>
      </w:r>
      <w:r w:rsidR="009F6624" w:rsidRPr="00FF45DC">
        <w:rPr>
          <w:sz w:val="24"/>
          <w:szCs w:val="24"/>
        </w:rPr>
        <w:t xml:space="preserve"> группах, осуществлять сотрудни</w:t>
      </w:r>
      <w:r w:rsidRPr="00FF45DC">
        <w:rPr>
          <w:sz w:val="24"/>
          <w:szCs w:val="24"/>
        </w:rPr>
        <w:t>чество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онимать особенности проектной деятельности, </w:t>
      </w:r>
      <w:r w:rsidR="009F6624" w:rsidRPr="00FF45DC">
        <w:rPr>
          <w:sz w:val="24"/>
          <w:szCs w:val="24"/>
        </w:rPr>
        <w:t>осущест</w:t>
      </w:r>
      <w:r w:rsidRPr="00FF45DC">
        <w:rPr>
          <w:sz w:val="24"/>
          <w:szCs w:val="24"/>
        </w:rPr>
        <w:t>влять под руководством учителя элементарную проектную деятельность в малых гру</w:t>
      </w:r>
      <w:r w:rsidR="009F6624" w:rsidRPr="00FF45DC">
        <w:rPr>
          <w:sz w:val="24"/>
          <w:szCs w:val="24"/>
        </w:rPr>
        <w:t>ппах: разрабатывать замысел, ис</w:t>
      </w:r>
      <w:r w:rsidRPr="00FF45DC">
        <w:rPr>
          <w:sz w:val="24"/>
          <w:szCs w:val="24"/>
        </w:rPr>
        <w:t xml:space="preserve">кать пути его реализации, </w:t>
      </w:r>
      <w:r w:rsidR="009F6624" w:rsidRPr="00FF45DC">
        <w:rPr>
          <w:sz w:val="24"/>
          <w:szCs w:val="24"/>
        </w:rPr>
        <w:t>воплощать его в продукте, демон</w:t>
      </w:r>
      <w:r w:rsidRPr="00FF45DC">
        <w:rPr>
          <w:sz w:val="24"/>
          <w:szCs w:val="24"/>
        </w:rPr>
        <w:t>стрировать готовый продукт;</w:t>
      </w:r>
    </w:p>
    <w:p w:rsidR="0024447B" w:rsidRPr="00FF45DC" w:rsidRDefault="0079682E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на доступном речевом уровне </w:t>
      </w:r>
      <w:r w:rsidR="00007857" w:rsidRPr="00FF45DC">
        <w:rPr>
          <w:sz w:val="24"/>
          <w:szCs w:val="24"/>
        </w:rPr>
        <w:t>называть профессии люде</w:t>
      </w:r>
      <w:r w:rsidR="009F6624" w:rsidRPr="00FF45DC">
        <w:rPr>
          <w:sz w:val="24"/>
          <w:szCs w:val="24"/>
        </w:rPr>
        <w:t xml:space="preserve">й, работающих в сфере </w:t>
      </w:r>
      <w:r w:rsidR="009F6624" w:rsidRPr="00FF45DC">
        <w:rPr>
          <w:sz w:val="24"/>
          <w:szCs w:val="24"/>
        </w:rPr>
        <w:lastRenderedPageBreak/>
        <w:t>обслужива</w:t>
      </w:r>
      <w:r w:rsidR="00007857" w:rsidRPr="00FF45DC">
        <w:rPr>
          <w:sz w:val="24"/>
          <w:szCs w:val="24"/>
        </w:rPr>
        <w:t>ния</w:t>
      </w:r>
      <w:r w:rsidR="009F6624" w:rsidRPr="00FF45DC">
        <w:rPr>
          <w:sz w:val="24"/>
          <w:szCs w:val="24"/>
        </w:rPr>
        <w:t>.</w:t>
      </w:r>
    </w:p>
    <w:p w:rsidR="0024447B" w:rsidRPr="00FF45DC" w:rsidRDefault="00625F22" w:rsidP="007265D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br w:type="column"/>
      </w:r>
      <w:bookmarkStart w:id="20" w:name="_Toc162657759"/>
      <w:r w:rsidR="00007857" w:rsidRPr="00FF45DC">
        <w:rPr>
          <w:rFonts w:ascii="Times New Roman" w:hAnsi="Times New Roman" w:cs="Times New Roman"/>
          <w:sz w:val="24"/>
          <w:szCs w:val="24"/>
        </w:rPr>
        <w:lastRenderedPageBreak/>
        <w:t>3 класс</w:t>
      </w:r>
      <w:bookmarkEnd w:id="20"/>
    </w:p>
    <w:p w:rsidR="0024447B" w:rsidRPr="00FF45DC" w:rsidRDefault="00007857" w:rsidP="007265DD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К концу обучения в третьем классе </w:t>
      </w:r>
      <w:proofErr w:type="gramStart"/>
      <w:r w:rsidRPr="00FF45DC">
        <w:rPr>
          <w:sz w:val="24"/>
          <w:szCs w:val="24"/>
        </w:rPr>
        <w:t>обучающийся</w:t>
      </w:r>
      <w:proofErr w:type="gramEnd"/>
      <w:r w:rsidRPr="00FF45DC">
        <w:rPr>
          <w:sz w:val="24"/>
          <w:szCs w:val="24"/>
        </w:rPr>
        <w:t xml:space="preserve"> научится: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proofErr w:type="gramStart"/>
      <w:r w:rsidRPr="00FF45DC">
        <w:rPr>
          <w:sz w:val="24"/>
          <w:szCs w:val="24"/>
        </w:rPr>
        <w:t>понимать смысл поняти</w:t>
      </w:r>
      <w:r w:rsidR="009F6624" w:rsidRPr="00FF45DC">
        <w:rPr>
          <w:sz w:val="24"/>
          <w:szCs w:val="24"/>
        </w:rPr>
        <w:t xml:space="preserve">й </w:t>
      </w:r>
      <w:r w:rsidR="00A5003A" w:rsidRPr="00FF45DC">
        <w:rPr>
          <w:sz w:val="24"/>
          <w:szCs w:val="24"/>
        </w:rPr>
        <w:t xml:space="preserve">«развёртка», </w:t>
      </w:r>
      <w:r w:rsidR="009F6624" w:rsidRPr="00FF45DC">
        <w:rPr>
          <w:sz w:val="24"/>
          <w:szCs w:val="24"/>
        </w:rPr>
        <w:t>«чертёж развёртки», «канцеляр</w:t>
      </w:r>
      <w:r w:rsidRPr="00FF45DC">
        <w:rPr>
          <w:sz w:val="24"/>
          <w:szCs w:val="24"/>
        </w:rPr>
        <w:t>ский нож», «шило», «искусственный материал»</w:t>
      </w:r>
      <w:r w:rsidR="00A5003A" w:rsidRPr="00FF45DC">
        <w:rPr>
          <w:sz w:val="24"/>
          <w:szCs w:val="24"/>
        </w:rPr>
        <w:t>, «рицовка» (практическое усвоение понятий)</w:t>
      </w:r>
      <w:r w:rsidRPr="00FF45DC">
        <w:rPr>
          <w:sz w:val="24"/>
          <w:szCs w:val="24"/>
        </w:rPr>
        <w:t>;</w:t>
      </w:r>
      <w:proofErr w:type="gramEnd"/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ыделять и называть характерные особенности изученных видов декоративно-приклад</w:t>
      </w:r>
      <w:r w:rsidR="009F6624" w:rsidRPr="00FF45DC">
        <w:rPr>
          <w:sz w:val="24"/>
          <w:szCs w:val="24"/>
        </w:rPr>
        <w:t>ного искусства, профессии масте</w:t>
      </w:r>
      <w:r w:rsidRPr="00FF45DC">
        <w:rPr>
          <w:sz w:val="24"/>
          <w:szCs w:val="24"/>
        </w:rPr>
        <w:t>ров прикладного искусства (в рамках изученного)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узнавать и </w:t>
      </w:r>
      <w:r w:rsidR="00FE169C" w:rsidRPr="00FF45DC">
        <w:rPr>
          <w:sz w:val="24"/>
          <w:szCs w:val="24"/>
        </w:rPr>
        <w:t xml:space="preserve">на доступном речевом уровне </w:t>
      </w:r>
      <w:r w:rsidRPr="00FF45DC">
        <w:rPr>
          <w:sz w:val="24"/>
          <w:szCs w:val="24"/>
        </w:rPr>
        <w:t>называть по характерным особенностям образцов или по описанию изученн</w:t>
      </w:r>
      <w:r w:rsidR="009F6624" w:rsidRPr="00FF45DC">
        <w:rPr>
          <w:sz w:val="24"/>
          <w:szCs w:val="24"/>
        </w:rPr>
        <w:t>ые и распространённые в крае ре</w:t>
      </w:r>
      <w:r w:rsidRPr="00FF45DC">
        <w:rPr>
          <w:sz w:val="24"/>
          <w:szCs w:val="24"/>
        </w:rPr>
        <w:t>мёсла;</w:t>
      </w:r>
    </w:p>
    <w:p w:rsidR="0024447B" w:rsidRPr="00FF45DC" w:rsidRDefault="005C1C05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на доступном речевом уровне </w:t>
      </w:r>
      <w:r w:rsidR="00007857" w:rsidRPr="00FF45DC">
        <w:rPr>
          <w:sz w:val="24"/>
          <w:szCs w:val="24"/>
        </w:rPr>
        <w:t xml:space="preserve">называть и </w:t>
      </w:r>
      <w:r w:rsidRPr="00FF45DC">
        <w:rPr>
          <w:sz w:val="24"/>
          <w:szCs w:val="24"/>
        </w:rPr>
        <w:t xml:space="preserve">под руководством учителя </w:t>
      </w:r>
      <w:r w:rsidR="00007857" w:rsidRPr="00FF45DC">
        <w:rPr>
          <w:sz w:val="24"/>
          <w:szCs w:val="24"/>
        </w:rPr>
        <w:t>описывать свойства наиболее распространённых изучаемых искусственных и синтетических матери</w:t>
      </w:r>
      <w:r w:rsidR="009F6624" w:rsidRPr="00FF45DC">
        <w:rPr>
          <w:sz w:val="24"/>
          <w:szCs w:val="24"/>
        </w:rPr>
        <w:t>алов (бу</w:t>
      </w:r>
      <w:r w:rsidR="00007857" w:rsidRPr="00FF45DC">
        <w:rPr>
          <w:sz w:val="24"/>
          <w:szCs w:val="24"/>
        </w:rPr>
        <w:t xml:space="preserve">мага, металлы, текстиль </w:t>
      </w:r>
      <w:r w:rsidR="00313347" w:rsidRPr="00FF45DC">
        <w:rPr>
          <w:sz w:val="24"/>
          <w:szCs w:val="24"/>
        </w:rPr>
        <w:t>и другие</w:t>
      </w:r>
      <w:r w:rsidR="00007857" w:rsidRPr="00FF45DC">
        <w:rPr>
          <w:sz w:val="24"/>
          <w:szCs w:val="24"/>
        </w:rPr>
        <w:t>);</w:t>
      </w:r>
    </w:p>
    <w:p w:rsidR="0024447B" w:rsidRPr="00FF45DC" w:rsidRDefault="009F0978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 коллективной работе под руководством учителя анализировать</w:t>
      </w:r>
      <w:r w:rsidR="00007857" w:rsidRPr="00FF45DC">
        <w:rPr>
          <w:sz w:val="24"/>
          <w:szCs w:val="24"/>
        </w:rPr>
        <w:t xml:space="preserve"> чертёж развёртки и выполнять разметку развёрток с помощью чертёжных инструментов (линейка, угольник, циркуль)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узнавать и называть линии чертежа (осевая и центровая)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безопасно пользоваться канцелярским ножом, шилом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ыполнять рицовку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ыполнять соединение дет</w:t>
      </w:r>
      <w:r w:rsidR="009F6624" w:rsidRPr="00FF45DC">
        <w:rPr>
          <w:sz w:val="24"/>
          <w:szCs w:val="24"/>
        </w:rPr>
        <w:t>алей и отделку изделия освоенны</w:t>
      </w:r>
      <w:r w:rsidRPr="00FF45DC">
        <w:rPr>
          <w:sz w:val="24"/>
          <w:szCs w:val="24"/>
        </w:rPr>
        <w:t>ми ручными строчками;</w:t>
      </w:r>
    </w:p>
    <w:p w:rsidR="0024447B" w:rsidRPr="00FF45DC" w:rsidRDefault="009F0978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на доступном речевом уровне под руководством учителя и в коллективной работе формулировать и </w:t>
      </w:r>
      <w:r w:rsidR="00007857" w:rsidRPr="00FF45DC">
        <w:rPr>
          <w:sz w:val="24"/>
          <w:szCs w:val="24"/>
        </w:rPr>
        <w:t>решать простейшие задачи</w:t>
      </w:r>
      <w:r w:rsidR="009F6624" w:rsidRPr="00FF45DC">
        <w:rPr>
          <w:sz w:val="24"/>
          <w:szCs w:val="24"/>
        </w:rPr>
        <w:t xml:space="preserve"> технико-технологического харак</w:t>
      </w:r>
      <w:r w:rsidR="00007857" w:rsidRPr="00FF45DC">
        <w:rPr>
          <w:sz w:val="24"/>
          <w:szCs w:val="24"/>
        </w:rPr>
        <w:t xml:space="preserve">тера по изменению вида и способа соединения деталей: на достраивание, придание новых </w:t>
      </w:r>
      <w:r w:rsidR="009F6624" w:rsidRPr="00FF45DC">
        <w:rPr>
          <w:sz w:val="24"/>
          <w:szCs w:val="24"/>
        </w:rPr>
        <w:t>свойств конструкции в соот</w:t>
      </w:r>
      <w:r w:rsidR="00007857" w:rsidRPr="00FF45DC">
        <w:rPr>
          <w:sz w:val="24"/>
          <w:szCs w:val="24"/>
        </w:rPr>
        <w:t>ветствии с новыми/допо</w:t>
      </w:r>
      <w:r w:rsidR="009F6624" w:rsidRPr="00FF45DC">
        <w:rPr>
          <w:sz w:val="24"/>
          <w:szCs w:val="24"/>
        </w:rPr>
        <w:t>лненными требованиями; использо</w:t>
      </w:r>
      <w:r w:rsidR="00007857" w:rsidRPr="00FF45DC">
        <w:rPr>
          <w:sz w:val="24"/>
          <w:szCs w:val="24"/>
        </w:rPr>
        <w:t>вать комбинированные техники при изготовлении изделий</w:t>
      </w:r>
      <w:r w:rsidR="009F6624" w:rsidRPr="00FF45DC">
        <w:rPr>
          <w:sz w:val="24"/>
          <w:szCs w:val="24"/>
        </w:rPr>
        <w:t xml:space="preserve"> </w:t>
      </w:r>
      <w:r w:rsidR="00007857" w:rsidRPr="00FF45DC">
        <w:rPr>
          <w:sz w:val="24"/>
          <w:szCs w:val="24"/>
        </w:rPr>
        <w:t>в соответствии с техничес</w:t>
      </w:r>
      <w:r w:rsidR="009F6624" w:rsidRPr="00FF45DC">
        <w:rPr>
          <w:sz w:val="24"/>
          <w:szCs w:val="24"/>
        </w:rPr>
        <w:t>кой или декоративно-художествен</w:t>
      </w:r>
      <w:r w:rsidR="00007857" w:rsidRPr="00FF45DC">
        <w:rPr>
          <w:sz w:val="24"/>
          <w:szCs w:val="24"/>
        </w:rPr>
        <w:t>ной задачей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нимать технологичес</w:t>
      </w:r>
      <w:r w:rsidR="009F6624" w:rsidRPr="00FF45DC">
        <w:rPr>
          <w:sz w:val="24"/>
          <w:szCs w:val="24"/>
        </w:rPr>
        <w:t>кий и практический смысл различ</w:t>
      </w:r>
      <w:r w:rsidRPr="00FF45DC">
        <w:rPr>
          <w:sz w:val="24"/>
          <w:szCs w:val="24"/>
        </w:rPr>
        <w:t>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конструировать и моделир</w:t>
      </w:r>
      <w:r w:rsidR="009F6624" w:rsidRPr="00FF45DC">
        <w:rPr>
          <w:sz w:val="24"/>
          <w:szCs w:val="24"/>
        </w:rPr>
        <w:t>овать изделия из разных материа</w:t>
      </w:r>
      <w:r w:rsidRPr="00FF45DC">
        <w:rPr>
          <w:sz w:val="24"/>
          <w:szCs w:val="24"/>
        </w:rPr>
        <w:t>лов и наборов «Конструкто</w:t>
      </w:r>
      <w:r w:rsidR="009F6624" w:rsidRPr="00FF45DC">
        <w:rPr>
          <w:sz w:val="24"/>
          <w:szCs w:val="24"/>
        </w:rPr>
        <w:t>р» по заданным техническим, тех</w:t>
      </w:r>
      <w:r w:rsidRPr="00FF45DC">
        <w:rPr>
          <w:sz w:val="24"/>
          <w:szCs w:val="24"/>
        </w:rPr>
        <w:t>нологическим и декоративно-художественным условиям;</w:t>
      </w:r>
    </w:p>
    <w:p w:rsidR="0024447B" w:rsidRPr="00FF45DC" w:rsidRDefault="00CD3AB1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о результатам коллективного анализа </w:t>
      </w:r>
      <w:r w:rsidR="00007857" w:rsidRPr="00FF45DC">
        <w:rPr>
          <w:sz w:val="24"/>
          <w:szCs w:val="24"/>
        </w:rPr>
        <w:t>изменять конструкцию изделия по заданным условиям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ыбирать способ соединения и соединительный материал в зависимости от требований конструкции</w:t>
      </w:r>
      <w:r w:rsidR="00CD3AB1" w:rsidRPr="00FF45DC">
        <w:rPr>
          <w:sz w:val="24"/>
          <w:szCs w:val="24"/>
        </w:rPr>
        <w:t xml:space="preserve"> (на изученных материала и способах)</w:t>
      </w:r>
      <w:r w:rsidRPr="00FF45DC">
        <w:rPr>
          <w:sz w:val="24"/>
          <w:szCs w:val="24"/>
        </w:rPr>
        <w:t>;</w:t>
      </w:r>
    </w:p>
    <w:p w:rsidR="0024447B" w:rsidRPr="00FF45DC" w:rsidRDefault="000F7D54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на доступном речевом уровне </w:t>
      </w:r>
      <w:r w:rsidR="00007857" w:rsidRPr="00FF45DC">
        <w:rPr>
          <w:sz w:val="24"/>
          <w:szCs w:val="24"/>
        </w:rPr>
        <w:t xml:space="preserve">называть несколько видов информационных технологий </w:t>
      </w:r>
      <w:r w:rsidR="009F6624" w:rsidRPr="00FF45DC">
        <w:rPr>
          <w:sz w:val="24"/>
          <w:szCs w:val="24"/>
        </w:rPr>
        <w:t>(из реаль</w:t>
      </w:r>
      <w:r w:rsidR="00007857" w:rsidRPr="00FF45DC">
        <w:rPr>
          <w:sz w:val="24"/>
          <w:szCs w:val="24"/>
        </w:rPr>
        <w:t xml:space="preserve">ного окружения </w:t>
      </w:r>
      <w:r w:rsidR="001600E9" w:rsidRPr="00FF45DC">
        <w:rPr>
          <w:sz w:val="24"/>
          <w:szCs w:val="24"/>
        </w:rPr>
        <w:t>об</w:t>
      </w:r>
      <w:r w:rsidR="00007857" w:rsidRPr="00FF45DC">
        <w:rPr>
          <w:sz w:val="24"/>
          <w:szCs w:val="24"/>
        </w:rPr>
        <w:t>уча</w:t>
      </w:r>
      <w:r w:rsidR="001600E9" w:rsidRPr="00FF45DC">
        <w:rPr>
          <w:sz w:val="24"/>
          <w:szCs w:val="24"/>
        </w:rPr>
        <w:t>ю</w:t>
      </w:r>
      <w:r w:rsidR="00007857" w:rsidRPr="00FF45DC">
        <w:rPr>
          <w:sz w:val="24"/>
          <w:szCs w:val="24"/>
        </w:rPr>
        <w:t>щихся);</w:t>
      </w:r>
    </w:p>
    <w:p w:rsidR="0024447B" w:rsidRPr="00FF45DC" w:rsidRDefault="00007857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24447B" w:rsidRPr="00FF45DC" w:rsidRDefault="00471142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од руководством учителя </w:t>
      </w:r>
      <w:r w:rsidR="00007857" w:rsidRPr="00FF45DC">
        <w:rPr>
          <w:sz w:val="24"/>
          <w:szCs w:val="24"/>
        </w:rPr>
        <w:t>выполнять основные прав</w:t>
      </w:r>
      <w:r w:rsidR="009F6624" w:rsidRPr="00FF45DC">
        <w:rPr>
          <w:sz w:val="24"/>
          <w:szCs w:val="24"/>
        </w:rPr>
        <w:t>ила безопасной работы на компью</w:t>
      </w:r>
      <w:r w:rsidR="00007857" w:rsidRPr="00FF45DC">
        <w:rPr>
          <w:sz w:val="24"/>
          <w:szCs w:val="24"/>
        </w:rPr>
        <w:t>тере;</w:t>
      </w:r>
    </w:p>
    <w:p w:rsidR="00E27005" w:rsidRPr="00FF45DC" w:rsidRDefault="00E27005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од руководством и с помощью учителя </w:t>
      </w:r>
      <w:r w:rsidR="00007857" w:rsidRPr="00FF45DC">
        <w:rPr>
          <w:sz w:val="24"/>
          <w:szCs w:val="24"/>
        </w:rPr>
        <w:t xml:space="preserve">использовать возможности компьютера и </w:t>
      </w:r>
      <w:r w:rsidR="009F6624" w:rsidRPr="00FF45DC">
        <w:rPr>
          <w:sz w:val="24"/>
          <w:szCs w:val="24"/>
        </w:rPr>
        <w:t>информацион</w:t>
      </w:r>
      <w:r w:rsidR="00007857" w:rsidRPr="00FF45DC">
        <w:rPr>
          <w:sz w:val="24"/>
          <w:szCs w:val="24"/>
        </w:rPr>
        <w:t>но-коммуникационных технологий для поиска необходимой информации при выполне</w:t>
      </w:r>
      <w:r w:rsidR="009F6624" w:rsidRPr="00FF45DC">
        <w:rPr>
          <w:sz w:val="24"/>
          <w:szCs w:val="24"/>
        </w:rPr>
        <w:t>нии обучающих, творческих и про</w:t>
      </w:r>
      <w:r w:rsidR="00007857" w:rsidRPr="00FF45DC">
        <w:rPr>
          <w:sz w:val="24"/>
          <w:szCs w:val="24"/>
        </w:rPr>
        <w:t>ектных заданий;</w:t>
      </w:r>
      <w:r w:rsidRPr="00FF45DC">
        <w:rPr>
          <w:sz w:val="24"/>
          <w:szCs w:val="24"/>
        </w:rPr>
        <w:t xml:space="preserve"> </w:t>
      </w:r>
    </w:p>
    <w:p w:rsidR="0024447B" w:rsidRPr="00FF45DC" w:rsidRDefault="00E27005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определять сложности в интерпретации найденной информации и </w:t>
      </w:r>
      <w:r w:rsidR="00441B88" w:rsidRPr="00FF45DC">
        <w:rPr>
          <w:sz w:val="24"/>
          <w:szCs w:val="24"/>
        </w:rPr>
        <w:t xml:space="preserve">на доступном речевом уровне </w:t>
      </w:r>
      <w:r w:rsidRPr="00FF45DC">
        <w:rPr>
          <w:sz w:val="24"/>
          <w:szCs w:val="24"/>
        </w:rPr>
        <w:t>обращаться за помощью для обработки информации;</w:t>
      </w:r>
    </w:p>
    <w:p w:rsidR="0024447B" w:rsidRPr="00FF45DC" w:rsidRDefault="00441B88" w:rsidP="002C5305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в самостоятельной и коллективной деятельности под руководством учителя </w:t>
      </w:r>
      <w:r w:rsidR="00007857" w:rsidRPr="00FF45DC">
        <w:rPr>
          <w:sz w:val="24"/>
          <w:szCs w:val="24"/>
        </w:rPr>
        <w:t>выполнять проектные задания в соответствии с содержанием изученного материала на</w:t>
      </w:r>
      <w:r w:rsidR="009F6624" w:rsidRPr="00FF45DC">
        <w:rPr>
          <w:sz w:val="24"/>
          <w:szCs w:val="24"/>
        </w:rPr>
        <w:t xml:space="preserve"> основе полученных знаний и уме</w:t>
      </w:r>
      <w:r w:rsidR="00007857" w:rsidRPr="00FF45DC">
        <w:rPr>
          <w:sz w:val="24"/>
          <w:szCs w:val="24"/>
        </w:rPr>
        <w:t>ний</w:t>
      </w:r>
      <w:r w:rsidR="009F6624" w:rsidRPr="00FF45DC">
        <w:rPr>
          <w:sz w:val="24"/>
          <w:szCs w:val="24"/>
        </w:rPr>
        <w:t>.</w:t>
      </w:r>
    </w:p>
    <w:p w:rsidR="0024447B" w:rsidRPr="00FF45DC" w:rsidRDefault="00625F22" w:rsidP="007265D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FF45DC">
        <w:rPr>
          <w:rFonts w:ascii="Times New Roman" w:hAnsi="Times New Roman" w:cs="Times New Roman"/>
          <w:sz w:val="24"/>
          <w:szCs w:val="24"/>
        </w:rPr>
        <w:br w:type="column"/>
      </w:r>
      <w:bookmarkStart w:id="21" w:name="_Toc162657760"/>
      <w:r w:rsidR="00007857" w:rsidRPr="00FF45DC">
        <w:rPr>
          <w:rFonts w:ascii="Times New Roman" w:hAnsi="Times New Roman" w:cs="Times New Roman"/>
          <w:sz w:val="24"/>
          <w:szCs w:val="24"/>
        </w:rPr>
        <w:lastRenderedPageBreak/>
        <w:t>4 класс</w:t>
      </w:r>
      <w:bookmarkEnd w:id="21"/>
    </w:p>
    <w:p w:rsidR="0024447B" w:rsidRPr="00FF45DC" w:rsidRDefault="00007857" w:rsidP="007265DD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К концу обучения в четвёртом классе </w:t>
      </w:r>
      <w:proofErr w:type="gramStart"/>
      <w:r w:rsidR="009218BD" w:rsidRPr="00FF45DC">
        <w:rPr>
          <w:sz w:val="24"/>
          <w:szCs w:val="24"/>
        </w:rPr>
        <w:t>обучающийся</w:t>
      </w:r>
      <w:proofErr w:type="gramEnd"/>
      <w:r w:rsidR="009218BD" w:rsidRPr="00FF45DC">
        <w:rPr>
          <w:sz w:val="24"/>
          <w:szCs w:val="24"/>
        </w:rPr>
        <w:t xml:space="preserve"> научит</w:t>
      </w:r>
      <w:r w:rsidRPr="00FF45DC">
        <w:rPr>
          <w:sz w:val="24"/>
          <w:szCs w:val="24"/>
        </w:rPr>
        <w:t>ся:</w:t>
      </w:r>
    </w:p>
    <w:p w:rsidR="0024447B" w:rsidRPr="00FF45DC" w:rsidRDefault="00CA3D04" w:rsidP="002C530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анализировать</w:t>
      </w:r>
      <w:r w:rsidR="00D5718E" w:rsidRPr="00FF45DC">
        <w:rPr>
          <w:sz w:val="24"/>
          <w:szCs w:val="24"/>
        </w:rPr>
        <w:t xml:space="preserve"> </w:t>
      </w:r>
      <w:r w:rsidRPr="00FF45DC">
        <w:rPr>
          <w:sz w:val="24"/>
          <w:szCs w:val="24"/>
        </w:rPr>
        <w:t xml:space="preserve">и систематизировать </w:t>
      </w:r>
      <w:r w:rsidR="00D5718E" w:rsidRPr="00FF45DC">
        <w:rPr>
          <w:sz w:val="24"/>
          <w:szCs w:val="24"/>
        </w:rPr>
        <w:t>мир профессий, их со</w:t>
      </w:r>
      <w:r w:rsidR="00007857" w:rsidRPr="00FF45DC">
        <w:rPr>
          <w:sz w:val="24"/>
          <w:szCs w:val="24"/>
        </w:rPr>
        <w:t>циально</w:t>
      </w:r>
      <w:r w:rsidRPr="00FF45DC">
        <w:rPr>
          <w:sz w:val="24"/>
          <w:szCs w:val="24"/>
        </w:rPr>
        <w:t>е значение,</w:t>
      </w:r>
      <w:r w:rsidR="00007857" w:rsidRPr="00FF45DC">
        <w:rPr>
          <w:sz w:val="24"/>
          <w:szCs w:val="24"/>
        </w:rPr>
        <w:t xml:space="preserve"> </w:t>
      </w:r>
      <w:r w:rsidRPr="00FF45DC">
        <w:rPr>
          <w:sz w:val="24"/>
          <w:szCs w:val="24"/>
        </w:rPr>
        <w:t>искать и анализировать информацию</w:t>
      </w:r>
      <w:r w:rsidR="00007857" w:rsidRPr="00FF45DC">
        <w:rPr>
          <w:sz w:val="24"/>
          <w:szCs w:val="24"/>
        </w:rPr>
        <w:t xml:space="preserve"> о мировых достижениях в области техники и искусства, о наиболее значимых окружающих производствах</w:t>
      </w:r>
      <w:r w:rsidRPr="00FF45DC">
        <w:rPr>
          <w:sz w:val="24"/>
          <w:szCs w:val="24"/>
        </w:rPr>
        <w:t xml:space="preserve"> (в коллективной деятельности и под руководством учителя);</w:t>
      </w:r>
    </w:p>
    <w:p w:rsidR="0024447B" w:rsidRPr="00FF45DC" w:rsidRDefault="00007857" w:rsidP="002C530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D5718E" w:rsidRPr="00FF45DC" w:rsidRDefault="00007857" w:rsidP="002C530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самостоятельно планиров</w:t>
      </w:r>
      <w:r w:rsidR="00D5718E" w:rsidRPr="00FF45DC">
        <w:rPr>
          <w:sz w:val="24"/>
          <w:szCs w:val="24"/>
        </w:rPr>
        <w:t>ать и выполнять практическое за</w:t>
      </w:r>
      <w:r w:rsidRPr="00FF45DC">
        <w:rPr>
          <w:sz w:val="24"/>
          <w:szCs w:val="24"/>
        </w:rPr>
        <w:t>дание (практическую работу) с опорой на инструкционную (технологическую) карту и</w:t>
      </w:r>
      <w:r w:rsidR="00D5718E" w:rsidRPr="00FF45DC">
        <w:rPr>
          <w:sz w:val="24"/>
          <w:szCs w:val="24"/>
        </w:rPr>
        <w:t>ли творческий замысел; при необ</w:t>
      </w:r>
      <w:r w:rsidRPr="00FF45DC">
        <w:rPr>
          <w:sz w:val="24"/>
          <w:szCs w:val="24"/>
        </w:rPr>
        <w:t>ходимости вносить коррективы в выполняемые действия;</w:t>
      </w:r>
    </w:p>
    <w:p w:rsidR="0024447B" w:rsidRPr="00FF45DC" w:rsidRDefault="00007857" w:rsidP="002C530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понимать элементарные основы бытовой культуры, </w:t>
      </w:r>
      <w:r w:rsidR="00D5718E" w:rsidRPr="00FF45DC">
        <w:rPr>
          <w:sz w:val="24"/>
          <w:szCs w:val="24"/>
        </w:rPr>
        <w:t>выпол</w:t>
      </w:r>
      <w:r w:rsidRPr="00FF45DC">
        <w:rPr>
          <w:sz w:val="24"/>
          <w:szCs w:val="24"/>
        </w:rPr>
        <w:t xml:space="preserve">нять доступные действия по самообслуживанию </w:t>
      </w:r>
      <w:r w:rsidR="00216239" w:rsidRPr="00FF45DC">
        <w:rPr>
          <w:sz w:val="24"/>
          <w:szCs w:val="24"/>
        </w:rPr>
        <w:t xml:space="preserve">в ходе работы </w:t>
      </w:r>
      <w:r w:rsidRPr="00FF45DC">
        <w:rPr>
          <w:sz w:val="24"/>
          <w:szCs w:val="24"/>
        </w:rPr>
        <w:t>и доступные виды домашнего труда;</w:t>
      </w:r>
    </w:p>
    <w:p w:rsidR="0024447B" w:rsidRPr="00FF45DC" w:rsidRDefault="00007857" w:rsidP="002C530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>выполнять более сложные виды работ и приёмы обработки различных материалов (например, плетение, ш</w:t>
      </w:r>
      <w:r w:rsidR="00D5718E" w:rsidRPr="00FF45DC">
        <w:rPr>
          <w:sz w:val="24"/>
          <w:szCs w:val="24"/>
        </w:rPr>
        <w:t>итьё и</w:t>
      </w:r>
      <w:r w:rsidR="00FF45DC" w:rsidRPr="00FF45DC">
        <w:rPr>
          <w:sz w:val="24"/>
          <w:szCs w:val="24"/>
        </w:rPr>
        <w:t xml:space="preserve"> вышивание, тиснение по фольге</w:t>
      </w:r>
      <w:r w:rsidRPr="00FF45DC">
        <w:rPr>
          <w:sz w:val="24"/>
          <w:szCs w:val="24"/>
        </w:rPr>
        <w:t xml:space="preserve">), комбинировать различные способы в зависимости </w:t>
      </w:r>
      <w:r w:rsidR="001247DA" w:rsidRPr="00FF45DC">
        <w:rPr>
          <w:sz w:val="24"/>
          <w:szCs w:val="24"/>
        </w:rPr>
        <w:t xml:space="preserve">от имеющихся ресурсов </w:t>
      </w:r>
      <w:r w:rsidRPr="00FF45DC">
        <w:rPr>
          <w:sz w:val="24"/>
          <w:szCs w:val="24"/>
        </w:rPr>
        <w:t xml:space="preserve">и от поставленной задачи; оформлять изделия и соединять детали освоенными ручными </w:t>
      </w:r>
      <w:r w:rsidR="00D5718E" w:rsidRPr="00FF45DC">
        <w:rPr>
          <w:sz w:val="24"/>
          <w:szCs w:val="24"/>
        </w:rPr>
        <w:t>строч</w:t>
      </w:r>
      <w:r w:rsidRPr="00FF45DC">
        <w:rPr>
          <w:sz w:val="24"/>
          <w:szCs w:val="24"/>
        </w:rPr>
        <w:t>ками;</w:t>
      </w:r>
    </w:p>
    <w:p w:rsidR="0024447B" w:rsidRPr="00FF45DC" w:rsidRDefault="001247DA" w:rsidP="002C530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в коллективной деятельности и под руководством учителя </w:t>
      </w:r>
      <w:r w:rsidR="00007857" w:rsidRPr="00FF45DC">
        <w:rPr>
          <w:sz w:val="24"/>
          <w:szCs w:val="24"/>
        </w:rPr>
        <w:t>выполнять символическ</w:t>
      </w:r>
      <w:r w:rsidR="00D5718E" w:rsidRPr="00FF45DC">
        <w:rPr>
          <w:sz w:val="24"/>
          <w:szCs w:val="24"/>
        </w:rPr>
        <w:t>ие действия моделирования, пони</w:t>
      </w:r>
      <w:r w:rsidR="00007857" w:rsidRPr="00FF45DC">
        <w:rPr>
          <w:sz w:val="24"/>
          <w:szCs w:val="24"/>
        </w:rPr>
        <w:t xml:space="preserve">мать и создавать простейшие виды технической </w:t>
      </w:r>
      <w:r w:rsidR="00D5718E" w:rsidRPr="00FF45DC">
        <w:rPr>
          <w:sz w:val="24"/>
          <w:szCs w:val="24"/>
        </w:rPr>
        <w:t>документа</w:t>
      </w:r>
      <w:r w:rsidR="00007857" w:rsidRPr="00FF45DC">
        <w:rPr>
          <w:sz w:val="24"/>
          <w:szCs w:val="24"/>
        </w:rPr>
        <w:t>ции (чертёж развёртки, эскиз, технический рисунок, схему) и выполнять по ней работу;</w:t>
      </w:r>
    </w:p>
    <w:p w:rsidR="0024447B" w:rsidRPr="00FF45DC" w:rsidRDefault="001247DA" w:rsidP="002C530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на доступном речевом уровне формулировать и </w:t>
      </w:r>
      <w:r w:rsidR="00007857" w:rsidRPr="00FF45DC">
        <w:rPr>
          <w:sz w:val="24"/>
          <w:szCs w:val="24"/>
        </w:rPr>
        <w:t>решать простейшие задачи рационализаторского характера по изменению конструкци</w:t>
      </w:r>
      <w:r w:rsidR="00D5718E" w:rsidRPr="00FF45DC">
        <w:rPr>
          <w:sz w:val="24"/>
          <w:szCs w:val="24"/>
        </w:rPr>
        <w:t>и изделия: на достраивание, при</w:t>
      </w:r>
      <w:r w:rsidR="00007857" w:rsidRPr="00FF45DC">
        <w:rPr>
          <w:sz w:val="24"/>
          <w:szCs w:val="24"/>
        </w:rPr>
        <w:t>дание новых свойств конструкции в связи с изменением функционального назначения изделия;</w:t>
      </w:r>
    </w:p>
    <w:p w:rsidR="0024447B" w:rsidRPr="00FF45DC" w:rsidRDefault="00007857" w:rsidP="002C530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на основе усвоенных правил дизайна </w:t>
      </w:r>
      <w:r w:rsidR="0049742C" w:rsidRPr="00FF45DC">
        <w:rPr>
          <w:sz w:val="24"/>
          <w:szCs w:val="24"/>
        </w:rPr>
        <w:t xml:space="preserve">на доступном речевом уровне формулировать и под руководством учителя или в групповой деятельности </w:t>
      </w:r>
      <w:r w:rsidRPr="00FF45DC">
        <w:rPr>
          <w:sz w:val="24"/>
          <w:szCs w:val="24"/>
        </w:rPr>
        <w:t xml:space="preserve">решать простейшие художественно-конструкторские задачи по созданию </w:t>
      </w:r>
      <w:r w:rsidR="00D5718E" w:rsidRPr="00FF45DC">
        <w:rPr>
          <w:sz w:val="24"/>
          <w:szCs w:val="24"/>
        </w:rPr>
        <w:t>изде</w:t>
      </w:r>
      <w:r w:rsidRPr="00FF45DC">
        <w:rPr>
          <w:sz w:val="24"/>
          <w:szCs w:val="24"/>
        </w:rPr>
        <w:t>лий с заданной функцией;</w:t>
      </w:r>
    </w:p>
    <w:p w:rsidR="0024447B" w:rsidRPr="00FF45DC" w:rsidRDefault="00007857" w:rsidP="002C530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создавать небольшие тексты, презентации </w:t>
      </w:r>
      <w:r w:rsidR="0049742C" w:rsidRPr="00FF45DC">
        <w:rPr>
          <w:sz w:val="24"/>
          <w:szCs w:val="24"/>
        </w:rPr>
        <w:t>(</w:t>
      </w:r>
      <w:r w:rsidRPr="00FF45DC">
        <w:rPr>
          <w:sz w:val="24"/>
          <w:szCs w:val="24"/>
        </w:rPr>
        <w:t>печатн</w:t>
      </w:r>
      <w:r w:rsidR="00D5718E" w:rsidRPr="00FF45DC">
        <w:rPr>
          <w:sz w:val="24"/>
          <w:szCs w:val="24"/>
        </w:rPr>
        <w:t>ые публи</w:t>
      </w:r>
      <w:r w:rsidRPr="00FF45DC">
        <w:rPr>
          <w:sz w:val="24"/>
          <w:szCs w:val="24"/>
        </w:rPr>
        <w:t>кации</w:t>
      </w:r>
      <w:r w:rsidR="0049742C" w:rsidRPr="00FF45DC">
        <w:rPr>
          <w:sz w:val="24"/>
          <w:szCs w:val="24"/>
        </w:rPr>
        <w:t>)</w:t>
      </w:r>
      <w:r w:rsidRPr="00FF45DC">
        <w:rPr>
          <w:sz w:val="24"/>
          <w:szCs w:val="24"/>
        </w:rPr>
        <w:t xml:space="preserve"> с использованием изображений на экране </w:t>
      </w:r>
      <w:r w:rsidR="00D5718E" w:rsidRPr="00FF45DC">
        <w:rPr>
          <w:sz w:val="24"/>
          <w:szCs w:val="24"/>
        </w:rPr>
        <w:t>компьюте</w:t>
      </w:r>
      <w:r w:rsidRPr="00FF45DC">
        <w:rPr>
          <w:sz w:val="24"/>
          <w:szCs w:val="24"/>
        </w:rPr>
        <w:t>ра; оформлять текст (выбор шрифта, размера, цвета шрифта, выравнивание абзаца);</w:t>
      </w:r>
    </w:p>
    <w:p w:rsidR="0024447B" w:rsidRPr="00FF45DC" w:rsidRDefault="00007857" w:rsidP="002C530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работать с доступной информацией; работать в </w:t>
      </w:r>
      <w:r w:rsidR="0049742C" w:rsidRPr="00FF45DC">
        <w:rPr>
          <w:sz w:val="24"/>
          <w:szCs w:val="24"/>
        </w:rPr>
        <w:t xml:space="preserve">текстовых редакторах и редакторах презентаций, </w:t>
      </w:r>
      <w:proofErr w:type="gramStart"/>
      <w:r w:rsidR="0049742C" w:rsidRPr="00FF45DC">
        <w:rPr>
          <w:sz w:val="24"/>
          <w:szCs w:val="24"/>
        </w:rPr>
        <w:t>интеллект-карт</w:t>
      </w:r>
      <w:proofErr w:type="gramEnd"/>
      <w:r w:rsidRPr="00FF45DC">
        <w:rPr>
          <w:sz w:val="24"/>
          <w:szCs w:val="24"/>
        </w:rPr>
        <w:t>;</w:t>
      </w:r>
    </w:p>
    <w:p w:rsidR="0024447B" w:rsidRPr="00FF45DC" w:rsidRDefault="004A4196" w:rsidP="002C530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в коллективной деятельности и под руководством учителя формулировать (на доступном речевом уровне) и </w:t>
      </w:r>
      <w:r w:rsidR="00007857" w:rsidRPr="00FF45DC">
        <w:rPr>
          <w:sz w:val="24"/>
          <w:szCs w:val="24"/>
        </w:rPr>
        <w:t>решать творческие задачи, мысленно</w:t>
      </w:r>
      <w:r w:rsidR="00D5718E" w:rsidRPr="00FF45DC">
        <w:rPr>
          <w:sz w:val="24"/>
          <w:szCs w:val="24"/>
        </w:rPr>
        <w:t xml:space="preserve"> создавать и разрабаты</w:t>
      </w:r>
      <w:r w:rsidR="00007857" w:rsidRPr="00FF45DC">
        <w:rPr>
          <w:sz w:val="24"/>
          <w:szCs w:val="24"/>
        </w:rPr>
        <w:t>вать проектный замысел, о</w:t>
      </w:r>
      <w:r w:rsidR="00D5718E" w:rsidRPr="00FF45DC">
        <w:rPr>
          <w:sz w:val="24"/>
          <w:szCs w:val="24"/>
        </w:rPr>
        <w:t>существлять выбор средств и спо</w:t>
      </w:r>
      <w:r w:rsidR="00007857" w:rsidRPr="00FF45DC">
        <w:rPr>
          <w:sz w:val="24"/>
          <w:szCs w:val="24"/>
        </w:rPr>
        <w:t>собов его практического воплощения, аргументированно представлять продукт проектной деятельности;</w:t>
      </w:r>
    </w:p>
    <w:p w:rsidR="0024447B" w:rsidRPr="00FF45DC" w:rsidRDefault="00007857" w:rsidP="002C5305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FF45DC">
        <w:rPr>
          <w:sz w:val="24"/>
          <w:szCs w:val="24"/>
        </w:rPr>
        <w:t xml:space="preserve">осуществлять сотрудничество в различных видах совместной деятельности; предлагать идеи для обсуждения, </w:t>
      </w:r>
      <w:r w:rsidR="00D5718E" w:rsidRPr="00FF45DC">
        <w:rPr>
          <w:sz w:val="24"/>
          <w:szCs w:val="24"/>
        </w:rPr>
        <w:t>уважитель</w:t>
      </w:r>
      <w:r w:rsidRPr="00FF45DC">
        <w:rPr>
          <w:sz w:val="24"/>
          <w:szCs w:val="24"/>
        </w:rPr>
        <w:t>но относиться к мнению</w:t>
      </w:r>
      <w:r w:rsidR="00D5718E" w:rsidRPr="00FF45DC">
        <w:rPr>
          <w:sz w:val="24"/>
          <w:szCs w:val="24"/>
        </w:rPr>
        <w:t xml:space="preserve"> товарищей, договариваться; уча</w:t>
      </w:r>
      <w:r w:rsidRPr="00FF45DC">
        <w:rPr>
          <w:sz w:val="24"/>
          <w:szCs w:val="24"/>
        </w:rPr>
        <w:t>ствовать в распределении</w:t>
      </w:r>
      <w:r w:rsidR="00D5718E" w:rsidRPr="00FF45DC">
        <w:rPr>
          <w:sz w:val="24"/>
          <w:szCs w:val="24"/>
        </w:rPr>
        <w:t xml:space="preserve"> ролей, координировать собствен</w:t>
      </w:r>
      <w:r w:rsidRPr="00FF45DC">
        <w:rPr>
          <w:sz w:val="24"/>
          <w:szCs w:val="24"/>
        </w:rPr>
        <w:t>ную работу в общем процессе</w:t>
      </w:r>
      <w:r w:rsidR="00D5718E" w:rsidRPr="00FF45DC">
        <w:rPr>
          <w:sz w:val="24"/>
          <w:szCs w:val="24"/>
        </w:rPr>
        <w:t>.</w:t>
      </w:r>
    </w:p>
    <w:p w:rsidR="0024447B" w:rsidRPr="00FF45DC" w:rsidRDefault="0024447B" w:rsidP="007265DD">
      <w:pPr>
        <w:rPr>
          <w:sz w:val="24"/>
          <w:szCs w:val="24"/>
        </w:rPr>
        <w:sectPr w:rsidR="0024447B" w:rsidRPr="00FF45DC" w:rsidSect="008B4071">
          <w:footnotePr>
            <w:numRestart w:val="eachPage"/>
          </w:footnotePr>
          <w:pgSz w:w="11906" w:h="16838" w:code="9"/>
          <w:pgMar w:top="1134" w:right="850" w:bottom="1134" w:left="1701" w:header="720" w:footer="720" w:gutter="0"/>
          <w:cols w:space="720"/>
        </w:sectPr>
      </w:pPr>
    </w:p>
    <w:p w:rsidR="0024447B" w:rsidRPr="00FF45DC" w:rsidRDefault="00007857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  <w:bookmarkStart w:id="22" w:name="_Toc162657761"/>
      <w:r w:rsidRPr="00FF45DC">
        <w:rPr>
          <w:rFonts w:ascii="Times New Roman" w:hAnsi="Times New Roman" w:cs="Times New Roman"/>
          <w:b w:val="0"/>
        </w:rPr>
        <w:lastRenderedPageBreak/>
        <w:t>ТЕМАТИЧЕСКОЕ ПЛАНИРОВАНИЕ</w:t>
      </w:r>
      <w:bookmarkEnd w:id="22"/>
    </w:p>
    <w:p w:rsidR="007C074E" w:rsidRPr="00FF45DC" w:rsidRDefault="007C074E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7C074E" w:rsidRPr="00FF45DC" w:rsidRDefault="007C074E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162657762"/>
      <w:r w:rsidRPr="00FF45DC">
        <w:rPr>
          <w:rFonts w:ascii="Times New Roman" w:hAnsi="Times New Roman" w:cs="Times New Roman"/>
          <w:sz w:val="24"/>
          <w:szCs w:val="24"/>
        </w:rPr>
        <w:t>1 ДОПОЛНИТЕЛЬНЫЙ КЛАСС</w:t>
      </w:r>
      <w:bookmarkEnd w:id="23"/>
    </w:p>
    <w:p w:rsidR="007C074E" w:rsidRPr="00FF45DC" w:rsidRDefault="007C074E" w:rsidP="007265DD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7C074E" w:rsidRPr="00FF45DC" w:rsidTr="0000752E">
        <w:trPr>
          <w:trHeight w:val="497"/>
          <w:tblHeader/>
        </w:trPr>
        <w:tc>
          <w:tcPr>
            <w:tcW w:w="2280" w:type="dxa"/>
            <w:vAlign w:val="center"/>
          </w:tcPr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7C074E" w:rsidRPr="00FF45DC" w:rsidTr="0000752E">
        <w:trPr>
          <w:trHeight w:val="2180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1. Технологии, профессии</w:t>
            </w:r>
          </w:p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 производства</w:t>
            </w:r>
          </w:p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(6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52E" w:rsidRPr="00FF45DC" w:rsidRDefault="0000752E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одготовка к работе. Рабочее место, его организация в зависимости от вида работы. Представления о материалах, их происхождении; представления об инструментах, их названиях и функциях. Рациональное размещение на рабочем месте материалов и инструментов (практические действия); формирование практических умений поддержания порядка во время работы; уборка по окончании работы. </w:t>
            </w:r>
            <w:proofErr w:type="spellStart"/>
            <w:r w:rsidRPr="00FF45DC">
              <w:rPr>
                <w:sz w:val="24"/>
                <w:szCs w:val="24"/>
              </w:rPr>
              <w:t>Оречевление</w:t>
            </w:r>
            <w:proofErr w:type="spellEnd"/>
            <w:r w:rsidRPr="00FF45DC">
              <w:rPr>
                <w:sz w:val="24"/>
                <w:szCs w:val="24"/>
              </w:rPr>
              <w:t xml:space="preserve"> осваиваемых алгоритмов в рамках речевых возможностей, в том числе, с использованием опор. Рациональное и безопасное использование и хранение инструментов. Профессии родных и знакомых. Традиции и праздники народов России.</w:t>
            </w:r>
          </w:p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:rsidR="0000752E" w:rsidRPr="00FF45DC" w:rsidRDefault="0000752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Формировать общее понятие об изучаемых материалах, их происхождение, разнообразие и основные свойства, понимать отличие материалов от инструментов и приспособлений. Различать инструменты по на</w:t>
            </w:r>
            <w:r w:rsidR="00AE75B6" w:rsidRPr="00FF45DC">
              <w:rPr>
                <w:sz w:val="24"/>
                <w:szCs w:val="24"/>
              </w:rPr>
              <w:t xml:space="preserve">званию, произносимому учителем, по названию действия, которое производится с материалом и инструментом. </w:t>
            </w:r>
          </w:p>
          <w:p w:rsidR="007C074E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:rsidR="007C074E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7C074E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готавливать рабочее место в зависимости от вида работы.</w:t>
            </w:r>
          </w:p>
          <w:p w:rsidR="007C074E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ционально размещать на рабочем месте материалы и инструменты</w:t>
            </w:r>
            <w:r w:rsidR="00833275" w:rsidRPr="00FF45DC">
              <w:rPr>
                <w:sz w:val="24"/>
                <w:szCs w:val="24"/>
              </w:rPr>
              <w:t xml:space="preserve"> с использованием символов-подсказок</w:t>
            </w:r>
            <w:r w:rsidRPr="00FF45DC">
              <w:rPr>
                <w:sz w:val="24"/>
                <w:szCs w:val="24"/>
              </w:rPr>
              <w:t>; поддерживать порядок во время работы; убирать рабочее место по окончании работы под руководством учителя.</w:t>
            </w:r>
            <w:r w:rsidR="00AE75B6" w:rsidRPr="00FF45DC">
              <w:rPr>
                <w:sz w:val="24"/>
                <w:szCs w:val="24"/>
              </w:rPr>
              <w:t xml:space="preserve"> Соотносить действия по подготовке и уборке рабочего места и визуальные символы-подсказки</w:t>
            </w:r>
            <w:r w:rsidR="00833275" w:rsidRPr="00FF45DC">
              <w:rPr>
                <w:sz w:val="24"/>
                <w:szCs w:val="24"/>
              </w:rPr>
              <w:t xml:space="preserve">, показывать символ, соответствующий названию предмета или действия, называть предметы или действия в рамках речевых возможностей. </w:t>
            </w:r>
          </w:p>
          <w:p w:rsidR="007C074E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.</w:t>
            </w:r>
          </w:p>
          <w:p w:rsidR="007C074E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ссматривать возможности использования, применения изучаемых материалов при изгот</w:t>
            </w:r>
            <w:r w:rsidR="00FF35DF" w:rsidRPr="00FF45DC">
              <w:rPr>
                <w:sz w:val="24"/>
                <w:szCs w:val="24"/>
              </w:rPr>
              <w:t>овлении изделий, предметов быта</w:t>
            </w:r>
            <w:r w:rsidRPr="00FF45DC">
              <w:rPr>
                <w:sz w:val="24"/>
                <w:szCs w:val="24"/>
              </w:rPr>
              <w:t xml:space="preserve"> людьми разных профессий.</w:t>
            </w:r>
          </w:p>
          <w:p w:rsidR="007C074E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онимать особенности технологии изготовления изделий, выделять </w:t>
            </w:r>
            <w:r w:rsidR="009A7986" w:rsidRPr="00FF45DC">
              <w:rPr>
                <w:sz w:val="24"/>
                <w:szCs w:val="24"/>
              </w:rPr>
              <w:t xml:space="preserve">и показывать </w:t>
            </w:r>
            <w:r w:rsidRPr="00FF45DC">
              <w:rPr>
                <w:sz w:val="24"/>
                <w:szCs w:val="24"/>
              </w:rPr>
              <w:t>детали изделия, основу, определять способ изготовления под руководством учителя.</w:t>
            </w:r>
          </w:p>
          <w:p w:rsidR="007C074E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пределять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7C074E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  <w:p w:rsidR="007C074E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водить примеры традиций и праздников народов России,</w:t>
            </w:r>
          </w:p>
          <w:p w:rsidR="007C074E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ремёсел, обычаев и производств, связанных с изучаемыми материалами и </w:t>
            </w:r>
            <w:r w:rsidRPr="00FF45DC">
              <w:rPr>
                <w:sz w:val="24"/>
                <w:szCs w:val="24"/>
              </w:rPr>
              <w:lastRenderedPageBreak/>
              <w:t>производствами</w:t>
            </w:r>
          </w:p>
        </w:tc>
      </w:tr>
      <w:tr w:rsidR="007C074E" w:rsidRPr="00FF45DC" w:rsidTr="0000752E">
        <w:trPr>
          <w:trHeight w:val="4705"/>
        </w:trPr>
        <w:tc>
          <w:tcPr>
            <w:tcW w:w="2280" w:type="dxa"/>
          </w:tcPr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2. Технологии</w:t>
            </w:r>
          </w:p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ручной обработки материалов </w:t>
            </w:r>
          </w:p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(15 ч): </w:t>
            </w:r>
          </w:p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— технологии работы</w:t>
            </w:r>
          </w:p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 бумагой</w:t>
            </w:r>
          </w:p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</w:tcPr>
          <w:p w:rsidR="008E6E07" w:rsidRPr="00FF45DC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Алгоритмы рационального использования обрабатываемых материалов. Совместный (групповой, под руководством учителя) анализ конструктивных особенностей материалов, выбор материала для изделия из предложенных вариантов (с учетом изученных свойств).</w:t>
            </w:r>
          </w:p>
          <w:p w:rsidR="008E6E07" w:rsidRPr="00FF45DC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Базовые представления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 (практические навыки, </w:t>
            </w:r>
            <w:proofErr w:type="spellStart"/>
            <w:r w:rsidRPr="00FF45DC">
              <w:rPr>
                <w:sz w:val="24"/>
                <w:szCs w:val="24"/>
              </w:rPr>
              <w:t>оречевление</w:t>
            </w:r>
            <w:proofErr w:type="spellEnd"/>
            <w:r w:rsidRPr="00FF45DC">
              <w:rPr>
                <w:sz w:val="24"/>
                <w:szCs w:val="24"/>
              </w:rPr>
              <w:t xml:space="preserve"> в рамках речевых возможностей).</w:t>
            </w:r>
          </w:p>
          <w:p w:rsidR="008E6E07" w:rsidRPr="00FF45DC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пособы разметки деталей: на глаз и от руки, по </w:t>
            </w:r>
            <w:r w:rsidRPr="00FF45DC">
              <w:rPr>
                <w:sz w:val="24"/>
                <w:szCs w:val="24"/>
              </w:rPr>
              <w:lastRenderedPageBreak/>
              <w:t xml:space="preserve">шаблону, по линейке (как направляющему инструменту без откладывания размеров) с опорой на рисунки, простейшую схему. Знакомство с некоторыми условными графическими изображениями (обозначение операций, способов и приёмов работы, последовательности изготовления изделий; называние в рамках речевых возможностей). </w:t>
            </w:r>
          </w:p>
          <w:p w:rsidR="008E6E07" w:rsidRPr="00FF45DC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Коллективный анализ изделия-образца (под руководством учителя). Коллективное составление замысла изделия, планирование хода работы (с использованием опорных </w:t>
            </w:r>
            <w:proofErr w:type="gramStart"/>
            <w:r w:rsidRPr="00FF45DC">
              <w:rPr>
                <w:sz w:val="24"/>
                <w:szCs w:val="24"/>
              </w:rPr>
              <w:t>знаком-символов</w:t>
            </w:r>
            <w:proofErr w:type="gramEnd"/>
            <w:r w:rsidRPr="00FF45DC">
              <w:rPr>
                <w:sz w:val="24"/>
                <w:szCs w:val="24"/>
              </w:rPr>
              <w:t>, иллюстраций, рисунков).</w:t>
            </w:r>
          </w:p>
          <w:p w:rsidR="008E6E07" w:rsidRPr="00FF45DC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пособы соединения заранее подготовленных или самостоятельно сделанных деталей в изделии: с помощью пластилина, клея, скручивание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 xml:space="preserve">. Приёмы и правила аккуратной работы с клеем (практическое освоение, </w:t>
            </w:r>
            <w:proofErr w:type="spellStart"/>
            <w:r w:rsidRPr="00FF45DC">
              <w:rPr>
                <w:sz w:val="24"/>
                <w:szCs w:val="24"/>
              </w:rPr>
              <w:t>оречевление</w:t>
            </w:r>
            <w:proofErr w:type="spellEnd"/>
            <w:r w:rsidRPr="00FF45DC">
              <w:rPr>
                <w:sz w:val="24"/>
                <w:szCs w:val="24"/>
              </w:rPr>
              <w:t xml:space="preserve"> в рамках речевых </w:t>
            </w:r>
            <w:r w:rsidRPr="00FF45DC">
              <w:rPr>
                <w:sz w:val="24"/>
                <w:szCs w:val="24"/>
              </w:rPr>
              <w:lastRenderedPageBreak/>
              <w:t xml:space="preserve">возможностей). Отделка изделия или его деталей (окрашивание, аппликация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</w:p>
          <w:p w:rsidR="007C074E" w:rsidRPr="00FF45DC" w:rsidRDefault="008E6E07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одбор соответствующих инструментов и способов обработки материалов в зависимости от их свойств и видов изделий (относительно изученных материалов и инструментов). </w:t>
            </w:r>
          </w:p>
          <w:p w:rsidR="006B72A9" w:rsidRPr="00FF45DC" w:rsidRDefault="006B72A9" w:rsidP="007265DD">
            <w:pPr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>Наиболее распространённые виды бумаги (практическое ознакомление без использования терминов, сортировка образцов по виду бумаги, экспериментирование с</w:t>
            </w:r>
            <w:proofErr w:type="gramEnd"/>
          </w:p>
          <w:p w:rsidR="006B72A9" w:rsidRPr="00FF45DC" w:rsidRDefault="006B72A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разными видами бумаги для выявления свойств). Общие свойства бумаги. Простейшие способы обработки бумаги различных видов: сгибание и складывание, </w:t>
            </w:r>
            <w:proofErr w:type="spellStart"/>
            <w:r w:rsidRPr="00FF45DC">
              <w:rPr>
                <w:sz w:val="24"/>
                <w:szCs w:val="24"/>
              </w:rPr>
              <w:t>сминание</w:t>
            </w:r>
            <w:proofErr w:type="spellEnd"/>
            <w:r w:rsidRPr="00FF45DC">
              <w:rPr>
                <w:sz w:val="24"/>
                <w:szCs w:val="24"/>
              </w:rPr>
              <w:t xml:space="preserve">, обрывание, склеивание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 xml:space="preserve">. Резание бумаги ножницами. Правила безопасной работы, передачи и хранения ножниц. </w:t>
            </w:r>
          </w:p>
          <w:p w:rsidR="006B72A9" w:rsidRPr="00FF45DC" w:rsidRDefault="006B72A9" w:rsidP="0072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:rsidR="007C074E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</w:p>
          <w:p w:rsidR="007C074E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  <w:r w:rsidRPr="00FF45DC">
              <w:rPr>
                <w:sz w:val="24"/>
                <w:szCs w:val="24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616934" w:rsidRPr="00FF45DC" w:rsidRDefault="00616934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>Соотносить названия материалов, инструментов и действий с ними, показывать предмет или действие, соответствующий названию предмета или действия, называть предметы или действия</w:t>
            </w:r>
            <w:r w:rsidR="00D10EF3" w:rsidRPr="00FF45DC">
              <w:rPr>
                <w:sz w:val="24"/>
                <w:szCs w:val="24"/>
              </w:rPr>
              <w:t xml:space="preserve"> в рамках речевых возможностей ((линейка, карандаш, ножницы, шаблон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="00D10EF3" w:rsidRPr="00FF45DC">
              <w:rPr>
                <w:sz w:val="24"/>
                <w:szCs w:val="24"/>
              </w:rPr>
              <w:t>).</w:t>
            </w:r>
            <w:proofErr w:type="gramEnd"/>
          </w:p>
          <w:p w:rsidR="00616934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облюдать </w:t>
            </w:r>
            <w:r w:rsidR="00D10EF3" w:rsidRPr="00FF45DC">
              <w:rPr>
                <w:sz w:val="24"/>
                <w:szCs w:val="24"/>
              </w:rPr>
              <w:t xml:space="preserve">и применять </w:t>
            </w:r>
            <w:r w:rsidRPr="00FF45DC">
              <w:rPr>
                <w:sz w:val="24"/>
                <w:szCs w:val="24"/>
              </w:rPr>
              <w:t>технику безопасной работы и</w:t>
            </w:r>
            <w:r w:rsidR="00D10EF3" w:rsidRPr="00FF45DC">
              <w:rPr>
                <w:sz w:val="24"/>
                <w:szCs w:val="24"/>
              </w:rPr>
              <w:t>нструментами и приспособлениями (ножницами, клеем).</w:t>
            </w:r>
          </w:p>
          <w:p w:rsidR="00D10EF3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 xml:space="preserve">Под руководством учителя наблюдать, сравнивать, сопоставлять </w:t>
            </w:r>
            <w:r w:rsidR="00D10EF3" w:rsidRPr="00FF45DC">
              <w:rPr>
                <w:sz w:val="24"/>
                <w:szCs w:val="24"/>
              </w:rPr>
              <w:t>свойства бумаги (</w:t>
            </w:r>
            <w:r w:rsidRPr="00FF45DC">
              <w:rPr>
                <w:sz w:val="24"/>
                <w:szCs w:val="24"/>
              </w:rPr>
              <w:t xml:space="preserve">цвет, </w:t>
            </w:r>
            <w:r w:rsidR="00D10EF3" w:rsidRPr="00FF45DC">
              <w:rPr>
                <w:sz w:val="24"/>
                <w:szCs w:val="24"/>
              </w:rPr>
              <w:t xml:space="preserve">толщина, </w:t>
            </w:r>
            <w:r w:rsidRPr="00FF45DC">
              <w:rPr>
                <w:sz w:val="24"/>
                <w:szCs w:val="24"/>
              </w:rPr>
              <w:t>прочность); определять виды бумаги по цвету, толщине, прочности.</w:t>
            </w:r>
            <w:proofErr w:type="gramEnd"/>
            <w:r w:rsidR="00D10EF3" w:rsidRPr="00FF45DC">
              <w:rPr>
                <w:sz w:val="24"/>
                <w:szCs w:val="24"/>
              </w:rPr>
              <w:t xml:space="preserve"> Соотносить название признака с самим признаком, по которому сравнивают материал, отбирать образцы, схожие или отличающиеся по этому признаку. </w:t>
            </w:r>
          </w:p>
          <w:p w:rsidR="007C074E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FF45DC">
              <w:rPr>
                <w:sz w:val="24"/>
                <w:szCs w:val="24"/>
              </w:rPr>
              <w:t>сминание</w:t>
            </w:r>
            <w:proofErr w:type="spellEnd"/>
            <w:r w:rsidRPr="00FF45DC">
              <w:rPr>
                <w:sz w:val="24"/>
                <w:szCs w:val="24"/>
              </w:rPr>
              <w:t xml:space="preserve">, обрывание, склеивание, резание бумаги ножницами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, правила безопасной работы, правила разметки деталей (экономия материала, аккуратность).</w:t>
            </w:r>
            <w:r w:rsidR="00EB5940" w:rsidRPr="00FF45DC">
              <w:rPr>
                <w:sz w:val="24"/>
                <w:szCs w:val="24"/>
              </w:rPr>
              <w:t xml:space="preserve"> Соотносить название приема с его выполнением, визуальной подсказкой. Повторять название приемов за учителем в рамках речевых возможностей. </w:t>
            </w:r>
          </w:p>
          <w:p w:rsidR="007C074E" w:rsidRPr="00FF45DC" w:rsidRDefault="00EB594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нтерпретировать </w:t>
            </w:r>
            <w:r w:rsidR="007C074E" w:rsidRPr="00FF45DC">
              <w:rPr>
                <w:sz w:val="24"/>
                <w:szCs w:val="24"/>
              </w:rPr>
              <w:t>простые графические схемы изготовления изделия и выполнять изделие по заданной схеме под руководством учителя.</w:t>
            </w:r>
            <w:r w:rsidRPr="00FF45DC">
              <w:rPr>
                <w:sz w:val="24"/>
                <w:szCs w:val="24"/>
              </w:rPr>
              <w:t xml:space="preserve"> Восстанавливать нарушенную последовательность схемы в коллективной деятельности. </w:t>
            </w:r>
          </w:p>
          <w:p w:rsidR="00836137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Под руководством учителя </w:t>
            </w:r>
            <w:r w:rsidR="00195D08" w:rsidRPr="00FF45DC">
              <w:rPr>
                <w:sz w:val="24"/>
                <w:szCs w:val="24"/>
              </w:rPr>
              <w:t xml:space="preserve">в коллективной деятельности </w:t>
            </w:r>
            <w:r w:rsidRPr="00FF45DC">
              <w:rPr>
                <w:sz w:val="24"/>
                <w:szCs w:val="24"/>
              </w:rPr>
              <w:t>анализировать конструкцию изделия</w:t>
            </w:r>
            <w:r w:rsidR="00836137" w:rsidRPr="00FF45DC">
              <w:rPr>
                <w:sz w:val="24"/>
                <w:szCs w:val="24"/>
              </w:rPr>
              <w:t>: показывать основу и части изделия на образце и на отдельных частях, соотносить название части (основы) и части изделия, называть части изделия в рамках речевых возможностей.</w:t>
            </w:r>
          </w:p>
          <w:p w:rsidR="007C074E" w:rsidRPr="00FF45DC" w:rsidRDefault="00195D08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 руководством учителя в</w:t>
            </w:r>
            <w:r w:rsidR="007C074E" w:rsidRPr="00FF45DC">
              <w:rPr>
                <w:sz w:val="24"/>
                <w:szCs w:val="24"/>
              </w:rPr>
              <w:t>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</w:t>
            </w:r>
            <w:r w:rsidRPr="00FF45DC">
              <w:rPr>
                <w:sz w:val="24"/>
                <w:szCs w:val="24"/>
              </w:rPr>
              <w:t xml:space="preserve">го деталей по заданному образцу с использованием </w:t>
            </w:r>
            <w:r w:rsidR="00286352" w:rsidRPr="00FF45DC">
              <w:rPr>
                <w:sz w:val="24"/>
                <w:szCs w:val="24"/>
              </w:rPr>
              <w:t xml:space="preserve">опор в виде </w:t>
            </w:r>
            <w:r w:rsidRPr="00FF45DC">
              <w:rPr>
                <w:sz w:val="24"/>
                <w:szCs w:val="24"/>
              </w:rPr>
              <w:t xml:space="preserve">визуальных подсказок, рисунков. </w:t>
            </w:r>
            <w:r w:rsidR="00BD36CF" w:rsidRPr="00FF45DC">
              <w:rPr>
                <w:sz w:val="24"/>
                <w:szCs w:val="24"/>
              </w:rPr>
              <w:t xml:space="preserve"> 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 xml:space="preserve">Рассматривать и анализировать простые по конструкции образцы; анализировать простейшую конструкцию изделия: выделять </w:t>
            </w:r>
            <w:r w:rsidR="00C26976" w:rsidRPr="00FF45DC">
              <w:rPr>
                <w:sz w:val="24"/>
                <w:szCs w:val="24"/>
              </w:rPr>
              <w:t xml:space="preserve">и показывать на образце, на отдельных объектах </w:t>
            </w:r>
            <w:r w:rsidRPr="00FF45DC">
              <w:rPr>
                <w:sz w:val="24"/>
                <w:szCs w:val="24"/>
              </w:rPr>
              <w:t xml:space="preserve">детали, </w:t>
            </w:r>
            <w:r w:rsidR="00C26976" w:rsidRPr="00FF45DC">
              <w:rPr>
                <w:sz w:val="24"/>
                <w:szCs w:val="24"/>
              </w:rPr>
              <w:t xml:space="preserve">под руководством учителя определять и показывать </w:t>
            </w:r>
            <w:r w:rsidRPr="00FF45DC">
              <w:rPr>
                <w:sz w:val="24"/>
                <w:szCs w:val="24"/>
              </w:rPr>
              <w:t xml:space="preserve">их форму, </w:t>
            </w:r>
            <w:r w:rsidR="00C26976" w:rsidRPr="00FF45DC">
              <w:rPr>
                <w:sz w:val="24"/>
                <w:szCs w:val="24"/>
              </w:rPr>
              <w:t xml:space="preserve">соотносить ее с названием геометрической формы, называть форму и деталь в рамках речевых возможностей; </w:t>
            </w:r>
            <w:r w:rsidRPr="00FF45DC">
              <w:rPr>
                <w:sz w:val="24"/>
                <w:szCs w:val="24"/>
              </w:rPr>
              <w:t xml:space="preserve">определять взаимное расположение, </w:t>
            </w:r>
            <w:r w:rsidR="00C26976" w:rsidRPr="00FF45DC">
              <w:rPr>
                <w:sz w:val="24"/>
                <w:szCs w:val="24"/>
              </w:rPr>
              <w:t>соотносить словесные обозначения с расположением деталей в пространстве;</w:t>
            </w:r>
            <w:proofErr w:type="gramEnd"/>
            <w:r w:rsidR="00C26976" w:rsidRPr="00FF45DC">
              <w:rPr>
                <w:sz w:val="24"/>
                <w:szCs w:val="24"/>
              </w:rPr>
              <w:t xml:space="preserve"> соотносить названия видов соединений с самими видами</w:t>
            </w:r>
            <w:r w:rsidRPr="00FF45DC">
              <w:rPr>
                <w:sz w:val="24"/>
                <w:szCs w:val="24"/>
              </w:rPr>
              <w:t xml:space="preserve"> соединения</w:t>
            </w:r>
            <w:r w:rsidR="00C26976" w:rsidRPr="00FF45DC">
              <w:rPr>
                <w:sz w:val="24"/>
                <w:szCs w:val="24"/>
              </w:rPr>
              <w:t xml:space="preserve">, названия действий с действиями по соединению деталей. </w:t>
            </w:r>
          </w:p>
          <w:p w:rsidR="004D12C8" w:rsidRPr="00FF45DC" w:rsidRDefault="004D12C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 xml:space="preserve"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; выполнять выделение деталей способами обрывания, вырезания; выполнять сборку изделия с помощью клея </w:t>
            </w:r>
            <w:r w:rsidR="00313347" w:rsidRPr="00FF45DC">
              <w:rPr>
                <w:sz w:val="24"/>
                <w:szCs w:val="24"/>
              </w:rPr>
              <w:t>и други</w:t>
            </w:r>
            <w:r w:rsidRPr="00FF45DC">
              <w:rPr>
                <w:sz w:val="24"/>
                <w:szCs w:val="24"/>
              </w:rPr>
              <w:t xml:space="preserve">ми способами; выполнять отделку изделия или его деталей (окрашивание, аппликация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  <w:proofErr w:type="gramEnd"/>
            <w:r w:rsidRPr="00FF45DC">
              <w:rPr>
                <w:sz w:val="24"/>
                <w:szCs w:val="24"/>
              </w:rPr>
              <w:t xml:space="preserve"> </w:t>
            </w:r>
            <w:proofErr w:type="gramStart"/>
            <w:r w:rsidRPr="00FF45DC">
              <w:rPr>
                <w:sz w:val="24"/>
                <w:szCs w:val="24"/>
              </w:rPr>
              <w:t xml:space="preserve">Под руководством учителя наблюдать декоративно-художественные возможности </w:t>
            </w:r>
            <w:proofErr w:type="spellStart"/>
            <w:r w:rsidRPr="00FF45DC">
              <w:rPr>
                <w:sz w:val="24"/>
                <w:szCs w:val="24"/>
              </w:rPr>
              <w:t>азных</w:t>
            </w:r>
            <w:proofErr w:type="spellEnd"/>
            <w:r w:rsidRPr="00FF45DC">
              <w:rPr>
                <w:sz w:val="24"/>
                <w:szCs w:val="24"/>
              </w:rPr>
              <w:t xml:space="preserve"> способов обработки бумаги, например, вырезание деталей из бумаги и обрывание пальцами); соотносить эффекты различных способов с названиями, называть в рамках речевых возможностей. </w:t>
            </w:r>
            <w:proofErr w:type="gramEnd"/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зготавливать изделия с использованием осваиваемых </w:t>
            </w:r>
            <w:r w:rsidR="004D12C8" w:rsidRPr="00FF45DC">
              <w:rPr>
                <w:sz w:val="24"/>
                <w:szCs w:val="24"/>
              </w:rPr>
              <w:t>приемов и способов</w:t>
            </w:r>
            <w:r w:rsidRPr="00FF45DC">
              <w:rPr>
                <w:sz w:val="24"/>
                <w:szCs w:val="24"/>
              </w:rPr>
              <w:t xml:space="preserve">. Под руководством учителя собирать </w:t>
            </w:r>
            <w:r w:rsidR="004D12C8" w:rsidRPr="00FF45DC">
              <w:rPr>
                <w:sz w:val="24"/>
                <w:szCs w:val="24"/>
              </w:rPr>
              <w:t>плоскостную модель.</w:t>
            </w:r>
          </w:p>
        </w:tc>
      </w:tr>
      <w:tr w:rsidR="007C074E" w:rsidRPr="00FF45DC" w:rsidTr="000A3F50">
        <w:trPr>
          <w:trHeight w:val="423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457169" w:rsidRPr="00FF45DC" w:rsidRDefault="0045716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ластические массы, их виды (пластилин, глина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 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  <w:p w:rsidR="007C074E" w:rsidRPr="00FF45DC" w:rsidRDefault="007C074E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:rsidR="00616934" w:rsidRPr="00FF45DC" w:rsidRDefault="007C074E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и рационально размещать инструменты и материалы в соответствии с индивидуальными особенностями, в процессе выполнения изделия проверять и восстанавливать порядок на рабочем месте; убирать рабочее место.</w:t>
            </w:r>
            <w:r w:rsidR="00616934" w:rsidRPr="00FF45DC">
              <w:rPr>
                <w:sz w:val="24"/>
                <w:szCs w:val="24"/>
              </w:rPr>
              <w:t xml:space="preserve"> </w:t>
            </w:r>
          </w:p>
          <w:p w:rsidR="00616934" w:rsidRPr="00FF45DC" w:rsidRDefault="00616934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оотносить действия по подготовке и уборке рабочего места и визуальные символы-подсказки, показывать символ, соответствующий названию предмета или действия, называть предметы или действия в рамках речевых возможностей. </w:t>
            </w:r>
            <w:r w:rsidR="00807E9B" w:rsidRPr="00FF45DC">
              <w:rPr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:rsidR="007C074E" w:rsidRPr="00FF45DC" w:rsidRDefault="00807E9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оотносить названия </w:t>
            </w:r>
            <w:r w:rsidR="007C074E" w:rsidRPr="00FF45DC">
              <w:rPr>
                <w:sz w:val="24"/>
                <w:szCs w:val="24"/>
              </w:rPr>
              <w:t>основных инструментов и приспособлений для ручного труда</w:t>
            </w:r>
            <w:r w:rsidRPr="00FF45DC">
              <w:rPr>
                <w:sz w:val="24"/>
                <w:szCs w:val="24"/>
              </w:rPr>
              <w:t xml:space="preserve"> с самими предметами</w:t>
            </w:r>
            <w:r w:rsidR="007C074E" w:rsidRPr="00FF45DC">
              <w:rPr>
                <w:sz w:val="24"/>
                <w:szCs w:val="24"/>
              </w:rPr>
              <w:t xml:space="preserve">, </w:t>
            </w:r>
            <w:r w:rsidRPr="00FF45DC">
              <w:rPr>
                <w:sz w:val="24"/>
                <w:szCs w:val="24"/>
              </w:rPr>
              <w:t xml:space="preserve">названия действий с материалом, инструментами и приспособлениями. Показывать предмет или действие по слову, названному учителем, выполнять необходимое действие по словесной инструкции. Называть материалы, инструменты и приспособления в рамках речевых возможностей. 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Наблюдать свойства пластилина (ил</w:t>
            </w:r>
            <w:r w:rsidR="00313347" w:rsidRPr="00FF45DC">
              <w:rPr>
                <w:sz w:val="24"/>
                <w:szCs w:val="24"/>
              </w:rPr>
              <w:t>и други</w:t>
            </w:r>
            <w:r w:rsidRPr="00FF45DC">
              <w:rPr>
                <w:sz w:val="24"/>
                <w:szCs w:val="24"/>
              </w:rPr>
              <w:t xml:space="preserve">х используемых пластических масс): цвет, </w:t>
            </w:r>
            <w:r w:rsidRPr="00FF45DC">
              <w:rPr>
                <w:sz w:val="24"/>
                <w:szCs w:val="24"/>
              </w:rPr>
              <w:lastRenderedPageBreak/>
              <w:t>пластичность.</w:t>
            </w:r>
            <w:r w:rsidR="006B72A9" w:rsidRPr="00FF45DC">
              <w:rPr>
                <w:sz w:val="24"/>
                <w:szCs w:val="24"/>
              </w:rPr>
              <w:t xml:space="preserve"> Соотносить признак и его название (показ по инструкции учителя), повторять и самостоятельно называть признаки в рамках речевых возможностей. 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стеки при работе с пластичными материалами, а также при отделке изделия или его деталей.</w:t>
            </w:r>
          </w:p>
          <w:p w:rsidR="00BE7DFD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Рассматривать и </w:t>
            </w:r>
            <w:r w:rsidR="00BE7DFD" w:rsidRPr="00FF45DC">
              <w:rPr>
                <w:sz w:val="24"/>
                <w:szCs w:val="24"/>
              </w:rPr>
              <w:t xml:space="preserve">под руководством учителя </w:t>
            </w:r>
            <w:r w:rsidRPr="00FF45DC">
              <w:rPr>
                <w:sz w:val="24"/>
                <w:szCs w:val="24"/>
              </w:rPr>
              <w:t>анализировать варианты выполнения изделий, природные формы — пр</w:t>
            </w:r>
            <w:r w:rsidR="00BE7DFD" w:rsidRPr="00FF45DC">
              <w:rPr>
                <w:sz w:val="24"/>
                <w:szCs w:val="24"/>
              </w:rPr>
              <w:t xml:space="preserve">ообразы изготавливаемых изделий; показывать и в рамках речевых возможностей называть характеристики образа, которые нужно передать в изделии. 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готавливать изд</w:t>
            </w:r>
            <w:r w:rsidR="00E80F6E" w:rsidRPr="00FF45DC">
              <w:rPr>
                <w:sz w:val="24"/>
                <w:szCs w:val="24"/>
              </w:rPr>
              <w:t xml:space="preserve">елия с опорой на рисунки, простые схемы (под руководством учителя). </w:t>
            </w:r>
            <w:r w:rsidRPr="00FF45DC">
              <w:rPr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</w:t>
            </w:r>
            <w:r w:rsidR="00E80F6E" w:rsidRPr="00FF45DC">
              <w:rPr>
                <w:sz w:val="24"/>
                <w:szCs w:val="24"/>
              </w:rPr>
              <w:t xml:space="preserve"> (без называния терминов)</w:t>
            </w:r>
            <w:r w:rsidRPr="00FF45DC">
              <w:rPr>
                <w:sz w:val="24"/>
                <w:szCs w:val="24"/>
              </w:rPr>
              <w:t>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proofErr w:type="spellStart"/>
            <w:r w:rsidRPr="00FF45DC">
              <w:rPr>
                <w:sz w:val="24"/>
                <w:szCs w:val="24"/>
              </w:rPr>
              <w:t>прищипывание</w:t>
            </w:r>
            <w:proofErr w:type="spellEnd"/>
            <w:r w:rsidRPr="00FF45DC">
              <w:rPr>
                <w:sz w:val="24"/>
                <w:szCs w:val="24"/>
              </w:rPr>
              <w:t xml:space="preserve">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спользовать приёмы выделения деталей стекой </w:t>
            </w:r>
            <w:r w:rsidR="00313347" w:rsidRPr="00FF45DC">
              <w:rPr>
                <w:sz w:val="24"/>
                <w:szCs w:val="24"/>
              </w:rPr>
              <w:t>и други</w:t>
            </w:r>
            <w:r w:rsidRPr="00FF45DC">
              <w:rPr>
                <w:sz w:val="24"/>
                <w:szCs w:val="24"/>
              </w:rPr>
              <w:t>ми приспособлениями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Выполнять формообразование деталей скатыванием, сплющиванием, вытягиванием, раскатыванием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="0023019B" w:rsidRPr="00FF45DC">
              <w:rPr>
                <w:sz w:val="24"/>
                <w:szCs w:val="24"/>
              </w:rPr>
              <w:t xml:space="preserve"> (без называния приемов)</w:t>
            </w:r>
            <w:r w:rsidRPr="00FF45DC">
              <w:rPr>
                <w:sz w:val="24"/>
                <w:szCs w:val="24"/>
              </w:rPr>
              <w:t>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ценивать результат своей деятельности (качество изделия). Изготавливать изделия по образцу, инструкции, собственному замыслу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зготавливать конструкцию по </w:t>
            </w:r>
            <w:r w:rsidR="00B730AF" w:rsidRPr="00FF45DC">
              <w:rPr>
                <w:sz w:val="24"/>
                <w:szCs w:val="24"/>
              </w:rPr>
              <w:t>коллективно составленному</w:t>
            </w:r>
            <w:r w:rsidRPr="00FF45DC">
              <w:rPr>
                <w:sz w:val="24"/>
                <w:szCs w:val="24"/>
              </w:rPr>
              <w:t xml:space="preserve"> плану и/или заданным условиям</w:t>
            </w:r>
            <w:r w:rsidR="00B730AF" w:rsidRPr="00FF45DC">
              <w:rPr>
                <w:sz w:val="24"/>
                <w:szCs w:val="24"/>
              </w:rPr>
              <w:t xml:space="preserve"> (с помощью визуальных опор и под контролем учителя)</w:t>
            </w:r>
            <w:r w:rsidRPr="00FF45DC">
              <w:rPr>
                <w:sz w:val="24"/>
                <w:szCs w:val="24"/>
              </w:rPr>
              <w:t>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 изготовлении изделий применять общие правила создания предметов рукотворного мира: соответствие изделия обстановке, удобство (функциональность), прочнос</w:t>
            </w:r>
            <w:r w:rsidR="006E097B" w:rsidRPr="00FF45DC">
              <w:rPr>
                <w:sz w:val="24"/>
                <w:szCs w:val="24"/>
              </w:rPr>
              <w:t>ть</w:t>
            </w:r>
            <w:r w:rsidRPr="00FF45DC">
              <w:rPr>
                <w:sz w:val="24"/>
                <w:szCs w:val="24"/>
              </w:rPr>
              <w:t>.</w:t>
            </w:r>
            <w:r w:rsidR="006E097B" w:rsidRPr="00FF45DC">
              <w:rPr>
                <w:sz w:val="24"/>
                <w:szCs w:val="24"/>
              </w:rPr>
              <w:t xml:space="preserve"> </w:t>
            </w:r>
            <w:proofErr w:type="gramStart"/>
            <w:r w:rsidR="006E097B" w:rsidRPr="00FF45DC">
              <w:rPr>
                <w:sz w:val="24"/>
                <w:szCs w:val="24"/>
              </w:rPr>
              <w:t>Передавать выделенные в прообразе (образце характеристики и особенности.</w:t>
            </w:r>
            <w:proofErr w:type="gramEnd"/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здавать простые фронтальные и объёмные композиции из пластичных материалов с использованием освоенных технологий и правил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ваивать умение работать в группе — изготавливать детали композиции и объединять их в единую композицию</w:t>
            </w:r>
          </w:p>
        </w:tc>
      </w:tr>
      <w:tr w:rsidR="007C074E" w:rsidRPr="00FF45DC" w:rsidTr="0000752E">
        <w:trPr>
          <w:trHeight w:val="3029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— технологии работы</w:t>
            </w:r>
          </w:p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457169" w:rsidRPr="00FF45DC" w:rsidRDefault="00457169" w:rsidP="007265DD">
            <w:pPr>
              <w:ind w:firstLine="851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>Виды природных материалов (плоские — листья и объёмные — орехи, шишки, семена, ветки).</w:t>
            </w:r>
            <w:proofErr w:type="gramEnd"/>
            <w:r w:rsidRPr="00FF45DC">
              <w:rPr>
                <w:sz w:val="24"/>
                <w:szCs w:val="24"/>
              </w:rPr>
      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      </w:r>
          </w:p>
          <w:p w:rsidR="00457169" w:rsidRPr="00FF45DC" w:rsidRDefault="0045716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спользование дополнительных отделочных материалов (краски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</w:p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  <w:r w:rsidRPr="00FF45DC">
              <w:rPr>
                <w:sz w:val="24"/>
                <w:szCs w:val="24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равнивать и классифицировать собранные природные материалы по их видам (листья, ветки, камни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  <w:r w:rsidR="000A3F50" w:rsidRPr="00FF45DC">
              <w:rPr>
                <w:sz w:val="24"/>
                <w:szCs w:val="24"/>
              </w:rPr>
              <w:t xml:space="preserve"> Выбирать природный материал для изделия. Демонстрировать выбранный материал на образце или его изображении, </w:t>
            </w:r>
            <w:proofErr w:type="gramStart"/>
            <w:r w:rsidR="000A3F50" w:rsidRPr="00FF45DC">
              <w:rPr>
                <w:sz w:val="24"/>
                <w:szCs w:val="24"/>
              </w:rPr>
              <w:t>о</w:t>
            </w:r>
            <w:r w:rsidRPr="00FF45DC">
              <w:rPr>
                <w:sz w:val="24"/>
                <w:szCs w:val="24"/>
              </w:rPr>
              <w:t>бъясня</w:t>
            </w:r>
            <w:r w:rsidR="001A4AF9" w:rsidRPr="00FF45DC">
              <w:rPr>
                <w:sz w:val="24"/>
                <w:szCs w:val="24"/>
              </w:rPr>
              <w:t>ть</w:t>
            </w:r>
            <w:proofErr w:type="gramEnd"/>
            <w:r w:rsidR="000A3F50" w:rsidRPr="00FF45DC">
              <w:rPr>
                <w:sz w:val="24"/>
                <w:szCs w:val="24"/>
              </w:rPr>
              <w:t xml:space="preserve"> таким образом</w:t>
            </w:r>
            <w:r w:rsidRPr="00FF45DC">
              <w:rPr>
                <w:sz w:val="24"/>
                <w:szCs w:val="24"/>
              </w:rPr>
              <w:t xml:space="preserve"> свой выбор природного материала для выполнения изделий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ознавать необходимость бережного отношения к природе, окружающему материальному пространству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тбирать природный материал в соответствии с выполняемым изделием.</w:t>
            </w:r>
          </w:p>
          <w:p w:rsidR="007C074E" w:rsidRPr="00FF45DC" w:rsidRDefault="000A3F5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относить известные деревья и кустарники</w:t>
            </w:r>
            <w:r w:rsidR="007C074E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 xml:space="preserve">и </w:t>
            </w:r>
            <w:r w:rsidR="007C074E" w:rsidRPr="00FF45DC">
              <w:rPr>
                <w:sz w:val="24"/>
                <w:szCs w:val="24"/>
              </w:rPr>
              <w:t>собранный природный материал</w:t>
            </w:r>
            <w:r w:rsidRPr="00FF45DC">
              <w:rPr>
                <w:sz w:val="24"/>
                <w:szCs w:val="24"/>
              </w:rPr>
              <w:t>, показывать материалы и деревья ил</w:t>
            </w:r>
            <w:r w:rsidR="00313347" w:rsidRPr="00FF45DC">
              <w:rPr>
                <w:sz w:val="24"/>
                <w:szCs w:val="24"/>
              </w:rPr>
              <w:t>и други</w:t>
            </w:r>
            <w:r w:rsidRPr="00FF45DC">
              <w:rPr>
                <w:sz w:val="24"/>
                <w:szCs w:val="24"/>
              </w:rPr>
              <w:t>е объекты, откуда был взят материал,</w:t>
            </w:r>
            <w:r w:rsidR="00E72625" w:rsidRPr="00FF45DC">
              <w:rPr>
                <w:sz w:val="24"/>
                <w:szCs w:val="24"/>
              </w:rPr>
              <w:t xml:space="preserve"> по инструкции учителя, называть их за учителем или самостоятельно в рамках речевых возможностей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равнивать и классифицировать собранные природные материалы по их форме. </w:t>
            </w:r>
            <w:r w:rsidR="004801FA" w:rsidRPr="00FF45DC">
              <w:rPr>
                <w:sz w:val="24"/>
                <w:szCs w:val="24"/>
              </w:rPr>
              <w:t>Соотносить</w:t>
            </w:r>
            <w:r w:rsidRPr="00FF45DC">
              <w:rPr>
                <w:sz w:val="24"/>
                <w:szCs w:val="24"/>
              </w:rPr>
              <w:t xml:space="preserve"> форм</w:t>
            </w:r>
            <w:r w:rsidR="004801FA" w:rsidRPr="00FF45DC">
              <w:rPr>
                <w:sz w:val="24"/>
                <w:szCs w:val="24"/>
              </w:rPr>
              <w:t>у</w:t>
            </w:r>
            <w:r w:rsidRPr="00FF45DC">
              <w:rPr>
                <w:sz w:val="24"/>
                <w:szCs w:val="24"/>
              </w:rPr>
              <w:t xml:space="preserve"> природного материала и известных геометрических форм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равнивать природные материалы по цвету, форме, прочности</w:t>
            </w:r>
            <w:r w:rsidR="004801FA" w:rsidRPr="00FF45DC">
              <w:rPr>
                <w:sz w:val="24"/>
                <w:szCs w:val="24"/>
              </w:rPr>
              <w:t xml:space="preserve"> (под руководством учителя, соотносить название признака и сам признак, выбирать объекты природного материала по заданному признаку по простой речевой инструкции учителя)</w:t>
            </w:r>
            <w:r w:rsidRPr="00FF45DC">
              <w:rPr>
                <w:sz w:val="24"/>
                <w:szCs w:val="24"/>
              </w:rPr>
              <w:t>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нимать особенности работы с природными материалами</w:t>
            </w:r>
            <w:r w:rsidR="004801FA" w:rsidRPr="00FF45DC">
              <w:rPr>
                <w:sz w:val="24"/>
                <w:szCs w:val="24"/>
              </w:rPr>
              <w:t xml:space="preserve"> в соответствии с их признаками (бережное отношение к хрупким объектам, особенности хранения и засушивания листьев и т.д.)</w:t>
            </w:r>
            <w:r w:rsidRPr="00FF45DC">
              <w:rPr>
                <w:sz w:val="24"/>
                <w:szCs w:val="24"/>
              </w:rPr>
              <w:t>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для подготовки материалов к работе технологии сушки растений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зготавливать изделие с опорой на рисунки и </w:t>
            </w:r>
            <w:r w:rsidR="00CC24E7" w:rsidRPr="00FF45DC">
              <w:rPr>
                <w:sz w:val="24"/>
                <w:szCs w:val="24"/>
              </w:rPr>
              <w:t xml:space="preserve">визуальные подсказки-схемы </w:t>
            </w:r>
            <w:r w:rsidRPr="00FF45DC">
              <w:rPr>
                <w:sz w:val="24"/>
                <w:szCs w:val="24"/>
              </w:rPr>
              <w:t>к ним.</w:t>
            </w:r>
          </w:p>
          <w:p w:rsidR="007C074E" w:rsidRPr="00FF45DC" w:rsidRDefault="00CC24E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оотносить изученные </w:t>
            </w:r>
            <w:r w:rsidR="007C074E" w:rsidRPr="00FF45DC">
              <w:rPr>
                <w:sz w:val="24"/>
                <w:szCs w:val="24"/>
              </w:rPr>
              <w:t>средства художественной выразительности</w:t>
            </w:r>
            <w:r w:rsidRPr="00FF45DC">
              <w:rPr>
                <w:sz w:val="24"/>
                <w:szCs w:val="24"/>
              </w:rPr>
              <w:t xml:space="preserve"> и показывать особенности изделий, выражающие эти признаки. Называть изученные средства художественной выразительности вслед за учителем или самостоятельно в рамках речевых возможностей. 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Выполнять практические работы с природными материалами (засушенные листья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 xml:space="preserve">); </w:t>
            </w:r>
            <w:r w:rsidR="001B4BCD" w:rsidRPr="00FF45DC">
              <w:rPr>
                <w:sz w:val="24"/>
                <w:szCs w:val="24"/>
              </w:rPr>
              <w:t>конструировать</w:t>
            </w:r>
            <w:r w:rsidRPr="00FF45DC">
              <w:rPr>
                <w:sz w:val="24"/>
                <w:szCs w:val="24"/>
              </w:rPr>
              <w:t xml:space="preserve"> простые композиции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Анализировать образцы изделий, понимать </w:t>
            </w:r>
            <w:r w:rsidR="001B4BCD" w:rsidRPr="00FF45DC">
              <w:rPr>
                <w:sz w:val="24"/>
                <w:szCs w:val="24"/>
              </w:rPr>
              <w:t>поставленную цель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ваивать приёмы сборки изделий из природных материалов</w:t>
            </w:r>
            <w:r w:rsidR="001B4BCD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Узнавать, называть</w:t>
            </w:r>
            <w:r w:rsidR="001B4BCD" w:rsidRPr="00FF45DC">
              <w:rPr>
                <w:sz w:val="24"/>
                <w:szCs w:val="24"/>
              </w:rPr>
              <w:t xml:space="preserve"> (в рамках речевых возможностей)</w:t>
            </w:r>
            <w:r w:rsidRPr="00FF45DC">
              <w:rPr>
                <w:sz w:val="24"/>
                <w:szCs w:val="24"/>
              </w:rPr>
              <w:t>, выполнять и выбирать технологические приёмы ручной обработки материалов в зависимости от их свойств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рименять на практике различные приёмы работы с природными материалами: склеивание, соединение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природный материал для отделки изделия.</w:t>
            </w:r>
          </w:p>
          <w:p w:rsidR="007C074E" w:rsidRPr="00FF45DC" w:rsidRDefault="004D656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учать и п</w:t>
            </w:r>
            <w:r w:rsidR="007C074E" w:rsidRPr="00FF45DC">
              <w:rPr>
                <w:sz w:val="24"/>
                <w:szCs w:val="24"/>
              </w:rPr>
              <w:t>рименять правила и технологии использования природных форм в декоративно-прикладных изделиях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Анализировать и оценивать результат своей деятельности (качество изделия)</w:t>
            </w:r>
            <w:r w:rsidR="004D656E" w:rsidRPr="00FF45DC">
              <w:rPr>
                <w:sz w:val="24"/>
                <w:szCs w:val="24"/>
              </w:rPr>
              <w:t xml:space="preserve"> (сравнивать результат и образец, отмечать отличия, выбирать оценку с использованием визуальных маркеров).</w:t>
            </w:r>
          </w:p>
        </w:tc>
      </w:tr>
      <w:tr w:rsidR="007C074E" w:rsidRPr="00FF45DC" w:rsidTr="00AA0062">
        <w:trPr>
          <w:trHeight w:val="2124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3. Конструирование и моделирование </w:t>
            </w:r>
          </w:p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(10 ч):</w:t>
            </w:r>
          </w:p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291F" w:rsidRPr="00FF45DC" w:rsidRDefault="0041291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Коллективный анализ изделия-образца (под руководством учителя). Коллективное составление замысла изделия, планирование хода работы (с использованием опорных знаков-символов, иллюстраций, рисунков). Изготовление изделий по образцу, рисунку, коллективно составленному плану с использованием рисунков, иллюстраций, графических символов. </w:t>
            </w:r>
          </w:p>
          <w:p w:rsidR="007C074E" w:rsidRPr="00FF45DC" w:rsidRDefault="0041291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Простые и объёмные конструкции из разных материалов (пластические массы, бумага, природные материалы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. Конструирование по модели (на плоскости)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</w:tcBorders>
          </w:tcPr>
          <w:p w:rsidR="007C074E" w:rsidRPr="00FF45DC" w:rsidRDefault="00AE009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lastRenderedPageBreak/>
              <w:t>Формировать</w:t>
            </w:r>
            <w:r w:rsidR="007C074E" w:rsidRPr="00FF45DC">
              <w:rPr>
                <w:sz w:val="24"/>
                <w:szCs w:val="24"/>
              </w:rPr>
              <w:t xml:space="preserve"> общее представление о конструкции изделия, детали и части изделия, их взаимном расположении в общей конструкции; </w:t>
            </w:r>
            <w:r w:rsidR="001270BF" w:rsidRPr="00FF45DC">
              <w:rPr>
                <w:sz w:val="24"/>
                <w:szCs w:val="24"/>
              </w:rPr>
              <w:t xml:space="preserve">в совместной деятельности под руководством учителя </w:t>
            </w:r>
            <w:r w:rsidR="007C074E" w:rsidRPr="00FF45DC">
              <w:rPr>
                <w:sz w:val="24"/>
                <w:szCs w:val="24"/>
              </w:rPr>
              <w:t xml:space="preserve">анализировать конструкции образцов изделий, выделять основные и дополнительные детали конструкции, </w:t>
            </w:r>
            <w:r w:rsidR="001270BF" w:rsidRPr="00FF45DC">
              <w:rPr>
                <w:sz w:val="24"/>
                <w:szCs w:val="24"/>
              </w:rPr>
              <w:t xml:space="preserve">показывать их на образце или его изображении и называть за учителем или самостоятельно в рамках речевых возможностей, в рамках речевых возможностей </w:t>
            </w:r>
            <w:r w:rsidR="007C074E" w:rsidRPr="00FF45DC">
              <w:rPr>
                <w:sz w:val="24"/>
                <w:szCs w:val="24"/>
              </w:rPr>
              <w:t>называть их форму и способ соединения;</w:t>
            </w:r>
            <w:proofErr w:type="gramEnd"/>
            <w:r w:rsidR="007C074E" w:rsidRPr="00FF45DC">
              <w:rPr>
                <w:sz w:val="24"/>
                <w:szCs w:val="24"/>
              </w:rPr>
              <w:t xml:space="preserve"> анализировать конструкцию изделия по </w:t>
            </w:r>
            <w:r w:rsidR="001270BF" w:rsidRPr="00FF45DC">
              <w:rPr>
                <w:sz w:val="24"/>
                <w:szCs w:val="24"/>
              </w:rPr>
              <w:t>образцу или его изображению</w:t>
            </w:r>
            <w:r w:rsidR="007C074E" w:rsidRPr="00FF45DC">
              <w:rPr>
                <w:sz w:val="24"/>
                <w:szCs w:val="24"/>
              </w:rPr>
              <w:t>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зготавливать простые и объёмные конструкции из разных материалов (пластические массы, бумага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, по модели (на плоскости), рисунку</w:t>
            </w:r>
            <w:r w:rsidR="00270A3F" w:rsidRPr="00FF45DC">
              <w:rPr>
                <w:sz w:val="24"/>
                <w:szCs w:val="24"/>
              </w:rPr>
              <w:t>, коллективно составленному плану с использованием визуальных опор.</w:t>
            </w:r>
          </w:p>
          <w:p w:rsidR="007C074E" w:rsidRPr="00FF45DC" w:rsidRDefault="007C074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7C074E" w:rsidRPr="00FF45DC" w:rsidRDefault="00952AD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 коллективной деятельности под руководством учителя о</w:t>
            </w:r>
            <w:r w:rsidR="007C074E" w:rsidRPr="00FF45DC">
              <w:rPr>
                <w:sz w:val="24"/>
                <w:szCs w:val="24"/>
              </w:rPr>
              <w:t xml:space="preserve">пределять порядок действий в зависимости от желаемого/необходимого результата; выбирать способ работы с опорой на </w:t>
            </w:r>
            <w:r w:rsidRPr="00FF45DC">
              <w:rPr>
                <w:sz w:val="24"/>
                <w:szCs w:val="24"/>
              </w:rPr>
              <w:t>коллективно составленный план, образец, другую визуальную опору</w:t>
            </w:r>
            <w:r w:rsidR="007C074E" w:rsidRPr="00FF45DC">
              <w:rPr>
                <w:sz w:val="24"/>
                <w:szCs w:val="24"/>
              </w:rPr>
              <w:t xml:space="preserve"> в зависимости от </w:t>
            </w:r>
            <w:r w:rsidR="007C074E" w:rsidRPr="00FF45DC">
              <w:rPr>
                <w:sz w:val="24"/>
                <w:szCs w:val="24"/>
              </w:rPr>
              <w:lastRenderedPageBreak/>
              <w:t>требуемого результата/замысла</w:t>
            </w:r>
            <w:r w:rsidRPr="00FF45DC">
              <w:rPr>
                <w:sz w:val="24"/>
                <w:szCs w:val="24"/>
              </w:rPr>
              <w:t>.</w:t>
            </w:r>
          </w:p>
        </w:tc>
      </w:tr>
      <w:tr w:rsidR="007C074E" w:rsidRPr="00FF45DC" w:rsidTr="006D422C">
        <w:trPr>
          <w:trHeight w:val="990"/>
        </w:trPr>
        <w:tc>
          <w:tcPr>
            <w:tcW w:w="2280" w:type="dxa"/>
            <w:tcBorders>
              <w:left w:val="single" w:sz="6" w:space="0" w:color="000000"/>
            </w:tcBorders>
          </w:tcPr>
          <w:p w:rsidR="007C074E" w:rsidRPr="00FF45DC" w:rsidRDefault="007C074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4. Информационно-коммуника</w:t>
            </w:r>
            <w:r w:rsidR="00F02582" w:rsidRPr="00FF45DC">
              <w:rPr>
                <w:sz w:val="24"/>
                <w:szCs w:val="24"/>
              </w:rPr>
              <w:t>ционные</w:t>
            </w:r>
            <w:r w:rsidRPr="00FF45DC">
              <w:rPr>
                <w:sz w:val="24"/>
                <w:szCs w:val="24"/>
              </w:rPr>
              <w:t xml:space="preserve"> технологии* (2 ч)</w:t>
            </w:r>
          </w:p>
        </w:tc>
        <w:tc>
          <w:tcPr>
            <w:tcW w:w="3260" w:type="dxa"/>
          </w:tcPr>
          <w:p w:rsidR="0041291F" w:rsidRPr="00FF45DC" w:rsidRDefault="0041291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ерсональный компьютер (ПК), проекционное оборудование, их место в курсе «Технология». Правила пользования ПК для сохранения здоровья. </w:t>
            </w:r>
          </w:p>
          <w:p w:rsidR="007C074E" w:rsidRPr="00FF45DC" w:rsidRDefault="0041291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Коллективное создание презентации на 1 слайде (под руководством учителя), добавление простейших объектов на слайд (выставка работ). 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:rsidR="0041291F" w:rsidRPr="00FF45DC" w:rsidRDefault="0041291F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Соотносить название основных используемых в работе на уроках элементов ПК и демонстрационного оборудования, называть их в рамках речевых возможностей. </w:t>
            </w:r>
          </w:p>
          <w:p w:rsidR="0041291F" w:rsidRPr="00FF45DC" w:rsidRDefault="0041291F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В коллективной работе под руководством учителя анализировать правила пользования ПК и демонстрационным оборудованием; узнавать и соотносить их с визуальными символами-подсказками. В коллективной работе под руководством учителя анализировать возможное влияние ПК и демонстрационного оборудования на здоровье человека (базовые представления). </w:t>
            </w:r>
          </w:p>
          <w:p w:rsidR="007C074E" w:rsidRPr="00FF45DC" w:rsidRDefault="00D2494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Просматривать</w:t>
            </w:r>
            <w:r w:rsidR="007C074E" w:rsidRPr="00FF45DC">
              <w:rPr>
                <w:sz w:val="24"/>
                <w:szCs w:val="24"/>
              </w:rPr>
              <w:t xml:space="preserve"> готовые материалы, представленные учителем на информационных носителях.</w:t>
            </w:r>
            <w:r w:rsidRPr="00FF45DC">
              <w:rPr>
                <w:sz w:val="24"/>
                <w:szCs w:val="24"/>
              </w:rPr>
              <w:t xml:space="preserve"> Соотносить информацию на рисунке и рисуночном плане (образец и последовательность изготовления изделия). </w:t>
            </w:r>
          </w:p>
          <w:p w:rsidR="007C074E" w:rsidRPr="00FF45DC" w:rsidRDefault="00D2494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 коллективной деятельности под руководством учителя создавать простую презентацию – выставку работ (выделять и показывать на экране иконки, обозначающие программу и действия  в ней, называть программу и действия в рамках речевых возможностей, выполнять несложные элементы – перетаскивание, выделение объектов с помощью мыши под руководством учителя).</w:t>
            </w:r>
          </w:p>
        </w:tc>
      </w:tr>
    </w:tbl>
    <w:p w:rsidR="007C074E" w:rsidRPr="00FF45DC" w:rsidRDefault="007C074E" w:rsidP="007265DD">
      <w:pPr>
        <w:ind w:firstLine="567"/>
        <w:jc w:val="center"/>
        <w:rPr>
          <w:sz w:val="24"/>
          <w:szCs w:val="24"/>
        </w:rPr>
      </w:pPr>
    </w:p>
    <w:p w:rsidR="007C074E" w:rsidRPr="00FF45DC" w:rsidRDefault="007C074E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7C074E" w:rsidRPr="00FF45DC" w:rsidRDefault="007C074E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7C074E" w:rsidRPr="00FF45DC" w:rsidRDefault="007C074E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7C074E" w:rsidRPr="00FF45DC" w:rsidRDefault="007C074E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7C074E" w:rsidRPr="00FF45DC" w:rsidRDefault="007C074E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7C074E" w:rsidRPr="00FF45DC" w:rsidRDefault="007C074E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7C074E" w:rsidRPr="00FF45DC" w:rsidRDefault="007C074E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7C074E" w:rsidRPr="00FF45DC" w:rsidRDefault="007C074E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7C074E" w:rsidRPr="00FF45DC" w:rsidRDefault="007C074E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7C074E" w:rsidRPr="00FF45DC" w:rsidRDefault="007C074E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7C074E" w:rsidRPr="00FF45DC" w:rsidRDefault="007C074E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7C074E" w:rsidRPr="00FF45DC" w:rsidRDefault="007C074E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7C074E" w:rsidRPr="00FF45DC" w:rsidRDefault="007C074E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7C074E" w:rsidRPr="00FF45DC" w:rsidRDefault="007C074E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7C074E" w:rsidRPr="00FF45DC" w:rsidRDefault="007C074E" w:rsidP="007265DD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</w:p>
    <w:p w:rsidR="0067464B" w:rsidRPr="00FF45DC" w:rsidRDefault="0067464B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464B" w:rsidRPr="00FF45DC" w:rsidRDefault="0067464B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464B" w:rsidRPr="00FF45DC" w:rsidRDefault="0067464B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464B" w:rsidRPr="00FF45DC" w:rsidRDefault="0067464B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464B" w:rsidRPr="00FF45DC" w:rsidRDefault="0067464B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4447B" w:rsidRPr="00FF45DC" w:rsidRDefault="00D5718E" w:rsidP="007265DD">
      <w:pPr>
        <w:pStyle w:val="3"/>
        <w:tabs>
          <w:tab w:val="left" w:pos="308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162657763"/>
      <w:r w:rsidRPr="00FF45DC">
        <w:rPr>
          <w:rFonts w:ascii="Times New Roman" w:hAnsi="Times New Roman" w:cs="Times New Roman"/>
          <w:sz w:val="24"/>
          <w:szCs w:val="24"/>
        </w:rPr>
        <w:t xml:space="preserve">1 </w:t>
      </w:r>
      <w:r w:rsidR="00007857" w:rsidRPr="00FF45DC">
        <w:rPr>
          <w:rFonts w:ascii="Times New Roman" w:hAnsi="Times New Roman" w:cs="Times New Roman"/>
          <w:sz w:val="24"/>
          <w:szCs w:val="24"/>
        </w:rPr>
        <w:t>КЛАСС</w:t>
      </w:r>
      <w:bookmarkEnd w:id="24"/>
    </w:p>
    <w:p w:rsidR="00022FC0" w:rsidRPr="00FF45DC" w:rsidRDefault="00022FC0" w:rsidP="007265DD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FF45DC" w:rsidTr="008C5BB1">
        <w:trPr>
          <w:trHeight w:val="497"/>
          <w:tblHeader/>
        </w:trPr>
        <w:tc>
          <w:tcPr>
            <w:tcW w:w="2280" w:type="dxa"/>
            <w:vAlign w:val="center"/>
          </w:tcPr>
          <w:p w:rsidR="00022FC0" w:rsidRPr="00FF45DC" w:rsidRDefault="00022FC0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Тематические модули</w:t>
            </w:r>
          </w:p>
        </w:tc>
        <w:tc>
          <w:tcPr>
            <w:tcW w:w="3260" w:type="dxa"/>
            <w:vAlign w:val="center"/>
          </w:tcPr>
          <w:p w:rsidR="00022FC0" w:rsidRPr="00FF45DC" w:rsidRDefault="00022FC0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:rsidR="00022FC0" w:rsidRPr="00FF45DC" w:rsidRDefault="00022FC0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8B4071" w:rsidRPr="00FF45DC" w:rsidTr="00106A4A">
        <w:trPr>
          <w:trHeight w:val="570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FC0" w:rsidRPr="00FF45DC" w:rsidRDefault="00022FC0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1. Технологии, профессии</w:t>
            </w:r>
          </w:p>
          <w:p w:rsidR="00022FC0" w:rsidRPr="00FF45DC" w:rsidRDefault="00022FC0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 производства</w:t>
            </w:r>
          </w:p>
          <w:p w:rsidR="00022FC0" w:rsidRPr="00FF45DC" w:rsidRDefault="00022FC0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(6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A4A" w:rsidRPr="00FF45DC" w:rsidRDefault="00106A4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рода как источник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      </w:r>
          </w:p>
          <w:p w:rsidR="00106A4A" w:rsidRPr="00FF45DC" w:rsidRDefault="00106A4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офессии родных и знакомых. Профессии, связанные с изучаемыми материалами и производствами. Профессии сферы обслуживания.</w:t>
            </w:r>
          </w:p>
          <w:p w:rsidR="00022FC0" w:rsidRPr="00FF45DC" w:rsidRDefault="00106A4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Традиции и праздники </w:t>
            </w:r>
            <w:r w:rsidRPr="00FF45DC">
              <w:rPr>
                <w:sz w:val="24"/>
                <w:szCs w:val="24"/>
              </w:rPr>
              <w:lastRenderedPageBreak/>
              <w:t>народов России, ремёсла, обычаи.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:rsidR="00022FC0" w:rsidRPr="00FF45DC" w:rsidRDefault="00376BC2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Расширять представления о </w:t>
            </w:r>
            <w:r w:rsidR="00022FC0" w:rsidRPr="00FF45DC">
              <w:rPr>
                <w:sz w:val="24"/>
                <w:szCs w:val="24"/>
              </w:rPr>
              <w:t>правила</w:t>
            </w:r>
            <w:r w:rsidRPr="00FF45DC">
              <w:rPr>
                <w:sz w:val="24"/>
                <w:szCs w:val="24"/>
              </w:rPr>
              <w:t>х</w:t>
            </w:r>
            <w:r w:rsidR="00022FC0" w:rsidRPr="00FF45DC">
              <w:rPr>
                <w:sz w:val="24"/>
                <w:szCs w:val="24"/>
              </w:rPr>
              <w:t xml:space="preserve"> безопасности при работе инструментами и приспособлениями</w:t>
            </w:r>
            <w:r w:rsidR="00E930A9" w:rsidRPr="00FF45DC">
              <w:rPr>
                <w:sz w:val="24"/>
                <w:szCs w:val="24"/>
              </w:rPr>
              <w:t>.</w:t>
            </w:r>
          </w:p>
          <w:p w:rsidR="00022FC0" w:rsidRPr="00FF45DC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</w:t>
            </w:r>
            <w:r w:rsidR="00E930A9" w:rsidRPr="00FF45DC">
              <w:rPr>
                <w:sz w:val="24"/>
                <w:szCs w:val="24"/>
              </w:rPr>
              <w:t>.</w:t>
            </w:r>
          </w:p>
          <w:p w:rsidR="008C5BB1" w:rsidRPr="00FF45DC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готавливать рабочее место в зависимости от вида работы</w:t>
            </w:r>
            <w:r w:rsidR="008C5BB1" w:rsidRPr="00FF45DC">
              <w:rPr>
                <w:sz w:val="24"/>
                <w:szCs w:val="24"/>
              </w:rPr>
              <w:t>.</w:t>
            </w:r>
          </w:p>
          <w:p w:rsidR="00022FC0" w:rsidRPr="00FF45DC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Рационально размещать на рабочем месте материалы и </w:t>
            </w:r>
            <w:r w:rsidR="00E930A9" w:rsidRPr="00FF45DC">
              <w:rPr>
                <w:sz w:val="24"/>
                <w:szCs w:val="24"/>
              </w:rPr>
              <w:t>инстру</w:t>
            </w:r>
            <w:r w:rsidRPr="00FF45DC">
              <w:rPr>
                <w:sz w:val="24"/>
                <w:szCs w:val="24"/>
              </w:rPr>
              <w:t>менты; поддерживать порядок во время работы; убирать рабочее место по окончании работы под руководством учителя</w:t>
            </w:r>
            <w:r w:rsidR="00E930A9" w:rsidRPr="00FF45DC">
              <w:rPr>
                <w:sz w:val="24"/>
                <w:szCs w:val="24"/>
              </w:rPr>
              <w:t>.</w:t>
            </w:r>
          </w:p>
          <w:p w:rsidR="00E930A9" w:rsidRPr="00FF45DC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</w:t>
            </w:r>
            <w:r w:rsidR="00E930A9" w:rsidRPr="00FF45DC">
              <w:rPr>
                <w:sz w:val="24"/>
                <w:szCs w:val="24"/>
              </w:rPr>
              <w:t>.</w:t>
            </w:r>
          </w:p>
          <w:p w:rsidR="00022FC0" w:rsidRPr="00FF45DC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Формировать общее понятие об изучаемых материалах, их происхождение, разнообразие и основные свойства, понимать отличие материалов от инструментов и приспособлений</w:t>
            </w:r>
            <w:r w:rsidR="00E930A9" w:rsidRPr="00FF45DC">
              <w:rPr>
                <w:sz w:val="24"/>
                <w:szCs w:val="24"/>
              </w:rPr>
              <w:t>.</w:t>
            </w:r>
          </w:p>
          <w:p w:rsidR="00022FC0" w:rsidRPr="00FF45DC" w:rsidRDefault="00376BC2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относить</w:t>
            </w:r>
            <w:r w:rsidR="00022FC0" w:rsidRPr="00FF45DC">
              <w:rPr>
                <w:sz w:val="24"/>
                <w:szCs w:val="24"/>
              </w:rPr>
              <w:t xml:space="preserve"> возможност</w:t>
            </w:r>
            <w:r w:rsidRPr="00FF45DC">
              <w:rPr>
                <w:sz w:val="24"/>
                <w:szCs w:val="24"/>
              </w:rPr>
              <w:t>ь</w:t>
            </w:r>
            <w:r w:rsidR="00022FC0" w:rsidRPr="00FF45DC">
              <w:rPr>
                <w:sz w:val="24"/>
                <w:szCs w:val="24"/>
              </w:rPr>
              <w:t xml:space="preserve"> использования, применения изучаемых материалов</w:t>
            </w:r>
            <w:r w:rsidRPr="00FF45DC">
              <w:rPr>
                <w:sz w:val="24"/>
                <w:szCs w:val="24"/>
              </w:rPr>
              <w:t xml:space="preserve"> и инструментов</w:t>
            </w:r>
            <w:r w:rsidR="00022FC0" w:rsidRPr="00FF45DC">
              <w:rPr>
                <w:sz w:val="24"/>
                <w:szCs w:val="24"/>
              </w:rPr>
              <w:t xml:space="preserve"> при изготовлении изделий, предметов быта </w:t>
            </w:r>
            <w:r w:rsidR="00FF35DF" w:rsidRPr="00FF45DC">
              <w:rPr>
                <w:sz w:val="24"/>
                <w:szCs w:val="24"/>
              </w:rPr>
              <w:t>и других объектов</w:t>
            </w:r>
            <w:r w:rsidR="00022FC0" w:rsidRPr="00FF45DC">
              <w:rPr>
                <w:sz w:val="24"/>
                <w:szCs w:val="24"/>
              </w:rPr>
              <w:t xml:space="preserve"> людьми разных профессий</w:t>
            </w:r>
            <w:r w:rsidR="00E930A9" w:rsidRPr="00FF45DC">
              <w:rPr>
                <w:sz w:val="24"/>
                <w:szCs w:val="24"/>
              </w:rPr>
              <w:t>.</w:t>
            </w:r>
          </w:p>
          <w:p w:rsidR="00EF0A58" w:rsidRPr="00FF45DC" w:rsidRDefault="00EF0A58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пределять основные этапы изготовления изделия при помощи учителя и на основе графической инструкции: анализ устройства изделия, разметка деталей, выделение деталей, сборка изделия, отделка.</w:t>
            </w:r>
            <w:r w:rsidR="009A04CA" w:rsidRPr="00FF45DC">
              <w:rPr>
                <w:sz w:val="24"/>
                <w:szCs w:val="24"/>
              </w:rPr>
              <w:t xml:space="preserve"> </w:t>
            </w:r>
          </w:p>
          <w:p w:rsidR="00051AB9" w:rsidRPr="00FF45DC" w:rsidRDefault="00051AB9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 коллективной деятельности под руководством учителя выстраивать последовательность технологических операций по изготовлению изделия (с использованием визуальных символов-подсказок), соотносить визуальные символы-подсказки с материалами и действиями, которые они обозначают, называть их;</w:t>
            </w:r>
          </w:p>
          <w:p w:rsidR="00022FC0" w:rsidRPr="00FF45DC" w:rsidRDefault="00022FC0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нимать особенности технологии изготовления изделий, выделять детали изделия, основу</w:t>
            </w:r>
            <w:r w:rsidR="0002393F" w:rsidRPr="00FF45DC">
              <w:rPr>
                <w:sz w:val="24"/>
                <w:szCs w:val="24"/>
              </w:rPr>
              <w:t>, называть их</w:t>
            </w:r>
            <w:r w:rsidRPr="00FF45DC">
              <w:rPr>
                <w:sz w:val="24"/>
                <w:szCs w:val="24"/>
              </w:rPr>
              <w:t xml:space="preserve">, определять </w:t>
            </w:r>
            <w:r w:rsidR="0002393F" w:rsidRPr="00FF45DC">
              <w:rPr>
                <w:sz w:val="24"/>
                <w:szCs w:val="24"/>
              </w:rPr>
              <w:t xml:space="preserve">и называть в рамках речевых возможностей </w:t>
            </w:r>
            <w:r w:rsidRPr="00FF45DC">
              <w:rPr>
                <w:sz w:val="24"/>
                <w:szCs w:val="24"/>
              </w:rPr>
              <w:t>способ изготовления под руководством учителя</w:t>
            </w:r>
            <w:r w:rsidR="00E930A9" w:rsidRPr="00FF45DC">
              <w:rPr>
                <w:sz w:val="24"/>
                <w:szCs w:val="24"/>
              </w:rPr>
              <w:t>.</w:t>
            </w:r>
          </w:p>
          <w:p w:rsidR="00E930A9" w:rsidRPr="00FF45DC" w:rsidRDefault="00E930A9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  <w:p w:rsidR="00E930A9" w:rsidRPr="00FF45DC" w:rsidRDefault="009A04CA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На доступном лексико-грамматическом уровне п</w:t>
            </w:r>
            <w:r w:rsidR="00E930A9" w:rsidRPr="00FF45DC">
              <w:rPr>
                <w:sz w:val="24"/>
                <w:szCs w:val="24"/>
              </w:rPr>
              <w:t>риводить примеры традиций и праздников народов России,</w:t>
            </w:r>
            <w:r w:rsidRPr="00FF45DC">
              <w:rPr>
                <w:sz w:val="24"/>
                <w:szCs w:val="24"/>
              </w:rPr>
              <w:t xml:space="preserve"> </w:t>
            </w:r>
            <w:r w:rsidR="00E930A9" w:rsidRPr="00FF45DC">
              <w:rPr>
                <w:sz w:val="24"/>
                <w:szCs w:val="24"/>
              </w:rPr>
              <w:t>ремёсел, обычаев и производств, связанных с изучаемыми материалами и производствами</w:t>
            </w:r>
            <w:r w:rsidRPr="00FF45DC">
              <w:rPr>
                <w:sz w:val="24"/>
                <w:szCs w:val="24"/>
              </w:rPr>
              <w:t>.</w:t>
            </w:r>
          </w:p>
        </w:tc>
      </w:tr>
      <w:tr w:rsidR="008B4071" w:rsidRPr="00FF45DC" w:rsidTr="008C5BB1">
        <w:trPr>
          <w:trHeight w:val="4705"/>
        </w:trPr>
        <w:tc>
          <w:tcPr>
            <w:tcW w:w="2280" w:type="dxa"/>
          </w:tcPr>
          <w:p w:rsidR="0023223C" w:rsidRPr="00FF45DC" w:rsidRDefault="0023223C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2. Технологии</w:t>
            </w:r>
          </w:p>
          <w:p w:rsidR="008C5BB1" w:rsidRPr="00FF45DC" w:rsidRDefault="0023223C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ручной обработки материалов </w:t>
            </w:r>
          </w:p>
          <w:p w:rsidR="008C5BB1" w:rsidRPr="00FF45DC" w:rsidRDefault="0023223C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(15 ч): </w:t>
            </w:r>
          </w:p>
          <w:p w:rsidR="0023223C" w:rsidRPr="00FF45DC" w:rsidRDefault="0023223C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— технологии работы</w:t>
            </w:r>
          </w:p>
          <w:p w:rsidR="0023223C" w:rsidRPr="00FF45DC" w:rsidRDefault="0023223C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 бумагой</w:t>
            </w:r>
          </w:p>
          <w:p w:rsidR="0023223C" w:rsidRPr="00FF45DC" w:rsidRDefault="0023223C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</w:tcPr>
          <w:p w:rsidR="002614AE" w:rsidRPr="00FF45DC" w:rsidRDefault="002614AE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      </w:r>
          </w:p>
          <w:p w:rsidR="002614AE" w:rsidRPr="00FF45DC" w:rsidRDefault="002614AE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      </w:r>
          </w:p>
          <w:p w:rsidR="005F2D9F" w:rsidRPr="00FF45DC" w:rsidRDefault="005F2D9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FF45DC">
              <w:rPr>
                <w:sz w:val="24"/>
                <w:szCs w:val="24"/>
              </w:rPr>
              <w:t>сминание</w:t>
            </w:r>
            <w:proofErr w:type="spellEnd"/>
            <w:r w:rsidRPr="00FF45DC">
              <w:rPr>
                <w:sz w:val="24"/>
                <w:szCs w:val="24"/>
              </w:rPr>
              <w:t xml:space="preserve">, обрывание, склеивание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. Резание бумаги ножницами. Правила безопасной работы, передачи и хранения ножниц. Картон.</w:t>
            </w:r>
          </w:p>
          <w:p w:rsidR="0023223C" w:rsidRPr="00FF45DC" w:rsidRDefault="002614AE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пособы разметки деталей: на глаз и от руки, по </w:t>
            </w:r>
            <w:r w:rsidRPr="00FF45DC">
              <w:rPr>
                <w:sz w:val="24"/>
                <w:szCs w:val="24"/>
              </w:rPr>
              <w:lastRenderedPageBreak/>
              <w:t xml:space="preserve">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 xml:space="preserve">. Приёмы и правила аккуратной работы с клеем. Отделка изделия или его деталей (окрашивание, вышивка, аппликация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:rsidR="0023223C" w:rsidRPr="00FF45DC" w:rsidRDefault="0023223C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</w:p>
          <w:p w:rsidR="00B9615D" w:rsidRPr="00FF45DC" w:rsidRDefault="0023223C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готавливать рабочее место для работы с бумагой и картоном,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правильно и рационально размещать инструменты и материалы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 xml:space="preserve">в соответствии с индивидуальными особенностям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  <w:r w:rsidRPr="00FF45DC">
              <w:rPr>
                <w:sz w:val="24"/>
                <w:szCs w:val="24"/>
              </w:rPr>
              <w:t>,</w:t>
            </w:r>
            <w:r w:rsidR="00B9615D" w:rsidRPr="00FF45DC">
              <w:rPr>
                <w:sz w:val="24"/>
                <w:szCs w:val="24"/>
              </w:rPr>
              <w:t xml:space="preserve">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B9615D" w:rsidRPr="00FF45DC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B9615D" w:rsidRPr="00FF45DC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B9615D" w:rsidRPr="00FF45DC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пределять названия и назначение основных инструментов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 xml:space="preserve">и приспособлений для ручного труда (линейка, карандаш, ножницы, шаблон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 xml:space="preserve">), </w:t>
            </w:r>
            <w:r w:rsidR="00597D35" w:rsidRPr="00FF45DC">
              <w:rPr>
                <w:sz w:val="24"/>
                <w:szCs w:val="24"/>
              </w:rPr>
              <w:t xml:space="preserve">называть их в рамках речевых возможностей, </w:t>
            </w:r>
            <w:r w:rsidRPr="00FF45DC">
              <w:rPr>
                <w:sz w:val="24"/>
                <w:szCs w:val="24"/>
              </w:rPr>
              <w:t>использовать их в практической работе.</w:t>
            </w:r>
          </w:p>
          <w:p w:rsidR="005C2336" w:rsidRPr="00FF45DC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</w:t>
            </w:r>
            <w:proofErr w:type="gramEnd"/>
            <w:r w:rsidR="005C2336" w:rsidRPr="00FF45DC">
              <w:rPr>
                <w:sz w:val="24"/>
                <w:szCs w:val="24"/>
              </w:rPr>
              <w:t xml:space="preserve"> Называть признак (в рамках речевых возможностей).</w:t>
            </w:r>
            <w:r w:rsidRPr="00FF45DC">
              <w:rPr>
                <w:sz w:val="24"/>
                <w:szCs w:val="24"/>
              </w:rPr>
              <w:t xml:space="preserve"> </w:t>
            </w:r>
          </w:p>
          <w:p w:rsidR="00B9615D" w:rsidRPr="00FF45DC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Осваивать отдельные приёмы работы с бумагой (сгибание и складывание, </w:t>
            </w:r>
            <w:proofErr w:type="spellStart"/>
            <w:r w:rsidRPr="00FF45DC">
              <w:rPr>
                <w:sz w:val="24"/>
                <w:szCs w:val="24"/>
              </w:rPr>
              <w:t>сминание</w:t>
            </w:r>
            <w:proofErr w:type="spellEnd"/>
            <w:r w:rsidRPr="00FF45DC">
              <w:rPr>
                <w:sz w:val="24"/>
                <w:szCs w:val="24"/>
              </w:rPr>
              <w:t xml:space="preserve">, обрывание, склеивание, резание бумаги ножницами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, правила безопасной работы, правила разметки деталей (экономия материала, аккуратность).</w:t>
            </w:r>
          </w:p>
          <w:p w:rsidR="00B9615D" w:rsidRPr="00FF45DC" w:rsidRDefault="00A75E91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нтерпретировать</w:t>
            </w:r>
            <w:r w:rsidR="00B9615D" w:rsidRPr="00FF45DC">
              <w:rPr>
                <w:sz w:val="24"/>
                <w:szCs w:val="24"/>
              </w:rPr>
              <w:t xml:space="preserve"> простые графические схемы изготовления изделия и выполнять изделие по заданной схеме под руководством учителя.</w:t>
            </w:r>
          </w:p>
          <w:p w:rsidR="00225521" w:rsidRPr="00FF45DC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од руководством учителя анализировать конструкцию изделия, </w:t>
            </w:r>
            <w:r w:rsidR="00284913" w:rsidRPr="00FF45DC">
              <w:rPr>
                <w:sz w:val="24"/>
                <w:szCs w:val="24"/>
              </w:rPr>
              <w:t>в рамках речевых возможностей называть</w:t>
            </w:r>
            <w:r w:rsidRPr="00FF45DC">
              <w:rPr>
                <w:sz w:val="24"/>
                <w:szCs w:val="24"/>
              </w:rPr>
              <w:t xml:space="preserve">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:rsidR="00FE17F7" w:rsidRPr="00FF45DC" w:rsidRDefault="00FE17F7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относить смысл понятий «конструирование», «изделие», «деталь изделия», «образец» с особенностью деятельности и отдельными объектами</w:t>
            </w:r>
          </w:p>
          <w:p w:rsidR="00284913" w:rsidRPr="00FF45DC" w:rsidRDefault="00284913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 руководством учителя в коллективной деятельности анализировать конструкцию изделия: показывать основу и части изделия на образце и на отдельных частях, соотносить название части (основы) и части изделия, называть части изделия в рамках речевых возможностей.</w:t>
            </w:r>
          </w:p>
          <w:p w:rsidR="00B9615D" w:rsidRPr="00FF45DC" w:rsidRDefault="00B9615D" w:rsidP="007265DD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ланировать свою деятельность с опорой на предложенный </w:t>
            </w:r>
            <w:r w:rsidR="00B8590D" w:rsidRPr="00FF45DC">
              <w:rPr>
                <w:sz w:val="24"/>
                <w:szCs w:val="24"/>
              </w:rPr>
              <w:t xml:space="preserve">или коллективно </w:t>
            </w:r>
            <w:r w:rsidR="00B8590D" w:rsidRPr="00FF45DC">
              <w:rPr>
                <w:sz w:val="24"/>
                <w:szCs w:val="24"/>
              </w:rPr>
              <w:lastRenderedPageBreak/>
              <w:t xml:space="preserve">составленный </w:t>
            </w:r>
            <w:r w:rsidRPr="00FF45DC">
              <w:rPr>
                <w:sz w:val="24"/>
                <w:szCs w:val="24"/>
              </w:rPr>
              <w:t xml:space="preserve">план </w:t>
            </w:r>
            <w:r w:rsidR="00B8590D" w:rsidRPr="00FF45DC">
              <w:rPr>
                <w:sz w:val="24"/>
                <w:szCs w:val="24"/>
              </w:rPr>
              <w:t>с использованием визуальных символов-подсказок, иллюстраций этапов изготовления изделия</w:t>
            </w:r>
            <w:proofErr w:type="gramStart"/>
            <w:r w:rsidR="00B8590D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>.</w:t>
            </w:r>
            <w:proofErr w:type="gramEnd"/>
          </w:p>
          <w:p w:rsidR="00B9615D" w:rsidRPr="00FF45DC" w:rsidRDefault="00B9615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 xml:space="preserve"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</w:t>
            </w:r>
            <w:r w:rsidR="00313347" w:rsidRPr="00FF45DC">
              <w:rPr>
                <w:sz w:val="24"/>
                <w:szCs w:val="24"/>
              </w:rPr>
              <w:t>и други</w:t>
            </w:r>
            <w:r w:rsidRPr="00FF45DC">
              <w:rPr>
                <w:sz w:val="24"/>
                <w:szCs w:val="24"/>
              </w:rPr>
              <w:t>ми способами;</w:t>
            </w:r>
            <w:proofErr w:type="gramEnd"/>
            <w:r w:rsidRPr="00FF45DC">
              <w:rPr>
                <w:sz w:val="24"/>
                <w:szCs w:val="24"/>
              </w:rPr>
              <w:t xml:space="preserve"> выполнять отделку изделия или его деталей (окрашивание, аппликация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 xml:space="preserve">). </w:t>
            </w:r>
            <w:proofErr w:type="gramStart"/>
            <w:r w:rsidRPr="00FF45DC">
              <w:rPr>
                <w:sz w:val="24"/>
                <w:szCs w:val="24"/>
              </w:rPr>
              <w:t>Анализировать декоративно-художественные возможности разных способов обработки бумаги, например, вырезание деталей из бумаги и обрывание пальцами)</w:t>
            </w:r>
            <w:r w:rsidR="00B16FD2" w:rsidRPr="00FF45DC">
              <w:rPr>
                <w:sz w:val="24"/>
                <w:szCs w:val="24"/>
              </w:rPr>
              <w:t xml:space="preserve">, соотносить эффекты различных способов с названиями, называть в рамках речевых возможностей. </w:t>
            </w:r>
            <w:proofErr w:type="gramEnd"/>
          </w:p>
          <w:p w:rsidR="00B9615D" w:rsidRPr="00FF45DC" w:rsidRDefault="00B9615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 ходе беседы с учителем понимать смысл понятий «конструирование», «изделие», «деталь изделия», «образец».</w:t>
            </w:r>
          </w:p>
          <w:p w:rsidR="00B9615D" w:rsidRPr="00FF45DC" w:rsidRDefault="00B9615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Рассматривать и анализировать простые по конструкции образцы; анализировать простейшую конструкцию изделия: выделять </w:t>
            </w:r>
            <w:r w:rsidR="003A5481" w:rsidRPr="00FF45DC">
              <w:rPr>
                <w:sz w:val="24"/>
                <w:szCs w:val="24"/>
              </w:rPr>
              <w:t xml:space="preserve">и называть </w:t>
            </w:r>
            <w:r w:rsidRPr="00FF45DC">
              <w:rPr>
                <w:sz w:val="24"/>
                <w:szCs w:val="24"/>
              </w:rPr>
              <w:t>детали, их форму, определять</w:t>
            </w:r>
            <w:r w:rsidR="003A5481" w:rsidRPr="00FF45DC">
              <w:rPr>
                <w:sz w:val="24"/>
                <w:szCs w:val="24"/>
              </w:rPr>
              <w:t xml:space="preserve"> и называть</w:t>
            </w:r>
            <w:r w:rsidRPr="00FF45DC">
              <w:rPr>
                <w:sz w:val="24"/>
                <w:szCs w:val="24"/>
              </w:rPr>
              <w:t xml:space="preserve"> взаимное расположение, виды соединения.</w:t>
            </w:r>
          </w:p>
          <w:p w:rsidR="0023223C" w:rsidRPr="00FF45DC" w:rsidRDefault="00B9615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, объяснять способ сборки изделия</w:t>
            </w:r>
            <w:r w:rsidR="004B5F25" w:rsidRPr="00FF45DC">
              <w:rPr>
                <w:sz w:val="24"/>
                <w:szCs w:val="24"/>
              </w:rPr>
              <w:t xml:space="preserve"> в рамках речевых возможностей. </w:t>
            </w:r>
          </w:p>
        </w:tc>
      </w:tr>
      <w:tr w:rsidR="008B4071" w:rsidRPr="00FF45DC" w:rsidTr="008C5BB1">
        <w:trPr>
          <w:trHeight w:val="1077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:rsidR="00022FC0" w:rsidRPr="00FF45DC" w:rsidRDefault="00022FC0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5F2D9F" w:rsidRPr="00FF45DC" w:rsidRDefault="005F2D9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одбор соответствующих инструментов и способов обработки материалов в зависимости от их свойств и видов изделий. </w:t>
            </w:r>
            <w:proofErr w:type="gramStart"/>
            <w:r w:rsidRPr="00FF45DC">
              <w:rPr>
                <w:sz w:val="24"/>
                <w:szCs w:val="24"/>
              </w:rPr>
              <w:t xml:space="preserve">Инструменты и </w:t>
            </w:r>
            <w:r w:rsidRPr="00FF45DC">
              <w:rPr>
                <w:sz w:val="24"/>
                <w:szCs w:val="24"/>
              </w:rPr>
              <w:lastRenderedPageBreak/>
              <w:t xml:space="preserve">приспособления (ножницы, линейка, игла, гладилка, стека, шаблон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, их правильное, рациональное и безопасное использование.</w:t>
            </w:r>
            <w:proofErr w:type="gramEnd"/>
          </w:p>
          <w:p w:rsidR="005F2D9F" w:rsidRPr="00FF45DC" w:rsidRDefault="005F2D9F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ластические массы, их виды (пластилин, пластика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 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  <w:p w:rsidR="00022FC0" w:rsidRPr="00FF45DC" w:rsidRDefault="00022FC0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:rsidR="00022FC0" w:rsidRPr="00FF45DC" w:rsidRDefault="00022FC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С помощью учителя организовывать рабочее место для работы с пластическими массами, правильно и рационально размещать инструменты и материалы в соответствии с индивидуальными особенностями</w:t>
            </w:r>
            <w:r w:rsidR="006910DF" w:rsidRPr="00FF45DC">
              <w:rPr>
                <w:sz w:val="24"/>
                <w:szCs w:val="24"/>
              </w:rPr>
              <w:t xml:space="preserve"> (в том числе с использованием визуальных схем и подсказок)</w:t>
            </w:r>
            <w:r w:rsidRPr="00FF45DC">
              <w:rPr>
                <w:sz w:val="24"/>
                <w:szCs w:val="24"/>
              </w:rPr>
              <w:t>, в процессе выполнения изделия проверять и</w:t>
            </w:r>
            <w:r w:rsidR="00225521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восстанавливать порядок на рабочем месте; убирать рабочее место</w:t>
            </w:r>
            <w:r w:rsidR="00AE6BA8" w:rsidRPr="00FF45DC">
              <w:rPr>
                <w:sz w:val="24"/>
                <w:szCs w:val="24"/>
              </w:rPr>
              <w:t>.</w:t>
            </w:r>
          </w:p>
          <w:p w:rsidR="00AE6BA8" w:rsidRPr="00FF45DC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менять правила безопасной и аккуратной работы со стекой. Определять</w:t>
            </w:r>
            <w:r w:rsidR="00185771" w:rsidRPr="00FF45DC">
              <w:rPr>
                <w:sz w:val="24"/>
                <w:szCs w:val="24"/>
              </w:rPr>
              <w:t xml:space="preserve">, в рамках </w:t>
            </w:r>
            <w:r w:rsidR="00185771" w:rsidRPr="00FF45DC">
              <w:rPr>
                <w:sz w:val="24"/>
                <w:szCs w:val="24"/>
              </w:rPr>
              <w:lastRenderedPageBreak/>
              <w:t xml:space="preserve">речевых возможностей проговаривать </w:t>
            </w:r>
            <w:r w:rsidRPr="00FF45DC">
              <w:rPr>
                <w:sz w:val="24"/>
                <w:szCs w:val="24"/>
              </w:rPr>
              <w:t>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AE6BA8" w:rsidRPr="00FF45DC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Наблюдать и называть </w:t>
            </w:r>
            <w:r w:rsidR="002C191D" w:rsidRPr="00FF45DC">
              <w:rPr>
                <w:sz w:val="24"/>
                <w:szCs w:val="24"/>
              </w:rPr>
              <w:t xml:space="preserve">в рамках речевых возможностей </w:t>
            </w:r>
            <w:r w:rsidRPr="00FF45DC">
              <w:rPr>
                <w:sz w:val="24"/>
                <w:szCs w:val="24"/>
              </w:rPr>
              <w:t>свойства пластилина (ил</w:t>
            </w:r>
            <w:r w:rsidR="00313347" w:rsidRPr="00FF45DC">
              <w:rPr>
                <w:sz w:val="24"/>
                <w:szCs w:val="24"/>
              </w:rPr>
              <w:t>и други</w:t>
            </w:r>
            <w:r w:rsidRPr="00FF45DC">
              <w:rPr>
                <w:sz w:val="24"/>
                <w:szCs w:val="24"/>
              </w:rPr>
              <w:t>х используемых пластических масс): цвет, пластичность.</w:t>
            </w:r>
          </w:p>
          <w:p w:rsidR="00AE6BA8" w:rsidRPr="00FF45DC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стеки при работе с пластичными материалами, а также при отделке изделия или его деталей.</w:t>
            </w:r>
          </w:p>
          <w:p w:rsidR="00BC5A36" w:rsidRPr="00FF45DC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Рассматривать и анализировать образцы, варианты выполнения изделий, природные формы — прообразы изготавливаемых изделий. </w:t>
            </w:r>
            <w:r w:rsidR="00BC5A36" w:rsidRPr="00FF45DC">
              <w:rPr>
                <w:sz w:val="24"/>
                <w:szCs w:val="24"/>
              </w:rPr>
              <w:t xml:space="preserve">Показывать и в рамках речевых возможностей называть характеристики образа, которые нужно передать в изделии. </w:t>
            </w:r>
          </w:p>
          <w:p w:rsidR="00AE6BA8" w:rsidRPr="00FF45DC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зготавливать изделия с опорой на рисунки, схемы </w:t>
            </w:r>
            <w:r w:rsidR="00446715" w:rsidRPr="00FF45DC">
              <w:rPr>
                <w:sz w:val="24"/>
                <w:szCs w:val="24"/>
              </w:rPr>
              <w:t>(под руководством учителя)</w:t>
            </w:r>
            <w:r w:rsidRPr="00FF45DC">
              <w:rPr>
                <w:sz w:val="24"/>
                <w:szCs w:val="24"/>
              </w:rPr>
              <w:t>.</w:t>
            </w:r>
          </w:p>
          <w:p w:rsidR="00AE6BA8" w:rsidRPr="00FF45DC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</w:t>
            </w:r>
            <w:r w:rsidR="00A960ED" w:rsidRPr="00FF45DC">
              <w:rPr>
                <w:sz w:val="24"/>
                <w:szCs w:val="24"/>
              </w:rPr>
              <w:t xml:space="preserve"> (называние терминов в рамках речевых возможностей).</w:t>
            </w:r>
          </w:p>
          <w:p w:rsidR="00AE6BA8" w:rsidRPr="00FF45DC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proofErr w:type="spellStart"/>
            <w:r w:rsidRPr="00FF45DC">
              <w:rPr>
                <w:sz w:val="24"/>
                <w:szCs w:val="24"/>
              </w:rPr>
              <w:t>прищипывание</w:t>
            </w:r>
            <w:proofErr w:type="spellEnd"/>
            <w:r w:rsidRPr="00FF45DC">
              <w:rPr>
                <w:sz w:val="24"/>
                <w:szCs w:val="24"/>
              </w:rPr>
              <w:t xml:space="preserve">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</w:t>
            </w:r>
            <w:r w:rsidR="006C2A3E" w:rsidRPr="00FF45DC">
              <w:rPr>
                <w:sz w:val="24"/>
                <w:szCs w:val="24"/>
              </w:rPr>
              <w:t>, называние приемов в рамках речевых возможностей.</w:t>
            </w:r>
          </w:p>
          <w:p w:rsidR="00AE6BA8" w:rsidRPr="00FF45DC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:rsidR="00AE6BA8" w:rsidRPr="00FF45DC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спользовать приёмы выделения деталей стекой </w:t>
            </w:r>
            <w:r w:rsidR="00313347" w:rsidRPr="00FF45DC">
              <w:rPr>
                <w:sz w:val="24"/>
                <w:szCs w:val="24"/>
              </w:rPr>
              <w:t>и други</w:t>
            </w:r>
            <w:r w:rsidRPr="00FF45DC">
              <w:rPr>
                <w:sz w:val="24"/>
                <w:szCs w:val="24"/>
              </w:rPr>
              <w:t>ми приспособлениями.</w:t>
            </w:r>
          </w:p>
          <w:p w:rsidR="00AE6BA8" w:rsidRPr="00FF45DC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AE6BA8" w:rsidRPr="00FF45DC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ценивать результат своей деятельности (качество изделия). Изготавливать изделия по образцу, инструкции, собственному замыслу.</w:t>
            </w:r>
          </w:p>
          <w:p w:rsidR="00AE6BA8" w:rsidRPr="00FF45DC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зготавливать конструкцию по </w:t>
            </w:r>
            <w:r w:rsidR="006069AA" w:rsidRPr="00FF45DC">
              <w:rPr>
                <w:sz w:val="24"/>
                <w:szCs w:val="24"/>
              </w:rPr>
              <w:t xml:space="preserve">коллективно созданному визуальному плану </w:t>
            </w:r>
            <w:r w:rsidRPr="00FF45DC">
              <w:rPr>
                <w:sz w:val="24"/>
                <w:szCs w:val="24"/>
              </w:rPr>
              <w:t>и/или заданным условиям.</w:t>
            </w:r>
          </w:p>
          <w:p w:rsidR="00AE6BA8" w:rsidRPr="00FF45DC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 изготовлении изделий применять общие правила создания предметов рукотворного мира: соответствие изделия обстановке, удобство (функциональность), прочность, эстетическая выразительность.</w:t>
            </w:r>
            <w:r w:rsidR="006B01F7" w:rsidRPr="00FF45DC">
              <w:rPr>
                <w:sz w:val="24"/>
                <w:szCs w:val="24"/>
              </w:rPr>
              <w:t xml:space="preserve"> </w:t>
            </w:r>
            <w:proofErr w:type="gramStart"/>
            <w:r w:rsidR="006B01F7" w:rsidRPr="00FF45DC">
              <w:rPr>
                <w:sz w:val="24"/>
                <w:szCs w:val="24"/>
              </w:rPr>
              <w:t>Передавать выделенные в прообразе (образце характеристики и особенности.</w:t>
            </w:r>
            <w:proofErr w:type="gramEnd"/>
          </w:p>
          <w:p w:rsidR="00AE6BA8" w:rsidRPr="00FF45DC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здавать простые фронтальные и объёмные композиции из пластичных материалов с использованием освоенных технологий и правил.</w:t>
            </w:r>
          </w:p>
          <w:p w:rsidR="00AE6BA8" w:rsidRPr="00FF45DC" w:rsidRDefault="00AE6BA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ваивать умение работать в группе — изготавливать детали композиции и объединять их в единую композицию</w:t>
            </w:r>
          </w:p>
        </w:tc>
      </w:tr>
      <w:tr w:rsidR="008B4071" w:rsidRPr="00FF45DC" w:rsidTr="008C5BB1">
        <w:trPr>
          <w:trHeight w:val="3029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:rsidR="008A75C2" w:rsidRPr="00FF45DC" w:rsidRDefault="008A75C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— технологии работы</w:t>
            </w:r>
          </w:p>
          <w:p w:rsidR="008A75C2" w:rsidRPr="00FF45DC" w:rsidRDefault="008A75C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</w:tcBorders>
          </w:tcPr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>Виды природных материалов (плоские — листья и объёмные — орехи, шишки, семена, ветки).</w:t>
            </w:r>
            <w:proofErr w:type="gramEnd"/>
            <w:r w:rsidRPr="00FF45DC">
              <w:rPr>
                <w:sz w:val="24"/>
                <w:szCs w:val="24"/>
              </w:rPr>
      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      </w: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40122A" w:rsidRPr="00FF45DC" w:rsidRDefault="0040122A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Общее представление о тканях (текстиле), их строении и свойствах. Швейные инструменты и приспособления (иглы, булавки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 Отмеривание и заправка нитки в иголку, строчка прямого стежка.</w:t>
            </w:r>
          </w:p>
          <w:p w:rsidR="00D56E72" w:rsidRPr="00FF45DC" w:rsidRDefault="00D56E72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ние дополнительных отделочных материалов.</w:t>
            </w:r>
          </w:p>
          <w:p w:rsidR="008A75C2" w:rsidRPr="00FF45DC" w:rsidRDefault="008A75C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:rsidR="008A75C2" w:rsidRPr="00FF45DC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  <w:r w:rsidRPr="00FF45DC">
              <w:rPr>
                <w:sz w:val="24"/>
                <w:szCs w:val="24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8A75C2" w:rsidRPr="00FF45DC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8A75C2" w:rsidRPr="00FF45DC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равнивать и классифицировать собранные природные материалы по их видам (листья, ветки, камни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  <w:r w:rsidR="00A672DE" w:rsidRPr="00FF45DC">
              <w:rPr>
                <w:sz w:val="24"/>
                <w:szCs w:val="24"/>
              </w:rPr>
              <w:t xml:space="preserve"> Выбирать природный материал для изделия. </w:t>
            </w:r>
            <w:r w:rsidRPr="00FF45DC">
              <w:rPr>
                <w:sz w:val="24"/>
                <w:szCs w:val="24"/>
              </w:rPr>
              <w:t>Объяснять свой выбор природного материала для выполнения изделий</w:t>
            </w:r>
            <w:r w:rsidR="00A672DE" w:rsidRPr="00FF45DC">
              <w:rPr>
                <w:sz w:val="24"/>
                <w:szCs w:val="24"/>
              </w:rPr>
              <w:t xml:space="preserve"> в рамках речевых возможностей (в том числе, путем демонстрации выбранных материалов в составе образца или на его изображении)</w:t>
            </w:r>
            <w:r w:rsidRPr="00FF45DC">
              <w:rPr>
                <w:sz w:val="24"/>
                <w:szCs w:val="24"/>
              </w:rPr>
              <w:t>.</w:t>
            </w:r>
          </w:p>
          <w:p w:rsidR="008A75C2" w:rsidRPr="00FF45DC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ознавать необходимость бережного отношения к природе, окружающему материальному пространству.</w:t>
            </w:r>
          </w:p>
          <w:p w:rsidR="008A75C2" w:rsidRPr="00FF45DC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Называть известные деревья и кустарники, которым принадлежит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собранный природный материал.</w:t>
            </w:r>
          </w:p>
          <w:p w:rsidR="00BE4FF0" w:rsidRPr="00FF45DC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равнивать и классифицировать собранные природные материалы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по их форме</w:t>
            </w:r>
            <w:r w:rsidR="008D4583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</w:t>
            </w:r>
            <w:r w:rsidR="00BE4FF0" w:rsidRPr="00FF45DC">
              <w:rPr>
                <w:sz w:val="24"/>
                <w:szCs w:val="24"/>
              </w:rPr>
              <w:t>Соотносить форму природного материала и известных геометрических форм, называть форму.</w:t>
            </w:r>
          </w:p>
          <w:p w:rsidR="00BE4FF0" w:rsidRPr="00FF45DC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равнивать природные материалы по цвету, форме, прочности</w:t>
            </w:r>
            <w:r w:rsidR="00BE4FF0" w:rsidRPr="00FF45DC">
              <w:rPr>
                <w:sz w:val="24"/>
                <w:szCs w:val="24"/>
              </w:rPr>
              <w:t xml:space="preserve"> (под руководством учителя, соотносить название признака и сам признак, называть его в рамках речевых возможностей; выбирать и называть объекты природного материала по заданному признаку по речевой инструкции учителя).</w:t>
            </w:r>
          </w:p>
          <w:p w:rsidR="006A7E40" w:rsidRPr="00FF45DC" w:rsidRDefault="006A7E4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нимать особенности работы с природными материалами в соответствии с их признаками (бережное отношение к хрупким объектам, особенности хранения и засушивания листьев и т.д.).</w:t>
            </w:r>
          </w:p>
          <w:p w:rsidR="008A75C2" w:rsidRPr="00FF45DC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для подготовки материалов к работе технологии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сушки растений</w:t>
            </w:r>
            <w:r w:rsidR="000A7C6E" w:rsidRPr="00FF45DC">
              <w:rPr>
                <w:sz w:val="24"/>
                <w:szCs w:val="24"/>
              </w:rPr>
              <w:t>, в рамках речевых возможностей описывать основные этапы сушки</w:t>
            </w:r>
            <w:r w:rsidRPr="00FF45DC">
              <w:rPr>
                <w:sz w:val="24"/>
                <w:szCs w:val="24"/>
              </w:rPr>
              <w:t>.</w:t>
            </w:r>
          </w:p>
          <w:p w:rsidR="003E2CDC" w:rsidRPr="00FF45DC" w:rsidRDefault="003E2CD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оотносить изученные средства художественной выразительности и показывать особенности изделий, выражающие эти признаки. Называть изученные средства художественной выразительности в рамках речевых возможностей. </w:t>
            </w:r>
          </w:p>
          <w:p w:rsidR="008A75C2" w:rsidRPr="00FF45DC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практические работы с природными материалами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 xml:space="preserve">(засушенные листья </w:t>
            </w:r>
            <w:r w:rsidR="00313347" w:rsidRPr="00FF45DC">
              <w:rPr>
                <w:sz w:val="24"/>
                <w:szCs w:val="24"/>
              </w:rPr>
              <w:t xml:space="preserve">и </w:t>
            </w:r>
            <w:r w:rsidR="00313347" w:rsidRPr="00FF45DC">
              <w:rPr>
                <w:sz w:val="24"/>
                <w:szCs w:val="24"/>
              </w:rPr>
              <w:lastRenderedPageBreak/>
              <w:t>другие</w:t>
            </w:r>
            <w:r w:rsidRPr="00FF45DC">
              <w:rPr>
                <w:sz w:val="24"/>
                <w:szCs w:val="24"/>
              </w:rPr>
              <w:t>); изготавливать простые композиции.</w:t>
            </w:r>
          </w:p>
          <w:p w:rsidR="008A75C2" w:rsidRPr="00FF45DC" w:rsidRDefault="00AA01E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 руководством учителя в коллективной деятельности с</w:t>
            </w:r>
            <w:r w:rsidR="008A75C2" w:rsidRPr="00FF45DC">
              <w:rPr>
                <w:sz w:val="24"/>
                <w:szCs w:val="24"/>
              </w:rPr>
              <w:t>равнивать композиции по расположению их центра.</w:t>
            </w:r>
            <w:r w:rsidRPr="00FF45DC">
              <w:rPr>
                <w:sz w:val="24"/>
                <w:szCs w:val="24"/>
              </w:rPr>
              <w:t xml:space="preserve"> </w:t>
            </w:r>
            <w:r w:rsidR="008A75C2" w:rsidRPr="00FF45DC">
              <w:rPr>
                <w:sz w:val="24"/>
                <w:szCs w:val="24"/>
              </w:rPr>
              <w:t>Узнавать центровую композицию по её признакам (расположение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="008A75C2" w:rsidRPr="00FF45DC">
              <w:rPr>
                <w:sz w:val="24"/>
                <w:szCs w:val="24"/>
              </w:rPr>
              <w:t>композиции на основе).</w:t>
            </w:r>
          </w:p>
          <w:p w:rsidR="008A75C2" w:rsidRPr="00FF45DC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ваивать приёмы сборки изделий из природных материалов</w:t>
            </w:r>
            <w:r w:rsidR="00AA01EC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(точечное наклеивание листьев на основу, соединение с помощью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пластилина, соединение с помощью клея и ватной прослойки).</w:t>
            </w:r>
          </w:p>
          <w:p w:rsidR="008A75C2" w:rsidRPr="00FF45DC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природный материал для отделки изделия.</w:t>
            </w:r>
          </w:p>
          <w:p w:rsidR="008A75C2" w:rsidRPr="00FF45DC" w:rsidRDefault="008A75C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Анализировать и оценивать результат своей деятельности (качество изделия)</w:t>
            </w:r>
            <w:r w:rsidR="00AA01EC" w:rsidRPr="00FF45DC">
              <w:rPr>
                <w:sz w:val="24"/>
                <w:szCs w:val="24"/>
              </w:rPr>
              <w:t>: сравнивать результат и образец, отмечать и называть отличия, выбирать оценку с использованием визуальных маркеров, вербально оценивать и описывать качество работы в рамках речевых возможностей.</w:t>
            </w:r>
          </w:p>
        </w:tc>
      </w:tr>
      <w:tr w:rsidR="008B4071" w:rsidRPr="00FF45DC" w:rsidTr="008C5BB1">
        <w:trPr>
          <w:trHeight w:val="4022"/>
        </w:trPr>
        <w:tc>
          <w:tcPr>
            <w:tcW w:w="2280" w:type="dxa"/>
            <w:tcBorders>
              <w:top w:val="single" w:sz="6" w:space="0" w:color="000000"/>
            </w:tcBorders>
          </w:tcPr>
          <w:p w:rsidR="00F5685B" w:rsidRPr="00FF45DC" w:rsidRDefault="00F5685B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— технологии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работы с текстильными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материалами</w:t>
            </w:r>
          </w:p>
        </w:tc>
        <w:tc>
          <w:tcPr>
            <w:tcW w:w="3260" w:type="dxa"/>
            <w:vMerge/>
          </w:tcPr>
          <w:p w:rsidR="00F5685B" w:rsidRPr="00FF45DC" w:rsidRDefault="00F5685B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 руководством учителя организовывать свою деятельность:</w:t>
            </w:r>
          </w:p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готавливать рабочее место для работы с текстильными материалами, правильно и рационально размещать инструменты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 материалы в соответствии с индивидуальными особенностями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  <w:r w:rsidRPr="00FF45DC">
              <w:rPr>
                <w:sz w:val="24"/>
                <w:szCs w:val="24"/>
              </w:rPr>
              <w:t>, в процессе выполнения изделия контролировать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 при необходимости восстанавливать порядок на рабочем месте.</w:t>
            </w:r>
          </w:p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Убирать рабочее место.</w:t>
            </w:r>
          </w:p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од руководством учителя применять правила безопасной и аккуратной работы ножницами, иглой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.</w:t>
            </w:r>
          </w:p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Определять названия и назначение основных инструментов и приспособлений для ручного труда (игла, ножницы, напёрсток, булавка, пяльцы), </w:t>
            </w:r>
            <w:r w:rsidR="008E259D" w:rsidRPr="00FF45DC">
              <w:rPr>
                <w:sz w:val="24"/>
                <w:szCs w:val="24"/>
              </w:rPr>
              <w:t>соотносить название и инструмент (приспособление)</w:t>
            </w:r>
            <w:r w:rsidR="00F31708" w:rsidRPr="00FF45DC">
              <w:rPr>
                <w:sz w:val="24"/>
                <w:szCs w:val="24"/>
              </w:rPr>
              <w:t>, называть их в рамках речевых возможностей</w:t>
            </w:r>
            <w:r w:rsidR="008E259D" w:rsidRPr="00FF45DC">
              <w:rPr>
                <w:sz w:val="24"/>
                <w:szCs w:val="24"/>
              </w:rPr>
              <w:t xml:space="preserve">; </w:t>
            </w:r>
            <w:r w:rsidRPr="00FF45DC">
              <w:rPr>
                <w:sz w:val="24"/>
                <w:szCs w:val="24"/>
              </w:rPr>
              <w:t>использовать в практической работе иглу, булавки, ножницы.</w:t>
            </w:r>
          </w:p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Знать строение иглы, </w:t>
            </w:r>
            <w:r w:rsidR="004F38BD" w:rsidRPr="00FF45DC">
              <w:rPr>
                <w:sz w:val="24"/>
                <w:szCs w:val="24"/>
              </w:rPr>
              <w:t xml:space="preserve">называть основные части; </w:t>
            </w:r>
            <w:r w:rsidRPr="00FF45DC">
              <w:rPr>
                <w:sz w:val="24"/>
                <w:szCs w:val="24"/>
              </w:rPr>
              <w:t>различ</w:t>
            </w:r>
            <w:r w:rsidR="004F38BD" w:rsidRPr="00FF45DC">
              <w:rPr>
                <w:sz w:val="24"/>
                <w:szCs w:val="24"/>
              </w:rPr>
              <w:t>ать виды швейных приспособлений (иглы, булавки)</w:t>
            </w:r>
            <w:r w:rsidRPr="00FF45DC">
              <w:rPr>
                <w:sz w:val="24"/>
                <w:szCs w:val="24"/>
              </w:rPr>
              <w:t xml:space="preserve">, их назначение, различия в </w:t>
            </w:r>
            <w:proofErr w:type="spellStart"/>
            <w:r w:rsidRPr="00FF45DC">
              <w:rPr>
                <w:sz w:val="24"/>
                <w:szCs w:val="24"/>
              </w:rPr>
              <w:t>конструкция</w:t>
            </w:r>
            <w:r w:rsidR="004F38BD" w:rsidRPr="00FF45DC">
              <w:rPr>
                <w:sz w:val="24"/>
                <w:szCs w:val="24"/>
              </w:rPr>
              <w:t>и</w:t>
            </w:r>
            <w:proofErr w:type="spellEnd"/>
            <w:r w:rsidRPr="00FF45DC">
              <w:rPr>
                <w:sz w:val="24"/>
                <w:szCs w:val="24"/>
              </w:rPr>
              <w:t>, применять правила хранения игл и булавок.</w:t>
            </w:r>
          </w:p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Знать </w:t>
            </w:r>
            <w:r w:rsidR="00DE34C3" w:rsidRPr="00FF45DC">
              <w:rPr>
                <w:sz w:val="24"/>
                <w:szCs w:val="24"/>
              </w:rPr>
              <w:t xml:space="preserve">и называть (в рамках речевых возможностей) </w:t>
            </w:r>
            <w:r w:rsidRPr="00FF45DC">
              <w:rPr>
                <w:sz w:val="24"/>
                <w:szCs w:val="24"/>
              </w:rPr>
              <w:t>виды ниток (швейные, мулине), их назначение.</w:t>
            </w:r>
            <w:r w:rsidR="00342594" w:rsidRPr="00FF45DC">
              <w:rPr>
                <w:sz w:val="24"/>
                <w:szCs w:val="24"/>
              </w:rPr>
              <w:t xml:space="preserve"> Под руководством учителя и</w:t>
            </w:r>
            <w:r w:rsidRPr="00FF45DC">
              <w:rPr>
                <w:sz w:val="24"/>
                <w:szCs w:val="24"/>
              </w:rPr>
              <w:t>сследовать строение (переплетение нитей) и общие свойства нескольких видов тканей (</w:t>
            </w:r>
            <w:proofErr w:type="spellStart"/>
            <w:r w:rsidRPr="00FF45DC">
              <w:rPr>
                <w:sz w:val="24"/>
                <w:szCs w:val="24"/>
              </w:rPr>
              <w:t>сминаемость</w:t>
            </w:r>
            <w:proofErr w:type="spellEnd"/>
            <w:r w:rsidRPr="00FF45DC">
              <w:rPr>
                <w:sz w:val="24"/>
                <w:szCs w:val="24"/>
              </w:rPr>
              <w:t>, прочность</w:t>
            </w:r>
            <w:r w:rsidR="00342594" w:rsidRPr="00FF45DC">
              <w:rPr>
                <w:sz w:val="24"/>
                <w:szCs w:val="24"/>
              </w:rPr>
              <w:t>, без называния терминов</w:t>
            </w:r>
            <w:r w:rsidRPr="00FF45DC">
              <w:rPr>
                <w:sz w:val="24"/>
                <w:szCs w:val="24"/>
              </w:rPr>
              <w:t>), сравнивать виды тканей между собой и с бумагой.</w:t>
            </w:r>
          </w:p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Определять лицевую и изнаночную стороны ткани.</w:t>
            </w:r>
          </w:p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бирать виды ниток в зависимости о</w:t>
            </w:r>
            <w:r w:rsidR="006D4D9F" w:rsidRPr="00FF45DC">
              <w:rPr>
                <w:sz w:val="24"/>
                <w:szCs w:val="24"/>
              </w:rPr>
              <w:t>т выполняемых работ</w:t>
            </w:r>
            <w:r w:rsidRPr="00FF45DC">
              <w:rPr>
                <w:sz w:val="24"/>
                <w:szCs w:val="24"/>
              </w:rPr>
              <w:t>.</w:t>
            </w:r>
            <w:r w:rsidR="006D4D9F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Отбирать инструменты и приспособления для работы с текстильными материалами.</w:t>
            </w:r>
            <w:r w:rsidR="006D4D9F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</w:t>
            </w:r>
            <w:r w:rsidR="006D4D9F" w:rsidRPr="00FF45DC">
              <w:rPr>
                <w:sz w:val="24"/>
                <w:szCs w:val="24"/>
              </w:rPr>
              <w:t xml:space="preserve"> (выполнение этапов по речевой инструкции учителя)</w:t>
            </w:r>
            <w:r w:rsidRPr="00FF45DC">
              <w:rPr>
                <w:sz w:val="24"/>
                <w:szCs w:val="24"/>
              </w:rPr>
              <w:t>.</w:t>
            </w:r>
            <w:r w:rsidR="0075784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 xml:space="preserve">Знать </w:t>
            </w:r>
            <w:r w:rsidR="00E16B2A" w:rsidRPr="00FF45DC">
              <w:rPr>
                <w:sz w:val="24"/>
                <w:szCs w:val="24"/>
              </w:rPr>
              <w:t>понятия</w:t>
            </w:r>
            <w:r w:rsidR="00757843" w:rsidRPr="00FF45DC">
              <w:rPr>
                <w:sz w:val="24"/>
                <w:szCs w:val="24"/>
              </w:rPr>
              <w:t xml:space="preserve"> «строчка», «стежок». Называть их</w:t>
            </w:r>
            <w:r w:rsidR="00B01179" w:rsidRPr="00FF45DC">
              <w:rPr>
                <w:sz w:val="24"/>
                <w:szCs w:val="24"/>
              </w:rPr>
              <w:t xml:space="preserve"> в рамках речевых возможностей</w:t>
            </w:r>
            <w:r w:rsidR="00757843" w:rsidRPr="00FF45DC">
              <w:rPr>
                <w:sz w:val="24"/>
                <w:szCs w:val="24"/>
              </w:rPr>
              <w:t>.</w:t>
            </w:r>
          </w:p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приём осыпания края ткани, выполнять прямую строчку стежков и варианты строчки прямого стежка (перевивы «змейка», «волна», «цепочка»).</w:t>
            </w:r>
          </w:p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нимать назначение изученных строчек (отделка, соединение деталей).</w:t>
            </w:r>
          </w:p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выделение деталей изделия ножницами.</w:t>
            </w:r>
            <w:r w:rsidR="004C451A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Расходовать экономно ткань и нитки при выполнении изделия.</w:t>
            </w:r>
          </w:p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нимать значение и назначение вышивок</w:t>
            </w:r>
            <w:r w:rsidR="004C451A" w:rsidRPr="00FF45DC">
              <w:rPr>
                <w:sz w:val="24"/>
                <w:szCs w:val="24"/>
              </w:rPr>
              <w:t>, соотносить и называть действия «шить» и «вышивать»</w:t>
            </w:r>
            <w:r w:rsidRPr="00FF45DC">
              <w:rPr>
                <w:sz w:val="24"/>
                <w:szCs w:val="24"/>
              </w:rPr>
              <w:t>.</w:t>
            </w:r>
            <w:r w:rsidR="004C451A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Выполнять строчку прямого стежка.</w:t>
            </w:r>
            <w:r w:rsidR="00EF0156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зготавливать изделия на основе вышивки строчкой прямого стежка.</w:t>
            </w:r>
          </w:p>
          <w:p w:rsidR="00F5685B" w:rsidRPr="00FF45DC" w:rsidRDefault="00EF0156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 коллективной работе под руководством учителя о</w:t>
            </w:r>
            <w:r w:rsidR="00F5685B" w:rsidRPr="00FF45DC">
              <w:rPr>
                <w:sz w:val="24"/>
                <w:szCs w:val="24"/>
              </w:rPr>
              <w:t xml:space="preserve">бсуждать </w:t>
            </w:r>
            <w:r w:rsidRPr="00FF45DC">
              <w:rPr>
                <w:sz w:val="24"/>
                <w:szCs w:val="24"/>
              </w:rPr>
              <w:t>последовательность</w:t>
            </w:r>
            <w:r w:rsidR="00F5685B" w:rsidRPr="00FF45DC">
              <w:rPr>
                <w:sz w:val="24"/>
                <w:szCs w:val="24"/>
              </w:rPr>
              <w:t xml:space="preserve"> выполнения работы</w:t>
            </w:r>
            <w:r w:rsidRPr="00FF45DC">
              <w:rPr>
                <w:sz w:val="24"/>
                <w:szCs w:val="24"/>
              </w:rPr>
              <w:t xml:space="preserve"> и ее варианты</w:t>
            </w:r>
            <w:r w:rsidR="00F5685B" w:rsidRPr="00FF45DC">
              <w:rPr>
                <w:sz w:val="24"/>
                <w:szCs w:val="24"/>
              </w:rPr>
              <w:t>, понимать поставленную цель, отделять известное от неизвестного; открывать новое знание и практическое умение через тренировочные упражнения (отмеривание нитки для шитья, вдевание нитки в иглу)</w:t>
            </w:r>
          </w:p>
        </w:tc>
      </w:tr>
      <w:tr w:rsidR="008B4071" w:rsidRPr="00FF45DC" w:rsidTr="008C5BB1">
        <w:trPr>
          <w:trHeight w:val="5152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5BB1" w:rsidRPr="00FF45DC" w:rsidRDefault="00F5685B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3. Конструирование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 xml:space="preserve">и моделирование </w:t>
            </w:r>
          </w:p>
          <w:p w:rsidR="00F5685B" w:rsidRPr="00FF45DC" w:rsidRDefault="00F5685B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(10 ч):</w:t>
            </w:r>
          </w:p>
          <w:p w:rsidR="00F5685B" w:rsidRPr="00FF45DC" w:rsidRDefault="00F5685B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— конструирование и моделирование из бумаги,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картона,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пластичных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материалов,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природных и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текстильных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материал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4E2D" w:rsidRPr="00FF45DC" w:rsidRDefault="00854E2D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ростые и объёмные конструкции из разных материалов (пластические массы, бумага, текстиль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      </w:r>
          </w:p>
          <w:p w:rsidR="00F5685B" w:rsidRPr="00FF45DC" w:rsidRDefault="00F5685B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</w:tcBorders>
          </w:tcPr>
          <w:p w:rsidR="00F5685B" w:rsidRPr="00FF45DC" w:rsidRDefault="003243FF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Уточнять</w:t>
            </w:r>
            <w:r w:rsidR="00F5685B" w:rsidRPr="00FF45DC">
              <w:rPr>
                <w:sz w:val="24"/>
                <w:szCs w:val="24"/>
              </w:rPr>
              <w:t xml:space="preserve"> представлени</w:t>
            </w:r>
            <w:r w:rsidRPr="00FF45DC">
              <w:rPr>
                <w:sz w:val="24"/>
                <w:szCs w:val="24"/>
              </w:rPr>
              <w:t>я о конструкции изделия, деталях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 частях</w:t>
            </w:r>
            <w:r w:rsidR="00F5685B" w:rsidRPr="00FF45DC">
              <w:rPr>
                <w:sz w:val="24"/>
                <w:szCs w:val="24"/>
              </w:rPr>
              <w:t xml:space="preserve"> изделия, их взаимном расположении в общей конструкции; </w:t>
            </w:r>
            <w:r w:rsidRPr="00FF45DC">
              <w:rPr>
                <w:sz w:val="24"/>
                <w:szCs w:val="24"/>
              </w:rPr>
              <w:t xml:space="preserve">под руководством учителя </w:t>
            </w:r>
            <w:r w:rsidR="00F5685B" w:rsidRPr="00FF45DC">
              <w:rPr>
                <w:sz w:val="24"/>
                <w:szCs w:val="24"/>
              </w:rPr>
              <w:t>анализировать конструкции образцов изделий</w:t>
            </w:r>
            <w:r w:rsidR="00CC34BF" w:rsidRPr="00FF45DC">
              <w:rPr>
                <w:sz w:val="24"/>
                <w:szCs w:val="24"/>
              </w:rPr>
              <w:t xml:space="preserve">, их изображения и схемы; </w:t>
            </w:r>
            <w:r w:rsidR="00F5685B" w:rsidRPr="00FF45DC">
              <w:rPr>
                <w:sz w:val="24"/>
                <w:szCs w:val="24"/>
              </w:rPr>
              <w:t>выделять</w:t>
            </w:r>
            <w:r w:rsidR="00983404" w:rsidRPr="00FF45DC">
              <w:rPr>
                <w:sz w:val="24"/>
                <w:szCs w:val="24"/>
              </w:rPr>
              <w:t xml:space="preserve"> </w:t>
            </w:r>
            <w:r w:rsidR="00F5685B" w:rsidRPr="00FF45DC">
              <w:rPr>
                <w:sz w:val="24"/>
                <w:szCs w:val="24"/>
              </w:rPr>
              <w:t>основные и дополнительные детали конструкции,</w:t>
            </w:r>
            <w:r w:rsidRPr="00FF45DC">
              <w:rPr>
                <w:sz w:val="24"/>
                <w:szCs w:val="24"/>
              </w:rPr>
              <w:t xml:space="preserve"> называть их</w:t>
            </w:r>
            <w:r w:rsidR="00CC34BF" w:rsidRPr="00FF45DC">
              <w:rPr>
                <w:sz w:val="24"/>
                <w:szCs w:val="24"/>
              </w:rPr>
              <w:t>;</w:t>
            </w:r>
            <w:r w:rsidR="00F5685B" w:rsidRPr="00FF45DC">
              <w:rPr>
                <w:sz w:val="24"/>
                <w:szCs w:val="24"/>
              </w:rPr>
              <w:t xml:space="preserve"> называть форму</w:t>
            </w:r>
            <w:r w:rsidR="00CC34BF" w:rsidRPr="00FF45DC">
              <w:rPr>
                <w:sz w:val="24"/>
                <w:szCs w:val="24"/>
              </w:rPr>
              <w:t xml:space="preserve"> деталей  и способ соединения.</w:t>
            </w:r>
          </w:p>
          <w:p w:rsidR="003243FF" w:rsidRPr="00FF45DC" w:rsidRDefault="003243FF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</w:t>
            </w:r>
            <w:r w:rsidR="00506270" w:rsidRPr="00FF45DC">
              <w:rPr>
                <w:sz w:val="24"/>
                <w:szCs w:val="24"/>
              </w:rPr>
              <w:t>визуальный план (предложенный или коллективно составленный)</w:t>
            </w:r>
            <w:r w:rsidRPr="00FF45DC">
              <w:rPr>
                <w:sz w:val="24"/>
                <w:szCs w:val="24"/>
              </w:rPr>
              <w:t xml:space="preserve"> в зависимости от требуемого результата/замысла.</w:t>
            </w:r>
          </w:p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готавливать простые и объёмные конструкции из разных</w:t>
            </w:r>
            <w:r w:rsidR="00983404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 xml:space="preserve">материалов (пластические массы, бумага, текстиль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, по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модели (на плоскости), рисунку</w:t>
            </w:r>
            <w:r w:rsidR="00983404" w:rsidRPr="00FF45DC">
              <w:rPr>
                <w:sz w:val="24"/>
                <w:szCs w:val="24"/>
              </w:rPr>
              <w:t>.</w:t>
            </w:r>
          </w:p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в работе осваиваемые способы соединения деталей</w:t>
            </w:r>
            <w:r w:rsidR="00983404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в изделиях из разных материалов</w:t>
            </w:r>
            <w:r w:rsidR="00760CED" w:rsidRPr="00FF45DC">
              <w:rPr>
                <w:sz w:val="24"/>
                <w:szCs w:val="24"/>
              </w:rPr>
              <w:t>, называть их в рамках речевых возможностей</w:t>
            </w:r>
            <w:r w:rsidR="00983404" w:rsidRPr="00FF45DC">
              <w:rPr>
                <w:sz w:val="24"/>
                <w:szCs w:val="24"/>
              </w:rPr>
              <w:t>.</w:t>
            </w:r>
          </w:p>
          <w:p w:rsidR="00F5685B" w:rsidRPr="00FF45DC" w:rsidRDefault="00F5685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C5BB1" w:rsidRPr="00FF45DC" w:rsidTr="00216CFC">
        <w:trPr>
          <w:trHeight w:val="1131"/>
        </w:trPr>
        <w:tc>
          <w:tcPr>
            <w:tcW w:w="2280" w:type="dxa"/>
            <w:tcBorders>
              <w:left w:val="single" w:sz="6" w:space="0" w:color="000000"/>
            </w:tcBorders>
          </w:tcPr>
          <w:p w:rsidR="00022FC0" w:rsidRPr="00FF45DC" w:rsidRDefault="00022FC0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4. Информационно-коммуника</w:t>
            </w:r>
            <w:r w:rsidR="00216CFC" w:rsidRPr="00FF45DC">
              <w:rPr>
                <w:sz w:val="24"/>
                <w:szCs w:val="24"/>
              </w:rPr>
              <w:t>ционные</w:t>
            </w:r>
            <w:r w:rsidRPr="00FF45DC">
              <w:rPr>
                <w:sz w:val="24"/>
                <w:szCs w:val="24"/>
              </w:rPr>
              <w:t xml:space="preserve"> технологии* (2 ч)</w:t>
            </w:r>
          </w:p>
        </w:tc>
        <w:tc>
          <w:tcPr>
            <w:tcW w:w="3260" w:type="dxa"/>
          </w:tcPr>
          <w:p w:rsidR="00216CFC" w:rsidRPr="00FF45DC" w:rsidRDefault="00216CF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ерсональный компьютер (ПК) и проекционное оборудование как источники информации, ресурсы для ее хранения и трансляции. Правила пользования ПК для сохранения здоровья. Источники информации, используемые человеком в быту: телевидение, радио, печатные издания, персональный компьютер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 xml:space="preserve">. </w:t>
            </w:r>
          </w:p>
          <w:p w:rsidR="00216CFC" w:rsidRPr="00FF45DC" w:rsidRDefault="00216CF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Управление демонстрацией готовых материалов в программных средах, предназначенных для показа изображений, презентаций, видео. </w:t>
            </w:r>
          </w:p>
          <w:p w:rsidR="00022FC0" w:rsidRPr="00FF45DC" w:rsidRDefault="00216CF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Коллективное (индивидуальное по инструкции) создание презентации на 1-2 слайдах (под руководством учителя), добавление простейших объектов на слайд (выставка работ). Изготовление модели клавиатуры (коллективное заполнение шаблона), знакомство с раскладкой </w:t>
            </w:r>
            <w:r w:rsidRPr="00FF45DC">
              <w:rPr>
                <w:sz w:val="24"/>
                <w:szCs w:val="24"/>
              </w:rPr>
              <w:lastRenderedPageBreak/>
              <w:t xml:space="preserve">(русские буквы). Освоение простых команд (перенос строки, ввод символов) в текстовых редакторах (набор имени, названия изделия). 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:rsidR="00273037" w:rsidRPr="00FF45DC" w:rsidRDefault="0027303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Уточнять представления об основных используемых в работе на уроках элементах ПК и демонстрационного оборудования, называть их в рамках речевых возможностей. </w:t>
            </w:r>
          </w:p>
          <w:p w:rsidR="00273037" w:rsidRPr="00FF45DC" w:rsidRDefault="0027303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 коллективной работе под руководством учителя анализировать правила пользования ПК и демонстрационным оборудованием</w:t>
            </w:r>
            <w:r w:rsidR="0090081B" w:rsidRPr="00FF45DC">
              <w:rPr>
                <w:sz w:val="24"/>
                <w:szCs w:val="24"/>
              </w:rPr>
              <w:t>, рассказывать о них в рамках речевых возможностей</w:t>
            </w:r>
            <w:r w:rsidRPr="00FF45DC">
              <w:rPr>
                <w:sz w:val="24"/>
                <w:szCs w:val="24"/>
              </w:rPr>
              <w:t>; узнавать и соотносить их с визуальными символами-подсказками.</w:t>
            </w:r>
          </w:p>
          <w:p w:rsidR="005D26BE" w:rsidRPr="00FF45DC" w:rsidRDefault="005D26B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В коллективной работе под руководством учителя уточнять представления о возможном влиянии ПК и демонстрационного оборудования на здоровье человека (базовые представления). </w:t>
            </w:r>
            <w:r w:rsidR="005C56C7" w:rsidRPr="00FF45DC">
              <w:rPr>
                <w:sz w:val="24"/>
                <w:szCs w:val="24"/>
              </w:rPr>
              <w:t>Называть источники информации, используемые человеком, определять их влияние на здоровье. Определять вид и назначение информации из знакомых источников.</w:t>
            </w:r>
          </w:p>
          <w:p w:rsidR="00022FC0" w:rsidRPr="00FF45DC" w:rsidRDefault="005C56C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росматривать </w:t>
            </w:r>
            <w:r w:rsidR="00022FC0" w:rsidRPr="00FF45DC">
              <w:rPr>
                <w:sz w:val="24"/>
                <w:szCs w:val="24"/>
              </w:rPr>
              <w:t>готовые материалы, представленные учителем на информационных носителях</w:t>
            </w:r>
            <w:r w:rsidR="00F5685B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Под руководством учителя осваивать действия по управлению демонстрацией материалов (презентаций). </w:t>
            </w:r>
          </w:p>
          <w:p w:rsidR="00175C22" w:rsidRPr="00FF45DC" w:rsidRDefault="00175C2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 коллективной деятельности под руководством учителя создавать простую презентацию – выставку работ (выделять и показывать на экране иконки, обозначающие программу и действия  в ней, называть программу и действия в рамках речевых возможностей, выполнять несложные элементы – перетаскивание, выделение объектов с помощью мыши под руководством учителя).</w:t>
            </w:r>
          </w:p>
          <w:p w:rsidR="00175C22" w:rsidRPr="00FF45DC" w:rsidRDefault="00175C2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Знакомиться с раскладкой букв на клавиатуре в практической и игровой деятельности, выполнять плоскостную модель клавиатуры.</w:t>
            </w:r>
          </w:p>
        </w:tc>
      </w:tr>
    </w:tbl>
    <w:p w:rsidR="0024447B" w:rsidRPr="00FF45DC" w:rsidRDefault="00983404" w:rsidP="007265D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162657764"/>
      <w:r w:rsidRPr="00FF45DC"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r w:rsidR="00007857" w:rsidRPr="00FF45DC">
        <w:rPr>
          <w:rFonts w:ascii="Times New Roman" w:hAnsi="Times New Roman" w:cs="Times New Roman"/>
          <w:sz w:val="24"/>
          <w:szCs w:val="24"/>
        </w:rPr>
        <w:t>КЛАСС</w:t>
      </w:r>
      <w:bookmarkEnd w:id="25"/>
    </w:p>
    <w:p w:rsidR="0024447B" w:rsidRPr="00FF45DC" w:rsidRDefault="0024447B" w:rsidP="007265DD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FF45DC" w:rsidTr="008C5BB1">
        <w:trPr>
          <w:trHeight w:val="553"/>
          <w:tblHeader/>
        </w:trPr>
        <w:tc>
          <w:tcPr>
            <w:tcW w:w="2280" w:type="dxa"/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8B4071" w:rsidRPr="00FF45DC" w:rsidTr="008C5BB1">
        <w:trPr>
          <w:trHeight w:val="99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1. Технологии, профессии</w:t>
            </w:r>
            <w:r w:rsidR="00454BEB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 производства</w:t>
            </w:r>
          </w:p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(8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92D" w:rsidRPr="00FF45DC" w:rsidRDefault="0065492D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</w:t>
            </w:r>
            <w:r w:rsidR="00313347" w:rsidRPr="00FF45DC">
              <w:rPr>
                <w:sz w:val="24"/>
                <w:szCs w:val="24"/>
              </w:rPr>
              <w:t>и другие</w:t>
            </w:r>
            <w:proofErr w:type="gramStart"/>
            <w:r w:rsidRPr="00FF45DC">
              <w:rPr>
                <w:sz w:val="24"/>
                <w:szCs w:val="24"/>
              </w:rPr>
              <w:t>.</w:t>
            </w:r>
            <w:proofErr w:type="gramEnd"/>
            <w:r w:rsidRPr="00FF45DC">
              <w:rPr>
                <w:sz w:val="24"/>
                <w:szCs w:val="24"/>
              </w:rPr>
              <w:t xml:space="preserve"> (</w:t>
            </w:r>
            <w:proofErr w:type="gramStart"/>
            <w:r w:rsidRPr="00FF45DC">
              <w:rPr>
                <w:sz w:val="24"/>
                <w:szCs w:val="24"/>
              </w:rPr>
              <w:t>п</w:t>
            </w:r>
            <w:proofErr w:type="gramEnd"/>
            <w:r w:rsidRPr="00FF45DC">
              <w:rPr>
                <w:sz w:val="24"/>
                <w:szCs w:val="24"/>
              </w:rPr>
              <w:t xml:space="preserve">рактическое освоение понятий, использование в рамках речевых возможностей). Коллективный анализ реализации изученных принципов в предложенных изделиях. Общее представление о технологическом процессе: анализ устройства и назначения изделия; </w:t>
            </w:r>
            <w:r w:rsidRPr="00FF45DC">
              <w:rPr>
                <w:sz w:val="24"/>
                <w:szCs w:val="24"/>
              </w:rPr>
              <w:lastRenderedPageBreak/>
              <w:t>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      </w:r>
          </w:p>
          <w:p w:rsidR="0065492D" w:rsidRPr="00FF45DC" w:rsidRDefault="0065492D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Традиции и современность. Новая жизнь древних профессий. Совершенствование их технологических процессов. </w:t>
            </w:r>
          </w:p>
          <w:p w:rsidR="0024447B" w:rsidRPr="00FF45DC" w:rsidRDefault="0065492D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Элементарная творческая и проектная деятельность (коллективное создание замысла под руководством учителя, его детализация (коллективное создание плана) и воплощение). Несложные коллективные, групповые </w:t>
            </w:r>
            <w:r w:rsidRPr="00FF45DC">
              <w:rPr>
                <w:sz w:val="24"/>
                <w:szCs w:val="24"/>
              </w:rPr>
              <w:lastRenderedPageBreak/>
              <w:t>проекты.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:rsidR="00454BE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Выбирать правила безопасной работы, выбирать инструменты</w:t>
            </w:r>
            <w:r w:rsidR="008D458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 приспособления в зависимости от технологии изготавливаемых изделий</w:t>
            </w:r>
            <w:r w:rsidR="00F577A4" w:rsidRPr="00FF45DC">
              <w:rPr>
                <w:sz w:val="24"/>
                <w:szCs w:val="24"/>
              </w:rPr>
              <w:t>.</w:t>
            </w:r>
          </w:p>
          <w:p w:rsidR="00454BE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</w:t>
            </w:r>
            <w:r w:rsidR="00454BEB" w:rsidRPr="00FF45DC">
              <w:rPr>
                <w:sz w:val="24"/>
                <w:szCs w:val="24"/>
              </w:rPr>
              <w:t>.</w:t>
            </w:r>
          </w:p>
          <w:p w:rsidR="00454BE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рганизовывать рабочее место в зависимости от вида работы</w:t>
            </w:r>
            <w:r w:rsidR="00454BEB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ционально размещать на рабочем месте материалы и инструменты; владеть правилами безопасного использования инструментов</w:t>
            </w:r>
            <w:r w:rsidR="00454BEB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</w:t>
            </w:r>
            <w:r w:rsidR="00454BEB" w:rsidRPr="00FF45DC">
              <w:rPr>
                <w:sz w:val="24"/>
                <w:szCs w:val="24"/>
              </w:rPr>
              <w:t>.</w:t>
            </w:r>
          </w:p>
          <w:p w:rsidR="00454BEB" w:rsidRPr="00FF45DC" w:rsidRDefault="00E752E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звивать</w:t>
            </w:r>
            <w:r w:rsidR="00007857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общи</w:t>
            </w:r>
            <w:r w:rsidR="00007857" w:rsidRPr="00FF45DC">
              <w:rPr>
                <w:sz w:val="24"/>
                <w:szCs w:val="24"/>
              </w:rPr>
              <w:t xml:space="preserve">е </w:t>
            </w:r>
            <w:r w:rsidRPr="00FF45DC">
              <w:rPr>
                <w:sz w:val="24"/>
                <w:szCs w:val="24"/>
              </w:rPr>
              <w:t>преставления</w:t>
            </w:r>
            <w:r w:rsidR="00007857" w:rsidRPr="00FF45DC">
              <w:rPr>
                <w:sz w:val="24"/>
                <w:szCs w:val="24"/>
              </w:rPr>
              <w:t xml:space="preserve"> о материалах, их происхождении</w:t>
            </w:r>
            <w:r w:rsidR="00454BEB" w:rsidRPr="00FF45DC">
              <w:rPr>
                <w:sz w:val="24"/>
                <w:szCs w:val="24"/>
              </w:rPr>
              <w:t>.</w:t>
            </w:r>
          </w:p>
          <w:p w:rsidR="00454BE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готавливать изделия из различных материалов, использовать свойства материалов при работе над изделием</w:t>
            </w:r>
            <w:r w:rsidR="00454BEB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готавливать материалы к работе</w:t>
            </w:r>
            <w:r w:rsidR="00454BEB" w:rsidRPr="00FF45DC">
              <w:rPr>
                <w:sz w:val="24"/>
                <w:szCs w:val="24"/>
              </w:rPr>
              <w:t>.</w:t>
            </w:r>
          </w:p>
          <w:p w:rsidR="00454BEB" w:rsidRPr="00FF45DC" w:rsidRDefault="00346E7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Уточнять</w:t>
            </w:r>
            <w:r w:rsidR="00007857" w:rsidRPr="00FF45DC">
              <w:rPr>
                <w:sz w:val="24"/>
                <w:szCs w:val="24"/>
              </w:rPr>
              <w:t xml:space="preserve">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  <w:r w:rsidR="00454BEB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готавливать изделия</w:t>
            </w:r>
            <w:r w:rsidR="00454BEB" w:rsidRPr="00FF45DC">
              <w:rPr>
                <w:sz w:val="24"/>
                <w:szCs w:val="24"/>
              </w:rPr>
              <w:t xml:space="preserve"> </w:t>
            </w:r>
            <w:r w:rsidR="00346E79" w:rsidRPr="00FF45DC">
              <w:rPr>
                <w:sz w:val="24"/>
                <w:szCs w:val="24"/>
              </w:rPr>
              <w:t>с учётом данных</w:t>
            </w:r>
            <w:r w:rsidRPr="00FF45DC">
              <w:rPr>
                <w:sz w:val="24"/>
                <w:szCs w:val="24"/>
              </w:rPr>
              <w:t xml:space="preserve"> принцип</w:t>
            </w:r>
            <w:r w:rsidR="00346E79" w:rsidRPr="00FF45DC">
              <w:rPr>
                <w:sz w:val="24"/>
                <w:szCs w:val="24"/>
              </w:rPr>
              <w:t>ов</w:t>
            </w:r>
            <w:r w:rsidR="00454BEB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спользовать при работе над изделием средства художественной выразительности (композиция, цвет, тон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</w:t>
            </w:r>
            <w:r w:rsidR="00454BEB" w:rsidRPr="00FF45DC">
              <w:rPr>
                <w:sz w:val="24"/>
                <w:szCs w:val="24"/>
              </w:rPr>
              <w:t>.</w:t>
            </w:r>
          </w:p>
          <w:p w:rsidR="0024447B" w:rsidRPr="00FF45DC" w:rsidRDefault="00F07533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 коллективной деятельности под руководством учителя и</w:t>
            </w:r>
            <w:r w:rsidR="00526531" w:rsidRPr="00FF45DC">
              <w:rPr>
                <w:sz w:val="24"/>
                <w:szCs w:val="24"/>
              </w:rPr>
              <w:t>зучать</w:t>
            </w:r>
            <w:r w:rsidR="00007857" w:rsidRPr="00FF45DC">
              <w:rPr>
                <w:sz w:val="24"/>
                <w:szCs w:val="24"/>
              </w:rPr>
              <w:t xml:space="preserve"> использование принципа создания вещей, средств художественной выразительности в различных отраслях и профессиях</w:t>
            </w:r>
            <w:r w:rsidR="00454BEB" w:rsidRPr="00FF45DC">
              <w:rPr>
                <w:sz w:val="24"/>
                <w:szCs w:val="24"/>
              </w:rPr>
              <w:t>.</w:t>
            </w:r>
          </w:p>
          <w:p w:rsidR="00454BEB" w:rsidRPr="00FF45DC" w:rsidRDefault="00F07533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звивать и дополнять</w:t>
            </w:r>
            <w:r w:rsidR="00007857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общие представления</w:t>
            </w:r>
            <w:r w:rsidR="00007857" w:rsidRPr="00FF45DC">
              <w:rPr>
                <w:sz w:val="24"/>
                <w:szCs w:val="24"/>
              </w:rPr>
              <w:t xml:space="preserve"> о технологическом процессе: анализ </w:t>
            </w:r>
            <w:r w:rsidR="00007857" w:rsidRPr="00FF45DC">
              <w:rPr>
                <w:sz w:val="24"/>
                <w:szCs w:val="24"/>
              </w:rPr>
              <w:lastRenderedPageBreak/>
              <w:t>устройства и назначения изделия; выстраивание последовательности практических действий и технологических операций;</w:t>
            </w:r>
            <w:r w:rsidR="00454BEB" w:rsidRPr="00FF45DC">
              <w:rPr>
                <w:sz w:val="24"/>
                <w:szCs w:val="24"/>
              </w:rPr>
              <w:t xml:space="preserve"> 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:rsidR="00DE61D3" w:rsidRPr="00FF45DC" w:rsidRDefault="00DE61D3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учать особенности профессий и совершенствование их технологических процессов, на доступном лексико-грамматическом уровне приводить примеры «возродившихся» профессий.</w:t>
            </w:r>
          </w:p>
          <w:p w:rsidR="00454BEB" w:rsidRPr="00FF45DC" w:rsidRDefault="000655B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В коллективной деятельности и под руководством учителя </w:t>
            </w:r>
            <w:r w:rsidR="002A0DD3" w:rsidRPr="00FF45DC">
              <w:rPr>
                <w:sz w:val="24"/>
                <w:szCs w:val="24"/>
              </w:rPr>
              <w:t xml:space="preserve">(в том числе, в рамках выполнения несложных проектов) </w:t>
            </w:r>
            <w:r w:rsidRPr="00FF45DC">
              <w:rPr>
                <w:sz w:val="24"/>
                <w:szCs w:val="24"/>
              </w:rPr>
              <w:t>в</w:t>
            </w:r>
            <w:r w:rsidR="00454BEB" w:rsidRPr="00FF45DC">
              <w:rPr>
                <w:sz w:val="24"/>
                <w:szCs w:val="24"/>
              </w:rPr>
              <w:t xml:space="preserve">ыполнять отделку в соответствии с особенностями декоративных орнаментов разных народов России (растительный, геометрический </w:t>
            </w:r>
            <w:r w:rsidR="00313347" w:rsidRPr="00FF45DC">
              <w:rPr>
                <w:sz w:val="24"/>
                <w:szCs w:val="24"/>
              </w:rPr>
              <w:t>и други</w:t>
            </w:r>
            <w:r w:rsidR="00454BEB" w:rsidRPr="00FF45DC">
              <w:rPr>
                <w:sz w:val="24"/>
                <w:szCs w:val="24"/>
              </w:rPr>
              <w:t>е орнаменты).</w:t>
            </w:r>
          </w:p>
          <w:p w:rsidR="00454BEB" w:rsidRPr="00FF45DC" w:rsidRDefault="00454BE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учать особенности профессиональной деятельности людей, связанной с изучаемым материалом.</w:t>
            </w:r>
          </w:p>
          <w:p w:rsidR="00454BEB" w:rsidRPr="00FF45DC" w:rsidRDefault="000655B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На доступном лексико-грамматическом уровне п</w:t>
            </w:r>
            <w:r w:rsidR="00454BEB" w:rsidRPr="00FF45DC">
              <w:rPr>
                <w:sz w:val="24"/>
                <w:szCs w:val="24"/>
              </w:rPr>
              <w:t>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FF45DC" w:rsidTr="0016555C">
        <w:trPr>
          <w:trHeight w:val="1982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2. Технологии ручной обработки материалов (14 ч):</w:t>
            </w:r>
          </w:p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— технологии работы</w:t>
            </w:r>
            <w:r w:rsidR="00454BEB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с бумагой</w:t>
            </w:r>
            <w:r w:rsidR="00454BEB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5C5B0A" w:rsidRPr="00FF45DC" w:rsidRDefault="005C5B0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      </w:r>
          </w:p>
          <w:p w:rsidR="005C5B0A" w:rsidRPr="00FF45DC" w:rsidRDefault="005C5B0A" w:rsidP="007265DD">
            <w:pPr>
              <w:ind w:firstLine="851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 xml:space="preserve">Называние (в рамках речевых возможностей)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 xml:space="preserve">), сборка изделия (склейка, сшивание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  <w:proofErr w:type="gramEnd"/>
            <w:r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lastRenderedPageBreak/>
              <w:t>Подвижное соединение деталей изделия. Использование соответствующих способов обработки материалов в зависимости от вида и назначения изделия.</w:t>
            </w:r>
          </w:p>
          <w:p w:rsidR="005C5B0A" w:rsidRPr="00FF45DC" w:rsidRDefault="005C5B0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иды условных графических изображений: рисунок, простейший чертёж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      </w:r>
          </w:p>
          <w:p w:rsidR="0024447B" w:rsidRPr="00FF45DC" w:rsidRDefault="005C5B0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Технология обработки бумаги и картона. Назначение линий чертежа (контур, линия разреза, сгиба). Чтение условных графических изображений под руководством учителя. Построение прямоугольника от двух прямых углов (от одного прямого угла). Разметка деталей с опорой на простейший чертёж. Изготовление изделий по рисунку, простейшему чертежу </w:t>
            </w:r>
            <w:r w:rsidRPr="00FF45DC">
              <w:rPr>
                <w:sz w:val="24"/>
                <w:szCs w:val="24"/>
              </w:rPr>
              <w:lastRenderedPageBreak/>
              <w:t xml:space="preserve">или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</w:t>
            </w:r>
            <w:proofErr w:type="spellStart"/>
            <w:r w:rsidRPr="00FF45DC">
              <w:rPr>
                <w:sz w:val="24"/>
                <w:szCs w:val="24"/>
              </w:rPr>
              <w:t>биговка</w:t>
            </w:r>
            <w:proofErr w:type="spellEnd"/>
            <w:r w:rsidRPr="00FF45DC">
              <w:rPr>
                <w:sz w:val="24"/>
                <w:szCs w:val="24"/>
              </w:rPr>
              <w:t xml:space="preserve"> (практическое освоение понятия). Подвижное соединение деталей на проволоку, толстую нитку.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</w:t>
            </w:r>
            <w:r w:rsidR="00F577A4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 xml:space="preserve">в соответствии с индивидуальными особенностям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  <w:r w:rsidRPr="00FF45DC">
              <w:rPr>
                <w:sz w:val="24"/>
                <w:szCs w:val="24"/>
              </w:rPr>
              <w:t>, под контролем учителя в процессе выполнения изделия контролировать и</w:t>
            </w:r>
            <w:r w:rsidR="009075F1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при необходимости восстанавливать порядок на рабочем месте</w:t>
            </w:r>
            <w:r w:rsidR="00650CEA" w:rsidRPr="00FF45DC">
              <w:rPr>
                <w:rStyle w:val="aa"/>
                <w:sz w:val="24"/>
                <w:szCs w:val="24"/>
              </w:rPr>
              <w:footnoteReference w:id="2"/>
            </w:r>
            <w:r w:rsidRPr="00FF45DC">
              <w:rPr>
                <w:sz w:val="24"/>
                <w:szCs w:val="24"/>
              </w:rPr>
              <w:t>; убирать рабочее место</w:t>
            </w:r>
            <w:r w:rsidR="00650CEA" w:rsidRPr="00FF45DC">
              <w:rPr>
                <w:sz w:val="24"/>
                <w:szCs w:val="24"/>
              </w:rPr>
              <w:t>.</w:t>
            </w:r>
          </w:p>
          <w:p w:rsidR="00650CEA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менять правила рационального и безопасного использования чертёжных инструментов (линейка, угольник, циркуль)</w:t>
            </w:r>
            <w:r w:rsidR="00650CEA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Определять названия и назначение основных инструментов и приспособлений для ручного труда, использовать их в практической работе</w:t>
            </w:r>
            <w:r w:rsidR="00650CEA" w:rsidRPr="00FF45DC">
              <w:rPr>
                <w:sz w:val="24"/>
                <w:szCs w:val="24"/>
              </w:rPr>
              <w:t>.</w:t>
            </w:r>
          </w:p>
          <w:p w:rsidR="00650CEA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>Наблюдать, сравнивать, сопоставлять свойства бумаги (состав, цвет, прочность); определять виды бумаг</w:t>
            </w:r>
            <w:r w:rsidR="009075F1" w:rsidRPr="00FF45DC">
              <w:rPr>
                <w:sz w:val="24"/>
                <w:szCs w:val="24"/>
              </w:rPr>
              <w:t>и</w:t>
            </w:r>
            <w:r w:rsidR="00650CEA" w:rsidRPr="00FF45DC">
              <w:rPr>
                <w:sz w:val="24"/>
                <w:szCs w:val="24"/>
              </w:rPr>
              <w:t>.</w:t>
            </w:r>
            <w:proofErr w:type="gramEnd"/>
          </w:p>
          <w:p w:rsidR="00650CEA" w:rsidRPr="00FF45DC" w:rsidRDefault="00F21DE5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На доступном лексико-грамматическом уровне н</w:t>
            </w:r>
            <w:r w:rsidR="00007857" w:rsidRPr="00FF45DC">
              <w:rPr>
                <w:sz w:val="24"/>
                <w:szCs w:val="24"/>
              </w:rPr>
              <w:t>азывать особенности использования различных видов бумаги</w:t>
            </w:r>
            <w:r w:rsidR="00650CEA" w:rsidRPr="00FF45DC">
              <w:rPr>
                <w:sz w:val="24"/>
                <w:szCs w:val="24"/>
              </w:rPr>
              <w:t>.</w:t>
            </w:r>
          </w:p>
          <w:p w:rsidR="00650CEA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 помощью учителя выбирать вид бумаги для изготовления изделия</w:t>
            </w:r>
            <w:r w:rsidR="00650CEA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Осваивать </w:t>
            </w:r>
            <w:r w:rsidR="00F21DE5" w:rsidRPr="00FF45DC">
              <w:rPr>
                <w:sz w:val="24"/>
                <w:szCs w:val="24"/>
              </w:rPr>
              <w:t>новые</w:t>
            </w:r>
            <w:r w:rsidRPr="00FF45DC">
              <w:rPr>
                <w:sz w:val="24"/>
                <w:szCs w:val="24"/>
              </w:rPr>
              <w:t xml:space="preserve"> приёмы работы с бумагой, правила безопасной работы, правила разметки деталей</w:t>
            </w:r>
            <w:r w:rsidR="00650CEA" w:rsidRPr="00FF45DC">
              <w:rPr>
                <w:sz w:val="24"/>
                <w:szCs w:val="24"/>
              </w:rPr>
              <w:t>.</w:t>
            </w:r>
          </w:p>
          <w:p w:rsidR="00B663D4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 xml:space="preserve">Наблюдать за изменением свойств бумаги и картона при </w:t>
            </w:r>
            <w:r w:rsidR="00650CEA" w:rsidRPr="00FF45DC">
              <w:rPr>
                <w:sz w:val="24"/>
                <w:szCs w:val="24"/>
              </w:rPr>
              <w:t>воздей</w:t>
            </w:r>
            <w:r w:rsidRPr="00FF45DC">
              <w:rPr>
                <w:sz w:val="24"/>
                <w:szCs w:val="24"/>
              </w:rPr>
              <w:t xml:space="preserve">ствии внешних факторов (например, при </w:t>
            </w:r>
            <w:proofErr w:type="spellStart"/>
            <w:r w:rsidRPr="00FF45DC">
              <w:rPr>
                <w:sz w:val="24"/>
                <w:szCs w:val="24"/>
              </w:rPr>
              <w:t>сминании</w:t>
            </w:r>
            <w:proofErr w:type="spellEnd"/>
            <w:r w:rsidRPr="00FF45DC">
              <w:rPr>
                <w:sz w:val="24"/>
                <w:szCs w:val="24"/>
              </w:rPr>
              <w:t>, намачива</w:t>
            </w:r>
            <w:r w:rsidR="00B663D4" w:rsidRPr="00FF45DC">
              <w:rPr>
                <w:sz w:val="24"/>
                <w:szCs w:val="24"/>
              </w:rPr>
              <w:t xml:space="preserve">нии), сравнивать свойства бумаги и картона; </w:t>
            </w:r>
            <w:r w:rsidR="00273C76" w:rsidRPr="00FF45DC">
              <w:rPr>
                <w:sz w:val="24"/>
                <w:szCs w:val="24"/>
              </w:rPr>
              <w:t xml:space="preserve">на доступном лексико-грамматическом уровне </w:t>
            </w:r>
            <w:r w:rsidR="00B663D4" w:rsidRPr="00FF45DC">
              <w:rPr>
                <w:sz w:val="24"/>
                <w:szCs w:val="24"/>
              </w:rPr>
              <w:t xml:space="preserve">обсуждать результаты наблюдения, </w:t>
            </w:r>
            <w:r w:rsidR="004618B2" w:rsidRPr="00FF45DC">
              <w:rPr>
                <w:sz w:val="24"/>
                <w:szCs w:val="24"/>
              </w:rPr>
              <w:t xml:space="preserve">под руководством учителя </w:t>
            </w:r>
            <w:r w:rsidR="00B663D4" w:rsidRPr="00FF45DC">
              <w:rPr>
                <w:sz w:val="24"/>
                <w:szCs w:val="24"/>
              </w:rPr>
              <w:t>коллективно формулировать вывод</w:t>
            </w:r>
            <w:r w:rsidR="004618B2" w:rsidRPr="00FF45DC">
              <w:rPr>
                <w:sz w:val="24"/>
                <w:szCs w:val="24"/>
              </w:rPr>
              <w:t xml:space="preserve"> (на доступном лексико-грамматическом уровне)</w:t>
            </w:r>
            <w:r w:rsidR="00B663D4" w:rsidRPr="00FF45DC">
              <w:rPr>
                <w:sz w:val="24"/>
                <w:szCs w:val="24"/>
              </w:rPr>
              <w:t>: каждый материал обладает определённым набором свойств, которые</w:t>
            </w:r>
            <w:r w:rsidR="00F577A4" w:rsidRPr="00FF45DC">
              <w:rPr>
                <w:sz w:val="24"/>
                <w:szCs w:val="24"/>
              </w:rPr>
              <w:t xml:space="preserve"> </w:t>
            </w:r>
            <w:r w:rsidR="00B663D4" w:rsidRPr="00FF45DC">
              <w:rPr>
                <w:sz w:val="24"/>
                <w:szCs w:val="24"/>
              </w:rPr>
              <w:t>необходимо учитывать при выполнении изделия; не из всего можно сделать всё.</w:t>
            </w:r>
            <w:proofErr w:type="gramEnd"/>
          </w:p>
          <w:p w:rsidR="00B663D4" w:rsidRPr="00FF45DC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зличать виды условных графических изображений: рисунок,</w:t>
            </w:r>
            <w:r w:rsidR="00F577A4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простейший чертёж, эскиз, схема.</w:t>
            </w:r>
          </w:p>
          <w:p w:rsidR="00B663D4" w:rsidRPr="00FF45DC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спользовать в практической работе чертёжные инструменты — линейку (угольник, </w:t>
            </w:r>
            <w:r w:rsidRPr="00FF45DC">
              <w:rPr>
                <w:sz w:val="24"/>
                <w:szCs w:val="24"/>
              </w:rPr>
              <w:lastRenderedPageBreak/>
              <w:t>циркуль), знать их функциональное назначение, конструкцию.</w:t>
            </w:r>
          </w:p>
          <w:p w:rsidR="00B663D4" w:rsidRPr="00FF45DC" w:rsidRDefault="0068170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 руководством учителя ч</w:t>
            </w:r>
            <w:r w:rsidR="00B663D4" w:rsidRPr="00FF45DC">
              <w:rPr>
                <w:sz w:val="24"/>
                <w:szCs w:val="24"/>
              </w:rPr>
              <w:t>итать графическую чертёжную документацию: рисунок, простейший чертёж, эскиз и схему с учётом условных обозначений.</w:t>
            </w:r>
          </w:p>
          <w:p w:rsidR="00B663D4" w:rsidRPr="00FF45DC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ваивать построение окружности и разметку деталей с помощью циркуля.</w:t>
            </w:r>
          </w:p>
          <w:p w:rsidR="00B663D4" w:rsidRPr="00FF45DC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зличать подвижные и неподвижные соединения деталей в конструкции; использовать щелевой замок.</w:t>
            </w:r>
          </w:p>
          <w:p w:rsidR="00B663D4" w:rsidRPr="00FF45DC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 xml:space="preserve">Анализировать конструкцию изделия, </w:t>
            </w:r>
            <w:r w:rsidR="00681708" w:rsidRPr="00FF45DC">
              <w:rPr>
                <w:sz w:val="24"/>
                <w:szCs w:val="24"/>
              </w:rPr>
              <w:t xml:space="preserve">на доступном лексико-грамматическом уровне </w:t>
            </w:r>
            <w:r w:rsidRPr="00FF45DC">
              <w:rPr>
                <w:sz w:val="24"/>
                <w:szCs w:val="24"/>
              </w:rPr>
              <w:t>обсуждать варианты изготовления изделия, называть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 и самостоятельно при выполнении</w:t>
            </w:r>
            <w:r w:rsidR="00F577A4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зделия</w:t>
            </w:r>
            <w:proofErr w:type="gramEnd"/>
            <w:r w:rsidRPr="00FF45DC">
              <w:rPr>
                <w:sz w:val="24"/>
                <w:szCs w:val="24"/>
              </w:rPr>
              <w:t xml:space="preserve"> в изученной технике.</w:t>
            </w:r>
          </w:p>
          <w:p w:rsidR="00B663D4" w:rsidRPr="00FF45DC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подвижное соединение деталей изделия на проволоку, толстую нитку.</w:t>
            </w:r>
          </w:p>
          <w:p w:rsidR="0024447B" w:rsidRPr="00FF45DC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ланировать свою деятельность по образцу</w:t>
            </w:r>
            <w:r w:rsidR="00681708" w:rsidRPr="00FF45DC">
              <w:rPr>
                <w:sz w:val="24"/>
                <w:szCs w:val="24"/>
              </w:rPr>
              <w:t>, схеме, эскизу</w:t>
            </w:r>
            <w:r w:rsidRPr="00FF45DC">
              <w:rPr>
                <w:sz w:val="24"/>
                <w:szCs w:val="24"/>
              </w:rPr>
              <w:t>.</w:t>
            </w:r>
          </w:p>
          <w:p w:rsidR="00B663D4" w:rsidRPr="00FF45DC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построение прямоугольника от двух прямых углов,</w:t>
            </w:r>
            <w:r w:rsidR="007A3222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от одного прямого угла.</w:t>
            </w:r>
          </w:p>
          <w:p w:rsidR="00B663D4" w:rsidRPr="00FF45DC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разметку деталей и изготовление изделий из бумаги</w:t>
            </w:r>
            <w:r w:rsidR="00F577A4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способом сгибания и складывания.</w:t>
            </w:r>
          </w:p>
          <w:p w:rsidR="00B663D4" w:rsidRPr="00FF45DC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способы разметки и вырезания симметричных форм</w:t>
            </w:r>
            <w:r w:rsidR="00F577A4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 xml:space="preserve">(«гармошка», надрезы, скручивание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</w:p>
          <w:p w:rsidR="00B663D4" w:rsidRPr="00FF45DC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ри выполнении операций разметки и сборки деталей использовать особенности работы с тонким картоном и плотными видами бумаги, выполнять </w:t>
            </w:r>
            <w:proofErr w:type="spellStart"/>
            <w:r w:rsidRPr="00FF45DC">
              <w:rPr>
                <w:sz w:val="24"/>
                <w:szCs w:val="24"/>
              </w:rPr>
              <w:t>биговку</w:t>
            </w:r>
            <w:proofErr w:type="spellEnd"/>
            <w:r w:rsidRPr="00FF45DC">
              <w:rPr>
                <w:sz w:val="24"/>
                <w:szCs w:val="24"/>
              </w:rPr>
              <w:t>.</w:t>
            </w:r>
          </w:p>
          <w:p w:rsidR="00B663D4" w:rsidRPr="00FF45DC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готавливать изделия в технике оригами.</w:t>
            </w:r>
          </w:p>
          <w:p w:rsidR="00B663D4" w:rsidRPr="00FF45DC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Знать правила создания гармоничной композиции в формате листа, простые способы пластического формообразования в конструкциях из бумаги («гармошка», надрезы, скручивание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</w:p>
          <w:p w:rsidR="00B663D4" w:rsidRPr="00FF45DC" w:rsidRDefault="00B663D4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нимать общие правила создания предметов рукотворного мира:</w:t>
            </w:r>
            <w:r w:rsidR="00F577A4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соответствие изделия обстановке, удобство использования (функциональность), эстетическая выразительность, прочность конструкции, руководствоваться ими в практической деятельности;</w:t>
            </w:r>
          </w:p>
          <w:p w:rsidR="00B663D4" w:rsidRPr="00FF45DC" w:rsidRDefault="00B663D4" w:rsidP="00E3513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спользовать при выполнении изделий средства художественной выразительности (композиция, цвет, тон </w:t>
            </w:r>
            <w:r w:rsidR="00E3513B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</w:t>
            </w:r>
          </w:p>
        </w:tc>
      </w:tr>
      <w:tr w:rsidR="00931B11" w:rsidRPr="00FF45DC" w:rsidTr="0016555C">
        <w:trPr>
          <w:trHeight w:val="1982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:rsidR="00931B11" w:rsidRPr="00FF45DC" w:rsidRDefault="00931B11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0F05B5" w:rsidRPr="00FF45DC" w:rsidRDefault="000F05B5" w:rsidP="007265DD">
            <w:pPr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одбор соответствующих инструментов и способов обработки материалов в зависимости от их свойств и видов изделий. </w:t>
            </w:r>
            <w:proofErr w:type="gramStart"/>
            <w:r w:rsidRPr="00FF45DC">
              <w:rPr>
                <w:sz w:val="24"/>
                <w:szCs w:val="24"/>
              </w:rPr>
              <w:t xml:space="preserve">Инструменты и приспособления (ножницы, линейка, игла, гладилка, стека, шаблон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, их правильное, рациональное и безопасное использование.</w:t>
            </w:r>
            <w:proofErr w:type="gramEnd"/>
          </w:p>
          <w:p w:rsidR="000F05B5" w:rsidRPr="00FF45DC" w:rsidRDefault="000F05B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ластические массы, их виды (пластилин, пластика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 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  <w:p w:rsidR="00931B11" w:rsidRPr="00FF45DC" w:rsidRDefault="00931B11" w:rsidP="0072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:rsidR="00931B11" w:rsidRPr="00FF45DC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особенностями, под контролем учителя в процессе выполнения изделия проверять и восстанавливать порядок на рабочем месте; убирать рабочее место.</w:t>
            </w:r>
          </w:p>
          <w:p w:rsidR="00931B11" w:rsidRPr="00FF45DC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ланировать практическую работу и работать по составленному плану.</w:t>
            </w:r>
          </w:p>
          <w:p w:rsidR="00931B11" w:rsidRPr="00FF45DC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тбирать необходимые материалы для изделий, обосновывать свой выбор.</w:t>
            </w:r>
          </w:p>
          <w:p w:rsidR="00931B11" w:rsidRPr="00FF45DC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:rsidR="00931B11" w:rsidRPr="00FF45DC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.</w:t>
            </w:r>
          </w:p>
          <w:p w:rsidR="00FE4030" w:rsidRPr="00FF45DC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 коллективной деятельности под руководством учителя  анализировать и в рамках речевых возможностей объяснять значение использования пластичных материалов в жизни человека.</w:t>
            </w:r>
            <w:r w:rsidR="00FE4030" w:rsidRPr="00FF45DC">
              <w:rPr>
                <w:sz w:val="24"/>
                <w:szCs w:val="24"/>
              </w:rPr>
              <w:t xml:space="preserve"> Наблюдать за использованием пластичных материалов в жизнедеятельности человека.</w:t>
            </w:r>
          </w:p>
          <w:p w:rsidR="00931B11" w:rsidRPr="00FF45DC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бирать материал в зависимости от назначения изделия.</w:t>
            </w:r>
          </w:p>
          <w:p w:rsidR="00931B11" w:rsidRPr="00FF45DC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амостоятельно анализировать образцы изделий с опорой на памятку (конструктивные особенности и технология изготовления);</w:t>
            </w:r>
            <w:r w:rsidR="00FE4030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зготавливать изделия с опорой на рисунки, инструкции, схемы.</w:t>
            </w:r>
          </w:p>
          <w:p w:rsidR="00931B11" w:rsidRPr="00FF45DC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отделку и изделия или его деталей по собственному замыслу с учётом общей идеи и конструктивных особенностей изделия.</w:t>
            </w:r>
          </w:p>
          <w:p w:rsidR="00931B11" w:rsidRPr="00FF45DC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Выбирать и применять при работе над изделиями приёмы работы с пластичными </w:t>
            </w:r>
            <w:r w:rsidRPr="00FF45DC">
              <w:rPr>
                <w:sz w:val="24"/>
                <w:szCs w:val="24"/>
              </w:rPr>
              <w:lastRenderedPageBreak/>
              <w:t>материалами.</w:t>
            </w:r>
            <w:r w:rsidR="00FE4030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спользовать разные способы лепки.</w:t>
            </w:r>
            <w:r w:rsidR="00FE4030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спользовать пластилин для отделки изделий и его деталей.</w:t>
            </w:r>
          </w:p>
          <w:p w:rsidR="00931B11" w:rsidRPr="00FF45DC" w:rsidRDefault="00931B1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технологию выполнения объёмных изделий — корректировать конструкцию и технологию изготовления.</w:t>
            </w:r>
          </w:p>
          <w:p w:rsidR="00931B11" w:rsidRPr="00FF45DC" w:rsidRDefault="00FE403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 руководством учителя в рамках речевых возможностей о</w:t>
            </w:r>
            <w:r w:rsidR="00931B11" w:rsidRPr="00FF45DC">
              <w:rPr>
                <w:sz w:val="24"/>
                <w:szCs w:val="24"/>
              </w:rPr>
              <w:t>ценивать результаты своей работы и работы одноклассников (качество, творческие находки, самостоятельность).</w:t>
            </w:r>
          </w:p>
        </w:tc>
      </w:tr>
      <w:tr w:rsidR="00C12DDD" w:rsidRPr="00FF45DC" w:rsidTr="0016555C">
        <w:trPr>
          <w:trHeight w:val="1982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:rsidR="00C12DDD" w:rsidRPr="00FF45DC" w:rsidRDefault="00C12DDD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— технологии работы с природными материалами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2A23BC" w:rsidRPr="00FF45DC" w:rsidRDefault="002A23B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Виды природных материалов (плоские и объёмные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 Создание фронтальных и объемно-пространственных композиций. </w:t>
            </w:r>
          </w:p>
          <w:p w:rsidR="00C12DDD" w:rsidRPr="00FF45DC" w:rsidRDefault="00C12DDD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:rsidR="00C12DDD" w:rsidRPr="00FF45DC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  <w:r w:rsidRPr="00FF45DC">
              <w:rPr>
                <w:sz w:val="24"/>
                <w:szCs w:val="24"/>
              </w:rPr>
              <w:t>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C12DDD" w:rsidRPr="00FF45DC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выбирать природные материалы для композиции.</w:t>
            </w:r>
          </w:p>
          <w:p w:rsidR="00C12DDD" w:rsidRPr="00FF45DC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Узнавать и называть свойства природных материалов.</w:t>
            </w:r>
          </w:p>
          <w:p w:rsidR="00C12DDD" w:rsidRPr="00FF45DC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равнивать природные материалы по цвету, форме, прочности.</w:t>
            </w:r>
          </w:p>
          <w:p w:rsidR="00C12DDD" w:rsidRPr="00FF45DC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равнивать природные материалы по их свойствам и способам использования.</w:t>
            </w:r>
          </w:p>
          <w:p w:rsidR="00C12DDD" w:rsidRPr="00FF45DC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бирать материалы в соответствии с заданными критериями.</w:t>
            </w:r>
          </w:p>
          <w:p w:rsidR="00C12DDD" w:rsidRPr="00FF45DC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обсуждать правила и технологии использования природных форм в декоративно-прикладных изделиях; использовать правила создания</w:t>
            </w:r>
          </w:p>
          <w:p w:rsidR="00C12DDD" w:rsidRPr="00FF45DC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гармоничной композиции на плоскости.</w:t>
            </w:r>
          </w:p>
          <w:p w:rsidR="00C12DDD" w:rsidRPr="00FF45DC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оздавать фронтальные и объёмно-пространственные композиции из природных материалов в группах по </w:t>
            </w:r>
            <w:r w:rsidR="002A23BC" w:rsidRPr="00FF45DC">
              <w:rPr>
                <w:sz w:val="24"/>
                <w:szCs w:val="24"/>
              </w:rPr>
              <w:t>картинному</w:t>
            </w:r>
            <w:r w:rsidRPr="00FF45DC">
              <w:rPr>
                <w:sz w:val="24"/>
                <w:szCs w:val="24"/>
              </w:rPr>
              <w:t xml:space="preserve"> плану, выполненным эскизам, наброскам.</w:t>
            </w:r>
          </w:p>
          <w:p w:rsidR="00C12DDD" w:rsidRPr="00FF45DC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:rsidR="00C12DDD" w:rsidRPr="00FF45DC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:rsidR="00C12DDD" w:rsidRPr="00FF45DC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сборку изделий из природных материалов при помощи клея и пластилина.</w:t>
            </w:r>
          </w:p>
          <w:p w:rsidR="00C12DDD" w:rsidRPr="00FF45DC" w:rsidRDefault="00C12D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ставлять композиции по образцу, в соответствии с собственным замыслом, используя различные техники и материалы</w:t>
            </w:r>
          </w:p>
        </w:tc>
      </w:tr>
      <w:tr w:rsidR="007976BA" w:rsidRPr="00FF45DC" w:rsidTr="007976BA">
        <w:trPr>
          <w:trHeight w:val="706"/>
        </w:trPr>
        <w:tc>
          <w:tcPr>
            <w:tcW w:w="2280" w:type="dxa"/>
            <w:tcBorders>
              <w:left w:val="single" w:sz="6" w:space="0" w:color="000000"/>
              <w:bottom w:val="single" w:sz="4" w:space="0" w:color="000000"/>
            </w:tcBorders>
          </w:tcPr>
          <w:p w:rsidR="007976BA" w:rsidRPr="00FF45DC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— технологии работы с текстильными материалами;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</w:tcBorders>
          </w:tcPr>
          <w:p w:rsidR="007976BA" w:rsidRPr="00FF45DC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</w:t>
            </w:r>
            <w:r w:rsidRPr="00FF45DC">
              <w:rPr>
                <w:rStyle w:val="aa"/>
                <w:sz w:val="24"/>
                <w:szCs w:val="24"/>
              </w:rPr>
              <w:footnoteReference w:id="3"/>
            </w:r>
            <w:r w:rsidRPr="00FF45DC">
              <w:rPr>
                <w:sz w:val="24"/>
                <w:szCs w:val="24"/>
              </w:rPr>
      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:rsidR="007976BA" w:rsidRPr="00FF45DC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спользование дополнительных материалов </w:t>
            </w:r>
            <w:r w:rsidRPr="00FF45DC">
              <w:rPr>
                <w:sz w:val="24"/>
                <w:szCs w:val="24"/>
              </w:rPr>
              <w:lastRenderedPageBreak/>
              <w:t xml:space="preserve">(например, проволока, пряжа, бусины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</w:p>
          <w:p w:rsidR="007976BA" w:rsidRPr="00FF45DC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  <w:r w:rsidRPr="00FF45DC">
              <w:rPr>
                <w:sz w:val="24"/>
                <w:szCs w:val="24"/>
              </w:rPr>
              <w:t>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, клеем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пределять названия и назначение основных инструментов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 приспособлений для ручного труда (игла, булавка, ножницы, напёрсток), использовать их в практической работе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равнивать различные виды нитей для работы с тканью и изготовления других изделий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Наблюдать строение ткани (поперечное и продольное направление нитей), ткани и нитки растительного происхождения (полученные на основе натурального сырья), различать виды натуральных тканей: хлопчатобумажные, шёлковые, шерстяные, их происхождение, сравнение образцов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Определять </w:t>
            </w:r>
            <w:proofErr w:type="gramStart"/>
            <w:r w:rsidRPr="00FF45DC">
              <w:rPr>
                <w:sz w:val="24"/>
                <w:szCs w:val="24"/>
              </w:rPr>
              <w:t>лицевую</w:t>
            </w:r>
            <w:proofErr w:type="gramEnd"/>
            <w:r w:rsidRPr="00FF45DC">
              <w:rPr>
                <w:sz w:val="24"/>
                <w:szCs w:val="24"/>
              </w:rPr>
              <w:t xml:space="preserve"> и изнаночную стороны тканей (кроме шерстяных)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 помощью учителя: наблюдать и сравнивать ткань, трикотаж, нетканые материалы по строению и материалам основ; нитки,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яжу, образцы тканей натурального происхождения, их конструктивные особенности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Классифицировать изучаемые материалы (ткани, трикотаж, нетканые) по способу изготовления, нитям основ; нитки по назначению и происхождению, изучаемые материалы по сырью, из которого они изготовлены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пределять виды ниток: шёлковые, мулине, швейные, пряжа, их использование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пределять 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Выбирать виды ниток и ткани в зависимости от выполняемых работ и назначения под </w:t>
            </w:r>
            <w:r w:rsidRPr="00FF45DC">
              <w:rPr>
                <w:sz w:val="24"/>
                <w:szCs w:val="24"/>
              </w:rPr>
              <w:lastRenderedPageBreak/>
              <w:t>руководством учителя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блюдать 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ставлять план предстоящей практической работы и работать по составленному плану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амостоятельно анализировать образцы изделий по памятке, выполнять работу по технологической карте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разметку с помощью лекала (простейшей выкройки)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выкраивание деталей изделия при помощи ножниц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сходовать экономно ткань и нитки при изготовлении изделия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нимать особенности разметки деталей кроя и резания (раскрой) ткани и по лекалу (или выкройке)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приёмы работы с нитками (наматывание, сшивание, вышивка)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зличать виды ниток, сравнивать их свойства (цвет, толщина)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единять детали кроя изученными строчками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при выполнении изделий нетканые материалы (</w:t>
            </w:r>
            <w:proofErr w:type="spellStart"/>
            <w:r w:rsidRPr="00FF45DC">
              <w:rPr>
                <w:sz w:val="24"/>
                <w:szCs w:val="24"/>
              </w:rPr>
              <w:t>флизелин</w:t>
            </w:r>
            <w:proofErr w:type="spellEnd"/>
            <w:r w:rsidRPr="00FF45DC">
              <w:rPr>
                <w:sz w:val="24"/>
                <w:szCs w:val="24"/>
              </w:rPr>
              <w:t>, синтепон, ватные диски), знать их строение, свойства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отделку деталей изделия, используя строчки стежков, а также различными отделочными материалами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ценивать 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ставлять план работы, работать по технологической карте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в практической работе варианты строчки прямого стежка и строчки косого стежка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Знакомиться с вышивками разных народов России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дополнительные материалы при работе над изделием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уществлять контроль выполнения работы над изделием по шаблонам и лекалам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ешать конструкторско-технологические задачи через наблюдение, обсуждение,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Корректировать изделие при решении поставленных задач: его конструкцию, технологию изготовления.</w:t>
            </w:r>
          </w:p>
        </w:tc>
      </w:tr>
      <w:tr w:rsidR="007976BA" w:rsidRPr="00FF45DC" w:rsidTr="008C5BB1">
        <w:trPr>
          <w:trHeight w:val="422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:rsidR="007976BA" w:rsidRPr="00FF45DC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3. Конструирование и моделирование</w:t>
            </w:r>
          </w:p>
          <w:p w:rsidR="007976BA" w:rsidRPr="00FF45DC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(10 ч):</w:t>
            </w:r>
          </w:p>
          <w:p w:rsidR="007976BA" w:rsidRPr="00FF45DC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— конструирование и моделирование</w:t>
            </w:r>
          </w:p>
          <w:p w:rsidR="007976BA" w:rsidRPr="00FF45DC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 бумаги,</w:t>
            </w:r>
          </w:p>
          <w:p w:rsidR="007976BA" w:rsidRPr="00FF45DC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картона,</w:t>
            </w:r>
          </w:p>
          <w:p w:rsidR="007976BA" w:rsidRPr="00FF45DC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ластичных</w:t>
            </w:r>
          </w:p>
          <w:p w:rsidR="007976BA" w:rsidRPr="00FF45DC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материалов,</w:t>
            </w:r>
          </w:p>
          <w:p w:rsidR="007976BA" w:rsidRPr="00FF45DC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родных</w:t>
            </w:r>
          </w:p>
          <w:p w:rsidR="007976BA" w:rsidRPr="00FF45DC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 текстильных</w:t>
            </w:r>
          </w:p>
          <w:p w:rsidR="007976BA" w:rsidRPr="00FF45DC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материалов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:rsidR="007976BA" w:rsidRPr="00FF45DC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      </w:r>
          </w:p>
          <w:p w:rsidR="007976BA" w:rsidRPr="00FF45DC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Конструирование и моделирование изделий из различных материалов по простейшему чертежу или эскизу. Технологическая карта и ее использование в работе. Подвижное соединение деталей конструкции. Внесение элементарных конструктивных изменений и дополнений в изделие.</w:t>
            </w:r>
          </w:p>
          <w:p w:rsidR="007976BA" w:rsidRPr="00FF45DC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готовому образцу; конструировать и моделировать изделия из различных материалов по простейшему чертежу или эскизу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носить элементарные конструктивные изменения и дополнения в изделие в связи с дополненными/изменёнными 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 выполнении практических работ учитывать правила создания гармоничной композиции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Конструировать симметричные формы, использовать способы разметки таких форм при работе над конструкцией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Учитывать основные принципы создания конструкции: прочность и жёсткость</w:t>
            </w:r>
          </w:p>
        </w:tc>
      </w:tr>
      <w:tr w:rsidR="007976BA" w:rsidRPr="00FF45DC" w:rsidTr="009128AE">
        <w:trPr>
          <w:trHeight w:val="2305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</w:tcPr>
          <w:p w:rsidR="007976BA" w:rsidRPr="00FF45DC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4. Информационно-коммуникационные технологии*</w:t>
            </w:r>
          </w:p>
          <w:p w:rsidR="007976BA" w:rsidRPr="00FF45DC" w:rsidRDefault="007976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(2 ч)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7976BA" w:rsidRPr="00FF45DC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 и их развитие, на примере </w:t>
            </w:r>
            <w:r w:rsidRPr="00FF45DC">
              <w:rPr>
                <w:sz w:val="24"/>
                <w:szCs w:val="24"/>
              </w:rPr>
              <w:lastRenderedPageBreak/>
              <w:t xml:space="preserve">известных </w:t>
            </w:r>
            <w:proofErr w:type="gramStart"/>
            <w:r w:rsidRPr="00FF45DC">
              <w:rPr>
                <w:sz w:val="24"/>
                <w:szCs w:val="24"/>
              </w:rPr>
              <w:t>обучающимся</w:t>
            </w:r>
            <w:proofErr w:type="gramEnd"/>
            <w:r w:rsidRPr="00FF45DC">
              <w:rPr>
                <w:sz w:val="24"/>
                <w:szCs w:val="24"/>
              </w:rPr>
              <w:t xml:space="preserve"> устройств. Коллективное создание и распространение с использованием ресурсов образовательной организации простых </w:t>
            </w:r>
            <w:proofErr w:type="gramStart"/>
            <w:r w:rsidRPr="00FF45DC">
              <w:rPr>
                <w:sz w:val="24"/>
                <w:szCs w:val="24"/>
              </w:rPr>
              <w:t>аудио-визуальных</w:t>
            </w:r>
            <w:proofErr w:type="gramEnd"/>
            <w:r w:rsidRPr="00FF45DC">
              <w:rPr>
                <w:sz w:val="24"/>
                <w:szCs w:val="24"/>
              </w:rPr>
              <w:t xml:space="preserve"> инструкций по выполнению задания. </w:t>
            </w:r>
          </w:p>
          <w:p w:rsidR="007976BA" w:rsidRPr="00FF45DC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авила пользования ПК для сохранения здоровья. Управление демонстрацией готовых материалов в программных средах, предназначенных для показа изображений, презентаций, видео.</w:t>
            </w:r>
          </w:p>
          <w:p w:rsidR="007976BA" w:rsidRPr="00FF45DC" w:rsidRDefault="007976B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Коллективное (индивидуальное по инструкции) создание презентации на слайдах (при необходимости под руководством учителя), добавление объектов на слайд (выставка работ). Освоение простых команд (перенос строки, ввод символов) в текстовых редакторах (набор имени, названия изделия). </w:t>
            </w:r>
          </w:p>
        </w:tc>
        <w:tc>
          <w:tcPr>
            <w:tcW w:w="9356" w:type="dxa"/>
            <w:tcBorders>
              <w:top w:val="single" w:sz="6" w:space="0" w:color="000000"/>
            </w:tcBorders>
            <w:shd w:val="clear" w:color="auto" w:fill="auto"/>
          </w:tcPr>
          <w:p w:rsidR="007976BA" w:rsidRPr="00FF45DC" w:rsidRDefault="001C236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В коллективной деятельности под руководством учителя обсуждать значение понятия «информация», различать информацию по видам восприятия. </w:t>
            </w:r>
            <w:r w:rsidR="004A7767" w:rsidRPr="00FF45DC">
              <w:rPr>
                <w:sz w:val="24"/>
                <w:szCs w:val="24"/>
              </w:rPr>
              <w:t xml:space="preserve">Называть каналы передачи разных видов информации. </w:t>
            </w:r>
            <w:r w:rsidRPr="00FF45DC">
              <w:rPr>
                <w:sz w:val="24"/>
                <w:szCs w:val="24"/>
              </w:rPr>
              <w:t>О</w:t>
            </w:r>
            <w:r w:rsidR="007976BA" w:rsidRPr="00FF45DC">
              <w:rPr>
                <w:sz w:val="24"/>
                <w:szCs w:val="24"/>
              </w:rPr>
              <w:t>существлять поиск информации, в том числе в Интернете под руководством взрослого.</w:t>
            </w:r>
          </w:p>
          <w:p w:rsidR="007976BA" w:rsidRPr="00FF45DC" w:rsidRDefault="004A776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 коллективной деятельности под руководством учителя а</w:t>
            </w:r>
            <w:r w:rsidR="007976BA" w:rsidRPr="00FF45DC">
              <w:rPr>
                <w:sz w:val="24"/>
                <w:szCs w:val="24"/>
              </w:rPr>
              <w:t>нализировать готовые материалы, представленные учителем на информационных носителях.</w:t>
            </w:r>
          </w:p>
          <w:p w:rsidR="007976BA" w:rsidRPr="00FF45DC" w:rsidRDefault="007976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нимать, анализировать информацию, представленную в разных формах</w:t>
            </w:r>
            <w:r w:rsidR="002319FD" w:rsidRPr="00FF45DC">
              <w:rPr>
                <w:sz w:val="24"/>
                <w:szCs w:val="24"/>
              </w:rPr>
              <w:t>, в том числе в книге</w:t>
            </w:r>
            <w:r w:rsidRPr="00FF45DC">
              <w:rPr>
                <w:sz w:val="24"/>
                <w:szCs w:val="24"/>
              </w:rPr>
              <w:t>.</w:t>
            </w:r>
          </w:p>
          <w:p w:rsidR="007976BA" w:rsidRPr="00FF45DC" w:rsidRDefault="002319F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В коллективной деятельности под руководством учителя н</w:t>
            </w:r>
            <w:r w:rsidR="007976BA" w:rsidRPr="00FF45DC">
              <w:rPr>
                <w:sz w:val="24"/>
                <w:szCs w:val="24"/>
              </w:rPr>
              <w:t xml:space="preserve">аблюдать, анализировать и соотносить разные информационные объекты (текст, иллюстративный материал, текстовый и/или </w:t>
            </w:r>
            <w:r w:rsidRPr="00FF45DC">
              <w:rPr>
                <w:sz w:val="24"/>
                <w:szCs w:val="24"/>
              </w:rPr>
              <w:t>картинный</w:t>
            </w:r>
            <w:r w:rsidR="007976BA" w:rsidRPr="00FF45DC">
              <w:rPr>
                <w:sz w:val="24"/>
                <w:szCs w:val="24"/>
              </w:rPr>
              <w:t xml:space="preserve"> план) и делать простейшие выводы</w:t>
            </w:r>
            <w:r w:rsidRPr="00FF45DC">
              <w:rPr>
                <w:sz w:val="24"/>
                <w:szCs w:val="24"/>
              </w:rPr>
              <w:t>.</w:t>
            </w:r>
          </w:p>
          <w:p w:rsidR="002319FD" w:rsidRPr="00FF45DC" w:rsidRDefault="002319F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оздавать в различных форматах простые </w:t>
            </w:r>
            <w:proofErr w:type="gramStart"/>
            <w:r w:rsidRPr="00FF45DC">
              <w:rPr>
                <w:sz w:val="24"/>
                <w:szCs w:val="24"/>
              </w:rPr>
              <w:t>аудио-визуальные</w:t>
            </w:r>
            <w:proofErr w:type="gramEnd"/>
            <w:r w:rsidRPr="00FF45DC">
              <w:rPr>
                <w:sz w:val="24"/>
                <w:szCs w:val="24"/>
              </w:rPr>
              <w:t xml:space="preserve"> инструкции по выполнению изделий, технике безопасности и с помощью учителя распространять их в пространстве класса/школы.</w:t>
            </w:r>
          </w:p>
          <w:p w:rsidR="002319FD" w:rsidRPr="00FF45DC" w:rsidRDefault="006E7C5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 руководством учителя управлять демонстрацией готовых материалов.</w:t>
            </w:r>
          </w:p>
          <w:p w:rsidR="006E7C5A" w:rsidRPr="00FF45DC" w:rsidRDefault="006E7C5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 коллективной деятельности под руководством учителя создавать мультимедиа-презентацию (выставка работ). Выполнять простые команды в текстовом редакторе для подготовки выставки (набор имени, названия изделия).</w:t>
            </w:r>
          </w:p>
        </w:tc>
      </w:tr>
    </w:tbl>
    <w:p w:rsidR="0024447B" w:rsidRPr="00FF45DC" w:rsidRDefault="0024447B" w:rsidP="007265DD">
      <w:pPr>
        <w:rPr>
          <w:sz w:val="24"/>
          <w:szCs w:val="24"/>
        </w:rPr>
        <w:sectPr w:rsidR="0024447B" w:rsidRPr="00FF45DC" w:rsidSect="008C5BB1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:rsidR="0024447B" w:rsidRPr="00FF45DC" w:rsidRDefault="00034DD0" w:rsidP="007265D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162657765"/>
      <w:r w:rsidRPr="00FF45DC"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r w:rsidR="00007857" w:rsidRPr="00FF45DC">
        <w:rPr>
          <w:rFonts w:ascii="Times New Roman" w:hAnsi="Times New Roman" w:cs="Times New Roman"/>
          <w:sz w:val="24"/>
          <w:szCs w:val="24"/>
        </w:rPr>
        <w:t>КЛАСС</w:t>
      </w:r>
      <w:bookmarkEnd w:id="26"/>
    </w:p>
    <w:p w:rsidR="0024447B" w:rsidRPr="00FF45DC" w:rsidRDefault="0024447B" w:rsidP="007265DD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FF45DC" w:rsidTr="00BE2573">
        <w:trPr>
          <w:trHeight w:val="553"/>
          <w:tblHeader/>
        </w:trPr>
        <w:tc>
          <w:tcPr>
            <w:tcW w:w="2280" w:type="dxa"/>
            <w:vAlign w:val="center"/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8B4071" w:rsidRPr="00FF45DC" w:rsidTr="00863DA6">
        <w:trPr>
          <w:trHeight w:val="170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1. Технологии, профессии</w:t>
            </w:r>
          </w:p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 производства</w:t>
            </w:r>
          </w:p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(8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DA6" w:rsidRPr="00FF45DC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Непрерывность процесса </w:t>
            </w:r>
            <w:proofErr w:type="spellStart"/>
            <w:r w:rsidRPr="00FF45DC">
              <w:rPr>
                <w:sz w:val="24"/>
                <w:szCs w:val="24"/>
              </w:rPr>
              <w:t>деятельностного</w:t>
            </w:r>
            <w:proofErr w:type="spellEnd"/>
            <w:r w:rsidRPr="00FF45DC">
              <w:rPr>
                <w:sz w:val="24"/>
                <w:szCs w:val="24"/>
              </w:rPr>
              <w:t xml:space="preserve"> освоения мира человеком и создания культуры. Материальные и духовные потребности человека как движущие силы прогресса.</w:t>
            </w:r>
          </w:p>
          <w:p w:rsidR="00863DA6" w:rsidRPr="00FF45DC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      </w:r>
            <w:proofErr w:type="gramStart"/>
            <w:r w:rsidRPr="00FF45DC">
              <w:rPr>
                <w:sz w:val="24"/>
                <w:szCs w:val="24"/>
              </w:rPr>
              <w:t>используемым</w:t>
            </w:r>
            <w:proofErr w:type="gramEnd"/>
            <w:r w:rsidRPr="00FF45DC">
              <w:rPr>
                <w:sz w:val="24"/>
                <w:szCs w:val="24"/>
              </w:rPr>
              <w:t xml:space="preserve"> на уроках технологии. Мастера и их профессии; правила мастера. Культурные традиции и их влияние на производства и технологии.</w:t>
            </w:r>
          </w:p>
          <w:p w:rsidR="00863DA6" w:rsidRPr="00FF45DC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Общие правила создания предметов рукотворного мира: соответствие формы, размеров, материала и внешнего </w:t>
            </w:r>
            <w:r w:rsidRPr="00FF45DC">
              <w:rPr>
                <w:sz w:val="24"/>
                <w:szCs w:val="24"/>
              </w:rPr>
              <w:lastRenderedPageBreak/>
              <w:t>оформления изделия его назначению. Стилевая гармония в предметном ансамбле; гармония предметной и окружающей среды (общее представление), практическое усвоение понятий.</w:t>
            </w:r>
          </w:p>
          <w:p w:rsidR="00863DA6" w:rsidRPr="00FF45DC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</w:p>
          <w:p w:rsidR="00863DA6" w:rsidRPr="00FF45DC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Бережное и внимательное отношение к природе как источнику сырьевых ресурсов и идей для технологий будущего.</w:t>
            </w:r>
          </w:p>
          <w:p w:rsidR="0024447B" w:rsidRPr="00FF45DC" w:rsidRDefault="00863DA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Элементарная творческая и проектная деятельность. Коллективные, групповые и </w:t>
            </w:r>
            <w:proofErr w:type="gramStart"/>
            <w:r w:rsidRPr="00FF45DC">
              <w:rPr>
                <w:sz w:val="24"/>
                <w:szCs w:val="24"/>
              </w:rPr>
              <w:t>индивидуальные проекты</w:t>
            </w:r>
            <w:proofErr w:type="gramEnd"/>
            <w:r w:rsidRPr="00FF45DC">
              <w:rPr>
                <w:sz w:val="24"/>
                <w:szCs w:val="24"/>
              </w:rPr>
              <w:t xml:space="preserve"> в рамках изучаемой </w:t>
            </w:r>
            <w:r w:rsidRPr="00FF45DC">
              <w:rPr>
                <w:sz w:val="24"/>
                <w:szCs w:val="24"/>
              </w:rPr>
              <w:lastRenderedPageBreak/>
              <w:t>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Соблюдать правила безопасной работы, выбор инструментов</w:t>
            </w:r>
            <w:r w:rsidR="00034DD0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 приспособлений в зависимости от технологии изготавливаемых изделий</w:t>
            </w:r>
            <w:r w:rsidR="00034DD0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</w:t>
            </w:r>
            <w:r w:rsidR="00034DD0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</w:t>
            </w:r>
            <w:r w:rsidR="00034DD0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</w:t>
            </w:r>
            <w:r w:rsidR="00034DD0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</w:t>
            </w:r>
            <w:r w:rsidR="00034DD0" w:rsidRPr="00FF45DC">
              <w:rPr>
                <w:sz w:val="24"/>
                <w:szCs w:val="24"/>
              </w:rPr>
              <w:t>.</w:t>
            </w:r>
          </w:p>
          <w:p w:rsidR="00034DD0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свойства материалов при работе над изделиями</w:t>
            </w:r>
            <w:r w:rsidR="00034DD0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Учитывать при работе над изделием общие правила создания </w:t>
            </w:r>
            <w:r w:rsidR="00034DD0" w:rsidRPr="00FF45DC">
              <w:rPr>
                <w:sz w:val="24"/>
                <w:szCs w:val="24"/>
              </w:rPr>
              <w:t>пред</w:t>
            </w:r>
            <w:r w:rsidRPr="00FF45DC">
              <w:rPr>
                <w:sz w:val="24"/>
                <w:szCs w:val="24"/>
              </w:rPr>
              <w:t>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</w:t>
            </w:r>
            <w:r w:rsidR="00034DD0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ссматривать варианты решения человеком конструкторских инженерных задач (различные отрасли, профессии) на основе изучения природных законов — жёсткость конструкции (трубчатые сооружения; треугольник как устойчивая геометрическая форма)</w:t>
            </w:r>
            <w:r w:rsidR="00034DD0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</w:t>
            </w:r>
            <w:r w:rsidR="00034DD0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тбирать материалы и инструменты, необходимые для выполнения изделия в зависимости от вида работы, заменять их (с помощью учителя)</w:t>
            </w:r>
            <w:r w:rsidR="00034DD0" w:rsidRPr="00FF45DC">
              <w:rPr>
                <w:sz w:val="24"/>
                <w:szCs w:val="24"/>
              </w:rPr>
              <w:t>.</w:t>
            </w:r>
          </w:p>
          <w:p w:rsidR="00034DD0" w:rsidRPr="00FF45DC" w:rsidRDefault="00034DD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Анализировать устройство изделия, определять в нём детали и способы их соединения.</w:t>
            </w:r>
          </w:p>
          <w:p w:rsidR="00034DD0" w:rsidRPr="00FF45DC" w:rsidRDefault="00034DD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ссматривать разнообразие творческой трудовой деятельности</w:t>
            </w:r>
          </w:p>
          <w:p w:rsidR="00034DD0" w:rsidRPr="00FF45DC" w:rsidRDefault="00034DD0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 современных условиях.</w:t>
            </w:r>
          </w:p>
          <w:p w:rsidR="00034DD0" w:rsidRPr="00FF45DC" w:rsidRDefault="006B4FAB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На доступном лексико-грамматическом уровне п</w:t>
            </w:r>
            <w:r w:rsidR="00034DD0" w:rsidRPr="00FF45DC">
              <w:rPr>
                <w:sz w:val="24"/>
                <w:szCs w:val="24"/>
              </w:rPr>
              <w:t>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FF45DC" w:rsidTr="008C5BB1">
        <w:trPr>
          <w:trHeight w:val="43"/>
        </w:trPr>
        <w:tc>
          <w:tcPr>
            <w:tcW w:w="2280" w:type="dxa"/>
          </w:tcPr>
          <w:p w:rsidR="008E4DBA" w:rsidRPr="00FF45DC" w:rsidRDefault="0003031B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35456" behindDoc="0" locked="0" layoutInCell="1" allowOverlap="1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78960</wp:posOffset>
                      </wp:positionV>
                      <wp:extent cx="160020" cy="123825"/>
                      <wp:effectExtent l="0" t="0" r="0" b="0"/>
                      <wp:wrapNone/>
                      <wp:docPr id="1067269723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F77" w:rsidRDefault="007F4F77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11"/>
                                      <w:sz w:val="18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5" o:spid="_x0000_s1026" type="#_x0000_t202" style="position:absolute;left:0;text-align:left;margin-left:33.85pt;margin-top:344.8pt;width:12.6pt;height:9.75pt;z-index:4876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" filled="f" stroked="f">
                      <v:textbox style="layout-flow:vertical" inset="0,0,0,0">
                        <w:txbxContent>
                          <w:p w:rsidR="007F4F77" w:rsidRDefault="007F4F7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spacing w:val="-11"/>
                                <w:sz w:val="18"/>
                              </w:rPr>
                              <w:t>5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E4DBA" w:rsidRPr="00FF45DC">
              <w:rPr>
                <w:sz w:val="24"/>
                <w:szCs w:val="24"/>
              </w:rPr>
              <w:t>2. Технологии ручной обработки материалов (10 ч):</w:t>
            </w:r>
          </w:p>
          <w:p w:rsidR="008E4DBA" w:rsidRPr="00FF45DC" w:rsidRDefault="008E4DBA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— технологии работы</w:t>
            </w:r>
            <w:r w:rsidR="00CD36BC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с бумагой</w:t>
            </w:r>
            <w:r w:rsidR="00CD36BC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 картоном;</w:t>
            </w:r>
          </w:p>
        </w:tc>
        <w:tc>
          <w:tcPr>
            <w:tcW w:w="3260" w:type="dxa"/>
          </w:tcPr>
          <w:p w:rsidR="00324E06" w:rsidRPr="00FF45DC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Некоторые (доступные в обработке) виды искусственных и синтетических материалов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      </w:r>
          </w:p>
          <w:p w:rsidR="00324E06" w:rsidRPr="00FF45DC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нструменты и приспособления (циркуль, угольник, канцелярский нож, </w:t>
            </w:r>
            <w:r w:rsidRPr="00FF45DC">
              <w:rPr>
                <w:sz w:val="24"/>
                <w:szCs w:val="24"/>
              </w:rPr>
              <w:lastRenderedPageBreak/>
              <w:t xml:space="preserve">шило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; называние и выполнение приёмов их рационального и безопасного использования.</w:t>
            </w:r>
          </w:p>
          <w:p w:rsidR="00324E06" w:rsidRPr="00FF45DC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      </w:r>
          </w:p>
          <w:p w:rsidR="00324E06" w:rsidRPr="00FF45DC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Технология обработки бумаги и картона. Виды картона (гофрированный, толстый, тонкий, цветной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 xml:space="preserve">). Чтение и построение </w:t>
            </w:r>
            <w:r w:rsidRPr="00FF45DC">
              <w:rPr>
                <w:sz w:val="24"/>
                <w:szCs w:val="24"/>
              </w:rPr>
              <w:lastRenderedPageBreak/>
              <w:t>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      </w:r>
          </w:p>
          <w:p w:rsidR="00324E06" w:rsidRPr="00FF45DC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ение рицовки на картоне с помощью канцелярского ножа, выполнение отверстий шилом.</w:t>
            </w:r>
          </w:p>
          <w:p w:rsidR="00324E06" w:rsidRPr="00FF45DC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      </w:r>
          </w:p>
          <w:p w:rsidR="008E4DBA" w:rsidRPr="00FF45DC" w:rsidRDefault="00324E06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спользование </w:t>
            </w:r>
            <w:r w:rsidRPr="00FF45DC">
              <w:rPr>
                <w:sz w:val="24"/>
                <w:szCs w:val="24"/>
              </w:rPr>
              <w:lastRenderedPageBreak/>
              <w:t>дополнительных материалов. Комбинирование разных материалов в одном изделии.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:rsidR="008E4DBA" w:rsidRPr="00FF45DC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  <w:r w:rsidRPr="00FF45DC">
              <w:rPr>
                <w:sz w:val="24"/>
                <w:szCs w:val="24"/>
              </w:rPr>
              <w:t>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8E4DBA" w:rsidRPr="00FF45DC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рименять правила рационального и безопасного использования инструментов (угольник, циркуль, игла, шило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 xml:space="preserve">). 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 </w:t>
            </w:r>
            <w:proofErr w:type="gramStart"/>
            <w:r w:rsidRPr="00FF45DC">
              <w:rPr>
                <w:sz w:val="24"/>
                <w:szCs w:val="24"/>
              </w:rPr>
              <w:t xml:space="preserve"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  <w:proofErr w:type="gramEnd"/>
            <w:r w:rsidRPr="00FF45DC">
              <w:rPr>
                <w:sz w:val="24"/>
                <w:szCs w:val="24"/>
              </w:rPr>
              <w:t xml:space="preserve">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</w:t>
            </w:r>
          </w:p>
          <w:p w:rsidR="008E4DBA" w:rsidRPr="00FF45DC" w:rsidRDefault="00EA719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 руководством учителя ч</w:t>
            </w:r>
            <w:r w:rsidR="008E4DBA" w:rsidRPr="00FF45DC">
              <w:rPr>
                <w:sz w:val="24"/>
                <w:szCs w:val="24"/>
              </w:rPr>
              <w:t>итать простейшие чертежи развёрток, схемы изготовления изделия и выполнять изделие по заданному чертежу.</w:t>
            </w:r>
          </w:p>
          <w:p w:rsidR="008E4DBA" w:rsidRPr="00FF45DC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</w:t>
            </w:r>
            <w:r w:rsidR="0018752E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внесение необходимых дополнений и изменений в схему, чертёж, эскиз.</w:t>
            </w:r>
          </w:p>
          <w:p w:rsidR="008E4DBA" w:rsidRPr="00FF45DC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 xml:space="preserve">Самостоятельно анализировать конструкцию изделия, </w:t>
            </w:r>
            <w:r w:rsidR="00652F92" w:rsidRPr="00FF45DC">
              <w:rPr>
                <w:sz w:val="24"/>
                <w:szCs w:val="24"/>
              </w:rPr>
              <w:t xml:space="preserve">на доступном лексико-грамматическом уровне </w:t>
            </w:r>
            <w:r w:rsidRPr="00FF45DC">
              <w:rPr>
                <w:sz w:val="24"/>
                <w:szCs w:val="24"/>
              </w:rPr>
              <w:t xml:space="preserve">обсуждать варианты изготовления изделия, выполнять </w:t>
            </w:r>
            <w:r w:rsidRPr="00FF45DC">
              <w:rPr>
                <w:sz w:val="24"/>
                <w:szCs w:val="24"/>
              </w:rPr>
              <w:lastRenderedPageBreak/>
              <w:t>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</w:t>
            </w:r>
            <w:proofErr w:type="gramEnd"/>
          </w:p>
          <w:p w:rsidR="008E4DBA" w:rsidRPr="00FF45DC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 освоении новой технологии (художественной техники) выполнения изделия анализировать конструкцию с опорой на образец.</w:t>
            </w:r>
          </w:p>
          <w:p w:rsidR="008E4DBA" w:rsidRPr="00FF45DC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амостоятельно планировать свою деятельность по предложенному в учебнике, рабочей тетради образцу, вносить коррективы в выполняемые действия.</w:t>
            </w:r>
          </w:p>
          <w:p w:rsidR="008E4DBA" w:rsidRPr="00FF45DC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.</w:t>
            </w:r>
          </w:p>
          <w:p w:rsidR="008E4DBA" w:rsidRPr="00FF45DC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сборку узлов и конструкций с подвижным и неподвижным соединением деталей.</w:t>
            </w:r>
          </w:p>
          <w:p w:rsidR="008E4DBA" w:rsidRPr="00FF45DC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готавливать несложные конструкции изделий из бумаги и картона по рисунку, простейшему чертежу или эскизу, образцу и доступным заданным условиям. 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</w:t>
            </w:r>
          </w:p>
          <w:p w:rsidR="008E4DBA" w:rsidRPr="00FF45DC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  <w:p w:rsidR="008E4DBA" w:rsidRPr="00FF45DC" w:rsidRDefault="008E4DBA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ледовать общему представлению о стилевой гармонии в предметном ансамбле; гармонии предметной и окружающей среды. Понимать технологический и практический смысл различных видов соединений в технических сооружениях, использовать их при решении простейших конструкторских задач</w:t>
            </w:r>
          </w:p>
        </w:tc>
      </w:tr>
      <w:tr w:rsidR="00DA662C" w:rsidRPr="00FF45DC" w:rsidTr="008C5BB1">
        <w:trPr>
          <w:trHeight w:val="43"/>
        </w:trPr>
        <w:tc>
          <w:tcPr>
            <w:tcW w:w="2280" w:type="dxa"/>
          </w:tcPr>
          <w:p w:rsidR="00DA662C" w:rsidRPr="00FF45DC" w:rsidRDefault="00DA662C" w:rsidP="007265DD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F45DC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</w:tcPr>
          <w:p w:rsidR="00DA662C" w:rsidRPr="00FF45DC" w:rsidRDefault="00DA662C" w:rsidP="007265DD">
            <w:pPr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одбор соответствующих инструментов и способов обработки материалов в зависимости от их свойств и видов изделий. </w:t>
            </w:r>
            <w:proofErr w:type="gramStart"/>
            <w:r w:rsidRPr="00FF45DC">
              <w:rPr>
                <w:sz w:val="24"/>
                <w:szCs w:val="24"/>
              </w:rPr>
              <w:t xml:space="preserve">Инструменты и приспособления (ножницы, линейка, игла, гладилка, стека, шаблон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, их правильное, рациональное и безопасное использование.</w:t>
            </w:r>
            <w:proofErr w:type="gramEnd"/>
          </w:p>
          <w:p w:rsidR="00DA662C" w:rsidRPr="00FF45DC" w:rsidRDefault="00DA662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ластические массы, их виды (пластилин, пластика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 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  <w:p w:rsidR="00DA662C" w:rsidRPr="00FF45DC" w:rsidRDefault="00DA662C" w:rsidP="007265DD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:rsidR="00DA662C" w:rsidRPr="00FF45DC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ланировать практическую работу и работать по составленному плану.</w:t>
            </w:r>
          </w:p>
          <w:p w:rsidR="00DA662C" w:rsidRPr="00FF45DC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тбирать необходимые материалы для изделий, обосновывать свой выбор.</w:t>
            </w:r>
          </w:p>
          <w:p w:rsidR="00DA662C" w:rsidRPr="00FF45DC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:rsidR="00DA662C" w:rsidRPr="00FF45DC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.</w:t>
            </w:r>
          </w:p>
          <w:p w:rsidR="00DA662C" w:rsidRPr="00FF45DC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Наблюдать за использованием пластичных материалов в жизнедеятельности человека.</w:t>
            </w:r>
          </w:p>
          <w:p w:rsidR="00DA662C" w:rsidRPr="00FF45DC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бъяснять значение использования пластичных материалов в жизни человека.</w:t>
            </w:r>
          </w:p>
          <w:p w:rsidR="00DA662C" w:rsidRPr="00FF45DC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бирать материал в зависимости от назначения изделия.</w:t>
            </w:r>
          </w:p>
          <w:p w:rsidR="00DA662C" w:rsidRPr="00FF45DC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амостоятельно анализировать образцы изделий с опорой на памятку (конструктивные особенности и технология изготовления); изготавливать изделия с опорой на рисунки, инструкции, схемы.</w:t>
            </w:r>
          </w:p>
          <w:p w:rsidR="00DA662C" w:rsidRPr="00FF45DC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отделку и изделия или его деталей по собственному замыслу с учётом общей идеи и конструктивных особенностей изделия.</w:t>
            </w:r>
          </w:p>
          <w:p w:rsidR="00DA662C" w:rsidRPr="00FF45DC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бирать и применять при работе над изделиями приёмы работы с пластичными материалами.</w:t>
            </w:r>
          </w:p>
          <w:p w:rsidR="00DA662C" w:rsidRPr="00FF45DC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разные способы лепки.</w:t>
            </w:r>
          </w:p>
          <w:p w:rsidR="00DA662C" w:rsidRPr="00FF45DC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пластилин для отделки изделий и его деталей.</w:t>
            </w:r>
          </w:p>
          <w:p w:rsidR="00DA662C" w:rsidRPr="00FF45DC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технологию выполнения объёмных изделий — корректировать конструкцию и технологию изготовления.</w:t>
            </w:r>
          </w:p>
          <w:p w:rsidR="00DA662C" w:rsidRPr="00FF45DC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ценивать результаты своей работы и работы одноклассников (качество, творческие находки, самостоятельность).</w:t>
            </w:r>
          </w:p>
          <w:p w:rsidR="00DA662C" w:rsidRPr="00FF45DC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 помощью учителя наблюдать и сравнивать различные рельефы, скульптуры по сюжетам, назначению, материалам, технологию изготовления изделий из одинаковых материалов.</w:t>
            </w:r>
          </w:p>
          <w:p w:rsidR="00DA662C" w:rsidRPr="00FF45DC" w:rsidRDefault="00DA662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Знакомиться с видами рельефа: контррельеф, барельеф, горельеф, приёмами получения рельефных изображений (процарапывание, вдавливание, </w:t>
            </w:r>
            <w:proofErr w:type="spellStart"/>
            <w:proofErr w:type="gramStart"/>
            <w:r w:rsidRPr="00FF45DC">
              <w:rPr>
                <w:sz w:val="24"/>
                <w:szCs w:val="24"/>
              </w:rPr>
              <w:t>налеп</w:t>
            </w:r>
            <w:proofErr w:type="spellEnd"/>
            <w:r w:rsidRPr="00FF45DC">
              <w:rPr>
                <w:sz w:val="24"/>
                <w:szCs w:val="24"/>
              </w:rPr>
              <w:t xml:space="preserve"> </w:t>
            </w:r>
            <w:r w:rsidR="00313347" w:rsidRPr="00FF45DC">
              <w:rPr>
                <w:sz w:val="24"/>
                <w:szCs w:val="24"/>
              </w:rPr>
              <w:t>и</w:t>
            </w:r>
            <w:proofErr w:type="gramEnd"/>
            <w:r w:rsidR="00313347" w:rsidRPr="00FF45DC">
              <w:rPr>
                <w:sz w:val="24"/>
                <w:szCs w:val="24"/>
              </w:rPr>
              <w:t xml:space="preserve"> другие</w:t>
            </w:r>
            <w:r w:rsidRPr="00FF45DC">
              <w:rPr>
                <w:sz w:val="24"/>
                <w:szCs w:val="24"/>
              </w:rPr>
              <w:t>).</w:t>
            </w:r>
          </w:p>
        </w:tc>
      </w:tr>
      <w:tr w:rsidR="00DA662C" w:rsidRPr="00FF45DC" w:rsidTr="008C5BB1">
        <w:trPr>
          <w:trHeight w:val="43"/>
        </w:trPr>
        <w:tc>
          <w:tcPr>
            <w:tcW w:w="2280" w:type="dxa"/>
          </w:tcPr>
          <w:p w:rsidR="00DA662C" w:rsidRPr="00FF45DC" w:rsidRDefault="00DA662C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— технологии работы с природными </w:t>
            </w:r>
            <w:r w:rsidRPr="00FF45DC">
              <w:rPr>
                <w:sz w:val="24"/>
                <w:szCs w:val="24"/>
              </w:rPr>
              <w:lastRenderedPageBreak/>
              <w:t>материалами;</w:t>
            </w:r>
          </w:p>
        </w:tc>
        <w:tc>
          <w:tcPr>
            <w:tcW w:w="3260" w:type="dxa"/>
          </w:tcPr>
          <w:p w:rsidR="00DA662C" w:rsidRPr="00FF45DC" w:rsidRDefault="00DA662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Виды природных материалов (плоские и </w:t>
            </w:r>
            <w:r w:rsidRPr="00FF45DC">
              <w:rPr>
                <w:sz w:val="24"/>
                <w:szCs w:val="24"/>
              </w:rPr>
              <w:lastRenderedPageBreak/>
              <w:t xml:space="preserve">объёмные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 Создание фронтальных и объемно-пространственных композиций. </w:t>
            </w:r>
          </w:p>
          <w:p w:rsidR="00DA662C" w:rsidRPr="00FF45DC" w:rsidRDefault="00DA662C" w:rsidP="007265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:rsidR="00713391" w:rsidRPr="00FF45DC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</w:t>
            </w:r>
            <w:r w:rsidRPr="00FF45DC">
              <w:rPr>
                <w:sz w:val="24"/>
                <w:szCs w:val="24"/>
              </w:rPr>
              <w:lastRenderedPageBreak/>
              <w:t xml:space="preserve">материалы в соответствии с индивидуальными особенностям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  <w:r w:rsidRPr="00FF45DC">
              <w:rPr>
                <w:sz w:val="24"/>
                <w:szCs w:val="24"/>
              </w:rPr>
              <w:t>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713391" w:rsidRPr="00FF45DC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Узнавать и называть основные материалы и их свойства, происхождение, применение в жизни.</w:t>
            </w:r>
          </w:p>
          <w:p w:rsidR="00713391" w:rsidRPr="00FF45DC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равнивать свойства природных материалов и на основе полученных выводов отбирать материал для выполнения изделий. Использовать свойства природных материалов при изготовлении объёмных изделий, создании декоративных композиций. Выбирать материалы в соответствии с заданными критериями к выполненным простейшим чертежам, эскизам, наброскам.</w:t>
            </w:r>
          </w:p>
          <w:p w:rsidR="00713391" w:rsidRPr="00FF45DC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амостоятельно подбирать, обрабатывать и хранить природные материалы для дальнейшего использования при выполнении изделий. Выполнять и выбирать технологические приёмы ручной обработки материалов в зависимости от их свойств.</w:t>
            </w:r>
          </w:p>
          <w:p w:rsidR="00713391" w:rsidRPr="00FF45DC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менять на практике различные приёмы работы с природными материалами.</w:t>
            </w:r>
          </w:p>
          <w:p w:rsidR="00713391" w:rsidRPr="00FF45DC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при выполнении и отделке изделий различные природные материалы.</w:t>
            </w:r>
          </w:p>
          <w:p w:rsidR="00DA662C" w:rsidRPr="00FF45DC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Выполнять сборку изделий из природных материалов, используя для соединения </w:t>
            </w:r>
            <w:proofErr w:type="gramStart"/>
            <w:r w:rsidRPr="00FF45DC">
              <w:rPr>
                <w:sz w:val="24"/>
                <w:szCs w:val="24"/>
              </w:rPr>
              <w:t>деталей</w:t>
            </w:r>
            <w:proofErr w:type="gramEnd"/>
            <w:r w:rsidRPr="00FF45DC">
              <w:rPr>
                <w:sz w:val="24"/>
                <w:szCs w:val="24"/>
              </w:rPr>
              <w:t xml:space="preserve"> клей и пластилин.</w:t>
            </w:r>
          </w:p>
          <w:p w:rsidR="00713391" w:rsidRPr="00FF45DC" w:rsidRDefault="00713391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</w:tc>
      </w:tr>
      <w:tr w:rsidR="008B4071" w:rsidRPr="00FF45DC" w:rsidTr="008C5BB1">
        <w:trPr>
          <w:trHeight w:val="2544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:rsidR="0018752E" w:rsidRPr="00FF45DC" w:rsidRDefault="0018752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— технологии</w:t>
            </w:r>
          </w:p>
          <w:p w:rsidR="0018752E" w:rsidRPr="00FF45DC" w:rsidRDefault="0018752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работы с </w:t>
            </w:r>
            <w:proofErr w:type="gramStart"/>
            <w:r w:rsidRPr="00FF45DC">
              <w:rPr>
                <w:sz w:val="24"/>
                <w:szCs w:val="24"/>
              </w:rPr>
              <w:t>текстильными</w:t>
            </w:r>
            <w:proofErr w:type="gramEnd"/>
          </w:p>
          <w:p w:rsidR="0018752E" w:rsidRPr="00FF45DC" w:rsidRDefault="0018752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материалами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52E" w:rsidRPr="00FF45DC" w:rsidRDefault="0018752E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:rsidR="0018752E" w:rsidRPr="00FF45DC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  <w:r w:rsidRPr="00FF45DC">
              <w:rPr>
                <w:sz w:val="24"/>
                <w:szCs w:val="24"/>
              </w:rPr>
              <w:t>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18752E" w:rsidRPr="00FF45DC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амостоятельно применять правила безопасной и аккуратной работы ножницами, иглой, клеем.</w:t>
            </w:r>
          </w:p>
          <w:p w:rsidR="0018752E" w:rsidRPr="00FF45DC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пределять и различать ткани, трикотаж, нетканое полотно.</w:t>
            </w:r>
          </w:p>
          <w:p w:rsidR="0018752E" w:rsidRPr="00FF45DC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Знать особенности строения ткани, трикотажа, нетканого полотна. Самостоятельно выполнять практическую работу с опорой на рисунки, схемы, чертежи.</w:t>
            </w:r>
          </w:p>
          <w:p w:rsidR="0018752E" w:rsidRPr="00FF45DC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нимать технологию обработки текстильных материалов.</w:t>
            </w:r>
          </w:p>
          <w:p w:rsidR="0018752E" w:rsidRPr="00FF45DC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зучать исторические народные ремёсла, современные производства и профессии, </w:t>
            </w:r>
            <w:r w:rsidRPr="00FF45DC">
              <w:rPr>
                <w:sz w:val="24"/>
                <w:szCs w:val="24"/>
              </w:rPr>
              <w:lastRenderedPageBreak/>
              <w:t>связанные с технологиями обработки текстильных материалов.</w:t>
            </w:r>
          </w:p>
          <w:p w:rsidR="0018752E" w:rsidRPr="00FF45DC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ссматривать и анализировать образцы изделий.</w:t>
            </w:r>
          </w:p>
          <w:p w:rsidR="0018752E" w:rsidRPr="00FF45DC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бирать текстильные материалы в соответствии с замыслом, особенностями конструкции изделия.</w:t>
            </w:r>
          </w:p>
          <w:p w:rsidR="0018752E" w:rsidRPr="00FF45DC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бирать ручные строчки (варианты строчки прямого и косого стежков) для сшивания и отделки изделий.</w:t>
            </w:r>
          </w:p>
          <w:p w:rsidR="0018752E" w:rsidRPr="00FF45DC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раскрой деталей по готовым собственным несложным лекалам (выкройкам).</w:t>
            </w:r>
          </w:p>
          <w:p w:rsidR="0018752E" w:rsidRPr="00FF45DC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ешать конструкторско-технологические задачи через наблюдения и рассуждения, упражнения.</w:t>
            </w:r>
          </w:p>
          <w:p w:rsidR="0018752E" w:rsidRPr="00FF45DC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18752E" w:rsidRPr="00FF45DC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ботать над изделием в группах.</w:t>
            </w:r>
          </w:p>
          <w:p w:rsidR="0018752E" w:rsidRPr="00FF45DC" w:rsidRDefault="0018752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простейший ремонт изделий (пришивание пуговиц). Изучать исторические народные ремёсла, современные производства и профессии, связанные с технологиями обработки текстильных материалов</w:t>
            </w:r>
          </w:p>
        </w:tc>
      </w:tr>
      <w:tr w:rsidR="008B4071" w:rsidRPr="00FF45DC" w:rsidTr="002144EA">
        <w:trPr>
          <w:trHeight w:val="281"/>
        </w:trPr>
        <w:tc>
          <w:tcPr>
            <w:tcW w:w="2280" w:type="dxa"/>
            <w:tcBorders>
              <w:left w:val="single" w:sz="6" w:space="0" w:color="000000"/>
            </w:tcBorders>
          </w:tcPr>
          <w:p w:rsidR="008C5B52" w:rsidRPr="00FF45DC" w:rsidRDefault="008C5B5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3. Конструирование</w:t>
            </w:r>
          </w:p>
          <w:p w:rsidR="008C5B52" w:rsidRPr="00FF45DC" w:rsidRDefault="008C5B5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 моделирование</w:t>
            </w:r>
          </w:p>
          <w:p w:rsidR="008C5B52" w:rsidRPr="00FF45DC" w:rsidRDefault="008C5B5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(12 ч):</w:t>
            </w:r>
          </w:p>
          <w:p w:rsidR="008C5B52" w:rsidRPr="00FF45DC" w:rsidRDefault="008C5B5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— работа</w:t>
            </w:r>
          </w:p>
          <w:p w:rsidR="008C5B52" w:rsidRPr="00FF45DC" w:rsidRDefault="008C5B5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 «Конструктором»*;</w:t>
            </w:r>
          </w:p>
        </w:tc>
        <w:tc>
          <w:tcPr>
            <w:tcW w:w="3260" w:type="dxa"/>
          </w:tcPr>
          <w:p w:rsidR="002144EA" w:rsidRPr="00FF45DC" w:rsidRDefault="002144E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      </w:r>
          </w:p>
          <w:p w:rsidR="008C5B52" w:rsidRPr="00FF45DC" w:rsidRDefault="002144E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оздание простых макетов и моделей </w:t>
            </w:r>
            <w:r w:rsidRPr="00FF45DC">
              <w:rPr>
                <w:sz w:val="24"/>
                <w:szCs w:val="24"/>
              </w:rPr>
              <w:lastRenderedPageBreak/>
              <w:t>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      </w: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Использовать в практической работе основные инструменты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 приспособления для ручного труда (гаечный ключ, отвёртка),</w:t>
            </w:r>
            <w:r w:rsidR="00FE7ACD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применять правила безопасной и аккуратной работы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>Определять детали конструктора (площадки, планки, оси, кронштейны, уголки, колёса, винты, гайки) и инструменты (отвёртка, гаечный ключ), необходимые на каждом этапе сборки.</w:t>
            </w:r>
            <w:proofErr w:type="gramEnd"/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делять крепёжные детали (винт, болт, гайка)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равнивать свойства металлического и пластмассового конструкторов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 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Учитывать в практической работе техническое требование к конструкции — прочность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оводить опыт по видам соединений деталей набора типа «Конструктор»</w:t>
            </w:r>
          </w:p>
        </w:tc>
      </w:tr>
      <w:tr w:rsidR="008B4071" w:rsidRPr="00FF45DC" w:rsidTr="008C5BB1">
        <w:trPr>
          <w:trHeight w:val="1557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:rsidR="008C5B52" w:rsidRPr="00FF45DC" w:rsidRDefault="008C5B5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— кон</w:t>
            </w:r>
            <w:r w:rsidR="005F5A8D" w:rsidRPr="00FF45DC">
              <w:rPr>
                <w:sz w:val="24"/>
                <w:szCs w:val="24"/>
              </w:rPr>
              <w:t xml:space="preserve">струирование и моделирование 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:rsidR="008C5B52" w:rsidRPr="00FF45DC" w:rsidRDefault="008C5B5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Конструировать и моделировать изделия из наборов. «Конструктор» по заданным условиям (технико-технологическим, функциональным, декоративно-художественным)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езентовать готовое изделие. Оценивать качество выполнения изделия по заданным критериям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Анализировать конструкцию изделия по рисунку, простому чертежу, схеме, готовому образцу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делять детали конструкции, называть их форму, расположение и определять способ соединения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ставлять план выполнения изделия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Конструировать и моделировать изделия из различных материалов, в том числе с применением наборов «Конструктор» по заданным условиям (технико-технологическим, функциональным, декоративно-художественным)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Дорабатывать конструкции (отдельных узлов, соединений) с учётом дополнительных условий (требований)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измерения и построения для решения практических задач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ешать задачи на трансформацию трёхмерной конструкции в развёртку (и наоборот)</w:t>
            </w:r>
          </w:p>
        </w:tc>
      </w:tr>
      <w:tr w:rsidR="008C5BB1" w:rsidRPr="00FF45DC" w:rsidTr="009B4D4D">
        <w:trPr>
          <w:trHeight w:val="409"/>
        </w:trPr>
        <w:tc>
          <w:tcPr>
            <w:tcW w:w="2280" w:type="dxa"/>
            <w:tcBorders>
              <w:left w:val="single" w:sz="6" w:space="0" w:color="000000"/>
            </w:tcBorders>
          </w:tcPr>
          <w:p w:rsidR="008C5B52" w:rsidRPr="00FF45DC" w:rsidRDefault="008C5B5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4. Информаци</w:t>
            </w:r>
            <w:r w:rsidR="008D0BB4" w:rsidRPr="00FF45DC">
              <w:rPr>
                <w:sz w:val="24"/>
                <w:szCs w:val="24"/>
              </w:rPr>
              <w:t>онно-коммуникационные</w:t>
            </w:r>
          </w:p>
          <w:p w:rsidR="008C5B52" w:rsidRPr="00FF45DC" w:rsidRDefault="008C5B52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технологии* (4 ч)</w:t>
            </w:r>
          </w:p>
        </w:tc>
        <w:tc>
          <w:tcPr>
            <w:tcW w:w="3260" w:type="dxa"/>
          </w:tcPr>
          <w:p w:rsidR="007B7CA5" w:rsidRPr="00FF45DC" w:rsidRDefault="007B7CA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нформационные, коммуникационные технологии. ИКТ (примеры технологий, определение их функций)</w:t>
            </w:r>
          </w:p>
          <w:p w:rsidR="008C5B52" w:rsidRPr="00FF45DC" w:rsidRDefault="007B7CA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равила пользования ПК для сохранения здоровья. Назначение основных устройств компьютера для ввода, вывода и обработки информации. </w:t>
            </w:r>
            <w:proofErr w:type="gramStart"/>
            <w:r w:rsidRPr="00FF45DC">
              <w:rPr>
                <w:sz w:val="24"/>
                <w:szCs w:val="24"/>
              </w:rPr>
              <w:t>Работа с доступной информацией (книги, музеи, беседы (мастер-классы) с мастерами, Интернет</w:t>
            </w:r>
            <w:r w:rsidRPr="00FF45DC">
              <w:rPr>
                <w:rStyle w:val="aa"/>
                <w:sz w:val="24"/>
                <w:szCs w:val="24"/>
              </w:rPr>
              <w:footnoteReference w:id="4"/>
            </w:r>
            <w:r w:rsidRPr="00FF45DC">
              <w:rPr>
                <w:sz w:val="24"/>
                <w:szCs w:val="24"/>
              </w:rPr>
              <w:t>, видео, DVD).</w:t>
            </w:r>
            <w:proofErr w:type="gramEnd"/>
            <w:r w:rsidRPr="00FF45DC">
              <w:rPr>
                <w:sz w:val="24"/>
                <w:szCs w:val="24"/>
              </w:rPr>
              <w:t xml:space="preserve"> </w:t>
            </w:r>
            <w:proofErr w:type="gramStart"/>
            <w:r w:rsidRPr="00FF45DC">
              <w:rPr>
                <w:sz w:val="24"/>
                <w:szCs w:val="24"/>
              </w:rPr>
              <w:t xml:space="preserve">Работа с текстовым редактором и редактором мультимедиа-презентаций (создание и редактирование предложений, текстов; создание презентаций с инструкцией к изготовлению изделия (фото этапов, подписи </w:t>
            </w:r>
            <w:r w:rsidRPr="00FF45DC">
              <w:rPr>
                <w:sz w:val="24"/>
                <w:szCs w:val="24"/>
              </w:rPr>
              <w:lastRenderedPageBreak/>
              <w:t xml:space="preserve">к ним). </w:t>
            </w:r>
            <w:proofErr w:type="gramEnd"/>
          </w:p>
        </w:tc>
        <w:tc>
          <w:tcPr>
            <w:tcW w:w="9356" w:type="dxa"/>
            <w:tcBorders>
              <w:top w:val="single" w:sz="6" w:space="0" w:color="000000"/>
            </w:tcBorders>
          </w:tcPr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Различать, сравнивать источники информации, используемые человеком в быту: телевидение, радио, печатные издания, персональный компьютер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нимать значение ИКТ в жизни современного человека.</w:t>
            </w:r>
          </w:p>
          <w:p w:rsidR="008C5B52" w:rsidRPr="00FF45DC" w:rsidRDefault="008C5B52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CD36BC" w:rsidRPr="00FF45DC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Осваивать правила набора текста, работу с </w:t>
            </w:r>
            <w:r w:rsidR="003E4023" w:rsidRPr="00FF45DC">
              <w:rPr>
                <w:sz w:val="24"/>
                <w:szCs w:val="24"/>
              </w:rPr>
              <w:t>текстовым редактором</w:t>
            </w:r>
            <w:r w:rsidRPr="00FF45DC">
              <w:rPr>
                <w:sz w:val="24"/>
                <w:szCs w:val="24"/>
              </w:rPr>
              <w:t xml:space="preserve">, </w:t>
            </w:r>
            <w:proofErr w:type="gramStart"/>
            <w:r w:rsidR="000A5428" w:rsidRPr="00FF45DC">
              <w:rPr>
                <w:sz w:val="24"/>
                <w:szCs w:val="24"/>
              </w:rPr>
              <w:t>редакторе</w:t>
            </w:r>
            <w:proofErr w:type="gramEnd"/>
            <w:r w:rsidR="000A5428" w:rsidRPr="00FF45DC">
              <w:rPr>
                <w:sz w:val="24"/>
                <w:szCs w:val="24"/>
              </w:rPr>
              <w:t xml:space="preserve"> презентаций, </w:t>
            </w:r>
            <w:r w:rsidRPr="00FF45DC">
              <w:rPr>
                <w:sz w:val="24"/>
                <w:szCs w:val="24"/>
              </w:rPr>
              <w:t xml:space="preserve">понимать </w:t>
            </w:r>
            <w:r w:rsidR="003E4023" w:rsidRPr="00FF45DC">
              <w:rPr>
                <w:sz w:val="24"/>
                <w:szCs w:val="24"/>
              </w:rPr>
              <w:t>его</w:t>
            </w:r>
            <w:r w:rsidRPr="00FF45DC">
              <w:rPr>
                <w:sz w:val="24"/>
                <w:szCs w:val="24"/>
              </w:rPr>
              <w:t xml:space="preserve"> назначение. Создавать</w:t>
            </w:r>
            <w:r w:rsidR="003E4023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 сохранять документ в</w:t>
            </w:r>
            <w:r w:rsidR="003E4023" w:rsidRPr="00FF45DC">
              <w:rPr>
                <w:sz w:val="24"/>
                <w:szCs w:val="24"/>
              </w:rPr>
              <w:t xml:space="preserve"> текстовом редакторе</w:t>
            </w:r>
            <w:r w:rsidRPr="00FF45DC">
              <w:rPr>
                <w:sz w:val="24"/>
                <w:szCs w:val="24"/>
              </w:rPr>
              <w:t xml:space="preserve">, </w:t>
            </w:r>
            <w:r w:rsidR="003E4023" w:rsidRPr="00FF45DC">
              <w:rPr>
                <w:sz w:val="24"/>
                <w:szCs w:val="24"/>
              </w:rPr>
              <w:t>выполнять под руководством учителя простые действия по форматированию текста</w:t>
            </w:r>
            <w:r w:rsidRPr="00FF45DC">
              <w:rPr>
                <w:sz w:val="24"/>
                <w:szCs w:val="24"/>
              </w:rPr>
              <w:t xml:space="preserve"> (выбор шрифта, размера, цвета шрифта, выравнивание абзаца</w:t>
            </w:r>
            <w:r w:rsidR="000009D7" w:rsidRPr="00FF45DC">
              <w:rPr>
                <w:sz w:val="24"/>
                <w:szCs w:val="24"/>
              </w:rPr>
              <w:t>)</w:t>
            </w:r>
            <w:r w:rsidRPr="00FF45DC">
              <w:rPr>
                <w:sz w:val="24"/>
                <w:szCs w:val="24"/>
              </w:rPr>
              <w:t>.</w:t>
            </w:r>
            <w:r w:rsidR="000A5428" w:rsidRPr="00FF45DC">
              <w:rPr>
                <w:sz w:val="24"/>
                <w:szCs w:val="24"/>
              </w:rPr>
              <w:t xml:space="preserve"> Создавать простую презентацию для проекта (под руководством учителя или по заранее составленному плану).</w:t>
            </w:r>
          </w:p>
          <w:p w:rsidR="00CD36BC" w:rsidRPr="00FF45DC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простейшие операции над готовыми файлами и папками (открывать, читать).</w:t>
            </w:r>
          </w:p>
          <w:p w:rsidR="00CD36BC" w:rsidRPr="00FF45DC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Воспринимать книгу как источник информации; наблюдать и соотносить разные информационные объекты (текст, иллюстративный материал, текстовый план, </w:t>
            </w:r>
            <w:r w:rsidR="003363B5" w:rsidRPr="00FF45DC">
              <w:rPr>
                <w:sz w:val="24"/>
                <w:szCs w:val="24"/>
              </w:rPr>
              <w:t>рисуночный или символьный</w:t>
            </w:r>
            <w:r w:rsidRPr="00FF45DC">
              <w:rPr>
                <w:sz w:val="24"/>
                <w:szCs w:val="24"/>
              </w:rPr>
              <w:t xml:space="preserve"> план) и делать выводы; самостоятельно заполнять технологическую карту по заданному образцу.</w:t>
            </w:r>
          </w:p>
          <w:p w:rsidR="00CD36BC" w:rsidRPr="00FF45DC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зличать основные источники (органы восприятия) информации,</w:t>
            </w:r>
            <w:r w:rsidR="003363B5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получаемой человеком.</w:t>
            </w:r>
          </w:p>
          <w:p w:rsidR="00CD36BC" w:rsidRPr="00FF45DC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>Работать с доступной информацией (книги, музеи, беседы (мастер-классы) с мастерами, Интернет</w:t>
            </w:r>
            <w:r w:rsidRPr="00FF45DC">
              <w:rPr>
                <w:rStyle w:val="aa"/>
                <w:sz w:val="24"/>
                <w:szCs w:val="24"/>
              </w:rPr>
              <w:footnoteReference w:id="5"/>
            </w:r>
            <w:r w:rsidRPr="00FF45DC">
              <w:rPr>
                <w:sz w:val="24"/>
                <w:szCs w:val="24"/>
              </w:rPr>
              <w:t>, видео, DVD).</w:t>
            </w:r>
            <w:proofErr w:type="gramEnd"/>
          </w:p>
          <w:p w:rsidR="00CD36BC" w:rsidRPr="00FF45DC" w:rsidRDefault="003363B5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 руководством учителя в</w:t>
            </w:r>
            <w:r w:rsidR="00CD36BC" w:rsidRPr="00FF45DC">
              <w:rPr>
                <w:sz w:val="24"/>
                <w:szCs w:val="24"/>
              </w:rPr>
              <w:t>ыполнять преобразование информации, в том числе переводить текстовую информацию в табличную форму.</w:t>
            </w:r>
          </w:p>
          <w:p w:rsidR="00CD36BC" w:rsidRPr="00FF45DC" w:rsidRDefault="00CD36B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при защите проекта информацию, представленную в разных формах</w:t>
            </w:r>
            <w:r w:rsidR="003363B5" w:rsidRPr="00FF45DC">
              <w:rPr>
                <w:sz w:val="24"/>
                <w:szCs w:val="24"/>
              </w:rPr>
              <w:t>.</w:t>
            </w:r>
          </w:p>
        </w:tc>
      </w:tr>
    </w:tbl>
    <w:p w:rsidR="0024447B" w:rsidRPr="00FF45DC" w:rsidRDefault="0024447B" w:rsidP="007265DD">
      <w:pPr>
        <w:rPr>
          <w:sz w:val="24"/>
          <w:szCs w:val="24"/>
        </w:rPr>
      </w:pPr>
    </w:p>
    <w:p w:rsidR="00CD36BC" w:rsidRPr="00FF45DC" w:rsidRDefault="00CD36BC" w:rsidP="007265DD">
      <w:pPr>
        <w:rPr>
          <w:sz w:val="24"/>
          <w:szCs w:val="24"/>
        </w:rPr>
        <w:sectPr w:rsidR="00CD36BC" w:rsidRPr="00FF45DC" w:rsidSect="008C5BB1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:rsidR="0024447B" w:rsidRPr="00FF45DC" w:rsidRDefault="0055452D" w:rsidP="007265D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162657766"/>
      <w:r w:rsidRPr="00FF45DC"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r w:rsidR="00007857" w:rsidRPr="00FF45DC">
        <w:rPr>
          <w:rFonts w:ascii="Times New Roman" w:hAnsi="Times New Roman" w:cs="Times New Roman"/>
          <w:sz w:val="24"/>
          <w:szCs w:val="24"/>
        </w:rPr>
        <w:t>КЛАСС</w:t>
      </w:r>
      <w:bookmarkEnd w:id="27"/>
    </w:p>
    <w:p w:rsidR="0024447B" w:rsidRPr="00FF45DC" w:rsidRDefault="0024447B" w:rsidP="007265DD">
      <w:pPr>
        <w:pStyle w:val="a3"/>
        <w:ind w:left="0"/>
        <w:jc w:val="center"/>
        <w:rPr>
          <w:sz w:val="24"/>
          <w:szCs w:val="24"/>
        </w:rPr>
      </w:pPr>
    </w:p>
    <w:tbl>
      <w:tblPr>
        <w:tblStyle w:val="TableNormal"/>
        <w:tblW w:w="1489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0"/>
        <w:gridCol w:w="9356"/>
      </w:tblGrid>
      <w:tr w:rsidR="008B4071" w:rsidRPr="00FF45DC" w:rsidTr="00037653">
        <w:trPr>
          <w:trHeight w:val="553"/>
          <w:tblHeader/>
        </w:trPr>
        <w:tc>
          <w:tcPr>
            <w:tcW w:w="2280" w:type="dxa"/>
            <w:vAlign w:val="center"/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  <w:vAlign w:val="center"/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9356" w:type="dxa"/>
            <w:vAlign w:val="center"/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8B4071" w:rsidRPr="00FF45DC" w:rsidTr="00037653">
        <w:trPr>
          <w:trHeight w:val="3545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1. Технологии, профессии</w:t>
            </w:r>
            <w:r w:rsidR="0055452D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 производства</w:t>
            </w:r>
          </w:p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(12 ч)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0DA" w:rsidRPr="00FF45DC" w:rsidRDefault="001E70D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</w:p>
          <w:p w:rsidR="001E70DA" w:rsidRPr="00FF45DC" w:rsidRDefault="001E70D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рофессии, связанные с опасностями (пожарные, космонавты, химики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</w:p>
          <w:p w:rsidR="001E70DA" w:rsidRPr="00FF45DC" w:rsidRDefault="001E70D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нформационный мир, его место и влияние на </w:t>
            </w:r>
            <w:proofErr w:type="gramStart"/>
            <w:r w:rsidRPr="00FF45DC">
              <w:rPr>
                <w:sz w:val="24"/>
                <w:szCs w:val="24"/>
              </w:rPr>
              <w:t>жизнь</w:t>
            </w:r>
            <w:proofErr w:type="gramEnd"/>
            <w:r w:rsidRPr="00FF45DC">
              <w:rPr>
                <w:sz w:val="24"/>
                <w:szCs w:val="24"/>
              </w:rPr>
      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      </w:r>
          </w:p>
          <w:p w:rsidR="001E70DA" w:rsidRPr="00FF45DC" w:rsidRDefault="001E70D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охранение и развитие традиций прошлого в творчестве современных мастеров. Бережное и </w:t>
            </w:r>
            <w:r w:rsidRPr="00FF45DC">
              <w:rPr>
                <w:sz w:val="24"/>
                <w:szCs w:val="24"/>
              </w:rPr>
              <w:lastRenderedPageBreak/>
              <w:t xml:space="preserve">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</w:p>
          <w:p w:rsidR="0024447B" w:rsidRPr="00FF45DC" w:rsidRDefault="001E70DA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      </w:r>
            <w:proofErr w:type="gramStart"/>
            <w:r w:rsidRPr="00FF45DC">
              <w:rPr>
                <w:sz w:val="24"/>
                <w:szCs w:val="24"/>
              </w:rPr>
              <w:t>индивидуальные проекты</w:t>
            </w:r>
            <w:proofErr w:type="gramEnd"/>
            <w:r w:rsidRPr="00FF45DC">
              <w:rPr>
                <w:sz w:val="24"/>
                <w:szCs w:val="24"/>
              </w:rPr>
      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      </w:r>
          </w:p>
        </w:tc>
        <w:tc>
          <w:tcPr>
            <w:tcW w:w="9356" w:type="dxa"/>
            <w:tcBorders>
              <w:left w:val="single" w:sz="6" w:space="0" w:color="000000"/>
              <w:bottom w:val="single" w:sz="6" w:space="0" w:color="000000"/>
            </w:tcBorders>
          </w:tcPr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Соблюдать правила безопасной работы, выбирать инструменты</w:t>
            </w:r>
            <w:r w:rsidR="0055452D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 приспособления в зависимости от технологии изготавливаемых изделий</w:t>
            </w:r>
            <w:r w:rsidR="0055452D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Рационально и безопасно использовать и хранить инструменты, с которыми ученики работают на уроках</w:t>
            </w:r>
            <w:r w:rsidR="0055452D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Классифицировать инструменты по назначению: режущие, колющие, чертёжные</w:t>
            </w:r>
            <w:r w:rsidR="0055452D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оверять и определять исправность инструментов</w:t>
            </w:r>
            <w:r w:rsidR="0055452D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</w:t>
            </w:r>
            <w:r w:rsidR="0055452D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</w:t>
            </w:r>
            <w:r w:rsidR="0055452D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</w:t>
            </w:r>
            <w:r w:rsidR="0055452D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</w:t>
            </w:r>
            <w:r w:rsidR="0055452D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спользовать свойства материала при изготовлении изделия и заменять материал </w:t>
            </w:r>
            <w:proofErr w:type="gramStart"/>
            <w:r w:rsidRPr="00FF45DC">
              <w:rPr>
                <w:sz w:val="24"/>
                <w:szCs w:val="24"/>
              </w:rPr>
              <w:t>на</w:t>
            </w:r>
            <w:proofErr w:type="gramEnd"/>
            <w:r w:rsidRPr="00FF45DC">
              <w:rPr>
                <w:sz w:val="24"/>
                <w:szCs w:val="24"/>
              </w:rPr>
              <w:t xml:space="preserve"> аналогичный по свойствам</w:t>
            </w:r>
            <w:r w:rsidR="0055452D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ссматривать возможности использования синтетических материалов с определёнными заданными свойствами в различных отраслях и профессиях</w:t>
            </w:r>
            <w:r w:rsidR="0055452D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ссматривать использование нефти в производстве как универсального сырья</w:t>
            </w:r>
            <w:r w:rsidR="0055452D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Называть материалы, получаемые из нефти</w:t>
            </w:r>
            <w:r w:rsidR="0055452D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Изготавливать изделия с учётом традиционных правил и </w:t>
            </w:r>
            <w:r w:rsidR="0055452D" w:rsidRPr="00FF45DC">
              <w:rPr>
                <w:sz w:val="24"/>
                <w:szCs w:val="24"/>
              </w:rPr>
              <w:t>совре</w:t>
            </w:r>
            <w:r w:rsidRPr="00FF45DC">
              <w:rPr>
                <w:sz w:val="24"/>
                <w:szCs w:val="24"/>
              </w:rPr>
              <w:t xml:space="preserve">менных технологий (лепка, шитьё, вышивка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</w:t>
            </w:r>
            <w:r w:rsidR="0055452D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конструктивные и художественные свойства материалов в зависимости от поставленной задачи</w:t>
            </w:r>
            <w:r w:rsidR="0055452D" w:rsidRPr="00FF45DC">
              <w:rPr>
                <w:sz w:val="24"/>
                <w:szCs w:val="24"/>
              </w:rPr>
              <w:t>.</w:t>
            </w:r>
          </w:p>
          <w:p w:rsidR="000F2517" w:rsidRPr="00FF45DC" w:rsidRDefault="000F251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ознанно выбирать материалы в соответствии с конструктивными особенностями изделия.</w:t>
            </w:r>
          </w:p>
          <w:p w:rsidR="000F2517" w:rsidRPr="00FF45DC" w:rsidRDefault="000F251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пределять этапы выполнения изделия на основе анализа образца, графической инструкции и самостоятельно.</w:t>
            </w:r>
          </w:p>
          <w:p w:rsidR="000F2517" w:rsidRPr="00FF45DC" w:rsidRDefault="000F251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бирать в зависимости от свойств материалов технологические приёмы их обработки.</w:t>
            </w:r>
          </w:p>
          <w:p w:rsidR="000F2517" w:rsidRPr="00FF45DC" w:rsidRDefault="000F251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равнивать последовательность выполнения изделий с производством в различных отраслях.</w:t>
            </w:r>
          </w:p>
          <w:p w:rsidR="000F2517" w:rsidRPr="00FF45DC" w:rsidRDefault="000F2517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Изучать современные производства и профессии, связанные с обработкой материалов, аналогичных </w:t>
            </w:r>
            <w:proofErr w:type="gramStart"/>
            <w:r w:rsidRPr="00FF45DC">
              <w:rPr>
                <w:sz w:val="24"/>
                <w:szCs w:val="24"/>
              </w:rPr>
              <w:t>используемым</w:t>
            </w:r>
            <w:proofErr w:type="gramEnd"/>
            <w:r w:rsidRPr="00FF45DC">
              <w:rPr>
                <w:sz w:val="24"/>
                <w:szCs w:val="24"/>
              </w:rPr>
              <w:t xml:space="preserve"> на уроках технологии.</w:t>
            </w:r>
          </w:p>
          <w:p w:rsidR="000F2517" w:rsidRPr="00FF45DC" w:rsidRDefault="000F2517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:rsidR="000F2517" w:rsidRPr="00FF45DC" w:rsidRDefault="000F2517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Изучать влияние современных технологий и преобразующей деятельности человека на окружающую среду, способы её защиты. </w:t>
            </w:r>
            <w:r w:rsidR="00E0794E" w:rsidRPr="00FF45DC">
              <w:rPr>
                <w:sz w:val="24"/>
                <w:szCs w:val="24"/>
              </w:rPr>
              <w:t>На доступном лексико-грамматическом уровне п</w:t>
            </w:r>
            <w:r w:rsidRPr="00FF45DC">
              <w:rPr>
                <w:sz w:val="24"/>
                <w:szCs w:val="24"/>
              </w:rPr>
              <w:t>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B4071" w:rsidRPr="00FF45DC" w:rsidTr="00B6756B">
        <w:trPr>
          <w:trHeight w:val="56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2. Технологии ручной обработки материалов (6 ч):</w:t>
            </w:r>
          </w:p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— технологии работы</w:t>
            </w:r>
          </w:p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 бумагой</w:t>
            </w:r>
          </w:p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и картоном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A60229" w:rsidRPr="00FF45DC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Синтетические материалы — ткани, полимеры (пластик, поролон). Их свойства. Создание синтетических материалов с заданными свойствами.</w:t>
            </w:r>
          </w:p>
          <w:p w:rsidR="00A60229" w:rsidRPr="00FF45DC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      </w:r>
          </w:p>
          <w:p w:rsidR="00A60229" w:rsidRPr="00FF45DC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</w:p>
          <w:p w:rsidR="00A60229" w:rsidRPr="00FF45DC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  <w:p w:rsidR="00A60229" w:rsidRPr="00FF45DC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Технология обработки текстильных материалов. Обобщённое представление о видах тканей (натуральные, искусственные, </w:t>
            </w:r>
            <w:r w:rsidRPr="00FF45DC">
              <w:rPr>
                <w:sz w:val="24"/>
                <w:szCs w:val="24"/>
              </w:rPr>
              <w:lastRenderedPageBreak/>
              <w:t xml:space="preserve">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под руководством учителя создание собственных несложных выкроек. Строчка петельного стежка и её варианты («тамбур»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      </w:r>
          </w:p>
          <w:p w:rsidR="00A60229" w:rsidRPr="00FF45DC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Технология обработки синтетических материалов. Пластик, поролон, полиэтилен. Общее знакомство, сравнение свойств. Самостоятельное (под руководством учителя) определение технологий их </w:t>
            </w:r>
            <w:r w:rsidRPr="00FF45DC">
              <w:rPr>
                <w:sz w:val="24"/>
                <w:szCs w:val="24"/>
              </w:rPr>
              <w:lastRenderedPageBreak/>
              <w:t>обработки в сравнении с освоенными материалами.</w:t>
            </w:r>
          </w:p>
          <w:p w:rsidR="0024447B" w:rsidRPr="00FF45DC" w:rsidRDefault="00A60229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Комбинированное использование разных материалов.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:rsidR="0024447B" w:rsidRPr="00FF45DC" w:rsidRDefault="00007857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  <w:r w:rsidRPr="00FF45DC">
              <w:rPr>
                <w:sz w:val="24"/>
                <w:szCs w:val="24"/>
              </w:rPr>
              <w:t>, в процессе выполнения изделия самостоятельно контролировать и при необходимости восстанавливать порядок на рабочем месте</w:t>
            </w:r>
            <w:r w:rsidR="00197629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Осознанно соблюдать правила рационального и безопасного использования инструментов</w:t>
            </w:r>
            <w:r w:rsidR="00197629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Обосновывать использование свойств бумаги и картона при выполнении изделия</w:t>
            </w:r>
            <w:r w:rsidR="00A4565E" w:rsidRPr="00FF45DC">
              <w:rPr>
                <w:sz w:val="24"/>
                <w:szCs w:val="24"/>
              </w:rPr>
              <w:t>.</w:t>
            </w:r>
          </w:p>
          <w:p w:rsidR="00EA4EDD" w:rsidRPr="00FF45DC" w:rsidRDefault="00EA4EDD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ваивать отдельные новые доступные приёмы работы с бумагой</w:t>
            </w:r>
            <w:r w:rsidR="00A4565E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 xml:space="preserve">и картоном (например, гофрированная бумага и картон, салфеточная, креповая </w:t>
            </w:r>
            <w:r w:rsidR="00E3513B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</w:p>
          <w:p w:rsidR="00EA4EDD" w:rsidRPr="00FF45DC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Читать графические схемы изготовления изделия и выполнять</w:t>
            </w:r>
            <w:r w:rsidR="00A4565E" w:rsidRPr="00FF45DC">
              <w:rPr>
                <w:sz w:val="24"/>
                <w:szCs w:val="24"/>
              </w:rPr>
              <w:t xml:space="preserve"> изделие по заданной схеме.</w:t>
            </w:r>
          </w:p>
          <w:p w:rsidR="00EA4EDD" w:rsidRPr="00FF45DC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</w:t>
            </w:r>
            <w:r w:rsidR="00A4565E" w:rsidRPr="00FF45DC">
              <w:rPr>
                <w:sz w:val="24"/>
                <w:szCs w:val="24"/>
              </w:rPr>
              <w:t>кий рисунок или чертёж.</w:t>
            </w:r>
          </w:p>
          <w:p w:rsidR="00EA4EDD" w:rsidRPr="00FF45DC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страивать простые чертежи/эскизы развёртки изделия</w:t>
            </w:r>
            <w:r w:rsidR="00A4565E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Выполнять разметку деталей с опо</w:t>
            </w:r>
            <w:r w:rsidR="00A4565E" w:rsidRPr="00FF45DC">
              <w:rPr>
                <w:sz w:val="24"/>
                <w:szCs w:val="24"/>
              </w:rPr>
              <w:t>рой на простейший чертёж, эскиз.</w:t>
            </w:r>
          </w:p>
          <w:p w:rsidR="00EA4EDD" w:rsidRPr="00FF45DC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ешать задачи на внесение необходимых дополнений и изменений</w:t>
            </w:r>
            <w:r w:rsidR="00A4565E" w:rsidRPr="00FF45DC">
              <w:rPr>
                <w:sz w:val="24"/>
                <w:szCs w:val="24"/>
              </w:rPr>
              <w:t xml:space="preserve"> в схему, чертёж, эскиз.</w:t>
            </w:r>
          </w:p>
          <w:p w:rsidR="00EA4EDD" w:rsidRPr="00FF45DC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ешать простейшие задачи, требующие выполнения несложных</w:t>
            </w:r>
            <w:r w:rsidR="00A4565E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эскизов развёрток изделий с использованием условных обозначе</w:t>
            </w:r>
            <w:r w:rsidR="00A4565E" w:rsidRPr="00FF45DC">
              <w:rPr>
                <w:sz w:val="24"/>
                <w:szCs w:val="24"/>
              </w:rPr>
              <w:t>ний.</w:t>
            </w:r>
          </w:p>
          <w:p w:rsidR="00EA4EDD" w:rsidRPr="00FF45DC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амостоятельно анализировать конструкцию изделия, обсуждать</w:t>
            </w:r>
            <w:r w:rsidR="00A4565E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варианты изготовления изделия</w:t>
            </w:r>
            <w:r w:rsidR="00A4565E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Выполнять изделия на основе</w:t>
            </w:r>
            <w:r w:rsidR="00A4565E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знаний и представлений о технологическом процессе; анализировать устройство и назначение изделия; выстраивать последовательность практических действий и технологических операций;</w:t>
            </w:r>
          </w:p>
          <w:p w:rsidR="00EA4EDD" w:rsidRPr="00FF45DC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бирать материалы и инструменты; выполнять экономную</w:t>
            </w:r>
            <w:r w:rsidR="00A4565E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разметку, обработку с целью получения деталей, сборку, отделку</w:t>
            </w:r>
            <w:r w:rsidR="00A4565E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зделия, проверку изделия в действии, внесение необходимых</w:t>
            </w:r>
            <w:r w:rsidR="00A4565E" w:rsidRPr="00FF45DC">
              <w:rPr>
                <w:sz w:val="24"/>
                <w:szCs w:val="24"/>
              </w:rPr>
              <w:t xml:space="preserve"> дополнений и изменений.</w:t>
            </w:r>
          </w:p>
          <w:p w:rsidR="00EA4EDD" w:rsidRPr="00FF45DC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ланировать и изготавливать изделие с опорой на инструкцию</w:t>
            </w:r>
            <w:r w:rsidR="00A4565E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ли творческий замысел; при необходимости вносить коррективы</w:t>
            </w:r>
            <w:r w:rsidR="00A4565E" w:rsidRPr="00FF45DC">
              <w:rPr>
                <w:sz w:val="24"/>
                <w:szCs w:val="24"/>
              </w:rPr>
              <w:t xml:space="preserve"> в выполняемые действия.</w:t>
            </w:r>
          </w:p>
          <w:p w:rsidR="00EA4EDD" w:rsidRPr="00FF45DC" w:rsidRDefault="00EA4ED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ешать простейшие задачи рационализаторского характера по</w:t>
            </w:r>
            <w:r w:rsidR="00A4565E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изменению конструкции изделия: на достраивание, придание</w:t>
            </w:r>
            <w:r w:rsidR="00A4565E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новых свойств конструкции в связи с изменением функционального назначения изделия</w:t>
            </w:r>
            <w:r w:rsidR="00A4565E" w:rsidRPr="00FF45DC">
              <w:rPr>
                <w:sz w:val="24"/>
                <w:szCs w:val="24"/>
              </w:rPr>
              <w:t>.</w:t>
            </w:r>
          </w:p>
          <w:p w:rsidR="00A4565E" w:rsidRPr="00FF45DC" w:rsidRDefault="00A4565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Читать и анализировать графические схемы, чертежи развёрток, технических рисунков изделий; создавать эскизы развёрток по образцу и заданным условиям.</w:t>
            </w:r>
          </w:p>
          <w:p w:rsidR="00A4565E" w:rsidRPr="00FF45DC" w:rsidRDefault="00A4565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сложные способы пластической обработки бумаги для создания объёмных конструкций и сложных поверхностей (архитектурных объекто</w:t>
            </w:r>
            <w:r w:rsidR="00FF45DC" w:rsidRPr="00FF45DC">
              <w:rPr>
                <w:sz w:val="24"/>
                <w:szCs w:val="24"/>
              </w:rPr>
              <w:t>в, бытовых предметов и прочее</w:t>
            </w:r>
            <w:r w:rsidRPr="00FF45DC">
              <w:rPr>
                <w:sz w:val="24"/>
                <w:szCs w:val="24"/>
              </w:rPr>
              <w:t>).</w:t>
            </w:r>
          </w:p>
          <w:p w:rsidR="00A4565E" w:rsidRPr="00FF45DC" w:rsidRDefault="00A4565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:rsidR="00A4565E" w:rsidRPr="00FF45DC" w:rsidRDefault="00A4565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Определять место того или иного материала в общем композиционном замысле и </w:t>
            </w:r>
            <w:r w:rsidRPr="00FF45DC">
              <w:rPr>
                <w:sz w:val="24"/>
                <w:szCs w:val="24"/>
              </w:rPr>
              <w:lastRenderedPageBreak/>
              <w:t>конструктивном решении. Изготавливать плоскостные и объёмные изделия, модели, макеты сложных форм.</w:t>
            </w:r>
          </w:p>
          <w:p w:rsidR="00A4565E" w:rsidRPr="00FF45DC" w:rsidRDefault="00A4565E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</w:t>
            </w:r>
          </w:p>
        </w:tc>
      </w:tr>
      <w:tr w:rsidR="009A4B48" w:rsidRPr="00FF45DC" w:rsidTr="00B6756B">
        <w:trPr>
          <w:trHeight w:val="56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:rsidR="009A4B48" w:rsidRPr="00FF45DC" w:rsidRDefault="009A4B48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9A4B48" w:rsidRPr="00FF45DC" w:rsidRDefault="005B21F3" w:rsidP="007265DD">
            <w:pPr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Уточнение представлений о видах пластичных материалов. </w:t>
            </w:r>
            <w:r w:rsidR="009A4B48" w:rsidRPr="00FF45DC">
              <w:rPr>
                <w:sz w:val="24"/>
                <w:szCs w:val="24"/>
              </w:rPr>
              <w:t xml:space="preserve">Подбор соответствующих инструментов и способов обработки материалов в зависимости от их свойств и видов изделий. </w:t>
            </w:r>
            <w:proofErr w:type="gramStart"/>
            <w:r w:rsidR="009A4B48" w:rsidRPr="00FF45DC">
              <w:rPr>
                <w:sz w:val="24"/>
                <w:szCs w:val="24"/>
              </w:rPr>
              <w:t xml:space="preserve">Инструменты и приспособления (ножницы, линейка, игла, гладилка, стека, шаблон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="009A4B48" w:rsidRPr="00FF45DC">
              <w:rPr>
                <w:sz w:val="24"/>
                <w:szCs w:val="24"/>
              </w:rPr>
              <w:t>), их правильное, рациональное и безопасное использование.</w:t>
            </w:r>
            <w:proofErr w:type="gramEnd"/>
          </w:p>
          <w:p w:rsidR="009A4B48" w:rsidRPr="00FF45DC" w:rsidRDefault="009A4B48" w:rsidP="007265DD">
            <w:pPr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Моделирование и изготовление плоскостных и объемных изделий, отбор материала, инструментов и приемов работы в соответствии с замыслом.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:rsidR="009A4B48" w:rsidRPr="00FF45DC" w:rsidRDefault="009A4B4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  <w:r w:rsidRPr="00FF45DC">
              <w:rPr>
                <w:sz w:val="24"/>
                <w:szCs w:val="24"/>
              </w:rPr>
              <w:t>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9A4B48" w:rsidRPr="00FF45DC" w:rsidRDefault="009A4B4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:rsidR="009A4B48" w:rsidRPr="00FF45DC" w:rsidRDefault="009A4B4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пределять место того или иного пластичного материала в общем композиционном замысле и конструктивном решении. Изготавливать плоскостные и объёмные изделия, модели, макеты сложных форм.</w:t>
            </w:r>
          </w:p>
          <w:p w:rsidR="009A4B48" w:rsidRPr="00FF45DC" w:rsidRDefault="009A4B48" w:rsidP="007265DD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</w:t>
            </w:r>
          </w:p>
        </w:tc>
      </w:tr>
      <w:tr w:rsidR="009A4B48" w:rsidRPr="00FF45DC" w:rsidTr="00B6756B">
        <w:trPr>
          <w:trHeight w:val="564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:rsidR="009A4B48" w:rsidRPr="00FF45DC" w:rsidRDefault="009A4B48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— технологии работы</w:t>
            </w:r>
          </w:p>
          <w:p w:rsidR="009A4B48" w:rsidRPr="00FF45DC" w:rsidRDefault="009A4B48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 природным материалом;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9A4B48" w:rsidRPr="00FF45DC" w:rsidRDefault="007C5CCC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</w:t>
            </w:r>
            <w:r w:rsidRPr="00FF45DC">
              <w:rPr>
                <w:sz w:val="24"/>
                <w:szCs w:val="24"/>
              </w:rPr>
              <w:lastRenderedPageBreak/>
              <w:t xml:space="preserve">соединение с помощью пластилина). Создание фронтальных и объемно-пространственных композиций. 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:rsidR="009A4B48" w:rsidRPr="00FF45DC" w:rsidRDefault="009A4B4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  <w:r w:rsidRPr="00FF45DC">
              <w:rPr>
                <w:sz w:val="24"/>
                <w:szCs w:val="24"/>
              </w:rPr>
              <w:t>, в процессе выполнения изделия самостоятельно контролировать и при необходимости восстанавливать порядок на рабочем месте. Систематизировать общие знания и представления о древесных материалах. Называть свойства природного материала — древесины; сравнивать древесину по цвету, форме, прочности; сравнивать свойства древесины со свойствам</w:t>
            </w:r>
            <w:r w:rsidR="00313347" w:rsidRPr="00FF45DC">
              <w:rPr>
                <w:sz w:val="24"/>
                <w:szCs w:val="24"/>
              </w:rPr>
              <w:t>и други</w:t>
            </w:r>
            <w:r w:rsidRPr="00FF45DC">
              <w:rPr>
                <w:sz w:val="24"/>
                <w:szCs w:val="24"/>
              </w:rPr>
              <w:t xml:space="preserve">х природных материалов; объяснять особенности </w:t>
            </w:r>
            <w:r w:rsidRPr="00FF45DC">
              <w:rPr>
                <w:sz w:val="24"/>
                <w:szCs w:val="24"/>
              </w:rPr>
              <w:lastRenderedPageBreak/>
              <w:t>использования древесины в декоративно-прикладном искусстве и промышленности.</w:t>
            </w:r>
          </w:p>
          <w:p w:rsidR="009A4B48" w:rsidRPr="00FF45DC" w:rsidRDefault="009A4B48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бъяснять выбор видов природных материалов для изготовления изделий декоративного и бытового характера</w:t>
            </w:r>
          </w:p>
        </w:tc>
      </w:tr>
      <w:tr w:rsidR="008B4071" w:rsidRPr="00FF45DC" w:rsidTr="00B6756B">
        <w:trPr>
          <w:trHeight w:val="45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— технологии работы с текстильными материалами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47B" w:rsidRPr="00FF45DC" w:rsidRDefault="0024447B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  <w:r w:rsidRPr="00FF45DC">
              <w:rPr>
                <w:sz w:val="24"/>
                <w:szCs w:val="24"/>
              </w:rPr>
              <w:t>,</w:t>
            </w:r>
            <w:r w:rsidR="00AD21CD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в процессе выполнения изделия самостоятельно контролировать и при необходимости восстанавливать порядок на рабочем месте</w:t>
            </w:r>
            <w:r w:rsidR="00AD21CD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Самостоятельно применять освоенные правила безопасной работы инструментами и аккуратной работы с материалами</w:t>
            </w:r>
            <w:r w:rsidR="00AD21CD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пределять необходимые инструментов и приспособления для ручного труда в соответствии с конструктивными особенностями изделий</w:t>
            </w:r>
            <w:r w:rsidR="00AD21CD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зличать натуральные (растительного и животного происхождения) и химические (искусственные и синтетические) ткани, определять свойства синтетических тканей</w:t>
            </w:r>
            <w:r w:rsidR="00AD21CD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Сравнивать свойства синтетических и натуральных тканей</w:t>
            </w:r>
            <w:r w:rsidR="00AD21CD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нимать возможности использования специфических свойств синтетических тканей для изготовления специальной одежды</w:t>
            </w:r>
            <w:r w:rsidR="00AD21CD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Сравнивать ткани различного происхождения (внешний вид, толщина, прозрачность, гладкость, </w:t>
            </w:r>
            <w:proofErr w:type="spellStart"/>
            <w:r w:rsidRPr="00FF45DC">
              <w:rPr>
                <w:sz w:val="24"/>
                <w:szCs w:val="24"/>
              </w:rPr>
              <w:t>намокаемость</w:t>
            </w:r>
            <w:proofErr w:type="spellEnd"/>
            <w:r w:rsidRPr="00FF45DC">
              <w:rPr>
                <w:sz w:val="24"/>
                <w:szCs w:val="24"/>
              </w:rPr>
              <w:t>)</w:t>
            </w:r>
            <w:r w:rsidR="00AD21CD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пределять и/или выбирать текстильные и волокнистые материалы для выполнения изделия, объяснять свой выбор</w:t>
            </w:r>
            <w:r w:rsidR="00AD21CD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Самостоятельно выбирать виды ниток и ткани в зависимости от выполняемых работ и назначения изделия</w:t>
            </w:r>
            <w:r w:rsidR="00AD21CD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нимать особенности материалов одежды разных времён</w:t>
            </w:r>
            <w:r w:rsidR="00AD21CD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Самостоятельно выполнять практическую работу с опорой на рисунки, схемы, чертежи</w:t>
            </w:r>
            <w:r w:rsidR="00AD21CD" w:rsidRPr="00FF45DC">
              <w:rPr>
                <w:sz w:val="24"/>
                <w:szCs w:val="24"/>
              </w:rPr>
              <w:t>.</w:t>
            </w:r>
          </w:p>
          <w:p w:rsidR="00AD21CD" w:rsidRPr="00FF45DC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нимать технологию обработки текстильных материалов. Подбирать текстильные материалы в соответствии с замыслом, особенностями конструкции изделия.</w:t>
            </w:r>
          </w:p>
          <w:p w:rsidR="00AD21CD" w:rsidRPr="00FF45DC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бирать ручные строчки для сшивания и отделки изделий. Выполнять раскрой деталей по готовым собственным несложным лекалам (выкройкам).</w:t>
            </w:r>
          </w:p>
          <w:p w:rsidR="00AD21CD" w:rsidRPr="00FF45DC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ешать конструкторско-технологические задачи через наблюдения и рассуждения, упражнения.</w:t>
            </w:r>
          </w:p>
          <w:p w:rsidR="00AD21CD" w:rsidRPr="00FF45DC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AD21CD" w:rsidRPr="00FF45DC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Выполнять работу над изделием в группах.</w:t>
            </w:r>
          </w:p>
          <w:p w:rsidR="00AD21CD" w:rsidRPr="00FF45DC" w:rsidRDefault="00AD21CD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Использовать и различать виды аксессуаров в одежде</w:t>
            </w:r>
          </w:p>
        </w:tc>
      </w:tr>
      <w:tr w:rsidR="008B4071" w:rsidRPr="00FF45DC" w:rsidTr="00037653">
        <w:trPr>
          <w:trHeight w:val="2943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— технологии работы</w:t>
            </w:r>
          </w:p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 другими доступными материалами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47B" w:rsidRPr="00FF45DC" w:rsidRDefault="0024447B" w:rsidP="00726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</w:t>
            </w:r>
            <w:r w:rsidR="00AD21CD" w:rsidRPr="00FF45DC">
              <w:rPr>
                <w:sz w:val="24"/>
                <w:szCs w:val="24"/>
              </w:rPr>
              <w:t>.</w:t>
            </w:r>
            <w:proofErr w:type="gramEnd"/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Осознанно соблюдать правила рационального и безопасного использования инструментов</w:t>
            </w:r>
            <w:r w:rsidR="00AD21CD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Наблюдать и исследовать свойства выбранного материала</w:t>
            </w:r>
            <w:r w:rsidR="00AD21CD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 xml:space="preserve">в сравнении со свойствами ранее изученных материалов (бумаги, картона, природного материала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</w:t>
            </w:r>
            <w:r w:rsidR="00AD21CD" w:rsidRPr="00FF45DC">
              <w:rPr>
                <w:sz w:val="24"/>
                <w:szCs w:val="24"/>
              </w:rPr>
              <w:t>. В ходе исследования определять способы разметки, выделения и соединения деталей, выполнения сборки и отделки изделия с учётом ранее освоенных умений</w:t>
            </w:r>
          </w:p>
        </w:tc>
      </w:tr>
      <w:tr w:rsidR="008B4071" w:rsidRPr="00FF45DC" w:rsidTr="00037653">
        <w:trPr>
          <w:trHeight w:val="563"/>
        </w:trPr>
        <w:tc>
          <w:tcPr>
            <w:tcW w:w="2280" w:type="dxa"/>
            <w:tcBorders>
              <w:left w:val="single" w:sz="6" w:space="0" w:color="000000"/>
              <w:right w:val="single" w:sz="6" w:space="0" w:color="000000"/>
            </w:tcBorders>
          </w:tcPr>
          <w:p w:rsidR="004C483B" w:rsidRPr="00FF45DC" w:rsidRDefault="009C7A29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3. Конструирование и моделирование </w:t>
            </w:r>
          </w:p>
          <w:p w:rsidR="004C483B" w:rsidRPr="00FF45DC" w:rsidRDefault="009C7A29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(10 ч): </w:t>
            </w:r>
          </w:p>
          <w:p w:rsidR="009C7A29" w:rsidRPr="00FF45DC" w:rsidRDefault="009C7A29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— работа с «Конструктором»*;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</w:tcPr>
          <w:p w:rsidR="00AD7E05" w:rsidRPr="00FF45DC" w:rsidRDefault="00AD7E0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временные требования к техническим устройствам (</w:t>
            </w:r>
            <w:proofErr w:type="spellStart"/>
            <w:r w:rsidRPr="00FF45DC">
              <w:rPr>
                <w:sz w:val="24"/>
                <w:szCs w:val="24"/>
              </w:rPr>
              <w:t>экологичность</w:t>
            </w:r>
            <w:proofErr w:type="spellEnd"/>
            <w:r w:rsidRPr="00FF45DC">
              <w:rPr>
                <w:sz w:val="24"/>
                <w:szCs w:val="24"/>
              </w:rPr>
              <w:t xml:space="preserve">, безопасность, эргономичность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</w:p>
          <w:p w:rsidR="00AD7E05" w:rsidRPr="00FF45DC" w:rsidRDefault="00AD7E0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</w:t>
            </w:r>
            <w:r w:rsidRPr="00FF45DC">
              <w:rPr>
                <w:sz w:val="24"/>
                <w:szCs w:val="24"/>
              </w:rPr>
              <w:lastRenderedPageBreak/>
              <w:t>всех этапах аналитического и технологического процесса при выполнении индивидуальных творческих и коллективных проектных работ.</w:t>
            </w:r>
          </w:p>
          <w:p w:rsidR="009C7A29" w:rsidRPr="00FF45DC" w:rsidRDefault="00AD7E05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обототехника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      </w:r>
          </w:p>
        </w:tc>
        <w:tc>
          <w:tcPr>
            <w:tcW w:w="9356" w:type="dxa"/>
            <w:tcBorders>
              <w:left w:val="single" w:sz="6" w:space="0" w:color="000000"/>
            </w:tcBorders>
          </w:tcPr>
          <w:p w:rsidR="009C7A29" w:rsidRPr="00FF45DC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FF45DC">
              <w:rPr>
                <w:sz w:val="24"/>
                <w:szCs w:val="24"/>
              </w:rPr>
              <w:t>обучающихся</w:t>
            </w:r>
            <w:proofErr w:type="gramEnd"/>
            <w:r w:rsidRPr="00FF45DC">
              <w:rPr>
                <w:sz w:val="24"/>
                <w:szCs w:val="24"/>
              </w:rPr>
              <w:t>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9C7A29" w:rsidRPr="00FF45DC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:rsidR="009C7A29" w:rsidRPr="00FF45DC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На основе анализа образца самостоятельно выбирать необходимые детали на каждом этапе сборки.</w:t>
            </w:r>
          </w:p>
          <w:p w:rsidR="009C7A29" w:rsidRPr="00FF45DC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бирать необходимые для выполнения изделия детали конструктора и виды соединений (подвижное или неподвижное).</w:t>
            </w:r>
          </w:p>
          <w:p w:rsidR="009C7A29" w:rsidRPr="00FF45DC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:rsidR="009C7A29" w:rsidRPr="00FF45DC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Определять основные этапы конструирования изделий с опорой на готовую модель, </w:t>
            </w:r>
            <w:r w:rsidRPr="00FF45DC">
              <w:rPr>
                <w:sz w:val="24"/>
                <w:szCs w:val="24"/>
              </w:rPr>
              <w:lastRenderedPageBreak/>
              <w:t>схему, план работы, заданным условиям; понимать информацию, представленную в разных формах.</w:t>
            </w:r>
          </w:p>
          <w:p w:rsidR="009C7A29" w:rsidRPr="00FF45DC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Анализировать и обсуждать конструктивные особенности изделий сложной конструкции; подбирать технологию изготовления сложной конструкции. Анализировать конструкцию реального объекта, сравнивать его с образцом и определять основные элементы его конструкции. Использовать свойства металлического и пластмассового конструктора при создании объёмных изделий.</w:t>
            </w:r>
          </w:p>
          <w:p w:rsidR="009C7A29" w:rsidRPr="00FF45DC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Выбирать необходимые для выполнения изделия детали конструктора (при необходимости </w:t>
            </w:r>
            <w:proofErr w:type="gramStart"/>
            <w:r w:rsidRPr="00FF45DC">
              <w:rPr>
                <w:sz w:val="24"/>
                <w:szCs w:val="24"/>
              </w:rPr>
              <w:t>заменить на доступные</w:t>
            </w:r>
            <w:proofErr w:type="gramEnd"/>
            <w:r w:rsidRPr="00FF45DC">
              <w:rPr>
                <w:sz w:val="24"/>
                <w:szCs w:val="24"/>
              </w:rPr>
              <w:t>) и виды соединений (подвижное или неподвижное).</w:t>
            </w:r>
          </w:p>
          <w:p w:rsidR="009C7A29" w:rsidRPr="00FF45DC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именять навыки работы с металлическим конструктором. Презентовать готовые конструкции при выполнении творческих и коллективных проектных работ</w:t>
            </w:r>
          </w:p>
        </w:tc>
      </w:tr>
      <w:tr w:rsidR="008B4071" w:rsidRPr="00FF45DC" w:rsidTr="00037653">
        <w:trPr>
          <w:trHeight w:val="4094"/>
        </w:trPr>
        <w:tc>
          <w:tcPr>
            <w:tcW w:w="2280" w:type="dxa"/>
            <w:tcBorders>
              <w:left w:val="single" w:sz="6" w:space="0" w:color="000000"/>
            </w:tcBorders>
          </w:tcPr>
          <w:p w:rsidR="009C7A29" w:rsidRPr="00FF45DC" w:rsidRDefault="009C7A29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— конструирование и моделирование из бумаги, картона, пластичных материалов, природных и текстильных материалов;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C7A29" w:rsidRPr="00FF45DC" w:rsidRDefault="009C7A29" w:rsidP="00726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6" w:space="0" w:color="000000"/>
            </w:tcBorders>
          </w:tcPr>
          <w:p w:rsidR="009C7A29" w:rsidRPr="00FF45DC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.</w:t>
            </w:r>
          </w:p>
          <w:p w:rsidR="009C7A29" w:rsidRPr="00FF45DC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.</w:t>
            </w:r>
          </w:p>
          <w:p w:rsidR="009C7A29" w:rsidRPr="00FF45DC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:rsidR="009C7A29" w:rsidRPr="00FF45DC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Анализировать последовательность операций технологического производственного процесса изготовления изделий и соотносить с последовательностью выполнения изделия на уроке. Определять общие конструктивные особенности реальных объектов и выполняемых изделий.</w:t>
            </w:r>
          </w:p>
          <w:p w:rsidR="009C7A29" w:rsidRPr="00FF45DC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здавать изделие по собственному замыслу.</w:t>
            </w:r>
          </w:p>
          <w:p w:rsidR="009C7A29" w:rsidRPr="00FF45DC" w:rsidRDefault="009C7A2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Учитывать при выполнении практической работы современные требования к техническим устройствам (</w:t>
            </w:r>
            <w:proofErr w:type="spellStart"/>
            <w:r w:rsidRPr="00FF45DC">
              <w:rPr>
                <w:sz w:val="24"/>
                <w:szCs w:val="24"/>
              </w:rPr>
              <w:t>экологичность</w:t>
            </w:r>
            <w:proofErr w:type="spellEnd"/>
            <w:r w:rsidRPr="00FF45DC">
              <w:rPr>
                <w:sz w:val="24"/>
                <w:szCs w:val="24"/>
              </w:rPr>
              <w:t xml:space="preserve">, безопасность, эргономичность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.</w:t>
            </w:r>
          </w:p>
          <w:p w:rsidR="009C7A29" w:rsidRPr="00FF45DC" w:rsidRDefault="00144E99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 коллективной деятельности под руководством учителя о</w:t>
            </w:r>
            <w:r w:rsidR="009C7A29" w:rsidRPr="00FF45DC">
              <w:rPr>
                <w:sz w:val="24"/>
                <w:szCs w:val="24"/>
              </w:rPr>
              <w:t xml:space="preserve">существлять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="009C7A29" w:rsidRPr="00FF45DC">
              <w:rPr>
                <w:sz w:val="24"/>
                <w:szCs w:val="24"/>
              </w:rPr>
              <w:t>)</w:t>
            </w:r>
          </w:p>
        </w:tc>
      </w:tr>
      <w:tr w:rsidR="008B4071" w:rsidRPr="00FF45DC" w:rsidTr="00037653">
        <w:trPr>
          <w:trHeight w:val="3058"/>
        </w:trPr>
        <w:tc>
          <w:tcPr>
            <w:tcW w:w="2280" w:type="dxa"/>
            <w:tcBorders>
              <w:left w:val="single" w:sz="6" w:space="0" w:color="000000"/>
            </w:tcBorders>
          </w:tcPr>
          <w:p w:rsidR="0024447B" w:rsidRPr="00FF45DC" w:rsidRDefault="00007857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— робототехника*</w:t>
            </w:r>
          </w:p>
        </w:tc>
        <w:tc>
          <w:tcPr>
            <w:tcW w:w="326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4447B" w:rsidRPr="00FF45DC" w:rsidRDefault="0024447B" w:rsidP="00726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6" w:space="0" w:color="000000"/>
            </w:tcBorders>
          </w:tcPr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блюдать правила безопасной работы</w:t>
            </w:r>
            <w:r w:rsidR="009C7A29" w:rsidRPr="00FF45DC">
              <w:rPr>
                <w:sz w:val="24"/>
                <w:szCs w:val="24"/>
              </w:rPr>
              <w:t>.</w:t>
            </w:r>
            <w:r w:rsidR="00A42C3C" w:rsidRPr="00FF45DC">
              <w:rPr>
                <w:sz w:val="24"/>
                <w:szCs w:val="24"/>
              </w:rPr>
              <w:t xml:space="preserve"> </w:t>
            </w:r>
            <w:r w:rsidRPr="00FF45DC">
              <w:rPr>
                <w:sz w:val="24"/>
                <w:szCs w:val="24"/>
              </w:rPr>
              <w:t>Организовывать рабочее место</w:t>
            </w:r>
            <w:r w:rsidR="009C7A29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спознавать и называть конструктивные, соединительные элементы и основные узлы робота</w:t>
            </w:r>
            <w:r w:rsidR="009C7A29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дбирать необходимые инструменты и детали для создания робота</w:t>
            </w:r>
            <w:r w:rsidR="009C7A29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Конструировать робота в соответствии со схемой, чертежом, образцом, инструкцией, собственным замыслом</w:t>
            </w:r>
            <w:r w:rsidR="009C7A29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оставлять простой алгоритм действий робота</w:t>
            </w:r>
            <w:r w:rsidR="009C7A29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Программировать робота выполнять простейшие доступные операции</w:t>
            </w:r>
            <w:r w:rsidR="009C7A29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равнивать с образцом и тестировать робота</w:t>
            </w:r>
            <w:r w:rsidR="009C7A29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ыполнять простейшее преобразование конструкции робота</w:t>
            </w:r>
            <w:r w:rsidR="009C7A29" w:rsidRPr="00FF45DC">
              <w:rPr>
                <w:sz w:val="24"/>
                <w:szCs w:val="24"/>
              </w:rPr>
              <w:t>.</w:t>
            </w:r>
          </w:p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резентовать робота (в том числе с использованием средств ИКТ)</w:t>
            </w:r>
          </w:p>
        </w:tc>
      </w:tr>
      <w:tr w:rsidR="00037653" w:rsidRPr="00FF45DC" w:rsidTr="007D2F8C">
        <w:trPr>
          <w:trHeight w:val="1131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</w:tcBorders>
          </w:tcPr>
          <w:p w:rsidR="0024447B" w:rsidRPr="00FF45DC" w:rsidRDefault="00595E09" w:rsidP="007265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lastRenderedPageBreak/>
              <w:t>4. Информационно-коммуникационные</w:t>
            </w:r>
            <w:r w:rsidR="00007857" w:rsidRPr="00FF45DC">
              <w:rPr>
                <w:sz w:val="24"/>
                <w:szCs w:val="24"/>
              </w:rPr>
              <w:t xml:space="preserve"> технологии* (6 ч)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BA7F71" w:rsidRPr="00FF45DC" w:rsidRDefault="00BA7F71" w:rsidP="007265DD">
            <w:pPr>
              <w:ind w:firstLine="851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Работа с доступной информацией в Интернете</w:t>
            </w:r>
            <w:r w:rsidRPr="00FF45DC">
              <w:rPr>
                <w:rStyle w:val="aa"/>
                <w:sz w:val="24"/>
                <w:szCs w:val="24"/>
              </w:rPr>
              <w:footnoteReference w:id="6"/>
            </w:r>
            <w:r w:rsidRPr="00FF45DC">
              <w:rPr>
                <w:sz w:val="24"/>
                <w:szCs w:val="24"/>
              </w:rPr>
              <w:t xml:space="preserve"> и на цифровых носителях информации.</w:t>
            </w:r>
          </w:p>
          <w:p w:rsidR="0024447B" w:rsidRPr="00FF45DC" w:rsidRDefault="00BA7F71" w:rsidP="007265DD">
            <w:pPr>
              <w:ind w:firstLine="851"/>
              <w:jc w:val="both"/>
              <w:rPr>
                <w:sz w:val="24"/>
                <w:szCs w:val="24"/>
              </w:rPr>
            </w:pPr>
            <w:proofErr w:type="gramStart"/>
            <w:r w:rsidRPr="00FF45DC">
              <w:rPr>
                <w:sz w:val="24"/>
                <w:szCs w:val="24"/>
              </w:rPr>
              <w:t xml:space="preserve">Электронные и </w:t>
            </w:r>
            <w:proofErr w:type="spellStart"/>
            <w:r w:rsidRPr="00FF45DC">
              <w:rPr>
                <w:sz w:val="24"/>
                <w:szCs w:val="24"/>
              </w:rPr>
              <w:t>медиаресурсы</w:t>
            </w:r>
            <w:proofErr w:type="spellEnd"/>
            <w:r w:rsidRPr="00FF45DC">
              <w:rPr>
                <w:sz w:val="24"/>
                <w:szCs w:val="24"/>
              </w:rPr>
              <w:t xml:space="preserve"> в художественно-конструкторской, проектной, предметной преобразующей деятельности.</w:t>
            </w:r>
            <w:proofErr w:type="gramEnd"/>
            <w:r w:rsidRPr="00FF45DC">
              <w:rPr>
                <w:sz w:val="24"/>
                <w:szCs w:val="24"/>
              </w:rPr>
      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 xml:space="preserve">. Создание презентаций в редакторе презентаций. Простейшие </w:t>
            </w:r>
            <w:proofErr w:type="gramStart"/>
            <w:r w:rsidRPr="00FF45DC">
              <w:rPr>
                <w:sz w:val="24"/>
                <w:szCs w:val="24"/>
              </w:rPr>
              <w:t>интеллект-</w:t>
            </w:r>
            <w:r w:rsidR="007D2F8C" w:rsidRPr="00FF45DC">
              <w:rPr>
                <w:sz w:val="24"/>
                <w:szCs w:val="24"/>
              </w:rPr>
              <w:t>карты</w:t>
            </w:r>
            <w:proofErr w:type="gramEnd"/>
            <w:r w:rsidR="007D2F8C" w:rsidRPr="00FF45DC">
              <w:rPr>
                <w:sz w:val="24"/>
                <w:szCs w:val="24"/>
              </w:rPr>
              <w:t xml:space="preserve"> и их создание в редакторе.</w:t>
            </w:r>
          </w:p>
        </w:tc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:rsidR="0024447B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Понимать и самостоятельно соблюдать правила пользования персональным компьютером</w:t>
            </w:r>
            <w:r w:rsidR="009C7A29" w:rsidRPr="00FF45DC">
              <w:rPr>
                <w:sz w:val="24"/>
                <w:szCs w:val="24"/>
              </w:rPr>
              <w:t>.</w:t>
            </w:r>
            <w:r w:rsidRPr="00FF45DC">
              <w:rPr>
                <w:sz w:val="24"/>
                <w:szCs w:val="24"/>
              </w:rPr>
              <w:t xml:space="preserve"> Называть и определять назначение основных устройств компьютера (с которыми работали на уроках)</w:t>
            </w:r>
            <w:r w:rsidR="00C8325C" w:rsidRPr="00FF45DC">
              <w:rPr>
                <w:sz w:val="24"/>
                <w:szCs w:val="24"/>
              </w:rPr>
              <w:t>.</w:t>
            </w:r>
          </w:p>
          <w:p w:rsidR="00C8325C" w:rsidRPr="00FF45DC" w:rsidRDefault="00007857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Знать современные требования к техническим устройствам (</w:t>
            </w:r>
            <w:proofErr w:type="spellStart"/>
            <w:r w:rsidRPr="00FF45DC">
              <w:rPr>
                <w:sz w:val="24"/>
                <w:szCs w:val="24"/>
              </w:rPr>
              <w:t>экологичность</w:t>
            </w:r>
            <w:proofErr w:type="spellEnd"/>
            <w:r w:rsidRPr="00FF45DC">
              <w:rPr>
                <w:sz w:val="24"/>
                <w:szCs w:val="24"/>
              </w:rPr>
              <w:t xml:space="preserve">, безопасность, эргономичность </w:t>
            </w:r>
            <w:r w:rsidR="00313347" w:rsidRPr="00FF45DC">
              <w:rPr>
                <w:sz w:val="24"/>
                <w:szCs w:val="24"/>
              </w:rPr>
              <w:t>и другие</w:t>
            </w:r>
            <w:r w:rsidRPr="00FF45DC">
              <w:rPr>
                <w:sz w:val="24"/>
                <w:szCs w:val="24"/>
              </w:rPr>
              <w:t>)</w:t>
            </w:r>
            <w:r w:rsidR="00C8325C" w:rsidRPr="00FF45DC">
              <w:rPr>
                <w:sz w:val="24"/>
                <w:szCs w:val="24"/>
              </w:rPr>
              <w:t>. Находить и отбирать разные виды информации в Интернете по заданным критериям, для презентации проекта.</w:t>
            </w:r>
          </w:p>
          <w:p w:rsidR="00C8325C" w:rsidRPr="00FF45DC" w:rsidRDefault="00C8325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различные способы получения, передачи и хранения информации.</w:t>
            </w:r>
          </w:p>
          <w:p w:rsidR="00C8325C" w:rsidRPr="00FF45DC" w:rsidRDefault="00C8325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C8325C" w:rsidRPr="00FF45DC" w:rsidRDefault="00C8325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Наблюдать и соотносить разные информационные объекты (текст, иллюстративный материал, текстовый план, слайдовый план) и делать выводы и обобщения</w:t>
            </w:r>
            <w:r w:rsidR="00A42C3C" w:rsidRPr="00FF45DC">
              <w:rPr>
                <w:sz w:val="24"/>
                <w:szCs w:val="24"/>
              </w:rPr>
              <w:t xml:space="preserve"> (в том числе, под руководством учителя)</w:t>
            </w:r>
            <w:r w:rsidRPr="00FF45DC">
              <w:rPr>
                <w:sz w:val="24"/>
                <w:szCs w:val="24"/>
              </w:rPr>
              <w:t>.</w:t>
            </w:r>
          </w:p>
          <w:p w:rsidR="00C8325C" w:rsidRPr="00FF45DC" w:rsidRDefault="00C8325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, выравнивание абзаца); работать с доступной информацией</w:t>
            </w:r>
            <w:r w:rsidR="00297815" w:rsidRPr="00FF45DC">
              <w:rPr>
                <w:sz w:val="24"/>
                <w:szCs w:val="24"/>
              </w:rPr>
              <w:t>.</w:t>
            </w:r>
          </w:p>
          <w:p w:rsidR="00C8325C" w:rsidRPr="00FF45DC" w:rsidRDefault="00C8325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Набирать текст и размещать его на слайде, размещать иллюстративный материал на слайде, выбирать дизайн слайда.</w:t>
            </w:r>
          </w:p>
          <w:p w:rsidR="0024447B" w:rsidRPr="00FF45DC" w:rsidRDefault="00297815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>В коллективной деятельности под руководством учителя тестировать, анализировать возможности разных программ, в</w:t>
            </w:r>
            <w:r w:rsidR="00C8325C" w:rsidRPr="00FF45DC">
              <w:rPr>
                <w:sz w:val="24"/>
                <w:szCs w:val="24"/>
              </w:rPr>
              <w:t>ыбирать средства ИКТ, компьютерные программы для презентации разработанных проектов</w:t>
            </w:r>
            <w:r w:rsidRPr="00FF45DC">
              <w:rPr>
                <w:sz w:val="24"/>
                <w:szCs w:val="24"/>
              </w:rPr>
              <w:t>.</w:t>
            </w:r>
          </w:p>
          <w:p w:rsidR="007D2F8C" w:rsidRPr="00FF45DC" w:rsidRDefault="007D2F8C" w:rsidP="007265D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F45DC">
              <w:rPr>
                <w:sz w:val="24"/>
                <w:szCs w:val="24"/>
              </w:rPr>
              <w:t xml:space="preserve">В коллективной деятельности под руководством учителя использовать простейшие редакторы </w:t>
            </w:r>
            <w:proofErr w:type="gramStart"/>
            <w:r w:rsidRPr="00FF45DC">
              <w:rPr>
                <w:sz w:val="24"/>
                <w:szCs w:val="24"/>
              </w:rPr>
              <w:t>интеллект-карт</w:t>
            </w:r>
            <w:proofErr w:type="gramEnd"/>
            <w:r w:rsidRPr="00FF45DC">
              <w:rPr>
                <w:sz w:val="24"/>
                <w:szCs w:val="24"/>
              </w:rPr>
              <w:t xml:space="preserve"> для создания инструкции по выполнению изделия, технике безопасности.</w:t>
            </w:r>
          </w:p>
        </w:tc>
      </w:tr>
    </w:tbl>
    <w:p w:rsidR="0024447B" w:rsidRPr="00FF45DC" w:rsidRDefault="0024447B" w:rsidP="007265DD">
      <w:pPr>
        <w:rPr>
          <w:sz w:val="24"/>
          <w:szCs w:val="24"/>
        </w:rPr>
        <w:sectPr w:rsidR="0024447B" w:rsidRPr="00FF45DC" w:rsidSect="00037653">
          <w:footnotePr>
            <w:numRestart w:val="eachPage"/>
          </w:footnotePr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:rsidR="0024447B" w:rsidRPr="00FF45DC" w:rsidRDefault="0024447B" w:rsidP="007265DD">
      <w:pPr>
        <w:pStyle w:val="a3"/>
        <w:ind w:left="0"/>
        <w:jc w:val="left"/>
        <w:rPr>
          <w:i/>
          <w:sz w:val="24"/>
          <w:szCs w:val="24"/>
        </w:rPr>
      </w:pPr>
    </w:p>
    <w:p w:rsidR="0024447B" w:rsidRPr="00FF45DC" w:rsidRDefault="00007857" w:rsidP="007265DD">
      <w:pPr>
        <w:pStyle w:val="a3"/>
        <w:ind w:left="0" w:firstLine="851"/>
        <w:rPr>
          <w:sz w:val="24"/>
          <w:szCs w:val="24"/>
        </w:rPr>
      </w:pPr>
      <w:proofErr w:type="gramStart"/>
      <w:r w:rsidRPr="00FF45DC">
        <w:rPr>
          <w:sz w:val="24"/>
          <w:szCs w:val="24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r w:rsidR="00C8325C" w:rsidRPr="00FF45DC">
        <w:rPr>
          <w:sz w:val="24"/>
          <w:szCs w:val="24"/>
        </w:rPr>
        <w:t>.</w:t>
      </w:r>
      <w:proofErr w:type="gramEnd"/>
    </w:p>
    <w:sectPr w:rsidR="0024447B" w:rsidRPr="00FF45DC" w:rsidSect="008B4071">
      <w:footnotePr>
        <w:numRestart w:val="eachPage"/>
      </w:footnotePr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77" w:rsidRDefault="007F4F77" w:rsidP="00A64011">
      <w:r>
        <w:separator/>
      </w:r>
    </w:p>
  </w:endnote>
  <w:endnote w:type="continuationSeparator" w:id="0">
    <w:p w:rsidR="007F4F77" w:rsidRDefault="007F4F77" w:rsidP="00A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77" w:rsidRPr="0040772E" w:rsidRDefault="007F4F77" w:rsidP="008B4071">
    <w:pPr>
      <w:pStyle w:val="af0"/>
      <w:jc w:val="center"/>
      <w:rPr>
        <w:sz w:val="20"/>
        <w:szCs w:val="20"/>
      </w:rPr>
    </w:pPr>
    <w:sdt>
      <w:sdtPr>
        <w:id w:val="-205035781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40772E">
          <w:rPr>
            <w:sz w:val="20"/>
            <w:szCs w:val="20"/>
          </w:rPr>
          <w:fldChar w:fldCharType="begin"/>
        </w:r>
        <w:r w:rsidRPr="0040772E">
          <w:rPr>
            <w:sz w:val="20"/>
            <w:szCs w:val="20"/>
          </w:rPr>
          <w:instrText>PAGE   \* MERGEFORMAT</w:instrText>
        </w:r>
        <w:r w:rsidRPr="0040772E">
          <w:rPr>
            <w:sz w:val="20"/>
            <w:szCs w:val="20"/>
          </w:rPr>
          <w:fldChar w:fldCharType="separate"/>
        </w:r>
        <w:r w:rsidR="00946C25">
          <w:rPr>
            <w:noProof/>
            <w:sz w:val="20"/>
            <w:szCs w:val="20"/>
          </w:rPr>
          <w:t>84</w:t>
        </w:r>
        <w:r w:rsidRPr="0040772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578515495"/>
      <w:docPartObj>
        <w:docPartGallery w:val="Page Numbers (Bottom of Page)"/>
        <w:docPartUnique/>
      </w:docPartObj>
    </w:sdtPr>
    <w:sdtContent>
      <w:p w:rsidR="007F4F77" w:rsidRDefault="007F4F77" w:rsidP="008B4071">
        <w:pPr>
          <w:pStyle w:val="af0"/>
          <w:jc w:val="center"/>
        </w:pPr>
        <w:r w:rsidRPr="0040772E">
          <w:rPr>
            <w:sz w:val="20"/>
          </w:rPr>
          <w:fldChar w:fldCharType="begin"/>
        </w:r>
        <w:r w:rsidRPr="0040772E">
          <w:rPr>
            <w:sz w:val="20"/>
          </w:rPr>
          <w:instrText>PAGE   \* MERGEFORMAT</w:instrText>
        </w:r>
        <w:r w:rsidRPr="0040772E">
          <w:rPr>
            <w:sz w:val="20"/>
          </w:rPr>
          <w:fldChar w:fldCharType="separate"/>
        </w:r>
        <w:r w:rsidR="00946C25">
          <w:rPr>
            <w:noProof/>
            <w:sz w:val="20"/>
          </w:rPr>
          <w:t>83</w:t>
        </w:r>
        <w:r w:rsidRPr="0040772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77" w:rsidRDefault="007F4F77" w:rsidP="00A64011">
      <w:r>
        <w:separator/>
      </w:r>
    </w:p>
  </w:footnote>
  <w:footnote w:type="continuationSeparator" w:id="0">
    <w:p w:rsidR="007F4F77" w:rsidRDefault="007F4F77" w:rsidP="00A64011">
      <w:r>
        <w:continuationSeparator/>
      </w:r>
    </w:p>
  </w:footnote>
  <w:footnote w:id="1">
    <w:p w:rsidR="007F4F77" w:rsidRPr="00856318" w:rsidRDefault="007F4F77" w:rsidP="001B30F7">
      <w:pPr>
        <w:jc w:val="both"/>
        <w:rPr>
          <w:sz w:val="20"/>
          <w:szCs w:val="20"/>
        </w:rPr>
      </w:pPr>
      <w:r w:rsidRPr="00856318">
        <w:rPr>
          <w:rStyle w:val="aa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Выбор строчек и порядка их освоения по классам определяется авторами учебников.</w:t>
      </w:r>
    </w:p>
  </w:footnote>
  <w:footnote w:id="2">
    <w:p w:rsidR="007F4F77" w:rsidRDefault="007F4F77" w:rsidP="00650CEA">
      <w:pPr>
        <w:pStyle w:val="a8"/>
        <w:jc w:val="both"/>
      </w:pPr>
      <w:r w:rsidRPr="008C5BB1">
        <w:rPr>
          <w:rStyle w:val="aa"/>
        </w:rPr>
        <w:footnoteRef/>
      </w:r>
      <w:r w:rsidRPr="008C5BB1">
        <w:t xml:space="preserve"> При освоении новой технологии изготовления изделия организация и </w:t>
      </w:r>
      <w:proofErr w:type="gramStart"/>
      <w:r w:rsidRPr="008C5BB1">
        <w:t>контроль за</w:t>
      </w:r>
      <w:proofErr w:type="gramEnd"/>
      <w:r w:rsidRPr="008C5BB1">
        <w:t xml:space="preserve"> поддержанием порядка на рабочем месте осуществляется под руководством учителя.</w:t>
      </w:r>
    </w:p>
    <w:p w:rsidR="007F4F77" w:rsidRPr="008C5BB1" w:rsidRDefault="007F4F77" w:rsidP="00650CEA">
      <w:pPr>
        <w:pStyle w:val="a8"/>
        <w:jc w:val="both"/>
      </w:pPr>
    </w:p>
  </w:footnote>
  <w:footnote w:id="3">
    <w:p w:rsidR="007F4F77" w:rsidRPr="00856318" w:rsidRDefault="007F4F77" w:rsidP="0016555C">
      <w:pPr>
        <w:jc w:val="both"/>
        <w:rPr>
          <w:sz w:val="20"/>
          <w:szCs w:val="20"/>
        </w:rPr>
      </w:pPr>
      <w:r w:rsidRPr="00856318">
        <w:rPr>
          <w:rStyle w:val="aa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Выбор строчек и порядка их освоения по классам определяется авторами учебников.</w:t>
      </w:r>
    </w:p>
  </w:footnote>
  <w:footnote w:id="4">
    <w:p w:rsidR="007F4F77" w:rsidRPr="007F412D" w:rsidRDefault="007F4F77" w:rsidP="007B7CA5">
      <w:pPr>
        <w:pStyle w:val="a8"/>
        <w:jc w:val="both"/>
        <w:rPr>
          <w:szCs w:val="22"/>
        </w:rPr>
      </w:pPr>
      <w:r>
        <w:rPr>
          <w:rStyle w:val="aa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5">
    <w:p w:rsidR="007F4F77" w:rsidRDefault="007F4F77" w:rsidP="00CD36B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D36BC">
        <w:rPr>
          <w:sz w:val="18"/>
        </w:rPr>
        <w:t xml:space="preserve">При освоении новой технологии изготовления изделия организация и </w:t>
      </w:r>
      <w:proofErr w:type="gramStart"/>
      <w:r w:rsidRPr="00CD36BC">
        <w:rPr>
          <w:sz w:val="18"/>
        </w:rPr>
        <w:t>контроль за</w:t>
      </w:r>
      <w:proofErr w:type="gramEnd"/>
      <w:r w:rsidRPr="00CD36BC">
        <w:rPr>
          <w:sz w:val="18"/>
        </w:rPr>
        <w:t xml:space="preserve"> поддержанием порядка на рабочем месте осуществляется под руководством учителя</w:t>
      </w:r>
      <w:r>
        <w:rPr>
          <w:sz w:val="18"/>
        </w:rPr>
        <w:t>.</w:t>
      </w:r>
    </w:p>
  </w:footnote>
  <w:footnote w:id="6">
    <w:p w:rsidR="007F4F77" w:rsidRPr="00A959FB" w:rsidRDefault="007F4F77" w:rsidP="00BA7F71">
      <w:pPr>
        <w:pStyle w:val="a8"/>
        <w:jc w:val="both"/>
        <w:rPr>
          <w:sz w:val="18"/>
        </w:rPr>
      </w:pPr>
      <w:r>
        <w:rPr>
          <w:rStyle w:val="aa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DF6"/>
    <w:multiLevelType w:val="hybridMultilevel"/>
    <w:tmpl w:val="E7729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4B335B"/>
    <w:multiLevelType w:val="hybridMultilevel"/>
    <w:tmpl w:val="EF60D4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7E432F"/>
    <w:multiLevelType w:val="hybridMultilevel"/>
    <w:tmpl w:val="99502298"/>
    <w:lvl w:ilvl="0" w:tplc="3D764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DF3399"/>
    <w:multiLevelType w:val="hybridMultilevel"/>
    <w:tmpl w:val="32761E50"/>
    <w:lvl w:ilvl="0" w:tplc="15B4F1DC">
      <w:start w:val="3"/>
      <w:numFmt w:val="decimal"/>
      <w:lvlText w:val="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">
    <w:nsid w:val="05676E6F"/>
    <w:multiLevelType w:val="hybridMultilevel"/>
    <w:tmpl w:val="842ADEAC"/>
    <w:lvl w:ilvl="0" w:tplc="1128AB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A3083"/>
    <w:multiLevelType w:val="hybridMultilevel"/>
    <w:tmpl w:val="1BFCFFBA"/>
    <w:lvl w:ilvl="0" w:tplc="51C2046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CA7A3E"/>
    <w:multiLevelType w:val="hybridMultilevel"/>
    <w:tmpl w:val="BE508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C34DFB"/>
    <w:multiLevelType w:val="hybridMultilevel"/>
    <w:tmpl w:val="B1F69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FC660F6"/>
    <w:multiLevelType w:val="hybridMultilevel"/>
    <w:tmpl w:val="25440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E7C76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17F60C6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21597A"/>
    <w:multiLevelType w:val="hybridMultilevel"/>
    <w:tmpl w:val="ADBEF5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8CA369B"/>
    <w:multiLevelType w:val="hybridMultilevel"/>
    <w:tmpl w:val="1062F5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4774CD"/>
    <w:multiLevelType w:val="hybridMultilevel"/>
    <w:tmpl w:val="3B84A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D169B"/>
    <w:multiLevelType w:val="hybridMultilevel"/>
    <w:tmpl w:val="BD9C9F22"/>
    <w:lvl w:ilvl="0" w:tplc="58845720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F500B48C">
      <w:numFmt w:val="bullet"/>
      <w:lvlText w:val="•"/>
      <w:lvlJc w:val="left"/>
      <w:pPr>
        <w:ind w:left="1309" w:hanging="194"/>
      </w:pPr>
      <w:rPr>
        <w:rFonts w:hint="default"/>
        <w:lang w:val="ru-RU" w:eastAsia="en-US" w:bidi="ar-SA"/>
      </w:rPr>
    </w:lvl>
    <w:lvl w:ilvl="2" w:tplc="D99A6CB2">
      <w:numFmt w:val="bullet"/>
      <w:lvlText w:val="•"/>
      <w:lvlJc w:val="left"/>
      <w:pPr>
        <w:ind w:left="2319" w:hanging="194"/>
      </w:pPr>
      <w:rPr>
        <w:rFonts w:hint="default"/>
        <w:lang w:val="ru-RU" w:eastAsia="en-US" w:bidi="ar-SA"/>
      </w:rPr>
    </w:lvl>
    <w:lvl w:ilvl="3" w:tplc="6D1C2C14">
      <w:numFmt w:val="bullet"/>
      <w:lvlText w:val="•"/>
      <w:lvlJc w:val="left"/>
      <w:pPr>
        <w:ind w:left="3329" w:hanging="194"/>
      </w:pPr>
      <w:rPr>
        <w:rFonts w:hint="default"/>
        <w:lang w:val="ru-RU" w:eastAsia="en-US" w:bidi="ar-SA"/>
      </w:rPr>
    </w:lvl>
    <w:lvl w:ilvl="4" w:tplc="74066768">
      <w:numFmt w:val="bullet"/>
      <w:lvlText w:val="•"/>
      <w:lvlJc w:val="left"/>
      <w:pPr>
        <w:ind w:left="4339" w:hanging="194"/>
      </w:pPr>
      <w:rPr>
        <w:rFonts w:hint="default"/>
        <w:lang w:val="ru-RU" w:eastAsia="en-US" w:bidi="ar-SA"/>
      </w:rPr>
    </w:lvl>
    <w:lvl w:ilvl="5" w:tplc="7388C538">
      <w:numFmt w:val="bullet"/>
      <w:lvlText w:val="•"/>
      <w:lvlJc w:val="left"/>
      <w:pPr>
        <w:ind w:left="5349" w:hanging="194"/>
      </w:pPr>
      <w:rPr>
        <w:rFonts w:hint="default"/>
        <w:lang w:val="ru-RU" w:eastAsia="en-US" w:bidi="ar-SA"/>
      </w:rPr>
    </w:lvl>
    <w:lvl w:ilvl="6" w:tplc="96E437F2">
      <w:numFmt w:val="bullet"/>
      <w:lvlText w:val="•"/>
      <w:lvlJc w:val="left"/>
      <w:pPr>
        <w:ind w:left="6359" w:hanging="194"/>
      </w:pPr>
      <w:rPr>
        <w:rFonts w:hint="default"/>
        <w:lang w:val="ru-RU" w:eastAsia="en-US" w:bidi="ar-SA"/>
      </w:rPr>
    </w:lvl>
    <w:lvl w:ilvl="7" w:tplc="AE4E52C8">
      <w:numFmt w:val="bullet"/>
      <w:lvlText w:val="•"/>
      <w:lvlJc w:val="left"/>
      <w:pPr>
        <w:ind w:left="7369" w:hanging="194"/>
      </w:pPr>
      <w:rPr>
        <w:rFonts w:hint="default"/>
        <w:lang w:val="ru-RU" w:eastAsia="en-US" w:bidi="ar-SA"/>
      </w:rPr>
    </w:lvl>
    <w:lvl w:ilvl="8" w:tplc="524219DC">
      <w:numFmt w:val="bullet"/>
      <w:lvlText w:val="•"/>
      <w:lvlJc w:val="left"/>
      <w:pPr>
        <w:ind w:left="8379" w:hanging="194"/>
      </w:pPr>
      <w:rPr>
        <w:rFonts w:hint="default"/>
        <w:lang w:val="ru-RU" w:eastAsia="en-US" w:bidi="ar-SA"/>
      </w:rPr>
    </w:lvl>
  </w:abstractNum>
  <w:abstractNum w:abstractNumId="15">
    <w:nsid w:val="1E58469B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EBB20FD"/>
    <w:multiLevelType w:val="hybridMultilevel"/>
    <w:tmpl w:val="8AC64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18939FC"/>
    <w:multiLevelType w:val="hybridMultilevel"/>
    <w:tmpl w:val="45CE73E8"/>
    <w:lvl w:ilvl="0" w:tplc="2990C93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67D308D"/>
    <w:multiLevelType w:val="hybridMultilevel"/>
    <w:tmpl w:val="A03C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E2796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C1C66CC"/>
    <w:multiLevelType w:val="hybridMultilevel"/>
    <w:tmpl w:val="DD6CF262"/>
    <w:lvl w:ilvl="0" w:tplc="E9089A2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F423274"/>
    <w:multiLevelType w:val="hybridMultilevel"/>
    <w:tmpl w:val="A9DE3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93058"/>
    <w:multiLevelType w:val="hybridMultilevel"/>
    <w:tmpl w:val="9B441D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07127A7"/>
    <w:multiLevelType w:val="hybridMultilevel"/>
    <w:tmpl w:val="B9C42E5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4">
    <w:nsid w:val="33933B28"/>
    <w:multiLevelType w:val="hybridMultilevel"/>
    <w:tmpl w:val="CCDCC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3E04872"/>
    <w:multiLevelType w:val="hybridMultilevel"/>
    <w:tmpl w:val="0D9C7BA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6">
    <w:nsid w:val="35BF14A9"/>
    <w:multiLevelType w:val="hybridMultilevel"/>
    <w:tmpl w:val="AA6A2AF0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7">
    <w:nsid w:val="3670185E"/>
    <w:multiLevelType w:val="hybridMultilevel"/>
    <w:tmpl w:val="E90610EA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3E2A130B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FCA7CB8"/>
    <w:multiLevelType w:val="hybridMultilevel"/>
    <w:tmpl w:val="E7729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1E9435A"/>
    <w:multiLevelType w:val="hybridMultilevel"/>
    <w:tmpl w:val="88B278A6"/>
    <w:lvl w:ilvl="0" w:tplc="F458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50489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78E50FA"/>
    <w:multiLevelType w:val="hybridMultilevel"/>
    <w:tmpl w:val="9B441D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CC01D65"/>
    <w:multiLevelType w:val="hybridMultilevel"/>
    <w:tmpl w:val="C0C02F48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>
    <w:nsid w:val="4D4C2E0F"/>
    <w:multiLevelType w:val="hybridMultilevel"/>
    <w:tmpl w:val="9850A316"/>
    <w:lvl w:ilvl="0" w:tplc="B7EC73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FFD6436"/>
    <w:multiLevelType w:val="hybridMultilevel"/>
    <w:tmpl w:val="8408C5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3953EE5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6664D0B"/>
    <w:multiLevelType w:val="hybridMultilevel"/>
    <w:tmpl w:val="53A65F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F296766"/>
    <w:multiLevelType w:val="hybridMultilevel"/>
    <w:tmpl w:val="0534D66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>
    <w:nsid w:val="603C3A1A"/>
    <w:multiLevelType w:val="hybridMultilevel"/>
    <w:tmpl w:val="8676FBAC"/>
    <w:lvl w:ilvl="0" w:tplc="892CFA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06A17F8"/>
    <w:multiLevelType w:val="hybridMultilevel"/>
    <w:tmpl w:val="830A93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1414BAB"/>
    <w:multiLevelType w:val="hybridMultilevel"/>
    <w:tmpl w:val="223803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4F56125"/>
    <w:multiLevelType w:val="hybridMultilevel"/>
    <w:tmpl w:val="4C2CCC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BBF3D74"/>
    <w:multiLevelType w:val="hybridMultilevel"/>
    <w:tmpl w:val="97C60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5F4F0B"/>
    <w:multiLevelType w:val="hybridMultilevel"/>
    <w:tmpl w:val="272C43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145245A"/>
    <w:multiLevelType w:val="hybridMultilevel"/>
    <w:tmpl w:val="9492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BA2E64"/>
    <w:multiLevelType w:val="hybridMultilevel"/>
    <w:tmpl w:val="01927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97792"/>
    <w:multiLevelType w:val="hybridMultilevel"/>
    <w:tmpl w:val="E422A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CD249C"/>
    <w:multiLevelType w:val="hybridMultilevel"/>
    <w:tmpl w:val="4D0E779C"/>
    <w:lvl w:ilvl="0" w:tplc="B7E8B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E132E2"/>
    <w:multiLevelType w:val="hybridMultilevel"/>
    <w:tmpl w:val="695C5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9"/>
  </w:num>
  <w:num w:numId="4">
    <w:abstractNumId w:val="44"/>
  </w:num>
  <w:num w:numId="5">
    <w:abstractNumId w:val="38"/>
  </w:num>
  <w:num w:numId="6">
    <w:abstractNumId w:val="27"/>
  </w:num>
  <w:num w:numId="7">
    <w:abstractNumId w:val="35"/>
  </w:num>
  <w:num w:numId="8">
    <w:abstractNumId w:val="30"/>
  </w:num>
  <w:num w:numId="9">
    <w:abstractNumId w:val="36"/>
  </w:num>
  <w:num w:numId="10">
    <w:abstractNumId w:val="7"/>
  </w:num>
  <w:num w:numId="11">
    <w:abstractNumId w:val="29"/>
  </w:num>
  <w:num w:numId="12">
    <w:abstractNumId w:val="22"/>
  </w:num>
  <w:num w:numId="13">
    <w:abstractNumId w:val="19"/>
  </w:num>
  <w:num w:numId="14">
    <w:abstractNumId w:val="49"/>
  </w:num>
  <w:num w:numId="15">
    <w:abstractNumId w:val="8"/>
  </w:num>
  <w:num w:numId="16">
    <w:abstractNumId w:val="21"/>
  </w:num>
  <w:num w:numId="17">
    <w:abstractNumId w:val="48"/>
  </w:num>
  <w:num w:numId="18">
    <w:abstractNumId w:val="50"/>
  </w:num>
  <w:num w:numId="19">
    <w:abstractNumId w:val="13"/>
  </w:num>
  <w:num w:numId="20">
    <w:abstractNumId w:val="18"/>
  </w:num>
  <w:num w:numId="21">
    <w:abstractNumId w:val="33"/>
  </w:num>
  <w:num w:numId="22">
    <w:abstractNumId w:val="42"/>
  </w:num>
  <w:num w:numId="23">
    <w:abstractNumId w:val="12"/>
  </w:num>
  <w:num w:numId="24">
    <w:abstractNumId w:val="5"/>
  </w:num>
  <w:num w:numId="25">
    <w:abstractNumId w:val="17"/>
  </w:num>
  <w:num w:numId="26">
    <w:abstractNumId w:val="2"/>
  </w:num>
  <w:num w:numId="27">
    <w:abstractNumId w:val="43"/>
  </w:num>
  <w:num w:numId="28">
    <w:abstractNumId w:val="16"/>
  </w:num>
  <w:num w:numId="29">
    <w:abstractNumId w:val="11"/>
  </w:num>
  <w:num w:numId="30">
    <w:abstractNumId w:val="41"/>
  </w:num>
  <w:num w:numId="31">
    <w:abstractNumId w:val="20"/>
  </w:num>
  <w:num w:numId="32">
    <w:abstractNumId w:val="1"/>
  </w:num>
  <w:num w:numId="33">
    <w:abstractNumId w:val="25"/>
  </w:num>
  <w:num w:numId="34">
    <w:abstractNumId w:val="26"/>
  </w:num>
  <w:num w:numId="35">
    <w:abstractNumId w:val="46"/>
  </w:num>
  <w:num w:numId="36">
    <w:abstractNumId w:val="47"/>
  </w:num>
  <w:num w:numId="37">
    <w:abstractNumId w:val="23"/>
  </w:num>
  <w:num w:numId="38">
    <w:abstractNumId w:val="15"/>
  </w:num>
  <w:num w:numId="39">
    <w:abstractNumId w:val="40"/>
  </w:num>
  <w:num w:numId="40">
    <w:abstractNumId w:val="4"/>
  </w:num>
  <w:num w:numId="41">
    <w:abstractNumId w:val="34"/>
  </w:num>
  <w:num w:numId="42">
    <w:abstractNumId w:val="3"/>
  </w:num>
  <w:num w:numId="43">
    <w:abstractNumId w:val="32"/>
  </w:num>
  <w:num w:numId="44">
    <w:abstractNumId w:val="9"/>
  </w:num>
  <w:num w:numId="45">
    <w:abstractNumId w:val="37"/>
  </w:num>
  <w:num w:numId="46">
    <w:abstractNumId w:val="28"/>
  </w:num>
  <w:num w:numId="47">
    <w:abstractNumId w:val="10"/>
  </w:num>
  <w:num w:numId="48">
    <w:abstractNumId w:val="24"/>
  </w:num>
  <w:num w:numId="49">
    <w:abstractNumId w:val="0"/>
  </w:num>
  <w:num w:numId="50">
    <w:abstractNumId w:val="31"/>
  </w:num>
  <w:num w:numId="51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7B"/>
    <w:rsid w:val="000009D7"/>
    <w:rsid w:val="0000752E"/>
    <w:rsid w:val="00007857"/>
    <w:rsid w:val="00022FC0"/>
    <w:rsid w:val="0002393F"/>
    <w:rsid w:val="0003031B"/>
    <w:rsid w:val="00034DD0"/>
    <w:rsid w:val="000359F1"/>
    <w:rsid w:val="00036274"/>
    <w:rsid w:val="00037653"/>
    <w:rsid w:val="0004124E"/>
    <w:rsid w:val="00051AB9"/>
    <w:rsid w:val="000534C1"/>
    <w:rsid w:val="000629AD"/>
    <w:rsid w:val="000655B9"/>
    <w:rsid w:val="000759F4"/>
    <w:rsid w:val="0009516B"/>
    <w:rsid w:val="000A3F50"/>
    <w:rsid w:val="000A5428"/>
    <w:rsid w:val="000A7C6E"/>
    <w:rsid w:val="000B0663"/>
    <w:rsid w:val="000B7E7B"/>
    <w:rsid w:val="000C5A89"/>
    <w:rsid w:val="000C6349"/>
    <w:rsid w:val="000F05B5"/>
    <w:rsid w:val="000F2517"/>
    <w:rsid w:val="000F7D54"/>
    <w:rsid w:val="001066BD"/>
    <w:rsid w:val="00106A4A"/>
    <w:rsid w:val="001247DA"/>
    <w:rsid w:val="001270BF"/>
    <w:rsid w:val="00144E99"/>
    <w:rsid w:val="00147BC5"/>
    <w:rsid w:val="001600E9"/>
    <w:rsid w:val="0016555C"/>
    <w:rsid w:val="00175C22"/>
    <w:rsid w:val="00185771"/>
    <w:rsid w:val="0018752E"/>
    <w:rsid w:val="00195D08"/>
    <w:rsid w:val="00197629"/>
    <w:rsid w:val="001A4AF9"/>
    <w:rsid w:val="001A697F"/>
    <w:rsid w:val="001B30F7"/>
    <w:rsid w:val="001B4BCD"/>
    <w:rsid w:val="001C16E2"/>
    <w:rsid w:val="001C2367"/>
    <w:rsid w:val="001C24B9"/>
    <w:rsid w:val="001C3736"/>
    <w:rsid w:val="001D4378"/>
    <w:rsid w:val="001E276E"/>
    <w:rsid w:val="001E70DA"/>
    <w:rsid w:val="001F7047"/>
    <w:rsid w:val="00200191"/>
    <w:rsid w:val="002144EA"/>
    <w:rsid w:val="00216239"/>
    <w:rsid w:val="00216CFC"/>
    <w:rsid w:val="00216E3D"/>
    <w:rsid w:val="00225521"/>
    <w:rsid w:val="0023019B"/>
    <w:rsid w:val="002319FD"/>
    <w:rsid w:val="0023223C"/>
    <w:rsid w:val="002349D0"/>
    <w:rsid w:val="002356B0"/>
    <w:rsid w:val="00243B80"/>
    <w:rsid w:val="0024447B"/>
    <w:rsid w:val="00245332"/>
    <w:rsid w:val="00251F01"/>
    <w:rsid w:val="002536BD"/>
    <w:rsid w:val="00257614"/>
    <w:rsid w:val="002614AE"/>
    <w:rsid w:val="00270A3F"/>
    <w:rsid w:val="00273037"/>
    <w:rsid w:val="00273C76"/>
    <w:rsid w:val="00284913"/>
    <w:rsid w:val="00286352"/>
    <w:rsid w:val="00293FB3"/>
    <w:rsid w:val="00297815"/>
    <w:rsid w:val="002A0DD3"/>
    <w:rsid w:val="002A231C"/>
    <w:rsid w:val="002A23BC"/>
    <w:rsid w:val="002A3EE0"/>
    <w:rsid w:val="002B6E92"/>
    <w:rsid w:val="002C191D"/>
    <w:rsid w:val="002C315E"/>
    <w:rsid w:val="002C5305"/>
    <w:rsid w:val="002D2125"/>
    <w:rsid w:val="002D72FF"/>
    <w:rsid w:val="002E4F8F"/>
    <w:rsid w:val="002E5AC1"/>
    <w:rsid w:val="002E73A3"/>
    <w:rsid w:val="0030082F"/>
    <w:rsid w:val="00313193"/>
    <w:rsid w:val="00313347"/>
    <w:rsid w:val="0031353E"/>
    <w:rsid w:val="00321164"/>
    <w:rsid w:val="003243FF"/>
    <w:rsid w:val="00324E06"/>
    <w:rsid w:val="003363B5"/>
    <w:rsid w:val="003373B5"/>
    <w:rsid w:val="00342594"/>
    <w:rsid w:val="00346E79"/>
    <w:rsid w:val="00370B08"/>
    <w:rsid w:val="00371266"/>
    <w:rsid w:val="00371C82"/>
    <w:rsid w:val="00376BC2"/>
    <w:rsid w:val="00377E9E"/>
    <w:rsid w:val="00382923"/>
    <w:rsid w:val="00386A3F"/>
    <w:rsid w:val="0039276C"/>
    <w:rsid w:val="00392797"/>
    <w:rsid w:val="0039338C"/>
    <w:rsid w:val="0039581C"/>
    <w:rsid w:val="003A5481"/>
    <w:rsid w:val="003A54C7"/>
    <w:rsid w:val="003B1CB0"/>
    <w:rsid w:val="003B3E92"/>
    <w:rsid w:val="003B4462"/>
    <w:rsid w:val="003C51C2"/>
    <w:rsid w:val="003D0596"/>
    <w:rsid w:val="003D73C3"/>
    <w:rsid w:val="003E2CDC"/>
    <w:rsid w:val="003E4023"/>
    <w:rsid w:val="003E5EDB"/>
    <w:rsid w:val="003F7B5E"/>
    <w:rsid w:val="0040122A"/>
    <w:rsid w:val="0040772E"/>
    <w:rsid w:val="00410BF3"/>
    <w:rsid w:val="0041291F"/>
    <w:rsid w:val="0042321F"/>
    <w:rsid w:val="00441B88"/>
    <w:rsid w:val="00446715"/>
    <w:rsid w:val="00446859"/>
    <w:rsid w:val="00454BEB"/>
    <w:rsid w:val="00457169"/>
    <w:rsid w:val="0046170B"/>
    <w:rsid w:val="004618B2"/>
    <w:rsid w:val="00461A7A"/>
    <w:rsid w:val="00462362"/>
    <w:rsid w:val="00471142"/>
    <w:rsid w:val="004748C4"/>
    <w:rsid w:val="004801FA"/>
    <w:rsid w:val="00482D26"/>
    <w:rsid w:val="00483D54"/>
    <w:rsid w:val="0048657B"/>
    <w:rsid w:val="00492362"/>
    <w:rsid w:val="0049742C"/>
    <w:rsid w:val="004A4196"/>
    <w:rsid w:val="004A7626"/>
    <w:rsid w:val="004A7767"/>
    <w:rsid w:val="004B5F25"/>
    <w:rsid w:val="004B6F2D"/>
    <w:rsid w:val="004C3B9C"/>
    <w:rsid w:val="004C41A6"/>
    <w:rsid w:val="004C451A"/>
    <w:rsid w:val="004C483B"/>
    <w:rsid w:val="004C5490"/>
    <w:rsid w:val="004C6D33"/>
    <w:rsid w:val="004D12C8"/>
    <w:rsid w:val="004D656E"/>
    <w:rsid w:val="004E702E"/>
    <w:rsid w:val="004F38BD"/>
    <w:rsid w:val="004F669E"/>
    <w:rsid w:val="00506270"/>
    <w:rsid w:val="00517ED2"/>
    <w:rsid w:val="00526531"/>
    <w:rsid w:val="005321A8"/>
    <w:rsid w:val="005349CE"/>
    <w:rsid w:val="0053558D"/>
    <w:rsid w:val="00535D70"/>
    <w:rsid w:val="00543497"/>
    <w:rsid w:val="00547741"/>
    <w:rsid w:val="0055452D"/>
    <w:rsid w:val="005555C6"/>
    <w:rsid w:val="00595E09"/>
    <w:rsid w:val="00597D35"/>
    <w:rsid w:val="005A1A77"/>
    <w:rsid w:val="005A221C"/>
    <w:rsid w:val="005A2609"/>
    <w:rsid w:val="005A59F9"/>
    <w:rsid w:val="005B21F3"/>
    <w:rsid w:val="005C1C05"/>
    <w:rsid w:val="005C2336"/>
    <w:rsid w:val="005C2A5E"/>
    <w:rsid w:val="005C5542"/>
    <w:rsid w:val="005C56C7"/>
    <w:rsid w:val="005C5B0A"/>
    <w:rsid w:val="005D02AD"/>
    <w:rsid w:val="005D26BE"/>
    <w:rsid w:val="005D67C7"/>
    <w:rsid w:val="005E0534"/>
    <w:rsid w:val="005E2211"/>
    <w:rsid w:val="005F0C54"/>
    <w:rsid w:val="005F2D9F"/>
    <w:rsid w:val="005F5A8D"/>
    <w:rsid w:val="00606830"/>
    <w:rsid w:val="006069AA"/>
    <w:rsid w:val="00616934"/>
    <w:rsid w:val="0062125D"/>
    <w:rsid w:val="00625F22"/>
    <w:rsid w:val="0063379E"/>
    <w:rsid w:val="00634CBC"/>
    <w:rsid w:val="0064115D"/>
    <w:rsid w:val="00647AD6"/>
    <w:rsid w:val="00650CEA"/>
    <w:rsid w:val="00652F92"/>
    <w:rsid w:val="0065492D"/>
    <w:rsid w:val="00656B61"/>
    <w:rsid w:val="0067464B"/>
    <w:rsid w:val="00681708"/>
    <w:rsid w:val="00682518"/>
    <w:rsid w:val="00682D67"/>
    <w:rsid w:val="00683555"/>
    <w:rsid w:val="006910DF"/>
    <w:rsid w:val="006A2BE8"/>
    <w:rsid w:val="006A7E40"/>
    <w:rsid w:val="006B01F7"/>
    <w:rsid w:val="006B4FAB"/>
    <w:rsid w:val="006B72A9"/>
    <w:rsid w:val="006C096C"/>
    <w:rsid w:val="006C2A3E"/>
    <w:rsid w:val="006D13A0"/>
    <w:rsid w:val="006D422C"/>
    <w:rsid w:val="006D42A3"/>
    <w:rsid w:val="006D4D9F"/>
    <w:rsid w:val="006E097B"/>
    <w:rsid w:val="006E7C5A"/>
    <w:rsid w:val="006E7E86"/>
    <w:rsid w:val="00713391"/>
    <w:rsid w:val="00724BF3"/>
    <w:rsid w:val="007265DD"/>
    <w:rsid w:val="00726B23"/>
    <w:rsid w:val="00733BAA"/>
    <w:rsid w:val="00734ECB"/>
    <w:rsid w:val="0074639B"/>
    <w:rsid w:val="00757843"/>
    <w:rsid w:val="00760B7A"/>
    <w:rsid w:val="00760CED"/>
    <w:rsid w:val="007656F8"/>
    <w:rsid w:val="007779BA"/>
    <w:rsid w:val="007819F7"/>
    <w:rsid w:val="007852EE"/>
    <w:rsid w:val="0079682E"/>
    <w:rsid w:val="007976BA"/>
    <w:rsid w:val="007A3222"/>
    <w:rsid w:val="007A780E"/>
    <w:rsid w:val="007B7CA5"/>
    <w:rsid w:val="007C074E"/>
    <w:rsid w:val="007C3C4C"/>
    <w:rsid w:val="007C5CCC"/>
    <w:rsid w:val="007D2F8C"/>
    <w:rsid w:val="007E3A20"/>
    <w:rsid w:val="007F23E0"/>
    <w:rsid w:val="007F2F0F"/>
    <w:rsid w:val="007F412D"/>
    <w:rsid w:val="007F447D"/>
    <w:rsid w:val="007F4F77"/>
    <w:rsid w:val="00804924"/>
    <w:rsid w:val="00807E9B"/>
    <w:rsid w:val="00811797"/>
    <w:rsid w:val="0081393B"/>
    <w:rsid w:val="00826619"/>
    <w:rsid w:val="00833275"/>
    <w:rsid w:val="00833DE7"/>
    <w:rsid w:val="00836137"/>
    <w:rsid w:val="00854E2D"/>
    <w:rsid w:val="00856318"/>
    <w:rsid w:val="008567BE"/>
    <w:rsid w:val="00857F3D"/>
    <w:rsid w:val="00863DA6"/>
    <w:rsid w:val="00864CA0"/>
    <w:rsid w:val="00875A3C"/>
    <w:rsid w:val="00891898"/>
    <w:rsid w:val="00891973"/>
    <w:rsid w:val="00897434"/>
    <w:rsid w:val="008A551C"/>
    <w:rsid w:val="008A75C2"/>
    <w:rsid w:val="008B0505"/>
    <w:rsid w:val="008B148B"/>
    <w:rsid w:val="008B4071"/>
    <w:rsid w:val="008C5B52"/>
    <w:rsid w:val="008C5BB1"/>
    <w:rsid w:val="008D0BB4"/>
    <w:rsid w:val="008D4583"/>
    <w:rsid w:val="008E259D"/>
    <w:rsid w:val="008E4DBA"/>
    <w:rsid w:val="008E6E07"/>
    <w:rsid w:val="008F75B3"/>
    <w:rsid w:val="008F7605"/>
    <w:rsid w:val="0090010C"/>
    <w:rsid w:val="0090081B"/>
    <w:rsid w:val="009075F1"/>
    <w:rsid w:val="00910893"/>
    <w:rsid w:val="009128AE"/>
    <w:rsid w:val="009218BD"/>
    <w:rsid w:val="00931B11"/>
    <w:rsid w:val="009435BF"/>
    <w:rsid w:val="00946C25"/>
    <w:rsid w:val="00950CD2"/>
    <w:rsid w:val="00952AD0"/>
    <w:rsid w:val="009611CB"/>
    <w:rsid w:val="0097020B"/>
    <w:rsid w:val="009710AF"/>
    <w:rsid w:val="00972F1D"/>
    <w:rsid w:val="00974C2F"/>
    <w:rsid w:val="00983404"/>
    <w:rsid w:val="009849A0"/>
    <w:rsid w:val="009876B3"/>
    <w:rsid w:val="00990F29"/>
    <w:rsid w:val="009A04CA"/>
    <w:rsid w:val="009A15D2"/>
    <w:rsid w:val="009A4B48"/>
    <w:rsid w:val="009A7986"/>
    <w:rsid w:val="009B4D4D"/>
    <w:rsid w:val="009C471F"/>
    <w:rsid w:val="009C7A29"/>
    <w:rsid w:val="009D1E89"/>
    <w:rsid w:val="009D55DB"/>
    <w:rsid w:val="009D7DA4"/>
    <w:rsid w:val="009F0978"/>
    <w:rsid w:val="009F6624"/>
    <w:rsid w:val="00A07808"/>
    <w:rsid w:val="00A21B6A"/>
    <w:rsid w:val="00A42C3C"/>
    <w:rsid w:val="00A4565E"/>
    <w:rsid w:val="00A5003A"/>
    <w:rsid w:val="00A54126"/>
    <w:rsid w:val="00A554E0"/>
    <w:rsid w:val="00A60229"/>
    <w:rsid w:val="00A64011"/>
    <w:rsid w:val="00A672DE"/>
    <w:rsid w:val="00A67372"/>
    <w:rsid w:val="00A7383D"/>
    <w:rsid w:val="00A73F8B"/>
    <w:rsid w:val="00A7495E"/>
    <w:rsid w:val="00A75A10"/>
    <w:rsid w:val="00A75E91"/>
    <w:rsid w:val="00A76D7F"/>
    <w:rsid w:val="00A86591"/>
    <w:rsid w:val="00A959FB"/>
    <w:rsid w:val="00A960ED"/>
    <w:rsid w:val="00AA0062"/>
    <w:rsid w:val="00AA01EC"/>
    <w:rsid w:val="00AA13C7"/>
    <w:rsid w:val="00AA4202"/>
    <w:rsid w:val="00AB213E"/>
    <w:rsid w:val="00AC14BC"/>
    <w:rsid w:val="00AC6ACB"/>
    <w:rsid w:val="00AD21CD"/>
    <w:rsid w:val="00AD59CD"/>
    <w:rsid w:val="00AD770C"/>
    <w:rsid w:val="00AD7E05"/>
    <w:rsid w:val="00AE0097"/>
    <w:rsid w:val="00AE2B2A"/>
    <w:rsid w:val="00AE6BA8"/>
    <w:rsid w:val="00AE75B6"/>
    <w:rsid w:val="00B01179"/>
    <w:rsid w:val="00B03D45"/>
    <w:rsid w:val="00B16FD2"/>
    <w:rsid w:val="00B41EA9"/>
    <w:rsid w:val="00B5458B"/>
    <w:rsid w:val="00B663D4"/>
    <w:rsid w:val="00B6756B"/>
    <w:rsid w:val="00B730AF"/>
    <w:rsid w:val="00B74132"/>
    <w:rsid w:val="00B748A1"/>
    <w:rsid w:val="00B8590D"/>
    <w:rsid w:val="00B87737"/>
    <w:rsid w:val="00B9615D"/>
    <w:rsid w:val="00BA7F71"/>
    <w:rsid w:val="00BB051B"/>
    <w:rsid w:val="00BB1338"/>
    <w:rsid w:val="00BC0F53"/>
    <w:rsid w:val="00BC5A36"/>
    <w:rsid w:val="00BD36CF"/>
    <w:rsid w:val="00BE0F17"/>
    <w:rsid w:val="00BE2573"/>
    <w:rsid w:val="00BE3ADA"/>
    <w:rsid w:val="00BE4FF0"/>
    <w:rsid w:val="00BE7DFD"/>
    <w:rsid w:val="00C12DDD"/>
    <w:rsid w:val="00C250EF"/>
    <w:rsid w:val="00C26976"/>
    <w:rsid w:val="00C32D81"/>
    <w:rsid w:val="00C46C2D"/>
    <w:rsid w:val="00C52257"/>
    <w:rsid w:val="00C53E48"/>
    <w:rsid w:val="00C53F69"/>
    <w:rsid w:val="00C61730"/>
    <w:rsid w:val="00C6381B"/>
    <w:rsid w:val="00C660A2"/>
    <w:rsid w:val="00C742C1"/>
    <w:rsid w:val="00C75D11"/>
    <w:rsid w:val="00C8325C"/>
    <w:rsid w:val="00C90FCE"/>
    <w:rsid w:val="00C9122E"/>
    <w:rsid w:val="00C919A0"/>
    <w:rsid w:val="00CA27DC"/>
    <w:rsid w:val="00CA3D04"/>
    <w:rsid w:val="00CA4F77"/>
    <w:rsid w:val="00CB2428"/>
    <w:rsid w:val="00CC24E7"/>
    <w:rsid w:val="00CC34BF"/>
    <w:rsid w:val="00CD36BC"/>
    <w:rsid w:val="00CD3AB1"/>
    <w:rsid w:val="00CD7AD7"/>
    <w:rsid w:val="00CE0FCD"/>
    <w:rsid w:val="00CF4C26"/>
    <w:rsid w:val="00CF6E29"/>
    <w:rsid w:val="00D10EF3"/>
    <w:rsid w:val="00D13407"/>
    <w:rsid w:val="00D13566"/>
    <w:rsid w:val="00D1699D"/>
    <w:rsid w:val="00D2494B"/>
    <w:rsid w:val="00D343D4"/>
    <w:rsid w:val="00D43C82"/>
    <w:rsid w:val="00D470CE"/>
    <w:rsid w:val="00D56E72"/>
    <w:rsid w:val="00D5718E"/>
    <w:rsid w:val="00D7760E"/>
    <w:rsid w:val="00D80E22"/>
    <w:rsid w:val="00D90159"/>
    <w:rsid w:val="00D94998"/>
    <w:rsid w:val="00D97604"/>
    <w:rsid w:val="00DA662C"/>
    <w:rsid w:val="00DB0CB3"/>
    <w:rsid w:val="00DB0FB9"/>
    <w:rsid w:val="00DD219F"/>
    <w:rsid w:val="00DD54C2"/>
    <w:rsid w:val="00DE2CA0"/>
    <w:rsid w:val="00DE34C3"/>
    <w:rsid w:val="00DE390C"/>
    <w:rsid w:val="00DE61D3"/>
    <w:rsid w:val="00DF1912"/>
    <w:rsid w:val="00DF354A"/>
    <w:rsid w:val="00DF663E"/>
    <w:rsid w:val="00DF68D9"/>
    <w:rsid w:val="00E0794E"/>
    <w:rsid w:val="00E16B2A"/>
    <w:rsid w:val="00E24477"/>
    <w:rsid w:val="00E24C5F"/>
    <w:rsid w:val="00E24F03"/>
    <w:rsid w:val="00E27005"/>
    <w:rsid w:val="00E3513B"/>
    <w:rsid w:val="00E351A5"/>
    <w:rsid w:val="00E56032"/>
    <w:rsid w:val="00E668D6"/>
    <w:rsid w:val="00E72625"/>
    <w:rsid w:val="00E752EB"/>
    <w:rsid w:val="00E77F8C"/>
    <w:rsid w:val="00E80F6E"/>
    <w:rsid w:val="00E930A9"/>
    <w:rsid w:val="00EA4EDD"/>
    <w:rsid w:val="00EA719E"/>
    <w:rsid w:val="00EB334D"/>
    <w:rsid w:val="00EB5940"/>
    <w:rsid w:val="00EB6692"/>
    <w:rsid w:val="00EB7DD2"/>
    <w:rsid w:val="00EC41D0"/>
    <w:rsid w:val="00EE23E6"/>
    <w:rsid w:val="00EE3D86"/>
    <w:rsid w:val="00EE514F"/>
    <w:rsid w:val="00EE62A1"/>
    <w:rsid w:val="00EF0156"/>
    <w:rsid w:val="00EF0A58"/>
    <w:rsid w:val="00EF1CAC"/>
    <w:rsid w:val="00EF58C7"/>
    <w:rsid w:val="00EF6177"/>
    <w:rsid w:val="00EF79EB"/>
    <w:rsid w:val="00F02582"/>
    <w:rsid w:val="00F07533"/>
    <w:rsid w:val="00F162E5"/>
    <w:rsid w:val="00F162F0"/>
    <w:rsid w:val="00F21DE5"/>
    <w:rsid w:val="00F23383"/>
    <w:rsid w:val="00F31708"/>
    <w:rsid w:val="00F33CFA"/>
    <w:rsid w:val="00F33E43"/>
    <w:rsid w:val="00F3543E"/>
    <w:rsid w:val="00F45E26"/>
    <w:rsid w:val="00F45F1F"/>
    <w:rsid w:val="00F51DD9"/>
    <w:rsid w:val="00F5685B"/>
    <w:rsid w:val="00F577A4"/>
    <w:rsid w:val="00F614A2"/>
    <w:rsid w:val="00F6417B"/>
    <w:rsid w:val="00F92ADD"/>
    <w:rsid w:val="00F953E9"/>
    <w:rsid w:val="00FA3A90"/>
    <w:rsid w:val="00FA5B57"/>
    <w:rsid w:val="00FB21BC"/>
    <w:rsid w:val="00FC1F9D"/>
    <w:rsid w:val="00FC493E"/>
    <w:rsid w:val="00FC5971"/>
    <w:rsid w:val="00FD6AEB"/>
    <w:rsid w:val="00FE169C"/>
    <w:rsid w:val="00FE17F7"/>
    <w:rsid w:val="00FE25A5"/>
    <w:rsid w:val="00FE4030"/>
    <w:rsid w:val="00FE7ACD"/>
    <w:rsid w:val="00FF0B38"/>
    <w:rsid w:val="00FF3391"/>
    <w:rsid w:val="00FF35DF"/>
    <w:rsid w:val="00FF45DC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3A9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A3A90"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A3A90"/>
    <w:pPr>
      <w:spacing w:before="74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FA3A90"/>
    <w:pPr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3A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3A90"/>
    <w:pPr>
      <w:ind w:left="383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rsid w:val="00FA3A90"/>
    <w:pPr>
      <w:ind w:left="510" w:right="510"/>
      <w:jc w:val="center"/>
    </w:pPr>
    <w:rPr>
      <w:rFonts w:ascii="Verdana" w:eastAsia="Verdana" w:hAnsi="Verdana" w:cs="Verdana"/>
      <w:b/>
      <w:bCs/>
      <w:sz w:val="90"/>
      <w:szCs w:val="90"/>
    </w:rPr>
  </w:style>
  <w:style w:type="paragraph" w:styleId="a7">
    <w:name w:val="List Paragraph"/>
    <w:basedOn w:val="a"/>
    <w:uiPriority w:val="1"/>
    <w:qFormat/>
    <w:rsid w:val="00FA3A90"/>
    <w:pPr>
      <w:spacing w:before="91"/>
      <w:ind w:left="308" w:hanging="263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FA3A90"/>
    <w:pPr>
      <w:ind w:left="111"/>
    </w:pPr>
  </w:style>
  <w:style w:type="paragraph" w:styleId="a8">
    <w:name w:val="footnote text"/>
    <w:basedOn w:val="a"/>
    <w:link w:val="a9"/>
    <w:uiPriority w:val="99"/>
    <w:semiHidden/>
    <w:unhideWhenUsed/>
    <w:rsid w:val="00A640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401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640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55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DB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D9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22FC0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22FC0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022FC0"/>
    <w:rPr>
      <w:rFonts w:ascii="Trebuchet MS" w:eastAsia="Trebuchet MS" w:hAnsi="Trebuchet MS" w:cs="Trebuchet M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22FC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Название Знак"/>
    <w:basedOn w:val="a0"/>
    <w:link w:val="a5"/>
    <w:uiPriority w:val="1"/>
    <w:rsid w:val="00022FC0"/>
    <w:rPr>
      <w:rFonts w:ascii="Verdana" w:eastAsia="Verdana" w:hAnsi="Verdana" w:cs="Verdana"/>
      <w:b/>
      <w:bCs/>
      <w:sz w:val="90"/>
      <w:szCs w:val="90"/>
      <w:lang w:val="ru-RU"/>
    </w:rPr>
  </w:style>
  <w:style w:type="paragraph" w:styleId="ae">
    <w:name w:val="header"/>
    <w:basedOn w:val="a"/>
    <w:link w:val="af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E7E8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29AD"/>
    <w:pPr>
      <w:tabs>
        <w:tab w:val="left" w:pos="8222"/>
      </w:tabs>
      <w:spacing w:after="100"/>
      <w:ind w:left="142" w:right="1133"/>
    </w:pPr>
  </w:style>
  <w:style w:type="paragraph" w:styleId="21">
    <w:name w:val="toc 2"/>
    <w:basedOn w:val="a"/>
    <w:next w:val="a"/>
    <w:autoRedefine/>
    <w:uiPriority w:val="39"/>
    <w:unhideWhenUsed/>
    <w:rsid w:val="000629AD"/>
    <w:pPr>
      <w:tabs>
        <w:tab w:val="right" w:leader="dot" w:pos="9345"/>
      </w:tabs>
      <w:spacing w:after="100"/>
      <w:ind w:left="220" w:firstLine="206"/>
    </w:pPr>
  </w:style>
  <w:style w:type="paragraph" w:styleId="31">
    <w:name w:val="toc 3"/>
    <w:basedOn w:val="a"/>
    <w:next w:val="a"/>
    <w:autoRedefine/>
    <w:uiPriority w:val="39"/>
    <w:unhideWhenUsed/>
    <w:rsid w:val="006E7E86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6E7E86"/>
    <w:rPr>
      <w:color w:val="0000FF" w:themeColor="hyperlink"/>
      <w:u w:val="single"/>
    </w:rPr>
  </w:style>
  <w:style w:type="paragraph" w:styleId="af4">
    <w:name w:val="No Spacing"/>
    <w:aliases w:val="основа"/>
    <w:link w:val="af5"/>
    <w:uiPriority w:val="99"/>
    <w:qFormat/>
    <w:rsid w:val="00AE75B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FontStyle21">
    <w:name w:val="Font Style21"/>
    <w:basedOn w:val="a0"/>
    <w:uiPriority w:val="99"/>
    <w:rsid w:val="00AE75B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AE75B6"/>
    <w:rPr>
      <w:rFonts w:ascii="Times New Roman" w:hAnsi="Times New Roman" w:cs="Times New Roman" w:hint="default"/>
      <w:sz w:val="16"/>
      <w:szCs w:val="16"/>
    </w:rPr>
  </w:style>
  <w:style w:type="character" w:customStyle="1" w:styleId="af5">
    <w:name w:val="Без интервала Знак"/>
    <w:aliases w:val="основа Знак"/>
    <w:link w:val="af4"/>
    <w:locked/>
    <w:rsid w:val="00AE75B6"/>
    <w:rPr>
      <w:rFonts w:ascii="Calibri" w:eastAsia="Times New Roman" w:hAnsi="Calibri" w:cs="Times New Roman"/>
      <w:lang w:val="ru-RU" w:eastAsia="ru-RU"/>
    </w:rPr>
  </w:style>
  <w:style w:type="paragraph" w:customStyle="1" w:styleId="af6">
    <w:name w:val="Основной"/>
    <w:basedOn w:val="a"/>
    <w:rsid w:val="003B1CB0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3A9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A3A90"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A3A90"/>
    <w:pPr>
      <w:spacing w:before="74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FA3A90"/>
    <w:pPr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3A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3A90"/>
    <w:pPr>
      <w:ind w:left="383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rsid w:val="00FA3A90"/>
    <w:pPr>
      <w:ind w:left="510" w:right="510"/>
      <w:jc w:val="center"/>
    </w:pPr>
    <w:rPr>
      <w:rFonts w:ascii="Verdana" w:eastAsia="Verdana" w:hAnsi="Verdana" w:cs="Verdana"/>
      <w:b/>
      <w:bCs/>
      <w:sz w:val="90"/>
      <w:szCs w:val="90"/>
    </w:rPr>
  </w:style>
  <w:style w:type="paragraph" w:styleId="a7">
    <w:name w:val="List Paragraph"/>
    <w:basedOn w:val="a"/>
    <w:uiPriority w:val="1"/>
    <w:qFormat/>
    <w:rsid w:val="00FA3A90"/>
    <w:pPr>
      <w:spacing w:before="91"/>
      <w:ind w:left="308" w:hanging="263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FA3A90"/>
    <w:pPr>
      <w:ind w:left="111"/>
    </w:pPr>
  </w:style>
  <w:style w:type="paragraph" w:styleId="a8">
    <w:name w:val="footnote text"/>
    <w:basedOn w:val="a"/>
    <w:link w:val="a9"/>
    <w:uiPriority w:val="99"/>
    <w:semiHidden/>
    <w:unhideWhenUsed/>
    <w:rsid w:val="00A640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401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640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55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DB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D9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22FC0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22FC0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022FC0"/>
    <w:rPr>
      <w:rFonts w:ascii="Trebuchet MS" w:eastAsia="Trebuchet MS" w:hAnsi="Trebuchet MS" w:cs="Trebuchet M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22FC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Название Знак"/>
    <w:basedOn w:val="a0"/>
    <w:link w:val="a5"/>
    <w:uiPriority w:val="1"/>
    <w:rsid w:val="00022FC0"/>
    <w:rPr>
      <w:rFonts w:ascii="Verdana" w:eastAsia="Verdana" w:hAnsi="Verdana" w:cs="Verdana"/>
      <w:b/>
      <w:bCs/>
      <w:sz w:val="90"/>
      <w:szCs w:val="90"/>
      <w:lang w:val="ru-RU"/>
    </w:rPr>
  </w:style>
  <w:style w:type="paragraph" w:styleId="ae">
    <w:name w:val="header"/>
    <w:basedOn w:val="a"/>
    <w:link w:val="af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E7E8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29AD"/>
    <w:pPr>
      <w:tabs>
        <w:tab w:val="left" w:pos="8222"/>
      </w:tabs>
      <w:spacing w:after="100"/>
      <w:ind w:left="142" w:right="1133"/>
    </w:pPr>
  </w:style>
  <w:style w:type="paragraph" w:styleId="21">
    <w:name w:val="toc 2"/>
    <w:basedOn w:val="a"/>
    <w:next w:val="a"/>
    <w:autoRedefine/>
    <w:uiPriority w:val="39"/>
    <w:unhideWhenUsed/>
    <w:rsid w:val="000629AD"/>
    <w:pPr>
      <w:tabs>
        <w:tab w:val="right" w:leader="dot" w:pos="9345"/>
      </w:tabs>
      <w:spacing w:after="100"/>
      <w:ind w:left="220" w:firstLine="206"/>
    </w:pPr>
  </w:style>
  <w:style w:type="paragraph" w:styleId="31">
    <w:name w:val="toc 3"/>
    <w:basedOn w:val="a"/>
    <w:next w:val="a"/>
    <w:autoRedefine/>
    <w:uiPriority w:val="39"/>
    <w:unhideWhenUsed/>
    <w:rsid w:val="006E7E86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6E7E86"/>
    <w:rPr>
      <w:color w:val="0000FF" w:themeColor="hyperlink"/>
      <w:u w:val="single"/>
    </w:rPr>
  </w:style>
  <w:style w:type="paragraph" w:styleId="af4">
    <w:name w:val="No Spacing"/>
    <w:aliases w:val="основа"/>
    <w:link w:val="af5"/>
    <w:uiPriority w:val="99"/>
    <w:qFormat/>
    <w:rsid w:val="00AE75B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FontStyle21">
    <w:name w:val="Font Style21"/>
    <w:basedOn w:val="a0"/>
    <w:uiPriority w:val="99"/>
    <w:rsid w:val="00AE75B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AE75B6"/>
    <w:rPr>
      <w:rFonts w:ascii="Times New Roman" w:hAnsi="Times New Roman" w:cs="Times New Roman" w:hint="default"/>
      <w:sz w:val="16"/>
      <w:szCs w:val="16"/>
    </w:rPr>
  </w:style>
  <w:style w:type="character" w:customStyle="1" w:styleId="af5">
    <w:name w:val="Без интервала Знак"/>
    <w:aliases w:val="основа Знак"/>
    <w:link w:val="af4"/>
    <w:locked/>
    <w:rsid w:val="00AE75B6"/>
    <w:rPr>
      <w:rFonts w:ascii="Calibri" w:eastAsia="Times New Roman" w:hAnsi="Calibri" w:cs="Times New Roman"/>
      <w:lang w:val="ru-RU" w:eastAsia="ru-RU"/>
    </w:rPr>
  </w:style>
  <w:style w:type="paragraph" w:customStyle="1" w:styleId="af6">
    <w:name w:val="Основной"/>
    <w:basedOn w:val="a"/>
    <w:rsid w:val="003B1CB0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C308-26A9-4622-B2E6-349F8FB9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4</Pages>
  <Words>27198</Words>
  <Characters>155033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4</cp:revision>
  <dcterms:created xsi:type="dcterms:W3CDTF">2024-03-30T09:17:00Z</dcterms:created>
  <dcterms:modified xsi:type="dcterms:W3CDTF">2024-03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